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C92477" w:rsidRPr="004704DD" w14:paraId="0811D05A" w14:textId="77777777" w:rsidTr="006A7328">
        <w:trPr>
          <w:cantSplit/>
          <w:trHeight w:val="411"/>
          <w:tblHeader/>
        </w:trPr>
        <w:tc>
          <w:tcPr>
            <w:tcW w:w="255" w:type="dxa"/>
            <w:tcBorders>
              <w:top w:val="single" w:sz="6" w:space="0" w:color="auto"/>
              <w:left w:val="single" w:sz="6" w:space="0" w:color="auto"/>
            </w:tcBorders>
          </w:tcPr>
          <w:p w14:paraId="2880ACE2" w14:textId="77777777" w:rsidR="00C92477" w:rsidRPr="004704DD" w:rsidRDefault="00C92477" w:rsidP="006A7328">
            <w:pPr>
              <w:pStyle w:val="BodyText"/>
              <w:spacing w:before="120" w:after="120"/>
              <w:rPr>
                <w:rFonts w:ascii="Arial" w:hAnsi="Arial" w:cs="Arial"/>
              </w:rPr>
            </w:pPr>
            <w:bookmarkStart w:id="0" w:name="OLE_LINK1"/>
          </w:p>
        </w:tc>
        <w:tc>
          <w:tcPr>
            <w:tcW w:w="7767" w:type="dxa"/>
            <w:gridSpan w:val="3"/>
            <w:tcBorders>
              <w:top w:val="single" w:sz="6" w:space="0" w:color="auto"/>
              <w:right w:val="single" w:sz="6" w:space="0" w:color="auto"/>
            </w:tcBorders>
          </w:tcPr>
          <w:p w14:paraId="6B7524CE" w14:textId="77777777" w:rsidR="00C92477" w:rsidRPr="004704DD" w:rsidRDefault="00C92477" w:rsidP="006A7328">
            <w:pPr>
              <w:pStyle w:val="TableText"/>
              <w:rPr>
                <w:rFonts w:ascii="Arial" w:hAnsi="Arial" w:cs="Arial"/>
              </w:rPr>
            </w:pPr>
            <w:r w:rsidRPr="004704DD">
              <w:rPr>
                <w:rFonts w:ascii="Arial" w:hAnsi="Arial" w:cs="Arial"/>
              </w:rPr>
              <w:t>Hampshire County Council</w:t>
            </w:r>
          </w:p>
        </w:tc>
      </w:tr>
      <w:tr w:rsidR="00C92477" w:rsidRPr="004704DD" w14:paraId="491F3C05" w14:textId="77777777" w:rsidTr="006A7328">
        <w:trPr>
          <w:trHeight w:val="465"/>
          <w:tblHeader/>
        </w:trPr>
        <w:tc>
          <w:tcPr>
            <w:tcW w:w="255" w:type="dxa"/>
            <w:tcBorders>
              <w:left w:val="single" w:sz="6" w:space="0" w:color="auto"/>
            </w:tcBorders>
          </w:tcPr>
          <w:p w14:paraId="2E72B42F" w14:textId="77777777" w:rsidR="00C92477" w:rsidRPr="004704DD" w:rsidRDefault="00C92477" w:rsidP="006A7328">
            <w:pPr>
              <w:pStyle w:val="BodyText"/>
              <w:spacing w:before="120" w:after="120"/>
              <w:rPr>
                <w:rFonts w:ascii="Arial" w:hAnsi="Arial" w:cs="Arial"/>
              </w:rPr>
            </w:pPr>
          </w:p>
        </w:tc>
        <w:tc>
          <w:tcPr>
            <w:tcW w:w="6266" w:type="dxa"/>
            <w:gridSpan w:val="2"/>
          </w:tcPr>
          <w:p w14:paraId="01773E5A" w14:textId="77777777" w:rsidR="00C92477" w:rsidRPr="004704DD" w:rsidRDefault="00C92477" w:rsidP="006A7328">
            <w:pPr>
              <w:pStyle w:val="TableText"/>
              <w:rPr>
                <w:rFonts w:ascii="Arial" w:hAnsi="Arial" w:cs="Arial"/>
              </w:rPr>
            </w:pPr>
            <w:r w:rsidRPr="004704DD">
              <w:rPr>
                <w:rFonts w:ascii="Arial" w:hAnsi="Arial" w:cs="Arial"/>
              </w:rPr>
              <w:t xml:space="preserve">Schools Forum </w:t>
            </w:r>
          </w:p>
        </w:tc>
        <w:tc>
          <w:tcPr>
            <w:tcW w:w="1501" w:type="dxa"/>
            <w:tcBorders>
              <w:right w:val="single" w:sz="6" w:space="0" w:color="auto"/>
            </w:tcBorders>
          </w:tcPr>
          <w:p w14:paraId="569FBCEA" w14:textId="362C14DF" w:rsidR="00C92477" w:rsidRPr="004704DD" w:rsidRDefault="00C92477" w:rsidP="006A7328">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Pr="004704DD">
              <w:rPr>
                <w:rFonts w:ascii="Arial" w:hAnsi="Arial" w:cs="Arial"/>
              </w:rPr>
              <w:t>Item</w:t>
            </w:r>
            <w:r w:rsidRPr="004704DD">
              <w:rPr>
                <w:rFonts w:ascii="Arial" w:hAnsi="Arial" w:cs="Arial"/>
              </w:rPr>
              <w:fldChar w:fldCharType="end"/>
            </w:r>
            <w:r w:rsidRPr="004704DD">
              <w:rPr>
                <w:rFonts w:ascii="Arial" w:hAnsi="Arial" w:cs="Arial"/>
              </w:rPr>
              <w:t xml:space="preserve"> </w:t>
            </w:r>
            <w:r w:rsidR="00886D85">
              <w:rPr>
                <w:rFonts w:ascii="Arial" w:hAnsi="Arial" w:cs="Arial"/>
              </w:rPr>
              <w:t>4</w:t>
            </w:r>
          </w:p>
        </w:tc>
      </w:tr>
      <w:tr w:rsidR="00C92477" w:rsidRPr="004704DD" w14:paraId="43776058" w14:textId="77777777" w:rsidTr="006A7328">
        <w:trPr>
          <w:trHeight w:val="519"/>
          <w:tblHeader/>
        </w:trPr>
        <w:tc>
          <w:tcPr>
            <w:tcW w:w="255" w:type="dxa"/>
            <w:tcBorders>
              <w:left w:val="single" w:sz="6" w:space="0" w:color="auto"/>
            </w:tcBorders>
          </w:tcPr>
          <w:p w14:paraId="4E4E570B" w14:textId="77777777" w:rsidR="00C92477" w:rsidRPr="004704DD" w:rsidRDefault="00C92477" w:rsidP="006A7328">
            <w:pPr>
              <w:pStyle w:val="BodyText"/>
              <w:spacing w:before="120" w:after="120"/>
              <w:rPr>
                <w:rFonts w:ascii="Arial" w:hAnsi="Arial" w:cs="Arial"/>
              </w:rPr>
            </w:pPr>
          </w:p>
        </w:tc>
        <w:tc>
          <w:tcPr>
            <w:tcW w:w="2439" w:type="dxa"/>
          </w:tcPr>
          <w:p w14:paraId="2E6E28EC" w14:textId="52C27088" w:rsidR="00C92477" w:rsidRPr="004704DD" w:rsidRDefault="00C92477" w:rsidP="006A7328">
            <w:pPr>
              <w:pStyle w:val="TableText"/>
              <w:rPr>
                <w:rFonts w:ascii="Arial" w:hAnsi="Arial" w:cs="Arial"/>
              </w:rPr>
            </w:pPr>
            <w:r>
              <w:rPr>
                <w:rFonts w:ascii="Arial" w:hAnsi="Arial" w:cs="Arial"/>
              </w:rPr>
              <w:t>2</w:t>
            </w:r>
            <w:r w:rsidR="001F0E56">
              <w:rPr>
                <w:rFonts w:ascii="Arial" w:hAnsi="Arial" w:cs="Arial"/>
              </w:rPr>
              <w:t>1</w:t>
            </w:r>
            <w:r>
              <w:rPr>
                <w:rFonts w:ascii="Arial" w:hAnsi="Arial" w:cs="Arial"/>
              </w:rPr>
              <w:t xml:space="preserve"> May 202</w:t>
            </w:r>
            <w:r w:rsidR="001F0E56">
              <w:rPr>
                <w:rFonts w:ascii="Arial" w:hAnsi="Arial" w:cs="Arial"/>
              </w:rPr>
              <w:t>4</w:t>
            </w:r>
          </w:p>
        </w:tc>
        <w:tc>
          <w:tcPr>
            <w:tcW w:w="5328" w:type="dxa"/>
            <w:gridSpan w:val="2"/>
            <w:tcBorders>
              <w:right w:val="single" w:sz="6" w:space="0" w:color="auto"/>
            </w:tcBorders>
          </w:tcPr>
          <w:p w14:paraId="5324BD1A" w14:textId="77777777" w:rsidR="00C92477" w:rsidRPr="004704DD" w:rsidRDefault="00C92477" w:rsidP="006A7328">
            <w:pPr>
              <w:pStyle w:val="TableText"/>
              <w:rPr>
                <w:rFonts w:ascii="Arial" w:hAnsi="Arial" w:cs="Arial"/>
              </w:rPr>
            </w:pPr>
          </w:p>
        </w:tc>
      </w:tr>
      <w:tr w:rsidR="00C92477" w:rsidRPr="004704DD" w14:paraId="738D1788" w14:textId="77777777" w:rsidTr="006A7328">
        <w:trPr>
          <w:cantSplit/>
          <w:trHeight w:val="586"/>
          <w:tblHeader/>
        </w:trPr>
        <w:tc>
          <w:tcPr>
            <w:tcW w:w="255" w:type="dxa"/>
            <w:tcBorders>
              <w:left w:val="single" w:sz="6" w:space="0" w:color="auto"/>
            </w:tcBorders>
          </w:tcPr>
          <w:p w14:paraId="55B7D7E6" w14:textId="77777777" w:rsidR="00C92477" w:rsidRPr="004704DD" w:rsidRDefault="00C92477" w:rsidP="006A7328">
            <w:pPr>
              <w:pStyle w:val="BodyText"/>
              <w:spacing w:before="120" w:after="120"/>
              <w:rPr>
                <w:rFonts w:ascii="Arial" w:hAnsi="Arial" w:cs="Arial"/>
              </w:rPr>
            </w:pPr>
          </w:p>
        </w:tc>
        <w:tc>
          <w:tcPr>
            <w:tcW w:w="7767" w:type="dxa"/>
            <w:gridSpan w:val="3"/>
            <w:tcBorders>
              <w:right w:val="single" w:sz="6" w:space="0" w:color="auto"/>
            </w:tcBorders>
          </w:tcPr>
          <w:p w14:paraId="08E27AC9" w14:textId="67E06298" w:rsidR="00C92477" w:rsidRPr="004704DD" w:rsidRDefault="00C92477" w:rsidP="006A7328">
            <w:pPr>
              <w:pStyle w:val="TableText"/>
              <w:rPr>
                <w:rFonts w:ascii="Arial" w:hAnsi="Arial" w:cs="Arial"/>
              </w:rPr>
            </w:pPr>
            <w:r w:rsidRPr="004704DD">
              <w:rPr>
                <w:rFonts w:ascii="Arial" w:hAnsi="Arial" w:cs="Arial"/>
              </w:rPr>
              <w:t xml:space="preserve">Schools Budget Update </w:t>
            </w:r>
            <w:r>
              <w:rPr>
                <w:rFonts w:ascii="Arial" w:hAnsi="Arial" w:cs="Arial"/>
              </w:rPr>
              <w:t>202</w:t>
            </w:r>
            <w:r w:rsidR="001F0E56">
              <w:rPr>
                <w:rFonts w:ascii="Arial" w:hAnsi="Arial" w:cs="Arial"/>
              </w:rPr>
              <w:t>3</w:t>
            </w:r>
            <w:r>
              <w:rPr>
                <w:rFonts w:ascii="Arial" w:hAnsi="Arial" w:cs="Arial"/>
              </w:rPr>
              <w:t>/2</w:t>
            </w:r>
            <w:r w:rsidR="001F0E56">
              <w:rPr>
                <w:rFonts w:ascii="Arial" w:hAnsi="Arial" w:cs="Arial"/>
              </w:rPr>
              <w:t>4</w:t>
            </w:r>
          </w:p>
        </w:tc>
      </w:tr>
      <w:tr w:rsidR="00C92477" w:rsidRPr="004704DD" w14:paraId="2A8FD6E0" w14:textId="77777777" w:rsidTr="006A7328">
        <w:trPr>
          <w:cantSplit/>
          <w:trHeight w:val="395"/>
          <w:tblHeader/>
        </w:trPr>
        <w:tc>
          <w:tcPr>
            <w:tcW w:w="255" w:type="dxa"/>
            <w:tcBorders>
              <w:left w:val="single" w:sz="6" w:space="0" w:color="auto"/>
              <w:bottom w:val="single" w:sz="6" w:space="0" w:color="auto"/>
            </w:tcBorders>
          </w:tcPr>
          <w:p w14:paraId="06CCA430" w14:textId="77777777" w:rsidR="00C92477" w:rsidRPr="004704DD" w:rsidRDefault="00C92477" w:rsidP="006A7328">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73C36893" w14:textId="77777777" w:rsidR="00C92477" w:rsidRPr="004704DD" w:rsidRDefault="00C92477" w:rsidP="006A7328">
            <w:pPr>
              <w:pStyle w:val="TableText"/>
              <w:rPr>
                <w:rFonts w:ascii="Arial" w:hAnsi="Arial" w:cs="Arial"/>
              </w:rPr>
            </w:pPr>
            <w:r w:rsidRPr="004704DD">
              <w:rPr>
                <w:rFonts w:ascii="Arial" w:hAnsi="Arial" w:cs="Arial"/>
              </w:rPr>
              <w:t>Report of the Director of Corporate Resources – Corporate Services and Director of Children’s Services</w:t>
            </w:r>
          </w:p>
        </w:tc>
      </w:tr>
    </w:tbl>
    <w:p w14:paraId="1D20C11D" w14:textId="6953DE23" w:rsidR="002A5429" w:rsidRDefault="002A5429" w:rsidP="002A5429">
      <w:pPr>
        <w:spacing w:before="120"/>
        <w:rPr>
          <w:rFonts w:ascii="Arial" w:hAnsi="Arial" w:cs="Arial"/>
          <w:color w:val="FF0000"/>
          <w:szCs w:val="24"/>
        </w:rPr>
      </w:pPr>
      <w:r w:rsidRPr="004704DD">
        <w:rPr>
          <w:rFonts w:ascii="Arial" w:hAnsi="Arial" w:cs="Arial"/>
          <w:szCs w:val="24"/>
        </w:rPr>
        <w:t xml:space="preserve">Contact: Andrew Minall, </w:t>
      </w:r>
      <w:r w:rsidRPr="0047411A">
        <w:rPr>
          <w:rFonts w:ascii="Arial" w:hAnsi="Arial" w:cs="Arial"/>
          <w:szCs w:val="24"/>
        </w:rPr>
        <w:t>03707 790138</w:t>
      </w:r>
      <w:r w:rsidRPr="004704DD">
        <w:rPr>
          <w:rFonts w:ascii="Arial" w:hAnsi="Arial" w:cs="Arial"/>
          <w:szCs w:val="24"/>
        </w:rPr>
        <w:t>;</w:t>
      </w:r>
      <w:r w:rsidRPr="00007AEF">
        <w:rPr>
          <w:rFonts w:ascii="Arial" w:hAnsi="Arial" w:cs="Arial"/>
          <w:color w:val="FF0000"/>
          <w:szCs w:val="24"/>
        </w:rPr>
        <w:t xml:space="preserve"> </w:t>
      </w:r>
      <w:hyperlink r:id="rId12" w:history="1">
        <w:r w:rsidRPr="00A312D4">
          <w:rPr>
            <w:rStyle w:val="Hyperlink"/>
            <w:rFonts w:ascii="Arial" w:hAnsi="Arial" w:cs="Arial"/>
            <w:szCs w:val="24"/>
          </w:rPr>
          <w:t>andrew.minall@hants.gov.uk</w:t>
        </w:r>
      </w:hyperlink>
      <w:bookmarkEnd w:id="0"/>
      <w:r>
        <w:rPr>
          <w:rStyle w:val="Hyperlink"/>
          <w:rFonts w:ascii="Arial" w:hAnsi="Arial" w:cs="Arial"/>
          <w:szCs w:val="24"/>
        </w:rPr>
        <w:t xml:space="preserve"> </w:t>
      </w:r>
    </w:p>
    <w:p w14:paraId="0C9D26FE" w14:textId="77777777" w:rsidR="002A5429" w:rsidRDefault="002A5429" w:rsidP="002A5429">
      <w:pPr>
        <w:rPr>
          <w:rStyle w:val="Hyperlink"/>
          <w:rFonts w:ascii="Arial" w:hAnsi="Arial" w:cs="Arial"/>
        </w:rPr>
      </w:pPr>
      <w:r>
        <w:rPr>
          <w:rFonts w:ascii="Arial" w:hAnsi="Arial" w:cs="Arial"/>
          <w:color w:val="FF0000"/>
          <w:szCs w:val="24"/>
        </w:rPr>
        <w:tab/>
      </w:r>
      <w:r w:rsidRPr="00EA0336">
        <w:rPr>
          <w:rFonts w:ascii="Arial" w:hAnsi="Arial" w:cs="Arial"/>
          <w:szCs w:val="24"/>
        </w:rPr>
        <w:t xml:space="preserve">    Annabel Hodder</w:t>
      </w:r>
      <w:r w:rsidRPr="00EA0336">
        <w:rPr>
          <w:rFonts w:ascii="Arial" w:hAnsi="Arial" w:cs="Arial"/>
        </w:rPr>
        <w:t>,</w:t>
      </w:r>
      <w:r w:rsidRPr="00F82ABB">
        <w:rPr>
          <w:rFonts w:ascii="Arial" w:hAnsi="Arial" w:cs="Arial"/>
        </w:rPr>
        <w:t xml:space="preserve"> </w:t>
      </w:r>
      <w:hyperlink r:id="rId13" w:history="1">
        <w:r w:rsidRPr="00751AD4">
          <w:rPr>
            <w:rStyle w:val="Hyperlink"/>
            <w:rFonts w:ascii="Arial" w:hAnsi="Arial" w:cs="Arial"/>
          </w:rPr>
          <w:t>annabel.hodder@hants.gov.uk</w:t>
        </w:r>
      </w:hyperlink>
    </w:p>
    <w:p w14:paraId="03ED8D42" w14:textId="77777777" w:rsidR="002A5429" w:rsidRPr="005B7756" w:rsidRDefault="002A5429" w:rsidP="002A5429">
      <w:pPr>
        <w:rPr>
          <w:rFonts w:ascii="Arial" w:hAnsi="Arial" w:cs="Arial"/>
          <w:color w:val="0000FF"/>
          <w:u w:val="single"/>
        </w:rPr>
      </w:pPr>
      <w:r>
        <w:rPr>
          <w:rFonts w:ascii="Arial" w:hAnsi="Arial" w:cs="Arial"/>
          <w:color w:val="FF0000"/>
          <w:szCs w:val="24"/>
        </w:rPr>
        <w:tab/>
        <w:t xml:space="preserve">    </w:t>
      </w:r>
      <w:r w:rsidRPr="00EA0336">
        <w:rPr>
          <w:rFonts w:ascii="Arial" w:hAnsi="Arial" w:cs="Arial"/>
          <w:szCs w:val="24"/>
        </w:rPr>
        <w:t>Gemma Anderson,</w:t>
      </w:r>
      <w:r>
        <w:rPr>
          <w:rFonts w:ascii="Arial" w:hAnsi="Arial" w:cs="Arial"/>
          <w:color w:val="FF0000"/>
          <w:szCs w:val="24"/>
        </w:rPr>
        <w:t xml:space="preserve"> </w:t>
      </w:r>
      <w:hyperlink r:id="rId14" w:history="1">
        <w:r w:rsidRPr="00751AD4">
          <w:rPr>
            <w:rStyle w:val="Hyperlink"/>
            <w:rFonts w:ascii="Arial" w:hAnsi="Arial" w:cs="Arial"/>
          </w:rPr>
          <w:t>gemma.anderson@hants.gov.uk</w:t>
        </w:r>
      </w:hyperlink>
    </w:p>
    <w:p w14:paraId="39CAAD62" w14:textId="56C3BABD" w:rsidR="00007AEF" w:rsidRDefault="00007AEF" w:rsidP="00007AEF">
      <w:pPr>
        <w:rPr>
          <w:rFonts w:ascii="Arial" w:hAnsi="Arial" w:cs="Arial"/>
          <w:color w:val="FF0000"/>
          <w:szCs w:val="24"/>
        </w:rPr>
      </w:pPr>
    </w:p>
    <w:p w14:paraId="2F6A4AD7" w14:textId="77777777" w:rsidR="00377ADE" w:rsidRPr="00A51017" w:rsidRDefault="00D90FA6" w:rsidP="00231CE6">
      <w:pPr>
        <w:pStyle w:val="Heading1"/>
        <w:keepNext w:val="0"/>
        <w:tabs>
          <w:tab w:val="num" w:pos="426"/>
        </w:tabs>
        <w:spacing w:before="240"/>
        <w:ind w:left="431" w:hanging="431"/>
        <w:jc w:val="left"/>
        <w:rPr>
          <w:rFonts w:ascii="Arial" w:hAnsi="Arial" w:cs="Arial"/>
          <w:szCs w:val="24"/>
        </w:rPr>
      </w:pPr>
      <w:r w:rsidRPr="00A51017">
        <w:rPr>
          <w:rFonts w:ascii="Arial" w:hAnsi="Arial" w:cs="Arial"/>
          <w:szCs w:val="24"/>
        </w:rPr>
        <w:t>Summary</w:t>
      </w:r>
    </w:p>
    <w:p w14:paraId="1BC5E376" w14:textId="495CD397" w:rsidR="00D8697D" w:rsidRPr="008746E8" w:rsidRDefault="00A84F0A" w:rsidP="00A9435B">
      <w:pPr>
        <w:pStyle w:val="Heading2"/>
        <w:keepNext w:val="0"/>
        <w:tabs>
          <w:tab w:val="clear" w:pos="576"/>
          <w:tab w:val="num" w:pos="426"/>
        </w:tabs>
        <w:spacing w:after="0"/>
        <w:ind w:left="426" w:hanging="568"/>
        <w:jc w:val="left"/>
        <w:rPr>
          <w:rFonts w:ascii="Arial" w:hAnsi="Arial" w:cs="Arial"/>
          <w:szCs w:val="24"/>
        </w:rPr>
      </w:pPr>
      <w:r w:rsidRPr="00A51017">
        <w:rPr>
          <w:rFonts w:ascii="Arial" w:hAnsi="Arial" w:cs="Arial"/>
          <w:szCs w:val="24"/>
        </w:rPr>
        <w:t xml:space="preserve">This report </w:t>
      </w:r>
      <w:r w:rsidR="00D8697D" w:rsidRPr="00A51017">
        <w:rPr>
          <w:rFonts w:ascii="Arial" w:hAnsi="Arial" w:cs="Arial"/>
          <w:szCs w:val="24"/>
        </w:rPr>
        <w:t xml:space="preserve">sets out the </w:t>
      </w:r>
      <w:r w:rsidR="00B2617F" w:rsidRPr="00A51017">
        <w:rPr>
          <w:rFonts w:ascii="Arial" w:hAnsi="Arial" w:cs="Arial"/>
          <w:szCs w:val="24"/>
        </w:rPr>
        <w:t>final outturn</w:t>
      </w:r>
      <w:r w:rsidR="00D8697D" w:rsidRPr="00A51017">
        <w:rPr>
          <w:rFonts w:ascii="Arial" w:hAnsi="Arial" w:cs="Arial"/>
          <w:szCs w:val="24"/>
        </w:rPr>
        <w:t xml:space="preserve"> position of the 20</w:t>
      </w:r>
      <w:r w:rsidR="00186E92" w:rsidRPr="00A51017">
        <w:rPr>
          <w:rFonts w:ascii="Arial" w:hAnsi="Arial" w:cs="Arial"/>
          <w:szCs w:val="24"/>
        </w:rPr>
        <w:t>2</w:t>
      </w:r>
      <w:r w:rsidR="001F0E56">
        <w:rPr>
          <w:rFonts w:ascii="Arial" w:hAnsi="Arial" w:cs="Arial"/>
          <w:szCs w:val="24"/>
        </w:rPr>
        <w:t>3</w:t>
      </w:r>
      <w:r w:rsidR="00D8697D" w:rsidRPr="00A51017">
        <w:rPr>
          <w:rFonts w:ascii="Arial" w:hAnsi="Arial" w:cs="Arial"/>
          <w:szCs w:val="24"/>
        </w:rPr>
        <w:t>/2</w:t>
      </w:r>
      <w:r w:rsidR="001F0E56">
        <w:rPr>
          <w:rFonts w:ascii="Arial" w:hAnsi="Arial" w:cs="Arial"/>
          <w:szCs w:val="24"/>
        </w:rPr>
        <w:t>4</w:t>
      </w:r>
      <w:r w:rsidR="00D8697D" w:rsidRPr="00A51017">
        <w:rPr>
          <w:rFonts w:ascii="Arial" w:hAnsi="Arial" w:cs="Arial"/>
          <w:szCs w:val="24"/>
        </w:rPr>
        <w:t xml:space="preserve"> school’s </w:t>
      </w:r>
      <w:r w:rsidR="00D8697D" w:rsidRPr="0057135A">
        <w:rPr>
          <w:rFonts w:ascii="Arial" w:hAnsi="Arial" w:cs="Arial"/>
          <w:szCs w:val="24"/>
        </w:rPr>
        <w:t xml:space="preserve">budget, which is an </w:t>
      </w:r>
      <w:r w:rsidR="00D8697D" w:rsidRPr="008746E8">
        <w:rPr>
          <w:rFonts w:ascii="Arial" w:hAnsi="Arial" w:cs="Arial"/>
          <w:szCs w:val="24"/>
        </w:rPr>
        <w:t>overspend of £</w:t>
      </w:r>
      <w:r w:rsidR="00334C58" w:rsidRPr="008746E8">
        <w:rPr>
          <w:rFonts w:ascii="Arial" w:hAnsi="Arial" w:cs="Arial"/>
          <w:szCs w:val="24"/>
        </w:rPr>
        <w:t>37</w:t>
      </w:r>
      <w:r w:rsidR="005B42CB" w:rsidRPr="008746E8">
        <w:rPr>
          <w:rFonts w:ascii="Arial" w:hAnsi="Arial" w:cs="Arial"/>
          <w:szCs w:val="24"/>
        </w:rPr>
        <w:t>.</w:t>
      </w:r>
      <w:r w:rsidR="00334C58" w:rsidRPr="008746E8">
        <w:rPr>
          <w:rFonts w:ascii="Arial" w:hAnsi="Arial" w:cs="Arial"/>
          <w:szCs w:val="24"/>
        </w:rPr>
        <w:t>8</w:t>
      </w:r>
      <w:r w:rsidR="00186E92" w:rsidRPr="008746E8">
        <w:rPr>
          <w:rFonts w:ascii="Arial" w:hAnsi="Arial" w:cs="Arial"/>
          <w:szCs w:val="24"/>
        </w:rPr>
        <w:t>m</w:t>
      </w:r>
      <w:r w:rsidR="00AE3446" w:rsidRPr="008746E8">
        <w:rPr>
          <w:rFonts w:ascii="Arial" w:hAnsi="Arial" w:cs="Arial"/>
          <w:szCs w:val="24"/>
        </w:rPr>
        <w:t>.</w:t>
      </w:r>
    </w:p>
    <w:p w14:paraId="11B3F90A" w14:textId="77B2D0C2" w:rsidR="007350D7" w:rsidRPr="0057135A" w:rsidRDefault="00D05438" w:rsidP="007350D7">
      <w:pPr>
        <w:pStyle w:val="Heading1"/>
        <w:keepNext w:val="0"/>
        <w:tabs>
          <w:tab w:val="num" w:pos="426"/>
        </w:tabs>
        <w:spacing w:before="240"/>
        <w:ind w:left="431" w:hanging="431"/>
        <w:jc w:val="left"/>
        <w:rPr>
          <w:rFonts w:ascii="Arial" w:hAnsi="Arial" w:cs="Arial"/>
          <w:szCs w:val="24"/>
        </w:rPr>
      </w:pPr>
      <w:r w:rsidRPr="0057135A">
        <w:rPr>
          <w:rFonts w:ascii="Arial" w:hAnsi="Arial" w:cs="Arial"/>
          <w:szCs w:val="24"/>
        </w:rPr>
        <w:t>20</w:t>
      </w:r>
      <w:r w:rsidR="00186E92" w:rsidRPr="0057135A">
        <w:rPr>
          <w:rFonts w:ascii="Arial" w:hAnsi="Arial" w:cs="Arial"/>
          <w:szCs w:val="24"/>
        </w:rPr>
        <w:t>2</w:t>
      </w:r>
      <w:r w:rsidR="00277B9D">
        <w:rPr>
          <w:rFonts w:ascii="Arial" w:hAnsi="Arial" w:cs="Arial"/>
          <w:szCs w:val="24"/>
        </w:rPr>
        <w:t>3</w:t>
      </w:r>
      <w:r w:rsidR="00186E92" w:rsidRPr="0057135A">
        <w:rPr>
          <w:rFonts w:ascii="Arial" w:hAnsi="Arial" w:cs="Arial"/>
          <w:szCs w:val="24"/>
        </w:rPr>
        <w:t>/2</w:t>
      </w:r>
      <w:r w:rsidR="00277B9D">
        <w:rPr>
          <w:rFonts w:ascii="Arial" w:hAnsi="Arial" w:cs="Arial"/>
          <w:szCs w:val="24"/>
        </w:rPr>
        <w:t>4</w:t>
      </w:r>
      <w:r w:rsidRPr="0057135A">
        <w:rPr>
          <w:rFonts w:ascii="Arial" w:hAnsi="Arial" w:cs="Arial"/>
          <w:szCs w:val="24"/>
        </w:rPr>
        <w:t xml:space="preserve"> </w:t>
      </w:r>
      <w:r w:rsidR="00D8697D" w:rsidRPr="0057135A">
        <w:rPr>
          <w:rFonts w:ascii="Arial" w:hAnsi="Arial" w:cs="Arial"/>
          <w:szCs w:val="24"/>
        </w:rPr>
        <w:t xml:space="preserve">school’s </w:t>
      </w:r>
      <w:r w:rsidR="009C67BB" w:rsidRPr="0057135A">
        <w:rPr>
          <w:rFonts w:ascii="Arial" w:hAnsi="Arial" w:cs="Arial"/>
          <w:szCs w:val="24"/>
        </w:rPr>
        <w:t>b</w:t>
      </w:r>
      <w:r w:rsidRPr="0057135A">
        <w:rPr>
          <w:rFonts w:ascii="Arial" w:hAnsi="Arial" w:cs="Arial"/>
          <w:szCs w:val="24"/>
        </w:rPr>
        <w:t>udge</w:t>
      </w:r>
      <w:r w:rsidR="007350D7" w:rsidRPr="0057135A">
        <w:rPr>
          <w:rFonts w:ascii="Arial" w:hAnsi="Arial" w:cs="Arial"/>
          <w:szCs w:val="24"/>
        </w:rPr>
        <w:t>t</w:t>
      </w:r>
    </w:p>
    <w:p w14:paraId="4065BFF0" w14:textId="7123A75C" w:rsidR="004211E4" w:rsidRPr="007C65AF" w:rsidRDefault="0072135B" w:rsidP="00FD4C4E">
      <w:pPr>
        <w:pStyle w:val="Heading2"/>
        <w:keepNext w:val="0"/>
        <w:tabs>
          <w:tab w:val="clear" w:pos="576"/>
          <w:tab w:val="num" w:pos="426"/>
        </w:tabs>
        <w:ind w:left="426" w:hanging="568"/>
        <w:jc w:val="left"/>
        <w:rPr>
          <w:rFonts w:ascii="Arial" w:hAnsi="Arial" w:cs="Arial"/>
          <w:szCs w:val="24"/>
        </w:rPr>
      </w:pPr>
      <w:r w:rsidRPr="007C65AF">
        <w:rPr>
          <w:rFonts w:ascii="Arial" w:hAnsi="Arial" w:cs="Arial"/>
          <w:szCs w:val="24"/>
        </w:rPr>
        <w:t>The f</w:t>
      </w:r>
      <w:r w:rsidR="004623D4" w:rsidRPr="007C65AF">
        <w:rPr>
          <w:rFonts w:ascii="Arial" w:hAnsi="Arial" w:cs="Arial"/>
          <w:szCs w:val="24"/>
        </w:rPr>
        <w:t>inal</w:t>
      </w:r>
      <w:r w:rsidR="00186E92" w:rsidRPr="007C65AF">
        <w:rPr>
          <w:rFonts w:ascii="Arial" w:hAnsi="Arial" w:cs="Arial"/>
          <w:szCs w:val="24"/>
        </w:rPr>
        <w:t xml:space="preserve"> </w:t>
      </w:r>
      <w:r w:rsidR="00665E90" w:rsidRPr="007C65AF">
        <w:rPr>
          <w:rFonts w:ascii="Arial" w:hAnsi="Arial" w:cs="Arial"/>
          <w:szCs w:val="24"/>
        </w:rPr>
        <w:t>position</w:t>
      </w:r>
      <w:r w:rsidR="00D8697D" w:rsidRPr="007C65AF">
        <w:rPr>
          <w:rFonts w:ascii="Arial" w:hAnsi="Arial" w:cs="Arial"/>
          <w:szCs w:val="24"/>
        </w:rPr>
        <w:t xml:space="preserve"> is an overspend of £</w:t>
      </w:r>
      <w:r w:rsidR="009C5B01" w:rsidRPr="007C65AF">
        <w:rPr>
          <w:rFonts w:ascii="Arial" w:hAnsi="Arial" w:cs="Arial"/>
          <w:szCs w:val="24"/>
        </w:rPr>
        <w:t>37</w:t>
      </w:r>
      <w:r w:rsidR="004B1465" w:rsidRPr="007C65AF">
        <w:rPr>
          <w:rFonts w:ascii="Arial" w:hAnsi="Arial" w:cs="Arial"/>
          <w:szCs w:val="24"/>
        </w:rPr>
        <w:t>.</w:t>
      </w:r>
      <w:r w:rsidR="009C5B01" w:rsidRPr="007C65AF">
        <w:rPr>
          <w:rFonts w:ascii="Arial" w:hAnsi="Arial" w:cs="Arial"/>
          <w:szCs w:val="24"/>
        </w:rPr>
        <w:t>8</w:t>
      </w:r>
      <w:r w:rsidR="00D8697D" w:rsidRPr="007C65AF">
        <w:rPr>
          <w:rFonts w:ascii="Arial" w:hAnsi="Arial" w:cs="Arial"/>
          <w:szCs w:val="24"/>
        </w:rPr>
        <w:t xml:space="preserve">m, </w:t>
      </w:r>
      <w:proofErr w:type="spellStart"/>
      <w:r w:rsidR="00D8697D" w:rsidRPr="007C65AF">
        <w:rPr>
          <w:rFonts w:ascii="Arial" w:hAnsi="Arial" w:cs="Arial"/>
          <w:szCs w:val="24"/>
        </w:rPr>
        <w:t>summarised</w:t>
      </w:r>
      <w:proofErr w:type="spellEnd"/>
      <w:r w:rsidR="00D8697D" w:rsidRPr="007C65AF">
        <w:rPr>
          <w:rFonts w:ascii="Arial" w:hAnsi="Arial" w:cs="Arial"/>
          <w:szCs w:val="24"/>
        </w:rPr>
        <w:t xml:space="preserve"> as follows:</w:t>
      </w:r>
    </w:p>
    <w:tbl>
      <w:tblPr>
        <w:tblW w:w="8360" w:type="dxa"/>
        <w:jc w:val="center"/>
        <w:tblLayout w:type="fixed"/>
        <w:tblLook w:val="0000" w:firstRow="0" w:lastRow="0" w:firstColumn="0" w:lastColumn="0" w:noHBand="0" w:noVBand="0"/>
      </w:tblPr>
      <w:tblGrid>
        <w:gridCol w:w="2990"/>
        <w:gridCol w:w="1400"/>
        <w:gridCol w:w="1400"/>
        <w:gridCol w:w="1374"/>
        <w:gridCol w:w="1196"/>
      </w:tblGrid>
      <w:tr w:rsidR="00277B9D" w:rsidRPr="00277B9D" w14:paraId="70FC433F" w14:textId="77777777" w:rsidTr="00BC1D3F">
        <w:trPr>
          <w:trHeight w:val="387"/>
          <w:jc w:val="center"/>
        </w:trPr>
        <w:tc>
          <w:tcPr>
            <w:tcW w:w="2990" w:type="dxa"/>
            <w:noWrap/>
            <w:vAlign w:val="bottom"/>
          </w:tcPr>
          <w:p w14:paraId="1A8122B8" w14:textId="77777777" w:rsidR="0072135B" w:rsidRPr="00867201" w:rsidRDefault="0072135B" w:rsidP="00EA6C8E">
            <w:pPr>
              <w:jc w:val="center"/>
              <w:rPr>
                <w:rFonts w:ascii="Arial" w:hAnsi="Arial" w:cs="Arial"/>
                <w:b/>
                <w:szCs w:val="24"/>
              </w:rPr>
            </w:pPr>
            <w:r w:rsidRPr="00867201">
              <w:rPr>
                <w:rFonts w:ascii="Arial" w:hAnsi="Arial" w:cs="Arial"/>
                <w:b/>
                <w:szCs w:val="24"/>
              </w:rPr>
              <w:t>Block</w:t>
            </w:r>
          </w:p>
        </w:tc>
        <w:tc>
          <w:tcPr>
            <w:tcW w:w="1400" w:type="dxa"/>
            <w:vAlign w:val="center"/>
          </w:tcPr>
          <w:p w14:paraId="671DC016" w14:textId="77777777" w:rsidR="0072135B" w:rsidRPr="00867201" w:rsidRDefault="0072135B" w:rsidP="00EA6C8E">
            <w:pPr>
              <w:jc w:val="center"/>
              <w:rPr>
                <w:rFonts w:ascii="Arial" w:hAnsi="Arial" w:cs="Arial"/>
                <w:b/>
                <w:szCs w:val="24"/>
              </w:rPr>
            </w:pPr>
            <w:r w:rsidRPr="00867201">
              <w:rPr>
                <w:rFonts w:ascii="Arial" w:hAnsi="Arial" w:cs="Arial"/>
                <w:b/>
                <w:szCs w:val="24"/>
              </w:rPr>
              <w:t>Current budget</w:t>
            </w:r>
          </w:p>
        </w:tc>
        <w:tc>
          <w:tcPr>
            <w:tcW w:w="1400" w:type="dxa"/>
            <w:noWrap/>
            <w:vAlign w:val="center"/>
          </w:tcPr>
          <w:p w14:paraId="7B5F04A0" w14:textId="4F063B8F" w:rsidR="0072135B" w:rsidRPr="00867201" w:rsidRDefault="00AA4D14" w:rsidP="00EA6C8E">
            <w:pPr>
              <w:jc w:val="center"/>
              <w:rPr>
                <w:rFonts w:ascii="Arial" w:hAnsi="Arial" w:cs="Arial"/>
                <w:b/>
                <w:szCs w:val="24"/>
              </w:rPr>
            </w:pPr>
            <w:r w:rsidRPr="00867201">
              <w:rPr>
                <w:rFonts w:ascii="Arial" w:hAnsi="Arial" w:cs="Arial"/>
                <w:b/>
                <w:szCs w:val="24"/>
              </w:rPr>
              <w:t>Actual</w:t>
            </w:r>
            <w:r w:rsidR="0072135B" w:rsidRPr="00867201">
              <w:rPr>
                <w:rFonts w:ascii="Arial" w:hAnsi="Arial" w:cs="Arial"/>
                <w:b/>
                <w:szCs w:val="24"/>
              </w:rPr>
              <w:t xml:space="preserve"> outturn</w:t>
            </w:r>
          </w:p>
        </w:tc>
        <w:tc>
          <w:tcPr>
            <w:tcW w:w="2570" w:type="dxa"/>
            <w:gridSpan w:val="2"/>
            <w:noWrap/>
            <w:vAlign w:val="center"/>
          </w:tcPr>
          <w:p w14:paraId="074158E7" w14:textId="1761C90E" w:rsidR="0072135B" w:rsidRPr="00867201" w:rsidRDefault="00A36C76" w:rsidP="00EA6C8E">
            <w:pPr>
              <w:jc w:val="center"/>
              <w:rPr>
                <w:rFonts w:ascii="Arial" w:hAnsi="Arial" w:cs="Arial"/>
                <w:b/>
                <w:bCs/>
                <w:szCs w:val="24"/>
              </w:rPr>
            </w:pPr>
            <w:r w:rsidRPr="00867201">
              <w:rPr>
                <w:rFonts w:ascii="Arial" w:hAnsi="Arial" w:cs="Arial"/>
                <w:b/>
                <w:bCs/>
                <w:szCs w:val="24"/>
              </w:rPr>
              <w:t>V</w:t>
            </w:r>
            <w:r w:rsidR="0072135B" w:rsidRPr="00867201">
              <w:rPr>
                <w:rFonts w:ascii="Arial" w:hAnsi="Arial" w:cs="Arial"/>
                <w:b/>
                <w:bCs/>
                <w:szCs w:val="24"/>
              </w:rPr>
              <w:t>ariance</w:t>
            </w:r>
          </w:p>
        </w:tc>
      </w:tr>
      <w:tr w:rsidR="00277B9D" w:rsidRPr="00277B9D" w14:paraId="60EBB671" w14:textId="77777777" w:rsidTr="00BC1D3F">
        <w:trPr>
          <w:trHeight w:val="255"/>
          <w:jc w:val="center"/>
        </w:trPr>
        <w:tc>
          <w:tcPr>
            <w:tcW w:w="2990" w:type="dxa"/>
            <w:noWrap/>
            <w:vAlign w:val="bottom"/>
          </w:tcPr>
          <w:p w14:paraId="18ACC3F8" w14:textId="77777777" w:rsidR="0072135B" w:rsidRPr="00867201" w:rsidRDefault="0072135B" w:rsidP="00EA6C8E">
            <w:pPr>
              <w:rPr>
                <w:rFonts w:ascii="Arial" w:hAnsi="Arial" w:cs="Arial"/>
                <w:szCs w:val="24"/>
              </w:rPr>
            </w:pPr>
          </w:p>
        </w:tc>
        <w:tc>
          <w:tcPr>
            <w:tcW w:w="1400" w:type="dxa"/>
            <w:vAlign w:val="bottom"/>
          </w:tcPr>
          <w:p w14:paraId="36E6D324" w14:textId="77777777" w:rsidR="0072135B" w:rsidRPr="007D0C63" w:rsidRDefault="0072135B" w:rsidP="00EA6C8E">
            <w:pPr>
              <w:jc w:val="center"/>
              <w:rPr>
                <w:rFonts w:ascii="Arial" w:hAnsi="Arial" w:cs="Arial"/>
                <w:b/>
                <w:szCs w:val="24"/>
              </w:rPr>
            </w:pPr>
            <w:r w:rsidRPr="007D0C63">
              <w:rPr>
                <w:rFonts w:ascii="Arial" w:hAnsi="Arial" w:cs="Arial"/>
                <w:b/>
                <w:szCs w:val="24"/>
              </w:rPr>
              <w:t>£000</w:t>
            </w:r>
          </w:p>
        </w:tc>
        <w:tc>
          <w:tcPr>
            <w:tcW w:w="1400" w:type="dxa"/>
            <w:noWrap/>
            <w:vAlign w:val="bottom"/>
          </w:tcPr>
          <w:p w14:paraId="503EE1F2" w14:textId="77777777" w:rsidR="0072135B" w:rsidRPr="007D0C63" w:rsidRDefault="0072135B" w:rsidP="00EA6C8E">
            <w:pPr>
              <w:jc w:val="center"/>
              <w:rPr>
                <w:rFonts w:ascii="Arial" w:hAnsi="Arial" w:cs="Arial"/>
                <w:b/>
                <w:szCs w:val="24"/>
              </w:rPr>
            </w:pPr>
            <w:r w:rsidRPr="007D0C63">
              <w:rPr>
                <w:rFonts w:ascii="Arial" w:hAnsi="Arial" w:cs="Arial"/>
                <w:b/>
                <w:szCs w:val="24"/>
              </w:rPr>
              <w:t>£000</w:t>
            </w:r>
          </w:p>
        </w:tc>
        <w:tc>
          <w:tcPr>
            <w:tcW w:w="1374" w:type="dxa"/>
            <w:noWrap/>
            <w:vAlign w:val="bottom"/>
          </w:tcPr>
          <w:p w14:paraId="176EE0E6" w14:textId="77777777" w:rsidR="0072135B" w:rsidRPr="007D0C63" w:rsidRDefault="0072135B" w:rsidP="00EA6C8E">
            <w:pPr>
              <w:jc w:val="center"/>
              <w:rPr>
                <w:rFonts w:ascii="Arial" w:hAnsi="Arial" w:cs="Arial"/>
                <w:b/>
                <w:bCs/>
                <w:szCs w:val="24"/>
              </w:rPr>
            </w:pPr>
            <w:r w:rsidRPr="007D0C63">
              <w:rPr>
                <w:rFonts w:ascii="Arial" w:hAnsi="Arial" w:cs="Arial"/>
                <w:b/>
                <w:bCs/>
                <w:szCs w:val="24"/>
              </w:rPr>
              <w:t>£000</w:t>
            </w:r>
          </w:p>
        </w:tc>
        <w:tc>
          <w:tcPr>
            <w:tcW w:w="1196" w:type="dxa"/>
            <w:vAlign w:val="bottom"/>
          </w:tcPr>
          <w:p w14:paraId="13B6A52F" w14:textId="77777777" w:rsidR="0072135B" w:rsidRPr="00867201" w:rsidRDefault="0072135B" w:rsidP="00EA6C8E">
            <w:pPr>
              <w:jc w:val="center"/>
              <w:rPr>
                <w:rFonts w:ascii="Arial" w:hAnsi="Arial" w:cs="Arial"/>
                <w:b/>
                <w:bCs/>
                <w:szCs w:val="24"/>
              </w:rPr>
            </w:pPr>
            <w:r w:rsidRPr="00867201">
              <w:rPr>
                <w:rFonts w:ascii="Arial" w:hAnsi="Arial" w:cs="Arial"/>
                <w:b/>
                <w:bCs/>
                <w:szCs w:val="24"/>
              </w:rPr>
              <w:t>%</w:t>
            </w:r>
          </w:p>
        </w:tc>
      </w:tr>
      <w:tr w:rsidR="00277B9D" w:rsidRPr="00277B9D" w14:paraId="6D2FCB39" w14:textId="77777777" w:rsidTr="00BC1D3F">
        <w:trPr>
          <w:trHeight w:val="255"/>
          <w:jc w:val="center"/>
        </w:trPr>
        <w:tc>
          <w:tcPr>
            <w:tcW w:w="2990" w:type="dxa"/>
            <w:noWrap/>
          </w:tcPr>
          <w:p w14:paraId="4DC2F9FF" w14:textId="77777777" w:rsidR="0072135B" w:rsidRPr="00867201" w:rsidRDefault="003A29DF" w:rsidP="00EA6C8E">
            <w:pPr>
              <w:widowControl w:val="0"/>
              <w:spacing w:before="40"/>
              <w:jc w:val="left"/>
              <w:rPr>
                <w:rFonts w:ascii="Arial" w:hAnsi="Arial" w:cs="Arial"/>
                <w:szCs w:val="24"/>
              </w:rPr>
            </w:pPr>
            <w:r w:rsidRPr="00867201">
              <w:rPr>
                <w:rFonts w:ascii="Arial" w:hAnsi="Arial" w:cs="Arial"/>
                <w:szCs w:val="24"/>
              </w:rPr>
              <w:t>Early Years</w:t>
            </w:r>
          </w:p>
        </w:tc>
        <w:tc>
          <w:tcPr>
            <w:tcW w:w="1400" w:type="dxa"/>
            <w:vAlign w:val="center"/>
          </w:tcPr>
          <w:p w14:paraId="4BFD8985" w14:textId="5F50B94E" w:rsidR="0072135B" w:rsidRPr="007D0C63" w:rsidRDefault="00DA1634" w:rsidP="00EA6C8E">
            <w:pPr>
              <w:jc w:val="right"/>
              <w:rPr>
                <w:rFonts w:ascii="Arial" w:hAnsi="Arial" w:cs="Arial"/>
                <w:szCs w:val="24"/>
              </w:rPr>
            </w:pPr>
            <w:r w:rsidRPr="007D0C63">
              <w:rPr>
                <w:rFonts w:ascii="Arial" w:hAnsi="Arial" w:cs="Arial"/>
                <w:szCs w:val="24"/>
              </w:rPr>
              <w:t>93</w:t>
            </w:r>
            <w:r w:rsidR="0095742C" w:rsidRPr="007D0C63">
              <w:rPr>
                <w:rFonts w:ascii="Arial" w:hAnsi="Arial" w:cs="Arial"/>
                <w:szCs w:val="24"/>
              </w:rPr>
              <w:t>,</w:t>
            </w:r>
            <w:r w:rsidR="001E23F1" w:rsidRPr="007D0C63">
              <w:rPr>
                <w:rFonts w:ascii="Arial" w:hAnsi="Arial" w:cs="Arial"/>
                <w:szCs w:val="24"/>
              </w:rPr>
              <w:t>6</w:t>
            </w:r>
            <w:r w:rsidRPr="007D0C63">
              <w:rPr>
                <w:rFonts w:ascii="Arial" w:hAnsi="Arial" w:cs="Arial"/>
                <w:szCs w:val="24"/>
              </w:rPr>
              <w:t>94</w:t>
            </w:r>
          </w:p>
        </w:tc>
        <w:tc>
          <w:tcPr>
            <w:tcW w:w="1400" w:type="dxa"/>
            <w:noWrap/>
            <w:vAlign w:val="center"/>
          </w:tcPr>
          <w:p w14:paraId="5891A402" w14:textId="63956973" w:rsidR="0072135B" w:rsidRPr="007D0C63" w:rsidRDefault="00DA1634" w:rsidP="00EA6C8E">
            <w:pPr>
              <w:jc w:val="right"/>
              <w:rPr>
                <w:rFonts w:ascii="Arial" w:hAnsi="Arial" w:cs="Arial"/>
                <w:szCs w:val="24"/>
              </w:rPr>
            </w:pPr>
            <w:r w:rsidRPr="007D0C63">
              <w:rPr>
                <w:rFonts w:ascii="Arial" w:hAnsi="Arial" w:cs="Arial"/>
                <w:szCs w:val="24"/>
              </w:rPr>
              <w:t>92</w:t>
            </w:r>
            <w:r w:rsidR="00B3524A" w:rsidRPr="007D0C63">
              <w:rPr>
                <w:rFonts w:ascii="Arial" w:hAnsi="Arial" w:cs="Arial"/>
                <w:szCs w:val="24"/>
              </w:rPr>
              <w:t>,</w:t>
            </w:r>
            <w:r w:rsidRPr="007D0C63">
              <w:rPr>
                <w:rFonts w:ascii="Arial" w:hAnsi="Arial" w:cs="Arial"/>
                <w:szCs w:val="24"/>
              </w:rPr>
              <w:t>110</w:t>
            </w:r>
          </w:p>
        </w:tc>
        <w:tc>
          <w:tcPr>
            <w:tcW w:w="1374" w:type="dxa"/>
            <w:noWrap/>
            <w:vAlign w:val="center"/>
          </w:tcPr>
          <w:p w14:paraId="664DC1C2" w14:textId="75383BDA" w:rsidR="0072135B" w:rsidRPr="007D0C63" w:rsidRDefault="003926B6" w:rsidP="00EA6C8E">
            <w:pPr>
              <w:jc w:val="right"/>
              <w:rPr>
                <w:rFonts w:ascii="Arial" w:hAnsi="Arial" w:cs="Arial"/>
                <w:szCs w:val="24"/>
              </w:rPr>
            </w:pPr>
            <w:r w:rsidRPr="007D0C63">
              <w:rPr>
                <w:rFonts w:ascii="Arial" w:hAnsi="Arial" w:cs="Arial"/>
                <w:szCs w:val="24"/>
              </w:rPr>
              <w:t>(</w:t>
            </w:r>
            <w:r w:rsidR="009D0879" w:rsidRPr="007D0C63">
              <w:rPr>
                <w:rFonts w:ascii="Arial" w:hAnsi="Arial" w:cs="Arial"/>
                <w:bCs/>
                <w:szCs w:val="24"/>
              </w:rPr>
              <w:t>1</w:t>
            </w:r>
            <w:r w:rsidRPr="007D0C63">
              <w:rPr>
                <w:rFonts w:ascii="Arial" w:hAnsi="Arial" w:cs="Arial"/>
                <w:bCs/>
                <w:szCs w:val="24"/>
              </w:rPr>
              <w:t>,</w:t>
            </w:r>
            <w:r w:rsidR="00DA1634" w:rsidRPr="007D0C63">
              <w:rPr>
                <w:rFonts w:ascii="Arial" w:hAnsi="Arial" w:cs="Arial"/>
                <w:bCs/>
                <w:szCs w:val="24"/>
              </w:rPr>
              <w:t>584</w:t>
            </w:r>
            <w:r w:rsidRPr="007D0C63">
              <w:rPr>
                <w:rFonts w:ascii="Arial" w:hAnsi="Arial" w:cs="Arial"/>
                <w:szCs w:val="24"/>
              </w:rPr>
              <w:t>)</w:t>
            </w:r>
          </w:p>
        </w:tc>
        <w:tc>
          <w:tcPr>
            <w:tcW w:w="1196" w:type="dxa"/>
            <w:vAlign w:val="center"/>
          </w:tcPr>
          <w:p w14:paraId="500F11EF" w14:textId="28E22636" w:rsidR="0072135B" w:rsidRPr="00E27127" w:rsidRDefault="00377173" w:rsidP="00EA6C8E">
            <w:pPr>
              <w:jc w:val="right"/>
              <w:rPr>
                <w:rFonts w:ascii="Arial" w:hAnsi="Arial" w:cs="Arial"/>
                <w:szCs w:val="24"/>
              </w:rPr>
            </w:pPr>
            <w:r w:rsidRPr="00E27127">
              <w:rPr>
                <w:rFonts w:ascii="Arial" w:hAnsi="Arial" w:cs="Arial"/>
                <w:szCs w:val="24"/>
              </w:rPr>
              <w:t>(</w:t>
            </w:r>
            <w:r w:rsidR="001E6A1F" w:rsidRPr="00E27127">
              <w:rPr>
                <w:rFonts w:ascii="Arial" w:hAnsi="Arial" w:cs="Arial"/>
                <w:szCs w:val="24"/>
              </w:rPr>
              <w:t>1</w:t>
            </w:r>
            <w:r w:rsidR="00A9234F" w:rsidRPr="00E27127">
              <w:rPr>
                <w:rFonts w:ascii="Arial" w:hAnsi="Arial" w:cs="Arial"/>
                <w:bCs/>
                <w:szCs w:val="24"/>
              </w:rPr>
              <w:t>.</w:t>
            </w:r>
            <w:r w:rsidR="001E6A1F" w:rsidRPr="00E27127">
              <w:rPr>
                <w:rFonts w:ascii="Arial" w:hAnsi="Arial" w:cs="Arial"/>
                <w:bCs/>
                <w:szCs w:val="24"/>
              </w:rPr>
              <w:t>7</w:t>
            </w:r>
            <w:r w:rsidRPr="00E27127">
              <w:rPr>
                <w:rFonts w:ascii="Arial" w:hAnsi="Arial" w:cs="Arial"/>
                <w:szCs w:val="24"/>
              </w:rPr>
              <w:t>)</w:t>
            </w:r>
          </w:p>
        </w:tc>
      </w:tr>
      <w:tr w:rsidR="00277B9D" w:rsidRPr="00277B9D" w14:paraId="68997E27" w14:textId="77777777" w:rsidTr="00BC1D3F">
        <w:trPr>
          <w:trHeight w:val="255"/>
          <w:jc w:val="center"/>
        </w:trPr>
        <w:tc>
          <w:tcPr>
            <w:tcW w:w="2990" w:type="dxa"/>
            <w:noWrap/>
          </w:tcPr>
          <w:p w14:paraId="5D943BE5" w14:textId="77777777" w:rsidR="0072135B" w:rsidRPr="00867201" w:rsidRDefault="003A29DF" w:rsidP="00EA6C8E">
            <w:pPr>
              <w:widowControl w:val="0"/>
              <w:spacing w:before="40"/>
              <w:jc w:val="left"/>
              <w:rPr>
                <w:rFonts w:ascii="Arial" w:hAnsi="Arial" w:cs="Arial"/>
                <w:szCs w:val="24"/>
              </w:rPr>
            </w:pPr>
            <w:r w:rsidRPr="00867201">
              <w:rPr>
                <w:rFonts w:ascii="Arial" w:hAnsi="Arial" w:cs="Arial"/>
                <w:szCs w:val="24"/>
              </w:rPr>
              <w:t>Schools</w:t>
            </w:r>
          </w:p>
        </w:tc>
        <w:tc>
          <w:tcPr>
            <w:tcW w:w="1400" w:type="dxa"/>
            <w:vAlign w:val="center"/>
          </w:tcPr>
          <w:p w14:paraId="1ACAB981" w14:textId="1056D0BF" w:rsidR="0072135B" w:rsidRPr="007D0C63" w:rsidRDefault="002235E4" w:rsidP="00EA6C8E">
            <w:pPr>
              <w:jc w:val="right"/>
              <w:rPr>
                <w:rFonts w:ascii="Arial" w:hAnsi="Arial" w:cs="Arial"/>
                <w:szCs w:val="24"/>
              </w:rPr>
            </w:pPr>
            <w:r w:rsidRPr="007D0C63">
              <w:rPr>
                <w:rFonts w:ascii="Arial" w:hAnsi="Arial" w:cs="Arial"/>
                <w:szCs w:val="24"/>
              </w:rPr>
              <w:t>6</w:t>
            </w:r>
            <w:r w:rsidR="0039637B" w:rsidRPr="007D0C63">
              <w:rPr>
                <w:rFonts w:ascii="Arial" w:hAnsi="Arial" w:cs="Arial"/>
                <w:szCs w:val="24"/>
              </w:rPr>
              <w:t>65</w:t>
            </w:r>
            <w:r w:rsidRPr="007D0C63">
              <w:rPr>
                <w:rFonts w:ascii="Arial" w:hAnsi="Arial" w:cs="Arial"/>
                <w:szCs w:val="24"/>
              </w:rPr>
              <w:t>,3</w:t>
            </w:r>
            <w:r w:rsidR="0039637B" w:rsidRPr="007D0C63">
              <w:rPr>
                <w:rFonts w:ascii="Arial" w:hAnsi="Arial" w:cs="Arial"/>
                <w:szCs w:val="24"/>
              </w:rPr>
              <w:t>59</w:t>
            </w:r>
          </w:p>
        </w:tc>
        <w:tc>
          <w:tcPr>
            <w:tcW w:w="1400" w:type="dxa"/>
            <w:noWrap/>
            <w:vAlign w:val="center"/>
          </w:tcPr>
          <w:p w14:paraId="6E3B4042" w14:textId="30E03277" w:rsidR="0072135B" w:rsidRPr="007D0C63" w:rsidRDefault="002235E4" w:rsidP="00EA6C8E">
            <w:pPr>
              <w:jc w:val="right"/>
              <w:rPr>
                <w:rFonts w:ascii="Arial" w:hAnsi="Arial" w:cs="Arial"/>
                <w:szCs w:val="24"/>
              </w:rPr>
            </w:pPr>
            <w:r w:rsidRPr="007D0C63">
              <w:rPr>
                <w:rFonts w:ascii="Arial" w:hAnsi="Arial" w:cs="Arial"/>
                <w:szCs w:val="24"/>
              </w:rPr>
              <w:t>6</w:t>
            </w:r>
            <w:r w:rsidR="0039637B" w:rsidRPr="007D0C63">
              <w:rPr>
                <w:rFonts w:ascii="Arial" w:hAnsi="Arial" w:cs="Arial"/>
                <w:szCs w:val="24"/>
              </w:rPr>
              <w:t>63</w:t>
            </w:r>
            <w:r w:rsidRPr="007D0C63">
              <w:rPr>
                <w:rFonts w:ascii="Arial" w:hAnsi="Arial" w:cs="Arial"/>
                <w:szCs w:val="24"/>
              </w:rPr>
              <w:t>,</w:t>
            </w:r>
            <w:r w:rsidR="0031449F" w:rsidRPr="007D0C63">
              <w:rPr>
                <w:rFonts w:ascii="Arial" w:hAnsi="Arial" w:cs="Arial"/>
                <w:szCs w:val="24"/>
              </w:rPr>
              <w:t>5</w:t>
            </w:r>
            <w:r w:rsidR="0039637B" w:rsidRPr="007D0C63">
              <w:rPr>
                <w:rFonts w:ascii="Arial" w:hAnsi="Arial" w:cs="Arial"/>
                <w:szCs w:val="24"/>
              </w:rPr>
              <w:t>58</w:t>
            </w:r>
          </w:p>
        </w:tc>
        <w:tc>
          <w:tcPr>
            <w:tcW w:w="1374" w:type="dxa"/>
            <w:noWrap/>
            <w:vAlign w:val="center"/>
          </w:tcPr>
          <w:p w14:paraId="721D1F3B" w14:textId="27C3D969" w:rsidR="0072135B" w:rsidRPr="007D0C63" w:rsidRDefault="003A29DF" w:rsidP="00EA6C8E">
            <w:pPr>
              <w:jc w:val="right"/>
              <w:rPr>
                <w:rFonts w:ascii="Arial" w:hAnsi="Arial" w:cs="Arial"/>
                <w:szCs w:val="24"/>
              </w:rPr>
            </w:pPr>
            <w:r w:rsidRPr="007D0C63">
              <w:rPr>
                <w:rFonts w:ascii="Arial" w:hAnsi="Arial" w:cs="Arial"/>
                <w:szCs w:val="24"/>
              </w:rPr>
              <w:t>(</w:t>
            </w:r>
            <w:r w:rsidR="00E920A4" w:rsidRPr="007D0C63">
              <w:rPr>
                <w:rFonts w:ascii="Arial" w:hAnsi="Arial" w:cs="Arial"/>
                <w:szCs w:val="24"/>
              </w:rPr>
              <w:t>1</w:t>
            </w:r>
            <w:r w:rsidR="00B352E8" w:rsidRPr="007D0C63">
              <w:rPr>
                <w:rFonts w:ascii="Arial" w:hAnsi="Arial" w:cs="Arial"/>
                <w:szCs w:val="24"/>
              </w:rPr>
              <w:t>,</w:t>
            </w:r>
            <w:r w:rsidR="009D0879" w:rsidRPr="007D0C63">
              <w:rPr>
                <w:rFonts w:ascii="Arial" w:hAnsi="Arial" w:cs="Arial"/>
                <w:bCs/>
                <w:szCs w:val="24"/>
              </w:rPr>
              <w:t>8</w:t>
            </w:r>
            <w:r w:rsidR="00DA1634" w:rsidRPr="007D0C63">
              <w:rPr>
                <w:rFonts w:ascii="Arial" w:hAnsi="Arial" w:cs="Arial"/>
                <w:bCs/>
                <w:szCs w:val="24"/>
              </w:rPr>
              <w:t>01</w:t>
            </w:r>
            <w:r w:rsidRPr="007D0C63">
              <w:rPr>
                <w:rFonts w:ascii="Arial" w:hAnsi="Arial" w:cs="Arial"/>
                <w:szCs w:val="24"/>
              </w:rPr>
              <w:t>)</w:t>
            </w:r>
          </w:p>
        </w:tc>
        <w:tc>
          <w:tcPr>
            <w:tcW w:w="1196" w:type="dxa"/>
            <w:vAlign w:val="center"/>
          </w:tcPr>
          <w:p w14:paraId="624412FE" w14:textId="1C51B159" w:rsidR="0072135B" w:rsidRPr="00E27127" w:rsidRDefault="003A29DF" w:rsidP="007803E6">
            <w:pPr>
              <w:jc w:val="right"/>
              <w:rPr>
                <w:rFonts w:ascii="Arial" w:hAnsi="Arial" w:cs="Arial"/>
                <w:szCs w:val="24"/>
              </w:rPr>
            </w:pPr>
            <w:r w:rsidRPr="00E27127">
              <w:rPr>
                <w:rFonts w:ascii="Arial" w:hAnsi="Arial" w:cs="Arial"/>
                <w:szCs w:val="24"/>
              </w:rPr>
              <w:t>(</w:t>
            </w:r>
            <w:r w:rsidR="000C15CC" w:rsidRPr="00E27127">
              <w:rPr>
                <w:rFonts w:ascii="Arial" w:hAnsi="Arial" w:cs="Arial"/>
                <w:szCs w:val="24"/>
              </w:rPr>
              <w:t>0.</w:t>
            </w:r>
            <w:r w:rsidR="00415F8F" w:rsidRPr="00E27127">
              <w:rPr>
                <w:rFonts w:ascii="Arial" w:hAnsi="Arial" w:cs="Arial"/>
                <w:szCs w:val="24"/>
              </w:rPr>
              <w:t>3</w:t>
            </w:r>
            <w:r w:rsidRPr="00E27127">
              <w:rPr>
                <w:rFonts w:ascii="Arial" w:hAnsi="Arial" w:cs="Arial"/>
                <w:szCs w:val="24"/>
              </w:rPr>
              <w:t>)</w:t>
            </w:r>
          </w:p>
        </w:tc>
      </w:tr>
      <w:tr w:rsidR="00277B9D" w:rsidRPr="00277B9D" w14:paraId="6D1483C6" w14:textId="77777777" w:rsidTr="00BC1D3F">
        <w:trPr>
          <w:trHeight w:val="255"/>
          <w:jc w:val="center"/>
        </w:trPr>
        <w:tc>
          <w:tcPr>
            <w:tcW w:w="2990" w:type="dxa"/>
            <w:noWrap/>
          </w:tcPr>
          <w:p w14:paraId="63897CE0" w14:textId="77777777" w:rsidR="0072135B" w:rsidRPr="00867201" w:rsidRDefault="0072135B" w:rsidP="00EA6C8E">
            <w:pPr>
              <w:widowControl w:val="0"/>
              <w:spacing w:before="40"/>
              <w:jc w:val="left"/>
              <w:rPr>
                <w:rFonts w:ascii="Arial" w:hAnsi="Arial" w:cs="Arial"/>
                <w:szCs w:val="24"/>
              </w:rPr>
            </w:pPr>
            <w:r w:rsidRPr="00867201">
              <w:rPr>
                <w:rFonts w:ascii="Arial" w:hAnsi="Arial" w:cs="Arial"/>
                <w:szCs w:val="24"/>
              </w:rPr>
              <w:t>High Needs</w:t>
            </w:r>
          </w:p>
        </w:tc>
        <w:tc>
          <w:tcPr>
            <w:tcW w:w="1400" w:type="dxa"/>
            <w:vAlign w:val="center"/>
          </w:tcPr>
          <w:p w14:paraId="2C888DFE" w14:textId="5A7F501D" w:rsidR="0072135B" w:rsidRPr="007D0C63" w:rsidRDefault="00AB4FAE" w:rsidP="00EA6C8E">
            <w:pPr>
              <w:jc w:val="right"/>
              <w:rPr>
                <w:rFonts w:ascii="Arial" w:hAnsi="Arial" w:cs="Arial"/>
                <w:szCs w:val="24"/>
              </w:rPr>
            </w:pPr>
            <w:r w:rsidRPr="007D0C63">
              <w:rPr>
                <w:rFonts w:ascii="Arial" w:hAnsi="Arial" w:cs="Arial"/>
                <w:szCs w:val="24"/>
              </w:rPr>
              <w:t>184,585</w:t>
            </w:r>
          </w:p>
        </w:tc>
        <w:tc>
          <w:tcPr>
            <w:tcW w:w="1400" w:type="dxa"/>
            <w:noWrap/>
            <w:vAlign w:val="center"/>
          </w:tcPr>
          <w:p w14:paraId="0DBC2357" w14:textId="74F9676A" w:rsidR="00D8697D" w:rsidRPr="007D0C63" w:rsidRDefault="00722830" w:rsidP="00D8697D">
            <w:pPr>
              <w:jc w:val="right"/>
              <w:rPr>
                <w:rFonts w:ascii="Arial" w:hAnsi="Arial" w:cs="Arial"/>
                <w:szCs w:val="24"/>
              </w:rPr>
            </w:pPr>
            <w:r w:rsidRPr="007D0C63">
              <w:rPr>
                <w:rFonts w:ascii="Arial" w:hAnsi="Arial" w:cs="Arial"/>
                <w:szCs w:val="24"/>
              </w:rPr>
              <w:t>2</w:t>
            </w:r>
            <w:r w:rsidR="00997F80" w:rsidRPr="007D0C63">
              <w:rPr>
                <w:rFonts w:ascii="Arial" w:hAnsi="Arial" w:cs="Arial"/>
                <w:szCs w:val="24"/>
              </w:rPr>
              <w:t>25,998</w:t>
            </w:r>
          </w:p>
        </w:tc>
        <w:tc>
          <w:tcPr>
            <w:tcW w:w="1374" w:type="dxa"/>
            <w:noWrap/>
            <w:vAlign w:val="center"/>
          </w:tcPr>
          <w:p w14:paraId="05A480D3" w14:textId="19CF65E4" w:rsidR="0072135B" w:rsidRPr="007D0C63" w:rsidRDefault="00587C0E" w:rsidP="00EA6C8E">
            <w:pPr>
              <w:jc w:val="right"/>
              <w:rPr>
                <w:rFonts w:ascii="Arial" w:hAnsi="Arial" w:cs="Arial"/>
                <w:szCs w:val="24"/>
              </w:rPr>
            </w:pPr>
            <w:r w:rsidRPr="007D0C63">
              <w:rPr>
                <w:rFonts w:ascii="Arial" w:hAnsi="Arial" w:cs="Arial"/>
                <w:szCs w:val="24"/>
              </w:rPr>
              <w:t>41,413</w:t>
            </w:r>
          </w:p>
        </w:tc>
        <w:tc>
          <w:tcPr>
            <w:tcW w:w="1196" w:type="dxa"/>
            <w:vAlign w:val="center"/>
          </w:tcPr>
          <w:p w14:paraId="12EEC552" w14:textId="317F7213" w:rsidR="0072135B" w:rsidRPr="00226067" w:rsidRDefault="00226067" w:rsidP="00EA6C8E">
            <w:pPr>
              <w:jc w:val="right"/>
              <w:rPr>
                <w:rFonts w:ascii="Arial" w:hAnsi="Arial" w:cs="Arial"/>
                <w:szCs w:val="24"/>
              </w:rPr>
            </w:pPr>
            <w:r w:rsidRPr="00226067">
              <w:rPr>
                <w:rFonts w:ascii="Arial" w:hAnsi="Arial" w:cs="Arial"/>
                <w:bCs/>
                <w:szCs w:val="24"/>
              </w:rPr>
              <w:t>22.4</w:t>
            </w:r>
          </w:p>
        </w:tc>
      </w:tr>
      <w:tr w:rsidR="00277B9D" w:rsidRPr="00277B9D" w14:paraId="5DA8C600" w14:textId="77777777" w:rsidTr="00BC1D3F">
        <w:trPr>
          <w:trHeight w:val="255"/>
          <w:jc w:val="center"/>
        </w:trPr>
        <w:tc>
          <w:tcPr>
            <w:tcW w:w="2990" w:type="dxa"/>
            <w:tcBorders>
              <w:bottom w:val="single" w:sz="4" w:space="0" w:color="auto"/>
            </w:tcBorders>
            <w:noWrap/>
          </w:tcPr>
          <w:p w14:paraId="47102A7B" w14:textId="77777777" w:rsidR="00481D04" w:rsidRPr="00867201" w:rsidRDefault="00481D04" w:rsidP="00EA6C8E">
            <w:pPr>
              <w:widowControl w:val="0"/>
              <w:spacing w:before="40"/>
              <w:jc w:val="left"/>
              <w:rPr>
                <w:rFonts w:ascii="Arial" w:hAnsi="Arial" w:cs="Arial"/>
                <w:szCs w:val="24"/>
              </w:rPr>
            </w:pPr>
            <w:r w:rsidRPr="00867201">
              <w:rPr>
                <w:rFonts w:ascii="Arial" w:hAnsi="Arial" w:cs="Arial"/>
                <w:szCs w:val="24"/>
              </w:rPr>
              <w:t>Central School Services</w:t>
            </w:r>
          </w:p>
        </w:tc>
        <w:tc>
          <w:tcPr>
            <w:tcW w:w="1400" w:type="dxa"/>
            <w:tcBorders>
              <w:bottom w:val="single" w:sz="4" w:space="0" w:color="auto"/>
            </w:tcBorders>
            <w:vAlign w:val="center"/>
          </w:tcPr>
          <w:p w14:paraId="523A8BB8" w14:textId="5C3E0284" w:rsidR="00481D04" w:rsidRPr="007D0C63" w:rsidRDefault="0039637B" w:rsidP="00EA6C8E">
            <w:pPr>
              <w:jc w:val="right"/>
              <w:rPr>
                <w:rFonts w:ascii="Arial" w:hAnsi="Arial" w:cs="Arial"/>
                <w:szCs w:val="24"/>
              </w:rPr>
            </w:pPr>
            <w:r w:rsidRPr="007D0C63">
              <w:rPr>
                <w:rFonts w:ascii="Arial" w:hAnsi="Arial" w:cs="Arial"/>
                <w:szCs w:val="24"/>
              </w:rPr>
              <w:t>7</w:t>
            </w:r>
            <w:r w:rsidR="00540716" w:rsidRPr="007D0C63">
              <w:rPr>
                <w:rFonts w:ascii="Arial" w:hAnsi="Arial" w:cs="Arial"/>
                <w:szCs w:val="24"/>
              </w:rPr>
              <w:t>,</w:t>
            </w:r>
            <w:r w:rsidRPr="007D0C63">
              <w:rPr>
                <w:rFonts w:ascii="Arial" w:hAnsi="Arial" w:cs="Arial"/>
                <w:szCs w:val="24"/>
              </w:rPr>
              <w:t>967</w:t>
            </w:r>
          </w:p>
        </w:tc>
        <w:tc>
          <w:tcPr>
            <w:tcW w:w="1400" w:type="dxa"/>
            <w:tcBorders>
              <w:bottom w:val="single" w:sz="4" w:space="0" w:color="auto"/>
            </w:tcBorders>
            <w:noWrap/>
            <w:vAlign w:val="center"/>
          </w:tcPr>
          <w:p w14:paraId="2B0F0649" w14:textId="715D98B7" w:rsidR="00481D04" w:rsidRPr="007D0C63" w:rsidRDefault="000B2A64" w:rsidP="00EA6C8E">
            <w:pPr>
              <w:jc w:val="right"/>
              <w:rPr>
                <w:rFonts w:ascii="Arial" w:hAnsi="Arial" w:cs="Arial"/>
                <w:szCs w:val="24"/>
              </w:rPr>
            </w:pPr>
            <w:r w:rsidRPr="007D0C63">
              <w:rPr>
                <w:rFonts w:ascii="Arial" w:hAnsi="Arial" w:cs="Arial"/>
                <w:szCs w:val="24"/>
              </w:rPr>
              <w:t>7</w:t>
            </w:r>
            <w:r w:rsidR="00540716" w:rsidRPr="007D0C63">
              <w:rPr>
                <w:rFonts w:ascii="Arial" w:hAnsi="Arial" w:cs="Arial"/>
                <w:szCs w:val="24"/>
              </w:rPr>
              <w:t>,</w:t>
            </w:r>
            <w:r w:rsidR="0039637B" w:rsidRPr="007D0C63">
              <w:rPr>
                <w:rFonts w:ascii="Arial" w:hAnsi="Arial" w:cs="Arial"/>
                <w:szCs w:val="24"/>
              </w:rPr>
              <w:t>710</w:t>
            </w:r>
          </w:p>
        </w:tc>
        <w:tc>
          <w:tcPr>
            <w:tcW w:w="1374" w:type="dxa"/>
            <w:tcBorders>
              <w:bottom w:val="single" w:sz="4" w:space="0" w:color="auto"/>
            </w:tcBorders>
            <w:noWrap/>
            <w:vAlign w:val="center"/>
          </w:tcPr>
          <w:p w14:paraId="7A70DC55" w14:textId="62F18434" w:rsidR="00481D04" w:rsidRPr="007D0C63" w:rsidRDefault="004B1D22" w:rsidP="00EA6C8E">
            <w:pPr>
              <w:jc w:val="right"/>
              <w:rPr>
                <w:rFonts w:ascii="Arial" w:hAnsi="Arial" w:cs="Arial"/>
                <w:szCs w:val="24"/>
              </w:rPr>
            </w:pPr>
            <w:r w:rsidRPr="007D0C63">
              <w:rPr>
                <w:rFonts w:ascii="Arial" w:hAnsi="Arial" w:cs="Arial"/>
                <w:szCs w:val="24"/>
              </w:rPr>
              <w:t>(</w:t>
            </w:r>
            <w:r w:rsidR="00AE365F" w:rsidRPr="007D0C63">
              <w:rPr>
                <w:rFonts w:ascii="Arial" w:hAnsi="Arial" w:cs="Arial"/>
                <w:bCs/>
                <w:szCs w:val="24"/>
              </w:rPr>
              <w:t>2</w:t>
            </w:r>
            <w:r w:rsidR="007D0C63" w:rsidRPr="007D0C63">
              <w:rPr>
                <w:rFonts w:ascii="Arial" w:hAnsi="Arial" w:cs="Arial"/>
                <w:bCs/>
                <w:szCs w:val="24"/>
              </w:rPr>
              <w:t>5</w:t>
            </w:r>
            <w:r w:rsidR="00AE365F" w:rsidRPr="007D0C63">
              <w:rPr>
                <w:rFonts w:ascii="Arial" w:hAnsi="Arial" w:cs="Arial"/>
                <w:bCs/>
                <w:szCs w:val="24"/>
              </w:rPr>
              <w:t>7</w:t>
            </w:r>
            <w:r w:rsidRPr="007D0C63">
              <w:rPr>
                <w:rFonts w:ascii="Arial" w:hAnsi="Arial" w:cs="Arial"/>
                <w:szCs w:val="24"/>
              </w:rPr>
              <w:t>)</w:t>
            </w:r>
          </w:p>
        </w:tc>
        <w:tc>
          <w:tcPr>
            <w:tcW w:w="1196" w:type="dxa"/>
            <w:tcBorders>
              <w:bottom w:val="single" w:sz="4" w:space="0" w:color="auto"/>
            </w:tcBorders>
            <w:vAlign w:val="center"/>
          </w:tcPr>
          <w:p w14:paraId="56C1A376" w14:textId="2F221106" w:rsidR="00481D04" w:rsidRPr="001168EA" w:rsidRDefault="001168EA" w:rsidP="00EA6C8E">
            <w:pPr>
              <w:jc w:val="right"/>
              <w:rPr>
                <w:rFonts w:ascii="Arial" w:hAnsi="Arial" w:cs="Arial"/>
                <w:szCs w:val="24"/>
              </w:rPr>
            </w:pPr>
            <w:r w:rsidRPr="001168EA">
              <w:rPr>
                <w:rFonts w:ascii="Arial" w:hAnsi="Arial" w:cs="Arial"/>
                <w:bCs/>
                <w:szCs w:val="24"/>
              </w:rPr>
              <w:t>(3</w:t>
            </w:r>
            <w:r w:rsidR="00504594" w:rsidRPr="001168EA">
              <w:rPr>
                <w:rFonts w:ascii="Arial" w:hAnsi="Arial" w:cs="Arial"/>
                <w:szCs w:val="24"/>
              </w:rPr>
              <w:t>.2</w:t>
            </w:r>
            <w:r w:rsidRPr="001168EA">
              <w:rPr>
                <w:rFonts w:ascii="Arial" w:hAnsi="Arial" w:cs="Arial"/>
                <w:szCs w:val="24"/>
              </w:rPr>
              <w:t>)</w:t>
            </w:r>
          </w:p>
        </w:tc>
      </w:tr>
      <w:tr w:rsidR="00277B9D" w:rsidRPr="00277B9D" w14:paraId="24E8DE0C" w14:textId="77777777" w:rsidTr="00BC1D3F">
        <w:trPr>
          <w:trHeight w:val="70"/>
          <w:jc w:val="center"/>
        </w:trPr>
        <w:tc>
          <w:tcPr>
            <w:tcW w:w="2990" w:type="dxa"/>
            <w:tcBorders>
              <w:top w:val="single" w:sz="4" w:space="0" w:color="auto"/>
            </w:tcBorders>
            <w:noWrap/>
          </w:tcPr>
          <w:p w14:paraId="2EC0C990" w14:textId="77777777" w:rsidR="0072135B" w:rsidRPr="00867201" w:rsidRDefault="005A0208" w:rsidP="00EA6C8E">
            <w:pPr>
              <w:widowControl w:val="0"/>
              <w:spacing w:before="40"/>
              <w:jc w:val="left"/>
              <w:rPr>
                <w:rFonts w:ascii="Arial" w:hAnsi="Arial" w:cs="Arial"/>
                <w:szCs w:val="24"/>
              </w:rPr>
            </w:pPr>
            <w:r w:rsidRPr="00867201">
              <w:rPr>
                <w:rFonts w:ascii="Arial" w:hAnsi="Arial" w:cs="Arial"/>
                <w:szCs w:val="24"/>
              </w:rPr>
              <w:t>Dedicated Schools Grant</w:t>
            </w:r>
          </w:p>
        </w:tc>
        <w:tc>
          <w:tcPr>
            <w:tcW w:w="1400" w:type="dxa"/>
            <w:tcBorders>
              <w:top w:val="single" w:sz="4" w:space="0" w:color="auto"/>
            </w:tcBorders>
            <w:vAlign w:val="center"/>
          </w:tcPr>
          <w:p w14:paraId="350171CE" w14:textId="376C53B3" w:rsidR="0072135B" w:rsidRPr="007D0C63" w:rsidRDefault="00B16F45" w:rsidP="00EA6C8E">
            <w:pPr>
              <w:jc w:val="right"/>
              <w:rPr>
                <w:rFonts w:ascii="Arial" w:hAnsi="Arial" w:cs="Arial"/>
                <w:szCs w:val="24"/>
              </w:rPr>
            </w:pPr>
            <w:r w:rsidRPr="007D0C63">
              <w:rPr>
                <w:rFonts w:ascii="Arial" w:hAnsi="Arial" w:cs="Arial"/>
                <w:szCs w:val="24"/>
              </w:rPr>
              <w:t>9</w:t>
            </w:r>
            <w:r w:rsidR="00B178F5" w:rsidRPr="007D0C63">
              <w:rPr>
                <w:rFonts w:ascii="Arial" w:hAnsi="Arial" w:cs="Arial"/>
                <w:szCs w:val="24"/>
              </w:rPr>
              <w:t>51</w:t>
            </w:r>
            <w:r w:rsidR="009D255E" w:rsidRPr="007D0C63">
              <w:rPr>
                <w:rFonts w:ascii="Arial" w:hAnsi="Arial" w:cs="Arial"/>
                <w:szCs w:val="24"/>
              </w:rPr>
              <w:t>,</w:t>
            </w:r>
            <w:r w:rsidR="00B178F5" w:rsidRPr="007D0C63">
              <w:rPr>
                <w:rFonts w:ascii="Arial" w:hAnsi="Arial" w:cs="Arial"/>
                <w:szCs w:val="24"/>
              </w:rPr>
              <w:t>605</w:t>
            </w:r>
          </w:p>
        </w:tc>
        <w:tc>
          <w:tcPr>
            <w:tcW w:w="1400" w:type="dxa"/>
            <w:tcBorders>
              <w:top w:val="single" w:sz="4" w:space="0" w:color="auto"/>
            </w:tcBorders>
            <w:noWrap/>
            <w:vAlign w:val="center"/>
          </w:tcPr>
          <w:p w14:paraId="1377B32C" w14:textId="3E5D6864" w:rsidR="0072135B" w:rsidRPr="007D0C63" w:rsidRDefault="0031449F" w:rsidP="00EA6C8E">
            <w:pPr>
              <w:jc w:val="right"/>
              <w:rPr>
                <w:rFonts w:ascii="Arial" w:hAnsi="Arial" w:cs="Arial"/>
                <w:szCs w:val="24"/>
              </w:rPr>
            </w:pPr>
            <w:r w:rsidRPr="007D0C63">
              <w:rPr>
                <w:rFonts w:ascii="Arial" w:hAnsi="Arial" w:cs="Arial"/>
                <w:szCs w:val="24"/>
              </w:rPr>
              <w:t>9</w:t>
            </w:r>
            <w:r w:rsidR="00B178F5" w:rsidRPr="007D0C63">
              <w:rPr>
                <w:rFonts w:ascii="Arial" w:hAnsi="Arial" w:cs="Arial"/>
                <w:szCs w:val="24"/>
              </w:rPr>
              <w:t>8</w:t>
            </w:r>
            <w:r w:rsidRPr="007D0C63">
              <w:rPr>
                <w:rFonts w:ascii="Arial" w:hAnsi="Arial" w:cs="Arial"/>
                <w:szCs w:val="24"/>
              </w:rPr>
              <w:t>9</w:t>
            </w:r>
            <w:r w:rsidR="009D255E" w:rsidRPr="007D0C63">
              <w:rPr>
                <w:rFonts w:ascii="Arial" w:hAnsi="Arial" w:cs="Arial"/>
                <w:szCs w:val="24"/>
              </w:rPr>
              <w:t>,</w:t>
            </w:r>
            <w:r w:rsidR="00AE365F" w:rsidRPr="007D0C63">
              <w:rPr>
                <w:rFonts w:ascii="Arial" w:hAnsi="Arial" w:cs="Arial"/>
                <w:szCs w:val="24"/>
              </w:rPr>
              <w:t>3</w:t>
            </w:r>
            <w:r w:rsidR="00B178F5" w:rsidRPr="007D0C63">
              <w:rPr>
                <w:rFonts w:ascii="Arial" w:hAnsi="Arial" w:cs="Arial"/>
                <w:szCs w:val="24"/>
              </w:rPr>
              <w:t>75</w:t>
            </w:r>
          </w:p>
        </w:tc>
        <w:tc>
          <w:tcPr>
            <w:tcW w:w="1374" w:type="dxa"/>
            <w:tcBorders>
              <w:top w:val="single" w:sz="4" w:space="0" w:color="auto"/>
            </w:tcBorders>
            <w:noWrap/>
            <w:vAlign w:val="center"/>
          </w:tcPr>
          <w:p w14:paraId="72214F76" w14:textId="552C2907" w:rsidR="0072135B" w:rsidRPr="007D0C63" w:rsidRDefault="007D0C63" w:rsidP="0024112D">
            <w:pPr>
              <w:jc w:val="right"/>
              <w:rPr>
                <w:rFonts w:ascii="Arial" w:hAnsi="Arial" w:cs="Arial"/>
                <w:szCs w:val="24"/>
              </w:rPr>
            </w:pPr>
            <w:r w:rsidRPr="007D0C63">
              <w:rPr>
                <w:rFonts w:ascii="Arial" w:hAnsi="Arial" w:cs="Arial"/>
                <w:bCs/>
                <w:szCs w:val="24"/>
              </w:rPr>
              <w:t>37</w:t>
            </w:r>
            <w:r w:rsidR="006455D7" w:rsidRPr="007D0C63">
              <w:rPr>
                <w:rFonts w:ascii="Arial" w:hAnsi="Arial" w:cs="Arial"/>
                <w:bCs/>
                <w:szCs w:val="24"/>
              </w:rPr>
              <w:t>,</w:t>
            </w:r>
            <w:r w:rsidR="00AE365F" w:rsidRPr="007D0C63">
              <w:rPr>
                <w:rFonts w:ascii="Arial" w:hAnsi="Arial" w:cs="Arial"/>
                <w:bCs/>
                <w:szCs w:val="24"/>
              </w:rPr>
              <w:t>7</w:t>
            </w:r>
            <w:r w:rsidRPr="007D0C63">
              <w:rPr>
                <w:rFonts w:ascii="Arial" w:hAnsi="Arial" w:cs="Arial"/>
                <w:bCs/>
                <w:szCs w:val="24"/>
              </w:rPr>
              <w:t>70</w:t>
            </w:r>
          </w:p>
        </w:tc>
        <w:tc>
          <w:tcPr>
            <w:tcW w:w="1196" w:type="dxa"/>
            <w:tcBorders>
              <w:top w:val="single" w:sz="4" w:space="0" w:color="auto"/>
            </w:tcBorders>
            <w:vAlign w:val="center"/>
          </w:tcPr>
          <w:p w14:paraId="02F24FB7" w14:textId="2A6C0834" w:rsidR="0072135B" w:rsidRPr="00C3411C" w:rsidRDefault="0045569F" w:rsidP="00767BEC">
            <w:pPr>
              <w:jc w:val="right"/>
              <w:rPr>
                <w:rFonts w:ascii="Arial" w:hAnsi="Arial" w:cs="Arial"/>
                <w:szCs w:val="24"/>
              </w:rPr>
            </w:pPr>
            <w:r w:rsidRPr="00C3411C">
              <w:rPr>
                <w:rFonts w:ascii="Arial" w:hAnsi="Arial" w:cs="Arial"/>
                <w:szCs w:val="24"/>
              </w:rPr>
              <w:t>4</w:t>
            </w:r>
            <w:r w:rsidR="00253022" w:rsidRPr="00C3411C">
              <w:rPr>
                <w:rFonts w:ascii="Arial" w:hAnsi="Arial" w:cs="Arial"/>
                <w:szCs w:val="24"/>
              </w:rPr>
              <w:t>.</w:t>
            </w:r>
            <w:r w:rsidRPr="00C3411C">
              <w:rPr>
                <w:rFonts w:ascii="Arial" w:hAnsi="Arial" w:cs="Arial"/>
                <w:bCs/>
                <w:szCs w:val="24"/>
              </w:rPr>
              <w:t>0</w:t>
            </w:r>
          </w:p>
        </w:tc>
      </w:tr>
      <w:tr w:rsidR="00277B9D" w:rsidRPr="00277B9D" w14:paraId="62210F50" w14:textId="77777777" w:rsidTr="00BC1D3F">
        <w:trPr>
          <w:trHeight w:val="255"/>
          <w:jc w:val="center"/>
        </w:trPr>
        <w:tc>
          <w:tcPr>
            <w:tcW w:w="2990" w:type="dxa"/>
            <w:tcBorders>
              <w:bottom w:val="single" w:sz="4" w:space="0" w:color="auto"/>
            </w:tcBorders>
            <w:noWrap/>
          </w:tcPr>
          <w:p w14:paraId="149B3F8A" w14:textId="77777777" w:rsidR="0072135B" w:rsidRPr="00867201" w:rsidRDefault="005A0208" w:rsidP="00EA6C8E">
            <w:pPr>
              <w:widowControl w:val="0"/>
              <w:spacing w:before="40"/>
              <w:jc w:val="left"/>
              <w:rPr>
                <w:rFonts w:ascii="Arial" w:hAnsi="Arial" w:cs="Arial"/>
                <w:szCs w:val="24"/>
              </w:rPr>
            </w:pPr>
            <w:r w:rsidRPr="00867201">
              <w:rPr>
                <w:rFonts w:ascii="Arial" w:hAnsi="Arial" w:cs="Arial"/>
                <w:szCs w:val="24"/>
              </w:rPr>
              <w:t>Other school grants</w:t>
            </w:r>
          </w:p>
        </w:tc>
        <w:tc>
          <w:tcPr>
            <w:tcW w:w="1400" w:type="dxa"/>
            <w:tcBorders>
              <w:bottom w:val="single" w:sz="4" w:space="0" w:color="auto"/>
            </w:tcBorders>
            <w:vAlign w:val="center"/>
          </w:tcPr>
          <w:p w14:paraId="22E15F0F" w14:textId="25E144B1" w:rsidR="0072135B" w:rsidRPr="004D472D" w:rsidRDefault="00C80806" w:rsidP="00EA6C8E">
            <w:pPr>
              <w:jc w:val="right"/>
              <w:rPr>
                <w:rFonts w:ascii="Arial" w:hAnsi="Arial" w:cs="Arial"/>
                <w:szCs w:val="24"/>
              </w:rPr>
            </w:pPr>
            <w:r w:rsidRPr="004D472D">
              <w:rPr>
                <w:rFonts w:ascii="Arial" w:hAnsi="Arial" w:cs="Arial"/>
                <w:szCs w:val="24"/>
              </w:rPr>
              <w:t>1</w:t>
            </w:r>
            <w:r w:rsidR="004D472D" w:rsidRPr="004D472D">
              <w:rPr>
                <w:rFonts w:ascii="Arial" w:hAnsi="Arial" w:cs="Arial"/>
                <w:szCs w:val="24"/>
              </w:rPr>
              <w:t>05</w:t>
            </w:r>
            <w:r w:rsidR="00253022" w:rsidRPr="004D472D">
              <w:rPr>
                <w:rFonts w:ascii="Arial" w:hAnsi="Arial" w:cs="Arial"/>
                <w:szCs w:val="24"/>
              </w:rPr>
              <w:t>,</w:t>
            </w:r>
            <w:r w:rsidR="004D472D" w:rsidRPr="004D472D">
              <w:rPr>
                <w:rFonts w:ascii="Arial" w:hAnsi="Arial" w:cs="Arial"/>
                <w:szCs w:val="24"/>
              </w:rPr>
              <w:t>80</w:t>
            </w:r>
            <w:r w:rsidR="000E3832">
              <w:rPr>
                <w:rFonts w:ascii="Arial" w:hAnsi="Arial" w:cs="Arial"/>
                <w:szCs w:val="24"/>
              </w:rPr>
              <w:t>6</w:t>
            </w:r>
          </w:p>
        </w:tc>
        <w:tc>
          <w:tcPr>
            <w:tcW w:w="1400" w:type="dxa"/>
            <w:tcBorders>
              <w:bottom w:val="single" w:sz="4" w:space="0" w:color="auto"/>
            </w:tcBorders>
            <w:noWrap/>
            <w:vAlign w:val="center"/>
          </w:tcPr>
          <w:p w14:paraId="3B0898B1" w14:textId="76CE5A23" w:rsidR="0072135B" w:rsidRPr="004D472D" w:rsidRDefault="004D472D" w:rsidP="00EA6C8E">
            <w:pPr>
              <w:jc w:val="right"/>
              <w:rPr>
                <w:rFonts w:ascii="Arial" w:hAnsi="Arial" w:cs="Arial"/>
                <w:szCs w:val="24"/>
              </w:rPr>
            </w:pPr>
            <w:r w:rsidRPr="004D472D">
              <w:rPr>
                <w:rFonts w:ascii="Arial" w:hAnsi="Arial" w:cs="Arial"/>
                <w:szCs w:val="24"/>
              </w:rPr>
              <w:t>105</w:t>
            </w:r>
            <w:r w:rsidR="00253022" w:rsidRPr="004D472D">
              <w:rPr>
                <w:rFonts w:ascii="Arial" w:hAnsi="Arial" w:cs="Arial"/>
                <w:szCs w:val="24"/>
              </w:rPr>
              <w:t>,</w:t>
            </w:r>
            <w:r w:rsidRPr="004D472D">
              <w:rPr>
                <w:rFonts w:ascii="Arial" w:hAnsi="Arial" w:cs="Arial"/>
                <w:szCs w:val="24"/>
              </w:rPr>
              <w:t>806</w:t>
            </w:r>
          </w:p>
        </w:tc>
        <w:tc>
          <w:tcPr>
            <w:tcW w:w="1374" w:type="dxa"/>
            <w:tcBorders>
              <w:bottom w:val="single" w:sz="4" w:space="0" w:color="auto"/>
            </w:tcBorders>
            <w:noWrap/>
            <w:vAlign w:val="center"/>
          </w:tcPr>
          <w:p w14:paraId="53D69AC3" w14:textId="13094262" w:rsidR="0072135B" w:rsidRPr="00F628CA" w:rsidRDefault="000E3832" w:rsidP="00EA6C8E">
            <w:pPr>
              <w:jc w:val="right"/>
              <w:rPr>
                <w:rFonts w:ascii="Arial" w:hAnsi="Arial" w:cs="Arial"/>
                <w:color w:val="FF0000"/>
                <w:szCs w:val="24"/>
              </w:rPr>
            </w:pPr>
            <w:r>
              <w:rPr>
                <w:rFonts w:ascii="Arial" w:hAnsi="Arial" w:cs="Arial"/>
                <w:szCs w:val="24"/>
              </w:rPr>
              <w:t>-</w:t>
            </w:r>
          </w:p>
        </w:tc>
        <w:tc>
          <w:tcPr>
            <w:tcW w:w="1196" w:type="dxa"/>
            <w:tcBorders>
              <w:bottom w:val="single" w:sz="4" w:space="0" w:color="auto"/>
            </w:tcBorders>
            <w:vAlign w:val="center"/>
          </w:tcPr>
          <w:p w14:paraId="6AFC0A39" w14:textId="77777777" w:rsidR="0072135B" w:rsidRPr="00C3411C" w:rsidRDefault="005A0208" w:rsidP="00EA6C8E">
            <w:pPr>
              <w:jc w:val="right"/>
              <w:rPr>
                <w:rFonts w:ascii="Arial" w:hAnsi="Arial" w:cs="Arial"/>
                <w:szCs w:val="24"/>
              </w:rPr>
            </w:pPr>
            <w:r w:rsidRPr="00C3411C">
              <w:rPr>
                <w:rFonts w:ascii="Arial" w:hAnsi="Arial" w:cs="Arial"/>
                <w:szCs w:val="24"/>
              </w:rPr>
              <w:t>-</w:t>
            </w:r>
          </w:p>
        </w:tc>
      </w:tr>
      <w:tr w:rsidR="00277B9D" w:rsidRPr="00277B9D" w14:paraId="4D963DFD" w14:textId="77777777" w:rsidTr="00BC1D3F">
        <w:trPr>
          <w:trHeight w:val="343"/>
          <w:jc w:val="center"/>
        </w:trPr>
        <w:tc>
          <w:tcPr>
            <w:tcW w:w="2990" w:type="dxa"/>
            <w:tcBorders>
              <w:top w:val="single" w:sz="4" w:space="0" w:color="auto"/>
              <w:bottom w:val="single" w:sz="4" w:space="0" w:color="auto"/>
            </w:tcBorders>
            <w:shd w:val="clear" w:color="auto" w:fill="auto"/>
            <w:noWrap/>
            <w:vAlign w:val="center"/>
          </w:tcPr>
          <w:p w14:paraId="29554B67" w14:textId="77777777" w:rsidR="0072135B" w:rsidRPr="00867201" w:rsidRDefault="0072135B" w:rsidP="00EA6C8E">
            <w:pPr>
              <w:spacing w:before="120"/>
              <w:rPr>
                <w:rFonts w:ascii="Arial" w:hAnsi="Arial" w:cs="Arial"/>
                <w:b/>
                <w:szCs w:val="24"/>
              </w:rPr>
            </w:pPr>
            <w:r w:rsidRPr="00867201">
              <w:rPr>
                <w:rFonts w:ascii="Arial" w:hAnsi="Arial" w:cs="Arial"/>
                <w:b/>
                <w:szCs w:val="24"/>
              </w:rPr>
              <w:t>Total</w:t>
            </w:r>
            <w:r w:rsidR="005A0208" w:rsidRPr="00867201">
              <w:rPr>
                <w:rFonts w:ascii="Arial" w:hAnsi="Arial" w:cs="Arial"/>
                <w:b/>
                <w:szCs w:val="24"/>
              </w:rPr>
              <w:t xml:space="preserve"> </w:t>
            </w:r>
            <w:r w:rsidR="008E7258" w:rsidRPr="00867201">
              <w:rPr>
                <w:rFonts w:ascii="Arial" w:hAnsi="Arial" w:cs="Arial"/>
                <w:b/>
                <w:szCs w:val="24"/>
              </w:rPr>
              <w:t>S</w:t>
            </w:r>
            <w:r w:rsidR="005A0208" w:rsidRPr="00867201">
              <w:rPr>
                <w:rFonts w:ascii="Arial" w:hAnsi="Arial" w:cs="Arial"/>
                <w:b/>
                <w:szCs w:val="24"/>
              </w:rPr>
              <w:t xml:space="preserve">chools </w:t>
            </w:r>
            <w:r w:rsidR="008E7258" w:rsidRPr="00867201">
              <w:rPr>
                <w:rFonts w:ascii="Arial" w:hAnsi="Arial" w:cs="Arial"/>
                <w:b/>
                <w:szCs w:val="24"/>
              </w:rPr>
              <w:t>B</w:t>
            </w:r>
            <w:r w:rsidR="005A0208" w:rsidRPr="00867201">
              <w:rPr>
                <w:rFonts w:ascii="Arial" w:hAnsi="Arial" w:cs="Arial"/>
                <w:b/>
                <w:szCs w:val="24"/>
              </w:rPr>
              <w:t>udget</w:t>
            </w:r>
          </w:p>
        </w:tc>
        <w:tc>
          <w:tcPr>
            <w:tcW w:w="1400" w:type="dxa"/>
            <w:tcBorders>
              <w:top w:val="single" w:sz="4" w:space="0" w:color="auto"/>
              <w:bottom w:val="single" w:sz="4" w:space="0" w:color="auto"/>
            </w:tcBorders>
            <w:shd w:val="clear" w:color="auto" w:fill="auto"/>
            <w:vAlign w:val="center"/>
          </w:tcPr>
          <w:p w14:paraId="483A7201" w14:textId="116B54CD" w:rsidR="0072135B" w:rsidRPr="003233EB" w:rsidRDefault="00F628CA" w:rsidP="00EA6C8E">
            <w:pPr>
              <w:spacing w:before="20"/>
              <w:jc w:val="right"/>
              <w:rPr>
                <w:rFonts w:ascii="Arial" w:hAnsi="Arial" w:cs="Arial"/>
                <w:b/>
                <w:szCs w:val="24"/>
              </w:rPr>
            </w:pPr>
            <w:r w:rsidRPr="003233EB">
              <w:rPr>
                <w:rFonts w:ascii="Arial" w:hAnsi="Arial" w:cs="Arial"/>
                <w:b/>
                <w:szCs w:val="24"/>
              </w:rPr>
              <w:t>1,057,4</w:t>
            </w:r>
            <w:r w:rsidR="000E3832">
              <w:rPr>
                <w:rFonts w:ascii="Arial" w:hAnsi="Arial" w:cs="Arial"/>
                <w:b/>
                <w:szCs w:val="24"/>
              </w:rPr>
              <w:t>1</w:t>
            </w:r>
            <w:r w:rsidR="009129ED">
              <w:rPr>
                <w:rFonts w:ascii="Arial" w:hAnsi="Arial" w:cs="Arial"/>
                <w:b/>
                <w:szCs w:val="24"/>
              </w:rPr>
              <w:t>1</w:t>
            </w:r>
          </w:p>
        </w:tc>
        <w:tc>
          <w:tcPr>
            <w:tcW w:w="1400" w:type="dxa"/>
            <w:tcBorders>
              <w:top w:val="single" w:sz="4" w:space="0" w:color="auto"/>
              <w:bottom w:val="single" w:sz="4" w:space="0" w:color="auto"/>
            </w:tcBorders>
            <w:shd w:val="clear" w:color="auto" w:fill="auto"/>
            <w:noWrap/>
            <w:vAlign w:val="center"/>
          </w:tcPr>
          <w:p w14:paraId="05346410" w14:textId="43DBB4BE" w:rsidR="0072135B" w:rsidRPr="003233EB" w:rsidRDefault="00B16F45" w:rsidP="00EA6C8E">
            <w:pPr>
              <w:spacing w:before="20"/>
              <w:jc w:val="right"/>
              <w:rPr>
                <w:rFonts w:ascii="Arial" w:hAnsi="Arial" w:cs="Arial"/>
                <w:b/>
                <w:szCs w:val="24"/>
              </w:rPr>
            </w:pPr>
            <w:r w:rsidRPr="003233EB">
              <w:rPr>
                <w:rFonts w:ascii="Arial" w:hAnsi="Arial" w:cs="Arial"/>
                <w:b/>
                <w:szCs w:val="24"/>
              </w:rPr>
              <w:t>1,0</w:t>
            </w:r>
            <w:r w:rsidR="003233EB" w:rsidRPr="003233EB">
              <w:rPr>
                <w:rFonts w:ascii="Arial" w:hAnsi="Arial" w:cs="Arial"/>
                <w:b/>
                <w:szCs w:val="24"/>
              </w:rPr>
              <w:t>95</w:t>
            </w:r>
            <w:r w:rsidRPr="003233EB">
              <w:rPr>
                <w:rFonts w:ascii="Arial" w:hAnsi="Arial" w:cs="Arial"/>
                <w:b/>
                <w:szCs w:val="24"/>
              </w:rPr>
              <w:t>,</w:t>
            </w:r>
            <w:r w:rsidR="003233EB" w:rsidRPr="003233EB">
              <w:rPr>
                <w:rFonts w:ascii="Arial" w:hAnsi="Arial" w:cs="Arial"/>
                <w:b/>
                <w:szCs w:val="24"/>
              </w:rPr>
              <w:t>1</w:t>
            </w:r>
            <w:r w:rsidR="00C41DD3" w:rsidRPr="003233EB">
              <w:rPr>
                <w:rFonts w:ascii="Arial" w:hAnsi="Arial" w:cs="Arial"/>
                <w:b/>
                <w:szCs w:val="24"/>
              </w:rPr>
              <w:t>8</w:t>
            </w:r>
            <w:r w:rsidR="003233EB" w:rsidRPr="003233EB">
              <w:rPr>
                <w:rFonts w:ascii="Arial" w:hAnsi="Arial" w:cs="Arial"/>
                <w:b/>
                <w:szCs w:val="24"/>
              </w:rPr>
              <w:t>1</w:t>
            </w:r>
          </w:p>
        </w:tc>
        <w:tc>
          <w:tcPr>
            <w:tcW w:w="1374" w:type="dxa"/>
            <w:tcBorders>
              <w:top w:val="single" w:sz="4" w:space="0" w:color="auto"/>
              <w:bottom w:val="single" w:sz="4" w:space="0" w:color="auto"/>
            </w:tcBorders>
            <w:shd w:val="clear" w:color="auto" w:fill="auto"/>
            <w:noWrap/>
            <w:vAlign w:val="center"/>
          </w:tcPr>
          <w:p w14:paraId="45EF692B" w14:textId="2A2BBEE2" w:rsidR="0072135B" w:rsidRPr="003233EB" w:rsidRDefault="003233EB" w:rsidP="00EA6C8E">
            <w:pPr>
              <w:spacing w:before="20"/>
              <w:jc w:val="right"/>
              <w:rPr>
                <w:rFonts w:ascii="Arial" w:hAnsi="Arial" w:cs="Arial"/>
                <w:b/>
                <w:szCs w:val="24"/>
              </w:rPr>
            </w:pPr>
            <w:r w:rsidRPr="003233EB">
              <w:rPr>
                <w:rFonts w:ascii="Arial" w:hAnsi="Arial" w:cs="Arial"/>
                <w:b/>
                <w:bCs/>
                <w:szCs w:val="24"/>
              </w:rPr>
              <w:t>37</w:t>
            </w:r>
            <w:r w:rsidR="005E4AE5" w:rsidRPr="003233EB">
              <w:rPr>
                <w:rFonts w:ascii="Arial" w:hAnsi="Arial" w:cs="Arial"/>
                <w:b/>
                <w:bCs/>
                <w:szCs w:val="24"/>
              </w:rPr>
              <w:t>,</w:t>
            </w:r>
            <w:r w:rsidR="004C512E" w:rsidRPr="003233EB">
              <w:rPr>
                <w:rFonts w:ascii="Arial" w:hAnsi="Arial" w:cs="Arial"/>
                <w:b/>
                <w:bCs/>
                <w:szCs w:val="24"/>
              </w:rPr>
              <w:t>7</w:t>
            </w:r>
            <w:r w:rsidRPr="003233EB">
              <w:rPr>
                <w:rFonts w:ascii="Arial" w:hAnsi="Arial" w:cs="Arial"/>
                <w:b/>
                <w:bCs/>
                <w:szCs w:val="24"/>
              </w:rPr>
              <w:t>7</w:t>
            </w:r>
            <w:r w:rsidR="000E3832">
              <w:rPr>
                <w:rFonts w:ascii="Arial" w:hAnsi="Arial" w:cs="Arial"/>
                <w:b/>
                <w:bCs/>
                <w:szCs w:val="24"/>
              </w:rPr>
              <w:t>0</w:t>
            </w:r>
          </w:p>
        </w:tc>
        <w:tc>
          <w:tcPr>
            <w:tcW w:w="1196" w:type="dxa"/>
            <w:tcBorders>
              <w:top w:val="single" w:sz="4" w:space="0" w:color="auto"/>
              <w:bottom w:val="single" w:sz="4" w:space="0" w:color="auto"/>
            </w:tcBorders>
            <w:shd w:val="clear" w:color="auto" w:fill="auto"/>
            <w:vAlign w:val="center"/>
          </w:tcPr>
          <w:p w14:paraId="0CA268AC" w14:textId="6E54DD3E" w:rsidR="0072135B" w:rsidRPr="00C3411C" w:rsidRDefault="00C3411C" w:rsidP="00767BEC">
            <w:pPr>
              <w:spacing w:before="20"/>
              <w:jc w:val="right"/>
              <w:rPr>
                <w:rFonts w:ascii="Arial" w:hAnsi="Arial" w:cs="Arial"/>
                <w:b/>
                <w:szCs w:val="24"/>
              </w:rPr>
            </w:pPr>
            <w:r w:rsidRPr="00C3411C">
              <w:rPr>
                <w:rFonts w:ascii="Arial" w:hAnsi="Arial" w:cs="Arial"/>
                <w:b/>
                <w:szCs w:val="24"/>
              </w:rPr>
              <w:t>3</w:t>
            </w:r>
            <w:r w:rsidR="005E4AE5" w:rsidRPr="00C3411C">
              <w:rPr>
                <w:rFonts w:ascii="Arial" w:hAnsi="Arial" w:cs="Arial"/>
                <w:b/>
                <w:szCs w:val="24"/>
              </w:rPr>
              <w:t>.6</w:t>
            </w:r>
          </w:p>
        </w:tc>
      </w:tr>
    </w:tbl>
    <w:p w14:paraId="17D4F2E5" w14:textId="6BBA546B" w:rsidR="007350D7" w:rsidRPr="006E2E21" w:rsidRDefault="007350D7" w:rsidP="000F1D1C">
      <w:pPr>
        <w:pStyle w:val="Heading2"/>
        <w:keepNext w:val="0"/>
        <w:tabs>
          <w:tab w:val="clear" w:pos="576"/>
          <w:tab w:val="num" w:pos="426"/>
        </w:tabs>
        <w:spacing w:before="240" w:after="0"/>
        <w:ind w:left="426" w:hanging="568"/>
        <w:jc w:val="left"/>
        <w:rPr>
          <w:rFonts w:ascii="Arial" w:hAnsi="Arial" w:cs="Arial"/>
          <w:szCs w:val="24"/>
        </w:rPr>
      </w:pPr>
      <w:r w:rsidRPr="006E2E21">
        <w:rPr>
          <w:rFonts w:ascii="Arial" w:hAnsi="Arial" w:cs="Arial"/>
          <w:szCs w:val="24"/>
        </w:rPr>
        <w:t xml:space="preserve">The </w:t>
      </w:r>
      <w:r w:rsidR="00033619" w:rsidRPr="006E2E21">
        <w:rPr>
          <w:rFonts w:ascii="Arial" w:hAnsi="Arial" w:cs="Arial"/>
          <w:szCs w:val="24"/>
        </w:rPr>
        <w:t xml:space="preserve">budget has been updated </w:t>
      </w:r>
      <w:r w:rsidR="005E4668" w:rsidRPr="006E2E21">
        <w:rPr>
          <w:rFonts w:ascii="Arial" w:hAnsi="Arial" w:cs="Arial"/>
          <w:szCs w:val="24"/>
        </w:rPr>
        <w:t>for</w:t>
      </w:r>
      <w:r w:rsidR="00033619" w:rsidRPr="006E2E21">
        <w:rPr>
          <w:rFonts w:ascii="Arial" w:hAnsi="Arial" w:cs="Arial"/>
          <w:szCs w:val="24"/>
        </w:rPr>
        <w:t xml:space="preserve"> the following changes to the Dedicated Schools Grant (DSG) allocations</w:t>
      </w:r>
      <w:r w:rsidRPr="006E2E21">
        <w:rPr>
          <w:rFonts w:ascii="Arial" w:hAnsi="Arial" w:cs="Arial"/>
          <w:szCs w:val="24"/>
        </w:rPr>
        <w:t>:</w:t>
      </w:r>
    </w:p>
    <w:p w14:paraId="79173C61" w14:textId="26459D75" w:rsidR="00350871" w:rsidRPr="006D5A44" w:rsidRDefault="00350871" w:rsidP="00E70E62">
      <w:pPr>
        <w:pStyle w:val="Heading2"/>
        <w:keepNext w:val="0"/>
        <w:numPr>
          <w:ilvl w:val="0"/>
          <w:numId w:val="9"/>
        </w:numPr>
        <w:spacing w:before="240" w:after="0"/>
        <w:jc w:val="left"/>
        <w:rPr>
          <w:rFonts w:ascii="Arial" w:hAnsi="Arial" w:cs="Arial"/>
          <w:szCs w:val="24"/>
        </w:rPr>
      </w:pPr>
      <w:r w:rsidRPr="006D5A44">
        <w:rPr>
          <w:rFonts w:ascii="Arial" w:hAnsi="Arial" w:cs="Arial"/>
          <w:szCs w:val="24"/>
        </w:rPr>
        <w:t xml:space="preserve">The Early Years Block </w:t>
      </w:r>
      <w:r w:rsidR="006C0885" w:rsidRPr="006D5A44">
        <w:rPr>
          <w:rFonts w:ascii="Arial" w:hAnsi="Arial" w:cs="Arial"/>
          <w:szCs w:val="24"/>
        </w:rPr>
        <w:t xml:space="preserve">DSG </w:t>
      </w:r>
      <w:r w:rsidR="008559E9" w:rsidRPr="006D5A44">
        <w:rPr>
          <w:rFonts w:ascii="Arial" w:hAnsi="Arial" w:cs="Arial"/>
          <w:szCs w:val="24"/>
        </w:rPr>
        <w:t xml:space="preserve">allocation </w:t>
      </w:r>
      <w:r w:rsidRPr="006D5A44">
        <w:rPr>
          <w:rFonts w:ascii="Arial" w:hAnsi="Arial" w:cs="Arial"/>
          <w:szCs w:val="24"/>
        </w:rPr>
        <w:t xml:space="preserve">has been updated to reflect the </w:t>
      </w:r>
      <w:r w:rsidR="006C1A47" w:rsidRPr="006D5A44">
        <w:rPr>
          <w:rFonts w:ascii="Arial" w:hAnsi="Arial" w:cs="Arial"/>
          <w:szCs w:val="24"/>
        </w:rPr>
        <w:t xml:space="preserve">estimated adjustment for the </w:t>
      </w:r>
      <w:r w:rsidR="00C16B23" w:rsidRPr="006D5A44">
        <w:rPr>
          <w:rFonts w:ascii="Arial" w:hAnsi="Arial" w:cs="Arial"/>
          <w:szCs w:val="24"/>
        </w:rPr>
        <w:t>January 202</w:t>
      </w:r>
      <w:r w:rsidR="00867201" w:rsidRPr="006D5A44">
        <w:rPr>
          <w:rFonts w:ascii="Arial" w:hAnsi="Arial" w:cs="Arial"/>
          <w:szCs w:val="24"/>
        </w:rPr>
        <w:t>4</w:t>
      </w:r>
      <w:r w:rsidR="00C16B23" w:rsidRPr="006D5A44">
        <w:rPr>
          <w:rFonts w:ascii="Arial" w:hAnsi="Arial" w:cs="Arial"/>
          <w:szCs w:val="24"/>
        </w:rPr>
        <w:t xml:space="preserve"> census, which is a </w:t>
      </w:r>
      <w:r w:rsidR="000E28C2" w:rsidRPr="006D5A44">
        <w:rPr>
          <w:rFonts w:ascii="Arial" w:hAnsi="Arial" w:cs="Arial"/>
          <w:szCs w:val="24"/>
        </w:rPr>
        <w:t>reduction of £</w:t>
      </w:r>
      <w:r w:rsidR="002F5DC5" w:rsidRPr="006D5A44">
        <w:rPr>
          <w:rFonts w:ascii="Arial" w:hAnsi="Arial" w:cs="Arial"/>
          <w:szCs w:val="24"/>
        </w:rPr>
        <w:t>938,000</w:t>
      </w:r>
      <w:r w:rsidR="002A7DA8" w:rsidRPr="006D5A44">
        <w:rPr>
          <w:rFonts w:ascii="Arial" w:hAnsi="Arial" w:cs="Arial"/>
          <w:szCs w:val="24"/>
        </w:rPr>
        <w:t>.</w:t>
      </w:r>
      <w:r w:rsidR="00AA55A8" w:rsidRPr="006D5A44">
        <w:rPr>
          <w:rFonts w:ascii="Arial" w:hAnsi="Arial" w:cs="Arial"/>
          <w:szCs w:val="24"/>
        </w:rPr>
        <w:t xml:space="preserve"> </w:t>
      </w:r>
    </w:p>
    <w:p w14:paraId="0C7181E8" w14:textId="6BBCB9A4" w:rsidR="00D2272A" w:rsidRPr="00031DE1" w:rsidRDefault="00B24843" w:rsidP="00E70E62">
      <w:pPr>
        <w:pStyle w:val="Heading2"/>
        <w:keepNext w:val="0"/>
        <w:numPr>
          <w:ilvl w:val="0"/>
          <w:numId w:val="9"/>
        </w:numPr>
        <w:spacing w:before="240" w:after="0"/>
        <w:jc w:val="left"/>
        <w:rPr>
          <w:rFonts w:ascii="Arial" w:hAnsi="Arial" w:cs="Arial"/>
          <w:szCs w:val="24"/>
        </w:rPr>
      </w:pPr>
      <w:r w:rsidRPr="00AB0240">
        <w:rPr>
          <w:rFonts w:ascii="Arial" w:hAnsi="Arial" w:cs="Arial"/>
          <w:szCs w:val="24"/>
        </w:rPr>
        <w:lastRenderedPageBreak/>
        <w:t xml:space="preserve">The Schools Block budget has been reduced by </w:t>
      </w:r>
      <w:r w:rsidR="00D2272A" w:rsidRPr="00196286">
        <w:rPr>
          <w:rFonts w:ascii="Arial" w:hAnsi="Arial" w:cs="Arial"/>
          <w:szCs w:val="24"/>
        </w:rPr>
        <w:t>£</w:t>
      </w:r>
      <w:r w:rsidR="004B1706" w:rsidRPr="00196286">
        <w:rPr>
          <w:rFonts w:ascii="Arial" w:hAnsi="Arial" w:cs="Arial"/>
          <w:szCs w:val="24"/>
        </w:rPr>
        <w:t>14</w:t>
      </w:r>
      <w:r w:rsidR="00DB7E38" w:rsidRPr="00196286">
        <w:rPr>
          <w:rFonts w:ascii="Arial" w:hAnsi="Arial" w:cs="Arial"/>
          <w:szCs w:val="24"/>
        </w:rPr>
        <w:t>.</w:t>
      </w:r>
      <w:r w:rsidR="00882210" w:rsidRPr="00196286">
        <w:rPr>
          <w:rFonts w:ascii="Arial" w:hAnsi="Arial" w:cs="Arial"/>
          <w:szCs w:val="24"/>
        </w:rPr>
        <w:t>1</w:t>
      </w:r>
      <w:r w:rsidR="00DB7E38" w:rsidRPr="00196286">
        <w:rPr>
          <w:rFonts w:ascii="Arial" w:hAnsi="Arial" w:cs="Arial"/>
          <w:szCs w:val="24"/>
        </w:rPr>
        <w:t>m, £1</w:t>
      </w:r>
      <w:r w:rsidR="0067658D" w:rsidRPr="00196286">
        <w:rPr>
          <w:rFonts w:ascii="Arial" w:hAnsi="Arial" w:cs="Arial"/>
          <w:szCs w:val="24"/>
        </w:rPr>
        <w:t>2</w:t>
      </w:r>
      <w:r w:rsidR="00DB7E38" w:rsidRPr="00196286">
        <w:rPr>
          <w:rFonts w:ascii="Arial" w:hAnsi="Arial" w:cs="Arial"/>
          <w:szCs w:val="24"/>
        </w:rPr>
        <w:t>,</w:t>
      </w:r>
      <w:r w:rsidR="006420C1" w:rsidRPr="00196286">
        <w:rPr>
          <w:rFonts w:ascii="Arial" w:hAnsi="Arial" w:cs="Arial"/>
          <w:szCs w:val="24"/>
        </w:rPr>
        <w:t>571</w:t>
      </w:r>
      <w:r w:rsidR="00DB7E38" w:rsidRPr="00AB0240">
        <w:rPr>
          <w:rFonts w:ascii="Arial" w:hAnsi="Arial" w:cs="Arial"/>
          <w:szCs w:val="24"/>
        </w:rPr>
        <w:t>,000 in relation to Business Rates allocation</w:t>
      </w:r>
      <w:r w:rsidR="00842A0E" w:rsidRPr="00AB0240">
        <w:rPr>
          <w:rFonts w:ascii="Arial" w:hAnsi="Arial" w:cs="Arial"/>
          <w:szCs w:val="24"/>
        </w:rPr>
        <w:t xml:space="preserve"> </w:t>
      </w:r>
      <w:r w:rsidR="006420C1" w:rsidRPr="00196286">
        <w:rPr>
          <w:rFonts w:ascii="Arial" w:hAnsi="Arial" w:cs="Arial"/>
          <w:szCs w:val="24"/>
        </w:rPr>
        <w:t xml:space="preserve">for maintained schools </w:t>
      </w:r>
      <w:r w:rsidR="00842A0E" w:rsidRPr="00AB0240">
        <w:rPr>
          <w:rFonts w:ascii="Arial" w:hAnsi="Arial" w:cs="Arial"/>
          <w:szCs w:val="24"/>
        </w:rPr>
        <w:t>which</w:t>
      </w:r>
      <w:r w:rsidR="00DB7E38" w:rsidRPr="00AB0240">
        <w:rPr>
          <w:rFonts w:ascii="Arial" w:hAnsi="Arial" w:cs="Arial"/>
          <w:szCs w:val="24"/>
        </w:rPr>
        <w:t xml:space="preserve"> </w:t>
      </w:r>
      <w:r w:rsidR="00842A0E" w:rsidRPr="00AB0240">
        <w:rPr>
          <w:rFonts w:ascii="Arial" w:hAnsi="Arial" w:cs="Arial"/>
          <w:szCs w:val="24"/>
        </w:rPr>
        <w:t>was anticipated</w:t>
      </w:r>
      <w:r w:rsidR="008A77A1" w:rsidRPr="00196286">
        <w:rPr>
          <w:rFonts w:ascii="Arial" w:hAnsi="Arial" w:cs="Arial"/>
          <w:szCs w:val="24"/>
        </w:rPr>
        <w:t xml:space="preserve">, </w:t>
      </w:r>
      <w:r w:rsidR="00D2272A" w:rsidRPr="00196286">
        <w:rPr>
          <w:rFonts w:ascii="Arial" w:hAnsi="Arial" w:cs="Arial"/>
          <w:szCs w:val="24"/>
        </w:rPr>
        <w:t>£</w:t>
      </w:r>
      <w:r w:rsidR="00577D82" w:rsidRPr="00196286">
        <w:rPr>
          <w:rFonts w:ascii="Arial" w:hAnsi="Arial" w:cs="Arial"/>
          <w:szCs w:val="24"/>
        </w:rPr>
        <w:t>1,54</w:t>
      </w:r>
      <w:r w:rsidR="002E1E83" w:rsidRPr="00196286">
        <w:rPr>
          <w:rFonts w:ascii="Arial" w:hAnsi="Arial" w:cs="Arial"/>
          <w:szCs w:val="24"/>
        </w:rPr>
        <w:t>0</w:t>
      </w:r>
      <w:r w:rsidR="00D2272A" w:rsidRPr="00196286">
        <w:rPr>
          <w:rFonts w:ascii="Arial" w:hAnsi="Arial" w:cs="Arial"/>
          <w:szCs w:val="24"/>
        </w:rPr>
        <w:t xml:space="preserve">,000 in respect of </w:t>
      </w:r>
      <w:r w:rsidR="00F24B18" w:rsidRPr="00196286">
        <w:rPr>
          <w:rFonts w:ascii="Arial" w:hAnsi="Arial" w:cs="Arial"/>
          <w:szCs w:val="24"/>
        </w:rPr>
        <w:t>several</w:t>
      </w:r>
      <w:r w:rsidR="00D2272A" w:rsidRPr="00196286">
        <w:rPr>
          <w:rFonts w:ascii="Arial" w:hAnsi="Arial" w:cs="Arial"/>
          <w:szCs w:val="24"/>
        </w:rPr>
        <w:t xml:space="preserve"> school</w:t>
      </w:r>
      <w:r w:rsidR="00577D82" w:rsidRPr="00196286">
        <w:rPr>
          <w:rFonts w:ascii="Arial" w:hAnsi="Arial" w:cs="Arial"/>
          <w:szCs w:val="24"/>
        </w:rPr>
        <w:t>s</w:t>
      </w:r>
      <w:r w:rsidR="00D2272A" w:rsidRPr="00196286">
        <w:rPr>
          <w:rFonts w:ascii="Arial" w:hAnsi="Arial" w:cs="Arial"/>
          <w:szCs w:val="24"/>
        </w:rPr>
        <w:t xml:space="preserve"> that converted to academy.</w:t>
      </w:r>
    </w:p>
    <w:p w14:paraId="56FD8BFA" w14:textId="7AD4E36C" w:rsidR="009C604A" w:rsidRPr="00DB0E7C" w:rsidRDefault="009C604A" w:rsidP="000F1D1C">
      <w:pPr>
        <w:pStyle w:val="Heading2"/>
        <w:keepNext w:val="0"/>
        <w:tabs>
          <w:tab w:val="clear" w:pos="576"/>
          <w:tab w:val="num" w:pos="426"/>
        </w:tabs>
        <w:spacing w:before="240" w:after="0"/>
        <w:ind w:left="426" w:hanging="568"/>
        <w:jc w:val="left"/>
        <w:rPr>
          <w:rFonts w:ascii="Arial" w:hAnsi="Arial" w:cs="Arial"/>
          <w:szCs w:val="24"/>
        </w:rPr>
      </w:pPr>
      <w:r w:rsidRPr="00DB0E7C">
        <w:rPr>
          <w:rFonts w:ascii="Arial" w:hAnsi="Arial" w:cs="Arial"/>
          <w:szCs w:val="24"/>
        </w:rPr>
        <w:t>Th</w:t>
      </w:r>
      <w:r w:rsidR="003E143F" w:rsidRPr="00DB0E7C">
        <w:rPr>
          <w:rFonts w:ascii="Arial" w:hAnsi="Arial" w:cs="Arial"/>
          <w:szCs w:val="24"/>
        </w:rPr>
        <w:t xml:space="preserve">e </w:t>
      </w:r>
      <w:r w:rsidR="00C233A4">
        <w:rPr>
          <w:rFonts w:ascii="Arial" w:hAnsi="Arial" w:cs="Arial"/>
          <w:szCs w:val="24"/>
        </w:rPr>
        <w:t>final</w:t>
      </w:r>
      <w:r w:rsidR="003E143F" w:rsidRPr="00DB0E7C">
        <w:rPr>
          <w:rFonts w:ascii="Arial" w:hAnsi="Arial" w:cs="Arial"/>
          <w:szCs w:val="24"/>
        </w:rPr>
        <w:t xml:space="preserve"> position on the</w:t>
      </w:r>
      <w:r w:rsidR="00033619" w:rsidRPr="00DB0E7C">
        <w:rPr>
          <w:rFonts w:ascii="Arial" w:hAnsi="Arial" w:cs="Arial"/>
          <w:szCs w:val="24"/>
        </w:rPr>
        <w:t xml:space="preserve"> </w:t>
      </w:r>
      <w:r w:rsidR="003E143F" w:rsidRPr="00DB0E7C">
        <w:rPr>
          <w:rFonts w:ascii="Arial" w:hAnsi="Arial" w:cs="Arial"/>
          <w:szCs w:val="24"/>
        </w:rPr>
        <w:t>DSG deficit reserve at the end of 202</w:t>
      </w:r>
      <w:r w:rsidR="006E0FBD" w:rsidRPr="00DB0E7C">
        <w:rPr>
          <w:rFonts w:ascii="Arial" w:hAnsi="Arial" w:cs="Arial"/>
          <w:szCs w:val="24"/>
        </w:rPr>
        <w:t>3</w:t>
      </w:r>
      <w:r w:rsidR="003E143F" w:rsidRPr="00DB0E7C">
        <w:rPr>
          <w:rFonts w:ascii="Arial" w:hAnsi="Arial" w:cs="Arial"/>
          <w:szCs w:val="24"/>
        </w:rPr>
        <w:t>/2</w:t>
      </w:r>
      <w:r w:rsidR="006E0FBD" w:rsidRPr="00DB0E7C">
        <w:rPr>
          <w:rFonts w:ascii="Arial" w:hAnsi="Arial" w:cs="Arial"/>
          <w:szCs w:val="24"/>
        </w:rPr>
        <w:t>4</w:t>
      </w:r>
      <w:r w:rsidR="003E143F" w:rsidRPr="00DB0E7C">
        <w:rPr>
          <w:rFonts w:ascii="Arial" w:hAnsi="Arial" w:cs="Arial"/>
          <w:szCs w:val="24"/>
        </w:rPr>
        <w:t xml:space="preserve"> is £</w:t>
      </w:r>
      <w:r w:rsidR="00DB0E7C" w:rsidRPr="00DB0E7C">
        <w:rPr>
          <w:rFonts w:ascii="Arial" w:hAnsi="Arial" w:cs="Arial"/>
          <w:szCs w:val="24"/>
        </w:rPr>
        <w:t>124</w:t>
      </w:r>
      <w:r w:rsidR="003E143F" w:rsidRPr="00DB0E7C">
        <w:rPr>
          <w:rFonts w:ascii="Arial" w:hAnsi="Arial" w:cs="Arial"/>
          <w:szCs w:val="24"/>
        </w:rPr>
        <w:t>m:</w:t>
      </w:r>
    </w:p>
    <w:tbl>
      <w:tblPr>
        <w:tblW w:w="8080" w:type="dxa"/>
        <w:tblInd w:w="675" w:type="dxa"/>
        <w:tblLayout w:type="fixed"/>
        <w:tblLook w:val="04A0" w:firstRow="1" w:lastRow="0" w:firstColumn="1" w:lastColumn="0" w:noHBand="0" w:noVBand="1"/>
      </w:tblPr>
      <w:tblGrid>
        <w:gridCol w:w="5103"/>
        <w:gridCol w:w="284"/>
        <w:gridCol w:w="1417"/>
        <w:gridCol w:w="1276"/>
      </w:tblGrid>
      <w:tr w:rsidR="00DB0E7C" w:rsidRPr="00DB0E7C" w14:paraId="7C78F355" w14:textId="77777777" w:rsidTr="006501FA">
        <w:trPr>
          <w:trHeight w:hRule="exact" w:val="397"/>
        </w:trPr>
        <w:tc>
          <w:tcPr>
            <w:tcW w:w="5103" w:type="dxa"/>
            <w:shd w:val="clear" w:color="auto" w:fill="auto"/>
          </w:tcPr>
          <w:p w14:paraId="57EFD3DB" w14:textId="77777777" w:rsidR="003A29DF" w:rsidRPr="006E0FBD" w:rsidRDefault="003A29DF" w:rsidP="006501FA">
            <w:pPr>
              <w:pStyle w:val="Heading2"/>
              <w:keepNext w:val="0"/>
              <w:numPr>
                <w:ilvl w:val="0"/>
                <w:numId w:val="0"/>
              </w:numPr>
              <w:spacing w:before="60"/>
              <w:jc w:val="left"/>
              <w:rPr>
                <w:rFonts w:ascii="Arial" w:hAnsi="Arial" w:cs="Arial"/>
                <w:szCs w:val="24"/>
              </w:rPr>
            </w:pPr>
          </w:p>
        </w:tc>
        <w:tc>
          <w:tcPr>
            <w:tcW w:w="284" w:type="dxa"/>
            <w:shd w:val="clear" w:color="auto" w:fill="auto"/>
          </w:tcPr>
          <w:p w14:paraId="269F50D3" w14:textId="77777777" w:rsidR="003A29DF" w:rsidRPr="006E0FBD" w:rsidRDefault="003A29DF" w:rsidP="006501FA">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48EC8771" w14:textId="77777777" w:rsidR="003A29DF" w:rsidRPr="00DB0E7C" w:rsidRDefault="003A29DF" w:rsidP="006501FA">
            <w:pPr>
              <w:pStyle w:val="Heading2"/>
              <w:keepNext w:val="0"/>
              <w:numPr>
                <w:ilvl w:val="0"/>
                <w:numId w:val="0"/>
              </w:numPr>
              <w:spacing w:before="60"/>
              <w:jc w:val="right"/>
              <w:rPr>
                <w:rFonts w:ascii="Arial" w:hAnsi="Arial" w:cs="Arial"/>
                <w:b/>
                <w:szCs w:val="24"/>
              </w:rPr>
            </w:pPr>
          </w:p>
        </w:tc>
        <w:tc>
          <w:tcPr>
            <w:tcW w:w="1276" w:type="dxa"/>
            <w:shd w:val="clear" w:color="auto" w:fill="auto"/>
            <w:vAlign w:val="center"/>
          </w:tcPr>
          <w:p w14:paraId="3514DD42" w14:textId="77777777" w:rsidR="003A29DF" w:rsidRPr="00DB0E7C" w:rsidRDefault="003A29DF" w:rsidP="006501FA">
            <w:pPr>
              <w:pStyle w:val="Heading2"/>
              <w:keepNext w:val="0"/>
              <w:numPr>
                <w:ilvl w:val="0"/>
                <w:numId w:val="0"/>
              </w:numPr>
              <w:spacing w:before="60"/>
              <w:jc w:val="right"/>
              <w:rPr>
                <w:rFonts w:ascii="Arial" w:hAnsi="Arial" w:cs="Arial"/>
                <w:b/>
                <w:szCs w:val="24"/>
              </w:rPr>
            </w:pPr>
            <w:r w:rsidRPr="00DB0E7C">
              <w:rPr>
                <w:rFonts w:ascii="Arial" w:hAnsi="Arial" w:cs="Arial"/>
                <w:b/>
                <w:szCs w:val="24"/>
              </w:rPr>
              <w:t>£000</w:t>
            </w:r>
          </w:p>
        </w:tc>
      </w:tr>
      <w:tr w:rsidR="00DB0E7C" w:rsidRPr="00DB0E7C" w14:paraId="2C336D3A" w14:textId="77777777" w:rsidTr="006501FA">
        <w:trPr>
          <w:trHeight w:hRule="exact" w:val="397"/>
        </w:trPr>
        <w:tc>
          <w:tcPr>
            <w:tcW w:w="5103" w:type="dxa"/>
            <w:shd w:val="clear" w:color="auto" w:fill="auto"/>
          </w:tcPr>
          <w:p w14:paraId="471BF339" w14:textId="2195B8A4" w:rsidR="003A29DF" w:rsidRPr="006E0FBD" w:rsidRDefault="003A29DF" w:rsidP="006501FA">
            <w:pPr>
              <w:pStyle w:val="Heading2"/>
              <w:keepNext w:val="0"/>
              <w:numPr>
                <w:ilvl w:val="0"/>
                <w:numId w:val="0"/>
              </w:numPr>
              <w:spacing w:before="60"/>
              <w:jc w:val="left"/>
              <w:rPr>
                <w:rFonts w:ascii="Arial" w:hAnsi="Arial" w:cs="Arial"/>
                <w:szCs w:val="24"/>
              </w:rPr>
            </w:pPr>
            <w:r w:rsidRPr="006E0FBD">
              <w:rPr>
                <w:rFonts w:ascii="Arial" w:hAnsi="Arial" w:cs="Arial"/>
                <w:szCs w:val="24"/>
              </w:rPr>
              <w:t>Balance brought forward from 20</w:t>
            </w:r>
            <w:r w:rsidR="00B17CE3" w:rsidRPr="006E0FBD">
              <w:rPr>
                <w:rFonts w:ascii="Arial" w:hAnsi="Arial" w:cs="Arial"/>
                <w:szCs w:val="24"/>
              </w:rPr>
              <w:t>2</w:t>
            </w:r>
            <w:r w:rsidR="006E0FBD">
              <w:rPr>
                <w:rFonts w:ascii="Arial" w:hAnsi="Arial" w:cs="Arial"/>
                <w:szCs w:val="24"/>
              </w:rPr>
              <w:t>2</w:t>
            </w:r>
            <w:r w:rsidRPr="006E0FBD">
              <w:rPr>
                <w:rFonts w:ascii="Arial" w:hAnsi="Arial" w:cs="Arial"/>
                <w:szCs w:val="24"/>
              </w:rPr>
              <w:t>/</w:t>
            </w:r>
            <w:r w:rsidR="000C15CC" w:rsidRPr="006E0FBD">
              <w:rPr>
                <w:rFonts w:ascii="Arial" w:hAnsi="Arial" w:cs="Arial"/>
                <w:szCs w:val="24"/>
              </w:rPr>
              <w:t>2</w:t>
            </w:r>
            <w:r w:rsidR="006E0FBD">
              <w:rPr>
                <w:rFonts w:ascii="Arial" w:hAnsi="Arial" w:cs="Arial"/>
                <w:szCs w:val="24"/>
              </w:rPr>
              <w:t>3</w:t>
            </w:r>
          </w:p>
        </w:tc>
        <w:tc>
          <w:tcPr>
            <w:tcW w:w="284" w:type="dxa"/>
            <w:shd w:val="clear" w:color="auto" w:fill="auto"/>
          </w:tcPr>
          <w:p w14:paraId="164EA88D" w14:textId="77777777" w:rsidR="003A29DF" w:rsidRPr="006E0FBD" w:rsidRDefault="003A29DF" w:rsidP="006501FA">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62A4F0B4" w14:textId="77777777" w:rsidR="003A29DF" w:rsidRPr="00DB0E7C" w:rsidRDefault="003A29DF" w:rsidP="006501FA">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6CB30E2B" w14:textId="21339A02" w:rsidR="003A29DF" w:rsidRPr="00DB0E7C" w:rsidRDefault="003A29DF" w:rsidP="006501FA">
            <w:pPr>
              <w:pStyle w:val="Heading2"/>
              <w:keepNext w:val="0"/>
              <w:numPr>
                <w:ilvl w:val="0"/>
                <w:numId w:val="0"/>
              </w:numPr>
              <w:spacing w:before="60"/>
              <w:jc w:val="right"/>
              <w:rPr>
                <w:rFonts w:ascii="Arial" w:hAnsi="Arial" w:cs="Arial"/>
                <w:szCs w:val="24"/>
              </w:rPr>
            </w:pPr>
            <w:r w:rsidRPr="00DB0E7C">
              <w:rPr>
                <w:rFonts w:ascii="Arial" w:hAnsi="Arial" w:cs="Arial"/>
                <w:szCs w:val="24"/>
              </w:rPr>
              <w:t>(</w:t>
            </w:r>
            <w:r w:rsidR="006E0FBD" w:rsidRPr="00DB0E7C">
              <w:rPr>
                <w:rFonts w:ascii="Arial" w:hAnsi="Arial" w:cs="Arial"/>
                <w:szCs w:val="24"/>
              </w:rPr>
              <w:t>86</w:t>
            </w:r>
            <w:r w:rsidR="00A07969" w:rsidRPr="00DB0E7C">
              <w:rPr>
                <w:rFonts w:ascii="Arial" w:hAnsi="Arial" w:cs="Arial"/>
                <w:szCs w:val="24"/>
              </w:rPr>
              <w:t>,</w:t>
            </w:r>
            <w:r w:rsidR="006E0FBD" w:rsidRPr="00DB0E7C">
              <w:rPr>
                <w:rFonts w:ascii="Arial" w:hAnsi="Arial" w:cs="Arial"/>
                <w:szCs w:val="24"/>
              </w:rPr>
              <w:t>149</w:t>
            </w:r>
            <w:r w:rsidRPr="00DB0E7C">
              <w:rPr>
                <w:rFonts w:ascii="Arial" w:hAnsi="Arial" w:cs="Arial"/>
                <w:szCs w:val="24"/>
              </w:rPr>
              <w:t>)</w:t>
            </w:r>
          </w:p>
        </w:tc>
      </w:tr>
      <w:tr w:rsidR="00DB0E7C" w:rsidRPr="00DB0E7C" w14:paraId="1F6ADF8F" w14:textId="77777777" w:rsidTr="006501FA">
        <w:trPr>
          <w:trHeight w:hRule="exact" w:val="397"/>
        </w:trPr>
        <w:tc>
          <w:tcPr>
            <w:tcW w:w="5103" w:type="dxa"/>
            <w:shd w:val="clear" w:color="auto" w:fill="auto"/>
          </w:tcPr>
          <w:p w14:paraId="4BF2093C" w14:textId="45442E51" w:rsidR="003A29DF" w:rsidRPr="006E0FBD" w:rsidRDefault="003A29DF" w:rsidP="006501FA">
            <w:pPr>
              <w:pStyle w:val="Heading2"/>
              <w:keepNext w:val="0"/>
              <w:numPr>
                <w:ilvl w:val="0"/>
                <w:numId w:val="0"/>
              </w:numPr>
              <w:spacing w:before="60"/>
              <w:jc w:val="left"/>
              <w:rPr>
                <w:rFonts w:ascii="Arial" w:hAnsi="Arial" w:cs="Arial"/>
                <w:szCs w:val="24"/>
              </w:rPr>
            </w:pPr>
            <w:r w:rsidRPr="006E0FBD">
              <w:rPr>
                <w:rFonts w:ascii="Arial" w:hAnsi="Arial" w:cs="Arial"/>
                <w:szCs w:val="24"/>
              </w:rPr>
              <w:t>20</w:t>
            </w:r>
            <w:r w:rsidR="000C15CC" w:rsidRPr="006E0FBD">
              <w:rPr>
                <w:rFonts w:ascii="Arial" w:hAnsi="Arial" w:cs="Arial"/>
                <w:szCs w:val="24"/>
              </w:rPr>
              <w:t>2</w:t>
            </w:r>
            <w:r w:rsidR="006E0FBD" w:rsidRPr="006E0FBD">
              <w:rPr>
                <w:rFonts w:ascii="Arial" w:hAnsi="Arial" w:cs="Arial"/>
                <w:szCs w:val="24"/>
              </w:rPr>
              <w:t>3</w:t>
            </w:r>
            <w:r w:rsidRPr="006E0FBD">
              <w:rPr>
                <w:rFonts w:ascii="Arial" w:hAnsi="Arial" w:cs="Arial"/>
                <w:szCs w:val="24"/>
              </w:rPr>
              <w:t>/2</w:t>
            </w:r>
            <w:r w:rsidR="006E0FBD" w:rsidRPr="006E0FBD">
              <w:rPr>
                <w:rFonts w:ascii="Arial" w:hAnsi="Arial" w:cs="Arial"/>
                <w:szCs w:val="24"/>
              </w:rPr>
              <w:t>4</w:t>
            </w:r>
            <w:r w:rsidRPr="006E0FBD">
              <w:rPr>
                <w:rFonts w:ascii="Arial" w:hAnsi="Arial" w:cs="Arial"/>
                <w:szCs w:val="24"/>
              </w:rPr>
              <w:t xml:space="preserve"> overspend</w:t>
            </w:r>
          </w:p>
        </w:tc>
        <w:tc>
          <w:tcPr>
            <w:tcW w:w="284" w:type="dxa"/>
            <w:shd w:val="clear" w:color="auto" w:fill="auto"/>
          </w:tcPr>
          <w:p w14:paraId="1F59215C" w14:textId="77777777" w:rsidR="003A29DF" w:rsidRPr="00277B9D" w:rsidRDefault="003A29DF" w:rsidP="006501FA">
            <w:pPr>
              <w:pStyle w:val="Heading2"/>
              <w:keepNext w:val="0"/>
              <w:numPr>
                <w:ilvl w:val="0"/>
                <w:numId w:val="0"/>
              </w:numPr>
              <w:spacing w:before="60"/>
              <w:jc w:val="left"/>
              <w:rPr>
                <w:rFonts w:ascii="Arial" w:hAnsi="Arial" w:cs="Arial"/>
                <w:color w:val="FF0000"/>
                <w:szCs w:val="24"/>
              </w:rPr>
            </w:pPr>
          </w:p>
        </w:tc>
        <w:tc>
          <w:tcPr>
            <w:tcW w:w="1417" w:type="dxa"/>
            <w:shd w:val="clear" w:color="auto" w:fill="auto"/>
            <w:vAlign w:val="center"/>
          </w:tcPr>
          <w:p w14:paraId="396182BD" w14:textId="77777777" w:rsidR="003A29DF" w:rsidRPr="00DB0E7C" w:rsidRDefault="003A29DF" w:rsidP="006501FA">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6CE16EF7" w14:textId="05D8BD13" w:rsidR="003A29DF" w:rsidRPr="00DB0E7C" w:rsidRDefault="003A29DF" w:rsidP="006501FA">
            <w:pPr>
              <w:pStyle w:val="Heading2"/>
              <w:keepNext w:val="0"/>
              <w:numPr>
                <w:ilvl w:val="0"/>
                <w:numId w:val="0"/>
              </w:numPr>
              <w:spacing w:before="60"/>
              <w:jc w:val="right"/>
              <w:rPr>
                <w:rFonts w:ascii="Arial" w:hAnsi="Arial" w:cs="Arial"/>
                <w:szCs w:val="24"/>
              </w:rPr>
            </w:pPr>
            <w:r w:rsidRPr="00DB0E7C">
              <w:rPr>
                <w:rFonts w:ascii="Arial" w:hAnsi="Arial" w:cs="Arial"/>
                <w:szCs w:val="24"/>
              </w:rPr>
              <w:t>(</w:t>
            </w:r>
            <w:r w:rsidR="00724507" w:rsidRPr="00DB0E7C">
              <w:rPr>
                <w:rFonts w:ascii="Arial" w:hAnsi="Arial" w:cs="Arial"/>
                <w:szCs w:val="24"/>
              </w:rPr>
              <w:t>37</w:t>
            </w:r>
            <w:r w:rsidR="00A07969" w:rsidRPr="00DB0E7C">
              <w:rPr>
                <w:rFonts w:ascii="Arial" w:hAnsi="Arial" w:cs="Arial"/>
                <w:szCs w:val="24"/>
              </w:rPr>
              <w:t>,</w:t>
            </w:r>
            <w:r w:rsidR="00724507" w:rsidRPr="00DB0E7C">
              <w:rPr>
                <w:rFonts w:ascii="Arial" w:hAnsi="Arial" w:cs="Arial"/>
                <w:szCs w:val="24"/>
              </w:rPr>
              <w:t>770</w:t>
            </w:r>
            <w:r w:rsidRPr="00DB0E7C">
              <w:rPr>
                <w:rFonts w:ascii="Arial" w:hAnsi="Arial" w:cs="Arial"/>
                <w:szCs w:val="24"/>
              </w:rPr>
              <w:t>)</w:t>
            </w:r>
          </w:p>
        </w:tc>
      </w:tr>
      <w:tr w:rsidR="00DB0E7C" w:rsidRPr="00DB0E7C" w14:paraId="54BDB236" w14:textId="77777777" w:rsidTr="00197003">
        <w:trPr>
          <w:trHeight w:hRule="exact" w:val="447"/>
        </w:trPr>
        <w:tc>
          <w:tcPr>
            <w:tcW w:w="5387" w:type="dxa"/>
            <w:gridSpan w:val="2"/>
            <w:shd w:val="clear" w:color="auto" w:fill="auto"/>
          </w:tcPr>
          <w:p w14:paraId="620F4518" w14:textId="2FF948B7" w:rsidR="003A29DF" w:rsidRPr="006E0FBD" w:rsidRDefault="003A29DF" w:rsidP="006501FA">
            <w:pPr>
              <w:pStyle w:val="Heading2"/>
              <w:keepNext w:val="0"/>
              <w:numPr>
                <w:ilvl w:val="0"/>
                <w:numId w:val="0"/>
              </w:numPr>
              <w:spacing w:before="60"/>
              <w:jc w:val="left"/>
              <w:rPr>
                <w:rFonts w:ascii="Arial" w:hAnsi="Arial" w:cs="Arial"/>
                <w:szCs w:val="24"/>
              </w:rPr>
            </w:pPr>
            <w:r w:rsidRPr="006E0FBD">
              <w:rPr>
                <w:rFonts w:ascii="Arial" w:hAnsi="Arial" w:cs="Arial"/>
                <w:szCs w:val="24"/>
              </w:rPr>
              <w:t>DSG reserve as at 31.03.2</w:t>
            </w:r>
            <w:r w:rsidR="006E0FBD" w:rsidRPr="006E0FBD">
              <w:rPr>
                <w:rFonts w:ascii="Arial" w:hAnsi="Arial" w:cs="Arial"/>
                <w:szCs w:val="24"/>
              </w:rPr>
              <w:t>4</w:t>
            </w:r>
          </w:p>
        </w:tc>
        <w:tc>
          <w:tcPr>
            <w:tcW w:w="1417" w:type="dxa"/>
            <w:shd w:val="clear" w:color="auto" w:fill="auto"/>
            <w:vAlign w:val="center"/>
          </w:tcPr>
          <w:p w14:paraId="7EDA82E1" w14:textId="77777777" w:rsidR="003A29DF" w:rsidRPr="00DB0E7C" w:rsidRDefault="003A29DF" w:rsidP="006501FA">
            <w:pPr>
              <w:pStyle w:val="Heading2"/>
              <w:keepNext w:val="0"/>
              <w:numPr>
                <w:ilvl w:val="0"/>
                <w:numId w:val="0"/>
              </w:numPr>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1FDBF7CA" w14:textId="20C73A79" w:rsidR="003A29DF" w:rsidRPr="00DB0E7C" w:rsidRDefault="003A29DF" w:rsidP="00197003">
            <w:pPr>
              <w:pStyle w:val="Heading2"/>
              <w:keepNext w:val="0"/>
              <w:numPr>
                <w:ilvl w:val="0"/>
                <w:numId w:val="0"/>
              </w:numPr>
              <w:spacing w:after="0"/>
              <w:jc w:val="right"/>
              <w:rPr>
                <w:rFonts w:ascii="Arial" w:hAnsi="Arial" w:cs="Arial"/>
                <w:b/>
                <w:szCs w:val="24"/>
              </w:rPr>
            </w:pPr>
            <w:r w:rsidRPr="00DB0E7C">
              <w:rPr>
                <w:rFonts w:ascii="Arial" w:hAnsi="Arial" w:cs="Arial"/>
                <w:b/>
                <w:szCs w:val="24"/>
              </w:rPr>
              <w:t>(</w:t>
            </w:r>
            <w:r w:rsidR="00724507" w:rsidRPr="00DB0E7C">
              <w:rPr>
                <w:rFonts w:ascii="Arial" w:hAnsi="Arial" w:cs="Arial"/>
                <w:b/>
                <w:szCs w:val="24"/>
              </w:rPr>
              <w:t>123</w:t>
            </w:r>
            <w:r w:rsidR="00F70F2B" w:rsidRPr="00DB0E7C">
              <w:rPr>
                <w:rFonts w:ascii="Arial" w:hAnsi="Arial" w:cs="Arial"/>
                <w:b/>
                <w:szCs w:val="24"/>
              </w:rPr>
              <w:t>,</w:t>
            </w:r>
            <w:r w:rsidR="00E30244" w:rsidRPr="00DB0E7C">
              <w:rPr>
                <w:rFonts w:ascii="Arial" w:hAnsi="Arial" w:cs="Arial"/>
                <w:b/>
                <w:szCs w:val="24"/>
              </w:rPr>
              <w:t>9</w:t>
            </w:r>
            <w:r w:rsidR="00724507" w:rsidRPr="00DB0E7C">
              <w:rPr>
                <w:rFonts w:ascii="Arial" w:hAnsi="Arial" w:cs="Arial"/>
                <w:b/>
                <w:szCs w:val="24"/>
              </w:rPr>
              <w:t>19</w:t>
            </w:r>
            <w:r w:rsidRPr="00DB0E7C">
              <w:rPr>
                <w:rFonts w:ascii="Arial" w:hAnsi="Arial" w:cs="Arial"/>
                <w:b/>
                <w:szCs w:val="24"/>
              </w:rPr>
              <w:t>)</w:t>
            </w:r>
          </w:p>
        </w:tc>
      </w:tr>
    </w:tbl>
    <w:p w14:paraId="0C6A9371" w14:textId="77777777" w:rsidR="00A80333" w:rsidRPr="00277B9D" w:rsidRDefault="00A80333" w:rsidP="0031354B">
      <w:pPr>
        <w:pStyle w:val="Heading2"/>
        <w:keepNext w:val="0"/>
        <w:numPr>
          <w:ilvl w:val="0"/>
          <w:numId w:val="0"/>
        </w:numPr>
        <w:spacing w:after="0"/>
        <w:ind w:left="578"/>
        <w:jc w:val="left"/>
        <w:rPr>
          <w:rFonts w:ascii="Arial" w:hAnsi="Arial" w:cs="Arial"/>
          <w:color w:val="FF0000"/>
          <w:szCs w:val="24"/>
        </w:rPr>
      </w:pPr>
    </w:p>
    <w:p w14:paraId="6FA71703" w14:textId="181005B3" w:rsidR="0001308E" w:rsidRPr="00DB0E7C" w:rsidRDefault="00D533E0" w:rsidP="00197003">
      <w:pPr>
        <w:pStyle w:val="Heading2"/>
        <w:keepNext w:val="0"/>
        <w:tabs>
          <w:tab w:val="clear" w:pos="576"/>
          <w:tab w:val="num" w:pos="426"/>
        </w:tabs>
        <w:spacing w:after="0"/>
        <w:ind w:left="426" w:hanging="568"/>
        <w:jc w:val="left"/>
        <w:rPr>
          <w:rFonts w:ascii="Arial" w:hAnsi="Arial" w:cs="Arial"/>
          <w:szCs w:val="24"/>
        </w:rPr>
      </w:pPr>
      <w:r w:rsidRPr="00DB0E7C">
        <w:rPr>
          <w:rFonts w:ascii="Arial" w:hAnsi="Arial" w:cs="Arial"/>
          <w:szCs w:val="24"/>
        </w:rPr>
        <w:t>The local authority continue</w:t>
      </w:r>
      <w:r w:rsidR="00D73357" w:rsidRPr="00DB0E7C">
        <w:rPr>
          <w:rFonts w:ascii="Arial" w:hAnsi="Arial" w:cs="Arial"/>
          <w:szCs w:val="24"/>
        </w:rPr>
        <w:t>s to take action</w:t>
      </w:r>
      <w:r w:rsidRPr="00DB0E7C">
        <w:rPr>
          <w:rFonts w:ascii="Arial" w:hAnsi="Arial" w:cs="Arial"/>
          <w:szCs w:val="24"/>
        </w:rPr>
        <w:t xml:space="preserve"> to try and address the </w:t>
      </w:r>
      <w:r w:rsidR="00B80085" w:rsidRPr="00DB0E7C">
        <w:rPr>
          <w:rFonts w:ascii="Arial" w:hAnsi="Arial" w:cs="Arial"/>
          <w:szCs w:val="24"/>
        </w:rPr>
        <w:t xml:space="preserve">deficit as set out in the </w:t>
      </w:r>
      <w:r w:rsidR="005A0208" w:rsidRPr="00DB0E7C">
        <w:rPr>
          <w:rFonts w:ascii="Arial" w:hAnsi="Arial" w:cs="Arial"/>
          <w:szCs w:val="24"/>
        </w:rPr>
        <w:t xml:space="preserve">DSG </w:t>
      </w:r>
      <w:r w:rsidR="00BF318B" w:rsidRPr="00DB0E7C">
        <w:rPr>
          <w:rFonts w:ascii="Arial" w:hAnsi="Arial" w:cs="Arial"/>
          <w:szCs w:val="24"/>
        </w:rPr>
        <w:t>Management</w:t>
      </w:r>
      <w:r w:rsidR="005A0208" w:rsidRPr="00DB0E7C">
        <w:rPr>
          <w:rFonts w:ascii="Arial" w:hAnsi="Arial" w:cs="Arial"/>
          <w:szCs w:val="24"/>
        </w:rPr>
        <w:t xml:space="preserve"> Plan</w:t>
      </w:r>
      <w:r w:rsidR="004C3AC5" w:rsidRPr="00DB0E7C">
        <w:rPr>
          <w:rFonts w:ascii="Arial" w:hAnsi="Arial" w:cs="Arial"/>
          <w:szCs w:val="24"/>
        </w:rPr>
        <w:t>. A full update o</w:t>
      </w:r>
      <w:r w:rsidR="0089175B" w:rsidRPr="00DB0E7C">
        <w:rPr>
          <w:rFonts w:ascii="Arial" w:hAnsi="Arial" w:cs="Arial"/>
          <w:szCs w:val="24"/>
        </w:rPr>
        <w:t>f</w:t>
      </w:r>
      <w:r w:rsidR="004C3AC5" w:rsidRPr="00DB0E7C">
        <w:rPr>
          <w:rFonts w:ascii="Arial" w:hAnsi="Arial" w:cs="Arial"/>
          <w:szCs w:val="24"/>
        </w:rPr>
        <w:t xml:space="preserve"> the plan is shared with Schools Forum in July each year with </w:t>
      </w:r>
      <w:r w:rsidR="00023ABF" w:rsidRPr="00DB0E7C">
        <w:rPr>
          <w:rFonts w:ascii="Arial" w:hAnsi="Arial" w:cs="Arial"/>
          <w:szCs w:val="24"/>
        </w:rPr>
        <w:t xml:space="preserve">interim </w:t>
      </w:r>
      <w:r w:rsidR="00C42C5B" w:rsidRPr="00DB0E7C">
        <w:rPr>
          <w:rFonts w:ascii="Arial" w:hAnsi="Arial" w:cs="Arial"/>
          <w:szCs w:val="24"/>
        </w:rPr>
        <w:t xml:space="preserve">High Needs </w:t>
      </w:r>
      <w:r w:rsidR="00023ABF" w:rsidRPr="00DB0E7C">
        <w:rPr>
          <w:rFonts w:ascii="Arial" w:hAnsi="Arial" w:cs="Arial"/>
          <w:szCs w:val="24"/>
        </w:rPr>
        <w:t xml:space="preserve">updates shared </w:t>
      </w:r>
      <w:r w:rsidR="000150FA" w:rsidRPr="00DB0E7C">
        <w:rPr>
          <w:rFonts w:ascii="Arial" w:hAnsi="Arial" w:cs="Arial"/>
          <w:szCs w:val="24"/>
        </w:rPr>
        <w:t xml:space="preserve">periodically </w:t>
      </w:r>
      <w:r w:rsidR="00023ABF" w:rsidRPr="00DB0E7C">
        <w:rPr>
          <w:rFonts w:ascii="Arial" w:hAnsi="Arial" w:cs="Arial"/>
          <w:szCs w:val="24"/>
        </w:rPr>
        <w:t xml:space="preserve">throughout the year </w:t>
      </w:r>
      <w:r w:rsidR="001B4BE5" w:rsidRPr="00DB0E7C">
        <w:rPr>
          <w:rFonts w:ascii="Arial" w:hAnsi="Arial" w:cs="Arial"/>
          <w:szCs w:val="24"/>
        </w:rPr>
        <w:t xml:space="preserve">to </w:t>
      </w:r>
      <w:r w:rsidR="0089175B" w:rsidRPr="00DB0E7C">
        <w:rPr>
          <w:rFonts w:ascii="Arial" w:hAnsi="Arial" w:cs="Arial"/>
          <w:szCs w:val="24"/>
        </w:rPr>
        <w:t xml:space="preserve">inform members of </w:t>
      </w:r>
      <w:r w:rsidR="00867D8D" w:rsidRPr="00DB0E7C">
        <w:rPr>
          <w:rFonts w:ascii="Arial" w:hAnsi="Arial" w:cs="Arial"/>
          <w:szCs w:val="24"/>
        </w:rPr>
        <w:t xml:space="preserve">progress or </w:t>
      </w:r>
      <w:r w:rsidR="00962560" w:rsidRPr="00DB0E7C">
        <w:rPr>
          <w:rFonts w:ascii="Arial" w:hAnsi="Arial" w:cs="Arial"/>
          <w:szCs w:val="24"/>
        </w:rPr>
        <w:t xml:space="preserve">discuss </w:t>
      </w:r>
      <w:r w:rsidR="0089175B" w:rsidRPr="00DB0E7C">
        <w:rPr>
          <w:rFonts w:ascii="Arial" w:hAnsi="Arial" w:cs="Arial"/>
          <w:szCs w:val="24"/>
        </w:rPr>
        <w:t>new proposed strategies</w:t>
      </w:r>
      <w:r w:rsidR="008D63C8" w:rsidRPr="00DB0E7C">
        <w:rPr>
          <w:rFonts w:ascii="Arial" w:hAnsi="Arial" w:cs="Arial"/>
          <w:szCs w:val="24"/>
        </w:rPr>
        <w:t>.</w:t>
      </w:r>
    </w:p>
    <w:p w14:paraId="782ABA6F" w14:textId="3DA5D0B0" w:rsidR="009B594E" w:rsidRPr="00591C98" w:rsidRDefault="009B594E" w:rsidP="009B594E">
      <w:pPr>
        <w:pStyle w:val="Heading1"/>
        <w:keepNext w:val="0"/>
        <w:tabs>
          <w:tab w:val="num" w:pos="432"/>
        </w:tabs>
        <w:spacing w:before="240"/>
        <w:ind w:left="431" w:hanging="431"/>
        <w:jc w:val="left"/>
        <w:rPr>
          <w:rFonts w:ascii="Arial" w:hAnsi="Arial" w:cs="Arial"/>
          <w:szCs w:val="24"/>
        </w:rPr>
      </w:pPr>
      <w:r w:rsidRPr="00591C98">
        <w:rPr>
          <w:rFonts w:ascii="Arial" w:hAnsi="Arial" w:cs="Arial"/>
          <w:szCs w:val="24"/>
        </w:rPr>
        <w:t>20</w:t>
      </w:r>
      <w:r w:rsidR="005A0208" w:rsidRPr="00591C98">
        <w:rPr>
          <w:rFonts w:ascii="Arial" w:hAnsi="Arial" w:cs="Arial"/>
          <w:szCs w:val="24"/>
        </w:rPr>
        <w:t>2</w:t>
      </w:r>
      <w:r w:rsidR="00277B9D">
        <w:rPr>
          <w:rFonts w:ascii="Arial" w:hAnsi="Arial" w:cs="Arial"/>
          <w:szCs w:val="24"/>
        </w:rPr>
        <w:t>3</w:t>
      </w:r>
      <w:r w:rsidR="005A0208" w:rsidRPr="00591C98">
        <w:rPr>
          <w:rFonts w:ascii="Arial" w:hAnsi="Arial" w:cs="Arial"/>
          <w:szCs w:val="24"/>
        </w:rPr>
        <w:t>/2</w:t>
      </w:r>
      <w:r w:rsidR="00277B9D">
        <w:rPr>
          <w:rFonts w:ascii="Arial" w:hAnsi="Arial" w:cs="Arial"/>
          <w:szCs w:val="24"/>
        </w:rPr>
        <w:t>4</w:t>
      </w:r>
      <w:r w:rsidRPr="00591C98">
        <w:rPr>
          <w:rFonts w:ascii="Arial" w:hAnsi="Arial" w:cs="Arial"/>
          <w:szCs w:val="24"/>
        </w:rPr>
        <w:t xml:space="preserve"> </w:t>
      </w:r>
      <w:r w:rsidR="009C67BB" w:rsidRPr="00591C98">
        <w:rPr>
          <w:rFonts w:ascii="Arial" w:hAnsi="Arial" w:cs="Arial"/>
          <w:szCs w:val="24"/>
        </w:rPr>
        <w:t>b</w:t>
      </w:r>
      <w:r w:rsidRPr="00591C98">
        <w:rPr>
          <w:rFonts w:ascii="Arial" w:hAnsi="Arial" w:cs="Arial"/>
          <w:szCs w:val="24"/>
        </w:rPr>
        <w:t xml:space="preserve">udget </w:t>
      </w:r>
      <w:r w:rsidR="009C67BB" w:rsidRPr="00591C98">
        <w:rPr>
          <w:rFonts w:ascii="Arial" w:hAnsi="Arial" w:cs="Arial"/>
          <w:szCs w:val="24"/>
        </w:rPr>
        <w:t>v</w:t>
      </w:r>
      <w:r w:rsidRPr="00591C98">
        <w:rPr>
          <w:rFonts w:ascii="Arial" w:hAnsi="Arial" w:cs="Arial"/>
          <w:szCs w:val="24"/>
        </w:rPr>
        <w:t>ariances</w:t>
      </w:r>
    </w:p>
    <w:p w14:paraId="1A3F2757" w14:textId="34C84F1A" w:rsidR="00D54D77" w:rsidRPr="00591C98" w:rsidRDefault="009B594E" w:rsidP="009B594E">
      <w:pPr>
        <w:pStyle w:val="Heading2"/>
        <w:keepNext w:val="0"/>
        <w:tabs>
          <w:tab w:val="clear" w:pos="576"/>
          <w:tab w:val="num" w:pos="426"/>
        </w:tabs>
        <w:ind w:left="426" w:hanging="568"/>
        <w:jc w:val="left"/>
        <w:rPr>
          <w:rFonts w:ascii="Arial" w:hAnsi="Arial" w:cs="Arial"/>
          <w:szCs w:val="24"/>
        </w:rPr>
      </w:pPr>
      <w:r w:rsidRPr="00591C98">
        <w:rPr>
          <w:rFonts w:ascii="Arial" w:hAnsi="Arial" w:cs="Arial"/>
          <w:szCs w:val="24"/>
        </w:rPr>
        <w:t>The most significant budget variances ar</w:t>
      </w:r>
      <w:r w:rsidR="008C475F" w:rsidRPr="00591C98">
        <w:rPr>
          <w:rFonts w:ascii="Arial" w:hAnsi="Arial" w:cs="Arial"/>
          <w:szCs w:val="24"/>
        </w:rPr>
        <w:t>e discussed below</w:t>
      </w:r>
      <w:r w:rsidRPr="00591C98">
        <w:rPr>
          <w:rFonts w:ascii="Arial" w:hAnsi="Arial" w:cs="Arial"/>
          <w:szCs w:val="24"/>
        </w:rPr>
        <w:t xml:space="preserve">. </w:t>
      </w:r>
      <w:r w:rsidR="000C2AAF" w:rsidRPr="00591C98">
        <w:rPr>
          <w:rFonts w:ascii="Arial" w:hAnsi="Arial" w:cs="Arial"/>
          <w:szCs w:val="24"/>
        </w:rPr>
        <w:t xml:space="preserve">A detailed </w:t>
      </w:r>
      <w:r w:rsidR="002D34C0" w:rsidRPr="00591C98">
        <w:rPr>
          <w:rFonts w:ascii="Arial" w:hAnsi="Arial" w:cs="Arial"/>
          <w:szCs w:val="24"/>
        </w:rPr>
        <w:t>breakdown of the 20</w:t>
      </w:r>
      <w:r w:rsidR="005A0208" w:rsidRPr="00591C98">
        <w:rPr>
          <w:rFonts w:ascii="Arial" w:hAnsi="Arial" w:cs="Arial"/>
          <w:szCs w:val="24"/>
        </w:rPr>
        <w:t>2</w:t>
      </w:r>
      <w:r w:rsidR="00277B9D">
        <w:rPr>
          <w:rFonts w:ascii="Arial" w:hAnsi="Arial" w:cs="Arial"/>
          <w:szCs w:val="24"/>
        </w:rPr>
        <w:t>3</w:t>
      </w:r>
      <w:r w:rsidR="002D34C0" w:rsidRPr="00591C98">
        <w:rPr>
          <w:rFonts w:ascii="Arial" w:hAnsi="Arial" w:cs="Arial"/>
          <w:szCs w:val="24"/>
        </w:rPr>
        <w:t>/</w:t>
      </w:r>
      <w:r w:rsidR="00D54D77" w:rsidRPr="00591C98">
        <w:rPr>
          <w:rFonts w:ascii="Arial" w:hAnsi="Arial" w:cs="Arial"/>
          <w:szCs w:val="24"/>
        </w:rPr>
        <w:t>2</w:t>
      </w:r>
      <w:r w:rsidR="00277B9D">
        <w:rPr>
          <w:rFonts w:ascii="Arial" w:hAnsi="Arial" w:cs="Arial"/>
          <w:szCs w:val="24"/>
        </w:rPr>
        <w:t>4</w:t>
      </w:r>
      <w:r w:rsidR="0072135B" w:rsidRPr="00591C98">
        <w:rPr>
          <w:rFonts w:ascii="Arial" w:hAnsi="Arial" w:cs="Arial"/>
          <w:szCs w:val="24"/>
        </w:rPr>
        <w:t xml:space="preserve"> figures is provided in </w:t>
      </w:r>
      <w:r w:rsidR="003E44C9" w:rsidRPr="00591C98">
        <w:rPr>
          <w:rFonts w:ascii="Arial" w:hAnsi="Arial" w:cs="Arial"/>
          <w:szCs w:val="24"/>
        </w:rPr>
        <w:t>A</w:t>
      </w:r>
      <w:r w:rsidR="0072135B" w:rsidRPr="00591C98">
        <w:rPr>
          <w:rFonts w:ascii="Arial" w:hAnsi="Arial" w:cs="Arial"/>
          <w:szCs w:val="24"/>
        </w:rPr>
        <w:t>ppendix 1.</w:t>
      </w:r>
    </w:p>
    <w:p w14:paraId="07D6821F" w14:textId="6ABA5BE9" w:rsidR="00092A85" w:rsidRPr="00666FDA" w:rsidRDefault="037ACEEC" w:rsidP="0A36A4E5">
      <w:pPr>
        <w:pStyle w:val="Heading2"/>
        <w:keepNext w:val="0"/>
        <w:tabs>
          <w:tab w:val="clear" w:pos="576"/>
          <w:tab w:val="num" w:pos="426"/>
        </w:tabs>
        <w:ind w:left="426" w:hanging="568"/>
        <w:jc w:val="left"/>
        <w:rPr>
          <w:rFonts w:ascii="Arial" w:hAnsi="Arial" w:cs="Arial"/>
        </w:rPr>
      </w:pPr>
      <w:r w:rsidRPr="007E238A">
        <w:rPr>
          <w:rFonts w:ascii="Arial" w:hAnsi="Arial" w:cs="Arial"/>
        </w:rPr>
        <w:t>The final position is £</w:t>
      </w:r>
      <w:r w:rsidR="00B8400F" w:rsidRPr="007E238A">
        <w:rPr>
          <w:rFonts w:ascii="Arial" w:hAnsi="Arial" w:cs="Arial"/>
        </w:rPr>
        <w:t>8</w:t>
      </w:r>
      <w:r w:rsidRPr="007E238A">
        <w:rPr>
          <w:rFonts w:ascii="Arial" w:hAnsi="Arial" w:cs="Arial"/>
        </w:rPr>
        <w:t>.</w:t>
      </w:r>
      <w:r w:rsidR="00B8400F" w:rsidRPr="007E238A">
        <w:rPr>
          <w:rFonts w:ascii="Arial" w:hAnsi="Arial" w:cs="Arial"/>
        </w:rPr>
        <w:t>7</w:t>
      </w:r>
      <w:r w:rsidRPr="007E238A">
        <w:rPr>
          <w:rFonts w:ascii="Arial" w:hAnsi="Arial" w:cs="Arial"/>
        </w:rPr>
        <w:t>m lower th</w:t>
      </w:r>
      <w:r w:rsidR="07D65AE4" w:rsidRPr="007E238A">
        <w:rPr>
          <w:rFonts w:ascii="Arial" w:hAnsi="Arial" w:cs="Arial"/>
        </w:rPr>
        <w:t>an th</w:t>
      </w:r>
      <w:r w:rsidRPr="007E238A">
        <w:rPr>
          <w:rFonts w:ascii="Arial" w:hAnsi="Arial" w:cs="Arial"/>
        </w:rPr>
        <w:t>e forecast position reported to Schools Forum in January.</w:t>
      </w:r>
      <w:r w:rsidR="4A0CB394" w:rsidRPr="007E238A">
        <w:rPr>
          <w:rFonts w:ascii="Arial" w:hAnsi="Arial" w:cs="Arial"/>
        </w:rPr>
        <w:t xml:space="preserve"> </w:t>
      </w:r>
      <w:r w:rsidR="00165676">
        <w:rPr>
          <w:rFonts w:ascii="Arial" w:hAnsi="Arial" w:cs="Arial"/>
        </w:rPr>
        <w:t xml:space="preserve">This reduction mainly relates to </w:t>
      </w:r>
      <w:r w:rsidR="00911813">
        <w:rPr>
          <w:rFonts w:ascii="Arial" w:hAnsi="Arial" w:cs="Arial"/>
        </w:rPr>
        <w:t xml:space="preserve">the High Needs block, and </w:t>
      </w:r>
      <w:r w:rsidR="00165676">
        <w:rPr>
          <w:rFonts w:ascii="Arial" w:hAnsi="Arial" w:cs="Arial"/>
        </w:rPr>
        <w:t>lower spend on discretionary payments than forecast</w:t>
      </w:r>
      <w:r w:rsidR="00966418">
        <w:rPr>
          <w:rFonts w:ascii="Arial" w:hAnsi="Arial" w:cs="Arial"/>
        </w:rPr>
        <w:t>. This is a volatile budget which is challenging to forecast.  In addition, there has been lower spend on top-up funding for post 16</w:t>
      </w:r>
      <w:r w:rsidR="008E5586">
        <w:rPr>
          <w:rFonts w:ascii="Arial" w:hAnsi="Arial" w:cs="Arial"/>
        </w:rPr>
        <w:t xml:space="preserve"> </w:t>
      </w:r>
      <w:r w:rsidR="00BC73C5">
        <w:rPr>
          <w:rFonts w:ascii="Arial" w:hAnsi="Arial" w:cs="Arial"/>
        </w:rPr>
        <w:t xml:space="preserve">compared to </w:t>
      </w:r>
      <w:r w:rsidR="00C41A3C">
        <w:rPr>
          <w:rFonts w:ascii="Arial" w:hAnsi="Arial" w:cs="Arial"/>
        </w:rPr>
        <w:t>previous forecasts</w:t>
      </w:r>
      <w:r w:rsidR="00966418">
        <w:rPr>
          <w:rFonts w:ascii="Arial" w:hAnsi="Arial" w:cs="Arial"/>
        </w:rPr>
        <w:t xml:space="preserve">. </w:t>
      </w:r>
      <w:r w:rsidR="370730DC" w:rsidRPr="00EB63C7">
        <w:rPr>
          <w:rFonts w:ascii="Arial" w:hAnsi="Arial" w:cs="Arial"/>
        </w:rPr>
        <w:t>Th</w:t>
      </w:r>
      <w:r w:rsidR="18B2B24F" w:rsidRPr="00EB63C7">
        <w:rPr>
          <w:rFonts w:ascii="Arial" w:hAnsi="Arial" w:cs="Arial"/>
        </w:rPr>
        <w:t xml:space="preserve">e </w:t>
      </w:r>
      <w:r w:rsidR="0F136679" w:rsidRPr="00EB63C7">
        <w:rPr>
          <w:rFonts w:ascii="Arial" w:hAnsi="Arial" w:cs="Arial"/>
        </w:rPr>
        <w:t>underspend on</w:t>
      </w:r>
      <w:r w:rsidR="18B2B24F" w:rsidRPr="00EB63C7">
        <w:rPr>
          <w:rFonts w:ascii="Arial" w:hAnsi="Arial" w:cs="Arial"/>
        </w:rPr>
        <w:t xml:space="preserve"> Schools Block </w:t>
      </w:r>
      <w:r w:rsidR="0F136679" w:rsidRPr="00EB63C7">
        <w:rPr>
          <w:rFonts w:ascii="Arial" w:hAnsi="Arial" w:cs="Arial"/>
        </w:rPr>
        <w:t>is</w:t>
      </w:r>
      <w:r w:rsidR="18B2B24F" w:rsidRPr="00EB63C7">
        <w:rPr>
          <w:rFonts w:ascii="Arial" w:hAnsi="Arial" w:cs="Arial"/>
        </w:rPr>
        <w:t xml:space="preserve"> greater than forecast</w:t>
      </w:r>
      <w:r w:rsidR="40A5AFF0" w:rsidRPr="00EB63C7">
        <w:rPr>
          <w:rFonts w:ascii="Arial" w:hAnsi="Arial" w:cs="Arial"/>
        </w:rPr>
        <w:t xml:space="preserve"> due to </w:t>
      </w:r>
      <w:r w:rsidR="2EBD4C3F" w:rsidRPr="00EB63C7">
        <w:rPr>
          <w:rFonts w:ascii="Arial" w:hAnsi="Arial" w:cs="Arial"/>
        </w:rPr>
        <w:t>growth fund</w:t>
      </w:r>
      <w:r w:rsidR="0F136679" w:rsidRPr="00EB63C7">
        <w:rPr>
          <w:rFonts w:ascii="Arial" w:hAnsi="Arial" w:cs="Arial"/>
        </w:rPr>
        <w:t xml:space="preserve">, </w:t>
      </w:r>
      <w:r w:rsidR="00340545" w:rsidRPr="00EB63C7">
        <w:rPr>
          <w:rFonts w:ascii="Arial" w:hAnsi="Arial" w:cs="Arial"/>
        </w:rPr>
        <w:t xml:space="preserve">as is </w:t>
      </w:r>
      <w:r w:rsidR="0F136679" w:rsidRPr="00EB63C7">
        <w:rPr>
          <w:rFonts w:ascii="Arial" w:hAnsi="Arial" w:cs="Arial"/>
        </w:rPr>
        <w:t>the Early Years Block</w:t>
      </w:r>
      <w:r w:rsidR="00942E20">
        <w:rPr>
          <w:rFonts w:ascii="Arial" w:hAnsi="Arial" w:cs="Arial"/>
        </w:rPr>
        <w:t>.</w:t>
      </w:r>
    </w:p>
    <w:p w14:paraId="03D5078E" w14:textId="77777777" w:rsidR="00882C94" w:rsidRPr="00BF5B66" w:rsidRDefault="005A0208" w:rsidP="00882C94">
      <w:pPr>
        <w:pStyle w:val="Heading2"/>
        <w:keepNext w:val="0"/>
        <w:numPr>
          <w:ilvl w:val="0"/>
          <w:numId w:val="0"/>
        </w:numPr>
        <w:ind w:left="426"/>
        <w:jc w:val="left"/>
        <w:rPr>
          <w:rFonts w:ascii="Arial" w:hAnsi="Arial" w:cs="Arial"/>
          <w:b/>
          <w:szCs w:val="24"/>
        </w:rPr>
      </w:pPr>
      <w:r w:rsidRPr="00BF5B66">
        <w:rPr>
          <w:rFonts w:ascii="Arial" w:hAnsi="Arial" w:cs="Arial"/>
          <w:b/>
          <w:szCs w:val="24"/>
        </w:rPr>
        <w:t>Early Years Block</w:t>
      </w:r>
    </w:p>
    <w:p w14:paraId="6124A616" w14:textId="06011A82" w:rsidR="00764377" w:rsidRPr="00061D40" w:rsidRDefault="0057648A" w:rsidP="001C183D">
      <w:pPr>
        <w:pStyle w:val="Heading2"/>
        <w:keepNext w:val="0"/>
        <w:tabs>
          <w:tab w:val="clear" w:pos="576"/>
          <w:tab w:val="num" w:pos="426"/>
        </w:tabs>
        <w:ind w:left="426" w:hanging="568"/>
        <w:jc w:val="left"/>
        <w:rPr>
          <w:rFonts w:ascii="Arial" w:hAnsi="Arial" w:cs="Arial"/>
        </w:rPr>
      </w:pPr>
      <w:r w:rsidRPr="002822AC">
        <w:rPr>
          <w:rFonts w:ascii="Arial" w:hAnsi="Arial" w:cs="Arial"/>
        </w:rPr>
        <w:t xml:space="preserve">Based on the </w:t>
      </w:r>
      <w:r w:rsidR="00C47B97" w:rsidRPr="002822AC">
        <w:rPr>
          <w:rFonts w:ascii="Arial" w:hAnsi="Arial" w:cs="Arial"/>
        </w:rPr>
        <w:t>January 202</w:t>
      </w:r>
      <w:r w:rsidR="000E64B5" w:rsidRPr="002822AC">
        <w:rPr>
          <w:rFonts w:ascii="Arial" w:hAnsi="Arial" w:cs="Arial"/>
        </w:rPr>
        <w:t>4</w:t>
      </w:r>
      <w:r w:rsidR="00431B84" w:rsidRPr="002822AC">
        <w:rPr>
          <w:rFonts w:ascii="Arial" w:hAnsi="Arial" w:cs="Arial"/>
        </w:rPr>
        <w:t xml:space="preserve"> census submitted to the DfE, a</w:t>
      </w:r>
      <w:r w:rsidR="00AA66E4" w:rsidRPr="002822AC">
        <w:rPr>
          <w:rFonts w:ascii="Arial" w:hAnsi="Arial" w:cs="Arial"/>
        </w:rPr>
        <w:t>n overall</w:t>
      </w:r>
      <w:r w:rsidR="00431B84" w:rsidRPr="002822AC">
        <w:rPr>
          <w:rFonts w:ascii="Arial" w:hAnsi="Arial" w:cs="Arial"/>
        </w:rPr>
        <w:t xml:space="preserve"> reduction of </w:t>
      </w:r>
      <w:r w:rsidR="006717B5" w:rsidRPr="002822AC">
        <w:rPr>
          <w:rFonts w:ascii="Arial" w:hAnsi="Arial" w:cs="Arial"/>
        </w:rPr>
        <w:t>£</w:t>
      </w:r>
      <w:r w:rsidR="002822AC" w:rsidRPr="002822AC">
        <w:rPr>
          <w:rFonts w:ascii="Arial" w:hAnsi="Arial" w:cs="Arial"/>
        </w:rPr>
        <w:t>938</w:t>
      </w:r>
      <w:r w:rsidR="006717B5" w:rsidRPr="002822AC">
        <w:rPr>
          <w:rFonts w:ascii="Arial" w:hAnsi="Arial" w:cs="Arial"/>
        </w:rPr>
        <w:t xml:space="preserve">,000 is expected </w:t>
      </w:r>
      <w:r w:rsidR="0067229F" w:rsidRPr="000E64B5">
        <w:rPr>
          <w:rFonts w:ascii="Arial" w:hAnsi="Arial" w:cs="Arial"/>
        </w:rPr>
        <w:t>to the 202</w:t>
      </w:r>
      <w:r w:rsidR="000E64B5" w:rsidRPr="000E64B5">
        <w:rPr>
          <w:rFonts w:ascii="Arial" w:hAnsi="Arial" w:cs="Arial"/>
        </w:rPr>
        <w:t>3</w:t>
      </w:r>
      <w:r w:rsidR="0067229F" w:rsidRPr="000E64B5">
        <w:rPr>
          <w:rFonts w:ascii="Arial" w:hAnsi="Arial" w:cs="Arial"/>
        </w:rPr>
        <w:t>/2</w:t>
      </w:r>
      <w:r w:rsidR="000E64B5" w:rsidRPr="000E64B5">
        <w:rPr>
          <w:rFonts w:ascii="Arial" w:hAnsi="Arial" w:cs="Arial"/>
        </w:rPr>
        <w:t>4</w:t>
      </w:r>
      <w:r w:rsidR="0067229F" w:rsidRPr="000E64B5">
        <w:rPr>
          <w:rFonts w:ascii="Arial" w:hAnsi="Arial" w:cs="Arial"/>
        </w:rPr>
        <w:t xml:space="preserve"> DSG allocation.</w:t>
      </w:r>
      <w:r w:rsidR="00392628" w:rsidRPr="000E64B5">
        <w:rPr>
          <w:rFonts w:ascii="Arial" w:hAnsi="Arial" w:cs="Arial"/>
        </w:rPr>
        <w:t xml:space="preserve"> </w:t>
      </w:r>
      <w:r w:rsidR="00EF2530" w:rsidRPr="000E64B5">
        <w:rPr>
          <w:rFonts w:ascii="Arial" w:hAnsi="Arial" w:cs="Arial"/>
        </w:rPr>
        <w:t>Th</w:t>
      </w:r>
      <w:r w:rsidR="008F37D9" w:rsidRPr="000E64B5">
        <w:rPr>
          <w:rFonts w:ascii="Arial" w:hAnsi="Arial" w:cs="Arial"/>
        </w:rPr>
        <w:t>e 202</w:t>
      </w:r>
      <w:r w:rsidR="000E64B5" w:rsidRPr="000E64B5">
        <w:rPr>
          <w:rFonts w:ascii="Arial" w:hAnsi="Arial" w:cs="Arial"/>
        </w:rPr>
        <w:t>3</w:t>
      </w:r>
      <w:r w:rsidR="008F37D9" w:rsidRPr="000E64B5">
        <w:rPr>
          <w:rFonts w:ascii="Arial" w:hAnsi="Arial" w:cs="Arial"/>
        </w:rPr>
        <w:t>/2</w:t>
      </w:r>
      <w:r w:rsidR="000E64B5" w:rsidRPr="000E64B5">
        <w:rPr>
          <w:rFonts w:ascii="Arial" w:hAnsi="Arial" w:cs="Arial"/>
        </w:rPr>
        <w:t>4</w:t>
      </w:r>
      <w:r w:rsidR="008F37D9" w:rsidRPr="000E64B5">
        <w:rPr>
          <w:rFonts w:ascii="Arial" w:hAnsi="Arial" w:cs="Arial"/>
        </w:rPr>
        <w:t xml:space="preserve"> budget has been adjusted to reflect th</w:t>
      </w:r>
      <w:r w:rsidR="00D21458" w:rsidRPr="000E64B5">
        <w:rPr>
          <w:rFonts w:ascii="Arial" w:hAnsi="Arial" w:cs="Arial"/>
        </w:rPr>
        <w:t>e</w:t>
      </w:r>
      <w:r w:rsidR="008F37D9" w:rsidRPr="000E64B5">
        <w:rPr>
          <w:rFonts w:ascii="Arial" w:hAnsi="Arial" w:cs="Arial"/>
        </w:rPr>
        <w:t xml:space="preserve"> </w:t>
      </w:r>
      <w:proofErr w:type="gramStart"/>
      <w:r w:rsidR="008F37D9" w:rsidRPr="000E64B5">
        <w:rPr>
          <w:rFonts w:ascii="Arial" w:hAnsi="Arial" w:cs="Arial"/>
        </w:rPr>
        <w:t>reduction</w:t>
      </w:r>
      <w:r w:rsidR="003B3630" w:rsidRPr="000E64B5">
        <w:rPr>
          <w:rFonts w:ascii="Arial" w:hAnsi="Arial" w:cs="Arial"/>
        </w:rPr>
        <w:t>,</w:t>
      </w:r>
      <w:proofErr w:type="gramEnd"/>
      <w:r w:rsidR="008F37D9" w:rsidRPr="000E64B5">
        <w:rPr>
          <w:rFonts w:ascii="Arial" w:hAnsi="Arial" w:cs="Arial"/>
        </w:rPr>
        <w:t xml:space="preserve"> however this will</w:t>
      </w:r>
      <w:r w:rsidR="00B464C6" w:rsidRPr="000E64B5">
        <w:rPr>
          <w:rFonts w:ascii="Arial" w:hAnsi="Arial" w:cs="Arial"/>
        </w:rPr>
        <w:t xml:space="preserve"> not be confirmed by the DfE until summer 202</w:t>
      </w:r>
      <w:r w:rsidR="000E64B5" w:rsidRPr="000E64B5">
        <w:rPr>
          <w:rFonts w:ascii="Arial" w:hAnsi="Arial" w:cs="Arial"/>
        </w:rPr>
        <w:t>4</w:t>
      </w:r>
      <w:r w:rsidR="00EF2530" w:rsidRPr="000E64B5">
        <w:rPr>
          <w:rFonts w:ascii="Arial" w:hAnsi="Arial" w:cs="Arial"/>
        </w:rPr>
        <w:t>.</w:t>
      </w:r>
    </w:p>
    <w:p w14:paraId="52B65B82" w14:textId="251FD78E" w:rsidR="00513479" w:rsidRPr="00AC33F3" w:rsidRDefault="00C16A58" w:rsidP="00634C26">
      <w:pPr>
        <w:pStyle w:val="Heading2"/>
        <w:keepNext w:val="0"/>
        <w:tabs>
          <w:tab w:val="clear" w:pos="576"/>
          <w:tab w:val="num" w:pos="426"/>
        </w:tabs>
        <w:ind w:left="426" w:hanging="568"/>
        <w:jc w:val="left"/>
        <w:rPr>
          <w:rFonts w:ascii="Arial" w:hAnsi="Arial" w:cs="Arial"/>
        </w:rPr>
      </w:pPr>
      <w:r w:rsidRPr="002D5C53">
        <w:rPr>
          <w:rFonts w:ascii="Arial" w:hAnsi="Arial" w:cs="Arial"/>
        </w:rPr>
        <w:t xml:space="preserve">The </w:t>
      </w:r>
      <w:r w:rsidR="00085306" w:rsidRPr="002D5C53">
        <w:rPr>
          <w:rFonts w:ascii="Arial" w:hAnsi="Arial" w:cs="Arial"/>
        </w:rPr>
        <w:t xml:space="preserve">overall </w:t>
      </w:r>
      <w:r w:rsidRPr="002D5C53">
        <w:rPr>
          <w:rFonts w:ascii="Arial" w:hAnsi="Arial" w:cs="Arial"/>
        </w:rPr>
        <w:t>underspend</w:t>
      </w:r>
      <w:r w:rsidR="00085306" w:rsidRPr="002D5C53">
        <w:rPr>
          <w:rFonts w:ascii="Arial" w:hAnsi="Arial" w:cs="Arial"/>
        </w:rPr>
        <w:t xml:space="preserve"> of £1.</w:t>
      </w:r>
      <w:r w:rsidR="00553605" w:rsidRPr="002D5C53">
        <w:rPr>
          <w:rFonts w:ascii="Arial" w:hAnsi="Arial" w:cs="Arial"/>
        </w:rPr>
        <w:t>6</w:t>
      </w:r>
      <w:r w:rsidR="00085306" w:rsidRPr="002D5C53">
        <w:rPr>
          <w:rFonts w:ascii="Arial" w:hAnsi="Arial" w:cs="Arial"/>
        </w:rPr>
        <w:t>m</w:t>
      </w:r>
      <w:r w:rsidRPr="002D5C53">
        <w:rPr>
          <w:rFonts w:ascii="Arial" w:hAnsi="Arial" w:cs="Arial"/>
        </w:rPr>
        <w:t xml:space="preserve"> </w:t>
      </w:r>
      <w:r w:rsidR="008B6F76" w:rsidRPr="00AC33F3">
        <w:rPr>
          <w:rFonts w:ascii="Arial" w:hAnsi="Arial" w:cs="Arial"/>
        </w:rPr>
        <w:t>partly</w:t>
      </w:r>
      <w:r w:rsidRPr="00AC33F3">
        <w:rPr>
          <w:rFonts w:ascii="Arial" w:hAnsi="Arial" w:cs="Arial"/>
        </w:rPr>
        <w:t xml:space="preserve"> relates to </w:t>
      </w:r>
      <w:r w:rsidR="006C0089" w:rsidRPr="00AC33F3">
        <w:rPr>
          <w:rFonts w:ascii="Arial" w:hAnsi="Arial" w:cs="Arial"/>
        </w:rPr>
        <w:t xml:space="preserve">the </w:t>
      </w:r>
      <w:proofErr w:type="gramStart"/>
      <w:r w:rsidR="006C0089" w:rsidRPr="00AC33F3">
        <w:rPr>
          <w:rFonts w:ascii="Arial" w:hAnsi="Arial" w:cs="Arial"/>
        </w:rPr>
        <w:t>three and four year</w:t>
      </w:r>
      <w:r w:rsidR="005E50D5" w:rsidRPr="00AC33F3">
        <w:rPr>
          <w:rFonts w:ascii="Arial" w:hAnsi="Arial" w:cs="Arial"/>
        </w:rPr>
        <w:t xml:space="preserve"> old</w:t>
      </w:r>
      <w:proofErr w:type="gramEnd"/>
      <w:r w:rsidR="005E50D5" w:rsidRPr="00AC33F3">
        <w:rPr>
          <w:rFonts w:ascii="Arial" w:hAnsi="Arial" w:cs="Arial"/>
        </w:rPr>
        <w:t xml:space="preserve"> universal and extended </w:t>
      </w:r>
      <w:r w:rsidR="006C0089" w:rsidRPr="00AC33F3">
        <w:rPr>
          <w:rFonts w:ascii="Arial" w:hAnsi="Arial" w:cs="Arial"/>
        </w:rPr>
        <w:t>free entitlement</w:t>
      </w:r>
      <w:r w:rsidR="00C24A36" w:rsidRPr="00AC33F3">
        <w:rPr>
          <w:rFonts w:ascii="Arial" w:hAnsi="Arial" w:cs="Arial"/>
        </w:rPr>
        <w:t>s</w:t>
      </w:r>
      <w:r w:rsidR="007B65EB">
        <w:rPr>
          <w:rFonts w:ascii="Arial" w:hAnsi="Arial" w:cs="Arial"/>
        </w:rPr>
        <w:t xml:space="preserve">, due to </w:t>
      </w:r>
      <w:r w:rsidR="00A47A70">
        <w:rPr>
          <w:rFonts w:ascii="Arial" w:hAnsi="Arial" w:cs="Arial"/>
        </w:rPr>
        <w:t>reduction in population.</w:t>
      </w:r>
      <w:r w:rsidR="00BB6042" w:rsidRPr="00AC33F3">
        <w:rPr>
          <w:rFonts w:ascii="Arial" w:hAnsi="Arial" w:cs="Arial"/>
        </w:rPr>
        <w:t xml:space="preserve"> </w:t>
      </w:r>
      <w:r w:rsidR="00044E68" w:rsidRPr="00AC33F3">
        <w:rPr>
          <w:rFonts w:ascii="Arial" w:hAnsi="Arial" w:cs="Arial"/>
        </w:rPr>
        <w:t xml:space="preserve">A contingency </w:t>
      </w:r>
      <w:r w:rsidR="00A81EDF" w:rsidRPr="00AC33F3">
        <w:rPr>
          <w:rFonts w:ascii="Arial" w:hAnsi="Arial" w:cs="Arial"/>
        </w:rPr>
        <w:t>of £</w:t>
      </w:r>
      <w:r w:rsidR="000F243C" w:rsidRPr="00AC33F3">
        <w:rPr>
          <w:rFonts w:ascii="Arial" w:hAnsi="Arial" w:cs="Arial"/>
        </w:rPr>
        <w:t>750</w:t>
      </w:r>
      <w:r w:rsidR="00F72C68">
        <w:rPr>
          <w:rFonts w:ascii="Arial" w:hAnsi="Arial" w:cs="Arial"/>
        </w:rPr>
        <w:t>,000</w:t>
      </w:r>
      <w:r w:rsidR="00A81EDF" w:rsidRPr="00AC33F3">
        <w:rPr>
          <w:rFonts w:ascii="Arial" w:hAnsi="Arial" w:cs="Arial"/>
        </w:rPr>
        <w:t xml:space="preserve"> </w:t>
      </w:r>
      <w:r w:rsidR="00A85CCB" w:rsidRPr="00AC33F3">
        <w:rPr>
          <w:rFonts w:ascii="Arial" w:hAnsi="Arial" w:cs="Arial"/>
          <w:szCs w:val="24"/>
        </w:rPr>
        <w:t>w</w:t>
      </w:r>
      <w:r w:rsidR="005E50D5" w:rsidRPr="00AC33F3">
        <w:rPr>
          <w:rFonts w:ascii="Arial" w:hAnsi="Arial" w:cs="Arial"/>
          <w:szCs w:val="24"/>
        </w:rPr>
        <w:t xml:space="preserve">as </w:t>
      </w:r>
      <w:r w:rsidR="00A85CCB" w:rsidRPr="00AC33F3">
        <w:rPr>
          <w:rFonts w:ascii="Arial" w:hAnsi="Arial" w:cs="Arial"/>
          <w:szCs w:val="24"/>
        </w:rPr>
        <w:t>set aside to help manage risks around forecast take-up, particularly in funding children that may not have been included in provider census’.</w:t>
      </w:r>
      <w:r w:rsidR="005E50D5" w:rsidRPr="00AC33F3">
        <w:rPr>
          <w:rFonts w:ascii="Arial" w:hAnsi="Arial" w:cs="Arial"/>
          <w:szCs w:val="24"/>
        </w:rPr>
        <w:t xml:space="preserve"> </w:t>
      </w:r>
      <w:r w:rsidR="005343B4" w:rsidRPr="00AC33F3">
        <w:rPr>
          <w:rFonts w:ascii="Arial" w:hAnsi="Arial" w:cs="Arial"/>
          <w:szCs w:val="24"/>
        </w:rPr>
        <w:t>For 202</w:t>
      </w:r>
      <w:r w:rsidR="000B1FDE" w:rsidRPr="00AC33F3">
        <w:rPr>
          <w:rFonts w:ascii="Arial" w:hAnsi="Arial" w:cs="Arial"/>
          <w:szCs w:val="24"/>
        </w:rPr>
        <w:t>3</w:t>
      </w:r>
      <w:r w:rsidR="005343B4" w:rsidRPr="00AC33F3">
        <w:rPr>
          <w:rFonts w:ascii="Arial" w:hAnsi="Arial" w:cs="Arial"/>
          <w:szCs w:val="24"/>
        </w:rPr>
        <w:t>/2</w:t>
      </w:r>
      <w:r w:rsidR="000B1FDE" w:rsidRPr="00AC33F3">
        <w:rPr>
          <w:rFonts w:ascii="Arial" w:hAnsi="Arial" w:cs="Arial"/>
          <w:szCs w:val="24"/>
        </w:rPr>
        <w:t>4</w:t>
      </w:r>
      <w:r w:rsidR="001F04DE" w:rsidRPr="00AC33F3">
        <w:rPr>
          <w:rFonts w:ascii="Arial" w:hAnsi="Arial" w:cs="Arial"/>
          <w:szCs w:val="24"/>
        </w:rPr>
        <w:t xml:space="preserve">, </w:t>
      </w:r>
      <w:r w:rsidR="000B1FDE" w:rsidRPr="00AC33F3">
        <w:rPr>
          <w:rFonts w:ascii="Arial" w:hAnsi="Arial" w:cs="Arial"/>
          <w:szCs w:val="24"/>
        </w:rPr>
        <w:t>the contingency</w:t>
      </w:r>
      <w:r w:rsidR="001F04DE" w:rsidRPr="00AC33F3">
        <w:rPr>
          <w:rFonts w:ascii="Arial" w:hAnsi="Arial" w:cs="Arial"/>
          <w:szCs w:val="24"/>
        </w:rPr>
        <w:t xml:space="preserve"> remained unspent </w:t>
      </w:r>
      <w:r w:rsidR="006C316C" w:rsidRPr="00AC33F3">
        <w:rPr>
          <w:rFonts w:ascii="Arial" w:hAnsi="Arial" w:cs="Arial"/>
          <w:szCs w:val="24"/>
        </w:rPr>
        <w:t xml:space="preserve">which can be attributed to a reducing </w:t>
      </w:r>
      <w:proofErr w:type="gramStart"/>
      <w:r w:rsidR="006C316C" w:rsidRPr="00AC33F3">
        <w:rPr>
          <w:rFonts w:ascii="Arial" w:hAnsi="Arial" w:cs="Arial"/>
          <w:szCs w:val="24"/>
        </w:rPr>
        <w:t>three and four year old</w:t>
      </w:r>
      <w:proofErr w:type="gramEnd"/>
      <w:r w:rsidR="006C316C" w:rsidRPr="00AC33F3">
        <w:rPr>
          <w:rFonts w:ascii="Arial" w:hAnsi="Arial" w:cs="Arial"/>
          <w:szCs w:val="24"/>
        </w:rPr>
        <w:t xml:space="preserve"> population</w:t>
      </w:r>
      <w:r w:rsidR="00752727" w:rsidRPr="00AC33F3">
        <w:rPr>
          <w:rFonts w:ascii="Arial" w:hAnsi="Arial" w:cs="Arial"/>
          <w:szCs w:val="24"/>
        </w:rPr>
        <w:t>.</w:t>
      </w:r>
    </w:p>
    <w:p w14:paraId="7860696F" w14:textId="2208B4B3" w:rsidR="00996A6E" w:rsidRDefault="009274D4" w:rsidP="0072532B">
      <w:pPr>
        <w:pStyle w:val="Heading2"/>
        <w:keepNext w:val="0"/>
        <w:tabs>
          <w:tab w:val="clear" w:pos="576"/>
          <w:tab w:val="num" w:pos="426"/>
        </w:tabs>
        <w:ind w:left="426" w:hanging="568"/>
        <w:jc w:val="left"/>
        <w:rPr>
          <w:rFonts w:ascii="Arial" w:hAnsi="Arial" w:cs="Arial"/>
        </w:rPr>
      </w:pPr>
      <w:r w:rsidRPr="00996A6E">
        <w:rPr>
          <w:rFonts w:ascii="Arial" w:hAnsi="Arial" w:cs="Arial"/>
        </w:rPr>
        <w:t xml:space="preserve">The </w:t>
      </w:r>
      <w:proofErr w:type="gramStart"/>
      <w:r w:rsidRPr="00996A6E">
        <w:rPr>
          <w:rFonts w:ascii="Arial" w:hAnsi="Arial" w:cs="Arial"/>
        </w:rPr>
        <w:t>three and four year old</w:t>
      </w:r>
      <w:proofErr w:type="gramEnd"/>
      <w:r w:rsidRPr="00996A6E">
        <w:rPr>
          <w:rFonts w:ascii="Arial" w:hAnsi="Arial" w:cs="Arial"/>
        </w:rPr>
        <w:t xml:space="preserve"> SEN inclusion fund </w:t>
      </w:r>
      <w:r w:rsidR="00907F20" w:rsidRPr="00996A6E">
        <w:rPr>
          <w:rFonts w:ascii="Arial" w:hAnsi="Arial" w:cs="Arial"/>
        </w:rPr>
        <w:t xml:space="preserve">resulted in </w:t>
      </w:r>
      <w:r w:rsidR="009338FB" w:rsidRPr="00996A6E">
        <w:rPr>
          <w:rFonts w:ascii="Arial" w:hAnsi="Arial" w:cs="Arial"/>
        </w:rPr>
        <w:t xml:space="preserve">an overspend of </w:t>
      </w:r>
      <w:r w:rsidR="00D35C54" w:rsidRPr="00996A6E">
        <w:rPr>
          <w:rFonts w:ascii="Arial" w:hAnsi="Arial" w:cs="Arial"/>
        </w:rPr>
        <w:t>£1</w:t>
      </w:r>
      <w:r w:rsidR="00A771C1" w:rsidRPr="00996A6E">
        <w:rPr>
          <w:rFonts w:ascii="Arial" w:hAnsi="Arial" w:cs="Arial"/>
        </w:rPr>
        <w:t>80</w:t>
      </w:r>
      <w:r w:rsidR="00D35C54" w:rsidRPr="00996A6E">
        <w:rPr>
          <w:rFonts w:ascii="Arial" w:hAnsi="Arial" w:cs="Arial"/>
        </w:rPr>
        <w:t>,000</w:t>
      </w:r>
      <w:r w:rsidR="009A5578" w:rsidRPr="00996A6E">
        <w:rPr>
          <w:rFonts w:ascii="Arial" w:hAnsi="Arial" w:cs="Arial"/>
        </w:rPr>
        <w:t xml:space="preserve"> for 202</w:t>
      </w:r>
      <w:r w:rsidR="00A771C1" w:rsidRPr="00996A6E">
        <w:rPr>
          <w:rFonts w:ascii="Arial" w:hAnsi="Arial" w:cs="Arial"/>
        </w:rPr>
        <w:t>3</w:t>
      </w:r>
      <w:r w:rsidR="009A5578" w:rsidRPr="00996A6E">
        <w:rPr>
          <w:rFonts w:ascii="Arial" w:hAnsi="Arial" w:cs="Arial"/>
        </w:rPr>
        <w:t>/2</w:t>
      </w:r>
      <w:r w:rsidR="00A771C1" w:rsidRPr="00996A6E">
        <w:rPr>
          <w:rFonts w:ascii="Arial" w:hAnsi="Arial" w:cs="Arial"/>
        </w:rPr>
        <w:t>4</w:t>
      </w:r>
      <w:r w:rsidR="00907F20" w:rsidRPr="00996A6E">
        <w:rPr>
          <w:rFonts w:ascii="Arial" w:hAnsi="Arial" w:cs="Arial"/>
        </w:rPr>
        <w:t xml:space="preserve">. </w:t>
      </w:r>
      <w:r w:rsidR="0099484D" w:rsidRPr="00996A6E">
        <w:rPr>
          <w:rFonts w:ascii="Arial" w:hAnsi="Arial" w:cs="Arial"/>
        </w:rPr>
        <w:t xml:space="preserve">The pressure is due to an increase in the number of children meeting the criteria for funding. The number of children claiming </w:t>
      </w:r>
      <w:r w:rsidR="00694BC0" w:rsidRPr="00996A6E">
        <w:rPr>
          <w:rFonts w:ascii="Arial" w:hAnsi="Arial" w:cs="Arial"/>
        </w:rPr>
        <w:t xml:space="preserve">for 2023/24 </w:t>
      </w:r>
      <w:r w:rsidR="00C6570C" w:rsidRPr="00996A6E">
        <w:rPr>
          <w:rFonts w:ascii="Arial" w:hAnsi="Arial" w:cs="Arial"/>
        </w:rPr>
        <w:t xml:space="preserve">increased by </w:t>
      </w:r>
      <w:r w:rsidR="00CB3F8F" w:rsidRPr="00996A6E">
        <w:rPr>
          <w:rFonts w:ascii="Arial" w:hAnsi="Arial" w:cs="Arial"/>
        </w:rPr>
        <w:t>21% (</w:t>
      </w:r>
      <w:r w:rsidR="005A5445" w:rsidRPr="00996A6E">
        <w:rPr>
          <w:rFonts w:ascii="Arial" w:hAnsi="Arial" w:cs="Arial"/>
        </w:rPr>
        <w:t>208</w:t>
      </w:r>
      <w:r w:rsidR="0099484D" w:rsidRPr="00996A6E">
        <w:rPr>
          <w:rFonts w:ascii="Arial" w:hAnsi="Arial" w:cs="Arial"/>
        </w:rPr>
        <w:t xml:space="preserve"> </w:t>
      </w:r>
      <w:r w:rsidR="001153CB" w:rsidRPr="00996A6E">
        <w:rPr>
          <w:rFonts w:ascii="Arial" w:hAnsi="Arial" w:cs="Arial"/>
        </w:rPr>
        <w:t>children)</w:t>
      </w:r>
      <w:r w:rsidR="0099484D" w:rsidRPr="00996A6E">
        <w:rPr>
          <w:rFonts w:ascii="Arial" w:hAnsi="Arial" w:cs="Arial"/>
        </w:rPr>
        <w:t xml:space="preserve"> </w:t>
      </w:r>
      <w:r w:rsidR="0037275B" w:rsidRPr="00996A6E">
        <w:rPr>
          <w:rFonts w:ascii="Arial" w:hAnsi="Arial" w:cs="Arial"/>
        </w:rPr>
        <w:t xml:space="preserve">compared </w:t>
      </w:r>
      <w:r w:rsidR="0037275B" w:rsidRPr="00996A6E">
        <w:rPr>
          <w:rFonts w:ascii="Arial" w:hAnsi="Arial" w:cs="Arial"/>
        </w:rPr>
        <w:lastRenderedPageBreak/>
        <w:t>to 2022/23</w:t>
      </w:r>
      <w:r w:rsidR="00D82437" w:rsidRPr="00996A6E">
        <w:rPr>
          <w:rFonts w:ascii="Arial" w:hAnsi="Arial" w:cs="Arial"/>
        </w:rPr>
        <w:t xml:space="preserve">. </w:t>
      </w:r>
      <w:r w:rsidR="00013873" w:rsidRPr="00996A6E">
        <w:rPr>
          <w:rFonts w:ascii="Arial" w:hAnsi="Arial" w:cs="Arial"/>
        </w:rPr>
        <w:t>This is</w:t>
      </w:r>
      <w:r w:rsidR="009636A6">
        <w:rPr>
          <w:rFonts w:ascii="Arial" w:hAnsi="Arial" w:cs="Arial"/>
        </w:rPr>
        <w:t xml:space="preserve"> a</w:t>
      </w:r>
      <w:r w:rsidR="00013873" w:rsidRPr="00996A6E">
        <w:rPr>
          <w:rFonts w:ascii="Arial" w:hAnsi="Arial" w:cs="Arial"/>
        </w:rPr>
        <w:t xml:space="preserve"> reduction from the £490,000 pressure reported in January</w:t>
      </w:r>
      <w:r w:rsidR="000B4761">
        <w:rPr>
          <w:rFonts w:ascii="Arial" w:hAnsi="Arial" w:cs="Arial"/>
        </w:rPr>
        <w:t xml:space="preserve"> </w:t>
      </w:r>
      <w:r w:rsidR="001A6CF2">
        <w:rPr>
          <w:rFonts w:ascii="Arial" w:hAnsi="Arial" w:cs="Arial"/>
        </w:rPr>
        <w:t xml:space="preserve">due to lower than forecast </w:t>
      </w:r>
      <w:r w:rsidR="0072532B">
        <w:rPr>
          <w:rFonts w:ascii="Arial" w:hAnsi="Arial" w:cs="Arial"/>
        </w:rPr>
        <w:t xml:space="preserve">number of children for the Autumn and Spring terms. </w:t>
      </w:r>
      <w:proofErr w:type="spellStart"/>
      <w:r w:rsidR="007F12A7">
        <w:rPr>
          <w:rFonts w:ascii="Arial" w:hAnsi="Arial" w:cs="Arial"/>
        </w:rPr>
        <w:t>Recognising</w:t>
      </w:r>
      <w:proofErr w:type="spellEnd"/>
      <w:r w:rsidR="007F12A7">
        <w:rPr>
          <w:rFonts w:ascii="Arial" w:hAnsi="Arial" w:cs="Arial"/>
        </w:rPr>
        <w:t xml:space="preserve"> the complexity of need, f</w:t>
      </w:r>
      <w:r w:rsidR="00013873" w:rsidRPr="00996A6E">
        <w:rPr>
          <w:rFonts w:ascii="Arial" w:hAnsi="Arial" w:cs="Arial"/>
        </w:rPr>
        <w:t>rom 2024/25</w:t>
      </w:r>
      <w:r w:rsidR="00900FB9" w:rsidRPr="00996A6E">
        <w:rPr>
          <w:rFonts w:ascii="Arial" w:hAnsi="Arial" w:cs="Arial"/>
        </w:rPr>
        <w:t xml:space="preserve"> </w:t>
      </w:r>
      <w:r w:rsidR="000D1249" w:rsidRPr="00996A6E">
        <w:rPr>
          <w:rFonts w:ascii="Arial" w:hAnsi="Arial" w:cs="Arial"/>
        </w:rPr>
        <w:t>children with EHCP</w:t>
      </w:r>
      <w:r w:rsidR="004F10DE" w:rsidRPr="00996A6E">
        <w:rPr>
          <w:rFonts w:ascii="Arial" w:hAnsi="Arial" w:cs="Arial"/>
        </w:rPr>
        <w:t>’s will now be funded through the High Needs block</w:t>
      </w:r>
      <w:r w:rsidR="0099484D" w:rsidRPr="00996A6E">
        <w:rPr>
          <w:rFonts w:ascii="Arial" w:hAnsi="Arial" w:cs="Arial"/>
        </w:rPr>
        <w:t xml:space="preserve"> </w:t>
      </w:r>
      <w:r w:rsidR="006F4102" w:rsidRPr="00996A6E">
        <w:rPr>
          <w:rFonts w:ascii="Arial" w:hAnsi="Arial" w:cs="Arial"/>
        </w:rPr>
        <w:t xml:space="preserve">which is </w:t>
      </w:r>
      <w:r w:rsidR="00AC5733" w:rsidRPr="00996A6E">
        <w:rPr>
          <w:rFonts w:ascii="Arial" w:hAnsi="Arial" w:cs="Arial"/>
        </w:rPr>
        <w:t xml:space="preserve">the area the majority of SEN IF growth is in. </w:t>
      </w:r>
      <w:r w:rsidR="00EE7741">
        <w:rPr>
          <w:rFonts w:ascii="Arial" w:hAnsi="Arial" w:cs="Arial"/>
        </w:rPr>
        <w:t>Support to children with lower level or emerging SEN</w:t>
      </w:r>
      <w:r w:rsidR="001B1386" w:rsidRPr="00996A6E">
        <w:rPr>
          <w:rFonts w:ascii="Arial" w:hAnsi="Arial" w:cs="Arial"/>
        </w:rPr>
        <w:t xml:space="preserve"> for 2023/24 </w:t>
      </w:r>
      <w:r w:rsidR="00A87271" w:rsidRPr="00996A6E">
        <w:rPr>
          <w:rFonts w:ascii="Arial" w:hAnsi="Arial" w:cs="Arial"/>
        </w:rPr>
        <w:t>increased by 6% (</w:t>
      </w:r>
      <w:r w:rsidR="00FF3F74" w:rsidRPr="00996A6E">
        <w:rPr>
          <w:rFonts w:ascii="Arial" w:hAnsi="Arial" w:cs="Arial"/>
        </w:rPr>
        <w:t xml:space="preserve">39 children) </w:t>
      </w:r>
      <w:r w:rsidR="004E31AC" w:rsidRPr="00996A6E">
        <w:rPr>
          <w:rFonts w:ascii="Arial" w:hAnsi="Arial" w:cs="Arial"/>
        </w:rPr>
        <w:t xml:space="preserve">compared to 2022/23 while </w:t>
      </w:r>
      <w:r w:rsidR="00250629">
        <w:rPr>
          <w:rFonts w:ascii="Arial" w:hAnsi="Arial" w:cs="Arial"/>
        </w:rPr>
        <w:t xml:space="preserve">children with </w:t>
      </w:r>
      <w:r w:rsidR="004E31AC" w:rsidRPr="00996A6E">
        <w:rPr>
          <w:rFonts w:ascii="Arial" w:hAnsi="Arial" w:cs="Arial"/>
        </w:rPr>
        <w:t>EHCP</w:t>
      </w:r>
      <w:r w:rsidR="00250629">
        <w:rPr>
          <w:rFonts w:ascii="Arial" w:hAnsi="Arial" w:cs="Arial"/>
        </w:rPr>
        <w:t>s</w:t>
      </w:r>
      <w:r w:rsidR="004E31AC" w:rsidRPr="00996A6E">
        <w:rPr>
          <w:rFonts w:ascii="Arial" w:hAnsi="Arial" w:cs="Arial"/>
        </w:rPr>
        <w:t xml:space="preserve"> increased by </w:t>
      </w:r>
      <w:r w:rsidR="002E0B78" w:rsidRPr="00996A6E">
        <w:rPr>
          <w:rFonts w:ascii="Arial" w:hAnsi="Arial" w:cs="Arial"/>
        </w:rPr>
        <w:t>45% (</w:t>
      </w:r>
      <w:r w:rsidR="007E7DEB" w:rsidRPr="00996A6E">
        <w:rPr>
          <w:rFonts w:ascii="Arial" w:hAnsi="Arial" w:cs="Arial"/>
        </w:rPr>
        <w:t>169 children)</w:t>
      </w:r>
      <w:r w:rsidR="0099484D" w:rsidRPr="00996A6E">
        <w:rPr>
          <w:rFonts w:ascii="Arial" w:hAnsi="Arial" w:cs="Arial"/>
        </w:rPr>
        <w:t xml:space="preserve"> </w:t>
      </w:r>
      <w:r w:rsidR="00261A1F" w:rsidRPr="00996A6E">
        <w:rPr>
          <w:rFonts w:ascii="Arial" w:hAnsi="Arial" w:cs="Arial"/>
        </w:rPr>
        <w:t>for the same period.</w:t>
      </w:r>
    </w:p>
    <w:p w14:paraId="3FEF2DA5" w14:textId="569E19E9" w:rsidR="00AE2AF7" w:rsidRPr="00061D40" w:rsidRDefault="00AE2AF7" w:rsidP="0072532B">
      <w:pPr>
        <w:pStyle w:val="Heading2"/>
        <w:keepNext w:val="0"/>
        <w:tabs>
          <w:tab w:val="clear" w:pos="576"/>
          <w:tab w:val="num" w:pos="426"/>
        </w:tabs>
        <w:ind w:left="426" w:hanging="568"/>
        <w:jc w:val="left"/>
        <w:rPr>
          <w:rFonts w:ascii="Arial" w:hAnsi="Arial" w:cs="Arial"/>
        </w:rPr>
      </w:pPr>
      <w:r w:rsidRPr="437DCAA6">
        <w:rPr>
          <w:rFonts w:ascii="Arial" w:hAnsi="Arial" w:cs="Arial"/>
        </w:rPr>
        <w:t xml:space="preserve">The </w:t>
      </w:r>
      <w:r w:rsidR="00661F31" w:rsidRPr="437DCAA6">
        <w:rPr>
          <w:rFonts w:ascii="Arial" w:hAnsi="Arial" w:cs="Arial"/>
        </w:rPr>
        <w:t xml:space="preserve">other </w:t>
      </w:r>
      <w:r w:rsidR="000D6412" w:rsidRPr="437DCAA6">
        <w:rPr>
          <w:rFonts w:ascii="Arial" w:hAnsi="Arial" w:cs="Arial"/>
        </w:rPr>
        <w:t xml:space="preserve">area contributing towards the </w:t>
      </w:r>
      <w:r w:rsidRPr="437DCAA6">
        <w:rPr>
          <w:rFonts w:ascii="Arial" w:hAnsi="Arial" w:cs="Arial"/>
        </w:rPr>
        <w:t xml:space="preserve">overall </w:t>
      </w:r>
      <w:r w:rsidR="000D6412" w:rsidRPr="437DCAA6">
        <w:rPr>
          <w:rFonts w:ascii="Arial" w:hAnsi="Arial" w:cs="Arial"/>
        </w:rPr>
        <w:t xml:space="preserve">Early Years underspend, </w:t>
      </w:r>
      <w:r w:rsidR="00340D4B" w:rsidRPr="437DCAA6">
        <w:rPr>
          <w:rFonts w:ascii="Arial" w:hAnsi="Arial" w:cs="Arial"/>
        </w:rPr>
        <w:t xml:space="preserve">is </w:t>
      </w:r>
      <w:r w:rsidR="003910C3" w:rsidRPr="437DCAA6">
        <w:rPr>
          <w:rFonts w:ascii="Arial" w:hAnsi="Arial" w:cs="Arial"/>
        </w:rPr>
        <w:t xml:space="preserve">the £774,000 underspend </w:t>
      </w:r>
      <w:r w:rsidRPr="437DCAA6">
        <w:rPr>
          <w:rFonts w:ascii="Arial" w:hAnsi="Arial" w:cs="Arial"/>
        </w:rPr>
        <w:t>on the central early years budget</w:t>
      </w:r>
      <w:r w:rsidR="008A7FC6" w:rsidRPr="437DCAA6">
        <w:rPr>
          <w:rFonts w:ascii="Arial" w:hAnsi="Arial" w:cs="Arial"/>
        </w:rPr>
        <w:t xml:space="preserve">. </w:t>
      </w:r>
      <w:r w:rsidR="005C550E" w:rsidRPr="437DCAA6">
        <w:rPr>
          <w:rFonts w:ascii="Arial" w:hAnsi="Arial" w:cs="Arial"/>
        </w:rPr>
        <w:t xml:space="preserve">The underspend is mostly a result of </w:t>
      </w:r>
      <w:r w:rsidR="006E0758" w:rsidRPr="437DCAA6">
        <w:rPr>
          <w:rFonts w:ascii="Arial" w:hAnsi="Arial" w:cs="Arial"/>
        </w:rPr>
        <w:t xml:space="preserve">a reduction </w:t>
      </w:r>
      <w:r w:rsidR="00F0620E" w:rsidRPr="437DCAA6">
        <w:rPr>
          <w:rFonts w:ascii="Arial" w:hAnsi="Arial" w:cs="Arial"/>
        </w:rPr>
        <w:t>in</w:t>
      </w:r>
      <w:r w:rsidR="006E0758" w:rsidRPr="437DCAA6">
        <w:rPr>
          <w:rFonts w:ascii="Arial" w:hAnsi="Arial" w:cs="Arial"/>
        </w:rPr>
        <w:t xml:space="preserve"> commitments against the central contingency</w:t>
      </w:r>
      <w:r w:rsidR="00E3633A" w:rsidRPr="437DCAA6">
        <w:rPr>
          <w:rFonts w:ascii="Arial" w:hAnsi="Arial" w:cs="Arial"/>
        </w:rPr>
        <w:t xml:space="preserve"> (£</w:t>
      </w:r>
      <w:r w:rsidR="005F403B" w:rsidRPr="437DCAA6">
        <w:rPr>
          <w:rFonts w:ascii="Arial" w:hAnsi="Arial" w:cs="Arial"/>
        </w:rPr>
        <w:t>509</w:t>
      </w:r>
      <w:r w:rsidR="00E3633A" w:rsidRPr="437DCAA6">
        <w:rPr>
          <w:rFonts w:ascii="Arial" w:hAnsi="Arial" w:cs="Arial"/>
        </w:rPr>
        <w:t>,000 under</w:t>
      </w:r>
      <w:r w:rsidR="00F0620E" w:rsidRPr="437DCAA6">
        <w:rPr>
          <w:rFonts w:ascii="Arial" w:hAnsi="Arial" w:cs="Arial"/>
        </w:rPr>
        <w:t>sp</w:t>
      </w:r>
      <w:r w:rsidR="00E3633A" w:rsidRPr="437DCAA6">
        <w:rPr>
          <w:rFonts w:ascii="Arial" w:hAnsi="Arial" w:cs="Arial"/>
        </w:rPr>
        <w:t>end)</w:t>
      </w:r>
      <w:r w:rsidR="00373865" w:rsidRPr="437DCAA6">
        <w:rPr>
          <w:rFonts w:ascii="Arial" w:hAnsi="Arial" w:cs="Arial"/>
        </w:rPr>
        <w:t xml:space="preserve">. There have been a low number of providers </w:t>
      </w:r>
      <w:r w:rsidR="00596482" w:rsidRPr="437DCAA6">
        <w:rPr>
          <w:rFonts w:ascii="Arial" w:hAnsi="Arial" w:cs="Arial"/>
        </w:rPr>
        <w:t xml:space="preserve">submitting </w:t>
      </w:r>
      <w:r w:rsidR="00373865" w:rsidRPr="437DCAA6">
        <w:rPr>
          <w:rFonts w:ascii="Arial" w:hAnsi="Arial" w:cs="Arial"/>
        </w:rPr>
        <w:t>request</w:t>
      </w:r>
      <w:r w:rsidR="00596482" w:rsidRPr="437DCAA6">
        <w:rPr>
          <w:rFonts w:ascii="Arial" w:hAnsi="Arial" w:cs="Arial"/>
        </w:rPr>
        <w:t xml:space="preserve">s for </w:t>
      </w:r>
      <w:r w:rsidR="00097583" w:rsidRPr="437DCAA6">
        <w:rPr>
          <w:rFonts w:ascii="Arial" w:hAnsi="Arial" w:cs="Arial"/>
        </w:rPr>
        <w:t>sustainability grant</w:t>
      </w:r>
      <w:r w:rsidR="00F903C2" w:rsidRPr="437DCAA6">
        <w:rPr>
          <w:rFonts w:ascii="Arial" w:hAnsi="Arial" w:cs="Arial"/>
        </w:rPr>
        <w:t>s</w:t>
      </w:r>
      <w:r w:rsidR="007D4DDB" w:rsidRPr="437DCAA6">
        <w:rPr>
          <w:rFonts w:ascii="Arial" w:hAnsi="Arial" w:cs="Arial"/>
        </w:rPr>
        <w:t xml:space="preserve"> </w:t>
      </w:r>
      <w:r w:rsidR="00C6781A" w:rsidRPr="437DCAA6">
        <w:rPr>
          <w:rFonts w:ascii="Arial" w:hAnsi="Arial" w:cs="Arial"/>
        </w:rPr>
        <w:t>compared to previous</w:t>
      </w:r>
      <w:r w:rsidR="007D4DDB" w:rsidRPr="437DCAA6">
        <w:rPr>
          <w:rFonts w:ascii="Arial" w:hAnsi="Arial" w:cs="Arial"/>
        </w:rPr>
        <w:t xml:space="preserve"> years.</w:t>
      </w:r>
      <w:r w:rsidR="00097583" w:rsidRPr="437DCAA6">
        <w:rPr>
          <w:rFonts w:ascii="Arial" w:hAnsi="Arial" w:cs="Arial"/>
        </w:rPr>
        <w:t xml:space="preserve"> </w:t>
      </w:r>
      <w:r w:rsidR="7C0F56A4" w:rsidRPr="20C58F7E">
        <w:rPr>
          <w:rFonts w:ascii="Arial" w:hAnsi="Arial" w:cs="Arial"/>
        </w:rPr>
        <w:t xml:space="preserve">In addition, there </w:t>
      </w:r>
      <w:r w:rsidR="00B470F7">
        <w:rPr>
          <w:rFonts w:ascii="Arial" w:hAnsi="Arial" w:cs="Arial"/>
        </w:rPr>
        <w:t xml:space="preserve">are small underspends on pay </w:t>
      </w:r>
      <w:r w:rsidR="00C71121">
        <w:rPr>
          <w:rFonts w:ascii="Arial" w:hAnsi="Arial" w:cs="Arial"/>
        </w:rPr>
        <w:t xml:space="preserve">in both Services for Young Children Inclusion and Early Years District Advisory Teachers.  </w:t>
      </w:r>
      <w:r w:rsidR="7C0F56A4" w:rsidRPr="43F9EA9C">
        <w:rPr>
          <w:rFonts w:ascii="Arial" w:hAnsi="Arial" w:cs="Arial"/>
        </w:rPr>
        <w:t xml:space="preserve"> </w:t>
      </w:r>
    </w:p>
    <w:p w14:paraId="6F251263" w14:textId="799ADAD0" w:rsidR="00D85C64" w:rsidRPr="00F35814" w:rsidRDefault="00D85C64" w:rsidP="000947C7">
      <w:pPr>
        <w:pStyle w:val="Heading2"/>
        <w:keepNext w:val="0"/>
        <w:numPr>
          <w:ilvl w:val="0"/>
          <w:numId w:val="0"/>
        </w:numPr>
        <w:ind w:left="426"/>
        <w:jc w:val="left"/>
        <w:rPr>
          <w:rFonts w:ascii="Arial" w:hAnsi="Arial" w:cs="Arial"/>
          <w:b/>
          <w:szCs w:val="24"/>
        </w:rPr>
      </w:pPr>
      <w:r w:rsidRPr="00F35814">
        <w:rPr>
          <w:rFonts w:ascii="Arial" w:hAnsi="Arial" w:cs="Arial"/>
          <w:b/>
          <w:szCs w:val="24"/>
        </w:rPr>
        <w:t>Schools Block</w:t>
      </w:r>
    </w:p>
    <w:p w14:paraId="1AB3CF93" w14:textId="4EAA5C52" w:rsidR="00C61057" w:rsidRPr="00C3411C" w:rsidRDefault="00D85C64" w:rsidP="00C61057">
      <w:pPr>
        <w:pStyle w:val="Heading2"/>
        <w:keepNext w:val="0"/>
        <w:tabs>
          <w:tab w:val="clear" w:pos="576"/>
          <w:tab w:val="num" w:pos="426"/>
        </w:tabs>
        <w:ind w:left="426" w:hanging="568"/>
        <w:jc w:val="left"/>
        <w:rPr>
          <w:rFonts w:ascii="Arial" w:hAnsi="Arial" w:cs="Arial"/>
        </w:rPr>
      </w:pPr>
      <w:r w:rsidRPr="002A04D4">
        <w:rPr>
          <w:rFonts w:ascii="Arial" w:hAnsi="Arial" w:cs="Arial"/>
        </w:rPr>
        <w:t xml:space="preserve">There is an underspend of </w:t>
      </w:r>
      <w:r w:rsidRPr="00C3411C">
        <w:rPr>
          <w:rFonts w:ascii="Arial" w:hAnsi="Arial" w:cs="Arial"/>
        </w:rPr>
        <w:t>0.</w:t>
      </w:r>
      <w:r w:rsidR="00F35814" w:rsidRPr="00C3411C">
        <w:rPr>
          <w:rFonts w:ascii="Arial" w:hAnsi="Arial" w:cs="Arial"/>
        </w:rPr>
        <w:t>3</w:t>
      </w:r>
      <w:r w:rsidRPr="00C3411C">
        <w:rPr>
          <w:rFonts w:ascii="Arial" w:hAnsi="Arial" w:cs="Arial"/>
        </w:rPr>
        <w:t xml:space="preserve">% </w:t>
      </w:r>
      <w:r w:rsidRPr="002A04D4">
        <w:rPr>
          <w:rFonts w:ascii="Arial" w:hAnsi="Arial" w:cs="Arial"/>
        </w:rPr>
        <w:t>(£</w:t>
      </w:r>
      <w:r w:rsidR="00CD3F08" w:rsidRPr="002A04D4">
        <w:rPr>
          <w:rFonts w:ascii="Arial" w:hAnsi="Arial" w:cs="Arial"/>
        </w:rPr>
        <w:t>1</w:t>
      </w:r>
      <w:r w:rsidR="000947C7" w:rsidRPr="002A04D4">
        <w:rPr>
          <w:rFonts w:ascii="Arial" w:hAnsi="Arial" w:cs="Arial"/>
        </w:rPr>
        <w:t>.</w:t>
      </w:r>
      <w:r w:rsidR="00CD3F08" w:rsidRPr="002A04D4">
        <w:rPr>
          <w:rFonts w:ascii="Arial" w:hAnsi="Arial" w:cs="Arial"/>
        </w:rPr>
        <w:t>8</w:t>
      </w:r>
      <w:r w:rsidRPr="002A04D4">
        <w:rPr>
          <w:rFonts w:ascii="Arial" w:hAnsi="Arial" w:cs="Arial"/>
        </w:rPr>
        <w:t xml:space="preserve">m) on the Schools Block, </w:t>
      </w:r>
      <w:r w:rsidR="005B308F" w:rsidRPr="002A04D4">
        <w:rPr>
          <w:rFonts w:ascii="Arial" w:hAnsi="Arial" w:cs="Arial"/>
        </w:rPr>
        <w:t xml:space="preserve">which is mostly </w:t>
      </w:r>
      <w:r w:rsidRPr="002A04D4">
        <w:rPr>
          <w:rFonts w:ascii="Arial" w:hAnsi="Arial" w:cs="Arial"/>
        </w:rPr>
        <w:t xml:space="preserve">due to </w:t>
      </w:r>
      <w:r w:rsidR="29BD2D29" w:rsidRPr="002A04D4">
        <w:rPr>
          <w:rFonts w:ascii="Arial" w:hAnsi="Arial" w:cs="Arial"/>
        </w:rPr>
        <w:t xml:space="preserve">an </w:t>
      </w:r>
      <w:r w:rsidR="6E33919B" w:rsidRPr="002A04D4">
        <w:rPr>
          <w:rFonts w:ascii="Arial" w:hAnsi="Arial" w:cs="Arial"/>
        </w:rPr>
        <w:t>underspend</w:t>
      </w:r>
      <w:r w:rsidRPr="002A04D4">
        <w:rPr>
          <w:rFonts w:ascii="Arial" w:hAnsi="Arial" w:cs="Arial"/>
        </w:rPr>
        <w:t xml:space="preserve"> on the growth fund and central provision funded by maintained </w:t>
      </w:r>
      <w:r w:rsidRPr="005F46E8">
        <w:rPr>
          <w:rFonts w:ascii="Arial" w:hAnsi="Arial" w:cs="Arial"/>
        </w:rPr>
        <w:t>schools (see paragraph</w:t>
      </w:r>
      <w:r w:rsidR="007450EF" w:rsidRPr="005F46E8">
        <w:rPr>
          <w:rFonts w:ascii="Arial" w:hAnsi="Arial" w:cs="Arial"/>
        </w:rPr>
        <w:t>s</w:t>
      </w:r>
      <w:r w:rsidRPr="005F46E8">
        <w:rPr>
          <w:rFonts w:ascii="Arial" w:hAnsi="Arial" w:cs="Arial"/>
        </w:rPr>
        <w:t xml:space="preserve"> </w:t>
      </w:r>
      <w:r w:rsidR="007450EF" w:rsidRPr="005F46E8">
        <w:rPr>
          <w:rFonts w:ascii="Arial" w:hAnsi="Arial" w:cs="Arial"/>
        </w:rPr>
        <w:t>3.</w:t>
      </w:r>
      <w:r w:rsidR="00C00EAF" w:rsidRPr="005F46E8">
        <w:rPr>
          <w:rFonts w:ascii="Arial" w:hAnsi="Arial" w:cs="Arial"/>
        </w:rPr>
        <w:t>2</w:t>
      </w:r>
      <w:r w:rsidR="005D55A4">
        <w:rPr>
          <w:rFonts w:ascii="Arial" w:hAnsi="Arial" w:cs="Arial"/>
        </w:rPr>
        <w:t>0</w:t>
      </w:r>
      <w:r w:rsidR="00C00EAF" w:rsidRPr="005F46E8">
        <w:rPr>
          <w:rFonts w:ascii="Arial" w:hAnsi="Arial" w:cs="Arial"/>
        </w:rPr>
        <w:t xml:space="preserve"> </w:t>
      </w:r>
      <w:r w:rsidR="00345187" w:rsidRPr="005F46E8">
        <w:rPr>
          <w:rFonts w:ascii="Arial" w:hAnsi="Arial" w:cs="Arial"/>
        </w:rPr>
        <w:t>to</w:t>
      </w:r>
      <w:r w:rsidR="007450EF" w:rsidRPr="005F46E8">
        <w:rPr>
          <w:rFonts w:ascii="Arial" w:hAnsi="Arial" w:cs="Arial"/>
        </w:rPr>
        <w:t xml:space="preserve"> 3.</w:t>
      </w:r>
      <w:r w:rsidR="00C00EAF" w:rsidRPr="005F46E8">
        <w:rPr>
          <w:rFonts w:ascii="Arial" w:hAnsi="Arial" w:cs="Arial"/>
        </w:rPr>
        <w:t>2</w:t>
      </w:r>
      <w:r w:rsidR="005D55A4">
        <w:rPr>
          <w:rFonts w:ascii="Arial" w:hAnsi="Arial" w:cs="Arial"/>
        </w:rPr>
        <w:t>1</w:t>
      </w:r>
      <w:r w:rsidRPr="005F46E8">
        <w:rPr>
          <w:rFonts w:ascii="Arial" w:hAnsi="Arial" w:cs="Arial"/>
        </w:rPr>
        <w:t>)</w:t>
      </w:r>
      <w:r w:rsidR="00652AD8" w:rsidRPr="005F46E8">
        <w:rPr>
          <w:rFonts w:ascii="Arial" w:hAnsi="Arial" w:cs="Arial"/>
        </w:rPr>
        <w:t>.</w:t>
      </w:r>
    </w:p>
    <w:p w14:paraId="17FC1989" w14:textId="09913775" w:rsidR="006E0FCF" w:rsidRPr="00C61D6D" w:rsidRDefault="001C2466" w:rsidP="00634C26">
      <w:pPr>
        <w:pStyle w:val="Heading2"/>
        <w:keepNext w:val="0"/>
        <w:tabs>
          <w:tab w:val="clear" w:pos="576"/>
          <w:tab w:val="num" w:pos="426"/>
        </w:tabs>
        <w:ind w:left="426" w:hanging="568"/>
        <w:jc w:val="left"/>
        <w:rPr>
          <w:rFonts w:ascii="Arial" w:hAnsi="Arial" w:cs="Arial"/>
          <w:szCs w:val="24"/>
        </w:rPr>
      </w:pPr>
      <w:r w:rsidRPr="00C61D6D">
        <w:rPr>
          <w:rFonts w:ascii="Arial" w:hAnsi="Arial" w:cs="Arial"/>
          <w:szCs w:val="24"/>
        </w:rPr>
        <w:t xml:space="preserve">There is a continued underspend on the growth fund </w:t>
      </w:r>
      <w:r w:rsidR="000A785E" w:rsidRPr="00C61D6D">
        <w:rPr>
          <w:rFonts w:ascii="Arial" w:hAnsi="Arial" w:cs="Arial"/>
          <w:szCs w:val="24"/>
        </w:rPr>
        <w:t xml:space="preserve">due to </w:t>
      </w:r>
      <w:r w:rsidRPr="00C61D6D">
        <w:rPr>
          <w:rFonts w:ascii="Arial" w:hAnsi="Arial" w:cs="Arial"/>
          <w:szCs w:val="24"/>
        </w:rPr>
        <w:t>spend being less than the</w:t>
      </w:r>
      <w:r w:rsidR="00B21906" w:rsidRPr="00C61D6D">
        <w:rPr>
          <w:rFonts w:ascii="Arial" w:hAnsi="Arial" w:cs="Arial"/>
          <w:szCs w:val="24"/>
        </w:rPr>
        <w:t xml:space="preserve"> </w:t>
      </w:r>
      <w:r w:rsidR="000B39D8" w:rsidRPr="00C61D6D">
        <w:rPr>
          <w:rFonts w:ascii="Arial" w:hAnsi="Arial" w:cs="Arial"/>
          <w:szCs w:val="24"/>
        </w:rPr>
        <w:t xml:space="preserve">amount </w:t>
      </w:r>
      <w:r w:rsidR="00B21906" w:rsidRPr="00C61D6D">
        <w:rPr>
          <w:rFonts w:ascii="Arial" w:hAnsi="Arial" w:cs="Arial"/>
          <w:szCs w:val="24"/>
        </w:rPr>
        <w:t>allocat</w:t>
      </w:r>
      <w:r w:rsidR="000B39D8" w:rsidRPr="00C61D6D">
        <w:rPr>
          <w:rFonts w:ascii="Arial" w:hAnsi="Arial" w:cs="Arial"/>
          <w:szCs w:val="24"/>
        </w:rPr>
        <w:t>ed</w:t>
      </w:r>
      <w:r w:rsidR="00B21906" w:rsidRPr="00C61D6D">
        <w:rPr>
          <w:rFonts w:ascii="Arial" w:hAnsi="Arial" w:cs="Arial"/>
          <w:szCs w:val="24"/>
        </w:rPr>
        <w:t xml:space="preserve"> through the DfE’s national funding formula</w:t>
      </w:r>
      <w:r w:rsidRPr="00C61D6D">
        <w:rPr>
          <w:rFonts w:ascii="Arial" w:hAnsi="Arial" w:cs="Arial"/>
          <w:szCs w:val="24"/>
        </w:rPr>
        <w:t>.</w:t>
      </w:r>
      <w:r w:rsidR="00591FED" w:rsidRPr="00C61D6D">
        <w:rPr>
          <w:rFonts w:ascii="Arial" w:hAnsi="Arial" w:cs="Arial"/>
          <w:szCs w:val="24"/>
        </w:rPr>
        <w:t xml:space="preserve"> </w:t>
      </w:r>
      <w:r w:rsidR="002B4484" w:rsidRPr="00C61D6D">
        <w:rPr>
          <w:rFonts w:ascii="Arial" w:hAnsi="Arial" w:cs="Arial"/>
          <w:szCs w:val="24"/>
        </w:rPr>
        <w:t xml:space="preserve">As the population growth </w:t>
      </w:r>
      <w:r w:rsidR="00FD3A8A" w:rsidRPr="00C61D6D">
        <w:rPr>
          <w:rFonts w:ascii="Arial" w:hAnsi="Arial" w:cs="Arial"/>
          <w:szCs w:val="24"/>
        </w:rPr>
        <w:t xml:space="preserve">ages </w:t>
      </w:r>
      <w:r w:rsidR="00F7699F" w:rsidRPr="00C61D6D">
        <w:rPr>
          <w:rFonts w:ascii="Arial" w:hAnsi="Arial" w:cs="Arial"/>
          <w:szCs w:val="24"/>
        </w:rPr>
        <w:t xml:space="preserve">Primary </w:t>
      </w:r>
      <w:r w:rsidR="00BF6484" w:rsidRPr="00C61D6D">
        <w:rPr>
          <w:rFonts w:ascii="Arial" w:hAnsi="Arial" w:cs="Arial"/>
          <w:szCs w:val="24"/>
        </w:rPr>
        <w:t xml:space="preserve">has remained static </w:t>
      </w:r>
      <w:r w:rsidR="003A7773" w:rsidRPr="00C61D6D">
        <w:rPr>
          <w:rFonts w:ascii="Arial" w:hAnsi="Arial" w:cs="Arial"/>
          <w:szCs w:val="24"/>
        </w:rPr>
        <w:t>with 13 growing schools</w:t>
      </w:r>
      <w:r w:rsidR="0004330E" w:rsidRPr="00C61D6D">
        <w:rPr>
          <w:rFonts w:ascii="Arial" w:hAnsi="Arial" w:cs="Arial"/>
          <w:szCs w:val="24"/>
        </w:rPr>
        <w:t xml:space="preserve"> </w:t>
      </w:r>
      <w:r w:rsidR="00033CF2" w:rsidRPr="00C61D6D">
        <w:rPr>
          <w:rFonts w:ascii="Arial" w:hAnsi="Arial" w:cs="Arial"/>
          <w:szCs w:val="24"/>
        </w:rPr>
        <w:t xml:space="preserve">but Secondary </w:t>
      </w:r>
      <w:r w:rsidR="00FA7C51" w:rsidRPr="00C61D6D">
        <w:rPr>
          <w:rFonts w:ascii="Arial" w:hAnsi="Arial" w:cs="Arial"/>
          <w:szCs w:val="24"/>
        </w:rPr>
        <w:t xml:space="preserve">has increased </w:t>
      </w:r>
      <w:r w:rsidR="00E352FF" w:rsidRPr="00C61D6D">
        <w:rPr>
          <w:rFonts w:ascii="Arial" w:hAnsi="Arial" w:cs="Arial"/>
          <w:szCs w:val="24"/>
        </w:rPr>
        <w:t xml:space="preserve">to </w:t>
      </w:r>
      <w:r w:rsidR="009466A5" w:rsidRPr="00C61D6D">
        <w:rPr>
          <w:rFonts w:ascii="Arial" w:hAnsi="Arial" w:cs="Arial"/>
          <w:szCs w:val="24"/>
        </w:rPr>
        <w:t>7</w:t>
      </w:r>
      <w:r w:rsidR="0046672D" w:rsidRPr="00C61D6D">
        <w:rPr>
          <w:rFonts w:ascii="Arial" w:hAnsi="Arial" w:cs="Arial"/>
          <w:szCs w:val="24"/>
        </w:rPr>
        <w:t xml:space="preserve"> </w:t>
      </w:r>
      <w:r w:rsidR="00C01D7E" w:rsidRPr="00C61D6D">
        <w:rPr>
          <w:rFonts w:ascii="Arial" w:hAnsi="Arial" w:cs="Arial"/>
          <w:szCs w:val="24"/>
        </w:rPr>
        <w:t>(</w:t>
      </w:r>
      <w:r w:rsidR="00645C1D" w:rsidRPr="00C61D6D">
        <w:rPr>
          <w:rFonts w:ascii="Arial" w:hAnsi="Arial" w:cs="Arial"/>
          <w:szCs w:val="24"/>
        </w:rPr>
        <w:t>3 more compared to 2022/23)</w:t>
      </w:r>
      <w:r w:rsidR="00F347EC" w:rsidRPr="00C61D6D">
        <w:rPr>
          <w:rFonts w:ascii="Arial" w:hAnsi="Arial" w:cs="Arial"/>
          <w:szCs w:val="24"/>
        </w:rPr>
        <w:t xml:space="preserve">. </w:t>
      </w:r>
    </w:p>
    <w:p w14:paraId="5F1D312C" w14:textId="613CACA5" w:rsidR="008D565E" w:rsidRPr="005B5537" w:rsidRDefault="00EB56E0" w:rsidP="008D565E">
      <w:pPr>
        <w:pStyle w:val="Heading2"/>
        <w:keepNext w:val="0"/>
        <w:tabs>
          <w:tab w:val="clear" w:pos="576"/>
          <w:tab w:val="num" w:pos="426"/>
        </w:tabs>
        <w:ind w:left="426" w:hanging="568"/>
        <w:jc w:val="left"/>
        <w:rPr>
          <w:rFonts w:ascii="Arial" w:hAnsi="Arial" w:cs="Arial"/>
          <w:bCs/>
          <w:szCs w:val="24"/>
        </w:rPr>
      </w:pPr>
      <w:r w:rsidRPr="005B5537">
        <w:rPr>
          <w:rFonts w:ascii="Arial" w:hAnsi="Arial" w:cs="Arial"/>
          <w:bCs/>
          <w:szCs w:val="24"/>
        </w:rPr>
        <w:t>T</w:t>
      </w:r>
      <w:r w:rsidR="00433F57" w:rsidRPr="005B5537">
        <w:rPr>
          <w:rFonts w:ascii="Arial" w:hAnsi="Arial" w:cs="Arial"/>
          <w:bCs/>
          <w:szCs w:val="24"/>
        </w:rPr>
        <w:t>here</w:t>
      </w:r>
      <w:r w:rsidR="00433F57" w:rsidRPr="005B5537">
        <w:rPr>
          <w:rFonts w:ascii="Arial" w:hAnsi="Arial" w:cs="Arial"/>
          <w:szCs w:val="24"/>
        </w:rPr>
        <w:t xml:space="preserve"> has been </w:t>
      </w:r>
      <w:r w:rsidR="00433F57" w:rsidRPr="005B5537">
        <w:rPr>
          <w:rFonts w:ascii="Arial" w:hAnsi="Arial" w:cs="Arial"/>
          <w:bCs/>
          <w:szCs w:val="24"/>
        </w:rPr>
        <w:t>a</w:t>
      </w:r>
      <w:r w:rsidR="00381923" w:rsidRPr="005B5537">
        <w:rPr>
          <w:rFonts w:ascii="Arial" w:hAnsi="Arial" w:cs="Arial"/>
          <w:bCs/>
          <w:szCs w:val="24"/>
        </w:rPr>
        <w:t xml:space="preserve"> </w:t>
      </w:r>
      <w:r w:rsidRPr="005B5537">
        <w:rPr>
          <w:rFonts w:ascii="Arial" w:hAnsi="Arial" w:cs="Arial"/>
          <w:bCs/>
          <w:szCs w:val="24"/>
        </w:rPr>
        <w:t>de</w:t>
      </w:r>
      <w:r w:rsidR="00381923" w:rsidRPr="005B5537">
        <w:rPr>
          <w:rFonts w:ascii="Arial" w:hAnsi="Arial" w:cs="Arial"/>
          <w:bCs/>
          <w:szCs w:val="24"/>
        </w:rPr>
        <w:t>crease</w:t>
      </w:r>
      <w:r w:rsidR="00381923" w:rsidRPr="005B5537">
        <w:rPr>
          <w:rFonts w:ascii="Arial" w:hAnsi="Arial" w:cs="Arial"/>
          <w:szCs w:val="24"/>
        </w:rPr>
        <w:t xml:space="preserve"> </w:t>
      </w:r>
      <w:r w:rsidR="00433F57" w:rsidRPr="005B5537">
        <w:rPr>
          <w:rFonts w:ascii="Arial" w:hAnsi="Arial" w:cs="Arial"/>
          <w:szCs w:val="24"/>
        </w:rPr>
        <w:t>in temporary classroom spend this year</w:t>
      </w:r>
      <w:r w:rsidR="00FA6C94" w:rsidRPr="005B5537">
        <w:rPr>
          <w:rFonts w:ascii="Arial" w:hAnsi="Arial" w:cs="Arial"/>
          <w:szCs w:val="24"/>
        </w:rPr>
        <w:t xml:space="preserve"> compared to </w:t>
      </w:r>
      <w:r w:rsidR="00FA6C94" w:rsidRPr="005B5537">
        <w:rPr>
          <w:rFonts w:ascii="Arial" w:hAnsi="Arial" w:cs="Arial"/>
          <w:bCs/>
          <w:szCs w:val="24"/>
        </w:rPr>
        <w:t>202</w:t>
      </w:r>
      <w:r w:rsidRPr="005B5537">
        <w:rPr>
          <w:rFonts w:ascii="Arial" w:hAnsi="Arial" w:cs="Arial"/>
          <w:bCs/>
          <w:szCs w:val="24"/>
        </w:rPr>
        <w:t>2</w:t>
      </w:r>
      <w:r w:rsidR="00FA6C94" w:rsidRPr="005B5537">
        <w:rPr>
          <w:rFonts w:ascii="Arial" w:hAnsi="Arial" w:cs="Arial"/>
          <w:bCs/>
          <w:szCs w:val="24"/>
        </w:rPr>
        <w:t>/2</w:t>
      </w:r>
      <w:r w:rsidRPr="005B5537">
        <w:rPr>
          <w:rFonts w:ascii="Arial" w:hAnsi="Arial" w:cs="Arial"/>
          <w:bCs/>
          <w:szCs w:val="24"/>
        </w:rPr>
        <w:t>3</w:t>
      </w:r>
      <w:r w:rsidR="008B31BB" w:rsidRPr="005B5537">
        <w:rPr>
          <w:rFonts w:ascii="Arial" w:hAnsi="Arial" w:cs="Arial"/>
          <w:bCs/>
          <w:szCs w:val="24"/>
        </w:rPr>
        <w:t xml:space="preserve">, </w:t>
      </w:r>
      <w:r w:rsidR="009405DB" w:rsidRPr="005B5537">
        <w:rPr>
          <w:rFonts w:ascii="Arial" w:hAnsi="Arial" w:cs="Arial"/>
          <w:bCs/>
          <w:szCs w:val="24"/>
        </w:rPr>
        <w:t>and</w:t>
      </w:r>
      <w:r w:rsidR="008B31BB" w:rsidRPr="005B5537">
        <w:rPr>
          <w:rFonts w:ascii="Arial" w:hAnsi="Arial" w:cs="Arial"/>
          <w:szCs w:val="24"/>
        </w:rPr>
        <w:t xml:space="preserve"> the final position </w:t>
      </w:r>
      <w:r w:rsidR="003B3630" w:rsidRPr="005B5537">
        <w:rPr>
          <w:rFonts w:ascii="Arial" w:hAnsi="Arial" w:cs="Arial"/>
          <w:szCs w:val="24"/>
        </w:rPr>
        <w:t xml:space="preserve">in respect of </w:t>
      </w:r>
      <w:r w:rsidR="008B31BB" w:rsidRPr="005B5537">
        <w:rPr>
          <w:rFonts w:ascii="Arial" w:hAnsi="Arial" w:cs="Arial"/>
          <w:szCs w:val="24"/>
        </w:rPr>
        <w:t xml:space="preserve">temporary classrooms is an underspend of </w:t>
      </w:r>
      <w:r w:rsidR="003170F6" w:rsidRPr="005B5537">
        <w:rPr>
          <w:rFonts w:ascii="Arial" w:hAnsi="Arial" w:cs="Arial"/>
          <w:szCs w:val="24"/>
        </w:rPr>
        <w:t>£</w:t>
      </w:r>
      <w:r w:rsidR="00E33A96" w:rsidRPr="005B5537">
        <w:rPr>
          <w:rFonts w:ascii="Arial" w:hAnsi="Arial" w:cs="Arial"/>
          <w:bCs/>
          <w:szCs w:val="24"/>
        </w:rPr>
        <w:t>441</w:t>
      </w:r>
      <w:r w:rsidR="008C20E2" w:rsidRPr="005B5537">
        <w:rPr>
          <w:rFonts w:ascii="Arial" w:hAnsi="Arial" w:cs="Arial"/>
          <w:szCs w:val="24"/>
        </w:rPr>
        <w:t>,000</w:t>
      </w:r>
      <w:r w:rsidR="00B50920" w:rsidRPr="005B5537">
        <w:rPr>
          <w:rFonts w:ascii="Arial" w:hAnsi="Arial" w:cs="Arial"/>
          <w:szCs w:val="24"/>
        </w:rPr>
        <w:t xml:space="preserve">. </w:t>
      </w:r>
      <w:r w:rsidR="00E73561" w:rsidRPr="005B5537">
        <w:rPr>
          <w:rFonts w:ascii="Arial" w:hAnsi="Arial" w:cs="Arial"/>
          <w:szCs w:val="24"/>
        </w:rPr>
        <w:t>This is a significant reduction</w:t>
      </w:r>
      <w:r w:rsidR="00CA3FBC" w:rsidRPr="005B5537">
        <w:rPr>
          <w:rFonts w:ascii="Arial" w:hAnsi="Arial" w:cs="Arial"/>
          <w:szCs w:val="24"/>
        </w:rPr>
        <w:t xml:space="preserve"> </w:t>
      </w:r>
      <w:r w:rsidR="005113B1" w:rsidRPr="005B5537">
        <w:rPr>
          <w:rFonts w:ascii="Arial" w:hAnsi="Arial" w:cs="Arial"/>
          <w:szCs w:val="24"/>
        </w:rPr>
        <w:t>compared with</w:t>
      </w:r>
      <w:r w:rsidR="000B41F1" w:rsidRPr="005B5537">
        <w:rPr>
          <w:rFonts w:ascii="Arial" w:hAnsi="Arial" w:cs="Arial"/>
          <w:szCs w:val="24"/>
        </w:rPr>
        <w:t xml:space="preserve"> </w:t>
      </w:r>
      <w:r w:rsidR="00370739" w:rsidRPr="005B5537">
        <w:rPr>
          <w:rFonts w:ascii="Arial" w:hAnsi="Arial" w:cs="Arial"/>
          <w:szCs w:val="24"/>
        </w:rPr>
        <w:t xml:space="preserve">the </w:t>
      </w:r>
      <w:r w:rsidR="000B41F1" w:rsidRPr="005B5537">
        <w:rPr>
          <w:rFonts w:ascii="Arial" w:hAnsi="Arial" w:cs="Arial"/>
          <w:szCs w:val="24"/>
        </w:rPr>
        <w:t xml:space="preserve">forecast </w:t>
      </w:r>
      <w:r w:rsidR="005113B1" w:rsidRPr="005B5537">
        <w:rPr>
          <w:rFonts w:ascii="Arial" w:hAnsi="Arial" w:cs="Arial"/>
          <w:szCs w:val="24"/>
        </w:rPr>
        <w:t>previously reported</w:t>
      </w:r>
      <w:r w:rsidR="000E7C7B" w:rsidRPr="005B5537">
        <w:rPr>
          <w:rFonts w:ascii="Arial" w:hAnsi="Arial" w:cs="Arial"/>
          <w:szCs w:val="24"/>
        </w:rPr>
        <w:t xml:space="preserve">. </w:t>
      </w:r>
      <w:r w:rsidR="00173088" w:rsidRPr="005B5537">
        <w:rPr>
          <w:rFonts w:ascii="Arial" w:hAnsi="Arial" w:cs="Arial"/>
          <w:bCs/>
          <w:szCs w:val="24"/>
        </w:rPr>
        <w:t>This was a</w:t>
      </w:r>
      <w:r w:rsidR="003B3630" w:rsidRPr="005B5537">
        <w:rPr>
          <w:rFonts w:ascii="Arial" w:hAnsi="Arial" w:cs="Arial"/>
          <w:bCs/>
          <w:szCs w:val="24"/>
        </w:rPr>
        <w:t>s a</w:t>
      </w:r>
      <w:r w:rsidR="00173088" w:rsidRPr="005B5537">
        <w:rPr>
          <w:rFonts w:ascii="Arial" w:hAnsi="Arial" w:cs="Arial"/>
          <w:bCs/>
          <w:szCs w:val="24"/>
        </w:rPr>
        <w:t xml:space="preserve"> result of </w:t>
      </w:r>
      <w:proofErr w:type="gramStart"/>
      <w:r w:rsidR="00533E66" w:rsidRPr="005B5537">
        <w:rPr>
          <w:rFonts w:ascii="Arial" w:hAnsi="Arial" w:cs="Arial"/>
          <w:bCs/>
          <w:szCs w:val="24"/>
        </w:rPr>
        <w:t>lower than expected</w:t>
      </w:r>
      <w:proofErr w:type="gramEnd"/>
      <w:r w:rsidR="00533E66" w:rsidRPr="005B5537">
        <w:rPr>
          <w:rFonts w:ascii="Arial" w:hAnsi="Arial" w:cs="Arial"/>
          <w:bCs/>
          <w:szCs w:val="24"/>
        </w:rPr>
        <w:t xml:space="preserve"> </w:t>
      </w:r>
      <w:r w:rsidR="009C7157" w:rsidRPr="005B5537">
        <w:rPr>
          <w:rFonts w:ascii="Arial" w:hAnsi="Arial" w:cs="Arial"/>
          <w:bCs/>
          <w:szCs w:val="24"/>
        </w:rPr>
        <w:t xml:space="preserve">costs for two modular </w:t>
      </w:r>
      <w:r w:rsidR="001E53FB" w:rsidRPr="005B5537">
        <w:rPr>
          <w:rFonts w:ascii="Arial" w:hAnsi="Arial" w:cs="Arial"/>
          <w:bCs/>
          <w:szCs w:val="24"/>
        </w:rPr>
        <w:t>installations</w:t>
      </w:r>
      <w:r w:rsidR="00C505D3" w:rsidRPr="005B5537">
        <w:rPr>
          <w:rFonts w:ascii="Arial" w:hAnsi="Arial" w:cs="Arial"/>
          <w:bCs/>
          <w:szCs w:val="24"/>
        </w:rPr>
        <w:t>.</w:t>
      </w:r>
    </w:p>
    <w:p w14:paraId="76F5D9C9" w14:textId="67E1E212" w:rsidR="005B5537" w:rsidRPr="005B5537" w:rsidRDefault="005B5537" w:rsidP="008D565E">
      <w:pPr>
        <w:pStyle w:val="Heading2"/>
        <w:keepNext w:val="0"/>
        <w:tabs>
          <w:tab w:val="clear" w:pos="576"/>
          <w:tab w:val="num" w:pos="426"/>
        </w:tabs>
        <w:ind w:left="426" w:hanging="568"/>
        <w:jc w:val="left"/>
        <w:rPr>
          <w:rFonts w:ascii="Arial" w:hAnsi="Arial" w:cs="Arial"/>
          <w:bCs/>
          <w:szCs w:val="24"/>
        </w:rPr>
      </w:pPr>
      <w:r w:rsidRPr="005B5537">
        <w:rPr>
          <w:rFonts w:ascii="Arial" w:hAnsi="Arial" w:cs="Arial"/>
          <w:bCs/>
          <w:szCs w:val="24"/>
        </w:rPr>
        <w:t>The DSG growth allocation for 2024/25 shows a reduction in funding of £817,000.</w:t>
      </w:r>
    </w:p>
    <w:p w14:paraId="223304A8" w14:textId="045DBFC1" w:rsidR="009414E5" w:rsidRPr="0046248B" w:rsidRDefault="00EF58BC">
      <w:pPr>
        <w:pStyle w:val="Heading2"/>
        <w:keepNext w:val="0"/>
        <w:numPr>
          <w:ilvl w:val="0"/>
          <w:numId w:val="0"/>
        </w:numPr>
        <w:tabs>
          <w:tab w:val="num" w:pos="426"/>
        </w:tabs>
        <w:ind w:left="426"/>
        <w:jc w:val="left"/>
        <w:rPr>
          <w:rFonts w:ascii="Arial" w:hAnsi="Arial" w:cs="Arial"/>
          <w:b/>
          <w:szCs w:val="24"/>
        </w:rPr>
      </w:pPr>
      <w:r w:rsidRPr="0046248B">
        <w:rPr>
          <w:rFonts w:ascii="Arial" w:hAnsi="Arial" w:cs="Arial"/>
          <w:b/>
          <w:szCs w:val="24"/>
        </w:rPr>
        <w:t>High Needs Block</w:t>
      </w:r>
    </w:p>
    <w:p w14:paraId="1E4CEE27" w14:textId="2D0F2982" w:rsidR="001E1BED" w:rsidRPr="008A1012" w:rsidRDefault="003A0E5D" w:rsidP="00634C26">
      <w:pPr>
        <w:pStyle w:val="Heading2"/>
        <w:keepNext w:val="0"/>
        <w:tabs>
          <w:tab w:val="clear" w:pos="576"/>
          <w:tab w:val="num" w:pos="426"/>
        </w:tabs>
        <w:ind w:left="426" w:hanging="568"/>
        <w:jc w:val="left"/>
        <w:rPr>
          <w:rStyle w:val="normaltextrun"/>
          <w:rFonts w:ascii="Arial" w:hAnsi="Arial" w:cs="Arial"/>
        </w:rPr>
      </w:pPr>
      <w:r w:rsidRPr="008A1012">
        <w:rPr>
          <w:rStyle w:val="normaltextrun"/>
          <w:rFonts w:ascii="Arial" w:hAnsi="Arial" w:cs="Arial"/>
        </w:rPr>
        <w:t>The final position on the High Needs Block is an overspend of £</w:t>
      </w:r>
      <w:r w:rsidR="008021F2" w:rsidRPr="008A1012">
        <w:rPr>
          <w:rStyle w:val="normaltextrun"/>
          <w:rFonts w:ascii="Arial" w:hAnsi="Arial" w:cs="Arial"/>
        </w:rPr>
        <w:t>41</w:t>
      </w:r>
      <w:r w:rsidRPr="008A1012">
        <w:rPr>
          <w:rStyle w:val="normaltextrun"/>
          <w:rFonts w:ascii="Arial" w:hAnsi="Arial" w:cs="Arial"/>
        </w:rPr>
        <w:t>.4m (</w:t>
      </w:r>
      <w:r w:rsidR="00BF1ACD" w:rsidRPr="008A1012">
        <w:rPr>
          <w:rStyle w:val="normaltextrun"/>
          <w:rFonts w:ascii="Arial" w:hAnsi="Arial" w:cs="Arial"/>
        </w:rPr>
        <w:t>22.4</w:t>
      </w:r>
      <w:r w:rsidRPr="008A1012">
        <w:rPr>
          <w:rStyle w:val="normaltextrun"/>
          <w:rFonts w:ascii="Arial" w:hAnsi="Arial" w:cs="Arial"/>
        </w:rPr>
        <w:t xml:space="preserve">%). This represents an increase in expenditure in </w:t>
      </w:r>
      <w:r w:rsidR="00897C08" w:rsidRPr="008A1012">
        <w:rPr>
          <w:rStyle w:val="normaltextrun"/>
          <w:rFonts w:ascii="Arial" w:hAnsi="Arial" w:cs="Arial"/>
        </w:rPr>
        <w:t>202</w:t>
      </w:r>
      <w:r w:rsidR="00BB21B7" w:rsidRPr="008A1012">
        <w:rPr>
          <w:rStyle w:val="normaltextrun"/>
          <w:rFonts w:ascii="Arial" w:hAnsi="Arial" w:cs="Arial"/>
        </w:rPr>
        <w:t>3/24</w:t>
      </w:r>
      <w:r w:rsidRPr="008A1012">
        <w:rPr>
          <w:rStyle w:val="normaltextrun"/>
          <w:rFonts w:ascii="Arial" w:hAnsi="Arial" w:cs="Arial"/>
        </w:rPr>
        <w:t xml:space="preserve"> of £</w:t>
      </w:r>
      <w:r w:rsidR="00624A03" w:rsidRPr="008A1012">
        <w:rPr>
          <w:rStyle w:val="normaltextrun"/>
          <w:rFonts w:ascii="Arial" w:hAnsi="Arial" w:cs="Arial"/>
        </w:rPr>
        <w:t>30.8</w:t>
      </w:r>
      <w:r w:rsidRPr="008A1012">
        <w:rPr>
          <w:rStyle w:val="normaltextrun"/>
          <w:rFonts w:ascii="Arial" w:hAnsi="Arial" w:cs="Arial"/>
        </w:rPr>
        <w:t>m (1</w:t>
      </w:r>
      <w:r w:rsidR="00001FF1" w:rsidRPr="008A1012">
        <w:rPr>
          <w:rStyle w:val="normaltextrun"/>
          <w:rFonts w:ascii="Arial" w:hAnsi="Arial" w:cs="Arial"/>
        </w:rPr>
        <w:t>5.8</w:t>
      </w:r>
      <w:r w:rsidRPr="008A1012">
        <w:rPr>
          <w:rStyle w:val="normaltextrun"/>
          <w:rFonts w:ascii="Arial" w:hAnsi="Arial" w:cs="Arial"/>
        </w:rPr>
        <w:t>%) from the prior year</w:t>
      </w:r>
      <w:r w:rsidR="00E6574D" w:rsidRPr="008A1012">
        <w:rPr>
          <w:rStyle w:val="normaltextrun"/>
          <w:rFonts w:ascii="Arial" w:hAnsi="Arial" w:cs="Arial"/>
        </w:rPr>
        <w:t>,</w:t>
      </w:r>
      <w:r w:rsidRPr="008A1012">
        <w:rPr>
          <w:rStyle w:val="normaltextrun"/>
          <w:rFonts w:ascii="Arial" w:hAnsi="Arial" w:cs="Arial"/>
        </w:rPr>
        <w:t xml:space="preserve"> continuing the trend growth in expenditure experienced in previous years (202</w:t>
      </w:r>
      <w:r w:rsidR="00FC2FEC" w:rsidRPr="008A1012">
        <w:rPr>
          <w:rStyle w:val="normaltextrun"/>
          <w:rFonts w:ascii="Arial" w:hAnsi="Arial" w:cs="Arial"/>
        </w:rPr>
        <w:t xml:space="preserve">2/23 </w:t>
      </w:r>
      <w:r w:rsidRPr="008A1012">
        <w:rPr>
          <w:rStyle w:val="normaltextrun"/>
          <w:rFonts w:ascii="Arial" w:hAnsi="Arial" w:cs="Arial"/>
        </w:rPr>
        <w:t>£</w:t>
      </w:r>
      <w:r w:rsidR="00FC2FEC" w:rsidRPr="008A1012">
        <w:rPr>
          <w:rStyle w:val="normaltextrun"/>
          <w:rFonts w:ascii="Arial" w:hAnsi="Arial" w:cs="Arial"/>
        </w:rPr>
        <w:t>26.1</w:t>
      </w:r>
      <w:r w:rsidRPr="008A1012">
        <w:rPr>
          <w:rStyle w:val="normaltextrun"/>
          <w:rFonts w:ascii="Arial" w:hAnsi="Arial" w:cs="Arial"/>
        </w:rPr>
        <w:t>m</w:t>
      </w:r>
      <w:r w:rsidR="00FC2FEC" w:rsidRPr="008A1012">
        <w:rPr>
          <w:rStyle w:val="normaltextrun"/>
          <w:rFonts w:ascii="Arial" w:hAnsi="Arial" w:cs="Arial"/>
        </w:rPr>
        <w:t>,</w:t>
      </w:r>
      <w:r w:rsidRPr="008A1012">
        <w:rPr>
          <w:rStyle w:val="normaltextrun"/>
          <w:rFonts w:ascii="Arial" w:hAnsi="Arial" w:cs="Arial"/>
        </w:rPr>
        <w:t>1</w:t>
      </w:r>
      <w:r w:rsidR="00001FF1" w:rsidRPr="008A1012">
        <w:rPr>
          <w:rStyle w:val="normaltextrun"/>
          <w:rFonts w:ascii="Arial" w:hAnsi="Arial" w:cs="Arial"/>
        </w:rPr>
        <w:t>7</w:t>
      </w:r>
      <w:r w:rsidRPr="008A1012">
        <w:rPr>
          <w:rStyle w:val="normaltextrun"/>
          <w:rFonts w:ascii="Arial" w:hAnsi="Arial" w:cs="Arial"/>
        </w:rPr>
        <w:t>%).</w:t>
      </w:r>
      <w:r w:rsidR="00A426D3" w:rsidRPr="008A1012">
        <w:rPr>
          <w:rStyle w:val="normaltextrun"/>
          <w:rFonts w:ascii="Arial" w:hAnsi="Arial" w:cs="Arial"/>
        </w:rPr>
        <w:t xml:space="preserve">  However</w:t>
      </w:r>
      <w:r w:rsidR="00E6574D" w:rsidRPr="008A1012">
        <w:rPr>
          <w:rStyle w:val="normaltextrun"/>
          <w:rFonts w:ascii="Arial" w:hAnsi="Arial" w:cs="Arial"/>
        </w:rPr>
        <w:t>,</w:t>
      </w:r>
      <w:r w:rsidR="00A426D3" w:rsidRPr="008A1012">
        <w:rPr>
          <w:rStyle w:val="normaltextrun"/>
          <w:rFonts w:ascii="Arial" w:hAnsi="Arial" w:cs="Arial"/>
        </w:rPr>
        <w:t xml:space="preserve"> the growth is lower than forecast and future projections have been adjusted and are being monitored closely in relation to our savings </w:t>
      </w:r>
      <w:proofErr w:type="spellStart"/>
      <w:r w:rsidR="00A426D3" w:rsidRPr="008A1012">
        <w:rPr>
          <w:rStyle w:val="normaltextrun"/>
          <w:rFonts w:ascii="Arial" w:hAnsi="Arial" w:cs="Arial"/>
        </w:rPr>
        <w:t>programmes</w:t>
      </w:r>
      <w:proofErr w:type="spellEnd"/>
      <w:r w:rsidR="00A426D3" w:rsidRPr="008A1012">
        <w:rPr>
          <w:rStyle w:val="normaltextrun"/>
          <w:rFonts w:ascii="Arial" w:hAnsi="Arial" w:cs="Arial"/>
        </w:rPr>
        <w:t>.</w:t>
      </w:r>
    </w:p>
    <w:p w14:paraId="5393875B" w14:textId="5AE716D6" w:rsidR="00B8008A" w:rsidRPr="00327EDB" w:rsidRDefault="00B807B6" w:rsidP="00634C26">
      <w:pPr>
        <w:pStyle w:val="Heading2"/>
        <w:keepNext w:val="0"/>
        <w:tabs>
          <w:tab w:val="clear" w:pos="576"/>
          <w:tab w:val="num" w:pos="426"/>
        </w:tabs>
        <w:ind w:left="426" w:hanging="568"/>
        <w:jc w:val="left"/>
        <w:rPr>
          <w:rStyle w:val="normaltextrun"/>
          <w:rFonts w:ascii="Arial" w:hAnsi="Arial" w:cs="Arial"/>
        </w:rPr>
      </w:pPr>
      <w:r w:rsidRPr="00327EDB">
        <w:rPr>
          <w:rStyle w:val="normaltextrun"/>
          <w:rFonts w:ascii="Arial" w:hAnsi="Arial" w:cs="Arial"/>
        </w:rPr>
        <w:t>Q</w:t>
      </w:r>
      <w:r w:rsidR="00225641" w:rsidRPr="00327EDB">
        <w:rPr>
          <w:rStyle w:val="normaltextrun"/>
          <w:rFonts w:ascii="Arial" w:hAnsi="Arial" w:cs="Arial"/>
        </w:rPr>
        <w:t xml:space="preserve">uarterly </w:t>
      </w:r>
      <w:r w:rsidRPr="00327EDB">
        <w:rPr>
          <w:rStyle w:val="normaltextrun"/>
          <w:rFonts w:ascii="Arial" w:hAnsi="Arial" w:cs="Arial"/>
        </w:rPr>
        <w:t xml:space="preserve">monitoring </w:t>
      </w:r>
      <w:r w:rsidR="00225641" w:rsidRPr="00327EDB">
        <w:rPr>
          <w:rStyle w:val="normaltextrun"/>
          <w:rFonts w:ascii="Arial" w:hAnsi="Arial" w:cs="Arial"/>
        </w:rPr>
        <w:t>show</w:t>
      </w:r>
      <w:r w:rsidRPr="00327EDB">
        <w:rPr>
          <w:rStyle w:val="normaltextrun"/>
          <w:rFonts w:ascii="Arial" w:hAnsi="Arial" w:cs="Arial"/>
        </w:rPr>
        <w:t>s</w:t>
      </w:r>
      <w:r w:rsidR="00225641" w:rsidRPr="00327EDB">
        <w:rPr>
          <w:rStyle w:val="normaltextrun"/>
          <w:rFonts w:ascii="Arial" w:hAnsi="Arial" w:cs="Arial"/>
        </w:rPr>
        <w:t xml:space="preserve"> that the </w:t>
      </w:r>
      <w:r w:rsidR="00CB60F5" w:rsidRPr="00327EDB">
        <w:rPr>
          <w:rStyle w:val="normaltextrun"/>
          <w:rFonts w:ascii="Arial" w:hAnsi="Arial" w:cs="Arial"/>
        </w:rPr>
        <w:t xml:space="preserve">number of education, </w:t>
      </w:r>
      <w:proofErr w:type="gramStart"/>
      <w:r w:rsidR="00CB60F5" w:rsidRPr="00327EDB">
        <w:rPr>
          <w:rStyle w:val="normaltextrun"/>
          <w:rFonts w:ascii="Arial" w:hAnsi="Arial" w:cs="Arial"/>
        </w:rPr>
        <w:t>health</w:t>
      </w:r>
      <w:proofErr w:type="gramEnd"/>
      <w:r w:rsidR="00CB60F5" w:rsidRPr="00327EDB">
        <w:rPr>
          <w:rStyle w:val="normaltextrun"/>
          <w:rFonts w:ascii="Arial" w:hAnsi="Arial" w:cs="Arial"/>
        </w:rPr>
        <w:t xml:space="preserve"> and care plans (EHCPs) continues to increase</w:t>
      </w:r>
      <w:r w:rsidR="00A23781" w:rsidRPr="00327EDB">
        <w:rPr>
          <w:rStyle w:val="normaltextrun"/>
          <w:rFonts w:ascii="Arial" w:hAnsi="Arial" w:cs="Arial"/>
        </w:rPr>
        <w:t>.</w:t>
      </w:r>
      <w:r w:rsidR="00CB4E59" w:rsidRPr="00327EDB">
        <w:rPr>
          <w:rStyle w:val="normaltextrun"/>
          <w:rFonts w:ascii="Arial" w:hAnsi="Arial" w:cs="Arial"/>
        </w:rPr>
        <w:t xml:space="preserve"> At </w:t>
      </w:r>
      <w:r w:rsidR="006B2E6B" w:rsidRPr="00327EDB">
        <w:rPr>
          <w:rStyle w:val="normaltextrun"/>
          <w:rFonts w:ascii="Arial" w:hAnsi="Arial" w:cs="Arial"/>
        </w:rPr>
        <w:t>the 31 March 202</w:t>
      </w:r>
      <w:r w:rsidR="009A6AA5" w:rsidRPr="00327EDB">
        <w:rPr>
          <w:rStyle w:val="normaltextrun"/>
          <w:rFonts w:ascii="Arial" w:hAnsi="Arial" w:cs="Arial"/>
        </w:rPr>
        <w:t>4</w:t>
      </w:r>
      <w:r w:rsidR="00493E47" w:rsidRPr="00327EDB">
        <w:rPr>
          <w:rStyle w:val="normaltextrun"/>
          <w:rFonts w:ascii="Arial" w:hAnsi="Arial" w:cs="Arial"/>
        </w:rPr>
        <w:t>, the C</w:t>
      </w:r>
      <w:r w:rsidR="00225641" w:rsidRPr="00327EDB">
        <w:rPr>
          <w:rStyle w:val="normaltextrun"/>
          <w:rFonts w:ascii="Arial" w:hAnsi="Arial" w:cs="Arial"/>
        </w:rPr>
        <w:t xml:space="preserve">ounty Council was maintaining </w:t>
      </w:r>
      <w:r w:rsidR="00272348" w:rsidRPr="00327EDB">
        <w:rPr>
          <w:rStyle w:val="normaltextrun"/>
          <w:rFonts w:ascii="Arial" w:hAnsi="Arial" w:cs="Arial"/>
        </w:rPr>
        <w:t>16,31</w:t>
      </w:r>
      <w:r w:rsidR="00031589" w:rsidRPr="00327EDB">
        <w:rPr>
          <w:rStyle w:val="normaltextrun"/>
          <w:rFonts w:ascii="Arial" w:hAnsi="Arial" w:cs="Arial"/>
        </w:rPr>
        <w:t>6</w:t>
      </w:r>
      <w:r w:rsidR="008653F0" w:rsidRPr="00327EDB">
        <w:rPr>
          <w:rStyle w:val="normaltextrun"/>
          <w:rFonts w:ascii="Arial" w:hAnsi="Arial" w:cs="Arial"/>
        </w:rPr>
        <w:t xml:space="preserve"> </w:t>
      </w:r>
      <w:r w:rsidR="00225641" w:rsidRPr="00327EDB">
        <w:rPr>
          <w:rStyle w:val="normaltextrun"/>
          <w:rFonts w:ascii="Arial" w:hAnsi="Arial" w:cs="Arial"/>
        </w:rPr>
        <w:t>EHCPs</w:t>
      </w:r>
      <w:r w:rsidR="00B8008A" w:rsidRPr="00327EDB">
        <w:rPr>
          <w:rStyle w:val="normaltextrun"/>
          <w:rFonts w:ascii="Arial" w:hAnsi="Arial" w:cs="Arial"/>
        </w:rPr>
        <w:t>, which is</w:t>
      </w:r>
      <w:r w:rsidR="00BB5915" w:rsidRPr="00327EDB">
        <w:rPr>
          <w:rStyle w:val="normaltextrun"/>
          <w:rFonts w:ascii="Arial" w:hAnsi="Arial" w:cs="Arial"/>
        </w:rPr>
        <w:t xml:space="preserve"> </w:t>
      </w:r>
      <w:r w:rsidR="006F520A" w:rsidRPr="00327EDB">
        <w:rPr>
          <w:rStyle w:val="normaltextrun"/>
          <w:rFonts w:ascii="Arial" w:hAnsi="Arial" w:cs="Arial"/>
        </w:rPr>
        <w:t>1</w:t>
      </w:r>
      <w:r w:rsidR="00327EDB" w:rsidRPr="00327EDB">
        <w:rPr>
          <w:rStyle w:val="normaltextrun"/>
          <w:rFonts w:ascii="Arial" w:hAnsi="Arial" w:cs="Arial"/>
        </w:rPr>
        <w:t>0</w:t>
      </w:r>
      <w:r w:rsidR="00BB5915" w:rsidRPr="00327EDB">
        <w:rPr>
          <w:rStyle w:val="normaltextrun"/>
          <w:rFonts w:ascii="Arial" w:hAnsi="Arial" w:cs="Arial"/>
        </w:rPr>
        <w:t>% more than at the end of March 202</w:t>
      </w:r>
      <w:r w:rsidR="00327EDB" w:rsidRPr="00327EDB">
        <w:rPr>
          <w:rStyle w:val="normaltextrun"/>
          <w:rFonts w:ascii="Arial" w:hAnsi="Arial" w:cs="Arial"/>
        </w:rPr>
        <w:t>3</w:t>
      </w:r>
      <w:r w:rsidR="00BB5915" w:rsidRPr="00327EDB">
        <w:rPr>
          <w:rStyle w:val="normaltextrun"/>
          <w:rFonts w:ascii="Arial" w:hAnsi="Arial" w:cs="Arial"/>
        </w:rPr>
        <w:t>.</w:t>
      </w:r>
      <w:r w:rsidR="00584CCC" w:rsidRPr="00327EDB">
        <w:rPr>
          <w:rStyle w:val="normaltextrun"/>
          <w:rFonts w:ascii="Arial" w:hAnsi="Arial" w:cs="Arial"/>
        </w:rPr>
        <w:t xml:space="preserve"> </w:t>
      </w:r>
    </w:p>
    <w:p w14:paraId="4EEF633B" w14:textId="7D18AB88" w:rsidR="00A66E27" w:rsidRPr="00483627" w:rsidRDefault="00E93EF5">
      <w:pPr>
        <w:pStyle w:val="Heading2"/>
        <w:keepNext w:val="0"/>
        <w:tabs>
          <w:tab w:val="clear" w:pos="576"/>
          <w:tab w:val="num" w:pos="426"/>
        </w:tabs>
        <w:ind w:left="426" w:hanging="568"/>
        <w:jc w:val="left"/>
      </w:pPr>
      <w:r w:rsidRPr="00483627">
        <w:rPr>
          <w:rStyle w:val="normaltextrun"/>
          <w:rFonts w:ascii="Arial" w:hAnsi="Arial" w:cs="Arial"/>
        </w:rPr>
        <w:lastRenderedPageBreak/>
        <w:t xml:space="preserve">There continues to be a significant </w:t>
      </w:r>
      <w:r w:rsidR="00C00963" w:rsidRPr="00483627">
        <w:rPr>
          <w:rStyle w:val="normaltextrun"/>
          <w:rFonts w:ascii="Arial" w:hAnsi="Arial" w:cs="Arial"/>
        </w:rPr>
        <w:t xml:space="preserve">and growing </w:t>
      </w:r>
      <w:r w:rsidRPr="00483627">
        <w:rPr>
          <w:rStyle w:val="normaltextrun"/>
          <w:rFonts w:ascii="Arial" w:hAnsi="Arial" w:cs="Arial"/>
        </w:rPr>
        <w:t xml:space="preserve">pressure on the independent </w:t>
      </w:r>
      <w:r w:rsidR="00FD7D3C" w:rsidRPr="00483627">
        <w:rPr>
          <w:rStyle w:val="normaltextrun"/>
          <w:rFonts w:ascii="Arial" w:hAnsi="Arial" w:cs="Arial"/>
        </w:rPr>
        <w:t>provisions</w:t>
      </w:r>
      <w:r w:rsidR="007C5782" w:rsidRPr="00483627">
        <w:rPr>
          <w:rStyle w:val="normaltextrun"/>
          <w:rFonts w:ascii="Arial" w:hAnsi="Arial" w:cs="Arial"/>
        </w:rPr>
        <w:t xml:space="preserve"> of £</w:t>
      </w:r>
      <w:r w:rsidR="00A23356" w:rsidRPr="00483627">
        <w:rPr>
          <w:rStyle w:val="normaltextrun"/>
          <w:rFonts w:ascii="Arial" w:hAnsi="Arial" w:cs="Arial"/>
        </w:rPr>
        <w:t>30</w:t>
      </w:r>
      <w:r w:rsidR="00960503" w:rsidRPr="00483627">
        <w:rPr>
          <w:rStyle w:val="normaltextrun"/>
          <w:rFonts w:ascii="Arial" w:hAnsi="Arial" w:cs="Arial"/>
        </w:rPr>
        <w:t>.</w:t>
      </w:r>
      <w:r w:rsidR="00A23356" w:rsidRPr="00483627">
        <w:rPr>
          <w:rStyle w:val="normaltextrun"/>
          <w:rFonts w:ascii="Arial" w:hAnsi="Arial" w:cs="Arial"/>
        </w:rPr>
        <w:t>5</w:t>
      </w:r>
      <w:r w:rsidR="007C5782" w:rsidRPr="00483627">
        <w:rPr>
          <w:rStyle w:val="normaltextrun"/>
          <w:rFonts w:ascii="Arial" w:hAnsi="Arial" w:cs="Arial"/>
        </w:rPr>
        <w:t>m</w:t>
      </w:r>
      <w:r w:rsidR="00A23356" w:rsidRPr="00483627">
        <w:rPr>
          <w:rStyle w:val="normaltextrun"/>
          <w:rFonts w:ascii="Arial" w:hAnsi="Arial" w:cs="Arial"/>
        </w:rPr>
        <w:t>. This is compared to a pressure of £</w:t>
      </w:r>
      <w:r w:rsidR="00A82B6D" w:rsidRPr="00483627">
        <w:rPr>
          <w:rStyle w:val="normaltextrun"/>
          <w:rFonts w:ascii="Arial" w:hAnsi="Arial" w:cs="Arial"/>
        </w:rPr>
        <w:t xml:space="preserve">22.9m in the previous financial year. </w:t>
      </w:r>
      <w:r w:rsidR="00E31C27" w:rsidRPr="00483627">
        <w:rPr>
          <w:rStyle w:val="normaltextrun"/>
          <w:rFonts w:ascii="Arial" w:hAnsi="Arial" w:cs="Arial"/>
        </w:rPr>
        <w:t>The following table shows how the number and cost of placements has changed since financial year 20</w:t>
      </w:r>
      <w:r w:rsidR="00483627" w:rsidRPr="00483627">
        <w:rPr>
          <w:rStyle w:val="normaltextrun"/>
          <w:rFonts w:ascii="Arial" w:hAnsi="Arial" w:cs="Arial"/>
        </w:rPr>
        <w:t>22</w:t>
      </w:r>
      <w:r w:rsidR="00380619" w:rsidRPr="00483627">
        <w:rPr>
          <w:rStyle w:val="normaltextrun"/>
          <w:rFonts w:ascii="Arial" w:hAnsi="Arial" w:cs="Arial"/>
        </w:rPr>
        <w:t>/2</w:t>
      </w:r>
      <w:r w:rsidR="00483627" w:rsidRPr="00483627">
        <w:rPr>
          <w:rStyle w:val="normaltextrun"/>
          <w:rFonts w:ascii="Arial" w:hAnsi="Arial" w:cs="Arial"/>
        </w:rPr>
        <w:t>3</w:t>
      </w:r>
      <w:r w:rsidR="00E31C27" w:rsidRPr="00483627">
        <w:rPr>
          <w:rStyle w:val="normaltextrun"/>
          <w:rFonts w:ascii="Arial" w:hAnsi="Arial" w:cs="Arial"/>
        </w:rPr>
        <w:t>:</w:t>
      </w:r>
    </w:p>
    <w:tbl>
      <w:tblPr>
        <w:tblW w:w="8060" w:type="dxa"/>
        <w:tblLook w:val="04A0" w:firstRow="1" w:lastRow="0" w:firstColumn="1" w:lastColumn="0" w:noHBand="0" w:noVBand="1"/>
      </w:tblPr>
      <w:tblGrid>
        <w:gridCol w:w="2117"/>
        <w:gridCol w:w="1842"/>
        <w:gridCol w:w="1560"/>
        <w:gridCol w:w="1457"/>
        <w:gridCol w:w="1084"/>
      </w:tblGrid>
      <w:tr w:rsidR="00F45BAB" w:rsidRPr="00F45BAB" w14:paraId="56BDDC3B" w14:textId="77777777" w:rsidTr="00363AFA">
        <w:trPr>
          <w:trHeight w:val="1171"/>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B17A5" w14:textId="77777777"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3F371179" w14:textId="27C38C43"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 xml:space="preserve">No. of </w:t>
            </w:r>
            <w:r w:rsidR="00FF0839" w:rsidRPr="00CA30DE">
              <w:rPr>
                <w:rFonts w:ascii="Arial" w:hAnsi="Arial" w:cs="Arial"/>
                <w:szCs w:val="24"/>
                <w:lang w:eastAsia="en-GB"/>
              </w:rPr>
              <w:t>full-time</w:t>
            </w:r>
            <w:r w:rsidRPr="00CA30DE">
              <w:rPr>
                <w:rFonts w:ascii="Arial" w:hAnsi="Arial" w:cs="Arial"/>
                <w:szCs w:val="24"/>
                <w:lang w:eastAsia="en-GB"/>
              </w:rPr>
              <w:t xml:space="preserve"> equivalent placement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EA6249A" w14:textId="302A6272"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 change from 202</w:t>
            </w:r>
            <w:r w:rsidR="00103B18" w:rsidRPr="00CA30DE">
              <w:rPr>
                <w:rFonts w:ascii="Arial" w:hAnsi="Arial" w:cs="Arial"/>
                <w:szCs w:val="24"/>
                <w:lang w:eastAsia="en-GB"/>
              </w:rPr>
              <w:t>2</w:t>
            </w:r>
            <w:r w:rsidR="002F19AE" w:rsidRPr="00CA30DE">
              <w:rPr>
                <w:rFonts w:ascii="Arial" w:hAnsi="Arial" w:cs="Arial"/>
                <w:szCs w:val="24"/>
                <w:lang w:eastAsia="en-GB"/>
              </w:rPr>
              <w:t>/2</w:t>
            </w:r>
            <w:r w:rsidR="00103B18" w:rsidRPr="00CA30DE">
              <w:rPr>
                <w:rFonts w:ascii="Arial" w:hAnsi="Arial" w:cs="Arial"/>
                <w:szCs w:val="24"/>
                <w:lang w:eastAsia="en-GB"/>
              </w:rPr>
              <w:t>3</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06D6F307" w14:textId="77777777"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Average cost per placement</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7F36072A" w14:textId="648A57A2"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 change from 202</w:t>
            </w:r>
            <w:r w:rsidR="00103B18" w:rsidRPr="00CA30DE">
              <w:rPr>
                <w:rFonts w:ascii="Arial" w:hAnsi="Arial" w:cs="Arial"/>
                <w:szCs w:val="24"/>
                <w:lang w:eastAsia="en-GB"/>
              </w:rPr>
              <w:t>2</w:t>
            </w:r>
            <w:r w:rsidR="004C2A3D" w:rsidRPr="00CA30DE">
              <w:rPr>
                <w:rFonts w:ascii="Arial" w:hAnsi="Arial" w:cs="Arial"/>
                <w:szCs w:val="24"/>
                <w:lang w:eastAsia="en-GB"/>
              </w:rPr>
              <w:t>/2</w:t>
            </w:r>
            <w:r w:rsidR="00103B18" w:rsidRPr="00CA30DE">
              <w:rPr>
                <w:rFonts w:ascii="Arial" w:hAnsi="Arial" w:cs="Arial"/>
                <w:szCs w:val="24"/>
                <w:lang w:eastAsia="en-GB"/>
              </w:rPr>
              <w:t>3</w:t>
            </w:r>
          </w:p>
        </w:tc>
      </w:tr>
      <w:tr w:rsidR="00F45BAB" w:rsidRPr="00F45BAB" w14:paraId="5B28A5A9" w14:textId="77777777" w:rsidTr="00363AFA">
        <w:trPr>
          <w:trHeight w:val="303"/>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CB69495" w14:textId="77777777"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INMSS – SEN only</w:t>
            </w:r>
          </w:p>
        </w:tc>
        <w:tc>
          <w:tcPr>
            <w:tcW w:w="1842" w:type="dxa"/>
            <w:tcBorders>
              <w:top w:val="nil"/>
              <w:left w:val="nil"/>
              <w:bottom w:val="single" w:sz="8" w:space="0" w:color="auto"/>
              <w:right w:val="single" w:sz="8" w:space="0" w:color="auto"/>
            </w:tcBorders>
            <w:shd w:val="clear" w:color="auto" w:fill="auto"/>
            <w:vAlign w:val="center"/>
            <w:hideMark/>
          </w:tcPr>
          <w:p w14:paraId="136EE71B" w14:textId="3ABADFD9" w:rsidR="00864FC9" w:rsidRPr="00CA30DE" w:rsidRDefault="0027056F" w:rsidP="007F71BC">
            <w:pPr>
              <w:spacing w:after="0"/>
              <w:jc w:val="right"/>
              <w:rPr>
                <w:rFonts w:ascii="Arial" w:hAnsi="Arial" w:cs="Arial"/>
                <w:szCs w:val="24"/>
                <w:lang w:val="en-GB" w:eastAsia="en-GB"/>
              </w:rPr>
            </w:pPr>
            <w:r w:rsidRPr="00CA30DE">
              <w:rPr>
                <w:rFonts w:ascii="Arial" w:hAnsi="Arial" w:cs="Arial"/>
                <w:szCs w:val="24"/>
                <w:lang w:val="en-GB" w:eastAsia="en-GB"/>
              </w:rPr>
              <w:t>9</w:t>
            </w:r>
            <w:r w:rsidRPr="005A20ED">
              <w:rPr>
                <w:rFonts w:ascii="Arial" w:hAnsi="Arial" w:cs="Arial"/>
                <w:szCs w:val="24"/>
                <w:lang w:val="en-GB" w:eastAsia="en-GB"/>
              </w:rPr>
              <w:t>35</w:t>
            </w:r>
          </w:p>
        </w:tc>
        <w:tc>
          <w:tcPr>
            <w:tcW w:w="1560" w:type="dxa"/>
            <w:tcBorders>
              <w:top w:val="nil"/>
              <w:left w:val="nil"/>
              <w:bottom w:val="single" w:sz="8" w:space="0" w:color="auto"/>
              <w:right w:val="single" w:sz="8" w:space="0" w:color="auto"/>
            </w:tcBorders>
            <w:shd w:val="clear" w:color="auto" w:fill="auto"/>
            <w:vAlign w:val="center"/>
            <w:hideMark/>
          </w:tcPr>
          <w:p w14:paraId="20A4BB85" w14:textId="19F4D071" w:rsidR="00864FC9" w:rsidRPr="00CA30DE" w:rsidRDefault="00DB0E7D" w:rsidP="007F71BC">
            <w:pPr>
              <w:spacing w:after="0"/>
              <w:jc w:val="right"/>
              <w:rPr>
                <w:rFonts w:ascii="Arial" w:hAnsi="Arial" w:cs="Arial"/>
                <w:szCs w:val="24"/>
                <w:lang w:val="en-GB" w:eastAsia="en-GB"/>
              </w:rPr>
            </w:pPr>
            <w:r w:rsidRPr="00CA30DE">
              <w:rPr>
                <w:rFonts w:ascii="Arial" w:hAnsi="Arial" w:cs="Arial"/>
                <w:szCs w:val="24"/>
                <w:lang w:val="en-GB" w:eastAsia="en-GB"/>
              </w:rPr>
              <w:t>2</w:t>
            </w:r>
            <w:r w:rsidRPr="005A20ED">
              <w:rPr>
                <w:rFonts w:ascii="Arial" w:hAnsi="Arial" w:cs="Arial"/>
                <w:szCs w:val="24"/>
                <w:lang w:val="en-GB" w:eastAsia="en-GB"/>
              </w:rPr>
              <w:t>3</w:t>
            </w:r>
            <w:r w:rsidR="00103B18" w:rsidRPr="005A20ED">
              <w:rPr>
                <w:rFonts w:ascii="Arial" w:hAnsi="Arial" w:cs="Arial"/>
                <w:szCs w:val="24"/>
                <w:lang w:val="en-GB" w:eastAsia="en-GB"/>
              </w:rPr>
              <w:t>.4</w:t>
            </w:r>
            <w:r w:rsidR="00864FC9" w:rsidRPr="00CA30DE">
              <w:rPr>
                <w:rFonts w:ascii="Arial" w:hAnsi="Arial" w:cs="Arial"/>
                <w:szCs w:val="24"/>
                <w:lang w:val="en-GB" w:eastAsia="en-GB"/>
              </w:rPr>
              <w:t>%</w:t>
            </w:r>
          </w:p>
        </w:tc>
        <w:tc>
          <w:tcPr>
            <w:tcW w:w="1457" w:type="dxa"/>
            <w:tcBorders>
              <w:top w:val="nil"/>
              <w:left w:val="nil"/>
              <w:bottom w:val="single" w:sz="8" w:space="0" w:color="auto"/>
              <w:right w:val="single" w:sz="8" w:space="0" w:color="auto"/>
            </w:tcBorders>
            <w:shd w:val="clear" w:color="auto" w:fill="auto"/>
            <w:vAlign w:val="center"/>
            <w:hideMark/>
          </w:tcPr>
          <w:p w14:paraId="6ABAA672" w14:textId="35ABAA84" w:rsidR="00864FC9" w:rsidRPr="00CA30DE" w:rsidRDefault="00864FC9" w:rsidP="007F71BC">
            <w:pPr>
              <w:spacing w:after="0"/>
              <w:jc w:val="right"/>
              <w:rPr>
                <w:rFonts w:ascii="Arial" w:hAnsi="Arial" w:cs="Arial"/>
                <w:szCs w:val="24"/>
                <w:lang w:val="en-GB" w:eastAsia="en-GB"/>
              </w:rPr>
            </w:pPr>
            <w:r w:rsidRPr="00CA30DE">
              <w:rPr>
                <w:rFonts w:ascii="Arial" w:hAnsi="Arial" w:cs="Arial"/>
                <w:szCs w:val="24"/>
                <w:lang w:eastAsia="en-GB"/>
              </w:rPr>
              <w:t xml:space="preserve">     </w:t>
            </w:r>
            <w:r w:rsidR="007F71BC" w:rsidRPr="00CA30DE">
              <w:rPr>
                <w:rFonts w:ascii="Arial" w:hAnsi="Arial" w:cs="Arial"/>
                <w:szCs w:val="24"/>
                <w:lang w:eastAsia="en-GB"/>
              </w:rPr>
              <w:t>£</w:t>
            </w:r>
            <w:r w:rsidR="00103B18" w:rsidRPr="00CA30DE">
              <w:rPr>
                <w:rFonts w:ascii="Arial" w:hAnsi="Arial" w:cs="Arial"/>
                <w:szCs w:val="24"/>
                <w:lang w:eastAsia="en-GB"/>
              </w:rPr>
              <w:t>7</w:t>
            </w:r>
            <w:r w:rsidR="00103B18" w:rsidRPr="005A20ED">
              <w:rPr>
                <w:rFonts w:ascii="Arial" w:hAnsi="Arial" w:cs="Arial"/>
                <w:szCs w:val="24"/>
                <w:lang w:eastAsia="en-GB"/>
              </w:rPr>
              <w:t>2,642</w:t>
            </w:r>
          </w:p>
        </w:tc>
        <w:tc>
          <w:tcPr>
            <w:tcW w:w="1084" w:type="dxa"/>
            <w:tcBorders>
              <w:top w:val="nil"/>
              <w:left w:val="nil"/>
              <w:bottom w:val="single" w:sz="8" w:space="0" w:color="auto"/>
              <w:right w:val="single" w:sz="8" w:space="0" w:color="auto"/>
            </w:tcBorders>
            <w:shd w:val="clear" w:color="auto" w:fill="auto"/>
            <w:vAlign w:val="center"/>
            <w:hideMark/>
          </w:tcPr>
          <w:p w14:paraId="1590480C" w14:textId="7503BFB7" w:rsidR="00864FC9" w:rsidRPr="00CA30DE" w:rsidRDefault="00103B18" w:rsidP="007F71BC">
            <w:pPr>
              <w:spacing w:after="0"/>
              <w:jc w:val="right"/>
              <w:rPr>
                <w:rFonts w:ascii="Arial" w:hAnsi="Arial" w:cs="Arial"/>
                <w:szCs w:val="24"/>
                <w:lang w:val="en-GB" w:eastAsia="en-GB"/>
              </w:rPr>
            </w:pPr>
            <w:r w:rsidRPr="00CA30DE">
              <w:rPr>
                <w:rFonts w:ascii="Arial" w:hAnsi="Arial" w:cs="Arial"/>
                <w:szCs w:val="24"/>
                <w:lang w:val="en-GB" w:eastAsia="en-GB"/>
              </w:rPr>
              <w:t>10.4</w:t>
            </w:r>
            <w:r w:rsidR="00864FC9" w:rsidRPr="00CA30DE">
              <w:rPr>
                <w:rFonts w:ascii="Arial" w:hAnsi="Arial" w:cs="Arial"/>
                <w:szCs w:val="24"/>
                <w:lang w:val="en-GB" w:eastAsia="en-GB"/>
              </w:rPr>
              <w:t>%</w:t>
            </w:r>
          </w:p>
        </w:tc>
      </w:tr>
      <w:tr w:rsidR="00F45BAB" w:rsidRPr="00F45BAB" w14:paraId="63FD87AA" w14:textId="77777777" w:rsidTr="00363AFA">
        <w:trPr>
          <w:trHeight w:val="592"/>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168322A" w14:textId="77777777"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INMSS – Joint Funded</w:t>
            </w:r>
          </w:p>
        </w:tc>
        <w:tc>
          <w:tcPr>
            <w:tcW w:w="1842" w:type="dxa"/>
            <w:tcBorders>
              <w:top w:val="nil"/>
              <w:left w:val="nil"/>
              <w:bottom w:val="single" w:sz="8" w:space="0" w:color="auto"/>
              <w:right w:val="single" w:sz="8" w:space="0" w:color="auto"/>
            </w:tcBorders>
            <w:shd w:val="clear" w:color="auto" w:fill="auto"/>
            <w:vAlign w:val="center"/>
            <w:hideMark/>
          </w:tcPr>
          <w:p w14:paraId="55595311" w14:textId="76E6DF57" w:rsidR="00864FC9" w:rsidRPr="00CA30DE" w:rsidRDefault="00864FC9" w:rsidP="007F71BC">
            <w:pPr>
              <w:spacing w:after="0"/>
              <w:jc w:val="right"/>
              <w:rPr>
                <w:rFonts w:ascii="Arial" w:hAnsi="Arial" w:cs="Arial"/>
                <w:szCs w:val="24"/>
                <w:lang w:val="en-GB" w:eastAsia="en-GB"/>
              </w:rPr>
            </w:pPr>
            <w:r w:rsidRPr="00CA30DE">
              <w:rPr>
                <w:rFonts w:ascii="Arial" w:hAnsi="Arial" w:cs="Arial"/>
                <w:szCs w:val="24"/>
                <w:lang w:val="en-GB" w:eastAsia="en-GB"/>
              </w:rPr>
              <w:t>4</w:t>
            </w:r>
            <w:r w:rsidR="00103B18" w:rsidRPr="00CA30DE">
              <w:rPr>
                <w:rFonts w:ascii="Arial" w:hAnsi="Arial" w:cs="Arial"/>
                <w:szCs w:val="24"/>
                <w:lang w:val="en-GB" w:eastAsia="en-GB"/>
              </w:rPr>
              <w:t>0</w:t>
            </w:r>
          </w:p>
        </w:tc>
        <w:tc>
          <w:tcPr>
            <w:tcW w:w="1560" w:type="dxa"/>
            <w:tcBorders>
              <w:top w:val="nil"/>
              <w:left w:val="nil"/>
              <w:bottom w:val="single" w:sz="8" w:space="0" w:color="auto"/>
              <w:right w:val="single" w:sz="8" w:space="0" w:color="auto"/>
            </w:tcBorders>
            <w:shd w:val="clear" w:color="auto" w:fill="auto"/>
            <w:vAlign w:val="center"/>
            <w:hideMark/>
          </w:tcPr>
          <w:p w14:paraId="5ED49CE6" w14:textId="30331C15" w:rsidR="00864FC9" w:rsidRPr="00CA30DE" w:rsidRDefault="00D93ABB" w:rsidP="007F71BC">
            <w:pPr>
              <w:spacing w:after="0"/>
              <w:jc w:val="right"/>
              <w:rPr>
                <w:rFonts w:ascii="Arial" w:hAnsi="Arial" w:cs="Arial"/>
                <w:szCs w:val="24"/>
                <w:lang w:val="en-GB" w:eastAsia="en-GB"/>
              </w:rPr>
            </w:pPr>
            <w:r w:rsidRPr="00CA30DE">
              <w:rPr>
                <w:rFonts w:ascii="Arial" w:hAnsi="Arial" w:cs="Arial"/>
                <w:szCs w:val="24"/>
                <w:lang w:val="en-GB" w:eastAsia="en-GB"/>
              </w:rPr>
              <w:t>(</w:t>
            </w:r>
            <w:r w:rsidR="00864FC9" w:rsidRPr="00CA30DE">
              <w:rPr>
                <w:rFonts w:ascii="Arial" w:hAnsi="Arial" w:cs="Arial"/>
                <w:szCs w:val="24"/>
                <w:lang w:val="en-GB" w:eastAsia="en-GB"/>
              </w:rPr>
              <w:t>2.</w:t>
            </w:r>
            <w:r w:rsidR="00103B18" w:rsidRPr="00CA30DE">
              <w:rPr>
                <w:rFonts w:ascii="Arial" w:hAnsi="Arial" w:cs="Arial"/>
                <w:szCs w:val="24"/>
                <w:lang w:val="en-GB" w:eastAsia="en-GB"/>
              </w:rPr>
              <w:t>4</w:t>
            </w:r>
            <w:r w:rsidR="00864FC9" w:rsidRPr="00CA30DE">
              <w:rPr>
                <w:rFonts w:ascii="Arial" w:hAnsi="Arial" w:cs="Arial"/>
                <w:szCs w:val="24"/>
                <w:lang w:val="en-GB" w:eastAsia="en-GB"/>
              </w:rPr>
              <w:t>%</w:t>
            </w:r>
            <w:r w:rsidRPr="00CA30DE">
              <w:rPr>
                <w:rFonts w:ascii="Arial" w:hAnsi="Arial" w:cs="Arial"/>
                <w:szCs w:val="24"/>
                <w:lang w:val="en-GB" w:eastAsia="en-GB"/>
              </w:rPr>
              <w:t>)</w:t>
            </w:r>
          </w:p>
        </w:tc>
        <w:tc>
          <w:tcPr>
            <w:tcW w:w="1457" w:type="dxa"/>
            <w:tcBorders>
              <w:top w:val="nil"/>
              <w:left w:val="nil"/>
              <w:bottom w:val="single" w:sz="8" w:space="0" w:color="auto"/>
              <w:right w:val="single" w:sz="8" w:space="0" w:color="auto"/>
            </w:tcBorders>
            <w:shd w:val="clear" w:color="auto" w:fill="auto"/>
            <w:vAlign w:val="center"/>
            <w:hideMark/>
          </w:tcPr>
          <w:p w14:paraId="1D9408B6" w14:textId="7CB8BD37" w:rsidR="00864FC9" w:rsidRPr="00CA30DE" w:rsidRDefault="00864FC9" w:rsidP="007F71BC">
            <w:pPr>
              <w:spacing w:after="0"/>
              <w:jc w:val="right"/>
              <w:rPr>
                <w:rFonts w:ascii="Arial" w:hAnsi="Arial" w:cs="Arial"/>
                <w:szCs w:val="24"/>
                <w:lang w:val="en-GB" w:eastAsia="en-GB"/>
              </w:rPr>
            </w:pPr>
            <w:r w:rsidRPr="00CA30DE">
              <w:rPr>
                <w:rFonts w:ascii="Arial" w:hAnsi="Arial" w:cs="Arial"/>
                <w:szCs w:val="24"/>
                <w:lang w:eastAsia="en-GB"/>
              </w:rPr>
              <w:t>£141,</w:t>
            </w:r>
            <w:r w:rsidR="00103B18" w:rsidRPr="00CA30DE">
              <w:rPr>
                <w:rFonts w:ascii="Arial" w:hAnsi="Arial" w:cs="Arial"/>
                <w:szCs w:val="24"/>
                <w:lang w:eastAsia="en-GB"/>
              </w:rPr>
              <w:t>359</w:t>
            </w:r>
            <w:r w:rsidRPr="00CA30DE">
              <w:rPr>
                <w:rFonts w:ascii="Arial" w:hAnsi="Arial" w:cs="Arial"/>
                <w:szCs w:val="24"/>
                <w:lang w:eastAsia="en-GB"/>
              </w:rPr>
              <w:t xml:space="preserve"> </w:t>
            </w:r>
          </w:p>
        </w:tc>
        <w:tc>
          <w:tcPr>
            <w:tcW w:w="1084" w:type="dxa"/>
            <w:tcBorders>
              <w:top w:val="nil"/>
              <w:left w:val="nil"/>
              <w:bottom w:val="single" w:sz="8" w:space="0" w:color="auto"/>
              <w:right w:val="single" w:sz="8" w:space="0" w:color="auto"/>
            </w:tcBorders>
            <w:shd w:val="clear" w:color="auto" w:fill="auto"/>
            <w:vAlign w:val="center"/>
            <w:hideMark/>
          </w:tcPr>
          <w:p w14:paraId="531EE9D6" w14:textId="08D42F3A" w:rsidR="00864FC9" w:rsidRPr="00CA30DE" w:rsidRDefault="00D93ABB" w:rsidP="007F71BC">
            <w:pPr>
              <w:spacing w:after="0"/>
              <w:jc w:val="right"/>
              <w:rPr>
                <w:rFonts w:ascii="Arial" w:hAnsi="Arial" w:cs="Arial"/>
                <w:szCs w:val="24"/>
                <w:lang w:val="en-GB" w:eastAsia="en-GB"/>
              </w:rPr>
            </w:pPr>
            <w:r w:rsidRPr="00CA30DE">
              <w:rPr>
                <w:rFonts w:ascii="Arial" w:hAnsi="Arial" w:cs="Arial"/>
                <w:szCs w:val="24"/>
                <w:lang w:val="en-GB" w:eastAsia="en-GB"/>
              </w:rPr>
              <w:t>(</w:t>
            </w:r>
            <w:r w:rsidR="00103B18" w:rsidRPr="00CA30DE">
              <w:rPr>
                <w:rFonts w:ascii="Arial" w:hAnsi="Arial" w:cs="Arial"/>
                <w:szCs w:val="24"/>
                <w:lang w:val="en-GB" w:eastAsia="en-GB"/>
              </w:rPr>
              <w:t>0.4</w:t>
            </w:r>
            <w:r w:rsidR="00864FC9" w:rsidRPr="00CA30DE">
              <w:rPr>
                <w:rFonts w:ascii="Arial" w:hAnsi="Arial" w:cs="Arial"/>
                <w:szCs w:val="24"/>
                <w:lang w:val="en-GB" w:eastAsia="en-GB"/>
              </w:rPr>
              <w:t>%</w:t>
            </w:r>
            <w:r w:rsidRPr="00CA30DE">
              <w:rPr>
                <w:rFonts w:ascii="Arial" w:hAnsi="Arial" w:cs="Arial"/>
                <w:szCs w:val="24"/>
                <w:lang w:val="en-GB" w:eastAsia="en-GB"/>
              </w:rPr>
              <w:t>)</w:t>
            </w:r>
          </w:p>
        </w:tc>
      </w:tr>
      <w:tr w:rsidR="00F45BAB" w:rsidRPr="00F45BAB" w14:paraId="17D2EFEC" w14:textId="77777777" w:rsidTr="00363AFA">
        <w:trPr>
          <w:trHeight w:val="303"/>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04A6532" w14:textId="77777777"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SPI – SEN only</w:t>
            </w:r>
          </w:p>
        </w:tc>
        <w:tc>
          <w:tcPr>
            <w:tcW w:w="1842" w:type="dxa"/>
            <w:tcBorders>
              <w:top w:val="nil"/>
              <w:left w:val="nil"/>
              <w:bottom w:val="single" w:sz="8" w:space="0" w:color="auto"/>
              <w:right w:val="single" w:sz="8" w:space="0" w:color="auto"/>
            </w:tcBorders>
            <w:shd w:val="clear" w:color="auto" w:fill="auto"/>
            <w:vAlign w:val="center"/>
            <w:hideMark/>
          </w:tcPr>
          <w:p w14:paraId="1118D9E0" w14:textId="0D0D5FDC" w:rsidR="00864FC9" w:rsidRPr="00CA30DE" w:rsidRDefault="00D93ABB" w:rsidP="007F71BC">
            <w:pPr>
              <w:spacing w:after="0"/>
              <w:jc w:val="right"/>
              <w:rPr>
                <w:rFonts w:ascii="Arial" w:hAnsi="Arial" w:cs="Arial"/>
                <w:szCs w:val="24"/>
                <w:lang w:val="en-GB" w:eastAsia="en-GB"/>
              </w:rPr>
            </w:pPr>
            <w:r w:rsidRPr="00CA30DE">
              <w:rPr>
                <w:rFonts w:ascii="Arial" w:hAnsi="Arial" w:cs="Arial"/>
                <w:szCs w:val="24"/>
                <w:lang w:val="en-GB" w:eastAsia="en-GB"/>
              </w:rPr>
              <w:t>119</w:t>
            </w:r>
          </w:p>
        </w:tc>
        <w:tc>
          <w:tcPr>
            <w:tcW w:w="1560" w:type="dxa"/>
            <w:tcBorders>
              <w:top w:val="nil"/>
              <w:left w:val="nil"/>
              <w:bottom w:val="single" w:sz="8" w:space="0" w:color="auto"/>
              <w:right w:val="single" w:sz="8" w:space="0" w:color="auto"/>
            </w:tcBorders>
            <w:shd w:val="clear" w:color="auto" w:fill="auto"/>
            <w:vAlign w:val="center"/>
            <w:hideMark/>
          </w:tcPr>
          <w:p w14:paraId="016B2E63" w14:textId="7F2D4231" w:rsidR="00864FC9" w:rsidRPr="00CA30DE" w:rsidRDefault="00D93ABB" w:rsidP="007F71BC">
            <w:pPr>
              <w:spacing w:after="0"/>
              <w:jc w:val="right"/>
              <w:rPr>
                <w:rFonts w:ascii="Arial" w:hAnsi="Arial" w:cs="Arial"/>
                <w:szCs w:val="24"/>
                <w:lang w:val="en-GB" w:eastAsia="en-GB"/>
              </w:rPr>
            </w:pPr>
            <w:r w:rsidRPr="00CA30DE">
              <w:rPr>
                <w:rFonts w:ascii="Arial" w:hAnsi="Arial" w:cs="Arial"/>
                <w:szCs w:val="24"/>
                <w:lang w:val="en-GB" w:eastAsia="en-GB"/>
              </w:rPr>
              <w:t>35.2</w:t>
            </w:r>
            <w:r w:rsidR="00864FC9" w:rsidRPr="00CA30DE">
              <w:rPr>
                <w:rFonts w:ascii="Arial" w:hAnsi="Arial" w:cs="Arial"/>
                <w:szCs w:val="24"/>
                <w:lang w:val="en-GB" w:eastAsia="en-GB"/>
              </w:rPr>
              <w:t>%</w:t>
            </w:r>
          </w:p>
        </w:tc>
        <w:tc>
          <w:tcPr>
            <w:tcW w:w="1457" w:type="dxa"/>
            <w:tcBorders>
              <w:top w:val="nil"/>
              <w:left w:val="nil"/>
              <w:bottom w:val="single" w:sz="8" w:space="0" w:color="auto"/>
              <w:right w:val="single" w:sz="8" w:space="0" w:color="auto"/>
            </w:tcBorders>
            <w:shd w:val="clear" w:color="auto" w:fill="auto"/>
            <w:vAlign w:val="center"/>
            <w:hideMark/>
          </w:tcPr>
          <w:p w14:paraId="07DF2E70" w14:textId="7EAF8E13" w:rsidR="00864FC9" w:rsidRPr="00CA30DE" w:rsidRDefault="00864FC9" w:rsidP="007F71BC">
            <w:pPr>
              <w:spacing w:after="0"/>
              <w:jc w:val="right"/>
              <w:rPr>
                <w:rFonts w:ascii="Arial" w:hAnsi="Arial" w:cs="Arial"/>
                <w:szCs w:val="24"/>
                <w:lang w:val="en-GB" w:eastAsia="en-GB"/>
              </w:rPr>
            </w:pPr>
            <w:r w:rsidRPr="00CA30DE">
              <w:rPr>
                <w:rFonts w:ascii="Arial" w:hAnsi="Arial" w:cs="Arial"/>
                <w:szCs w:val="24"/>
                <w:lang w:eastAsia="en-GB"/>
              </w:rPr>
              <w:t xml:space="preserve"> £</w:t>
            </w:r>
            <w:r w:rsidR="00D93ABB" w:rsidRPr="00CA30DE">
              <w:rPr>
                <w:rFonts w:ascii="Arial" w:hAnsi="Arial" w:cs="Arial"/>
                <w:szCs w:val="24"/>
                <w:lang w:eastAsia="en-GB"/>
              </w:rPr>
              <w:t>47,648</w:t>
            </w:r>
            <w:r w:rsidRPr="00CA30DE">
              <w:rPr>
                <w:rFonts w:ascii="Arial" w:hAnsi="Arial" w:cs="Arial"/>
                <w:szCs w:val="24"/>
                <w:lang w:eastAsia="en-GB"/>
              </w:rPr>
              <w:t xml:space="preserve"> </w:t>
            </w:r>
          </w:p>
        </w:tc>
        <w:tc>
          <w:tcPr>
            <w:tcW w:w="1084" w:type="dxa"/>
            <w:tcBorders>
              <w:top w:val="nil"/>
              <w:left w:val="nil"/>
              <w:bottom w:val="single" w:sz="8" w:space="0" w:color="auto"/>
              <w:right w:val="single" w:sz="8" w:space="0" w:color="auto"/>
            </w:tcBorders>
            <w:shd w:val="clear" w:color="auto" w:fill="auto"/>
            <w:vAlign w:val="center"/>
            <w:hideMark/>
          </w:tcPr>
          <w:p w14:paraId="18052115" w14:textId="2B2A6986" w:rsidR="00864FC9" w:rsidRPr="00CA30DE" w:rsidRDefault="00A3655B" w:rsidP="007F71BC">
            <w:pPr>
              <w:spacing w:after="0"/>
              <w:jc w:val="right"/>
              <w:rPr>
                <w:rFonts w:ascii="Arial" w:hAnsi="Arial" w:cs="Arial"/>
                <w:szCs w:val="24"/>
                <w:lang w:val="en-GB" w:eastAsia="en-GB"/>
              </w:rPr>
            </w:pPr>
            <w:r w:rsidRPr="00CA30DE">
              <w:rPr>
                <w:rFonts w:ascii="Arial" w:hAnsi="Arial" w:cs="Arial"/>
                <w:szCs w:val="24"/>
                <w:lang w:val="en-GB" w:eastAsia="en-GB"/>
              </w:rPr>
              <w:t>(</w:t>
            </w:r>
            <w:r w:rsidR="00864FC9" w:rsidRPr="00CA30DE">
              <w:rPr>
                <w:rFonts w:ascii="Arial" w:hAnsi="Arial" w:cs="Arial"/>
                <w:szCs w:val="24"/>
                <w:lang w:val="en-GB" w:eastAsia="en-GB"/>
              </w:rPr>
              <w:t>38.1%</w:t>
            </w:r>
            <w:r w:rsidRPr="00CA30DE">
              <w:rPr>
                <w:rFonts w:ascii="Arial" w:hAnsi="Arial" w:cs="Arial"/>
                <w:szCs w:val="24"/>
                <w:lang w:val="en-GB" w:eastAsia="en-GB"/>
              </w:rPr>
              <w:t>)</w:t>
            </w:r>
          </w:p>
        </w:tc>
      </w:tr>
      <w:tr w:rsidR="00F45BAB" w:rsidRPr="00F45BAB" w14:paraId="65F6AB09" w14:textId="77777777" w:rsidTr="00363AFA">
        <w:trPr>
          <w:trHeight w:val="303"/>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24ADEEE" w14:textId="77777777" w:rsidR="00864FC9" w:rsidRPr="00CA30DE" w:rsidRDefault="00864FC9" w:rsidP="00864FC9">
            <w:pPr>
              <w:spacing w:after="0"/>
              <w:jc w:val="left"/>
              <w:rPr>
                <w:rFonts w:ascii="Arial" w:hAnsi="Arial" w:cs="Arial"/>
                <w:szCs w:val="24"/>
                <w:lang w:val="en-GB" w:eastAsia="en-GB"/>
              </w:rPr>
            </w:pPr>
            <w:r w:rsidRPr="00CA30DE">
              <w:rPr>
                <w:rFonts w:ascii="Arial" w:hAnsi="Arial" w:cs="Arial"/>
                <w:szCs w:val="24"/>
                <w:lang w:eastAsia="en-GB"/>
              </w:rPr>
              <w:t>SPI – Joint Funded</w:t>
            </w:r>
          </w:p>
        </w:tc>
        <w:tc>
          <w:tcPr>
            <w:tcW w:w="1842" w:type="dxa"/>
            <w:tcBorders>
              <w:top w:val="nil"/>
              <w:left w:val="nil"/>
              <w:bottom w:val="single" w:sz="8" w:space="0" w:color="auto"/>
              <w:right w:val="single" w:sz="8" w:space="0" w:color="auto"/>
            </w:tcBorders>
            <w:shd w:val="clear" w:color="auto" w:fill="auto"/>
            <w:vAlign w:val="center"/>
            <w:hideMark/>
          </w:tcPr>
          <w:p w14:paraId="5D571668" w14:textId="67279B5D" w:rsidR="00864FC9" w:rsidRPr="00CA30DE" w:rsidRDefault="00864FC9" w:rsidP="007F71BC">
            <w:pPr>
              <w:spacing w:after="0"/>
              <w:jc w:val="right"/>
              <w:rPr>
                <w:rFonts w:ascii="Arial" w:hAnsi="Arial" w:cs="Arial"/>
                <w:szCs w:val="24"/>
                <w:lang w:val="en-GB" w:eastAsia="en-GB"/>
              </w:rPr>
            </w:pPr>
            <w:r w:rsidRPr="00CA30DE">
              <w:rPr>
                <w:rFonts w:ascii="Arial" w:hAnsi="Arial" w:cs="Arial"/>
                <w:szCs w:val="24"/>
                <w:lang w:val="en-GB" w:eastAsia="en-GB"/>
              </w:rPr>
              <w:t>2</w:t>
            </w:r>
            <w:r w:rsidR="00491815" w:rsidRPr="00CA30DE">
              <w:rPr>
                <w:rFonts w:ascii="Arial" w:hAnsi="Arial" w:cs="Arial"/>
                <w:szCs w:val="24"/>
                <w:lang w:val="en-GB" w:eastAsia="en-GB"/>
              </w:rPr>
              <w:t>7</w:t>
            </w:r>
          </w:p>
        </w:tc>
        <w:tc>
          <w:tcPr>
            <w:tcW w:w="1560" w:type="dxa"/>
            <w:tcBorders>
              <w:top w:val="nil"/>
              <w:left w:val="nil"/>
              <w:bottom w:val="single" w:sz="8" w:space="0" w:color="auto"/>
              <w:right w:val="single" w:sz="8" w:space="0" w:color="auto"/>
            </w:tcBorders>
            <w:shd w:val="clear" w:color="auto" w:fill="auto"/>
            <w:vAlign w:val="center"/>
            <w:hideMark/>
          </w:tcPr>
          <w:p w14:paraId="71036FFA" w14:textId="4F5A16FE" w:rsidR="00864FC9" w:rsidRPr="00CA30DE" w:rsidRDefault="00864FC9" w:rsidP="007F71BC">
            <w:pPr>
              <w:spacing w:after="0"/>
              <w:jc w:val="right"/>
              <w:rPr>
                <w:rFonts w:ascii="Arial" w:hAnsi="Arial" w:cs="Arial"/>
                <w:szCs w:val="24"/>
                <w:lang w:val="en-GB" w:eastAsia="en-GB"/>
              </w:rPr>
            </w:pPr>
            <w:r w:rsidRPr="00CA30DE">
              <w:rPr>
                <w:rFonts w:ascii="Arial" w:hAnsi="Arial" w:cs="Arial"/>
                <w:szCs w:val="24"/>
                <w:lang w:val="en-GB" w:eastAsia="en-GB"/>
              </w:rPr>
              <w:t>8.</w:t>
            </w:r>
            <w:r w:rsidR="00491815" w:rsidRPr="00CA30DE">
              <w:rPr>
                <w:rFonts w:ascii="Arial" w:hAnsi="Arial" w:cs="Arial"/>
                <w:szCs w:val="24"/>
                <w:lang w:val="en-GB" w:eastAsia="en-GB"/>
              </w:rPr>
              <w:t>0</w:t>
            </w:r>
            <w:r w:rsidRPr="00CA30DE">
              <w:rPr>
                <w:rFonts w:ascii="Arial" w:hAnsi="Arial" w:cs="Arial"/>
                <w:szCs w:val="24"/>
                <w:lang w:val="en-GB" w:eastAsia="en-GB"/>
              </w:rPr>
              <w:t>%</w:t>
            </w:r>
          </w:p>
        </w:tc>
        <w:tc>
          <w:tcPr>
            <w:tcW w:w="1457" w:type="dxa"/>
            <w:tcBorders>
              <w:top w:val="nil"/>
              <w:left w:val="nil"/>
              <w:bottom w:val="single" w:sz="8" w:space="0" w:color="auto"/>
              <w:right w:val="single" w:sz="8" w:space="0" w:color="auto"/>
            </w:tcBorders>
            <w:shd w:val="clear" w:color="auto" w:fill="auto"/>
            <w:vAlign w:val="center"/>
            <w:hideMark/>
          </w:tcPr>
          <w:p w14:paraId="2BEBCA66" w14:textId="1B8FB2F9" w:rsidR="00864FC9" w:rsidRPr="00CA30DE" w:rsidRDefault="00864FC9" w:rsidP="007F71BC">
            <w:pPr>
              <w:spacing w:after="0"/>
              <w:jc w:val="right"/>
              <w:rPr>
                <w:rFonts w:ascii="Arial" w:hAnsi="Arial" w:cs="Arial"/>
                <w:szCs w:val="24"/>
                <w:lang w:val="en-GB" w:eastAsia="en-GB"/>
              </w:rPr>
            </w:pPr>
            <w:r w:rsidRPr="00CA30DE">
              <w:rPr>
                <w:rFonts w:ascii="Arial" w:hAnsi="Arial" w:cs="Arial"/>
                <w:szCs w:val="24"/>
                <w:lang w:eastAsia="en-GB"/>
              </w:rPr>
              <w:t xml:space="preserve"> £</w:t>
            </w:r>
            <w:r w:rsidR="00491815" w:rsidRPr="00CA30DE">
              <w:rPr>
                <w:rFonts w:ascii="Arial" w:hAnsi="Arial" w:cs="Arial"/>
                <w:szCs w:val="24"/>
                <w:lang w:eastAsia="en-GB"/>
              </w:rPr>
              <w:t>82,417</w:t>
            </w:r>
            <w:r w:rsidRPr="00CA30DE">
              <w:rPr>
                <w:rFonts w:ascii="Arial" w:hAnsi="Arial" w:cs="Arial"/>
                <w:szCs w:val="24"/>
                <w:lang w:eastAsia="en-GB"/>
              </w:rPr>
              <w:t xml:space="preserve"> </w:t>
            </w:r>
          </w:p>
        </w:tc>
        <w:tc>
          <w:tcPr>
            <w:tcW w:w="1084" w:type="dxa"/>
            <w:tcBorders>
              <w:top w:val="nil"/>
              <w:left w:val="nil"/>
              <w:bottom w:val="single" w:sz="8" w:space="0" w:color="auto"/>
              <w:right w:val="single" w:sz="8" w:space="0" w:color="auto"/>
            </w:tcBorders>
            <w:shd w:val="clear" w:color="auto" w:fill="auto"/>
            <w:vAlign w:val="center"/>
            <w:hideMark/>
          </w:tcPr>
          <w:p w14:paraId="0FC07935" w14:textId="72D1BB31" w:rsidR="00864FC9" w:rsidRPr="00CA30DE" w:rsidRDefault="00864FC9" w:rsidP="007F71BC">
            <w:pPr>
              <w:spacing w:after="0"/>
              <w:jc w:val="right"/>
              <w:rPr>
                <w:rFonts w:ascii="Arial" w:hAnsi="Arial" w:cs="Arial"/>
                <w:szCs w:val="24"/>
                <w:lang w:val="en-GB" w:eastAsia="en-GB"/>
              </w:rPr>
            </w:pPr>
            <w:r w:rsidRPr="00CA30DE">
              <w:rPr>
                <w:rFonts w:ascii="Arial" w:hAnsi="Arial" w:cs="Arial"/>
                <w:szCs w:val="24"/>
                <w:lang w:val="en-GB" w:eastAsia="en-GB"/>
              </w:rPr>
              <w:t>1</w:t>
            </w:r>
            <w:r w:rsidR="00491815" w:rsidRPr="00CA30DE">
              <w:rPr>
                <w:rFonts w:ascii="Arial" w:hAnsi="Arial" w:cs="Arial"/>
                <w:szCs w:val="24"/>
                <w:lang w:val="en-GB" w:eastAsia="en-GB"/>
              </w:rPr>
              <w:t>6</w:t>
            </w:r>
            <w:r w:rsidRPr="00CA30DE">
              <w:rPr>
                <w:rFonts w:ascii="Arial" w:hAnsi="Arial" w:cs="Arial"/>
                <w:szCs w:val="24"/>
                <w:lang w:val="en-GB" w:eastAsia="en-GB"/>
              </w:rPr>
              <w:t>.9%</w:t>
            </w:r>
          </w:p>
        </w:tc>
      </w:tr>
    </w:tbl>
    <w:p w14:paraId="7E9A38A9" w14:textId="77777777" w:rsidR="00B80DF3" w:rsidRPr="00F45BAB" w:rsidRDefault="00B80DF3" w:rsidP="00B80DF3">
      <w:pPr>
        <w:pStyle w:val="Heading2"/>
        <w:keepNext w:val="0"/>
        <w:numPr>
          <w:ilvl w:val="0"/>
          <w:numId w:val="0"/>
        </w:numPr>
        <w:spacing w:after="0"/>
        <w:ind w:left="426"/>
        <w:jc w:val="left"/>
        <w:rPr>
          <w:rStyle w:val="normaltextrun"/>
          <w:rFonts w:ascii="Arial" w:hAnsi="Arial" w:cs="Arial"/>
        </w:rPr>
      </w:pPr>
    </w:p>
    <w:p w14:paraId="3177448A" w14:textId="3FE34949" w:rsidR="005A1439" w:rsidRPr="00483627" w:rsidRDefault="009E5690" w:rsidP="005A1439">
      <w:pPr>
        <w:pStyle w:val="Heading2"/>
        <w:keepNext w:val="0"/>
        <w:tabs>
          <w:tab w:val="clear" w:pos="576"/>
          <w:tab w:val="num" w:pos="426"/>
        </w:tabs>
        <w:ind w:left="426" w:hanging="568"/>
        <w:jc w:val="left"/>
        <w:rPr>
          <w:rStyle w:val="normaltextrun"/>
          <w:rFonts w:ascii="Arial" w:hAnsi="Arial" w:cs="Arial"/>
        </w:rPr>
      </w:pPr>
      <w:r w:rsidRPr="00483627">
        <w:rPr>
          <w:rStyle w:val="normaltextrun"/>
          <w:rFonts w:ascii="Arial" w:hAnsi="Arial" w:cs="Arial"/>
        </w:rPr>
        <w:t>The</w:t>
      </w:r>
      <w:r w:rsidR="00A007EC" w:rsidRPr="00483627">
        <w:rPr>
          <w:rStyle w:val="normaltextrun"/>
          <w:rFonts w:ascii="Arial" w:hAnsi="Arial" w:cs="Arial"/>
        </w:rPr>
        <w:t>re has been a continued increase in demand for independent places</w:t>
      </w:r>
      <w:r w:rsidR="00120C65" w:rsidRPr="00483627">
        <w:rPr>
          <w:rStyle w:val="normaltextrun"/>
          <w:rFonts w:ascii="Arial" w:hAnsi="Arial" w:cs="Arial"/>
        </w:rPr>
        <w:t xml:space="preserve">, as </w:t>
      </w:r>
      <w:r w:rsidR="003B59B7" w:rsidRPr="00483627">
        <w:rPr>
          <w:rStyle w:val="normaltextrun"/>
          <w:rFonts w:ascii="Arial" w:hAnsi="Arial" w:cs="Arial"/>
        </w:rPr>
        <w:t xml:space="preserve">due to the significant </w:t>
      </w:r>
      <w:r w:rsidR="009F066D" w:rsidRPr="00483627">
        <w:rPr>
          <w:rStyle w:val="normaltextrun"/>
          <w:rFonts w:ascii="Arial" w:hAnsi="Arial" w:cs="Arial"/>
        </w:rPr>
        <w:t xml:space="preserve">rise in </w:t>
      </w:r>
      <w:r w:rsidR="0024446E" w:rsidRPr="00483627">
        <w:rPr>
          <w:rStyle w:val="normaltextrun"/>
          <w:rFonts w:ascii="Arial" w:hAnsi="Arial" w:cs="Arial"/>
        </w:rPr>
        <w:t>EHCPs and increasing complexity of need</w:t>
      </w:r>
      <w:r w:rsidR="0046354E" w:rsidRPr="00483627">
        <w:rPr>
          <w:rStyle w:val="normaltextrun"/>
          <w:rFonts w:ascii="Arial" w:hAnsi="Arial" w:cs="Arial"/>
        </w:rPr>
        <w:t>,</w:t>
      </w:r>
      <w:r w:rsidR="0024446E" w:rsidRPr="00483627">
        <w:rPr>
          <w:rStyle w:val="normaltextrun"/>
          <w:rFonts w:ascii="Arial" w:hAnsi="Arial" w:cs="Arial"/>
        </w:rPr>
        <w:t xml:space="preserve"> </w:t>
      </w:r>
      <w:r w:rsidR="00120C65" w:rsidRPr="00483627">
        <w:rPr>
          <w:rStyle w:val="normaltextrun"/>
          <w:rFonts w:ascii="Arial" w:hAnsi="Arial" w:cs="Arial"/>
        </w:rPr>
        <w:t xml:space="preserve">it </w:t>
      </w:r>
      <w:r w:rsidR="00413C46" w:rsidRPr="00483627">
        <w:rPr>
          <w:rStyle w:val="normaltextrun"/>
          <w:rFonts w:ascii="Arial" w:hAnsi="Arial" w:cs="Arial"/>
        </w:rPr>
        <w:t>ha</w:t>
      </w:r>
      <w:r w:rsidR="00120C65" w:rsidRPr="00483627">
        <w:rPr>
          <w:rStyle w:val="normaltextrun"/>
          <w:rFonts w:ascii="Arial" w:hAnsi="Arial" w:cs="Arial"/>
        </w:rPr>
        <w:t>s not possible to accommodate all pupils with an EHCP in a maintained school placement</w:t>
      </w:r>
      <w:r w:rsidR="000F68BF">
        <w:rPr>
          <w:rStyle w:val="normaltextrun"/>
          <w:rFonts w:ascii="Arial" w:hAnsi="Arial" w:cs="Arial"/>
        </w:rPr>
        <w:t xml:space="preserve"> despite </w:t>
      </w:r>
      <w:r w:rsidR="000B4936">
        <w:rPr>
          <w:rStyle w:val="normaltextrun"/>
          <w:rFonts w:ascii="Arial" w:hAnsi="Arial" w:cs="Arial"/>
        </w:rPr>
        <w:t xml:space="preserve">new places being </w:t>
      </w:r>
      <w:r w:rsidR="00363FB0">
        <w:rPr>
          <w:rStyle w:val="normaltextrun"/>
          <w:rFonts w:ascii="Arial" w:hAnsi="Arial" w:cs="Arial"/>
        </w:rPr>
        <w:t>created in year</w:t>
      </w:r>
      <w:r w:rsidR="00120C65" w:rsidRPr="00483627">
        <w:rPr>
          <w:rStyle w:val="normaltextrun"/>
          <w:rFonts w:ascii="Arial" w:hAnsi="Arial" w:cs="Arial"/>
        </w:rPr>
        <w:t>.</w:t>
      </w:r>
      <w:r w:rsidR="004A27B3" w:rsidRPr="00483627">
        <w:rPr>
          <w:rStyle w:val="normaltextrun"/>
          <w:rFonts w:ascii="Arial" w:hAnsi="Arial" w:cs="Arial"/>
        </w:rPr>
        <w:t xml:space="preserve"> </w:t>
      </w:r>
    </w:p>
    <w:p w14:paraId="48C0C8BF" w14:textId="3AAF6B34" w:rsidR="00747D49" w:rsidRPr="00483627" w:rsidRDefault="00AA0C78" w:rsidP="00747D49">
      <w:pPr>
        <w:pStyle w:val="Heading2"/>
        <w:keepNext w:val="0"/>
        <w:tabs>
          <w:tab w:val="clear" w:pos="576"/>
          <w:tab w:val="num" w:pos="426"/>
        </w:tabs>
        <w:ind w:left="426" w:hanging="568"/>
        <w:jc w:val="left"/>
        <w:rPr>
          <w:rStyle w:val="normaltextrun"/>
          <w:rFonts w:ascii="Arial" w:hAnsi="Arial" w:cs="Arial"/>
        </w:rPr>
      </w:pPr>
      <w:r w:rsidRPr="00483627">
        <w:rPr>
          <w:rStyle w:val="normaltextrun"/>
          <w:rFonts w:ascii="Arial" w:hAnsi="Arial" w:cs="Arial"/>
        </w:rPr>
        <w:t>The</w:t>
      </w:r>
      <w:r w:rsidR="00AA1F47" w:rsidRPr="00483627">
        <w:rPr>
          <w:rStyle w:val="normaltextrun"/>
          <w:rFonts w:ascii="Arial" w:hAnsi="Arial" w:cs="Arial"/>
        </w:rPr>
        <w:t xml:space="preserve"> average cost of </w:t>
      </w:r>
      <w:r w:rsidR="00CE51A3" w:rsidRPr="00483627">
        <w:rPr>
          <w:rStyle w:val="normaltextrun"/>
          <w:rFonts w:ascii="Arial" w:hAnsi="Arial" w:cs="Arial"/>
        </w:rPr>
        <w:t xml:space="preserve">SEN SPI </w:t>
      </w:r>
      <w:r w:rsidR="00050009" w:rsidRPr="00483627">
        <w:rPr>
          <w:rStyle w:val="normaltextrun"/>
          <w:rFonts w:ascii="Arial" w:hAnsi="Arial" w:cs="Arial"/>
        </w:rPr>
        <w:t xml:space="preserve">placements has reduced </w:t>
      </w:r>
      <w:r w:rsidR="00123C3F" w:rsidRPr="00483627">
        <w:rPr>
          <w:rStyle w:val="normaltextrun"/>
          <w:rFonts w:ascii="Arial" w:hAnsi="Arial" w:cs="Arial"/>
        </w:rPr>
        <w:t>following</w:t>
      </w:r>
      <w:r w:rsidRPr="00483627">
        <w:rPr>
          <w:rStyle w:val="normaltextrun"/>
          <w:rFonts w:ascii="Arial" w:hAnsi="Arial" w:cs="Arial"/>
        </w:rPr>
        <w:t xml:space="preserve"> </w:t>
      </w:r>
      <w:r w:rsidR="00483627">
        <w:rPr>
          <w:rStyle w:val="normaltextrun"/>
          <w:rFonts w:ascii="Arial" w:hAnsi="Arial" w:cs="Arial"/>
        </w:rPr>
        <w:t xml:space="preserve">continued </w:t>
      </w:r>
      <w:r w:rsidRPr="00483627">
        <w:rPr>
          <w:rStyle w:val="normaltextrun"/>
          <w:rFonts w:ascii="Arial" w:hAnsi="Arial" w:cs="Arial"/>
        </w:rPr>
        <w:t>significant growth in the number of lower cost SPI places</w:t>
      </w:r>
      <w:r w:rsidR="003568BB" w:rsidRPr="00483627">
        <w:rPr>
          <w:rStyle w:val="normaltextrun"/>
          <w:rFonts w:ascii="Arial" w:hAnsi="Arial" w:cs="Arial"/>
        </w:rPr>
        <w:t>.</w:t>
      </w:r>
    </w:p>
    <w:p w14:paraId="13E6E11B" w14:textId="1DCF44A9" w:rsidR="00BC66B1" w:rsidRPr="00AC1E55" w:rsidRDefault="00BC66B1" w:rsidP="00BC66B1">
      <w:pPr>
        <w:pStyle w:val="Heading2"/>
        <w:keepNext w:val="0"/>
        <w:tabs>
          <w:tab w:val="clear" w:pos="576"/>
          <w:tab w:val="num" w:pos="426"/>
        </w:tabs>
        <w:ind w:left="426" w:hanging="568"/>
        <w:jc w:val="left"/>
        <w:rPr>
          <w:rStyle w:val="normaltextrun"/>
          <w:rFonts w:ascii="Arial" w:hAnsi="Arial" w:cs="Arial"/>
        </w:rPr>
      </w:pPr>
      <w:r w:rsidRPr="00AC1E55">
        <w:rPr>
          <w:rStyle w:val="normaltextrun"/>
          <w:rFonts w:ascii="Arial" w:hAnsi="Arial" w:cs="Arial"/>
        </w:rPr>
        <w:t xml:space="preserve">The </w:t>
      </w:r>
      <w:r w:rsidR="00930786" w:rsidRPr="00AC1E55">
        <w:rPr>
          <w:rStyle w:val="normaltextrun"/>
          <w:rFonts w:ascii="Arial" w:hAnsi="Arial" w:cs="Arial"/>
        </w:rPr>
        <w:t xml:space="preserve">other </w:t>
      </w:r>
      <w:r w:rsidRPr="00AC1E55">
        <w:rPr>
          <w:rStyle w:val="normaltextrun"/>
          <w:rFonts w:ascii="Arial" w:hAnsi="Arial" w:cs="Arial"/>
        </w:rPr>
        <w:t xml:space="preserve">main pressure </w:t>
      </w:r>
      <w:r w:rsidR="0046354E" w:rsidRPr="00AC1E55">
        <w:rPr>
          <w:rStyle w:val="normaltextrun"/>
          <w:rFonts w:ascii="Arial" w:hAnsi="Arial" w:cs="Arial"/>
        </w:rPr>
        <w:t>relates to</w:t>
      </w:r>
      <w:r w:rsidRPr="00AC1E55">
        <w:rPr>
          <w:rStyle w:val="normaltextrun"/>
          <w:rFonts w:ascii="Arial" w:hAnsi="Arial" w:cs="Arial"/>
        </w:rPr>
        <w:t xml:space="preserve"> the top-up funding budgets, with an overall pressure on maintained top-up funding of £</w:t>
      </w:r>
      <w:r w:rsidR="00E17C32" w:rsidRPr="00AC1E55">
        <w:rPr>
          <w:rStyle w:val="normaltextrun"/>
          <w:rFonts w:ascii="Arial" w:hAnsi="Arial" w:cs="Arial"/>
        </w:rPr>
        <w:t>13.6</w:t>
      </w:r>
      <w:r w:rsidRPr="00AC1E55">
        <w:rPr>
          <w:rStyle w:val="normaltextrun"/>
          <w:rFonts w:ascii="Arial" w:hAnsi="Arial" w:cs="Arial"/>
        </w:rPr>
        <w:t xml:space="preserve">m. </w:t>
      </w:r>
      <w:r w:rsidR="00610EE7" w:rsidRPr="005C7BC3">
        <w:rPr>
          <w:rFonts w:ascii="Arial" w:hAnsi="Arial" w:cs="Arial"/>
          <w:szCs w:val="24"/>
        </w:rPr>
        <w:t>There continues to be a significant pressure on the top-up funding budgets because of increased demand and complexity of need</w:t>
      </w:r>
      <w:r w:rsidR="00610EE7">
        <w:rPr>
          <w:rStyle w:val="normaltextrun"/>
          <w:rFonts w:ascii="Arial" w:hAnsi="Arial" w:cs="Arial"/>
        </w:rPr>
        <w:t xml:space="preserve">. </w:t>
      </w:r>
      <w:r w:rsidR="00047CE1" w:rsidRPr="00AC1E55">
        <w:rPr>
          <w:rStyle w:val="normaltextrun"/>
          <w:rFonts w:ascii="Arial" w:hAnsi="Arial" w:cs="Arial"/>
        </w:rPr>
        <w:t>Not a</w:t>
      </w:r>
      <w:r w:rsidRPr="00AC1E55">
        <w:rPr>
          <w:rStyle w:val="normaltextrun"/>
          <w:rFonts w:ascii="Arial" w:hAnsi="Arial" w:cs="Arial"/>
        </w:rPr>
        <w:t>ll budgets within this group are showing a pressure</w:t>
      </w:r>
      <w:r w:rsidR="003003B5" w:rsidRPr="00AC1E55">
        <w:rPr>
          <w:rStyle w:val="normaltextrun"/>
          <w:rFonts w:ascii="Arial" w:hAnsi="Arial" w:cs="Arial"/>
        </w:rPr>
        <w:t>, however</w:t>
      </w:r>
      <w:r w:rsidRPr="00AC1E55">
        <w:rPr>
          <w:rStyle w:val="normaltextrun"/>
          <w:rFonts w:ascii="Arial" w:hAnsi="Arial" w:cs="Arial"/>
        </w:rPr>
        <w:t xml:space="preserve">, </w:t>
      </w:r>
      <w:r w:rsidR="00524E4A" w:rsidRPr="00AC1E55">
        <w:rPr>
          <w:rStyle w:val="normaltextrun"/>
          <w:rFonts w:ascii="Arial" w:hAnsi="Arial" w:cs="Arial"/>
        </w:rPr>
        <w:t xml:space="preserve">and </w:t>
      </w:r>
      <w:r w:rsidRPr="00AC1E55">
        <w:rPr>
          <w:rStyle w:val="normaltextrun"/>
          <w:rFonts w:ascii="Arial" w:hAnsi="Arial" w:cs="Arial"/>
        </w:rPr>
        <w:t xml:space="preserve">the most significant </w:t>
      </w:r>
      <w:r w:rsidR="00BC4E43" w:rsidRPr="00AC1E55">
        <w:rPr>
          <w:rStyle w:val="normaltextrun"/>
          <w:rFonts w:ascii="Arial" w:hAnsi="Arial" w:cs="Arial"/>
        </w:rPr>
        <w:t>variances</w:t>
      </w:r>
      <w:r w:rsidRPr="00AC1E55">
        <w:rPr>
          <w:rStyle w:val="normaltextrun"/>
          <w:rFonts w:ascii="Arial" w:hAnsi="Arial" w:cs="Arial"/>
        </w:rPr>
        <w:t xml:space="preserve"> are:</w:t>
      </w:r>
    </w:p>
    <w:p w14:paraId="44BD67A8" w14:textId="10A46A3C" w:rsidR="00D56581" w:rsidRPr="006A22DB" w:rsidRDefault="00BC66B1" w:rsidP="00D56581">
      <w:pPr>
        <w:pStyle w:val="Heading2"/>
        <w:keepNext w:val="0"/>
        <w:numPr>
          <w:ilvl w:val="0"/>
          <w:numId w:val="10"/>
        </w:numPr>
        <w:tabs>
          <w:tab w:val="num" w:pos="851"/>
        </w:tabs>
        <w:ind w:left="851" w:hanging="425"/>
        <w:jc w:val="left"/>
        <w:rPr>
          <w:rStyle w:val="normaltextrun"/>
          <w:rFonts w:ascii="Arial" w:hAnsi="Arial" w:cs="Arial"/>
        </w:rPr>
      </w:pPr>
      <w:r w:rsidRPr="006A22DB">
        <w:rPr>
          <w:rStyle w:val="normaltextrun"/>
          <w:rFonts w:ascii="Arial" w:hAnsi="Arial" w:cs="Arial"/>
          <w:b/>
        </w:rPr>
        <w:t xml:space="preserve">Special </w:t>
      </w:r>
      <w:r w:rsidR="00983E8D" w:rsidRPr="006A22DB">
        <w:rPr>
          <w:rStyle w:val="normaltextrun"/>
          <w:rFonts w:ascii="Arial" w:hAnsi="Arial" w:cs="Arial"/>
          <w:b/>
          <w:bCs/>
        </w:rPr>
        <w:t>S</w:t>
      </w:r>
      <w:r w:rsidRPr="006A22DB">
        <w:rPr>
          <w:rStyle w:val="normaltextrun"/>
          <w:rFonts w:ascii="Arial" w:hAnsi="Arial" w:cs="Arial"/>
          <w:b/>
          <w:bCs/>
        </w:rPr>
        <w:t>chool</w:t>
      </w:r>
      <w:r w:rsidRPr="006A22DB">
        <w:rPr>
          <w:rStyle w:val="normaltextrun"/>
          <w:rFonts w:ascii="Arial" w:hAnsi="Arial" w:cs="Arial"/>
          <w:b/>
        </w:rPr>
        <w:t xml:space="preserve"> top-up:</w:t>
      </w:r>
      <w:r w:rsidR="00337F40" w:rsidRPr="006A22DB">
        <w:rPr>
          <w:rStyle w:val="normaltextrun"/>
          <w:rFonts w:ascii="Arial" w:hAnsi="Arial" w:cs="Arial"/>
          <w:bCs/>
        </w:rPr>
        <w:t xml:space="preserve"> </w:t>
      </w:r>
      <w:r w:rsidR="00E66407" w:rsidRPr="006A22DB">
        <w:rPr>
          <w:rStyle w:val="normaltextrun"/>
          <w:rFonts w:ascii="Arial" w:hAnsi="Arial" w:cs="Arial"/>
          <w:bCs/>
        </w:rPr>
        <w:t xml:space="preserve">overspend of </w:t>
      </w:r>
      <w:r w:rsidR="00AC1E55" w:rsidRPr="006A22DB">
        <w:rPr>
          <w:rStyle w:val="normaltextrun"/>
          <w:rFonts w:ascii="Arial" w:hAnsi="Arial" w:cs="Arial"/>
          <w:bCs/>
        </w:rPr>
        <w:t>£1.2m</w:t>
      </w:r>
      <w:r w:rsidR="00E66407" w:rsidRPr="006A22DB">
        <w:rPr>
          <w:rFonts w:ascii="Arial" w:hAnsi="Arial" w:cs="Arial"/>
          <w:szCs w:val="24"/>
        </w:rPr>
        <w:t>: th</w:t>
      </w:r>
      <w:r w:rsidR="002638B1" w:rsidRPr="006A22DB">
        <w:rPr>
          <w:rFonts w:ascii="Arial" w:hAnsi="Arial" w:cs="Arial"/>
          <w:szCs w:val="24"/>
        </w:rPr>
        <w:t>is</w:t>
      </w:r>
      <w:r w:rsidR="00E66407" w:rsidRPr="006A22DB">
        <w:rPr>
          <w:rFonts w:ascii="Arial" w:hAnsi="Arial" w:cs="Arial"/>
          <w:szCs w:val="24"/>
        </w:rPr>
        <w:t xml:space="preserve"> pressure represents a continued increase in demand for special school places. Overall, the </w:t>
      </w:r>
      <w:r w:rsidR="0013771C" w:rsidRPr="006A22DB">
        <w:rPr>
          <w:rFonts w:ascii="Arial" w:hAnsi="Arial" w:cs="Arial"/>
          <w:szCs w:val="24"/>
        </w:rPr>
        <w:t>total</w:t>
      </w:r>
      <w:r w:rsidR="00E66407" w:rsidRPr="006A22DB">
        <w:rPr>
          <w:rFonts w:ascii="Arial" w:hAnsi="Arial" w:cs="Arial"/>
          <w:szCs w:val="24"/>
        </w:rPr>
        <w:t xml:space="preserve"> FTE in special schools </w:t>
      </w:r>
      <w:r w:rsidR="0013771C" w:rsidRPr="006A22DB">
        <w:rPr>
          <w:rFonts w:ascii="Arial" w:hAnsi="Arial" w:cs="Arial"/>
          <w:szCs w:val="24"/>
        </w:rPr>
        <w:t>in 2023/24</w:t>
      </w:r>
      <w:r w:rsidR="00E66407" w:rsidRPr="006A22DB">
        <w:rPr>
          <w:rFonts w:ascii="Arial" w:hAnsi="Arial" w:cs="Arial"/>
          <w:szCs w:val="24"/>
        </w:rPr>
        <w:t xml:space="preserve"> </w:t>
      </w:r>
      <w:r w:rsidR="0013771C" w:rsidRPr="006A22DB">
        <w:rPr>
          <w:rFonts w:ascii="Arial" w:hAnsi="Arial" w:cs="Arial"/>
          <w:szCs w:val="24"/>
        </w:rPr>
        <w:t>was</w:t>
      </w:r>
      <w:r w:rsidR="00E66407" w:rsidRPr="006A22DB">
        <w:rPr>
          <w:rFonts w:ascii="Arial" w:hAnsi="Arial" w:cs="Arial"/>
          <w:szCs w:val="24"/>
        </w:rPr>
        <w:t xml:space="preserve"> 3,3</w:t>
      </w:r>
      <w:r w:rsidR="001A0CA7" w:rsidRPr="006A22DB">
        <w:rPr>
          <w:rFonts w:ascii="Arial" w:hAnsi="Arial" w:cs="Arial"/>
          <w:szCs w:val="24"/>
        </w:rPr>
        <w:t>66</w:t>
      </w:r>
      <w:r w:rsidR="00E66407" w:rsidRPr="006A22DB">
        <w:rPr>
          <w:rFonts w:ascii="Arial" w:hAnsi="Arial" w:cs="Arial"/>
          <w:szCs w:val="24"/>
        </w:rPr>
        <w:t>, compared to 3,233 in 2022/23 (+</w:t>
      </w:r>
      <w:r w:rsidR="00A474C3" w:rsidRPr="006A22DB">
        <w:rPr>
          <w:rFonts w:ascii="Arial" w:hAnsi="Arial" w:cs="Arial"/>
          <w:szCs w:val="24"/>
        </w:rPr>
        <w:t>4</w:t>
      </w:r>
      <w:r w:rsidR="00E66407" w:rsidRPr="006A22DB">
        <w:rPr>
          <w:rFonts w:ascii="Arial" w:hAnsi="Arial" w:cs="Arial"/>
          <w:szCs w:val="24"/>
        </w:rPr>
        <w:t xml:space="preserve">.1%). Average top-up funding values also increased, with a continuation of the trend of seeing proportionately </w:t>
      </w:r>
      <w:r w:rsidR="00AC584B">
        <w:rPr>
          <w:rFonts w:ascii="Arial" w:hAnsi="Arial" w:cs="Arial"/>
          <w:szCs w:val="24"/>
        </w:rPr>
        <w:t>more pupils on higher steps</w:t>
      </w:r>
      <w:r w:rsidR="00E66407" w:rsidRPr="001C37C0">
        <w:rPr>
          <w:rFonts w:ascii="Arial" w:hAnsi="Arial" w:cs="Arial"/>
          <w:szCs w:val="24"/>
        </w:rPr>
        <w:t>, as well as the inflationary uplift of top-up rates.</w:t>
      </w:r>
      <w:r w:rsidR="00D56581" w:rsidRPr="001C37C0">
        <w:rPr>
          <w:rStyle w:val="normaltextrun"/>
          <w:rFonts w:ascii="Arial" w:hAnsi="Arial" w:cs="Arial"/>
        </w:rPr>
        <w:t xml:space="preserve"> </w:t>
      </w:r>
      <w:r w:rsidR="003C37E9" w:rsidRPr="001C37C0">
        <w:rPr>
          <w:rStyle w:val="normaltextrun"/>
          <w:rFonts w:ascii="Arial" w:hAnsi="Arial" w:cs="Arial"/>
        </w:rPr>
        <w:t>The cost of over-occupancy</w:t>
      </w:r>
      <w:r w:rsidR="004A3A84" w:rsidRPr="001C37C0">
        <w:rPr>
          <w:rStyle w:val="normaltextrun"/>
          <w:rFonts w:ascii="Arial" w:hAnsi="Arial" w:cs="Arial"/>
        </w:rPr>
        <w:t xml:space="preserve">, where </w:t>
      </w:r>
      <w:r w:rsidR="00AF4AD2" w:rsidRPr="001C37C0">
        <w:rPr>
          <w:rStyle w:val="normaltextrun"/>
          <w:rFonts w:ascii="Arial" w:hAnsi="Arial" w:cs="Arial"/>
        </w:rPr>
        <w:t>average</w:t>
      </w:r>
      <w:r w:rsidR="004A3A84" w:rsidRPr="001C37C0">
        <w:rPr>
          <w:rStyle w:val="normaltextrun"/>
          <w:rFonts w:ascii="Arial" w:hAnsi="Arial" w:cs="Arial"/>
        </w:rPr>
        <w:t xml:space="preserve"> FTE exceeds the APN for a school, was £1.8m </w:t>
      </w:r>
      <w:r w:rsidR="009A43CF" w:rsidRPr="001C37C0">
        <w:rPr>
          <w:rStyle w:val="normaltextrun"/>
          <w:rFonts w:ascii="Arial" w:hAnsi="Arial" w:cs="Arial"/>
        </w:rPr>
        <w:t>in 2023/24</w:t>
      </w:r>
      <w:r w:rsidR="00241237" w:rsidRPr="001C37C0">
        <w:rPr>
          <w:rStyle w:val="normaltextrun"/>
          <w:rFonts w:ascii="Arial" w:hAnsi="Arial" w:cs="Arial"/>
        </w:rPr>
        <w:t xml:space="preserve"> compared to £1.0m in 2022/23.</w:t>
      </w:r>
    </w:p>
    <w:p w14:paraId="2379491D" w14:textId="13201DE5" w:rsidR="00D0766C" w:rsidRPr="005C7BC3" w:rsidRDefault="00D56581" w:rsidP="00D0766C">
      <w:pPr>
        <w:pStyle w:val="Heading2"/>
        <w:keepNext w:val="0"/>
        <w:numPr>
          <w:ilvl w:val="0"/>
          <w:numId w:val="13"/>
        </w:numPr>
        <w:tabs>
          <w:tab w:val="num" w:pos="426"/>
        </w:tabs>
        <w:ind w:left="851"/>
        <w:jc w:val="left"/>
        <w:rPr>
          <w:rFonts w:ascii="Arial" w:hAnsi="Arial" w:cs="Arial"/>
        </w:rPr>
      </w:pPr>
      <w:r w:rsidRPr="00F81E41">
        <w:rPr>
          <w:rStyle w:val="normaltextrun"/>
          <w:rFonts w:ascii="Arial" w:hAnsi="Arial" w:cs="Arial"/>
          <w:b/>
        </w:rPr>
        <w:t xml:space="preserve">Mainstream </w:t>
      </w:r>
      <w:r w:rsidR="00983E8D" w:rsidRPr="00F81E41">
        <w:rPr>
          <w:rStyle w:val="normaltextrun"/>
          <w:rFonts w:ascii="Arial" w:hAnsi="Arial" w:cs="Arial"/>
          <w:b/>
        </w:rPr>
        <w:t>S</w:t>
      </w:r>
      <w:r w:rsidRPr="00F81E41">
        <w:rPr>
          <w:rStyle w:val="normaltextrun"/>
          <w:rFonts w:ascii="Arial" w:hAnsi="Arial" w:cs="Arial"/>
          <w:b/>
        </w:rPr>
        <w:t>chool top-up:</w:t>
      </w:r>
      <w:r w:rsidRPr="00F81E41">
        <w:rPr>
          <w:rStyle w:val="normaltextrun"/>
          <w:rFonts w:ascii="Arial" w:hAnsi="Arial" w:cs="Arial"/>
        </w:rPr>
        <w:t xml:space="preserve"> </w:t>
      </w:r>
      <w:r w:rsidR="00D0766C" w:rsidRPr="005C7BC3">
        <w:rPr>
          <w:rFonts w:ascii="Arial" w:hAnsi="Arial" w:cs="Arial"/>
        </w:rPr>
        <w:t xml:space="preserve">overspend of </w:t>
      </w:r>
      <w:r w:rsidR="00F81E41" w:rsidRPr="005C7BC3">
        <w:rPr>
          <w:rFonts w:ascii="Arial" w:hAnsi="Arial" w:cs="Arial"/>
        </w:rPr>
        <w:t>£8.</w:t>
      </w:r>
      <w:r w:rsidR="0047292E">
        <w:rPr>
          <w:rFonts w:ascii="Arial" w:hAnsi="Arial" w:cs="Arial"/>
        </w:rPr>
        <w:t>4</w:t>
      </w:r>
      <w:r w:rsidR="00D0766C" w:rsidRPr="005C7BC3">
        <w:rPr>
          <w:rFonts w:ascii="Arial" w:hAnsi="Arial" w:cs="Arial"/>
        </w:rPr>
        <w:t>m: there has been a significant increase in mainstream school top-up funding, with an increase of £6.</w:t>
      </w:r>
      <w:r w:rsidR="00263732">
        <w:rPr>
          <w:rFonts w:ascii="Arial" w:hAnsi="Arial" w:cs="Arial"/>
        </w:rPr>
        <w:t>0</w:t>
      </w:r>
      <w:r w:rsidR="00D0766C" w:rsidRPr="005C7BC3">
        <w:rPr>
          <w:rFonts w:ascii="Arial" w:hAnsi="Arial" w:cs="Arial"/>
        </w:rPr>
        <w:t xml:space="preserve">m compared to the 2022/23 outturn. </w:t>
      </w:r>
      <w:r w:rsidR="00D0766C" w:rsidRPr="005C7BC3">
        <w:rPr>
          <w:rFonts w:ascii="Arial" w:hAnsi="Arial" w:cs="Arial"/>
          <w:szCs w:val="24"/>
        </w:rPr>
        <w:t xml:space="preserve">The average number of EHCPs in mainstream provision for 2023/24 </w:t>
      </w:r>
      <w:r w:rsidR="00263732">
        <w:rPr>
          <w:rFonts w:ascii="Arial" w:hAnsi="Arial" w:cs="Arial"/>
          <w:szCs w:val="24"/>
        </w:rPr>
        <w:t>was</w:t>
      </w:r>
      <w:r w:rsidR="00D0766C" w:rsidRPr="005C7BC3">
        <w:rPr>
          <w:rFonts w:ascii="Arial" w:hAnsi="Arial" w:cs="Arial"/>
          <w:szCs w:val="24"/>
        </w:rPr>
        <w:t xml:space="preserve"> 3,700 in the primary phase (+1</w:t>
      </w:r>
      <w:r w:rsidR="0044411D">
        <w:rPr>
          <w:rFonts w:ascii="Arial" w:hAnsi="Arial" w:cs="Arial"/>
          <w:szCs w:val="24"/>
        </w:rPr>
        <w:t>7</w:t>
      </w:r>
      <w:r w:rsidR="00D0766C" w:rsidRPr="005C7BC3">
        <w:rPr>
          <w:rFonts w:ascii="Arial" w:hAnsi="Arial" w:cs="Arial"/>
          <w:szCs w:val="24"/>
        </w:rPr>
        <w:t>% from 2022/23) and 2,</w:t>
      </w:r>
      <w:r w:rsidR="0081393D">
        <w:rPr>
          <w:rFonts w:ascii="Arial" w:hAnsi="Arial" w:cs="Arial"/>
          <w:szCs w:val="24"/>
        </w:rPr>
        <w:t>2</w:t>
      </w:r>
      <w:r w:rsidR="00D0766C" w:rsidRPr="005C7BC3">
        <w:rPr>
          <w:rFonts w:ascii="Arial" w:hAnsi="Arial" w:cs="Arial"/>
          <w:szCs w:val="24"/>
        </w:rPr>
        <w:t>00 in secondary (+2</w:t>
      </w:r>
      <w:r w:rsidR="001B21E8">
        <w:rPr>
          <w:rFonts w:ascii="Arial" w:hAnsi="Arial" w:cs="Arial"/>
          <w:szCs w:val="24"/>
        </w:rPr>
        <w:t>2</w:t>
      </w:r>
      <w:r w:rsidR="00D0766C" w:rsidRPr="005C7BC3">
        <w:rPr>
          <w:rFonts w:ascii="Arial" w:hAnsi="Arial" w:cs="Arial"/>
          <w:szCs w:val="24"/>
        </w:rPr>
        <w:t xml:space="preserve">%). Furthermore, the forecast average cost of maintaining each </w:t>
      </w:r>
      <w:r w:rsidR="00D0766C" w:rsidRPr="005C7BC3">
        <w:rPr>
          <w:rFonts w:ascii="Arial" w:hAnsi="Arial" w:cs="Arial"/>
          <w:szCs w:val="24"/>
        </w:rPr>
        <w:lastRenderedPageBreak/>
        <w:t>EHCP is now around £5,</w:t>
      </w:r>
      <w:r w:rsidR="00AE230E">
        <w:rPr>
          <w:rFonts w:ascii="Arial" w:hAnsi="Arial" w:cs="Arial"/>
          <w:szCs w:val="24"/>
        </w:rPr>
        <w:t>3</w:t>
      </w:r>
      <w:r w:rsidR="00D0766C" w:rsidRPr="005C7BC3">
        <w:rPr>
          <w:rFonts w:ascii="Arial" w:hAnsi="Arial" w:cs="Arial"/>
          <w:szCs w:val="24"/>
        </w:rPr>
        <w:t>00 in primary (+</w:t>
      </w:r>
      <w:r w:rsidR="00AE230E">
        <w:rPr>
          <w:rFonts w:ascii="Arial" w:hAnsi="Arial" w:cs="Arial"/>
          <w:szCs w:val="24"/>
        </w:rPr>
        <w:t>4</w:t>
      </w:r>
      <w:r w:rsidR="00D0766C" w:rsidRPr="005C7BC3">
        <w:rPr>
          <w:rFonts w:ascii="Arial" w:hAnsi="Arial" w:cs="Arial"/>
          <w:szCs w:val="24"/>
        </w:rPr>
        <w:t>% from 2022/23) and £4,</w:t>
      </w:r>
      <w:r w:rsidR="000408BA">
        <w:rPr>
          <w:rFonts w:ascii="Arial" w:hAnsi="Arial" w:cs="Arial"/>
          <w:szCs w:val="24"/>
        </w:rPr>
        <w:t>9</w:t>
      </w:r>
      <w:r w:rsidR="00D0766C" w:rsidRPr="005C7BC3">
        <w:rPr>
          <w:rFonts w:ascii="Arial" w:hAnsi="Arial" w:cs="Arial"/>
          <w:szCs w:val="24"/>
        </w:rPr>
        <w:t>00 in secondary (+</w:t>
      </w:r>
      <w:r w:rsidR="000408BA">
        <w:rPr>
          <w:rFonts w:ascii="Arial" w:hAnsi="Arial" w:cs="Arial"/>
          <w:szCs w:val="24"/>
        </w:rPr>
        <w:t>5</w:t>
      </w:r>
      <w:r w:rsidR="00D0766C" w:rsidRPr="005C7BC3">
        <w:rPr>
          <w:rFonts w:ascii="Arial" w:hAnsi="Arial" w:cs="Arial"/>
          <w:szCs w:val="24"/>
        </w:rPr>
        <w:t>%).</w:t>
      </w:r>
    </w:p>
    <w:p w14:paraId="270ECE3A" w14:textId="3661CF03" w:rsidR="00BC66B1" w:rsidRPr="00605CA1" w:rsidRDefault="00BC66B1" w:rsidP="00BC66B1">
      <w:pPr>
        <w:pStyle w:val="Heading2"/>
        <w:keepNext w:val="0"/>
        <w:numPr>
          <w:ilvl w:val="0"/>
          <w:numId w:val="10"/>
        </w:numPr>
        <w:tabs>
          <w:tab w:val="num" w:pos="851"/>
        </w:tabs>
        <w:ind w:left="851" w:hanging="425"/>
        <w:jc w:val="left"/>
        <w:rPr>
          <w:rStyle w:val="normaltextrun"/>
          <w:rFonts w:ascii="Arial" w:hAnsi="Arial" w:cs="Arial"/>
        </w:rPr>
      </w:pPr>
      <w:r w:rsidRPr="00DB5347">
        <w:rPr>
          <w:rStyle w:val="normaltextrun"/>
          <w:rFonts w:ascii="Arial" w:hAnsi="Arial" w:cs="Arial"/>
          <w:b/>
        </w:rPr>
        <w:t>Post-16 top-up (FE Colleges):</w:t>
      </w:r>
      <w:r w:rsidR="009E4B39" w:rsidRPr="00DB5347">
        <w:rPr>
          <w:rStyle w:val="normaltextrun"/>
          <w:rFonts w:ascii="Arial" w:hAnsi="Arial" w:cs="Arial"/>
          <w:b/>
        </w:rPr>
        <w:t xml:space="preserve"> </w:t>
      </w:r>
      <w:r w:rsidR="00070A69" w:rsidRPr="00605CA1">
        <w:rPr>
          <w:rStyle w:val="normaltextrun"/>
          <w:rFonts w:ascii="Arial" w:hAnsi="Arial" w:cs="Arial"/>
        </w:rPr>
        <w:t>£2.0m underspend</w:t>
      </w:r>
      <w:r w:rsidR="00E41F37" w:rsidRPr="00605CA1">
        <w:rPr>
          <w:rStyle w:val="normaltextrun"/>
          <w:rFonts w:ascii="Arial" w:hAnsi="Arial" w:cs="Arial"/>
          <w:bCs/>
        </w:rPr>
        <w:t xml:space="preserve">. </w:t>
      </w:r>
      <w:r w:rsidR="00520C74" w:rsidRPr="00605CA1">
        <w:rPr>
          <w:rStyle w:val="normaltextrun"/>
          <w:rFonts w:ascii="Arial" w:hAnsi="Arial" w:cs="Arial"/>
          <w:bCs/>
        </w:rPr>
        <w:t>As</w:t>
      </w:r>
      <w:r w:rsidR="009E4B39" w:rsidRPr="00605CA1">
        <w:rPr>
          <w:rStyle w:val="normaltextrun"/>
          <w:rFonts w:ascii="Arial" w:hAnsi="Arial" w:cs="Arial"/>
        </w:rPr>
        <w:t xml:space="preserve"> of </w:t>
      </w:r>
      <w:r w:rsidR="00520C74" w:rsidRPr="00605CA1">
        <w:rPr>
          <w:rStyle w:val="normaltextrun"/>
          <w:rFonts w:ascii="Arial" w:hAnsi="Arial" w:cs="Arial"/>
          <w:bCs/>
        </w:rPr>
        <w:t xml:space="preserve">spring 2024, student numbers have increased in both </w:t>
      </w:r>
      <w:r w:rsidR="00BB1843" w:rsidRPr="00605CA1">
        <w:rPr>
          <w:rStyle w:val="normaltextrun"/>
          <w:rFonts w:ascii="Arial" w:hAnsi="Arial" w:cs="Arial"/>
          <w:bCs/>
        </w:rPr>
        <w:t>the 16-18 cohort (</w:t>
      </w:r>
      <w:r w:rsidR="00A309DA" w:rsidRPr="00605CA1">
        <w:rPr>
          <w:rStyle w:val="normaltextrun"/>
          <w:rFonts w:ascii="Arial" w:hAnsi="Arial" w:cs="Arial"/>
          <w:bCs/>
        </w:rPr>
        <w:t xml:space="preserve">838, up 9% from the </w:t>
      </w:r>
      <w:r w:rsidR="009A153D" w:rsidRPr="00605CA1">
        <w:rPr>
          <w:rStyle w:val="normaltextrun"/>
          <w:rFonts w:ascii="Arial" w:hAnsi="Arial" w:cs="Arial"/>
        </w:rPr>
        <w:t xml:space="preserve">previous </w:t>
      </w:r>
      <w:r w:rsidR="00A309DA" w:rsidRPr="00605CA1">
        <w:rPr>
          <w:rStyle w:val="normaltextrun"/>
          <w:rFonts w:ascii="Arial" w:hAnsi="Arial" w:cs="Arial"/>
          <w:bCs/>
        </w:rPr>
        <w:t>academic year)</w:t>
      </w:r>
      <w:r w:rsidR="00E65C02" w:rsidRPr="00605CA1">
        <w:rPr>
          <w:rStyle w:val="normaltextrun"/>
          <w:rFonts w:ascii="Arial" w:hAnsi="Arial" w:cs="Arial"/>
        </w:rPr>
        <w:t xml:space="preserve"> and th</w:t>
      </w:r>
      <w:r w:rsidR="00A845C7" w:rsidRPr="00605CA1">
        <w:rPr>
          <w:rStyle w:val="normaltextrun"/>
          <w:rFonts w:ascii="Arial" w:hAnsi="Arial" w:cs="Arial"/>
        </w:rPr>
        <w:t xml:space="preserve">e </w:t>
      </w:r>
      <w:r w:rsidR="00811EC4" w:rsidRPr="00605CA1">
        <w:rPr>
          <w:rStyle w:val="normaltextrun"/>
          <w:rFonts w:ascii="Arial" w:hAnsi="Arial" w:cs="Arial"/>
          <w:bCs/>
        </w:rPr>
        <w:t>19-25</w:t>
      </w:r>
      <w:r w:rsidR="00B62555" w:rsidRPr="00605CA1">
        <w:rPr>
          <w:rStyle w:val="normaltextrun"/>
          <w:rFonts w:ascii="Arial" w:hAnsi="Arial" w:cs="Arial"/>
          <w:bCs/>
        </w:rPr>
        <w:t xml:space="preserve"> cohort (</w:t>
      </w:r>
      <w:r w:rsidR="001D1482" w:rsidRPr="00605CA1">
        <w:rPr>
          <w:rStyle w:val="normaltextrun"/>
          <w:rFonts w:ascii="Arial" w:hAnsi="Arial" w:cs="Arial"/>
          <w:bCs/>
        </w:rPr>
        <w:t>368</w:t>
      </w:r>
      <w:r w:rsidR="00762973" w:rsidRPr="00605CA1">
        <w:rPr>
          <w:rStyle w:val="normaltextrun"/>
          <w:rFonts w:ascii="Arial" w:hAnsi="Arial" w:cs="Arial"/>
          <w:bCs/>
        </w:rPr>
        <w:t>, up 5%)</w:t>
      </w:r>
      <w:r w:rsidR="00E529E9" w:rsidRPr="00605CA1">
        <w:rPr>
          <w:rStyle w:val="normaltextrun"/>
          <w:rFonts w:ascii="Arial" w:hAnsi="Arial" w:cs="Arial"/>
          <w:bCs/>
        </w:rPr>
        <w:t>. Average</w:t>
      </w:r>
      <w:r w:rsidR="00A845C7" w:rsidRPr="00605CA1">
        <w:rPr>
          <w:rStyle w:val="normaltextrun"/>
          <w:rFonts w:ascii="Arial" w:hAnsi="Arial" w:cs="Arial"/>
        </w:rPr>
        <w:t xml:space="preserve"> top-up </w:t>
      </w:r>
      <w:r w:rsidR="00E529E9" w:rsidRPr="00605CA1">
        <w:rPr>
          <w:rStyle w:val="normaltextrun"/>
          <w:rFonts w:ascii="Arial" w:hAnsi="Arial" w:cs="Arial"/>
          <w:bCs/>
        </w:rPr>
        <w:t xml:space="preserve">rates have also increased </w:t>
      </w:r>
      <w:r w:rsidR="004504A8" w:rsidRPr="00605CA1">
        <w:rPr>
          <w:rStyle w:val="normaltextrun"/>
          <w:rFonts w:ascii="Arial" w:hAnsi="Arial" w:cs="Arial"/>
          <w:bCs/>
        </w:rPr>
        <w:t xml:space="preserve">by </w:t>
      </w:r>
      <w:r w:rsidR="00E76445" w:rsidRPr="00605CA1">
        <w:rPr>
          <w:rStyle w:val="normaltextrun"/>
          <w:rFonts w:ascii="Arial" w:hAnsi="Arial" w:cs="Arial"/>
          <w:bCs/>
        </w:rPr>
        <w:t xml:space="preserve">12% in the 16-18 cohort </w:t>
      </w:r>
      <w:r w:rsidR="00366B07" w:rsidRPr="00605CA1">
        <w:rPr>
          <w:rStyle w:val="normaltextrun"/>
          <w:rFonts w:ascii="Arial" w:hAnsi="Arial" w:cs="Arial"/>
          <w:bCs/>
        </w:rPr>
        <w:t xml:space="preserve">and 1% for 19-25. </w:t>
      </w:r>
      <w:r w:rsidR="00E41F37" w:rsidRPr="00605CA1">
        <w:rPr>
          <w:rStyle w:val="normaltextrun"/>
          <w:rFonts w:ascii="Arial" w:hAnsi="Arial" w:cs="Arial"/>
          <w:bCs/>
        </w:rPr>
        <w:t xml:space="preserve">Despite </w:t>
      </w:r>
      <w:r w:rsidR="00E93C2D" w:rsidRPr="00605CA1">
        <w:rPr>
          <w:rStyle w:val="normaltextrun"/>
          <w:rFonts w:ascii="Arial" w:hAnsi="Arial" w:cs="Arial"/>
          <w:bCs/>
        </w:rPr>
        <w:t xml:space="preserve">increases in both student numbers and </w:t>
      </w:r>
      <w:r w:rsidR="00A547C3" w:rsidRPr="00605CA1">
        <w:rPr>
          <w:rStyle w:val="normaltextrun"/>
          <w:rFonts w:ascii="Arial" w:hAnsi="Arial" w:cs="Arial"/>
          <w:bCs/>
        </w:rPr>
        <w:t>average top-up rates</w:t>
      </w:r>
      <w:r w:rsidR="00D37994" w:rsidRPr="00605CA1">
        <w:rPr>
          <w:rStyle w:val="normaltextrun"/>
          <w:rFonts w:ascii="Arial" w:hAnsi="Arial" w:cs="Arial"/>
          <w:bCs/>
        </w:rPr>
        <w:t>, t</w:t>
      </w:r>
      <w:r w:rsidR="00495BA4" w:rsidRPr="00605CA1">
        <w:rPr>
          <w:rStyle w:val="normaltextrun"/>
          <w:rFonts w:ascii="Arial" w:hAnsi="Arial" w:cs="Arial"/>
          <w:bCs/>
        </w:rPr>
        <w:t xml:space="preserve">he </w:t>
      </w:r>
      <w:r w:rsidR="00A22FBD">
        <w:rPr>
          <w:rStyle w:val="normaltextrun"/>
          <w:rFonts w:ascii="Arial" w:hAnsi="Arial" w:cs="Arial"/>
          <w:bCs/>
        </w:rPr>
        <w:t>additional cost pressure</w:t>
      </w:r>
      <w:r w:rsidR="0023173D">
        <w:rPr>
          <w:rStyle w:val="normaltextrun"/>
          <w:rFonts w:ascii="Arial" w:hAnsi="Arial" w:cs="Arial"/>
          <w:bCs/>
        </w:rPr>
        <w:t xml:space="preserve"> </w:t>
      </w:r>
      <w:r w:rsidR="005C4252">
        <w:rPr>
          <w:rStyle w:val="normaltextrun"/>
          <w:rFonts w:ascii="Arial" w:hAnsi="Arial" w:cs="Arial"/>
          <w:bCs/>
        </w:rPr>
        <w:t>was</w:t>
      </w:r>
      <w:r w:rsidR="00495BA4" w:rsidRPr="00605CA1" w:rsidDel="00583D20">
        <w:rPr>
          <w:rStyle w:val="normaltextrun"/>
          <w:rFonts w:ascii="Arial" w:hAnsi="Arial" w:cs="Arial"/>
          <w:bCs/>
        </w:rPr>
        <w:t xml:space="preserve"> </w:t>
      </w:r>
      <w:r w:rsidR="00495BA4" w:rsidRPr="00605CA1">
        <w:rPr>
          <w:rStyle w:val="normaltextrun"/>
          <w:rFonts w:ascii="Arial" w:hAnsi="Arial" w:cs="Arial"/>
          <w:bCs/>
        </w:rPr>
        <w:t xml:space="preserve">less than </w:t>
      </w:r>
      <w:r w:rsidR="00BD7874">
        <w:rPr>
          <w:rStyle w:val="normaltextrun"/>
          <w:rFonts w:ascii="Arial" w:hAnsi="Arial" w:cs="Arial"/>
          <w:bCs/>
        </w:rPr>
        <w:t>previously</w:t>
      </w:r>
      <w:r w:rsidR="00BD7874" w:rsidRPr="00605CA1">
        <w:rPr>
          <w:rStyle w:val="normaltextrun"/>
          <w:rFonts w:ascii="Arial" w:hAnsi="Arial" w:cs="Arial"/>
          <w:bCs/>
        </w:rPr>
        <w:t xml:space="preserve"> </w:t>
      </w:r>
      <w:r w:rsidR="00495BA4" w:rsidRPr="00605CA1">
        <w:rPr>
          <w:rStyle w:val="normaltextrun"/>
          <w:rFonts w:ascii="Arial" w:hAnsi="Arial" w:cs="Arial"/>
          <w:bCs/>
        </w:rPr>
        <w:t xml:space="preserve">predicted </w:t>
      </w:r>
      <w:r w:rsidR="002676C3">
        <w:rPr>
          <w:rStyle w:val="normaltextrun"/>
          <w:rFonts w:ascii="Arial" w:hAnsi="Arial" w:cs="Arial"/>
          <w:bCs/>
        </w:rPr>
        <w:t xml:space="preserve">with </w:t>
      </w:r>
      <w:r w:rsidR="00C25BF9">
        <w:rPr>
          <w:rStyle w:val="normaltextrun"/>
          <w:rFonts w:ascii="Arial" w:hAnsi="Arial" w:cs="Arial"/>
          <w:bCs/>
        </w:rPr>
        <w:t xml:space="preserve">continued variability in </w:t>
      </w:r>
      <w:r w:rsidR="003F65A3">
        <w:rPr>
          <w:rStyle w:val="normaltextrun"/>
          <w:rFonts w:ascii="Arial" w:hAnsi="Arial" w:cs="Arial"/>
          <w:bCs/>
        </w:rPr>
        <w:t>growth trends</w:t>
      </w:r>
      <w:r w:rsidR="00685C3B" w:rsidRPr="00605CA1">
        <w:rPr>
          <w:rStyle w:val="normaltextrun"/>
          <w:rFonts w:ascii="Arial" w:hAnsi="Arial" w:cs="Arial"/>
          <w:bCs/>
        </w:rPr>
        <w:t xml:space="preserve">. Over-occupancy funding </w:t>
      </w:r>
      <w:r w:rsidR="00AF4AD2">
        <w:rPr>
          <w:rStyle w:val="normaltextrun"/>
          <w:rFonts w:ascii="Arial" w:hAnsi="Arial" w:cs="Arial"/>
          <w:bCs/>
        </w:rPr>
        <w:t>w</w:t>
      </w:r>
      <w:r w:rsidR="00685C3B" w:rsidRPr="00605CA1">
        <w:rPr>
          <w:rStyle w:val="normaltextrun"/>
          <w:rFonts w:ascii="Arial" w:hAnsi="Arial" w:cs="Arial"/>
          <w:bCs/>
        </w:rPr>
        <w:t xml:space="preserve">as also less </w:t>
      </w:r>
      <w:r w:rsidR="00AF4AD2" w:rsidRPr="00605CA1">
        <w:rPr>
          <w:rStyle w:val="normaltextrun"/>
          <w:rFonts w:ascii="Arial" w:hAnsi="Arial" w:cs="Arial"/>
          <w:bCs/>
        </w:rPr>
        <w:t>than</w:t>
      </w:r>
      <w:r w:rsidR="00685C3B" w:rsidRPr="00605CA1">
        <w:rPr>
          <w:rStyle w:val="normaltextrun"/>
          <w:rFonts w:ascii="Arial" w:hAnsi="Arial" w:cs="Arial"/>
          <w:bCs/>
        </w:rPr>
        <w:t xml:space="preserve"> anticipated with £</w:t>
      </w:r>
      <w:r w:rsidR="00C7486A" w:rsidRPr="00605CA1">
        <w:rPr>
          <w:rStyle w:val="normaltextrun"/>
          <w:rFonts w:ascii="Arial" w:hAnsi="Arial" w:cs="Arial"/>
          <w:bCs/>
        </w:rPr>
        <w:t>936,000 places funded this year, e</w:t>
      </w:r>
      <w:r w:rsidR="00037A03" w:rsidRPr="00605CA1">
        <w:rPr>
          <w:rStyle w:val="normaltextrun"/>
          <w:rFonts w:ascii="Arial" w:hAnsi="Arial" w:cs="Arial"/>
          <w:bCs/>
        </w:rPr>
        <w:t xml:space="preserve">quivalent to </w:t>
      </w:r>
      <w:r w:rsidR="00185C30" w:rsidRPr="00605CA1">
        <w:rPr>
          <w:rStyle w:val="normaltextrun"/>
          <w:rFonts w:ascii="Arial" w:hAnsi="Arial" w:cs="Arial"/>
          <w:bCs/>
        </w:rPr>
        <w:t>156</w:t>
      </w:r>
      <w:r w:rsidR="00177CCF" w:rsidRPr="00605CA1">
        <w:rPr>
          <w:rStyle w:val="normaltextrun"/>
          <w:rFonts w:ascii="Arial" w:hAnsi="Arial" w:cs="Arial"/>
          <w:bCs/>
        </w:rPr>
        <w:t xml:space="preserve"> FTE</w:t>
      </w:r>
      <w:r w:rsidR="004E14E4" w:rsidRPr="00605CA1">
        <w:rPr>
          <w:rStyle w:val="normaltextrun"/>
          <w:rFonts w:ascii="Arial" w:hAnsi="Arial" w:cs="Arial"/>
          <w:bCs/>
        </w:rPr>
        <w:t>.</w:t>
      </w:r>
      <w:r w:rsidR="00C03623" w:rsidRPr="00605CA1">
        <w:rPr>
          <w:rStyle w:val="normaltextrun"/>
          <w:rFonts w:ascii="Arial" w:hAnsi="Arial" w:cs="Arial"/>
        </w:rPr>
        <w:t xml:space="preserve"> </w:t>
      </w:r>
      <w:r w:rsidR="00D4086A" w:rsidRPr="00605CA1">
        <w:rPr>
          <w:rStyle w:val="normaltextrun"/>
          <w:rFonts w:ascii="Arial" w:hAnsi="Arial" w:cs="Arial"/>
        </w:rPr>
        <w:t>F</w:t>
      </w:r>
      <w:r w:rsidR="00F742D1" w:rsidRPr="00605CA1">
        <w:rPr>
          <w:rStyle w:val="normaltextrun"/>
          <w:rFonts w:ascii="Arial" w:hAnsi="Arial" w:cs="Arial"/>
        </w:rPr>
        <w:t>unding</w:t>
      </w:r>
      <w:r w:rsidR="00386BE9" w:rsidRPr="00605CA1">
        <w:rPr>
          <w:rStyle w:val="normaltextrun"/>
          <w:rFonts w:ascii="Arial" w:hAnsi="Arial" w:cs="Arial"/>
        </w:rPr>
        <w:t xml:space="preserve"> costs </w:t>
      </w:r>
      <w:r w:rsidR="00F742D1" w:rsidRPr="00605CA1">
        <w:rPr>
          <w:rStyle w:val="normaltextrun"/>
          <w:rFonts w:ascii="Arial" w:hAnsi="Arial" w:cs="Arial"/>
        </w:rPr>
        <w:t>relating to</w:t>
      </w:r>
      <w:r w:rsidR="00226A58" w:rsidRPr="00605CA1">
        <w:rPr>
          <w:rStyle w:val="normaltextrun"/>
          <w:rFonts w:ascii="Arial" w:hAnsi="Arial" w:cs="Arial"/>
        </w:rPr>
        <w:t xml:space="preserve"> the independence hubs </w:t>
      </w:r>
      <w:r w:rsidR="00D4086A" w:rsidRPr="00605CA1">
        <w:rPr>
          <w:rStyle w:val="normaltextrun"/>
          <w:rFonts w:ascii="Arial" w:hAnsi="Arial" w:cs="Arial"/>
        </w:rPr>
        <w:t xml:space="preserve">were also lower than expected </w:t>
      </w:r>
      <w:r w:rsidR="00226A58" w:rsidRPr="00605CA1">
        <w:rPr>
          <w:rStyle w:val="normaltextrun"/>
          <w:rFonts w:ascii="Arial" w:hAnsi="Arial" w:cs="Arial"/>
        </w:rPr>
        <w:t xml:space="preserve">due to </w:t>
      </w:r>
      <w:r w:rsidR="00DA23F4" w:rsidRPr="00605CA1">
        <w:rPr>
          <w:rStyle w:val="normaltextrun"/>
          <w:rFonts w:ascii="Arial" w:hAnsi="Arial" w:cs="Arial"/>
        </w:rPr>
        <w:t>delayed development costs</w:t>
      </w:r>
      <w:r w:rsidR="00605CA1" w:rsidRPr="00605CA1">
        <w:rPr>
          <w:rStyle w:val="normaltextrun"/>
          <w:rFonts w:ascii="Arial" w:hAnsi="Arial" w:cs="Arial"/>
        </w:rPr>
        <w:t>.</w:t>
      </w:r>
    </w:p>
    <w:p w14:paraId="788F52D8" w14:textId="4FC03721" w:rsidR="00B45291" w:rsidRPr="000D4D28" w:rsidRDefault="007F12D0">
      <w:pPr>
        <w:pStyle w:val="Heading2"/>
        <w:keepNext w:val="0"/>
        <w:numPr>
          <w:ilvl w:val="0"/>
          <w:numId w:val="10"/>
        </w:numPr>
        <w:tabs>
          <w:tab w:val="num" w:pos="426"/>
          <w:tab w:val="num" w:pos="851"/>
        </w:tabs>
        <w:ind w:left="851" w:hanging="425"/>
        <w:jc w:val="left"/>
        <w:rPr>
          <w:rStyle w:val="normaltextrun"/>
          <w:rFonts w:ascii="Arial" w:hAnsi="Arial" w:cs="Arial"/>
          <w:b/>
        </w:rPr>
      </w:pPr>
      <w:r w:rsidRPr="00276AE1">
        <w:rPr>
          <w:rFonts w:ascii="Arial" w:hAnsi="Arial" w:cs="Arial"/>
          <w:b/>
        </w:rPr>
        <w:t xml:space="preserve">Pupils in other local authority (OLA) </w:t>
      </w:r>
      <w:proofErr w:type="gramStart"/>
      <w:r w:rsidRPr="00276AE1">
        <w:rPr>
          <w:rFonts w:ascii="Arial" w:hAnsi="Arial" w:cs="Arial"/>
          <w:b/>
        </w:rPr>
        <w:t>schools</w:t>
      </w:r>
      <w:proofErr w:type="gramEnd"/>
      <w:r w:rsidRPr="00276AE1">
        <w:rPr>
          <w:rFonts w:ascii="Arial" w:hAnsi="Arial" w:cs="Arial"/>
          <w:b/>
        </w:rPr>
        <w:t xml:space="preserve"> top-up funding</w:t>
      </w:r>
      <w:r w:rsidR="00276AE1">
        <w:rPr>
          <w:rFonts w:ascii="Arial" w:hAnsi="Arial" w:cs="Arial"/>
          <w:b/>
          <w:bCs/>
        </w:rPr>
        <w:t>:</w:t>
      </w:r>
      <w:r w:rsidRPr="005C7BC3">
        <w:rPr>
          <w:rFonts w:ascii="Arial" w:hAnsi="Arial" w:cs="Arial"/>
        </w:rPr>
        <w:t xml:space="preserve"> overspend of £</w:t>
      </w:r>
      <w:r w:rsidR="00AB735C">
        <w:rPr>
          <w:rFonts w:ascii="Arial" w:hAnsi="Arial" w:cs="Arial"/>
        </w:rPr>
        <w:t>2.0</w:t>
      </w:r>
      <w:r w:rsidRPr="005C7BC3">
        <w:rPr>
          <w:rFonts w:ascii="Arial" w:hAnsi="Arial" w:cs="Arial"/>
        </w:rPr>
        <w:t xml:space="preserve">m: </w:t>
      </w:r>
      <w:r w:rsidR="0013754C" w:rsidRPr="000D4D28">
        <w:rPr>
          <w:rStyle w:val="normaltextrun"/>
          <w:rFonts w:ascii="Arial" w:hAnsi="Arial" w:cs="Arial"/>
        </w:rPr>
        <w:t>There has been a 2</w:t>
      </w:r>
      <w:r w:rsidR="000D4D28" w:rsidRPr="000D4D28">
        <w:rPr>
          <w:rStyle w:val="normaltextrun"/>
          <w:rFonts w:ascii="Arial" w:hAnsi="Arial" w:cs="Arial"/>
        </w:rPr>
        <w:t>6</w:t>
      </w:r>
      <w:r w:rsidR="0013754C" w:rsidRPr="000D4D28">
        <w:rPr>
          <w:rStyle w:val="normaltextrun"/>
          <w:rFonts w:ascii="Arial" w:hAnsi="Arial" w:cs="Arial"/>
        </w:rPr>
        <w:t xml:space="preserve">% increase in costs </w:t>
      </w:r>
      <w:r w:rsidR="00963B1B" w:rsidRPr="000D4D28">
        <w:rPr>
          <w:rStyle w:val="normaltextrun"/>
          <w:rFonts w:ascii="Arial" w:hAnsi="Arial" w:cs="Arial"/>
        </w:rPr>
        <w:t xml:space="preserve">since </w:t>
      </w:r>
      <w:r w:rsidR="00562C9D" w:rsidRPr="000D4D28">
        <w:rPr>
          <w:rStyle w:val="normaltextrun"/>
          <w:rFonts w:ascii="Arial" w:hAnsi="Arial" w:cs="Arial"/>
        </w:rPr>
        <w:t>2022/23</w:t>
      </w:r>
      <w:r w:rsidR="00963B1B" w:rsidRPr="000D4D28">
        <w:rPr>
          <w:rStyle w:val="normaltextrun"/>
          <w:rFonts w:ascii="Arial" w:hAnsi="Arial" w:cs="Arial"/>
        </w:rPr>
        <w:t xml:space="preserve"> which is due to</w:t>
      </w:r>
      <w:r w:rsidR="00890D50" w:rsidRPr="000D4D28">
        <w:rPr>
          <w:rStyle w:val="normaltextrun"/>
          <w:rFonts w:ascii="Arial" w:hAnsi="Arial" w:cs="Arial"/>
        </w:rPr>
        <w:t xml:space="preserve"> an increase in pupils</w:t>
      </w:r>
      <w:r w:rsidR="00852DCB" w:rsidRPr="000D4D28">
        <w:rPr>
          <w:rStyle w:val="normaltextrun"/>
          <w:rFonts w:ascii="Arial" w:hAnsi="Arial" w:cs="Arial"/>
        </w:rPr>
        <w:t xml:space="preserve"> (</w:t>
      </w:r>
      <w:r w:rsidR="001342AB" w:rsidRPr="000D4D28">
        <w:rPr>
          <w:rStyle w:val="normaltextrun"/>
          <w:rFonts w:ascii="Arial" w:hAnsi="Arial" w:cs="Arial"/>
        </w:rPr>
        <w:t>534</w:t>
      </w:r>
      <w:r w:rsidR="00852DCB" w:rsidRPr="000D4D28">
        <w:rPr>
          <w:rStyle w:val="normaltextrun"/>
          <w:rFonts w:ascii="Arial" w:hAnsi="Arial" w:cs="Arial"/>
        </w:rPr>
        <w:t xml:space="preserve"> in March 202</w:t>
      </w:r>
      <w:r w:rsidR="001342AB" w:rsidRPr="000D4D28">
        <w:rPr>
          <w:rStyle w:val="normaltextrun"/>
          <w:rFonts w:ascii="Arial" w:hAnsi="Arial" w:cs="Arial"/>
        </w:rPr>
        <w:t>4</w:t>
      </w:r>
      <w:r w:rsidR="00852DCB" w:rsidRPr="000D4D28">
        <w:rPr>
          <w:rStyle w:val="normaltextrun"/>
          <w:rFonts w:ascii="Arial" w:hAnsi="Arial" w:cs="Arial"/>
        </w:rPr>
        <w:t xml:space="preserve"> compared with </w:t>
      </w:r>
      <w:r w:rsidR="003D7604" w:rsidRPr="000D4D28">
        <w:rPr>
          <w:rStyle w:val="normaltextrun"/>
          <w:rFonts w:ascii="Arial" w:hAnsi="Arial" w:cs="Arial"/>
        </w:rPr>
        <w:t>3</w:t>
      </w:r>
      <w:r w:rsidR="00A10121" w:rsidRPr="000D4D28">
        <w:rPr>
          <w:rStyle w:val="normaltextrun"/>
          <w:rFonts w:ascii="Arial" w:hAnsi="Arial" w:cs="Arial"/>
        </w:rPr>
        <w:t>86</w:t>
      </w:r>
      <w:r w:rsidR="003D7604" w:rsidRPr="000D4D28">
        <w:rPr>
          <w:rStyle w:val="normaltextrun"/>
          <w:rFonts w:ascii="Arial" w:hAnsi="Arial" w:cs="Arial"/>
        </w:rPr>
        <w:t xml:space="preserve"> in March 202</w:t>
      </w:r>
      <w:r w:rsidR="00A10121" w:rsidRPr="000D4D28">
        <w:rPr>
          <w:rStyle w:val="normaltextrun"/>
          <w:rFonts w:ascii="Arial" w:hAnsi="Arial" w:cs="Arial"/>
        </w:rPr>
        <w:t>3</w:t>
      </w:r>
      <w:r w:rsidR="00952AAC" w:rsidRPr="000D4D28">
        <w:rPr>
          <w:rStyle w:val="normaltextrun"/>
          <w:rFonts w:ascii="Arial" w:hAnsi="Arial" w:cs="Arial"/>
        </w:rPr>
        <w:t xml:space="preserve">) </w:t>
      </w:r>
      <w:r w:rsidR="0088580F" w:rsidRPr="000D4D28">
        <w:rPr>
          <w:rStyle w:val="normaltextrun"/>
          <w:rFonts w:ascii="Arial" w:hAnsi="Arial" w:cs="Arial"/>
        </w:rPr>
        <w:t>partly offset by</w:t>
      </w:r>
      <w:r w:rsidR="00952AAC" w:rsidRPr="000D4D28">
        <w:rPr>
          <w:rStyle w:val="normaltextrun"/>
          <w:rFonts w:ascii="Arial" w:hAnsi="Arial" w:cs="Arial"/>
        </w:rPr>
        <w:t xml:space="preserve"> </w:t>
      </w:r>
      <w:r w:rsidR="001342AB" w:rsidRPr="000D4D28">
        <w:rPr>
          <w:rStyle w:val="normaltextrun"/>
          <w:rFonts w:ascii="Arial" w:hAnsi="Arial" w:cs="Arial"/>
        </w:rPr>
        <w:t>a decrease</w:t>
      </w:r>
      <w:r w:rsidR="00952AAC" w:rsidRPr="000D4D28">
        <w:rPr>
          <w:rStyle w:val="normaltextrun"/>
          <w:rFonts w:ascii="Arial" w:hAnsi="Arial" w:cs="Arial"/>
        </w:rPr>
        <w:t xml:space="preserve"> in </w:t>
      </w:r>
      <w:r w:rsidR="009B605A" w:rsidRPr="000D4D28">
        <w:rPr>
          <w:rStyle w:val="normaltextrun"/>
          <w:rFonts w:ascii="Arial" w:hAnsi="Arial" w:cs="Arial"/>
        </w:rPr>
        <w:t xml:space="preserve">the </w:t>
      </w:r>
      <w:r w:rsidR="00952AAC" w:rsidRPr="000D4D28">
        <w:rPr>
          <w:rStyle w:val="normaltextrun"/>
          <w:rFonts w:ascii="Arial" w:hAnsi="Arial" w:cs="Arial"/>
        </w:rPr>
        <w:t>average top</w:t>
      </w:r>
      <w:r w:rsidR="00B27BE9" w:rsidRPr="000D4D28">
        <w:rPr>
          <w:rStyle w:val="normaltextrun"/>
          <w:rFonts w:ascii="Arial" w:hAnsi="Arial" w:cs="Arial"/>
        </w:rPr>
        <w:t>-</w:t>
      </w:r>
      <w:r w:rsidR="00952AAC" w:rsidRPr="000D4D28">
        <w:rPr>
          <w:rStyle w:val="normaltextrun"/>
          <w:rFonts w:ascii="Arial" w:hAnsi="Arial" w:cs="Arial"/>
        </w:rPr>
        <w:t>up rate</w:t>
      </w:r>
      <w:r w:rsidR="00A25C1B" w:rsidRPr="000D4D28">
        <w:rPr>
          <w:rStyle w:val="normaltextrun"/>
          <w:rFonts w:ascii="Arial" w:hAnsi="Arial" w:cs="Arial"/>
        </w:rPr>
        <w:t xml:space="preserve"> </w:t>
      </w:r>
      <w:r w:rsidR="00117A28" w:rsidRPr="000D4D28">
        <w:rPr>
          <w:rStyle w:val="normaltextrun"/>
          <w:rFonts w:ascii="Arial" w:hAnsi="Arial" w:cs="Arial"/>
        </w:rPr>
        <w:t xml:space="preserve">to </w:t>
      </w:r>
      <w:r w:rsidR="00A0639C" w:rsidRPr="000D4D28">
        <w:rPr>
          <w:rStyle w:val="normaltextrun"/>
          <w:rFonts w:ascii="Arial" w:hAnsi="Arial" w:cs="Arial"/>
        </w:rPr>
        <w:t xml:space="preserve">around </w:t>
      </w:r>
      <w:r w:rsidR="00117A28" w:rsidRPr="000D4D28">
        <w:rPr>
          <w:rStyle w:val="normaltextrun"/>
          <w:rFonts w:ascii="Arial" w:hAnsi="Arial" w:cs="Arial"/>
        </w:rPr>
        <w:t>£</w:t>
      </w:r>
      <w:r w:rsidR="00B050D3" w:rsidRPr="000D4D28">
        <w:rPr>
          <w:rStyle w:val="normaltextrun"/>
          <w:rFonts w:ascii="Arial" w:hAnsi="Arial" w:cs="Arial"/>
        </w:rPr>
        <w:t>11,500</w:t>
      </w:r>
      <w:r w:rsidR="003624F5" w:rsidRPr="000D4D28">
        <w:rPr>
          <w:rStyle w:val="normaltextrun"/>
          <w:rFonts w:ascii="Arial" w:hAnsi="Arial" w:cs="Arial"/>
        </w:rPr>
        <w:t>,</w:t>
      </w:r>
      <w:r w:rsidR="00D6635E" w:rsidRPr="000D4D28">
        <w:rPr>
          <w:rStyle w:val="normaltextrun"/>
          <w:rFonts w:ascii="Arial" w:hAnsi="Arial" w:cs="Arial"/>
        </w:rPr>
        <w:t xml:space="preserve"> where previously this was £12,</w:t>
      </w:r>
      <w:r w:rsidR="00A10121" w:rsidRPr="000D4D28">
        <w:rPr>
          <w:rStyle w:val="normaltextrun"/>
          <w:rFonts w:ascii="Arial" w:hAnsi="Arial" w:cs="Arial"/>
        </w:rPr>
        <w:t>9</w:t>
      </w:r>
      <w:r w:rsidR="00D6635E" w:rsidRPr="000D4D28">
        <w:rPr>
          <w:rStyle w:val="normaltextrun"/>
          <w:rFonts w:ascii="Arial" w:hAnsi="Arial" w:cs="Arial"/>
        </w:rPr>
        <w:t>00</w:t>
      </w:r>
      <w:r w:rsidR="009B605A" w:rsidRPr="000D4D28">
        <w:rPr>
          <w:rStyle w:val="normaltextrun"/>
          <w:rFonts w:ascii="Arial" w:hAnsi="Arial" w:cs="Arial"/>
        </w:rPr>
        <w:t>.</w:t>
      </w:r>
    </w:p>
    <w:p w14:paraId="7E0A4A6D" w14:textId="6AF823DF" w:rsidR="00BC66B1" w:rsidRPr="00866AA6" w:rsidRDefault="00BC66B1" w:rsidP="00BC66B1">
      <w:pPr>
        <w:pStyle w:val="Heading2"/>
        <w:keepNext w:val="0"/>
        <w:numPr>
          <w:ilvl w:val="0"/>
          <w:numId w:val="10"/>
        </w:numPr>
        <w:tabs>
          <w:tab w:val="num" w:pos="851"/>
        </w:tabs>
        <w:ind w:left="851" w:hanging="425"/>
        <w:jc w:val="left"/>
        <w:rPr>
          <w:rStyle w:val="normaltextrun"/>
          <w:rFonts w:ascii="Arial" w:hAnsi="Arial" w:cs="Arial"/>
        </w:rPr>
      </w:pPr>
      <w:r w:rsidRPr="00770C10">
        <w:rPr>
          <w:rStyle w:val="normaltextrun"/>
          <w:rFonts w:ascii="Arial" w:hAnsi="Arial" w:cs="Arial"/>
          <w:b/>
        </w:rPr>
        <w:t xml:space="preserve">Discretionary </w:t>
      </w:r>
      <w:r w:rsidR="00983E8D" w:rsidRPr="00770C10">
        <w:rPr>
          <w:rStyle w:val="normaltextrun"/>
          <w:rFonts w:ascii="Arial" w:hAnsi="Arial" w:cs="Arial"/>
          <w:b/>
          <w:bCs/>
        </w:rPr>
        <w:t>P</w:t>
      </w:r>
      <w:r w:rsidRPr="00770C10">
        <w:rPr>
          <w:rStyle w:val="normaltextrun"/>
          <w:rFonts w:ascii="Arial" w:hAnsi="Arial" w:cs="Arial"/>
          <w:b/>
          <w:bCs/>
        </w:rPr>
        <w:t>ayments</w:t>
      </w:r>
      <w:r w:rsidRPr="00770C10">
        <w:rPr>
          <w:rStyle w:val="normaltextrun"/>
          <w:rFonts w:ascii="Arial" w:hAnsi="Arial" w:cs="Arial"/>
          <w:b/>
        </w:rPr>
        <w:t>:</w:t>
      </w:r>
      <w:r w:rsidRPr="00770C10">
        <w:rPr>
          <w:rStyle w:val="normaltextrun"/>
          <w:rFonts w:ascii="Arial" w:hAnsi="Arial" w:cs="Arial"/>
        </w:rPr>
        <w:t xml:space="preserve"> </w:t>
      </w:r>
      <w:r w:rsidR="007A2B0F" w:rsidRPr="005C7BC3">
        <w:rPr>
          <w:rFonts w:ascii="Arial" w:hAnsi="Arial" w:cs="Arial"/>
        </w:rPr>
        <w:t>overspend of £</w:t>
      </w:r>
      <w:r w:rsidR="00B6378E">
        <w:rPr>
          <w:rFonts w:ascii="Arial" w:hAnsi="Arial" w:cs="Arial"/>
        </w:rPr>
        <w:t>3.6</w:t>
      </w:r>
      <w:r w:rsidR="007A2B0F" w:rsidRPr="005C7BC3">
        <w:rPr>
          <w:rFonts w:ascii="Arial" w:hAnsi="Arial" w:cs="Arial"/>
        </w:rPr>
        <w:t xml:space="preserve">m: T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The overall increase in the number of pupils with an EHCP has resulted in the need for more calls from this budget, with costs for all school phases increasing significantly this year. </w:t>
      </w:r>
      <w:r w:rsidR="007A2B0F" w:rsidRPr="005C7BC3">
        <w:rPr>
          <w:rFonts w:ascii="Arial" w:hAnsi="Arial" w:cs="Arial"/>
          <w:szCs w:val="24"/>
        </w:rPr>
        <w:t xml:space="preserve">The demand led nature of the budget makes it very difficult to forecast accurately, hence the significant movement from the </w:t>
      </w:r>
      <w:r w:rsidR="00B6378E">
        <w:rPr>
          <w:rFonts w:ascii="Arial" w:hAnsi="Arial" w:cs="Arial"/>
          <w:szCs w:val="24"/>
        </w:rPr>
        <w:t xml:space="preserve">period 8 </w:t>
      </w:r>
      <w:r w:rsidR="007A2B0F" w:rsidRPr="005C7BC3">
        <w:rPr>
          <w:rFonts w:ascii="Arial" w:hAnsi="Arial" w:cs="Arial"/>
          <w:szCs w:val="24"/>
        </w:rPr>
        <w:t>forecast</w:t>
      </w:r>
      <w:r w:rsidR="00FC10F5">
        <w:rPr>
          <w:rFonts w:ascii="Arial" w:hAnsi="Arial" w:cs="Arial"/>
          <w:szCs w:val="24"/>
        </w:rPr>
        <w:t>.</w:t>
      </w:r>
      <w:r w:rsidR="00770C10" w:rsidRPr="00770C10">
        <w:rPr>
          <w:rStyle w:val="normaltextrun"/>
          <w:rFonts w:ascii="Arial" w:hAnsi="Arial" w:cs="Arial"/>
        </w:rPr>
        <w:t xml:space="preserve"> </w:t>
      </w:r>
      <w:r w:rsidRPr="00866AA6">
        <w:rPr>
          <w:rStyle w:val="normaltextrun"/>
          <w:rFonts w:ascii="Arial" w:hAnsi="Arial" w:cs="Arial"/>
        </w:rPr>
        <w:t xml:space="preserve">The increase in pupils with an EHCP has resulted in more calls from this budget. </w:t>
      </w:r>
      <w:r w:rsidR="005E1653" w:rsidRPr="00866AA6">
        <w:rPr>
          <w:rStyle w:val="normaltextrun"/>
          <w:rFonts w:ascii="Arial" w:hAnsi="Arial" w:cs="Arial"/>
        </w:rPr>
        <w:t>Overall s</w:t>
      </w:r>
      <w:r w:rsidRPr="00866AA6">
        <w:rPr>
          <w:rStyle w:val="normaltextrun"/>
          <w:rFonts w:ascii="Arial" w:hAnsi="Arial" w:cs="Arial"/>
        </w:rPr>
        <w:t xml:space="preserve">pend has increased by </w:t>
      </w:r>
      <w:r w:rsidR="0030202A" w:rsidRPr="00866AA6">
        <w:rPr>
          <w:rStyle w:val="normaltextrun"/>
          <w:rFonts w:ascii="Arial" w:hAnsi="Arial" w:cs="Arial"/>
        </w:rPr>
        <w:t>7</w:t>
      </w:r>
      <w:r w:rsidRPr="00866AA6">
        <w:rPr>
          <w:rStyle w:val="normaltextrun"/>
          <w:rFonts w:ascii="Arial" w:hAnsi="Arial" w:cs="Arial"/>
        </w:rPr>
        <w:t xml:space="preserve">% compared to the </w:t>
      </w:r>
      <w:r w:rsidR="0030202A" w:rsidRPr="00866AA6">
        <w:rPr>
          <w:rStyle w:val="normaltextrun"/>
          <w:rFonts w:ascii="Arial" w:hAnsi="Arial" w:cs="Arial"/>
        </w:rPr>
        <w:t>2022/23</w:t>
      </w:r>
      <w:r w:rsidRPr="00866AA6">
        <w:rPr>
          <w:rStyle w:val="normaltextrun"/>
          <w:rFonts w:ascii="Arial" w:hAnsi="Arial" w:cs="Arial"/>
        </w:rPr>
        <w:t xml:space="preserve"> outturn, with increases across all phases</w:t>
      </w:r>
      <w:r w:rsidR="00991522" w:rsidRPr="00866AA6">
        <w:rPr>
          <w:rStyle w:val="normaltextrun"/>
          <w:rFonts w:ascii="Arial" w:hAnsi="Arial" w:cs="Arial"/>
        </w:rPr>
        <w:t xml:space="preserve"> except </w:t>
      </w:r>
      <w:r w:rsidR="00943B88" w:rsidRPr="00866AA6">
        <w:rPr>
          <w:rStyle w:val="normaltextrun"/>
          <w:rFonts w:ascii="Arial" w:hAnsi="Arial" w:cs="Arial"/>
        </w:rPr>
        <w:t>special schools</w:t>
      </w:r>
      <w:r w:rsidR="003624F5" w:rsidRPr="00866AA6">
        <w:rPr>
          <w:rStyle w:val="normaltextrun"/>
          <w:rFonts w:ascii="Arial" w:hAnsi="Arial" w:cs="Arial"/>
        </w:rPr>
        <w:t>,</w:t>
      </w:r>
      <w:r w:rsidR="00943B88" w:rsidRPr="00866AA6">
        <w:rPr>
          <w:rStyle w:val="normaltextrun"/>
          <w:rFonts w:ascii="Arial" w:hAnsi="Arial" w:cs="Arial"/>
        </w:rPr>
        <w:t xml:space="preserve"> which has shown a</w:t>
      </w:r>
      <w:r w:rsidR="00BD556F" w:rsidRPr="00866AA6">
        <w:rPr>
          <w:rStyle w:val="normaltextrun"/>
          <w:rFonts w:ascii="Arial" w:hAnsi="Arial" w:cs="Arial"/>
        </w:rPr>
        <w:t xml:space="preserve"> </w:t>
      </w:r>
      <w:r w:rsidR="00F30EB6" w:rsidRPr="00866AA6">
        <w:rPr>
          <w:rStyle w:val="normaltextrun"/>
          <w:rFonts w:ascii="Arial" w:hAnsi="Arial" w:cs="Arial"/>
        </w:rPr>
        <w:t xml:space="preserve">decrease of </w:t>
      </w:r>
      <w:r w:rsidR="00866AA6" w:rsidRPr="00866AA6">
        <w:rPr>
          <w:rStyle w:val="normaltextrun"/>
          <w:rFonts w:ascii="Arial" w:hAnsi="Arial" w:cs="Arial"/>
        </w:rPr>
        <w:t>21</w:t>
      </w:r>
      <w:r w:rsidR="00840EF6" w:rsidRPr="00866AA6">
        <w:rPr>
          <w:rStyle w:val="normaltextrun"/>
          <w:rFonts w:ascii="Arial" w:hAnsi="Arial" w:cs="Arial"/>
        </w:rPr>
        <w:t>%</w:t>
      </w:r>
      <w:r w:rsidRPr="00866AA6">
        <w:rPr>
          <w:rStyle w:val="normaltextrun"/>
          <w:rFonts w:ascii="Arial" w:hAnsi="Arial" w:cs="Arial"/>
        </w:rPr>
        <w:t>.</w:t>
      </w:r>
    </w:p>
    <w:p w14:paraId="3C43E64D" w14:textId="03F45E62" w:rsidR="00BC66B1" w:rsidRPr="00B22E0E" w:rsidRDefault="00BC66B1" w:rsidP="004C0FF0">
      <w:pPr>
        <w:pStyle w:val="Heading2"/>
        <w:keepNext w:val="0"/>
        <w:numPr>
          <w:ilvl w:val="0"/>
          <w:numId w:val="10"/>
        </w:numPr>
        <w:tabs>
          <w:tab w:val="num" w:pos="851"/>
        </w:tabs>
        <w:ind w:left="851" w:hanging="425"/>
        <w:jc w:val="left"/>
        <w:rPr>
          <w:rStyle w:val="normaltextrun"/>
          <w:rFonts w:ascii="Arial" w:hAnsi="Arial" w:cs="Arial"/>
        </w:rPr>
      </w:pPr>
      <w:r w:rsidRPr="00F967F5">
        <w:rPr>
          <w:rStyle w:val="normaltextrun"/>
          <w:rFonts w:ascii="Arial" w:hAnsi="Arial" w:cs="Arial"/>
          <w:b/>
        </w:rPr>
        <w:t xml:space="preserve">Other SEN: </w:t>
      </w:r>
      <w:r w:rsidR="00B859C0" w:rsidRPr="005C7BC3">
        <w:rPr>
          <w:rFonts w:ascii="Arial" w:hAnsi="Arial" w:cs="Arial"/>
        </w:rPr>
        <w:t>overspend of £</w:t>
      </w:r>
      <w:r w:rsidR="00B859C0">
        <w:rPr>
          <w:rFonts w:ascii="Arial" w:hAnsi="Arial" w:cs="Arial"/>
        </w:rPr>
        <w:t>454</w:t>
      </w:r>
      <w:r w:rsidR="00B859C0" w:rsidRPr="005C7BC3">
        <w:rPr>
          <w:rFonts w:ascii="Arial" w:hAnsi="Arial" w:cs="Arial"/>
        </w:rPr>
        <w:t xml:space="preserve">,000: </w:t>
      </w:r>
      <w:r w:rsidR="00B859C0" w:rsidRPr="005C7BC3">
        <w:rPr>
          <w:rFonts w:ascii="Arial" w:hAnsi="Arial" w:cs="Arial"/>
          <w:szCs w:val="24"/>
        </w:rPr>
        <w:t>this overspend is almost entirely attributable to Direct Payments, which are personal budget packages made to families of children with EHCPs or to suppliers on their behalf, where this leads to better outcomes in accordance with the EHCP.  The personal budget packages are agreed on a case-by-case basis and allow families to influence how the outcomes in the EHCP are met. These packages are instead of funding for extra hours of support in school and are usually for the same or similar value.</w:t>
      </w:r>
      <w:r w:rsidR="00F967F5" w:rsidRPr="005C7BC3">
        <w:rPr>
          <w:rFonts w:ascii="Arial" w:hAnsi="Arial" w:cs="Arial"/>
          <w:szCs w:val="24"/>
        </w:rPr>
        <w:t xml:space="preserve"> </w:t>
      </w:r>
      <w:r w:rsidRPr="00B22E0E">
        <w:rPr>
          <w:rStyle w:val="normaltextrun"/>
          <w:rFonts w:ascii="Arial" w:hAnsi="Arial" w:cs="Arial"/>
        </w:rPr>
        <w:t xml:space="preserve">This overspend is due to an increase in </w:t>
      </w:r>
      <w:r w:rsidR="00031DC0">
        <w:rPr>
          <w:rStyle w:val="normaltextrun"/>
          <w:rFonts w:ascii="Arial" w:hAnsi="Arial" w:cs="Arial"/>
        </w:rPr>
        <w:t xml:space="preserve">average cost of </w:t>
      </w:r>
      <w:r w:rsidR="0015165F">
        <w:rPr>
          <w:rStyle w:val="normaltextrun"/>
          <w:rFonts w:ascii="Arial" w:hAnsi="Arial" w:cs="Arial"/>
        </w:rPr>
        <w:t>funding agreements</w:t>
      </w:r>
      <w:r w:rsidR="00FD0A4E">
        <w:rPr>
          <w:rStyle w:val="normaltextrun"/>
          <w:rFonts w:ascii="Arial" w:hAnsi="Arial" w:cs="Arial"/>
        </w:rPr>
        <w:t>, though the average number of pupils</w:t>
      </w:r>
      <w:r w:rsidRPr="00B22E0E">
        <w:rPr>
          <w:rStyle w:val="normaltextrun"/>
          <w:rFonts w:ascii="Arial" w:hAnsi="Arial" w:cs="Arial"/>
        </w:rPr>
        <w:t xml:space="preserve"> accessing direct payments</w:t>
      </w:r>
      <w:r w:rsidR="005537B2">
        <w:rPr>
          <w:rStyle w:val="normaltextrun"/>
          <w:rFonts w:ascii="Arial" w:hAnsi="Arial" w:cs="Arial"/>
        </w:rPr>
        <w:t xml:space="preserve"> fell slightly</w:t>
      </w:r>
      <w:r w:rsidR="000B2DBC" w:rsidRPr="00B22E0E">
        <w:rPr>
          <w:rStyle w:val="normaltextrun"/>
          <w:rFonts w:ascii="Arial" w:hAnsi="Arial" w:cs="Arial"/>
        </w:rPr>
        <w:t>; s</w:t>
      </w:r>
      <w:r w:rsidRPr="00B22E0E">
        <w:rPr>
          <w:rStyle w:val="normaltextrun"/>
          <w:rFonts w:ascii="Arial" w:hAnsi="Arial" w:cs="Arial"/>
        </w:rPr>
        <w:t xml:space="preserve">pend on direct payments has increased by </w:t>
      </w:r>
      <w:r w:rsidR="00B22E0E" w:rsidRPr="00B22E0E">
        <w:rPr>
          <w:rStyle w:val="normaltextrun"/>
          <w:rFonts w:ascii="Arial" w:hAnsi="Arial" w:cs="Arial"/>
        </w:rPr>
        <w:t>11</w:t>
      </w:r>
      <w:r w:rsidRPr="00B22E0E">
        <w:rPr>
          <w:rStyle w:val="normaltextrun"/>
          <w:rFonts w:ascii="Arial" w:hAnsi="Arial" w:cs="Arial"/>
        </w:rPr>
        <w:t>% compared to last year.</w:t>
      </w:r>
    </w:p>
    <w:p w14:paraId="31A4D510" w14:textId="77777777" w:rsidR="00A20AD1" w:rsidRPr="00E54E6A" w:rsidRDefault="00A20AD1" w:rsidP="00E909BE">
      <w:pPr>
        <w:pStyle w:val="Heading2"/>
        <w:keepNext w:val="0"/>
        <w:tabs>
          <w:tab w:val="clear" w:pos="576"/>
          <w:tab w:val="num" w:pos="426"/>
        </w:tabs>
        <w:ind w:left="426" w:hanging="568"/>
        <w:jc w:val="left"/>
        <w:rPr>
          <w:rStyle w:val="normaltextrun"/>
          <w:rFonts w:ascii="Arial" w:hAnsi="Arial" w:cs="Arial"/>
        </w:rPr>
      </w:pPr>
      <w:r w:rsidRPr="00E54E6A">
        <w:rPr>
          <w:rStyle w:val="normaltextrun"/>
          <w:rFonts w:ascii="Arial" w:hAnsi="Arial" w:cs="Arial"/>
        </w:rPr>
        <w:t>Other material variances within the High Needs Block include:</w:t>
      </w:r>
    </w:p>
    <w:p w14:paraId="5323DAA3" w14:textId="5665AC33" w:rsidR="004E4F44" w:rsidRPr="00E54E6A" w:rsidRDefault="004E4F44" w:rsidP="00E70E62">
      <w:pPr>
        <w:pStyle w:val="Heading2"/>
        <w:keepNext w:val="0"/>
        <w:numPr>
          <w:ilvl w:val="0"/>
          <w:numId w:val="10"/>
        </w:numPr>
        <w:tabs>
          <w:tab w:val="num" w:pos="851"/>
        </w:tabs>
        <w:ind w:left="851" w:hanging="425"/>
        <w:jc w:val="left"/>
        <w:rPr>
          <w:rStyle w:val="normaltextrun"/>
          <w:rFonts w:ascii="Arial" w:hAnsi="Arial" w:cs="Arial"/>
        </w:rPr>
      </w:pPr>
      <w:bookmarkStart w:id="1" w:name="_Hlk25237662"/>
      <w:bookmarkStart w:id="2" w:name="OLE_LINK6"/>
      <w:bookmarkStart w:id="3" w:name="OLE_LINK7"/>
      <w:r w:rsidRPr="00E54E6A">
        <w:rPr>
          <w:rStyle w:val="normaltextrun"/>
          <w:rFonts w:ascii="Arial" w:hAnsi="Arial" w:cs="Arial"/>
          <w:b/>
        </w:rPr>
        <w:lastRenderedPageBreak/>
        <w:t>High needs support for inclusion:</w:t>
      </w:r>
      <w:r w:rsidR="001C0A76" w:rsidRPr="00E54E6A">
        <w:rPr>
          <w:rStyle w:val="normaltextrun"/>
          <w:rFonts w:ascii="Arial" w:hAnsi="Arial" w:cs="Arial"/>
          <w:b/>
        </w:rPr>
        <w:t xml:space="preserve"> </w:t>
      </w:r>
      <w:r w:rsidR="001C0A76" w:rsidRPr="00E54E6A">
        <w:rPr>
          <w:rStyle w:val="normaltextrun"/>
          <w:rFonts w:ascii="Arial" w:hAnsi="Arial" w:cs="Arial"/>
        </w:rPr>
        <w:t xml:space="preserve">underspend of </w:t>
      </w:r>
      <w:r w:rsidR="007E38A1" w:rsidRPr="00E54E6A">
        <w:rPr>
          <w:rStyle w:val="normaltextrun"/>
          <w:rFonts w:ascii="Arial" w:hAnsi="Arial" w:cs="Arial"/>
        </w:rPr>
        <w:t>£</w:t>
      </w:r>
      <w:r w:rsidR="005B1339" w:rsidRPr="00E54E6A">
        <w:rPr>
          <w:rStyle w:val="normaltextrun"/>
          <w:rFonts w:ascii="Arial" w:hAnsi="Arial" w:cs="Arial"/>
        </w:rPr>
        <w:t>453,000.</w:t>
      </w:r>
      <w:r w:rsidR="00782766">
        <w:rPr>
          <w:rStyle w:val="normaltextrun"/>
          <w:rFonts w:ascii="Arial" w:hAnsi="Arial" w:cs="Arial"/>
        </w:rPr>
        <w:t xml:space="preserve"> </w:t>
      </w:r>
      <w:proofErr w:type="gramStart"/>
      <w:r w:rsidR="00970FA2" w:rsidRPr="00E54E6A">
        <w:rPr>
          <w:rStyle w:val="normaltextrun"/>
          <w:rFonts w:ascii="Arial" w:hAnsi="Arial" w:cs="Arial"/>
        </w:rPr>
        <w:t>The majority of</w:t>
      </w:r>
      <w:proofErr w:type="gramEnd"/>
      <w:r w:rsidR="00970FA2" w:rsidRPr="00E54E6A">
        <w:rPr>
          <w:rStyle w:val="normaltextrun"/>
          <w:rFonts w:ascii="Arial" w:hAnsi="Arial" w:cs="Arial"/>
        </w:rPr>
        <w:t xml:space="preserve"> this underspend </w:t>
      </w:r>
      <w:r w:rsidR="00183BE0" w:rsidRPr="00E54E6A">
        <w:rPr>
          <w:rStyle w:val="normaltextrun"/>
          <w:rFonts w:ascii="Arial" w:hAnsi="Arial" w:cs="Arial"/>
        </w:rPr>
        <w:t xml:space="preserve">(£312,000) </w:t>
      </w:r>
      <w:r w:rsidR="0078397C" w:rsidRPr="00E54E6A">
        <w:rPr>
          <w:rStyle w:val="normaltextrun"/>
          <w:rFonts w:ascii="Arial" w:hAnsi="Arial" w:cs="Arial"/>
        </w:rPr>
        <w:t xml:space="preserve">is due </w:t>
      </w:r>
      <w:r w:rsidR="00970FA2" w:rsidRPr="00E54E6A">
        <w:rPr>
          <w:rStyle w:val="normaltextrun"/>
          <w:rFonts w:ascii="Arial" w:hAnsi="Arial" w:cs="Arial"/>
        </w:rPr>
        <w:t>to additional in</w:t>
      </w:r>
      <w:r w:rsidR="0091425B" w:rsidRPr="00E54E6A">
        <w:rPr>
          <w:rStyle w:val="normaltextrun"/>
          <w:rFonts w:ascii="Arial" w:hAnsi="Arial" w:cs="Arial"/>
        </w:rPr>
        <w:t xml:space="preserve">come from </w:t>
      </w:r>
      <w:r w:rsidR="0078397C" w:rsidRPr="00E54E6A">
        <w:rPr>
          <w:rStyle w:val="normaltextrun"/>
          <w:rFonts w:ascii="Arial" w:hAnsi="Arial" w:cs="Arial"/>
        </w:rPr>
        <w:t xml:space="preserve">relating to </w:t>
      </w:r>
      <w:r w:rsidR="00880FE4" w:rsidRPr="00E54E6A">
        <w:rPr>
          <w:rStyle w:val="normaltextrun"/>
          <w:rFonts w:ascii="Arial" w:hAnsi="Arial" w:cs="Arial"/>
        </w:rPr>
        <w:t>Money Following Excluded Pupils.</w:t>
      </w:r>
      <w:r w:rsidR="00782766">
        <w:rPr>
          <w:rStyle w:val="normaltextrun"/>
          <w:rFonts w:ascii="Arial" w:hAnsi="Arial" w:cs="Arial"/>
        </w:rPr>
        <w:t xml:space="preserve"> </w:t>
      </w:r>
      <w:r w:rsidR="00E10FA6" w:rsidRPr="00E54E6A">
        <w:rPr>
          <w:rStyle w:val="normaltextrun"/>
          <w:rFonts w:ascii="Arial" w:hAnsi="Arial" w:cs="Arial"/>
        </w:rPr>
        <w:t xml:space="preserve">There are also small underspends on the Primary </w:t>
      </w:r>
      <w:proofErr w:type="spellStart"/>
      <w:r w:rsidR="00E10FA6" w:rsidRPr="00E54E6A">
        <w:rPr>
          <w:rStyle w:val="normaltextrun"/>
          <w:rFonts w:ascii="Arial" w:hAnsi="Arial" w:cs="Arial"/>
        </w:rPr>
        <w:t>Behaviour</w:t>
      </w:r>
      <w:proofErr w:type="spellEnd"/>
      <w:r w:rsidR="00E10FA6" w:rsidRPr="00E54E6A">
        <w:rPr>
          <w:rStyle w:val="normaltextrun"/>
          <w:rFonts w:ascii="Arial" w:hAnsi="Arial" w:cs="Arial"/>
        </w:rPr>
        <w:t xml:space="preserve"> S</w:t>
      </w:r>
      <w:r w:rsidR="00F36531" w:rsidRPr="00E54E6A">
        <w:rPr>
          <w:rStyle w:val="normaltextrun"/>
          <w:rFonts w:ascii="Arial" w:hAnsi="Arial" w:cs="Arial"/>
        </w:rPr>
        <w:t>ervice (</w:t>
      </w:r>
      <w:r w:rsidR="00314B14" w:rsidRPr="00E54E6A">
        <w:rPr>
          <w:rStyle w:val="normaltextrun"/>
          <w:rFonts w:ascii="Arial" w:hAnsi="Arial" w:cs="Arial"/>
        </w:rPr>
        <w:t>£87,000)</w:t>
      </w:r>
      <w:r w:rsidR="00970441" w:rsidRPr="00E54E6A">
        <w:rPr>
          <w:rStyle w:val="normaltextrun"/>
          <w:rFonts w:ascii="Arial" w:hAnsi="Arial" w:cs="Arial"/>
        </w:rPr>
        <w:t xml:space="preserve"> and </w:t>
      </w:r>
      <w:r w:rsidR="00C24DE9" w:rsidRPr="00E54E6A">
        <w:rPr>
          <w:rStyle w:val="normaltextrun"/>
          <w:rFonts w:ascii="Arial" w:hAnsi="Arial" w:cs="Arial"/>
        </w:rPr>
        <w:t xml:space="preserve">Hampshire Achieves Future </w:t>
      </w:r>
      <w:r w:rsidR="009C2F05" w:rsidRPr="00E54E6A">
        <w:rPr>
          <w:rStyle w:val="normaltextrun"/>
          <w:rFonts w:ascii="Arial" w:hAnsi="Arial" w:cs="Arial"/>
        </w:rPr>
        <w:t>You service (</w:t>
      </w:r>
      <w:r w:rsidR="00252AE0" w:rsidRPr="00E54E6A">
        <w:rPr>
          <w:rStyle w:val="normaltextrun"/>
          <w:rFonts w:ascii="Arial" w:hAnsi="Arial" w:cs="Arial"/>
        </w:rPr>
        <w:t xml:space="preserve">£41,000).  </w:t>
      </w:r>
    </w:p>
    <w:bookmarkEnd w:id="1"/>
    <w:p w14:paraId="4DC1A984" w14:textId="0966AAD7" w:rsidR="00512748" w:rsidRPr="00E54E6A" w:rsidRDefault="00EC6100" w:rsidP="00E70E62">
      <w:pPr>
        <w:pStyle w:val="Heading2"/>
        <w:keepNext w:val="0"/>
        <w:numPr>
          <w:ilvl w:val="0"/>
          <w:numId w:val="10"/>
        </w:numPr>
        <w:tabs>
          <w:tab w:val="num" w:pos="851"/>
        </w:tabs>
        <w:ind w:left="851" w:hanging="425"/>
        <w:jc w:val="left"/>
        <w:rPr>
          <w:rStyle w:val="normaltextrun"/>
          <w:rFonts w:ascii="Arial" w:hAnsi="Arial" w:cs="Arial"/>
        </w:rPr>
      </w:pPr>
      <w:r w:rsidRPr="00E54E6A">
        <w:rPr>
          <w:rStyle w:val="normaltextrun"/>
          <w:rFonts w:ascii="Arial" w:hAnsi="Arial" w:cs="Arial"/>
          <w:b/>
        </w:rPr>
        <w:t xml:space="preserve">Hospital Education Service: </w:t>
      </w:r>
      <w:r w:rsidR="001C0A76" w:rsidRPr="00E54E6A">
        <w:rPr>
          <w:rStyle w:val="normaltextrun"/>
          <w:rFonts w:ascii="Arial" w:hAnsi="Arial" w:cs="Arial"/>
          <w:bCs/>
        </w:rPr>
        <w:t xml:space="preserve">underspend of </w:t>
      </w:r>
      <w:r w:rsidR="00460295" w:rsidRPr="00E54E6A">
        <w:rPr>
          <w:rStyle w:val="normaltextrun"/>
          <w:rFonts w:ascii="Arial" w:hAnsi="Arial" w:cs="Arial"/>
          <w:bCs/>
        </w:rPr>
        <w:t>£260,000.</w:t>
      </w:r>
      <w:r w:rsidR="00742944">
        <w:rPr>
          <w:rStyle w:val="normaltextrun"/>
          <w:rFonts w:ascii="Arial" w:hAnsi="Arial" w:cs="Arial"/>
          <w:bCs/>
        </w:rPr>
        <w:t xml:space="preserve"> </w:t>
      </w:r>
      <w:r w:rsidR="00CA391E" w:rsidRPr="00E54E6A">
        <w:rPr>
          <w:rStyle w:val="normaltextrun"/>
          <w:rFonts w:ascii="Arial" w:hAnsi="Arial" w:cs="Arial"/>
        </w:rPr>
        <w:t xml:space="preserve">Costs have been lower than budgeted this year, primarily due to the impact of changes at </w:t>
      </w:r>
      <w:r w:rsidR="00641DBC" w:rsidRPr="00E54E6A">
        <w:rPr>
          <w:rStyle w:val="normaltextrun"/>
          <w:rFonts w:ascii="Arial" w:hAnsi="Arial" w:cs="Arial"/>
        </w:rPr>
        <w:t>Leigh House.</w:t>
      </w:r>
      <w:r w:rsidR="00742944">
        <w:rPr>
          <w:rStyle w:val="normaltextrun"/>
          <w:rFonts w:ascii="Arial" w:hAnsi="Arial" w:cs="Arial"/>
        </w:rPr>
        <w:t xml:space="preserve"> </w:t>
      </w:r>
      <w:r w:rsidR="00C01E6B" w:rsidRPr="00E54E6A">
        <w:rPr>
          <w:rStyle w:val="normaltextrun"/>
          <w:rFonts w:ascii="Arial" w:hAnsi="Arial" w:cs="Arial"/>
        </w:rPr>
        <w:t xml:space="preserve">There were also </w:t>
      </w:r>
      <w:r w:rsidR="00E54E6A" w:rsidRPr="00E54E6A">
        <w:rPr>
          <w:rStyle w:val="normaltextrun"/>
          <w:rFonts w:ascii="Arial" w:hAnsi="Arial" w:cs="Arial"/>
        </w:rPr>
        <w:t xml:space="preserve">small </w:t>
      </w:r>
      <w:r w:rsidR="00180FF6" w:rsidRPr="00E54E6A">
        <w:rPr>
          <w:rStyle w:val="normaltextrun"/>
          <w:rFonts w:ascii="Arial" w:hAnsi="Arial" w:cs="Arial"/>
        </w:rPr>
        <w:t>underspend</w:t>
      </w:r>
      <w:r w:rsidR="00E54E6A" w:rsidRPr="00E54E6A">
        <w:rPr>
          <w:rStyle w:val="normaltextrun"/>
          <w:rFonts w:ascii="Arial" w:hAnsi="Arial" w:cs="Arial"/>
        </w:rPr>
        <w:t>s</w:t>
      </w:r>
      <w:r w:rsidR="00180FF6" w:rsidRPr="00E54E6A">
        <w:rPr>
          <w:rStyle w:val="normaltextrun"/>
          <w:rFonts w:ascii="Arial" w:hAnsi="Arial" w:cs="Arial"/>
        </w:rPr>
        <w:t xml:space="preserve"> on Future You and SEND Empl</w:t>
      </w:r>
      <w:r w:rsidR="00073BB3" w:rsidRPr="00E54E6A">
        <w:rPr>
          <w:rStyle w:val="normaltextrun"/>
          <w:rFonts w:ascii="Arial" w:hAnsi="Arial" w:cs="Arial"/>
        </w:rPr>
        <w:t>oyability</w:t>
      </w:r>
      <w:r w:rsidR="00E54E6A" w:rsidRPr="00E54E6A">
        <w:rPr>
          <w:rStyle w:val="normaltextrun"/>
          <w:rFonts w:ascii="Arial" w:hAnsi="Arial" w:cs="Arial"/>
        </w:rPr>
        <w:t>.</w:t>
      </w:r>
    </w:p>
    <w:p w14:paraId="7A2A28F7" w14:textId="7D1CFD39" w:rsidR="006B240C" w:rsidRPr="00D94D64" w:rsidRDefault="00040E71" w:rsidP="00E70E62">
      <w:pPr>
        <w:pStyle w:val="Heading2"/>
        <w:keepNext w:val="0"/>
        <w:numPr>
          <w:ilvl w:val="0"/>
          <w:numId w:val="10"/>
        </w:numPr>
        <w:tabs>
          <w:tab w:val="num" w:pos="851"/>
        </w:tabs>
        <w:ind w:left="851" w:hanging="425"/>
        <w:jc w:val="left"/>
        <w:rPr>
          <w:rStyle w:val="normaltextrun"/>
          <w:rFonts w:ascii="Arial" w:hAnsi="Arial" w:cs="Arial"/>
        </w:rPr>
      </w:pPr>
      <w:r w:rsidRPr="00267015">
        <w:rPr>
          <w:rStyle w:val="normaltextrun"/>
          <w:rFonts w:ascii="Arial" w:hAnsi="Arial" w:cs="Arial"/>
          <w:b/>
        </w:rPr>
        <w:t>Other Special Education</w:t>
      </w:r>
      <w:r w:rsidR="006B240C" w:rsidRPr="00267015">
        <w:rPr>
          <w:rStyle w:val="normaltextrun"/>
          <w:rFonts w:ascii="Arial" w:hAnsi="Arial" w:cs="Arial"/>
          <w:b/>
        </w:rPr>
        <w:t>:</w:t>
      </w:r>
      <w:r w:rsidR="006B240C" w:rsidRPr="00267015">
        <w:rPr>
          <w:rStyle w:val="normaltextrun"/>
          <w:rFonts w:ascii="Arial" w:hAnsi="Arial" w:cs="Arial"/>
        </w:rPr>
        <w:t xml:space="preserve"> £</w:t>
      </w:r>
      <w:r w:rsidR="00A1274D" w:rsidRPr="00267015">
        <w:rPr>
          <w:rStyle w:val="normaltextrun"/>
          <w:rFonts w:ascii="Arial" w:hAnsi="Arial" w:cs="Arial"/>
        </w:rPr>
        <w:t>2.1</w:t>
      </w:r>
      <w:r w:rsidR="00661EF1" w:rsidRPr="00267015">
        <w:rPr>
          <w:rStyle w:val="normaltextrun"/>
          <w:rFonts w:ascii="Arial" w:hAnsi="Arial" w:cs="Arial"/>
        </w:rPr>
        <w:t>m underspend</w:t>
      </w:r>
      <w:r w:rsidR="004D178A" w:rsidRPr="00267015">
        <w:rPr>
          <w:rStyle w:val="normaltextrun"/>
          <w:rFonts w:ascii="Arial" w:hAnsi="Arial" w:cs="Arial"/>
        </w:rPr>
        <w:t>.</w:t>
      </w:r>
      <w:r w:rsidR="00B1425E" w:rsidRPr="00267015">
        <w:rPr>
          <w:rStyle w:val="normaltextrun"/>
          <w:rFonts w:ascii="Arial" w:hAnsi="Arial" w:cs="Arial"/>
        </w:rPr>
        <w:t xml:space="preserve"> </w:t>
      </w:r>
      <w:proofErr w:type="gramStart"/>
      <w:r w:rsidR="00B1425E" w:rsidRPr="00267015">
        <w:rPr>
          <w:rStyle w:val="normaltextrun"/>
          <w:rFonts w:ascii="Arial" w:hAnsi="Arial" w:cs="Arial"/>
        </w:rPr>
        <w:t>The majority of</w:t>
      </w:r>
      <w:proofErr w:type="gramEnd"/>
      <w:r w:rsidR="00B1425E" w:rsidRPr="00267015">
        <w:rPr>
          <w:rStyle w:val="normaltextrun"/>
          <w:rFonts w:ascii="Arial" w:hAnsi="Arial" w:cs="Arial"/>
        </w:rPr>
        <w:t xml:space="preserve"> this under</w:t>
      </w:r>
      <w:r w:rsidR="00F02B0F" w:rsidRPr="00267015">
        <w:rPr>
          <w:rStyle w:val="normaltextrun"/>
          <w:rFonts w:ascii="Arial" w:hAnsi="Arial" w:cs="Arial"/>
        </w:rPr>
        <w:t xml:space="preserve">spend (£1.9m) relates to the SEN Contingency </w:t>
      </w:r>
      <w:r w:rsidR="0082734C" w:rsidRPr="00267015">
        <w:rPr>
          <w:rStyle w:val="normaltextrun"/>
          <w:rFonts w:ascii="Arial" w:hAnsi="Arial" w:cs="Arial"/>
        </w:rPr>
        <w:t>budget</w:t>
      </w:r>
      <w:r w:rsidR="00542B26" w:rsidRPr="00267015">
        <w:rPr>
          <w:rStyle w:val="normaltextrun"/>
          <w:rFonts w:ascii="Arial" w:hAnsi="Arial" w:cs="Arial"/>
        </w:rPr>
        <w:t>.</w:t>
      </w:r>
      <w:r w:rsidR="00742944">
        <w:rPr>
          <w:rStyle w:val="normaltextrun"/>
          <w:rFonts w:ascii="Arial" w:hAnsi="Arial" w:cs="Arial"/>
        </w:rPr>
        <w:t xml:space="preserve"> </w:t>
      </w:r>
      <w:r w:rsidR="00542B26" w:rsidRPr="00267015">
        <w:rPr>
          <w:rStyle w:val="normaltextrun"/>
          <w:rFonts w:ascii="Arial" w:hAnsi="Arial" w:cs="Arial"/>
        </w:rPr>
        <w:t xml:space="preserve">This </w:t>
      </w:r>
      <w:r w:rsidR="004A3D2B" w:rsidRPr="00267015">
        <w:rPr>
          <w:rStyle w:val="normaltextrun"/>
          <w:rFonts w:ascii="Arial" w:hAnsi="Arial" w:cs="Arial"/>
        </w:rPr>
        <w:t>contingency was not attributed as it was held pending completion of key service reviews.</w:t>
      </w:r>
      <w:r w:rsidR="00742944">
        <w:rPr>
          <w:rStyle w:val="normaltextrun"/>
          <w:rFonts w:ascii="Arial" w:hAnsi="Arial" w:cs="Arial"/>
        </w:rPr>
        <w:t xml:space="preserve"> </w:t>
      </w:r>
      <w:r w:rsidR="004A3D2B" w:rsidRPr="00267015">
        <w:rPr>
          <w:rStyle w:val="normaltextrun"/>
          <w:rFonts w:ascii="Arial" w:hAnsi="Arial" w:cs="Arial"/>
        </w:rPr>
        <w:t xml:space="preserve">However, the </w:t>
      </w:r>
      <w:r w:rsidR="008A553C" w:rsidRPr="00267015">
        <w:rPr>
          <w:rStyle w:val="normaltextrun"/>
          <w:rFonts w:ascii="Arial" w:hAnsi="Arial" w:cs="Arial"/>
        </w:rPr>
        <w:t xml:space="preserve">contingency is fully absorbed by other significant pressures within the High Needs Block. </w:t>
      </w:r>
    </w:p>
    <w:p w14:paraId="313D9D47" w14:textId="0D1167A0" w:rsidR="00571FAF" w:rsidRPr="004B0B06" w:rsidRDefault="00571FAF" w:rsidP="00571FAF">
      <w:pPr>
        <w:pStyle w:val="Heading2"/>
        <w:keepNext w:val="0"/>
        <w:numPr>
          <w:ilvl w:val="0"/>
          <w:numId w:val="0"/>
        </w:numPr>
        <w:ind w:left="426"/>
        <w:jc w:val="left"/>
        <w:rPr>
          <w:rFonts w:ascii="Arial" w:hAnsi="Arial" w:cs="Arial"/>
          <w:b/>
          <w:szCs w:val="24"/>
        </w:rPr>
      </w:pPr>
      <w:r w:rsidRPr="004B0B06">
        <w:rPr>
          <w:rFonts w:ascii="Arial" w:hAnsi="Arial" w:cs="Arial"/>
          <w:b/>
          <w:szCs w:val="24"/>
        </w:rPr>
        <w:t>Central School Services Block</w:t>
      </w:r>
    </w:p>
    <w:p w14:paraId="65328678" w14:textId="68D7B298" w:rsidR="00255FFE" w:rsidRPr="00401920" w:rsidRDefault="00DE793D" w:rsidP="002952D2">
      <w:pPr>
        <w:pStyle w:val="Heading2"/>
        <w:keepNext w:val="0"/>
        <w:tabs>
          <w:tab w:val="clear" w:pos="576"/>
          <w:tab w:val="num" w:pos="426"/>
        </w:tabs>
        <w:ind w:left="426" w:hanging="568"/>
        <w:jc w:val="left"/>
        <w:rPr>
          <w:rFonts w:ascii="Arial" w:hAnsi="Arial" w:cs="Arial"/>
          <w:szCs w:val="24"/>
        </w:rPr>
      </w:pPr>
      <w:r w:rsidRPr="00B42B21">
        <w:rPr>
          <w:rFonts w:ascii="Arial" w:hAnsi="Arial" w:cs="Arial"/>
          <w:szCs w:val="24"/>
        </w:rPr>
        <w:t xml:space="preserve">The </w:t>
      </w:r>
      <w:r w:rsidR="000A4BF9" w:rsidRPr="00B42B21">
        <w:rPr>
          <w:rFonts w:ascii="Arial" w:hAnsi="Arial" w:cs="Arial"/>
          <w:szCs w:val="24"/>
        </w:rPr>
        <w:t>final</w:t>
      </w:r>
      <w:r w:rsidRPr="00B42B21">
        <w:rPr>
          <w:rFonts w:ascii="Arial" w:hAnsi="Arial" w:cs="Arial"/>
          <w:szCs w:val="24"/>
        </w:rPr>
        <w:t xml:space="preserve"> position on the block is a</w:t>
      </w:r>
      <w:r w:rsidR="004B0B06" w:rsidRPr="00B42B21">
        <w:rPr>
          <w:rFonts w:ascii="Arial" w:hAnsi="Arial" w:cs="Arial"/>
          <w:szCs w:val="24"/>
        </w:rPr>
        <w:t xml:space="preserve">n </w:t>
      </w:r>
      <w:r w:rsidR="004B0B06" w:rsidRPr="00493396">
        <w:rPr>
          <w:rFonts w:ascii="Arial" w:hAnsi="Arial" w:cs="Arial"/>
          <w:szCs w:val="24"/>
        </w:rPr>
        <w:t>underspend</w:t>
      </w:r>
      <w:r w:rsidRPr="00493396">
        <w:rPr>
          <w:rFonts w:ascii="Arial" w:hAnsi="Arial" w:cs="Arial"/>
          <w:szCs w:val="24"/>
        </w:rPr>
        <w:t xml:space="preserve"> of £</w:t>
      </w:r>
      <w:r w:rsidR="00493396" w:rsidRPr="00493396">
        <w:rPr>
          <w:rFonts w:ascii="Arial" w:hAnsi="Arial" w:cs="Arial"/>
          <w:szCs w:val="24"/>
        </w:rPr>
        <w:t>257</w:t>
      </w:r>
      <w:r w:rsidRPr="00493396">
        <w:rPr>
          <w:rFonts w:ascii="Arial" w:hAnsi="Arial" w:cs="Arial"/>
          <w:szCs w:val="24"/>
        </w:rPr>
        <w:t>,000</w:t>
      </w:r>
      <w:r w:rsidR="00E41BE1" w:rsidRPr="00493396">
        <w:rPr>
          <w:rFonts w:ascii="Arial" w:hAnsi="Arial" w:cs="Arial"/>
          <w:szCs w:val="24"/>
        </w:rPr>
        <w:t xml:space="preserve"> </w:t>
      </w:r>
      <w:r w:rsidR="00E41BE1" w:rsidRPr="00401920">
        <w:rPr>
          <w:rFonts w:ascii="Arial" w:hAnsi="Arial" w:cs="Arial"/>
          <w:szCs w:val="24"/>
        </w:rPr>
        <w:t>(</w:t>
      </w:r>
      <w:r w:rsidR="00401920" w:rsidRPr="00401920">
        <w:rPr>
          <w:rFonts w:ascii="Arial" w:hAnsi="Arial" w:cs="Arial"/>
          <w:szCs w:val="24"/>
        </w:rPr>
        <w:t>3</w:t>
      </w:r>
      <w:r w:rsidR="007D5F96" w:rsidRPr="00401920">
        <w:rPr>
          <w:rFonts w:ascii="Arial" w:hAnsi="Arial" w:cs="Arial"/>
          <w:szCs w:val="24"/>
        </w:rPr>
        <w:t>.2</w:t>
      </w:r>
      <w:r w:rsidR="00E41BE1" w:rsidRPr="00401920">
        <w:rPr>
          <w:rFonts w:ascii="Arial" w:hAnsi="Arial" w:cs="Arial"/>
          <w:szCs w:val="24"/>
        </w:rPr>
        <w:t>%)</w:t>
      </w:r>
      <w:r w:rsidR="006903A8" w:rsidRPr="00401920">
        <w:rPr>
          <w:rFonts w:ascii="Arial" w:hAnsi="Arial" w:cs="Arial"/>
          <w:szCs w:val="24"/>
        </w:rPr>
        <w:t>.</w:t>
      </w:r>
    </w:p>
    <w:p w14:paraId="289D34A6" w14:textId="57B0022F" w:rsidR="00E11EB6" w:rsidRPr="00726F80" w:rsidRDefault="00E11EB6" w:rsidP="002952D2">
      <w:pPr>
        <w:pStyle w:val="Heading2"/>
        <w:keepNext w:val="0"/>
        <w:tabs>
          <w:tab w:val="clear" w:pos="576"/>
          <w:tab w:val="num" w:pos="426"/>
        </w:tabs>
        <w:ind w:left="426" w:hanging="568"/>
        <w:jc w:val="left"/>
        <w:rPr>
          <w:rFonts w:ascii="Arial" w:hAnsi="Arial" w:cs="Arial"/>
        </w:rPr>
      </w:pPr>
      <w:r w:rsidRPr="33C58312">
        <w:rPr>
          <w:rFonts w:ascii="Arial" w:hAnsi="Arial" w:cs="Arial"/>
        </w:rPr>
        <w:t>Th</w:t>
      </w:r>
      <w:r w:rsidR="001630EB" w:rsidRPr="33C58312">
        <w:rPr>
          <w:rFonts w:ascii="Arial" w:hAnsi="Arial" w:cs="Arial"/>
        </w:rPr>
        <w:t xml:space="preserve">is </w:t>
      </w:r>
      <w:r w:rsidR="0062680E" w:rsidRPr="33C58312">
        <w:rPr>
          <w:rFonts w:ascii="Arial" w:hAnsi="Arial" w:cs="Arial"/>
        </w:rPr>
        <w:t xml:space="preserve">largely relates </w:t>
      </w:r>
      <w:r w:rsidR="0062680E" w:rsidRPr="00754288">
        <w:rPr>
          <w:rFonts w:ascii="Arial" w:hAnsi="Arial" w:cs="Arial"/>
        </w:rPr>
        <w:t>to an</w:t>
      </w:r>
      <w:r w:rsidRPr="00754288">
        <w:rPr>
          <w:rFonts w:ascii="Arial" w:hAnsi="Arial" w:cs="Arial"/>
        </w:rPr>
        <w:t xml:space="preserve"> underspend </w:t>
      </w:r>
      <w:r w:rsidR="0062680E" w:rsidRPr="00754288">
        <w:rPr>
          <w:rFonts w:ascii="Arial" w:hAnsi="Arial" w:cs="Arial"/>
        </w:rPr>
        <w:t xml:space="preserve">of </w:t>
      </w:r>
      <w:r w:rsidRPr="00754288">
        <w:rPr>
          <w:rFonts w:ascii="Arial" w:hAnsi="Arial" w:cs="Arial"/>
        </w:rPr>
        <w:t>£</w:t>
      </w:r>
      <w:r w:rsidR="0062680E" w:rsidRPr="00754288">
        <w:rPr>
          <w:rFonts w:ascii="Arial" w:hAnsi="Arial" w:cs="Arial"/>
        </w:rPr>
        <w:t>294</w:t>
      </w:r>
      <w:r w:rsidRPr="00754288">
        <w:rPr>
          <w:rFonts w:ascii="Arial" w:hAnsi="Arial" w:cs="Arial"/>
        </w:rPr>
        <w:t xml:space="preserve">,000 </w:t>
      </w:r>
      <w:r w:rsidR="0062680E" w:rsidRPr="00754288">
        <w:rPr>
          <w:rFonts w:ascii="Arial" w:hAnsi="Arial" w:cs="Arial"/>
        </w:rPr>
        <w:t xml:space="preserve">on Fees to independent schools for pupils without SEN. </w:t>
      </w:r>
      <w:r w:rsidR="009F4378" w:rsidRPr="00754288">
        <w:rPr>
          <w:rFonts w:ascii="Arial" w:hAnsi="Arial" w:cs="Arial"/>
        </w:rPr>
        <w:t xml:space="preserve">This is because </w:t>
      </w:r>
      <w:r w:rsidR="00C62E9C" w:rsidRPr="00754288">
        <w:rPr>
          <w:rFonts w:ascii="Arial" w:hAnsi="Arial" w:cs="Arial"/>
        </w:rPr>
        <w:t>there were a significantly smaller number of placements than</w:t>
      </w:r>
      <w:r w:rsidR="00452FFA" w:rsidRPr="00754288">
        <w:rPr>
          <w:rFonts w:ascii="Arial" w:hAnsi="Arial" w:cs="Arial"/>
        </w:rPr>
        <w:t xml:space="preserve"> had been assumed in the budget.</w:t>
      </w:r>
      <w:r w:rsidR="00024A1C">
        <w:rPr>
          <w:rFonts w:ascii="Arial" w:hAnsi="Arial" w:cs="Arial"/>
        </w:rPr>
        <w:t xml:space="preserve"> </w:t>
      </w:r>
      <w:r w:rsidR="005B3E79">
        <w:rPr>
          <w:rFonts w:ascii="Arial" w:hAnsi="Arial" w:cs="Arial"/>
        </w:rPr>
        <w:t xml:space="preserve">This budget is likely to continue to be volatile.  </w:t>
      </w:r>
    </w:p>
    <w:p w14:paraId="46BEA070" w14:textId="0A38635A" w:rsidR="009047B4" w:rsidRPr="0013714B" w:rsidRDefault="002C67EF" w:rsidP="002952D2">
      <w:pPr>
        <w:pStyle w:val="Heading2"/>
        <w:keepNext w:val="0"/>
        <w:tabs>
          <w:tab w:val="clear" w:pos="576"/>
          <w:tab w:val="num" w:pos="426"/>
        </w:tabs>
        <w:ind w:left="426" w:hanging="568"/>
        <w:jc w:val="left"/>
        <w:rPr>
          <w:rFonts w:ascii="Arial" w:hAnsi="Arial" w:cs="Arial"/>
          <w:szCs w:val="24"/>
        </w:rPr>
      </w:pPr>
      <w:r w:rsidRPr="00973674">
        <w:rPr>
          <w:rFonts w:ascii="Arial" w:hAnsi="Arial" w:cs="Arial"/>
          <w:szCs w:val="24"/>
        </w:rPr>
        <w:t>This is being offset by a small overspend</w:t>
      </w:r>
      <w:r w:rsidR="00324BD3" w:rsidRPr="00973674">
        <w:rPr>
          <w:rFonts w:ascii="Arial" w:hAnsi="Arial" w:cs="Arial"/>
          <w:szCs w:val="24"/>
        </w:rPr>
        <w:t xml:space="preserve"> </w:t>
      </w:r>
      <w:r w:rsidRPr="00973674">
        <w:rPr>
          <w:rFonts w:ascii="Arial" w:hAnsi="Arial" w:cs="Arial"/>
          <w:szCs w:val="24"/>
        </w:rPr>
        <w:t xml:space="preserve">in Admissions </w:t>
      </w:r>
      <w:r w:rsidR="00973674" w:rsidRPr="0013714B">
        <w:rPr>
          <w:rFonts w:ascii="Arial" w:hAnsi="Arial" w:cs="Arial"/>
          <w:szCs w:val="24"/>
        </w:rPr>
        <w:t>due to staffing pressures</w:t>
      </w:r>
      <w:r w:rsidR="0013714B" w:rsidRPr="0013714B">
        <w:rPr>
          <w:rFonts w:ascii="Arial" w:hAnsi="Arial" w:cs="Arial"/>
          <w:szCs w:val="24"/>
        </w:rPr>
        <w:t>.</w:t>
      </w:r>
    </w:p>
    <w:bookmarkEnd w:id="2"/>
    <w:bookmarkEnd w:id="3"/>
    <w:p w14:paraId="400E12C5" w14:textId="721DC0A2" w:rsidR="009414E5" w:rsidRPr="00277B9D" w:rsidRDefault="009414E5" w:rsidP="00070B48">
      <w:pPr>
        <w:pStyle w:val="Heading2"/>
        <w:keepNext w:val="0"/>
        <w:numPr>
          <w:ilvl w:val="0"/>
          <w:numId w:val="0"/>
        </w:numPr>
        <w:ind w:left="426"/>
        <w:jc w:val="left"/>
        <w:rPr>
          <w:rFonts w:ascii="Arial" w:hAnsi="Arial" w:cs="Arial"/>
          <w:b/>
          <w:szCs w:val="24"/>
        </w:rPr>
      </w:pPr>
      <w:r w:rsidRPr="00277B9D">
        <w:rPr>
          <w:rFonts w:ascii="Arial" w:hAnsi="Arial" w:cs="Arial"/>
          <w:b/>
          <w:szCs w:val="24"/>
        </w:rPr>
        <w:t xml:space="preserve">Central </w:t>
      </w:r>
      <w:r w:rsidR="00C9482B" w:rsidRPr="00277B9D">
        <w:rPr>
          <w:rFonts w:ascii="Arial" w:hAnsi="Arial" w:cs="Arial"/>
          <w:b/>
          <w:szCs w:val="24"/>
        </w:rPr>
        <w:t>p</w:t>
      </w:r>
      <w:r w:rsidRPr="00277B9D">
        <w:rPr>
          <w:rFonts w:ascii="Arial" w:hAnsi="Arial" w:cs="Arial"/>
          <w:b/>
          <w:szCs w:val="24"/>
        </w:rPr>
        <w:t xml:space="preserve">rovision </w:t>
      </w:r>
      <w:r w:rsidR="00C9482B" w:rsidRPr="00277B9D">
        <w:rPr>
          <w:rFonts w:ascii="Arial" w:hAnsi="Arial" w:cs="Arial"/>
          <w:b/>
          <w:szCs w:val="24"/>
        </w:rPr>
        <w:t>f</w:t>
      </w:r>
      <w:r w:rsidRPr="00277B9D">
        <w:rPr>
          <w:rFonts w:ascii="Arial" w:hAnsi="Arial" w:cs="Arial"/>
          <w:b/>
          <w:szCs w:val="24"/>
        </w:rPr>
        <w:t xml:space="preserve">unded </w:t>
      </w:r>
      <w:r w:rsidR="004D353F" w:rsidRPr="00277B9D">
        <w:rPr>
          <w:rFonts w:ascii="Arial" w:hAnsi="Arial" w:cs="Arial"/>
          <w:b/>
          <w:szCs w:val="24"/>
        </w:rPr>
        <w:t>by</w:t>
      </w:r>
      <w:r w:rsidRPr="00277B9D">
        <w:rPr>
          <w:rFonts w:ascii="Arial" w:hAnsi="Arial" w:cs="Arial"/>
          <w:b/>
          <w:szCs w:val="24"/>
        </w:rPr>
        <w:t xml:space="preserve"> </w:t>
      </w:r>
      <w:r w:rsidR="00C9482B" w:rsidRPr="00277B9D">
        <w:rPr>
          <w:rFonts w:ascii="Arial" w:hAnsi="Arial" w:cs="Arial"/>
          <w:b/>
          <w:szCs w:val="24"/>
        </w:rPr>
        <w:t>m</w:t>
      </w:r>
      <w:r w:rsidRPr="00277B9D">
        <w:rPr>
          <w:rFonts w:ascii="Arial" w:hAnsi="Arial" w:cs="Arial"/>
          <w:b/>
          <w:szCs w:val="24"/>
        </w:rPr>
        <w:t xml:space="preserve">aintained </w:t>
      </w:r>
      <w:r w:rsidR="00C9482B" w:rsidRPr="00277B9D">
        <w:rPr>
          <w:rFonts w:ascii="Arial" w:hAnsi="Arial" w:cs="Arial"/>
          <w:b/>
          <w:szCs w:val="24"/>
        </w:rPr>
        <w:t>s</w:t>
      </w:r>
      <w:r w:rsidRPr="00277B9D">
        <w:rPr>
          <w:rFonts w:ascii="Arial" w:hAnsi="Arial" w:cs="Arial"/>
          <w:b/>
          <w:szCs w:val="24"/>
        </w:rPr>
        <w:t xml:space="preserve">chool </w:t>
      </w:r>
      <w:proofErr w:type="gramStart"/>
      <w:r w:rsidR="009B16CD" w:rsidRPr="00277B9D">
        <w:rPr>
          <w:rFonts w:ascii="Arial" w:hAnsi="Arial" w:cs="Arial"/>
          <w:b/>
          <w:szCs w:val="24"/>
        </w:rPr>
        <w:t>budgets</w:t>
      </w:r>
      <w:proofErr w:type="gramEnd"/>
    </w:p>
    <w:p w14:paraId="76F2E85A" w14:textId="2AC0A27D" w:rsidR="00EF4EEB" w:rsidRPr="00726F80" w:rsidRDefault="003A3422" w:rsidP="003A3422">
      <w:pPr>
        <w:pStyle w:val="Heading2"/>
        <w:keepNext w:val="0"/>
        <w:tabs>
          <w:tab w:val="clear" w:pos="576"/>
          <w:tab w:val="num" w:pos="426"/>
        </w:tabs>
        <w:ind w:left="426" w:hanging="568"/>
        <w:jc w:val="left"/>
        <w:rPr>
          <w:rFonts w:ascii="Arial" w:hAnsi="Arial" w:cs="Arial"/>
          <w:szCs w:val="24"/>
        </w:rPr>
      </w:pPr>
      <w:r w:rsidRPr="00E42A93">
        <w:rPr>
          <w:rFonts w:ascii="Arial" w:hAnsi="Arial" w:cs="Arial"/>
          <w:szCs w:val="24"/>
        </w:rPr>
        <w:t xml:space="preserve">The overall underspend of </w:t>
      </w:r>
      <w:r w:rsidR="00B67AB7" w:rsidRPr="00816C5F">
        <w:rPr>
          <w:rFonts w:ascii="Arial" w:hAnsi="Arial" w:cs="Arial"/>
          <w:szCs w:val="24"/>
        </w:rPr>
        <w:t>£</w:t>
      </w:r>
      <w:r w:rsidR="001D0905" w:rsidRPr="00816C5F">
        <w:rPr>
          <w:rFonts w:ascii="Arial" w:hAnsi="Arial" w:cs="Arial"/>
          <w:szCs w:val="24"/>
        </w:rPr>
        <w:t>3</w:t>
      </w:r>
      <w:r w:rsidR="0046467A" w:rsidRPr="00816C5F">
        <w:rPr>
          <w:rFonts w:ascii="Arial" w:hAnsi="Arial" w:cs="Arial"/>
          <w:szCs w:val="24"/>
        </w:rPr>
        <w:t>87</w:t>
      </w:r>
      <w:r w:rsidR="00485E30" w:rsidRPr="00816C5F">
        <w:rPr>
          <w:rFonts w:ascii="Arial" w:hAnsi="Arial" w:cs="Arial"/>
          <w:szCs w:val="24"/>
        </w:rPr>
        <w:t xml:space="preserve">,000 </w:t>
      </w:r>
      <w:r w:rsidRPr="00E42A93">
        <w:rPr>
          <w:rFonts w:ascii="Arial" w:hAnsi="Arial" w:cs="Arial"/>
          <w:szCs w:val="24"/>
        </w:rPr>
        <w:t>on the central provision funded by maintained schools has been apportioned t</w:t>
      </w:r>
      <w:r w:rsidR="007F53D3" w:rsidRPr="00E42A93">
        <w:rPr>
          <w:rFonts w:ascii="Arial" w:hAnsi="Arial" w:cs="Arial"/>
          <w:szCs w:val="24"/>
        </w:rPr>
        <w:t>o the Schools Block and High Needs Block based on the contributions from the schools funded from these blocks.</w:t>
      </w:r>
      <w:r w:rsidRPr="00E42A93">
        <w:rPr>
          <w:rFonts w:ascii="Arial" w:hAnsi="Arial" w:cs="Arial"/>
          <w:szCs w:val="24"/>
        </w:rPr>
        <w:t xml:space="preserve"> This has resulted in an </w:t>
      </w:r>
      <w:r w:rsidRPr="000B46EC">
        <w:rPr>
          <w:rFonts w:ascii="Arial" w:hAnsi="Arial" w:cs="Arial"/>
          <w:szCs w:val="24"/>
        </w:rPr>
        <w:t>underspend of £</w:t>
      </w:r>
      <w:r w:rsidR="000B46EC" w:rsidRPr="000B46EC">
        <w:rPr>
          <w:rFonts w:ascii="Arial" w:hAnsi="Arial" w:cs="Arial"/>
          <w:szCs w:val="24"/>
        </w:rPr>
        <w:t>370</w:t>
      </w:r>
      <w:r w:rsidRPr="000B46EC">
        <w:rPr>
          <w:rFonts w:ascii="Arial" w:hAnsi="Arial" w:cs="Arial"/>
          <w:szCs w:val="24"/>
        </w:rPr>
        <w:t xml:space="preserve">,000 being </w:t>
      </w:r>
      <w:r w:rsidRPr="00E42A93">
        <w:rPr>
          <w:rFonts w:ascii="Arial" w:hAnsi="Arial" w:cs="Arial"/>
          <w:szCs w:val="24"/>
        </w:rPr>
        <w:t xml:space="preserve">allocated to the Schools Block and </w:t>
      </w:r>
      <w:r w:rsidRPr="00D84666">
        <w:rPr>
          <w:rFonts w:ascii="Arial" w:hAnsi="Arial" w:cs="Arial"/>
          <w:szCs w:val="24"/>
        </w:rPr>
        <w:t>£</w:t>
      </w:r>
      <w:r w:rsidR="00F41C68" w:rsidRPr="00D84666">
        <w:rPr>
          <w:rFonts w:ascii="Arial" w:hAnsi="Arial" w:cs="Arial"/>
          <w:szCs w:val="24"/>
        </w:rPr>
        <w:t>1</w:t>
      </w:r>
      <w:r w:rsidR="00D84666" w:rsidRPr="00D84666">
        <w:rPr>
          <w:rFonts w:ascii="Arial" w:hAnsi="Arial" w:cs="Arial"/>
          <w:szCs w:val="24"/>
        </w:rPr>
        <w:t>7</w:t>
      </w:r>
      <w:r w:rsidRPr="00D84666">
        <w:rPr>
          <w:rFonts w:ascii="Arial" w:hAnsi="Arial" w:cs="Arial"/>
          <w:szCs w:val="24"/>
        </w:rPr>
        <w:t xml:space="preserve">,000 </w:t>
      </w:r>
      <w:r w:rsidRPr="00E42A93">
        <w:rPr>
          <w:rFonts w:ascii="Arial" w:hAnsi="Arial" w:cs="Arial"/>
          <w:szCs w:val="24"/>
        </w:rPr>
        <w:t>to the High Needs Block.</w:t>
      </w:r>
    </w:p>
    <w:p w14:paraId="185090D7" w14:textId="41EAC452" w:rsidR="14202BF7" w:rsidRPr="00275CD2" w:rsidRDefault="14202BF7" w:rsidP="7514AA5A">
      <w:pPr>
        <w:pStyle w:val="Heading2"/>
        <w:keepNext w:val="0"/>
        <w:tabs>
          <w:tab w:val="clear" w:pos="576"/>
          <w:tab w:val="num" w:pos="426"/>
        </w:tabs>
        <w:spacing w:line="259" w:lineRule="auto"/>
        <w:ind w:left="426" w:hanging="568"/>
        <w:jc w:val="left"/>
        <w:rPr>
          <w:rFonts w:ascii="Arial" w:hAnsi="Arial" w:cs="Arial"/>
        </w:rPr>
      </w:pPr>
      <w:r w:rsidRPr="004406C0">
        <w:rPr>
          <w:rFonts w:ascii="Arial" w:hAnsi="Arial" w:cs="Arial"/>
        </w:rPr>
        <w:t>The</w:t>
      </w:r>
      <w:r w:rsidR="1E6F66E5" w:rsidRPr="004406C0">
        <w:rPr>
          <w:rFonts w:ascii="Arial" w:hAnsi="Arial" w:cs="Arial"/>
        </w:rPr>
        <w:t xml:space="preserve"> majority relates to</w:t>
      </w:r>
      <w:r w:rsidR="7F33E677" w:rsidRPr="004406C0">
        <w:rPr>
          <w:rFonts w:ascii="Arial" w:hAnsi="Arial" w:cs="Arial"/>
        </w:rPr>
        <w:t xml:space="preserve"> an </w:t>
      </w:r>
      <w:r w:rsidR="7F33E677" w:rsidRPr="00637340">
        <w:rPr>
          <w:rFonts w:ascii="Arial" w:hAnsi="Arial" w:cs="Arial"/>
        </w:rPr>
        <w:t>underspend of £</w:t>
      </w:r>
      <w:r w:rsidR="00637340" w:rsidRPr="00637340">
        <w:rPr>
          <w:rFonts w:ascii="Arial" w:hAnsi="Arial" w:cs="Arial"/>
        </w:rPr>
        <w:t>4</w:t>
      </w:r>
      <w:r w:rsidR="00CF16BA">
        <w:rPr>
          <w:rFonts w:ascii="Arial" w:hAnsi="Arial" w:cs="Arial"/>
        </w:rPr>
        <w:t>21</w:t>
      </w:r>
      <w:r w:rsidR="7F33E677" w:rsidRPr="00637340">
        <w:rPr>
          <w:rFonts w:ascii="Arial" w:hAnsi="Arial" w:cs="Arial"/>
        </w:rPr>
        <w:t xml:space="preserve">,000 on the </w:t>
      </w:r>
      <w:r w:rsidR="1AD1D09C" w:rsidRPr="00637340">
        <w:rPr>
          <w:rFonts w:ascii="Arial" w:hAnsi="Arial" w:cs="Arial"/>
        </w:rPr>
        <w:t xml:space="preserve">redundancy </w:t>
      </w:r>
      <w:r w:rsidR="1AD1D09C" w:rsidRPr="004406C0">
        <w:rPr>
          <w:rFonts w:ascii="Arial" w:hAnsi="Arial" w:cs="Arial"/>
        </w:rPr>
        <w:t>and premature retirement costs budget</w:t>
      </w:r>
      <w:r w:rsidR="6BE1499F" w:rsidRPr="004406C0">
        <w:rPr>
          <w:rFonts w:ascii="Arial" w:hAnsi="Arial" w:cs="Arial"/>
        </w:rPr>
        <w:t xml:space="preserve">, </w:t>
      </w:r>
      <w:r w:rsidR="41988489" w:rsidRPr="004406C0">
        <w:rPr>
          <w:rFonts w:ascii="Arial" w:hAnsi="Arial" w:cs="Arial"/>
        </w:rPr>
        <w:t xml:space="preserve">due to </w:t>
      </w:r>
      <w:r w:rsidR="0AA2B46B" w:rsidRPr="004406C0">
        <w:rPr>
          <w:rFonts w:ascii="Arial" w:hAnsi="Arial" w:cs="Arial"/>
        </w:rPr>
        <w:t>a reduction</w:t>
      </w:r>
      <w:r w:rsidR="41988489" w:rsidRPr="004406C0">
        <w:rPr>
          <w:rFonts w:ascii="Arial" w:hAnsi="Arial" w:cs="Arial"/>
        </w:rPr>
        <w:t xml:space="preserve"> in the </w:t>
      </w:r>
      <w:r w:rsidR="0AA2B46B" w:rsidRPr="004406C0">
        <w:rPr>
          <w:rFonts w:ascii="Arial" w:hAnsi="Arial" w:cs="Arial"/>
        </w:rPr>
        <w:t>number of redundancy cases</w:t>
      </w:r>
      <w:r w:rsidR="6230EA60" w:rsidRPr="004406C0">
        <w:rPr>
          <w:rFonts w:ascii="Arial" w:hAnsi="Arial" w:cs="Arial"/>
        </w:rPr>
        <w:t>.</w:t>
      </w:r>
      <w:r w:rsidR="005A4AB9">
        <w:rPr>
          <w:rFonts w:ascii="Arial" w:hAnsi="Arial" w:cs="Arial"/>
        </w:rPr>
        <w:t xml:space="preserve"> </w:t>
      </w:r>
      <w:r w:rsidR="21CAA1B4" w:rsidRPr="004406C0">
        <w:rPr>
          <w:rFonts w:ascii="Arial" w:hAnsi="Arial" w:cs="Arial"/>
        </w:rPr>
        <w:t xml:space="preserve">It is acknowledged that there may be a range of </w:t>
      </w:r>
      <w:r w:rsidR="004406C0" w:rsidRPr="004406C0">
        <w:rPr>
          <w:rFonts w:ascii="Arial" w:hAnsi="Arial" w:cs="Arial"/>
        </w:rPr>
        <w:t>factors</w:t>
      </w:r>
      <w:r w:rsidR="21CAA1B4" w:rsidRPr="004406C0">
        <w:rPr>
          <w:rFonts w:ascii="Arial" w:hAnsi="Arial" w:cs="Arial"/>
        </w:rPr>
        <w:t xml:space="preserve"> influencing this reduction with staff recruitment and retention challenges forming part of the picture.</w:t>
      </w:r>
      <w:r w:rsidR="008E5674" w:rsidRPr="004406C0">
        <w:rPr>
          <w:rFonts w:ascii="Arial" w:hAnsi="Arial" w:cs="Arial"/>
        </w:rPr>
        <w:t xml:space="preserve"> </w:t>
      </w:r>
    </w:p>
    <w:p w14:paraId="64D87F6E" w14:textId="46A44BF7" w:rsidR="00262DDA" w:rsidRPr="00485374" w:rsidRDefault="00D05438" w:rsidP="00262DDA">
      <w:pPr>
        <w:pStyle w:val="Heading1"/>
        <w:keepNext w:val="0"/>
        <w:tabs>
          <w:tab w:val="clear" w:pos="2843"/>
        </w:tabs>
        <w:ind w:left="431" w:hanging="431"/>
        <w:jc w:val="left"/>
        <w:rPr>
          <w:rFonts w:ascii="Arial" w:hAnsi="Arial" w:cs="Arial"/>
          <w:bCs/>
          <w:szCs w:val="24"/>
        </w:rPr>
      </w:pPr>
      <w:r w:rsidRPr="00485374">
        <w:rPr>
          <w:rFonts w:ascii="Arial" w:hAnsi="Arial" w:cs="Arial"/>
          <w:bCs/>
          <w:szCs w:val="24"/>
        </w:rPr>
        <w:t>Recommendations</w:t>
      </w:r>
    </w:p>
    <w:p w14:paraId="77E7BE8F" w14:textId="11D2E2BE" w:rsidR="00CF60C2" w:rsidRPr="00485374" w:rsidRDefault="00D05438" w:rsidP="00CF60C2">
      <w:pPr>
        <w:pStyle w:val="Heading2"/>
        <w:keepNext w:val="0"/>
        <w:tabs>
          <w:tab w:val="clear" w:pos="576"/>
          <w:tab w:val="num" w:pos="426"/>
        </w:tabs>
        <w:ind w:left="426" w:hanging="568"/>
        <w:jc w:val="left"/>
        <w:rPr>
          <w:rFonts w:ascii="Arial" w:hAnsi="Arial" w:cs="Arial"/>
          <w:szCs w:val="24"/>
        </w:rPr>
      </w:pPr>
      <w:r w:rsidRPr="00485374">
        <w:rPr>
          <w:rFonts w:ascii="Arial" w:hAnsi="Arial" w:cs="Arial"/>
          <w:szCs w:val="24"/>
        </w:rPr>
        <w:t xml:space="preserve">It is recommended that Schools Forum notes </w:t>
      </w:r>
      <w:r w:rsidR="009E2058" w:rsidRPr="00485374">
        <w:rPr>
          <w:rFonts w:ascii="Arial" w:hAnsi="Arial" w:cs="Arial"/>
          <w:szCs w:val="24"/>
        </w:rPr>
        <w:t xml:space="preserve">the </w:t>
      </w:r>
      <w:r w:rsidR="001A6F62">
        <w:rPr>
          <w:rFonts w:ascii="Arial" w:hAnsi="Arial" w:cs="Arial"/>
          <w:szCs w:val="24"/>
        </w:rPr>
        <w:t>final position</w:t>
      </w:r>
      <w:r w:rsidR="00C35927" w:rsidRPr="00485374">
        <w:rPr>
          <w:rFonts w:ascii="Arial" w:hAnsi="Arial" w:cs="Arial"/>
          <w:szCs w:val="24"/>
        </w:rPr>
        <w:t xml:space="preserve"> for 20</w:t>
      </w:r>
      <w:r w:rsidR="00DE4FB0" w:rsidRPr="00485374">
        <w:rPr>
          <w:rFonts w:ascii="Arial" w:hAnsi="Arial" w:cs="Arial"/>
          <w:szCs w:val="24"/>
        </w:rPr>
        <w:t>2</w:t>
      </w:r>
      <w:r w:rsidR="00277B9D">
        <w:rPr>
          <w:rFonts w:ascii="Arial" w:hAnsi="Arial" w:cs="Arial"/>
          <w:szCs w:val="24"/>
        </w:rPr>
        <w:t>3</w:t>
      </w:r>
      <w:r w:rsidR="00C35927" w:rsidRPr="00485374">
        <w:rPr>
          <w:rFonts w:ascii="Arial" w:hAnsi="Arial" w:cs="Arial"/>
          <w:szCs w:val="24"/>
        </w:rPr>
        <w:t>/2</w:t>
      </w:r>
      <w:r w:rsidR="00277B9D">
        <w:rPr>
          <w:rFonts w:ascii="Arial" w:hAnsi="Arial" w:cs="Arial"/>
          <w:szCs w:val="24"/>
        </w:rPr>
        <w:t>4</w:t>
      </w:r>
      <w:r w:rsidRPr="00485374">
        <w:rPr>
          <w:rFonts w:ascii="Arial" w:hAnsi="Arial" w:cs="Arial"/>
          <w:szCs w:val="24"/>
        </w:rPr>
        <w:t>.</w:t>
      </w:r>
    </w:p>
    <w:p w14:paraId="34968059" w14:textId="01C1ECAB" w:rsidR="00AB72F2" w:rsidRDefault="00CD561D" w:rsidP="00DC2E1C">
      <w:pPr>
        <w:pStyle w:val="EndnoteText"/>
        <w:pageBreakBefore/>
        <w:rPr>
          <w:rFonts w:ascii="Arial" w:hAnsi="Arial" w:cs="Arial"/>
          <w:b/>
          <w:kern w:val="28"/>
          <w:sz w:val="24"/>
          <w:szCs w:val="24"/>
        </w:rPr>
      </w:pPr>
      <w:r w:rsidRPr="009A6AE4">
        <w:rPr>
          <w:rFonts w:ascii="Arial" w:hAnsi="Arial" w:cs="Arial"/>
          <w:b/>
          <w:kern w:val="28"/>
          <w:sz w:val="24"/>
          <w:szCs w:val="24"/>
        </w:rPr>
        <w:lastRenderedPageBreak/>
        <w:t>A</w:t>
      </w:r>
      <w:r w:rsidR="00926356" w:rsidRPr="009A6AE4">
        <w:rPr>
          <w:rFonts w:ascii="Arial" w:hAnsi="Arial" w:cs="Arial"/>
          <w:b/>
          <w:kern w:val="28"/>
          <w:sz w:val="24"/>
          <w:szCs w:val="24"/>
        </w:rPr>
        <w:t>ppendi</w:t>
      </w:r>
      <w:r w:rsidR="00DC2E1C" w:rsidRPr="009A6AE4">
        <w:rPr>
          <w:rFonts w:ascii="Arial" w:hAnsi="Arial" w:cs="Arial"/>
          <w:b/>
          <w:kern w:val="28"/>
          <w:sz w:val="24"/>
          <w:szCs w:val="24"/>
        </w:rPr>
        <w:t xml:space="preserve">x 1 – Schools budget position as </w:t>
      </w:r>
      <w:proofErr w:type="gramStart"/>
      <w:r w:rsidR="00DC2E1C" w:rsidRPr="009A6AE4">
        <w:rPr>
          <w:rFonts w:ascii="Arial" w:hAnsi="Arial" w:cs="Arial"/>
          <w:b/>
          <w:kern w:val="28"/>
          <w:sz w:val="24"/>
          <w:szCs w:val="24"/>
        </w:rPr>
        <w:t>at</w:t>
      </w:r>
      <w:proofErr w:type="gramEnd"/>
      <w:r w:rsidR="00DC2E1C" w:rsidRPr="009A6AE4">
        <w:rPr>
          <w:rFonts w:ascii="Arial" w:hAnsi="Arial" w:cs="Arial"/>
          <w:b/>
          <w:kern w:val="28"/>
          <w:sz w:val="24"/>
          <w:szCs w:val="24"/>
        </w:rPr>
        <w:t xml:space="preserve"> 31 March 202</w:t>
      </w:r>
      <w:r w:rsidR="009A6AE4" w:rsidRPr="009A6AE4">
        <w:rPr>
          <w:rFonts w:ascii="Arial" w:hAnsi="Arial" w:cs="Arial"/>
          <w:b/>
          <w:kern w:val="28"/>
          <w:sz w:val="24"/>
          <w:szCs w:val="24"/>
        </w:rPr>
        <w:t>4</w:t>
      </w:r>
    </w:p>
    <w:tbl>
      <w:tblPr>
        <w:tblW w:w="7600" w:type="dxa"/>
        <w:tblLook w:val="04A0" w:firstRow="1" w:lastRow="0" w:firstColumn="1" w:lastColumn="0" w:noHBand="0" w:noVBand="1"/>
      </w:tblPr>
      <w:tblGrid>
        <w:gridCol w:w="3100"/>
        <w:gridCol w:w="1180"/>
        <w:gridCol w:w="1040"/>
        <w:gridCol w:w="1120"/>
        <w:gridCol w:w="1160"/>
      </w:tblGrid>
      <w:tr w:rsidR="00AB72F2" w:rsidRPr="00AB72F2" w14:paraId="598F3C13" w14:textId="77777777" w:rsidTr="54A6DD63">
        <w:trPr>
          <w:trHeight w:val="420"/>
        </w:trPr>
        <w:tc>
          <w:tcPr>
            <w:tcW w:w="3100" w:type="dxa"/>
            <w:tcBorders>
              <w:top w:val="single" w:sz="8" w:space="0" w:color="AEAEAE"/>
              <w:left w:val="single" w:sz="8" w:space="0" w:color="AEAEAE"/>
              <w:bottom w:val="single" w:sz="8" w:space="0" w:color="AEAEAE"/>
              <w:right w:val="single" w:sz="8" w:space="0" w:color="AEAEAE"/>
            </w:tcBorders>
            <w:shd w:val="clear" w:color="auto" w:fill="B7CFE8"/>
            <w:hideMark/>
          </w:tcPr>
          <w:p w14:paraId="0CC6ADA0" w14:textId="77777777" w:rsidR="00AB72F2" w:rsidRPr="00AB72F2" w:rsidRDefault="00AB72F2" w:rsidP="00AB72F2">
            <w:pPr>
              <w:spacing w:after="0"/>
              <w:jc w:val="left"/>
              <w:rPr>
                <w:rFonts w:ascii="Arial" w:hAnsi="Arial" w:cs="Arial"/>
                <w:b/>
                <w:bCs/>
                <w:color w:val="000000"/>
                <w:sz w:val="16"/>
                <w:szCs w:val="16"/>
                <w:lang w:val="en-GB" w:eastAsia="en-GB"/>
              </w:rPr>
            </w:pPr>
            <w:r w:rsidRPr="00AB72F2">
              <w:rPr>
                <w:rFonts w:ascii="Arial" w:hAnsi="Arial" w:cs="Arial"/>
                <w:b/>
                <w:bCs/>
                <w:color w:val="000000"/>
                <w:sz w:val="16"/>
                <w:szCs w:val="16"/>
                <w:lang w:val="en-GB" w:eastAsia="en-GB"/>
              </w:rPr>
              <w:t>Budget Heading</w:t>
            </w:r>
          </w:p>
        </w:tc>
        <w:tc>
          <w:tcPr>
            <w:tcW w:w="1180" w:type="dxa"/>
            <w:tcBorders>
              <w:top w:val="single" w:sz="8" w:space="0" w:color="AEAEAE"/>
              <w:left w:val="nil"/>
              <w:bottom w:val="single" w:sz="8" w:space="0" w:color="AEAEAE"/>
              <w:right w:val="single" w:sz="8" w:space="0" w:color="AEAEAE"/>
            </w:tcBorders>
            <w:shd w:val="clear" w:color="auto" w:fill="B7CFE8"/>
            <w:hideMark/>
          </w:tcPr>
          <w:p w14:paraId="3CFF9E0E" w14:textId="77777777" w:rsidR="00AB72F2" w:rsidRPr="00AB72F2" w:rsidRDefault="00AB72F2" w:rsidP="00AB72F2">
            <w:pPr>
              <w:spacing w:after="0"/>
              <w:jc w:val="left"/>
              <w:rPr>
                <w:rFonts w:ascii="Arial" w:hAnsi="Arial" w:cs="Arial"/>
                <w:b/>
                <w:bCs/>
                <w:color w:val="000000"/>
                <w:sz w:val="16"/>
                <w:szCs w:val="16"/>
                <w:lang w:val="en-GB" w:eastAsia="en-GB"/>
              </w:rPr>
            </w:pPr>
            <w:r w:rsidRPr="00AB72F2">
              <w:rPr>
                <w:rFonts w:ascii="Arial" w:hAnsi="Arial" w:cs="Arial"/>
                <w:b/>
                <w:bCs/>
                <w:color w:val="000000"/>
                <w:sz w:val="16"/>
                <w:szCs w:val="16"/>
                <w:lang w:val="en-GB" w:eastAsia="en-GB"/>
              </w:rPr>
              <w:t>Annual</w:t>
            </w:r>
            <w:r w:rsidRPr="00AB72F2">
              <w:rPr>
                <w:rFonts w:ascii="Arial" w:hAnsi="Arial" w:cs="Arial"/>
                <w:b/>
                <w:bCs/>
                <w:color w:val="000000"/>
                <w:sz w:val="16"/>
                <w:szCs w:val="16"/>
                <w:lang w:val="en-GB" w:eastAsia="en-GB"/>
              </w:rPr>
              <w:br/>
              <w:t>Budget</w:t>
            </w:r>
          </w:p>
        </w:tc>
        <w:tc>
          <w:tcPr>
            <w:tcW w:w="1040" w:type="dxa"/>
            <w:tcBorders>
              <w:top w:val="single" w:sz="8" w:space="0" w:color="AEAEAE"/>
              <w:left w:val="nil"/>
              <w:bottom w:val="single" w:sz="8" w:space="0" w:color="AEAEAE"/>
              <w:right w:val="single" w:sz="8" w:space="0" w:color="AEAEAE"/>
            </w:tcBorders>
            <w:shd w:val="clear" w:color="auto" w:fill="B7CFE8"/>
            <w:hideMark/>
          </w:tcPr>
          <w:p w14:paraId="355F4B24" w14:textId="77777777" w:rsidR="00AB72F2" w:rsidRPr="00AB72F2" w:rsidRDefault="00AB72F2" w:rsidP="00AB72F2">
            <w:pPr>
              <w:spacing w:after="0"/>
              <w:jc w:val="left"/>
              <w:rPr>
                <w:rFonts w:ascii="Arial" w:hAnsi="Arial" w:cs="Arial"/>
                <w:b/>
                <w:bCs/>
                <w:color w:val="000000"/>
                <w:sz w:val="16"/>
                <w:szCs w:val="16"/>
                <w:lang w:val="en-GB" w:eastAsia="en-GB"/>
              </w:rPr>
            </w:pPr>
            <w:r w:rsidRPr="00AB72F2">
              <w:rPr>
                <w:rFonts w:ascii="Arial" w:hAnsi="Arial" w:cs="Arial"/>
                <w:b/>
                <w:bCs/>
                <w:color w:val="000000"/>
                <w:sz w:val="16"/>
                <w:szCs w:val="16"/>
                <w:lang w:val="en-GB" w:eastAsia="en-GB"/>
              </w:rPr>
              <w:t>Actuals</w:t>
            </w:r>
            <w:r w:rsidRPr="00AB72F2">
              <w:rPr>
                <w:rFonts w:ascii="Arial" w:hAnsi="Arial" w:cs="Arial"/>
                <w:b/>
                <w:bCs/>
                <w:color w:val="000000"/>
                <w:sz w:val="16"/>
                <w:szCs w:val="16"/>
                <w:lang w:val="en-GB" w:eastAsia="en-GB"/>
              </w:rPr>
              <w:br/>
              <w:t>YTD</w:t>
            </w:r>
          </w:p>
        </w:tc>
        <w:tc>
          <w:tcPr>
            <w:tcW w:w="2280" w:type="dxa"/>
            <w:gridSpan w:val="2"/>
            <w:tcBorders>
              <w:top w:val="single" w:sz="8" w:space="0" w:color="AEAEAE"/>
              <w:left w:val="nil"/>
              <w:bottom w:val="single" w:sz="8" w:space="0" w:color="AEAEAE"/>
              <w:right w:val="single" w:sz="8" w:space="0" w:color="AEAEAE"/>
            </w:tcBorders>
            <w:shd w:val="clear" w:color="auto" w:fill="B7CFE8"/>
            <w:hideMark/>
          </w:tcPr>
          <w:p w14:paraId="23D26591" w14:textId="77777777" w:rsidR="00AB72F2" w:rsidRPr="00AB72F2" w:rsidRDefault="00AB72F2" w:rsidP="00AB72F2">
            <w:pPr>
              <w:spacing w:after="0"/>
              <w:jc w:val="center"/>
              <w:rPr>
                <w:rFonts w:ascii="Arial" w:hAnsi="Arial" w:cs="Arial"/>
                <w:b/>
                <w:bCs/>
                <w:color w:val="000000"/>
                <w:sz w:val="16"/>
                <w:szCs w:val="16"/>
                <w:lang w:val="en-GB" w:eastAsia="en-GB"/>
              </w:rPr>
            </w:pPr>
            <w:r w:rsidRPr="00AB72F2">
              <w:rPr>
                <w:rFonts w:ascii="Arial" w:hAnsi="Arial" w:cs="Arial"/>
                <w:b/>
                <w:bCs/>
                <w:color w:val="000000"/>
                <w:sz w:val="16"/>
                <w:szCs w:val="16"/>
                <w:lang w:val="en-GB" w:eastAsia="en-GB"/>
              </w:rPr>
              <w:t xml:space="preserve">YE Variance </w:t>
            </w:r>
          </w:p>
        </w:tc>
      </w:tr>
      <w:tr w:rsidR="00AB72F2" w:rsidRPr="00AB72F2" w14:paraId="0CA97EAE" w14:textId="77777777" w:rsidTr="54A6DD63">
        <w:trPr>
          <w:trHeight w:val="300"/>
        </w:trPr>
        <w:tc>
          <w:tcPr>
            <w:tcW w:w="3100" w:type="dxa"/>
            <w:tcBorders>
              <w:top w:val="nil"/>
              <w:left w:val="single" w:sz="8" w:space="0" w:color="AEAEAE"/>
              <w:bottom w:val="single" w:sz="8" w:space="0" w:color="AEAEAE"/>
              <w:right w:val="single" w:sz="8" w:space="0" w:color="AEAEAE"/>
            </w:tcBorders>
            <w:shd w:val="clear" w:color="auto" w:fill="C6C4C4"/>
            <w:vAlign w:val="center"/>
            <w:hideMark/>
          </w:tcPr>
          <w:p w14:paraId="67007AEB" w14:textId="77777777" w:rsidR="00AB72F2" w:rsidRPr="00AB72F2" w:rsidRDefault="00AB72F2" w:rsidP="00AB72F2">
            <w:pPr>
              <w:spacing w:after="0"/>
              <w:jc w:val="right"/>
              <w:rPr>
                <w:rFonts w:ascii="Calibri" w:hAnsi="Calibri" w:cs="Calibri"/>
                <w:color w:val="000000"/>
                <w:sz w:val="22"/>
                <w:szCs w:val="22"/>
                <w:lang w:val="en-GB" w:eastAsia="en-GB"/>
              </w:rPr>
            </w:pPr>
            <w:r w:rsidRPr="00AB72F2">
              <w:rPr>
                <w:rFonts w:ascii="Calibri" w:hAnsi="Calibri" w:cs="Calibri"/>
                <w:color w:val="000000"/>
                <w:sz w:val="22"/>
                <w:szCs w:val="22"/>
                <w:lang w:val="en-GB" w:eastAsia="en-GB"/>
              </w:rPr>
              <w:t> </w:t>
            </w:r>
          </w:p>
        </w:tc>
        <w:tc>
          <w:tcPr>
            <w:tcW w:w="1180" w:type="dxa"/>
            <w:tcBorders>
              <w:top w:val="nil"/>
              <w:left w:val="nil"/>
              <w:bottom w:val="single" w:sz="8" w:space="0" w:color="AEAEAE"/>
              <w:right w:val="single" w:sz="8" w:space="0" w:color="AEAEAE"/>
            </w:tcBorders>
            <w:shd w:val="clear" w:color="auto" w:fill="C6C4C4"/>
            <w:vAlign w:val="center"/>
            <w:hideMark/>
          </w:tcPr>
          <w:p w14:paraId="1878774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0</w:t>
            </w:r>
          </w:p>
        </w:tc>
        <w:tc>
          <w:tcPr>
            <w:tcW w:w="1040" w:type="dxa"/>
            <w:tcBorders>
              <w:top w:val="nil"/>
              <w:left w:val="nil"/>
              <w:bottom w:val="single" w:sz="8" w:space="0" w:color="AEAEAE"/>
              <w:right w:val="single" w:sz="8" w:space="0" w:color="AEAEAE"/>
            </w:tcBorders>
            <w:shd w:val="clear" w:color="auto" w:fill="C6C4C4"/>
            <w:vAlign w:val="center"/>
            <w:hideMark/>
          </w:tcPr>
          <w:p w14:paraId="60853DA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0</w:t>
            </w:r>
          </w:p>
        </w:tc>
        <w:tc>
          <w:tcPr>
            <w:tcW w:w="1120" w:type="dxa"/>
            <w:tcBorders>
              <w:top w:val="nil"/>
              <w:left w:val="nil"/>
              <w:bottom w:val="single" w:sz="8" w:space="0" w:color="AEAEAE"/>
              <w:right w:val="single" w:sz="8" w:space="0" w:color="AEAEAE"/>
            </w:tcBorders>
            <w:shd w:val="clear" w:color="auto" w:fill="C6C4C4"/>
            <w:vAlign w:val="center"/>
            <w:hideMark/>
          </w:tcPr>
          <w:p w14:paraId="729A2AF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0</w:t>
            </w:r>
          </w:p>
        </w:tc>
        <w:tc>
          <w:tcPr>
            <w:tcW w:w="1160" w:type="dxa"/>
            <w:tcBorders>
              <w:top w:val="nil"/>
              <w:left w:val="nil"/>
              <w:bottom w:val="single" w:sz="8" w:space="0" w:color="AEAEAE"/>
              <w:right w:val="single" w:sz="8" w:space="0" w:color="AEAEAE"/>
            </w:tcBorders>
            <w:shd w:val="clear" w:color="auto" w:fill="C6C4C4"/>
            <w:vAlign w:val="center"/>
            <w:hideMark/>
          </w:tcPr>
          <w:p w14:paraId="1F6F520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w:t>
            </w:r>
          </w:p>
        </w:tc>
      </w:tr>
      <w:tr w:rsidR="00AB72F2" w:rsidRPr="00AB72F2" w14:paraId="38016BC8"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5D6D80EC"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Early Years ISB</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4CF7C1E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579</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57D7023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581</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6E7D4B3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57BAE57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3</w:t>
            </w:r>
          </w:p>
        </w:tc>
      </w:tr>
      <w:tr w:rsidR="00AB72F2" w:rsidRPr="00AB72F2" w14:paraId="3DA07A28"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2990ACED"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Two Year Olds Free Entitlement Funding</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2E46CEB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729</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6D74714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689</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2729CEB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09EBFEF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5)</w:t>
            </w:r>
          </w:p>
        </w:tc>
      </w:tr>
      <w:tr w:rsidR="00AB72F2" w:rsidRPr="00AB72F2" w14:paraId="6210C404" w14:textId="77777777" w:rsidTr="00835DA4">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507B2E1E"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3&amp;4 Year Olds Universal Entitlement 15h</w:t>
            </w:r>
          </w:p>
        </w:tc>
        <w:tc>
          <w:tcPr>
            <w:tcW w:w="1180" w:type="dxa"/>
            <w:tcBorders>
              <w:top w:val="nil"/>
              <w:left w:val="nil"/>
              <w:bottom w:val="single" w:sz="8" w:space="0" w:color="AEAEAE"/>
              <w:right w:val="single" w:sz="8" w:space="0" w:color="AEAEAE"/>
            </w:tcBorders>
            <w:shd w:val="clear" w:color="auto" w:fill="auto"/>
            <w:vAlign w:val="center"/>
            <w:hideMark/>
          </w:tcPr>
          <w:p w14:paraId="20A509B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52,770</w:t>
            </w:r>
          </w:p>
        </w:tc>
        <w:tc>
          <w:tcPr>
            <w:tcW w:w="1040" w:type="dxa"/>
            <w:tcBorders>
              <w:top w:val="nil"/>
              <w:left w:val="nil"/>
              <w:bottom w:val="single" w:sz="8" w:space="0" w:color="AEAEAE"/>
              <w:right w:val="single" w:sz="8" w:space="0" w:color="AEAEAE"/>
            </w:tcBorders>
            <w:shd w:val="clear" w:color="auto" w:fill="auto"/>
            <w:vAlign w:val="center"/>
            <w:hideMark/>
          </w:tcPr>
          <w:p w14:paraId="7672A2F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51,685</w:t>
            </w:r>
          </w:p>
        </w:tc>
        <w:tc>
          <w:tcPr>
            <w:tcW w:w="1120" w:type="dxa"/>
            <w:tcBorders>
              <w:top w:val="nil"/>
              <w:left w:val="nil"/>
              <w:bottom w:val="single" w:sz="8" w:space="0" w:color="AEAEAE"/>
              <w:right w:val="single" w:sz="8" w:space="0" w:color="AEAEAE"/>
            </w:tcBorders>
            <w:shd w:val="clear" w:color="auto" w:fill="auto"/>
            <w:vAlign w:val="center"/>
            <w:hideMark/>
          </w:tcPr>
          <w:p w14:paraId="26E3F19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085)</w:t>
            </w:r>
          </w:p>
        </w:tc>
        <w:tc>
          <w:tcPr>
            <w:tcW w:w="1160" w:type="dxa"/>
            <w:tcBorders>
              <w:top w:val="nil"/>
              <w:left w:val="nil"/>
              <w:bottom w:val="single" w:sz="8" w:space="0" w:color="AEAEAE"/>
              <w:right w:val="single" w:sz="8" w:space="0" w:color="AEAEAE"/>
            </w:tcBorders>
            <w:shd w:val="clear" w:color="auto" w:fill="auto"/>
            <w:vAlign w:val="center"/>
            <w:hideMark/>
          </w:tcPr>
          <w:p w14:paraId="11B82FD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1)</w:t>
            </w:r>
          </w:p>
        </w:tc>
      </w:tr>
      <w:tr w:rsidR="00AB72F2" w:rsidRPr="00AB72F2" w14:paraId="1C3AE2CC" w14:textId="77777777" w:rsidTr="00835DA4">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383CB707"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3&amp;4 Year Olds Additional Entitlement 30h</w:t>
            </w:r>
          </w:p>
        </w:tc>
        <w:tc>
          <w:tcPr>
            <w:tcW w:w="1180" w:type="dxa"/>
            <w:tcBorders>
              <w:top w:val="nil"/>
              <w:left w:val="nil"/>
              <w:bottom w:val="single" w:sz="8" w:space="0" w:color="AEAEAE"/>
              <w:right w:val="single" w:sz="8" w:space="0" w:color="AEAEAE"/>
            </w:tcBorders>
            <w:shd w:val="clear" w:color="auto" w:fill="auto"/>
            <w:vAlign w:val="center"/>
            <w:hideMark/>
          </w:tcPr>
          <w:p w14:paraId="0C465EC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5,893</w:t>
            </w:r>
          </w:p>
        </w:tc>
        <w:tc>
          <w:tcPr>
            <w:tcW w:w="1040" w:type="dxa"/>
            <w:tcBorders>
              <w:top w:val="nil"/>
              <w:left w:val="nil"/>
              <w:bottom w:val="single" w:sz="8" w:space="0" w:color="AEAEAE"/>
              <w:right w:val="single" w:sz="8" w:space="0" w:color="AEAEAE"/>
            </w:tcBorders>
            <w:shd w:val="clear" w:color="auto" w:fill="auto"/>
            <w:vAlign w:val="center"/>
            <w:hideMark/>
          </w:tcPr>
          <w:p w14:paraId="02AE22C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5,981</w:t>
            </w:r>
          </w:p>
        </w:tc>
        <w:tc>
          <w:tcPr>
            <w:tcW w:w="1120" w:type="dxa"/>
            <w:tcBorders>
              <w:top w:val="nil"/>
              <w:left w:val="nil"/>
              <w:bottom w:val="single" w:sz="8" w:space="0" w:color="AEAEAE"/>
              <w:right w:val="single" w:sz="8" w:space="0" w:color="AEAEAE"/>
            </w:tcBorders>
            <w:shd w:val="clear" w:color="auto" w:fill="auto"/>
            <w:vAlign w:val="center"/>
            <w:hideMark/>
          </w:tcPr>
          <w:p w14:paraId="6D79E2A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8</w:t>
            </w:r>
          </w:p>
        </w:tc>
        <w:tc>
          <w:tcPr>
            <w:tcW w:w="1160" w:type="dxa"/>
            <w:tcBorders>
              <w:top w:val="nil"/>
              <w:left w:val="nil"/>
              <w:bottom w:val="single" w:sz="8" w:space="0" w:color="AEAEAE"/>
              <w:right w:val="single" w:sz="8" w:space="0" w:color="AEAEAE"/>
            </w:tcBorders>
            <w:shd w:val="clear" w:color="auto" w:fill="auto"/>
            <w:vAlign w:val="center"/>
            <w:hideMark/>
          </w:tcPr>
          <w:p w14:paraId="77F8BB6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3</w:t>
            </w:r>
          </w:p>
        </w:tc>
      </w:tr>
      <w:tr w:rsidR="00AB72F2" w:rsidRPr="00AB72F2" w14:paraId="1A64C925" w14:textId="77777777" w:rsidTr="00835DA4">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1A1B6761"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Other 3&amp;4 Year Olds Funding</w:t>
            </w:r>
          </w:p>
        </w:tc>
        <w:tc>
          <w:tcPr>
            <w:tcW w:w="1180" w:type="dxa"/>
            <w:tcBorders>
              <w:top w:val="nil"/>
              <w:left w:val="nil"/>
              <w:bottom w:val="single" w:sz="8" w:space="0" w:color="AEAEAE"/>
              <w:right w:val="single" w:sz="8" w:space="0" w:color="AEAEAE"/>
            </w:tcBorders>
            <w:shd w:val="clear" w:color="auto" w:fill="auto"/>
            <w:vAlign w:val="center"/>
            <w:hideMark/>
          </w:tcPr>
          <w:p w14:paraId="2859C1B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520</w:t>
            </w:r>
          </w:p>
        </w:tc>
        <w:tc>
          <w:tcPr>
            <w:tcW w:w="1040" w:type="dxa"/>
            <w:tcBorders>
              <w:top w:val="nil"/>
              <w:left w:val="nil"/>
              <w:bottom w:val="single" w:sz="8" w:space="0" w:color="AEAEAE"/>
              <w:right w:val="single" w:sz="8" w:space="0" w:color="AEAEAE"/>
            </w:tcBorders>
            <w:shd w:val="clear" w:color="auto" w:fill="auto"/>
            <w:vAlign w:val="center"/>
            <w:hideMark/>
          </w:tcPr>
          <w:p w14:paraId="16695C4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745</w:t>
            </w:r>
          </w:p>
        </w:tc>
        <w:tc>
          <w:tcPr>
            <w:tcW w:w="1120" w:type="dxa"/>
            <w:tcBorders>
              <w:top w:val="nil"/>
              <w:left w:val="nil"/>
              <w:bottom w:val="single" w:sz="8" w:space="0" w:color="AEAEAE"/>
              <w:right w:val="single" w:sz="8" w:space="0" w:color="AEAEAE"/>
            </w:tcBorders>
            <w:shd w:val="clear" w:color="auto" w:fill="auto"/>
            <w:vAlign w:val="center"/>
            <w:hideMark/>
          </w:tcPr>
          <w:p w14:paraId="6305DE9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25</w:t>
            </w:r>
          </w:p>
        </w:tc>
        <w:tc>
          <w:tcPr>
            <w:tcW w:w="1160" w:type="dxa"/>
            <w:tcBorders>
              <w:top w:val="nil"/>
              <w:left w:val="nil"/>
              <w:bottom w:val="single" w:sz="8" w:space="0" w:color="AEAEAE"/>
              <w:right w:val="single" w:sz="8" w:space="0" w:color="AEAEAE"/>
            </w:tcBorders>
            <w:shd w:val="clear" w:color="auto" w:fill="auto"/>
            <w:vAlign w:val="center"/>
            <w:hideMark/>
          </w:tcPr>
          <w:p w14:paraId="733A308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9</w:t>
            </w:r>
          </w:p>
        </w:tc>
      </w:tr>
      <w:tr w:rsidR="00AB72F2" w:rsidRPr="00AB72F2" w14:paraId="1CA9F4EB"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27854E1C"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Three to Four Year Olds Free Entitlement</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40124E7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1,183</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1958A08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0,412</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7812C2C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71)</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02C6B8B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0)</w:t>
            </w:r>
          </w:p>
        </w:tc>
      </w:tr>
      <w:tr w:rsidR="00AB72F2" w:rsidRPr="00AB72F2" w14:paraId="649B9EE6"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3F258F13"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Early Years Central Expenditure</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1EEEA31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203</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43F4A03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429</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1AB37AE2"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74)</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727DF13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8.4)</w:t>
            </w:r>
          </w:p>
        </w:tc>
      </w:tr>
      <w:tr w:rsidR="00AB72F2" w:rsidRPr="00AB72F2" w14:paraId="72A3748C"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BDD6EE" w:themeFill="accent5" w:themeFillTint="66"/>
            <w:vAlign w:val="center"/>
            <w:hideMark/>
          </w:tcPr>
          <w:p w14:paraId="412BC82E" w14:textId="132192B3" w:rsidR="00AB72F2" w:rsidRPr="00AB72F2" w:rsidRDefault="00AB72F2" w:rsidP="00AB72F2">
            <w:pPr>
              <w:spacing w:after="0"/>
              <w:jc w:val="left"/>
              <w:rPr>
                <w:rFonts w:ascii="Arial" w:hAnsi="Arial" w:cs="Arial"/>
                <w:b/>
                <w:color w:val="000000"/>
                <w:sz w:val="16"/>
                <w:szCs w:val="16"/>
                <w:lang w:val="en-GB" w:eastAsia="en-GB"/>
              </w:rPr>
            </w:pPr>
            <w:r w:rsidRPr="4437560D">
              <w:rPr>
                <w:rFonts w:ascii="Arial" w:hAnsi="Arial" w:cs="Arial"/>
                <w:b/>
                <w:color w:val="000000" w:themeColor="text1"/>
                <w:sz w:val="16"/>
                <w:szCs w:val="16"/>
                <w:lang w:val="en-GB" w:eastAsia="en-GB"/>
              </w:rPr>
              <w:t>Early Years</w:t>
            </w:r>
            <w:r w:rsidR="739E091A" w:rsidRPr="4437560D">
              <w:rPr>
                <w:rFonts w:ascii="Arial" w:hAnsi="Arial" w:cs="Arial"/>
                <w:b/>
                <w:color w:val="000000" w:themeColor="text1"/>
                <w:sz w:val="16"/>
                <w:szCs w:val="16"/>
                <w:lang w:val="en-GB" w:eastAsia="en-GB"/>
              </w:rPr>
              <w:t xml:space="preserve"> Block</w:t>
            </w:r>
          </w:p>
        </w:tc>
        <w:tc>
          <w:tcPr>
            <w:tcW w:w="1180" w:type="dxa"/>
            <w:tcBorders>
              <w:top w:val="nil"/>
              <w:left w:val="nil"/>
              <w:bottom w:val="single" w:sz="8" w:space="0" w:color="AEAEAE"/>
              <w:right w:val="single" w:sz="8" w:space="0" w:color="AEAEAE"/>
            </w:tcBorders>
            <w:shd w:val="clear" w:color="auto" w:fill="BDD6EE" w:themeFill="accent5" w:themeFillTint="66"/>
            <w:vAlign w:val="center"/>
            <w:hideMark/>
          </w:tcPr>
          <w:p w14:paraId="47AB5265" w14:textId="77777777" w:rsidR="00AB72F2" w:rsidRPr="00AB72F2" w:rsidRDefault="00AB72F2" w:rsidP="00AB72F2">
            <w:pPr>
              <w:spacing w:after="0"/>
              <w:jc w:val="right"/>
              <w:rPr>
                <w:rFonts w:ascii="Arial" w:hAnsi="Arial" w:cs="Arial"/>
                <w:b/>
                <w:color w:val="000000"/>
                <w:sz w:val="16"/>
                <w:szCs w:val="16"/>
                <w:lang w:val="en-GB" w:eastAsia="en-GB"/>
              </w:rPr>
            </w:pPr>
            <w:r w:rsidRPr="4437560D">
              <w:rPr>
                <w:rFonts w:ascii="Arial" w:hAnsi="Arial" w:cs="Arial"/>
                <w:b/>
                <w:color w:val="000000" w:themeColor="text1"/>
                <w:sz w:val="16"/>
                <w:szCs w:val="16"/>
                <w:lang w:val="en-GB" w:eastAsia="en-GB"/>
              </w:rPr>
              <w:t>93,694</w:t>
            </w:r>
          </w:p>
        </w:tc>
        <w:tc>
          <w:tcPr>
            <w:tcW w:w="1040" w:type="dxa"/>
            <w:tcBorders>
              <w:top w:val="nil"/>
              <w:left w:val="nil"/>
              <w:bottom w:val="single" w:sz="8" w:space="0" w:color="AEAEAE"/>
              <w:right w:val="single" w:sz="8" w:space="0" w:color="AEAEAE"/>
            </w:tcBorders>
            <w:shd w:val="clear" w:color="auto" w:fill="BDD6EE" w:themeFill="accent5" w:themeFillTint="66"/>
            <w:vAlign w:val="center"/>
            <w:hideMark/>
          </w:tcPr>
          <w:p w14:paraId="1284C3B0" w14:textId="77777777" w:rsidR="00AB72F2" w:rsidRPr="00AB72F2" w:rsidRDefault="00AB72F2" w:rsidP="00AB72F2">
            <w:pPr>
              <w:spacing w:after="0"/>
              <w:jc w:val="right"/>
              <w:rPr>
                <w:rFonts w:ascii="Arial" w:hAnsi="Arial" w:cs="Arial"/>
                <w:b/>
                <w:color w:val="000000"/>
                <w:sz w:val="16"/>
                <w:szCs w:val="16"/>
                <w:lang w:val="en-GB" w:eastAsia="en-GB"/>
              </w:rPr>
            </w:pPr>
            <w:r w:rsidRPr="4437560D">
              <w:rPr>
                <w:rFonts w:ascii="Arial" w:hAnsi="Arial" w:cs="Arial"/>
                <w:b/>
                <w:color w:val="000000" w:themeColor="text1"/>
                <w:sz w:val="16"/>
                <w:szCs w:val="16"/>
                <w:lang w:val="en-GB" w:eastAsia="en-GB"/>
              </w:rPr>
              <w:t>92,110</w:t>
            </w:r>
          </w:p>
        </w:tc>
        <w:tc>
          <w:tcPr>
            <w:tcW w:w="1120" w:type="dxa"/>
            <w:tcBorders>
              <w:top w:val="nil"/>
              <w:left w:val="nil"/>
              <w:bottom w:val="single" w:sz="8" w:space="0" w:color="AEAEAE"/>
              <w:right w:val="single" w:sz="8" w:space="0" w:color="AEAEAE"/>
            </w:tcBorders>
            <w:shd w:val="clear" w:color="auto" w:fill="BDD6EE" w:themeFill="accent5" w:themeFillTint="66"/>
            <w:vAlign w:val="center"/>
            <w:hideMark/>
          </w:tcPr>
          <w:p w14:paraId="0A53E5FF" w14:textId="77777777" w:rsidR="00AB72F2" w:rsidRPr="00AB72F2" w:rsidRDefault="00AB72F2" w:rsidP="00AB72F2">
            <w:pPr>
              <w:spacing w:after="0"/>
              <w:jc w:val="right"/>
              <w:rPr>
                <w:rFonts w:ascii="Arial" w:hAnsi="Arial" w:cs="Arial"/>
                <w:b/>
                <w:color w:val="000000"/>
                <w:sz w:val="16"/>
                <w:szCs w:val="16"/>
                <w:lang w:val="en-GB" w:eastAsia="en-GB"/>
              </w:rPr>
            </w:pPr>
            <w:r w:rsidRPr="4437560D">
              <w:rPr>
                <w:rFonts w:ascii="Arial" w:hAnsi="Arial" w:cs="Arial"/>
                <w:b/>
                <w:color w:val="000000" w:themeColor="text1"/>
                <w:sz w:val="16"/>
                <w:szCs w:val="16"/>
                <w:lang w:val="en-GB" w:eastAsia="en-GB"/>
              </w:rPr>
              <w:t>(1,584)</w:t>
            </w:r>
          </w:p>
        </w:tc>
        <w:tc>
          <w:tcPr>
            <w:tcW w:w="1160" w:type="dxa"/>
            <w:tcBorders>
              <w:top w:val="nil"/>
              <w:left w:val="nil"/>
              <w:bottom w:val="single" w:sz="8" w:space="0" w:color="AEAEAE"/>
              <w:right w:val="single" w:sz="8" w:space="0" w:color="AEAEAE"/>
            </w:tcBorders>
            <w:shd w:val="clear" w:color="auto" w:fill="BDD6EE" w:themeFill="accent5" w:themeFillTint="66"/>
            <w:vAlign w:val="center"/>
            <w:hideMark/>
          </w:tcPr>
          <w:p w14:paraId="4FAB1DCF" w14:textId="77777777" w:rsidR="00AB72F2" w:rsidRPr="00AB72F2" w:rsidRDefault="00AB72F2" w:rsidP="00AB72F2">
            <w:pPr>
              <w:spacing w:after="0"/>
              <w:jc w:val="right"/>
              <w:rPr>
                <w:rFonts w:ascii="Arial" w:hAnsi="Arial" w:cs="Arial"/>
                <w:b/>
                <w:color w:val="000000"/>
                <w:sz w:val="16"/>
                <w:szCs w:val="16"/>
                <w:lang w:val="en-GB" w:eastAsia="en-GB"/>
              </w:rPr>
            </w:pPr>
            <w:r w:rsidRPr="4437560D">
              <w:rPr>
                <w:rFonts w:ascii="Arial" w:hAnsi="Arial" w:cs="Arial"/>
                <w:b/>
                <w:color w:val="000000" w:themeColor="text1"/>
                <w:sz w:val="16"/>
                <w:szCs w:val="16"/>
                <w:lang w:val="en-GB" w:eastAsia="en-GB"/>
              </w:rPr>
              <w:t>(1.7)</w:t>
            </w:r>
          </w:p>
        </w:tc>
      </w:tr>
      <w:tr w:rsidR="00DF6676" w:rsidRPr="00AB72F2" w14:paraId="11708D50" w14:textId="77777777" w:rsidTr="00DF6676">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tcPr>
          <w:p w14:paraId="37A28792" w14:textId="77777777" w:rsidR="00DF6676" w:rsidRPr="00AB72F2" w:rsidRDefault="00DF6676" w:rsidP="00AB72F2">
            <w:pPr>
              <w:spacing w:after="0"/>
              <w:jc w:val="left"/>
              <w:rPr>
                <w:rFonts w:ascii="Arial" w:hAnsi="Arial" w:cs="Arial"/>
                <w:color w:val="000000"/>
                <w:sz w:val="16"/>
                <w:szCs w:val="16"/>
                <w:lang w:val="en-GB" w:eastAsia="en-GB"/>
              </w:rPr>
            </w:pPr>
          </w:p>
        </w:tc>
        <w:tc>
          <w:tcPr>
            <w:tcW w:w="1180" w:type="dxa"/>
            <w:tcBorders>
              <w:top w:val="nil"/>
              <w:left w:val="nil"/>
              <w:bottom w:val="single" w:sz="8" w:space="0" w:color="AEAEAE"/>
              <w:right w:val="single" w:sz="8" w:space="0" w:color="AEAEAE"/>
            </w:tcBorders>
            <w:shd w:val="clear" w:color="auto" w:fill="auto"/>
            <w:vAlign w:val="center"/>
          </w:tcPr>
          <w:p w14:paraId="7137B10C" w14:textId="77777777" w:rsidR="00DF6676" w:rsidRPr="00AB72F2" w:rsidRDefault="00DF6676" w:rsidP="00AB72F2">
            <w:pPr>
              <w:spacing w:after="0"/>
              <w:jc w:val="right"/>
              <w:rPr>
                <w:rFonts w:ascii="Arial" w:hAnsi="Arial" w:cs="Arial"/>
                <w:color w:val="000000"/>
                <w:sz w:val="16"/>
                <w:szCs w:val="16"/>
                <w:lang w:val="en-GB" w:eastAsia="en-GB"/>
              </w:rPr>
            </w:pPr>
          </w:p>
        </w:tc>
        <w:tc>
          <w:tcPr>
            <w:tcW w:w="1040" w:type="dxa"/>
            <w:tcBorders>
              <w:top w:val="nil"/>
              <w:left w:val="nil"/>
              <w:bottom w:val="single" w:sz="8" w:space="0" w:color="AEAEAE"/>
              <w:right w:val="single" w:sz="8" w:space="0" w:color="AEAEAE"/>
            </w:tcBorders>
            <w:shd w:val="clear" w:color="auto" w:fill="auto"/>
            <w:vAlign w:val="center"/>
          </w:tcPr>
          <w:p w14:paraId="008FFE5E" w14:textId="77777777" w:rsidR="00DF6676" w:rsidRPr="00AB72F2" w:rsidRDefault="00DF6676" w:rsidP="00AB72F2">
            <w:pPr>
              <w:spacing w:after="0"/>
              <w:jc w:val="right"/>
              <w:rPr>
                <w:rFonts w:ascii="Arial" w:hAnsi="Arial" w:cs="Arial"/>
                <w:color w:val="000000"/>
                <w:sz w:val="16"/>
                <w:szCs w:val="16"/>
                <w:lang w:val="en-GB" w:eastAsia="en-GB"/>
              </w:rPr>
            </w:pPr>
          </w:p>
        </w:tc>
        <w:tc>
          <w:tcPr>
            <w:tcW w:w="1120" w:type="dxa"/>
            <w:tcBorders>
              <w:top w:val="nil"/>
              <w:left w:val="nil"/>
              <w:bottom w:val="single" w:sz="8" w:space="0" w:color="AEAEAE"/>
              <w:right w:val="single" w:sz="8" w:space="0" w:color="AEAEAE"/>
            </w:tcBorders>
            <w:shd w:val="clear" w:color="auto" w:fill="auto"/>
            <w:vAlign w:val="center"/>
          </w:tcPr>
          <w:p w14:paraId="2F1E09EE" w14:textId="77777777" w:rsidR="00DF6676" w:rsidRPr="00AB72F2" w:rsidRDefault="00DF6676" w:rsidP="00AB72F2">
            <w:pPr>
              <w:spacing w:after="0"/>
              <w:jc w:val="right"/>
              <w:rPr>
                <w:rFonts w:ascii="Arial" w:hAnsi="Arial" w:cs="Arial"/>
                <w:color w:val="000000"/>
                <w:sz w:val="16"/>
                <w:szCs w:val="16"/>
                <w:lang w:val="en-GB" w:eastAsia="en-GB"/>
              </w:rPr>
            </w:pPr>
          </w:p>
        </w:tc>
        <w:tc>
          <w:tcPr>
            <w:tcW w:w="1160" w:type="dxa"/>
            <w:tcBorders>
              <w:top w:val="nil"/>
              <w:left w:val="nil"/>
              <w:bottom w:val="single" w:sz="8" w:space="0" w:color="AEAEAE"/>
              <w:right w:val="single" w:sz="8" w:space="0" w:color="AEAEAE"/>
            </w:tcBorders>
            <w:shd w:val="clear" w:color="auto" w:fill="auto"/>
            <w:vAlign w:val="center"/>
          </w:tcPr>
          <w:p w14:paraId="2E6FC8A1" w14:textId="77777777" w:rsidR="00DF6676" w:rsidRPr="00AB72F2" w:rsidRDefault="00DF6676" w:rsidP="00AB72F2">
            <w:pPr>
              <w:spacing w:after="0"/>
              <w:jc w:val="right"/>
              <w:rPr>
                <w:rFonts w:ascii="Arial" w:hAnsi="Arial" w:cs="Arial"/>
                <w:color w:val="000000"/>
                <w:sz w:val="16"/>
                <w:szCs w:val="16"/>
                <w:lang w:val="en-GB" w:eastAsia="en-GB"/>
              </w:rPr>
            </w:pPr>
          </w:p>
        </w:tc>
      </w:tr>
      <w:tr w:rsidR="00AB72F2" w:rsidRPr="00AB72F2" w14:paraId="78AC8262"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03BB23B6"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chools Budget Shares</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3D55B28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52,762</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1BAF458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52,759</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2E0B2D6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7DD893D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27E7259E"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0D12DD5F"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taff Supply Cover (Not Sickness)</w:t>
            </w:r>
          </w:p>
        </w:tc>
        <w:tc>
          <w:tcPr>
            <w:tcW w:w="1180" w:type="dxa"/>
            <w:tcBorders>
              <w:top w:val="nil"/>
              <w:left w:val="nil"/>
              <w:bottom w:val="single" w:sz="8" w:space="0" w:color="AEAEAE"/>
              <w:right w:val="single" w:sz="8" w:space="0" w:color="AEAEAE"/>
            </w:tcBorders>
            <w:shd w:val="clear" w:color="auto" w:fill="auto"/>
            <w:vAlign w:val="center"/>
            <w:hideMark/>
          </w:tcPr>
          <w:p w14:paraId="27C32B0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506</w:t>
            </w:r>
          </w:p>
        </w:tc>
        <w:tc>
          <w:tcPr>
            <w:tcW w:w="1040" w:type="dxa"/>
            <w:tcBorders>
              <w:top w:val="nil"/>
              <w:left w:val="nil"/>
              <w:bottom w:val="single" w:sz="8" w:space="0" w:color="AEAEAE"/>
              <w:right w:val="single" w:sz="8" w:space="0" w:color="AEAEAE"/>
            </w:tcBorders>
            <w:shd w:val="clear" w:color="auto" w:fill="auto"/>
            <w:vAlign w:val="center"/>
            <w:hideMark/>
          </w:tcPr>
          <w:p w14:paraId="05576BA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14</w:t>
            </w:r>
          </w:p>
        </w:tc>
        <w:tc>
          <w:tcPr>
            <w:tcW w:w="1120" w:type="dxa"/>
            <w:tcBorders>
              <w:top w:val="nil"/>
              <w:left w:val="nil"/>
              <w:bottom w:val="single" w:sz="8" w:space="0" w:color="AEAEAE"/>
              <w:right w:val="single" w:sz="8" w:space="0" w:color="AEAEAE"/>
            </w:tcBorders>
            <w:shd w:val="clear" w:color="auto" w:fill="auto"/>
            <w:vAlign w:val="center"/>
            <w:hideMark/>
          </w:tcPr>
          <w:p w14:paraId="05C924D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08</w:t>
            </w:r>
          </w:p>
        </w:tc>
        <w:tc>
          <w:tcPr>
            <w:tcW w:w="1160" w:type="dxa"/>
            <w:tcBorders>
              <w:top w:val="nil"/>
              <w:left w:val="nil"/>
              <w:bottom w:val="single" w:sz="8" w:space="0" w:color="AEAEAE"/>
              <w:right w:val="single" w:sz="8" w:space="0" w:color="AEAEAE"/>
            </w:tcBorders>
            <w:shd w:val="clear" w:color="auto" w:fill="auto"/>
            <w:vAlign w:val="center"/>
            <w:hideMark/>
          </w:tcPr>
          <w:p w14:paraId="1097BAD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0.9</w:t>
            </w:r>
          </w:p>
        </w:tc>
      </w:tr>
      <w:tr w:rsidR="00AB72F2" w:rsidRPr="00AB72F2" w14:paraId="0D43FA40"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699AE6A1" w14:textId="6AE0E8C2" w:rsidR="00AB72F2" w:rsidRPr="00AB72F2" w:rsidRDefault="00AB72F2" w:rsidP="00AB72F2">
            <w:pPr>
              <w:spacing w:after="0"/>
              <w:jc w:val="left"/>
              <w:rPr>
                <w:rFonts w:ascii="Arial" w:hAnsi="Arial" w:cs="Arial"/>
                <w:color w:val="000000"/>
                <w:sz w:val="16"/>
                <w:szCs w:val="16"/>
                <w:lang w:val="en-GB" w:eastAsia="en-GB"/>
              </w:rPr>
            </w:pPr>
            <w:r w:rsidRPr="1121F403">
              <w:rPr>
                <w:rFonts w:ascii="Arial" w:hAnsi="Arial" w:cs="Arial"/>
                <w:color w:val="000000" w:themeColor="text1"/>
                <w:sz w:val="16"/>
                <w:szCs w:val="16"/>
                <w:lang w:val="en-GB" w:eastAsia="en-GB"/>
              </w:rPr>
              <w:t>Ethnic Minority and Traveller Achievemen</w:t>
            </w:r>
            <w:r w:rsidR="0A742269" w:rsidRPr="1121F403">
              <w:rPr>
                <w:rFonts w:ascii="Arial" w:hAnsi="Arial" w:cs="Arial"/>
                <w:color w:val="000000" w:themeColor="text1"/>
                <w:sz w:val="16"/>
                <w:szCs w:val="16"/>
                <w:lang w:val="en-GB" w:eastAsia="en-GB"/>
              </w:rPr>
              <w:t>t</w:t>
            </w:r>
          </w:p>
        </w:tc>
        <w:tc>
          <w:tcPr>
            <w:tcW w:w="1180" w:type="dxa"/>
            <w:tcBorders>
              <w:top w:val="nil"/>
              <w:left w:val="nil"/>
              <w:bottom w:val="single" w:sz="8" w:space="0" w:color="AEAEAE"/>
              <w:right w:val="single" w:sz="8" w:space="0" w:color="AEAEAE"/>
            </w:tcBorders>
            <w:shd w:val="clear" w:color="auto" w:fill="auto"/>
            <w:vAlign w:val="center"/>
            <w:hideMark/>
          </w:tcPr>
          <w:p w14:paraId="768E8C3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310</w:t>
            </w:r>
          </w:p>
        </w:tc>
        <w:tc>
          <w:tcPr>
            <w:tcW w:w="1040" w:type="dxa"/>
            <w:tcBorders>
              <w:top w:val="nil"/>
              <w:left w:val="nil"/>
              <w:bottom w:val="single" w:sz="8" w:space="0" w:color="AEAEAE"/>
              <w:right w:val="single" w:sz="8" w:space="0" w:color="AEAEAE"/>
            </w:tcBorders>
            <w:shd w:val="clear" w:color="auto" w:fill="auto"/>
            <w:vAlign w:val="center"/>
            <w:hideMark/>
          </w:tcPr>
          <w:p w14:paraId="55A6497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312</w:t>
            </w:r>
          </w:p>
        </w:tc>
        <w:tc>
          <w:tcPr>
            <w:tcW w:w="1120" w:type="dxa"/>
            <w:tcBorders>
              <w:top w:val="nil"/>
              <w:left w:val="nil"/>
              <w:bottom w:val="single" w:sz="8" w:space="0" w:color="AEAEAE"/>
              <w:right w:val="single" w:sz="8" w:space="0" w:color="AEAEAE"/>
            </w:tcBorders>
            <w:shd w:val="clear" w:color="auto" w:fill="auto"/>
            <w:vAlign w:val="center"/>
            <w:hideMark/>
          </w:tcPr>
          <w:p w14:paraId="675D1D4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w:t>
            </w:r>
          </w:p>
        </w:tc>
        <w:tc>
          <w:tcPr>
            <w:tcW w:w="1160" w:type="dxa"/>
            <w:tcBorders>
              <w:top w:val="nil"/>
              <w:left w:val="nil"/>
              <w:bottom w:val="single" w:sz="8" w:space="0" w:color="AEAEAE"/>
              <w:right w:val="single" w:sz="8" w:space="0" w:color="AEAEAE"/>
            </w:tcBorders>
            <w:shd w:val="clear" w:color="auto" w:fill="auto"/>
            <w:vAlign w:val="center"/>
            <w:hideMark/>
          </w:tcPr>
          <w:p w14:paraId="7A398F8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1</w:t>
            </w:r>
          </w:p>
        </w:tc>
      </w:tr>
      <w:tr w:rsidR="00AB72F2" w:rsidRPr="00AB72F2" w14:paraId="35F4D3DA"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03E41264"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chools Contingency</w:t>
            </w:r>
          </w:p>
        </w:tc>
        <w:tc>
          <w:tcPr>
            <w:tcW w:w="1180" w:type="dxa"/>
            <w:tcBorders>
              <w:top w:val="nil"/>
              <w:left w:val="nil"/>
              <w:bottom w:val="single" w:sz="8" w:space="0" w:color="AEAEAE"/>
              <w:right w:val="single" w:sz="8" w:space="0" w:color="AEAEAE"/>
            </w:tcBorders>
            <w:shd w:val="clear" w:color="auto" w:fill="auto"/>
            <w:vAlign w:val="center"/>
            <w:hideMark/>
          </w:tcPr>
          <w:p w14:paraId="5FA22F1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96</w:t>
            </w:r>
          </w:p>
        </w:tc>
        <w:tc>
          <w:tcPr>
            <w:tcW w:w="1040" w:type="dxa"/>
            <w:tcBorders>
              <w:top w:val="nil"/>
              <w:left w:val="nil"/>
              <w:bottom w:val="single" w:sz="8" w:space="0" w:color="AEAEAE"/>
              <w:right w:val="single" w:sz="8" w:space="0" w:color="AEAEAE"/>
            </w:tcBorders>
            <w:shd w:val="clear" w:color="auto" w:fill="auto"/>
            <w:vAlign w:val="center"/>
            <w:hideMark/>
          </w:tcPr>
          <w:p w14:paraId="6BF5580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33</w:t>
            </w:r>
          </w:p>
        </w:tc>
        <w:tc>
          <w:tcPr>
            <w:tcW w:w="1120" w:type="dxa"/>
            <w:tcBorders>
              <w:top w:val="nil"/>
              <w:left w:val="nil"/>
              <w:bottom w:val="single" w:sz="8" w:space="0" w:color="AEAEAE"/>
              <w:right w:val="single" w:sz="8" w:space="0" w:color="AEAEAE"/>
            </w:tcBorders>
            <w:shd w:val="clear" w:color="auto" w:fill="auto"/>
            <w:vAlign w:val="center"/>
            <w:hideMark/>
          </w:tcPr>
          <w:p w14:paraId="3E3DDF4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3)</w:t>
            </w:r>
          </w:p>
        </w:tc>
        <w:tc>
          <w:tcPr>
            <w:tcW w:w="1160" w:type="dxa"/>
            <w:tcBorders>
              <w:top w:val="nil"/>
              <w:left w:val="nil"/>
              <w:bottom w:val="single" w:sz="8" w:space="0" w:color="AEAEAE"/>
              <w:right w:val="single" w:sz="8" w:space="0" w:color="AEAEAE"/>
            </w:tcBorders>
            <w:shd w:val="clear" w:color="auto" w:fill="auto"/>
            <w:vAlign w:val="center"/>
            <w:hideMark/>
          </w:tcPr>
          <w:p w14:paraId="66AA7FC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1.3)</w:t>
            </w:r>
          </w:p>
        </w:tc>
      </w:tr>
      <w:tr w:rsidR="00AB72F2" w:rsidRPr="00AB72F2" w14:paraId="57CC2C5F"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0C7034E1"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Licences and Subscriptions</w:t>
            </w:r>
          </w:p>
        </w:tc>
        <w:tc>
          <w:tcPr>
            <w:tcW w:w="1180" w:type="dxa"/>
            <w:tcBorders>
              <w:top w:val="nil"/>
              <w:left w:val="nil"/>
              <w:bottom w:val="single" w:sz="8" w:space="0" w:color="AEAEAE"/>
              <w:right w:val="single" w:sz="8" w:space="0" w:color="AEAEAE"/>
            </w:tcBorders>
            <w:shd w:val="clear" w:color="auto" w:fill="auto"/>
            <w:vAlign w:val="center"/>
            <w:hideMark/>
          </w:tcPr>
          <w:p w14:paraId="47A957A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77</w:t>
            </w:r>
          </w:p>
        </w:tc>
        <w:tc>
          <w:tcPr>
            <w:tcW w:w="1040" w:type="dxa"/>
            <w:tcBorders>
              <w:top w:val="nil"/>
              <w:left w:val="nil"/>
              <w:bottom w:val="single" w:sz="8" w:space="0" w:color="AEAEAE"/>
              <w:right w:val="single" w:sz="8" w:space="0" w:color="AEAEAE"/>
            </w:tcBorders>
            <w:shd w:val="clear" w:color="auto" w:fill="auto"/>
            <w:vAlign w:val="center"/>
            <w:hideMark/>
          </w:tcPr>
          <w:p w14:paraId="4695940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50</w:t>
            </w:r>
          </w:p>
        </w:tc>
        <w:tc>
          <w:tcPr>
            <w:tcW w:w="1120" w:type="dxa"/>
            <w:tcBorders>
              <w:top w:val="nil"/>
              <w:left w:val="nil"/>
              <w:bottom w:val="single" w:sz="8" w:space="0" w:color="AEAEAE"/>
              <w:right w:val="single" w:sz="8" w:space="0" w:color="AEAEAE"/>
            </w:tcBorders>
            <w:shd w:val="clear" w:color="auto" w:fill="auto"/>
            <w:vAlign w:val="center"/>
            <w:hideMark/>
          </w:tcPr>
          <w:p w14:paraId="735D17B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7)</w:t>
            </w:r>
          </w:p>
        </w:tc>
        <w:tc>
          <w:tcPr>
            <w:tcW w:w="1160" w:type="dxa"/>
            <w:tcBorders>
              <w:top w:val="nil"/>
              <w:left w:val="nil"/>
              <w:bottom w:val="single" w:sz="8" w:space="0" w:color="AEAEAE"/>
              <w:right w:val="single" w:sz="8" w:space="0" w:color="AEAEAE"/>
            </w:tcBorders>
            <w:shd w:val="clear" w:color="auto" w:fill="auto"/>
            <w:vAlign w:val="center"/>
            <w:hideMark/>
          </w:tcPr>
          <w:p w14:paraId="5563269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5.1)</w:t>
            </w:r>
          </w:p>
        </w:tc>
      </w:tr>
      <w:tr w:rsidR="00AB72F2" w:rsidRPr="00AB72F2" w14:paraId="7639DB06"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4ECF1738"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 xml:space="preserve">Schools </w:t>
            </w:r>
            <w:proofErr w:type="spellStart"/>
            <w:r w:rsidRPr="00AB72F2">
              <w:rPr>
                <w:rFonts w:ascii="Arial" w:hAnsi="Arial" w:cs="Arial"/>
                <w:color w:val="000000"/>
                <w:sz w:val="16"/>
                <w:szCs w:val="16"/>
                <w:lang w:val="en-GB" w:eastAsia="en-GB"/>
              </w:rPr>
              <w:t>Dedelegated</w:t>
            </w:r>
            <w:proofErr w:type="spellEnd"/>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79BAAFF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289</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09FD4A6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509</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551D44B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2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5EE0EEE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9.6</w:t>
            </w:r>
          </w:p>
        </w:tc>
      </w:tr>
      <w:tr w:rsidR="00AB72F2" w:rsidRPr="00AB72F2" w14:paraId="10BC0D5C"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24945D7B"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chools Central</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6AD30B8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5,198</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3D6E1DB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550</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447625F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648)</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039BF2B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1.7)</w:t>
            </w:r>
          </w:p>
        </w:tc>
      </w:tr>
      <w:tr w:rsidR="00AB72F2" w:rsidRPr="00AB72F2" w14:paraId="2915A7E7"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19594DF4" w14:textId="5D17AC70" w:rsidR="00AB72F2" w:rsidRPr="00AB72F2" w:rsidRDefault="00AB72F2" w:rsidP="00AB72F2">
            <w:pPr>
              <w:spacing w:after="0"/>
              <w:jc w:val="left"/>
              <w:rPr>
                <w:rFonts w:ascii="Arial" w:hAnsi="Arial" w:cs="Arial"/>
                <w:color w:val="000000"/>
                <w:sz w:val="16"/>
                <w:szCs w:val="16"/>
                <w:lang w:val="en-GB" w:eastAsia="en-GB"/>
              </w:rPr>
            </w:pPr>
            <w:r w:rsidRPr="1121F403">
              <w:rPr>
                <w:rFonts w:ascii="Arial" w:hAnsi="Arial" w:cs="Arial"/>
                <w:color w:val="000000" w:themeColor="text1"/>
                <w:sz w:val="16"/>
                <w:szCs w:val="16"/>
                <w:lang w:val="en-GB" w:eastAsia="en-GB"/>
              </w:rPr>
              <w:t>Central Provision funded by Maint</w:t>
            </w:r>
            <w:r w:rsidR="28319A59" w:rsidRPr="1121F403">
              <w:rPr>
                <w:rFonts w:ascii="Arial" w:hAnsi="Arial" w:cs="Arial"/>
                <w:color w:val="000000" w:themeColor="text1"/>
                <w:sz w:val="16"/>
                <w:szCs w:val="16"/>
                <w:lang w:val="en-GB" w:eastAsia="en-GB"/>
              </w:rPr>
              <w:t>ained</w:t>
            </w:r>
            <w:r w:rsidRPr="1121F403">
              <w:rPr>
                <w:rFonts w:ascii="Arial" w:hAnsi="Arial" w:cs="Arial"/>
                <w:color w:val="000000" w:themeColor="text1"/>
                <w:sz w:val="16"/>
                <w:szCs w:val="16"/>
                <w:lang w:val="en-GB" w:eastAsia="en-GB"/>
              </w:rPr>
              <w:t xml:space="preserve"> </w:t>
            </w:r>
            <w:r w:rsidRPr="5604961D">
              <w:rPr>
                <w:rFonts w:ascii="Arial" w:hAnsi="Arial" w:cs="Arial"/>
                <w:color w:val="000000" w:themeColor="text1"/>
                <w:sz w:val="16"/>
                <w:szCs w:val="16"/>
                <w:lang w:val="en-GB" w:eastAsia="en-GB"/>
              </w:rPr>
              <w:t>School</w:t>
            </w:r>
            <w:r w:rsidR="30C257AC" w:rsidRPr="5604961D">
              <w:rPr>
                <w:rFonts w:ascii="Arial" w:hAnsi="Arial" w:cs="Arial"/>
                <w:color w:val="000000" w:themeColor="text1"/>
                <w:sz w:val="16"/>
                <w:szCs w:val="16"/>
                <w:lang w:val="en-GB" w:eastAsia="en-GB"/>
              </w:rPr>
              <w:t>s</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121040B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5,110</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148F735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740</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5E498A2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7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4646E6E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2)</w:t>
            </w:r>
          </w:p>
        </w:tc>
      </w:tr>
      <w:tr w:rsidR="00AB72F2" w:rsidRPr="00AB72F2" w14:paraId="44C08696"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BDD6EE" w:themeFill="accent5" w:themeFillTint="66"/>
            <w:vAlign w:val="center"/>
            <w:hideMark/>
          </w:tcPr>
          <w:p w14:paraId="3ED71D4A" w14:textId="614238C2" w:rsidR="00AB72F2" w:rsidRPr="00AB72F2" w:rsidRDefault="00AB72F2" w:rsidP="00AB72F2">
            <w:pPr>
              <w:spacing w:after="0"/>
              <w:jc w:val="left"/>
              <w:rPr>
                <w:rFonts w:ascii="Arial" w:hAnsi="Arial" w:cs="Arial"/>
                <w:b/>
                <w:color w:val="000000"/>
                <w:sz w:val="16"/>
                <w:szCs w:val="16"/>
                <w:lang w:val="en-GB" w:eastAsia="en-GB"/>
              </w:rPr>
            </w:pPr>
            <w:r w:rsidRPr="19B822B6">
              <w:rPr>
                <w:rFonts w:ascii="Arial" w:hAnsi="Arial" w:cs="Arial"/>
                <w:b/>
                <w:color w:val="000000" w:themeColor="text1"/>
                <w:sz w:val="16"/>
                <w:szCs w:val="16"/>
                <w:lang w:val="en-GB" w:eastAsia="en-GB"/>
              </w:rPr>
              <w:t>Schools Block</w:t>
            </w:r>
          </w:p>
        </w:tc>
        <w:tc>
          <w:tcPr>
            <w:tcW w:w="1180" w:type="dxa"/>
            <w:tcBorders>
              <w:top w:val="nil"/>
              <w:left w:val="nil"/>
              <w:bottom w:val="single" w:sz="8" w:space="0" w:color="AEAEAE"/>
              <w:right w:val="single" w:sz="8" w:space="0" w:color="AEAEAE"/>
            </w:tcBorders>
            <w:shd w:val="clear" w:color="auto" w:fill="BDD6EE" w:themeFill="accent5" w:themeFillTint="66"/>
            <w:vAlign w:val="center"/>
            <w:hideMark/>
          </w:tcPr>
          <w:p w14:paraId="5D8B6796" w14:textId="77777777" w:rsidR="00AB72F2" w:rsidRPr="00AB72F2" w:rsidRDefault="00AB72F2" w:rsidP="00AB72F2">
            <w:pPr>
              <w:spacing w:after="0"/>
              <w:jc w:val="right"/>
              <w:rPr>
                <w:rFonts w:ascii="Arial" w:hAnsi="Arial" w:cs="Arial"/>
                <w:b/>
                <w:color w:val="000000"/>
                <w:sz w:val="16"/>
                <w:szCs w:val="16"/>
                <w:lang w:val="en-GB" w:eastAsia="en-GB"/>
              </w:rPr>
            </w:pPr>
            <w:r w:rsidRPr="19B822B6">
              <w:rPr>
                <w:rFonts w:ascii="Arial" w:hAnsi="Arial" w:cs="Arial"/>
                <w:b/>
                <w:color w:val="000000" w:themeColor="text1"/>
                <w:sz w:val="16"/>
                <w:szCs w:val="16"/>
                <w:lang w:val="en-GB" w:eastAsia="en-GB"/>
              </w:rPr>
              <w:t>665,359</w:t>
            </w:r>
          </w:p>
        </w:tc>
        <w:tc>
          <w:tcPr>
            <w:tcW w:w="1040" w:type="dxa"/>
            <w:tcBorders>
              <w:top w:val="nil"/>
              <w:left w:val="nil"/>
              <w:bottom w:val="single" w:sz="8" w:space="0" w:color="AEAEAE"/>
              <w:right w:val="single" w:sz="8" w:space="0" w:color="AEAEAE"/>
            </w:tcBorders>
            <w:shd w:val="clear" w:color="auto" w:fill="BDD6EE" w:themeFill="accent5" w:themeFillTint="66"/>
            <w:vAlign w:val="center"/>
            <w:hideMark/>
          </w:tcPr>
          <w:p w14:paraId="4811DF2D" w14:textId="77777777" w:rsidR="00AB72F2" w:rsidRPr="00AB72F2" w:rsidRDefault="00AB72F2" w:rsidP="00AB72F2">
            <w:pPr>
              <w:spacing w:after="0"/>
              <w:jc w:val="right"/>
              <w:rPr>
                <w:rFonts w:ascii="Arial" w:hAnsi="Arial" w:cs="Arial"/>
                <w:b/>
                <w:color w:val="000000"/>
                <w:sz w:val="16"/>
                <w:szCs w:val="16"/>
                <w:lang w:val="en-GB" w:eastAsia="en-GB"/>
              </w:rPr>
            </w:pPr>
            <w:r w:rsidRPr="19B822B6">
              <w:rPr>
                <w:rFonts w:ascii="Arial" w:hAnsi="Arial" w:cs="Arial"/>
                <w:b/>
                <w:color w:val="000000" w:themeColor="text1"/>
                <w:sz w:val="16"/>
                <w:szCs w:val="16"/>
                <w:lang w:val="en-GB" w:eastAsia="en-GB"/>
              </w:rPr>
              <w:t>663,558</w:t>
            </w:r>
          </w:p>
        </w:tc>
        <w:tc>
          <w:tcPr>
            <w:tcW w:w="1120" w:type="dxa"/>
            <w:tcBorders>
              <w:top w:val="nil"/>
              <w:left w:val="nil"/>
              <w:bottom w:val="single" w:sz="8" w:space="0" w:color="AEAEAE"/>
              <w:right w:val="single" w:sz="8" w:space="0" w:color="AEAEAE"/>
            </w:tcBorders>
            <w:shd w:val="clear" w:color="auto" w:fill="BDD6EE" w:themeFill="accent5" w:themeFillTint="66"/>
            <w:vAlign w:val="center"/>
            <w:hideMark/>
          </w:tcPr>
          <w:p w14:paraId="70AB9A96" w14:textId="77777777" w:rsidR="00AB72F2" w:rsidRPr="00AB72F2" w:rsidRDefault="00AB72F2" w:rsidP="00AB72F2">
            <w:pPr>
              <w:spacing w:after="0"/>
              <w:jc w:val="right"/>
              <w:rPr>
                <w:rFonts w:ascii="Arial" w:hAnsi="Arial" w:cs="Arial"/>
                <w:b/>
                <w:color w:val="000000"/>
                <w:sz w:val="16"/>
                <w:szCs w:val="16"/>
                <w:lang w:val="en-GB" w:eastAsia="en-GB"/>
              </w:rPr>
            </w:pPr>
            <w:r w:rsidRPr="19B822B6">
              <w:rPr>
                <w:rFonts w:ascii="Arial" w:hAnsi="Arial" w:cs="Arial"/>
                <w:b/>
                <w:color w:val="000000" w:themeColor="text1"/>
                <w:sz w:val="16"/>
                <w:szCs w:val="16"/>
                <w:lang w:val="en-GB" w:eastAsia="en-GB"/>
              </w:rPr>
              <w:t>(1,801)</w:t>
            </w:r>
          </w:p>
        </w:tc>
        <w:tc>
          <w:tcPr>
            <w:tcW w:w="1160" w:type="dxa"/>
            <w:tcBorders>
              <w:top w:val="nil"/>
              <w:left w:val="nil"/>
              <w:bottom w:val="single" w:sz="8" w:space="0" w:color="AEAEAE"/>
              <w:right w:val="single" w:sz="8" w:space="0" w:color="AEAEAE"/>
            </w:tcBorders>
            <w:shd w:val="clear" w:color="auto" w:fill="BDD6EE" w:themeFill="accent5" w:themeFillTint="66"/>
            <w:vAlign w:val="center"/>
            <w:hideMark/>
          </w:tcPr>
          <w:p w14:paraId="02565326" w14:textId="77777777" w:rsidR="00AB72F2" w:rsidRPr="00AB72F2" w:rsidRDefault="00AB72F2" w:rsidP="00AB72F2">
            <w:pPr>
              <w:spacing w:after="0"/>
              <w:jc w:val="right"/>
              <w:rPr>
                <w:rFonts w:ascii="Arial" w:hAnsi="Arial" w:cs="Arial"/>
                <w:b/>
                <w:color w:val="000000"/>
                <w:sz w:val="16"/>
                <w:szCs w:val="16"/>
                <w:lang w:val="en-GB" w:eastAsia="en-GB"/>
              </w:rPr>
            </w:pPr>
            <w:r w:rsidRPr="19B822B6">
              <w:rPr>
                <w:rFonts w:ascii="Arial" w:hAnsi="Arial" w:cs="Arial"/>
                <w:b/>
                <w:color w:val="000000" w:themeColor="text1"/>
                <w:sz w:val="16"/>
                <w:szCs w:val="16"/>
                <w:lang w:val="en-GB" w:eastAsia="en-GB"/>
              </w:rPr>
              <w:t>(0.3)</w:t>
            </w:r>
          </w:p>
        </w:tc>
      </w:tr>
      <w:tr w:rsidR="002A747F" w:rsidRPr="00AB72F2" w14:paraId="3A091697" w14:textId="77777777" w:rsidTr="002A747F">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tcPr>
          <w:p w14:paraId="41B1DAE5" w14:textId="77777777" w:rsidR="002A747F" w:rsidRPr="00AB72F2" w:rsidRDefault="002A747F" w:rsidP="00AB72F2">
            <w:pPr>
              <w:spacing w:after="0"/>
              <w:jc w:val="left"/>
              <w:rPr>
                <w:rFonts w:ascii="Arial" w:hAnsi="Arial" w:cs="Arial"/>
                <w:color w:val="000000"/>
                <w:sz w:val="16"/>
                <w:szCs w:val="16"/>
                <w:lang w:val="en-GB" w:eastAsia="en-GB"/>
              </w:rPr>
            </w:pPr>
          </w:p>
        </w:tc>
        <w:tc>
          <w:tcPr>
            <w:tcW w:w="1180" w:type="dxa"/>
            <w:tcBorders>
              <w:top w:val="nil"/>
              <w:left w:val="nil"/>
              <w:bottom w:val="single" w:sz="8" w:space="0" w:color="AEAEAE"/>
              <w:right w:val="single" w:sz="8" w:space="0" w:color="AEAEAE"/>
            </w:tcBorders>
            <w:shd w:val="clear" w:color="auto" w:fill="auto"/>
            <w:vAlign w:val="center"/>
          </w:tcPr>
          <w:p w14:paraId="5F274F18" w14:textId="77777777" w:rsidR="002A747F" w:rsidRPr="00AB72F2" w:rsidRDefault="002A747F" w:rsidP="00AB72F2">
            <w:pPr>
              <w:spacing w:after="0"/>
              <w:jc w:val="right"/>
              <w:rPr>
                <w:rFonts w:ascii="Arial" w:hAnsi="Arial" w:cs="Arial"/>
                <w:color w:val="000000"/>
                <w:sz w:val="16"/>
                <w:szCs w:val="16"/>
                <w:lang w:val="en-GB" w:eastAsia="en-GB"/>
              </w:rPr>
            </w:pPr>
          </w:p>
        </w:tc>
        <w:tc>
          <w:tcPr>
            <w:tcW w:w="1040" w:type="dxa"/>
            <w:tcBorders>
              <w:top w:val="nil"/>
              <w:left w:val="nil"/>
              <w:bottom w:val="single" w:sz="8" w:space="0" w:color="AEAEAE"/>
              <w:right w:val="single" w:sz="8" w:space="0" w:color="AEAEAE"/>
            </w:tcBorders>
            <w:shd w:val="clear" w:color="auto" w:fill="auto"/>
            <w:vAlign w:val="center"/>
          </w:tcPr>
          <w:p w14:paraId="021225A3" w14:textId="77777777" w:rsidR="002A747F" w:rsidRPr="00AB72F2" w:rsidRDefault="002A747F" w:rsidP="00AB72F2">
            <w:pPr>
              <w:spacing w:after="0"/>
              <w:jc w:val="right"/>
              <w:rPr>
                <w:rFonts w:ascii="Arial" w:hAnsi="Arial" w:cs="Arial"/>
                <w:color w:val="000000"/>
                <w:sz w:val="16"/>
                <w:szCs w:val="16"/>
                <w:lang w:val="en-GB" w:eastAsia="en-GB"/>
              </w:rPr>
            </w:pPr>
          </w:p>
        </w:tc>
        <w:tc>
          <w:tcPr>
            <w:tcW w:w="1120" w:type="dxa"/>
            <w:tcBorders>
              <w:top w:val="nil"/>
              <w:left w:val="nil"/>
              <w:bottom w:val="single" w:sz="8" w:space="0" w:color="AEAEAE"/>
              <w:right w:val="single" w:sz="8" w:space="0" w:color="AEAEAE"/>
            </w:tcBorders>
            <w:shd w:val="clear" w:color="auto" w:fill="auto"/>
            <w:vAlign w:val="center"/>
          </w:tcPr>
          <w:p w14:paraId="0D3A907F" w14:textId="77777777" w:rsidR="002A747F" w:rsidRPr="00AB72F2" w:rsidRDefault="002A747F" w:rsidP="00AB72F2">
            <w:pPr>
              <w:spacing w:after="0"/>
              <w:jc w:val="right"/>
              <w:rPr>
                <w:rFonts w:ascii="Arial" w:hAnsi="Arial" w:cs="Arial"/>
                <w:color w:val="000000"/>
                <w:sz w:val="16"/>
                <w:szCs w:val="16"/>
                <w:lang w:val="en-GB" w:eastAsia="en-GB"/>
              </w:rPr>
            </w:pPr>
          </w:p>
        </w:tc>
        <w:tc>
          <w:tcPr>
            <w:tcW w:w="1160" w:type="dxa"/>
            <w:tcBorders>
              <w:top w:val="nil"/>
              <w:left w:val="nil"/>
              <w:bottom w:val="single" w:sz="8" w:space="0" w:color="AEAEAE"/>
              <w:right w:val="single" w:sz="8" w:space="0" w:color="AEAEAE"/>
            </w:tcBorders>
            <w:shd w:val="clear" w:color="auto" w:fill="auto"/>
            <w:vAlign w:val="center"/>
          </w:tcPr>
          <w:p w14:paraId="1AC6070C" w14:textId="77777777" w:rsidR="002A747F" w:rsidRPr="00AB72F2" w:rsidRDefault="002A747F" w:rsidP="00AB72F2">
            <w:pPr>
              <w:spacing w:after="0"/>
              <w:jc w:val="right"/>
              <w:rPr>
                <w:rFonts w:ascii="Arial" w:hAnsi="Arial" w:cs="Arial"/>
                <w:color w:val="000000"/>
                <w:sz w:val="16"/>
                <w:szCs w:val="16"/>
                <w:lang w:val="en-GB" w:eastAsia="en-GB"/>
              </w:rPr>
            </w:pPr>
          </w:p>
        </w:tc>
      </w:tr>
      <w:tr w:rsidR="00AB72F2" w:rsidRPr="00AB72F2" w14:paraId="7EBC75E4" w14:textId="77777777" w:rsidTr="0065610D">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28F801A9"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High Needs Block Budget Shares</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4D6480B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3,046</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23AAE1E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3,044</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6DA8D9D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01BB050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60627B40"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1F03AD4F"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pecial School top-up</w:t>
            </w:r>
          </w:p>
        </w:tc>
        <w:tc>
          <w:tcPr>
            <w:tcW w:w="1180" w:type="dxa"/>
            <w:tcBorders>
              <w:top w:val="nil"/>
              <w:left w:val="nil"/>
              <w:bottom w:val="single" w:sz="8" w:space="0" w:color="AEAEAE"/>
              <w:right w:val="single" w:sz="8" w:space="0" w:color="AEAEAE"/>
            </w:tcBorders>
            <w:shd w:val="clear" w:color="auto" w:fill="auto"/>
            <w:vAlign w:val="center"/>
            <w:hideMark/>
          </w:tcPr>
          <w:p w14:paraId="6B1C757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6,371</w:t>
            </w:r>
          </w:p>
        </w:tc>
        <w:tc>
          <w:tcPr>
            <w:tcW w:w="1040" w:type="dxa"/>
            <w:tcBorders>
              <w:top w:val="nil"/>
              <w:left w:val="nil"/>
              <w:bottom w:val="single" w:sz="8" w:space="0" w:color="AEAEAE"/>
              <w:right w:val="single" w:sz="8" w:space="0" w:color="AEAEAE"/>
            </w:tcBorders>
            <w:shd w:val="clear" w:color="auto" w:fill="auto"/>
            <w:vAlign w:val="center"/>
            <w:hideMark/>
          </w:tcPr>
          <w:p w14:paraId="3DD2E77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7,560</w:t>
            </w:r>
          </w:p>
        </w:tc>
        <w:tc>
          <w:tcPr>
            <w:tcW w:w="1120" w:type="dxa"/>
            <w:tcBorders>
              <w:top w:val="nil"/>
              <w:left w:val="nil"/>
              <w:bottom w:val="single" w:sz="8" w:space="0" w:color="AEAEAE"/>
              <w:right w:val="single" w:sz="8" w:space="0" w:color="AEAEAE"/>
            </w:tcBorders>
            <w:shd w:val="clear" w:color="auto" w:fill="auto"/>
            <w:vAlign w:val="center"/>
            <w:hideMark/>
          </w:tcPr>
          <w:p w14:paraId="5F0691A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189</w:t>
            </w:r>
          </w:p>
        </w:tc>
        <w:tc>
          <w:tcPr>
            <w:tcW w:w="1160" w:type="dxa"/>
            <w:tcBorders>
              <w:top w:val="nil"/>
              <w:left w:val="nil"/>
              <w:bottom w:val="single" w:sz="8" w:space="0" w:color="AEAEAE"/>
              <w:right w:val="single" w:sz="8" w:space="0" w:color="AEAEAE"/>
            </w:tcBorders>
            <w:shd w:val="clear" w:color="auto" w:fill="auto"/>
            <w:vAlign w:val="center"/>
            <w:hideMark/>
          </w:tcPr>
          <w:p w14:paraId="1A0F84B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5</w:t>
            </w:r>
          </w:p>
        </w:tc>
      </w:tr>
      <w:tr w:rsidR="00AB72F2" w:rsidRPr="00AB72F2" w14:paraId="355B242C"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3D1F373E"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Resourced Provision top-up</w:t>
            </w:r>
          </w:p>
        </w:tc>
        <w:tc>
          <w:tcPr>
            <w:tcW w:w="1180" w:type="dxa"/>
            <w:tcBorders>
              <w:top w:val="nil"/>
              <w:left w:val="nil"/>
              <w:bottom w:val="single" w:sz="8" w:space="0" w:color="AEAEAE"/>
              <w:right w:val="single" w:sz="8" w:space="0" w:color="AEAEAE"/>
            </w:tcBorders>
            <w:shd w:val="clear" w:color="auto" w:fill="auto"/>
            <w:vAlign w:val="center"/>
            <w:hideMark/>
          </w:tcPr>
          <w:p w14:paraId="71971C1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493</w:t>
            </w:r>
          </w:p>
        </w:tc>
        <w:tc>
          <w:tcPr>
            <w:tcW w:w="1040" w:type="dxa"/>
            <w:tcBorders>
              <w:top w:val="nil"/>
              <w:left w:val="nil"/>
              <w:bottom w:val="single" w:sz="8" w:space="0" w:color="AEAEAE"/>
              <w:right w:val="single" w:sz="8" w:space="0" w:color="AEAEAE"/>
            </w:tcBorders>
            <w:shd w:val="clear" w:color="auto" w:fill="auto"/>
            <w:vAlign w:val="center"/>
            <w:hideMark/>
          </w:tcPr>
          <w:p w14:paraId="4D1C8A2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429</w:t>
            </w:r>
          </w:p>
        </w:tc>
        <w:tc>
          <w:tcPr>
            <w:tcW w:w="1120" w:type="dxa"/>
            <w:tcBorders>
              <w:top w:val="nil"/>
              <w:left w:val="nil"/>
              <w:bottom w:val="single" w:sz="8" w:space="0" w:color="AEAEAE"/>
              <w:right w:val="single" w:sz="8" w:space="0" w:color="AEAEAE"/>
            </w:tcBorders>
            <w:shd w:val="clear" w:color="auto" w:fill="auto"/>
            <w:vAlign w:val="center"/>
            <w:hideMark/>
          </w:tcPr>
          <w:p w14:paraId="5AECA2D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4)</w:t>
            </w:r>
          </w:p>
        </w:tc>
        <w:tc>
          <w:tcPr>
            <w:tcW w:w="1160" w:type="dxa"/>
            <w:tcBorders>
              <w:top w:val="nil"/>
              <w:left w:val="nil"/>
              <w:bottom w:val="single" w:sz="8" w:space="0" w:color="AEAEAE"/>
              <w:right w:val="single" w:sz="8" w:space="0" w:color="AEAEAE"/>
            </w:tcBorders>
            <w:shd w:val="clear" w:color="auto" w:fill="auto"/>
            <w:vAlign w:val="center"/>
            <w:hideMark/>
          </w:tcPr>
          <w:p w14:paraId="4330773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8)</w:t>
            </w:r>
          </w:p>
        </w:tc>
      </w:tr>
      <w:tr w:rsidR="00AB72F2" w:rsidRPr="00AB72F2" w14:paraId="7482EE4E"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04876AA1"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Education Centre top-up</w:t>
            </w:r>
          </w:p>
        </w:tc>
        <w:tc>
          <w:tcPr>
            <w:tcW w:w="1180" w:type="dxa"/>
            <w:tcBorders>
              <w:top w:val="nil"/>
              <w:left w:val="nil"/>
              <w:bottom w:val="single" w:sz="8" w:space="0" w:color="AEAEAE"/>
              <w:right w:val="single" w:sz="8" w:space="0" w:color="AEAEAE"/>
            </w:tcBorders>
            <w:shd w:val="clear" w:color="auto" w:fill="auto"/>
            <w:vAlign w:val="center"/>
            <w:hideMark/>
          </w:tcPr>
          <w:p w14:paraId="5A12504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669</w:t>
            </w:r>
          </w:p>
        </w:tc>
        <w:tc>
          <w:tcPr>
            <w:tcW w:w="1040" w:type="dxa"/>
            <w:tcBorders>
              <w:top w:val="nil"/>
              <w:left w:val="nil"/>
              <w:bottom w:val="single" w:sz="8" w:space="0" w:color="AEAEAE"/>
              <w:right w:val="single" w:sz="8" w:space="0" w:color="AEAEAE"/>
            </w:tcBorders>
            <w:shd w:val="clear" w:color="auto" w:fill="auto"/>
            <w:vAlign w:val="center"/>
            <w:hideMark/>
          </w:tcPr>
          <w:p w14:paraId="0B9E403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697</w:t>
            </w:r>
          </w:p>
        </w:tc>
        <w:tc>
          <w:tcPr>
            <w:tcW w:w="1120" w:type="dxa"/>
            <w:tcBorders>
              <w:top w:val="nil"/>
              <w:left w:val="nil"/>
              <w:bottom w:val="single" w:sz="8" w:space="0" w:color="AEAEAE"/>
              <w:right w:val="single" w:sz="8" w:space="0" w:color="AEAEAE"/>
            </w:tcBorders>
            <w:shd w:val="clear" w:color="auto" w:fill="auto"/>
            <w:vAlign w:val="center"/>
            <w:hideMark/>
          </w:tcPr>
          <w:p w14:paraId="5112F71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8</w:t>
            </w:r>
          </w:p>
        </w:tc>
        <w:tc>
          <w:tcPr>
            <w:tcW w:w="1160" w:type="dxa"/>
            <w:tcBorders>
              <w:top w:val="nil"/>
              <w:left w:val="nil"/>
              <w:bottom w:val="single" w:sz="8" w:space="0" w:color="AEAEAE"/>
              <w:right w:val="single" w:sz="8" w:space="0" w:color="AEAEAE"/>
            </w:tcBorders>
            <w:shd w:val="clear" w:color="auto" w:fill="auto"/>
            <w:vAlign w:val="center"/>
            <w:hideMark/>
          </w:tcPr>
          <w:p w14:paraId="5F9F120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1</w:t>
            </w:r>
          </w:p>
        </w:tc>
      </w:tr>
      <w:tr w:rsidR="00AB72F2" w:rsidRPr="00AB72F2" w14:paraId="3B6D446B"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5DFD11C8"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Mainstream School top-up</w:t>
            </w:r>
          </w:p>
        </w:tc>
        <w:tc>
          <w:tcPr>
            <w:tcW w:w="1180" w:type="dxa"/>
            <w:tcBorders>
              <w:top w:val="nil"/>
              <w:left w:val="nil"/>
              <w:bottom w:val="single" w:sz="8" w:space="0" w:color="AEAEAE"/>
              <w:right w:val="single" w:sz="8" w:space="0" w:color="AEAEAE"/>
            </w:tcBorders>
            <w:shd w:val="clear" w:color="auto" w:fill="auto"/>
            <w:vAlign w:val="center"/>
            <w:hideMark/>
          </w:tcPr>
          <w:p w14:paraId="50A011C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2,500</w:t>
            </w:r>
          </w:p>
        </w:tc>
        <w:tc>
          <w:tcPr>
            <w:tcW w:w="1040" w:type="dxa"/>
            <w:tcBorders>
              <w:top w:val="nil"/>
              <w:left w:val="nil"/>
              <w:bottom w:val="single" w:sz="8" w:space="0" w:color="AEAEAE"/>
              <w:right w:val="single" w:sz="8" w:space="0" w:color="AEAEAE"/>
            </w:tcBorders>
            <w:shd w:val="clear" w:color="auto" w:fill="auto"/>
            <w:vAlign w:val="center"/>
            <w:hideMark/>
          </w:tcPr>
          <w:p w14:paraId="27D6DD4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0,891</w:t>
            </w:r>
          </w:p>
        </w:tc>
        <w:tc>
          <w:tcPr>
            <w:tcW w:w="1120" w:type="dxa"/>
            <w:tcBorders>
              <w:top w:val="nil"/>
              <w:left w:val="nil"/>
              <w:bottom w:val="single" w:sz="8" w:space="0" w:color="AEAEAE"/>
              <w:right w:val="single" w:sz="8" w:space="0" w:color="AEAEAE"/>
            </w:tcBorders>
            <w:shd w:val="clear" w:color="auto" w:fill="auto"/>
            <w:vAlign w:val="center"/>
            <w:hideMark/>
          </w:tcPr>
          <w:p w14:paraId="78F2D7E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391</w:t>
            </w:r>
          </w:p>
        </w:tc>
        <w:tc>
          <w:tcPr>
            <w:tcW w:w="1160" w:type="dxa"/>
            <w:tcBorders>
              <w:top w:val="nil"/>
              <w:left w:val="nil"/>
              <w:bottom w:val="single" w:sz="8" w:space="0" w:color="AEAEAE"/>
              <w:right w:val="single" w:sz="8" w:space="0" w:color="AEAEAE"/>
            </w:tcBorders>
            <w:shd w:val="clear" w:color="auto" w:fill="auto"/>
            <w:vAlign w:val="center"/>
            <w:hideMark/>
          </w:tcPr>
          <w:p w14:paraId="1751E28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7.3</w:t>
            </w:r>
          </w:p>
        </w:tc>
      </w:tr>
      <w:tr w:rsidR="00AB72F2" w:rsidRPr="00AB72F2" w14:paraId="2724584C"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69E686C0"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Post-16 top-up</w:t>
            </w:r>
          </w:p>
        </w:tc>
        <w:tc>
          <w:tcPr>
            <w:tcW w:w="1180" w:type="dxa"/>
            <w:tcBorders>
              <w:top w:val="nil"/>
              <w:left w:val="nil"/>
              <w:bottom w:val="single" w:sz="8" w:space="0" w:color="AEAEAE"/>
              <w:right w:val="single" w:sz="8" w:space="0" w:color="AEAEAE"/>
            </w:tcBorders>
            <w:shd w:val="clear" w:color="auto" w:fill="auto"/>
            <w:vAlign w:val="center"/>
            <w:hideMark/>
          </w:tcPr>
          <w:p w14:paraId="4BCC515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0,200</w:t>
            </w:r>
          </w:p>
        </w:tc>
        <w:tc>
          <w:tcPr>
            <w:tcW w:w="1040" w:type="dxa"/>
            <w:tcBorders>
              <w:top w:val="nil"/>
              <w:left w:val="nil"/>
              <w:bottom w:val="single" w:sz="8" w:space="0" w:color="AEAEAE"/>
              <w:right w:val="single" w:sz="8" w:space="0" w:color="AEAEAE"/>
            </w:tcBorders>
            <w:shd w:val="clear" w:color="auto" w:fill="auto"/>
            <w:vAlign w:val="center"/>
            <w:hideMark/>
          </w:tcPr>
          <w:p w14:paraId="7859250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178</w:t>
            </w:r>
          </w:p>
        </w:tc>
        <w:tc>
          <w:tcPr>
            <w:tcW w:w="1120" w:type="dxa"/>
            <w:tcBorders>
              <w:top w:val="nil"/>
              <w:left w:val="nil"/>
              <w:bottom w:val="single" w:sz="8" w:space="0" w:color="AEAEAE"/>
              <w:right w:val="single" w:sz="8" w:space="0" w:color="AEAEAE"/>
            </w:tcBorders>
            <w:shd w:val="clear" w:color="auto" w:fill="auto"/>
            <w:vAlign w:val="center"/>
            <w:hideMark/>
          </w:tcPr>
          <w:p w14:paraId="0EEFA1F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022)</w:t>
            </w:r>
          </w:p>
        </w:tc>
        <w:tc>
          <w:tcPr>
            <w:tcW w:w="1160" w:type="dxa"/>
            <w:tcBorders>
              <w:top w:val="nil"/>
              <w:left w:val="nil"/>
              <w:bottom w:val="single" w:sz="8" w:space="0" w:color="AEAEAE"/>
              <w:right w:val="single" w:sz="8" w:space="0" w:color="AEAEAE"/>
            </w:tcBorders>
            <w:shd w:val="clear" w:color="auto" w:fill="auto"/>
            <w:vAlign w:val="center"/>
            <w:hideMark/>
          </w:tcPr>
          <w:p w14:paraId="1A2561C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9.8)</w:t>
            </w:r>
          </w:p>
        </w:tc>
      </w:tr>
      <w:tr w:rsidR="00AB72F2" w:rsidRPr="00AB72F2" w14:paraId="56D48200"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385C2903"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Pupils in OLA Schools top-up</w:t>
            </w:r>
          </w:p>
        </w:tc>
        <w:tc>
          <w:tcPr>
            <w:tcW w:w="1180" w:type="dxa"/>
            <w:tcBorders>
              <w:top w:val="nil"/>
              <w:left w:val="nil"/>
              <w:bottom w:val="single" w:sz="8" w:space="0" w:color="AEAEAE"/>
              <w:right w:val="single" w:sz="8" w:space="0" w:color="AEAEAE"/>
            </w:tcBorders>
            <w:shd w:val="clear" w:color="auto" w:fill="auto"/>
            <w:vAlign w:val="center"/>
            <w:hideMark/>
          </w:tcPr>
          <w:p w14:paraId="429E23E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700</w:t>
            </w:r>
          </w:p>
        </w:tc>
        <w:tc>
          <w:tcPr>
            <w:tcW w:w="1040" w:type="dxa"/>
            <w:tcBorders>
              <w:top w:val="nil"/>
              <w:left w:val="nil"/>
              <w:bottom w:val="single" w:sz="8" w:space="0" w:color="AEAEAE"/>
              <w:right w:val="single" w:sz="8" w:space="0" w:color="AEAEAE"/>
            </w:tcBorders>
            <w:shd w:val="clear" w:color="auto" w:fill="auto"/>
            <w:vAlign w:val="center"/>
            <w:hideMark/>
          </w:tcPr>
          <w:p w14:paraId="47D4C15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672</w:t>
            </w:r>
          </w:p>
        </w:tc>
        <w:tc>
          <w:tcPr>
            <w:tcW w:w="1120" w:type="dxa"/>
            <w:tcBorders>
              <w:top w:val="nil"/>
              <w:left w:val="nil"/>
              <w:bottom w:val="single" w:sz="8" w:space="0" w:color="AEAEAE"/>
              <w:right w:val="single" w:sz="8" w:space="0" w:color="AEAEAE"/>
            </w:tcBorders>
            <w:shd w:val="clear" w:color="auto" w:fill="auto"/>
            <w:vAlign w:val="center"/>
            <w:hideMark/>
          </w:tcPr>
          <w:p w14:paraId="48091D3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972</w:t>
            </w:r>
          </w:p>
        </w:tc>
        <w:tc>
          <w:tcPr>
            <w:tcW w:w="1160" w:type="dxa"/>
            <w:tcBorders>
              <w:top w:val="nil"/>
              <w:left w:val="nil"/>
              <w:bottom w:val="single" w:sz="8" w:space="0" w:color="AEAEAE"/>
              <w:right w:val="single" w:sz="8" w:space="0" w:color="AEAEAE"/>
            </w:tcBorders>
            <w:shd w:val="clear" w:color="auto" w:fill="auto"/>
            <w:vAlign w:val="center"/>
            <w:hideMark/>
          </w:tcPr>
          <w:p w14:paraId="20B18F5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2.0</w:t>
            </w:r>
          </w:p>
        </w:tc>
      </w:tr>
      <w:tr w:rsidR="00AB72F2" w:rsidRPr="00AB72F2" w14:paraId="7DB8AB4D"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318C16D6"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Discretionary Payments</w:t>
            </w:r>
          </w:p>
        </w:tc>
        <w:tc>
          <w:tcPr>
            <w:tcW w:w="1180" w:type="dxa"/>
            <w:tcBorders>
              <w:top w:val="nil"/>
              <w:left w:val="nil"/>
              <w:bottom w:val="single" w:sz="8" w:space="0" w:color="AEAEAE"/>
              <w:right w:val="single" w:sz="8" w:space="0" w:color="AEAEAE"/>
            </w:tcBorders>
            <w:shd w:val="clear" w:color="auto" w:fill="auto"/>
            <w:vAlign w:val="center"/>
            <w:hideMark/>
          </w:tcPr>
          <w:p w14:paraId="6654EB9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2,616</w:t>
            </w:r>
          </w:p>
        </w:tc>
        <w:tc>
          <w:tcPr>
            <w:tcW w:w="1040" w:type="dxa"/>
            <w:tcBorders>
              <w:top w:val="nil"/>
              <w:left w:val="nil"/>
              <w:bottom w:val="single" w:sz="8" w:space="0" w:color="AEAEAE"/>
              <w:right w:val="single" w:sz="8" w:space="0" w:color="AEAEAE"/>
            </w:tcBorders>
            <w:shd w:val="clear" w:color="auto" w:fill="auto"/>
            <w:vAlign w:val="center"/>
            <w:hideMark/>
          </w:tcPr>
          <w:p w14:paraId="62DF674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6,257</w:t>
            </w:r>
          </w:p>
        </w:tc>
        <w:tc>
          <w:tcPr>
            <w:tcW w:w="1120" w:type="dxa"/>
            <w:tcBorders>
              <w:top w:val="nil"/>
              <w:left w:val="nil"/>
              <w:bottom w:val="single" w:sz="8" w:space="0" w:color="AEAEAE"/>
              <w:right w:val="single" w:sz="8" w:space="0" w:color="AEAEAE"/>
            </w:tcBorders>
            <w:shd w:val="clear" w:color="auto" w:fill="auto"/>
            <w:vAlign w:val="center"/>
            <w:hideMark/>
          </w:tcPr>
          <w:p w14:paraId="2F8B1EE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641</w:t>
            </w:r>
          </w:p>
        </w:tc>
        <w:tc>
          <w:tcPr>
            <w:tcW w:w="1160" w:type="dxa"/>
            <w:tcBorders>
              <w:top w:val="nil"/>
              <w:left w:val="nil"/>
              <w:bottom w:val="single" w:sz="8" w:space="0" w:color="AEAEAE"/>
              <w:right w:val="single" w:sz="8" w:space="0" w:color="AEAEAE"/>
            </w:tcBorders>
            <w:shd w:val="clear" w:color="auto" w:fill="auto"/>
            <w:vAlign w:val="center"/>
            <w:hideMark/>
          </w:tcPr>
          <w:p w14:paraId="072DA8F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8.9</w:t>
            </w:r>
          </w:p>
        </w:tc>
      </w:tr>
      <w:tr w:rsidR="00AB72F2" w:rsidRPr="00AB72F2" w14:paraId="4BB2C27C"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3090AE6C"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Other SEN (Direct payments etc.)</w:t>
            </w:r>
          </w:p>
        </w:tc>
        <w:tc>
          <w:tcPr>
            <w:tcW w:w="1180" w:type="dxa"/>
            <w:tcBorders>
              <w:top w:val="nil"/>
              <w:left w:val="nil"/>
              <w:bottom w:val="single" w:sz="8" w:space="0" w:color="AEAEAE"/>
              <w:right w:val="single" w:sz="8" w:space="0" w:color="AEAEAE"/>
            </w:tcBorders>
            <w:shd w:val="clear" w:color="auto" w:fill="auto"/>
            <w:vAlign w:val="center"/>
            <w:hideMark/>
          </w:tcPr>
          <w:p w14:paraId="39802C0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150</w:t>
            </w:r>
          </w:p>
        </w:tc>
        <w:tc>
          <w:tcPr>
            <w:tcW w:w="1040" w:type="dxa"/>
            <w:tcBorders>
              <w:top w:val="nil"/>
              <w:left w:val="nil"/>
              <w:bottom w:val="single" w:sz="8" w:space="0" w:color="AEAEAE"/>
              <w:right w:val="single" w:sz="8" w:space="0" w:color="AEAEAE"/>
            </w:tcBorders>
            <w:shd w:val="clear" w:color="auto" w:fill="auto"/>
            <w:vAlign w:val="center"/>
            <w:hideMark/>
          </w:tcPr>
          <w:p w14:paraId="05266E6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604</w:t>
            </w:r>
          </w:p>
        </w:tc>
        <w:tc>
          <w:tcPr>
            <w:tcW w:w="1120" w:type="dxa"/>
            <w:tcBorders>
              <w:top w:val="nil"/>
              <w:left w:val="nil"/>
              <w:bottom w:val="single" w:sz="8" w:space="0" w:color="AEAEAE"/>
              <w:right w:val="single" w:sz="8" w:space="0" w:color="AEAEAE"/>
            </w:tcBorders>
            <w:shd w:val="clear" w:color="auto" w:fill="auto"/>
            <w:vAlign w:val="center"/>
            <w:hideMark/>
          </w:tcPr>
          <w:p w14:paraId="2E67099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54</w:t>
            </w:r>
          </w:p>
        </w:tc>
        <w:tc>
          <w:tcPr>
            <w:tcW w:w="1160" w:type="dxa"/>
            <w:tcBorders>
              <w:top w:val="nil"/>
              <w:left w:val="nil"/>
              <w:bottom w:val="single" w:sz="8" w:space="0" w:color="AEAEAE"/>
              <w:right w:val="single" w:sz="8" w:space="0" w:color="AEAEAE"/>
            </w:tcBorders>
            <w:shd w:val="clear" w:color="auto" w:fill="auto"/>
            <w:vAlign w:val="center"/>
            <w:hideMark/>
          </w:tcPr>
          <w:p w14:paraId="41E6BB7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1.1</w:t>
            </w:r>
          </w:p>
        </w:tc>
      </w:tr>
      <w:tr w:rsidR="00AB72F2" w:rsidRPr="00AB72F2" w14:paraId="5171E312"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23DBEB5C"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Maintained</w:t>
            </w:r>
          </w:p>
        </w:tc>
        <w:tc>
          <w:tcPr>
            <w:tcW w:w="1180" w:type="dxa"/>
            <w:tcBorders>
              <w:top w:val="nil"/>
              <w:left w:val="nil"/>
              <w:bottom w:val="single" w:sz="8" w:space="0" w:color="AEAEAE"/>
              <w:right w:val="single" w:sz="8" w:space="0" w:color="AEAEAE"/>
            </w:tcBorders>
            <w:shd w:val="clear" w:color="auto" w:fill="auto"/>
            <w:vAlign w:val="center"/>
            <w:hideMark/>
          </w:tcPr>
          <w:p w14:paraId="46E0F9D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4,699</w:t>
            </w:r>
          </w:p>
        </w:tc>
        <w:tc>
          <w:tcPr>
            <w:tcW w:w="1040" w:type="dxa"/>
            <w:tcBorders>
              <w:top w:val="nil"/>
              <w:left w:val="nil"/>
              <w:bottom w:val="single" w:sz="8" w:space="0" w:color="AEAEAE"/>
              <w:right w:val="single" w:sz="8" w:space="0" w:color="AEAEAE"/>
            </w:tcBorders>
            <w:shd w:val="clear" w:color="auto" w:fill="auto"/>
            <w:vAlign w:val="center"/>
            <w:hideMark/>
          </w:tcPr>
          <w:p w14:paraId="3FDEA47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98,288</w:t>
            </w:r>
          </w:p>
        </w:tc>
        <w:tc>
          <w:tcPr>
            <w:tcW w:w="1120" w:type="dxa"/>
            <w:tcBorders>
              <w:top w:val="nil"/>
              <w:left w:val="nil"/>
              <w:bottom w:val="single" w:sz="8" w:space="0" w:color="AEAEAE"/>
              <w:right w:val="single" w:sz="8" w:space="0" w:color="AEAEAE"/>
            </w:tcBorders>
            <w:shd w:val="clear" w:color="auto" w:fill="auto"/>
            <w:vAlign w:val="center"/>
            <w:hideMark/>
          </w:tcPr>
          <w:p w14:paraId="5B5976B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3,589</w:t>
            </w:r>
          </w:p>
        </w:tc>
        <w:tc>
          <w:tcPr>
            <w:tcW w:w="1160" w:type="dxa"/>
            <w:tcBorders>
              <w:top w:val="nil"/>
              <w:left w:val="nil"/>
              <w:bottom w:val="single" w:sz="8" w:space="0" w:color="AEAEAE"/>
              <w:right w:val="single" w:sz="8" w:space="0" w:color="AEAEAE"/>
            </w:tcBorders>
            <w:shd w:val="clear" w:color="auto" w:fill="auto"/>
            <w:vAlign w:val="center"/>
            <w:hideMark/>
          </w:tcPr>
          <w:p w14:paraId="122C883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6.0</w:t>
            </w:r>
          </w:p>
        </w:tc>
      </w:tr>
      <w:tr w:rsidR="00AB72F2" w:rsidRPr="00AB72F2" w14:paraId="1A63E0A2"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1920FB83"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Independent Provision</w:t>
            </w:r>
          </w:p>
        </w:tc>
        <w:tc>
          <w:tcPr>
            <w:tcW w:w="1180" w:type="dxa"/>
            <w:tcBorders>
              <w:top w:val="nil"/>
              <w:left w:val="nil"/>
              <w:bottom w:val="single" w:sz="8" w:space="0" w:color="AEAEAE"/>
              <w:right w:val="single" w:sz="8" w:space="0" w:color="AEAEAE"/>
            </w:tcBorders>
            <w:shd w:val="clear" w:color="auto" w:fill="auto"/>
            <w:vAlign w:val="center"/>
            <w:hideMark/>
          </w:tcPr>
          <w:p w14:paraId="215D9F7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3,179</w:t>
            </w:r>
          </w:p>
        </w:tc>
        <w:tc>
          <w:tcPr>
            <w:tcW w:w="1040" w:type="dxa"/>
            <w:tcBorders>
              <w:top w:val="nil"/>
              <w:left w:val="nil"/>
              <w:bottom w:val="single" w:sz="8" w:space="0" w:color="AEAEAE"/>
              <w:right w:val="single" w:sz="8" w:space="0" w:color="AEAEAE"/>
            </w:tcBorders>
            <w:shd w:val="clear" w:color="auto" w:fill="auto"/>
            <w:vAlign w:val="center"/>
            <w:hideMark/>
          </w:tcPr>
          <w:p w14:paraId="1FBC628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3,680</w:t>
            </w:r>
          </w:p>
        </w:tc>
        <w:tc>
          <w:tcPr>
            <w:tcW w:w="1120" w:type="dxa"/>
            <w:tcBorders>
              <w:top w:val="nil"/>
              <w:left w:val="nil"/>
              <w:bottom w:val="single" w:sz="8" w:space="0" w:color="AEAEAE"/>
              <w:right w:val="single" w:sz="8" w:space="0" w:color="AEAEAE"/>
            </w:tcBorders>
            <w:shd w:val="clear" w:color="auto" w:fill="auto"/>
            <w:vAlign w:val="center"/>
            <w:hideMark/>
          </w:tcPr>
          <w:p w14:paraId="191C2F3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0,501</w:t>
            </w:r>
          </w:p>
        </w:tc>
        <w:tc>
          <w:tcPr>
            <w:tcW w:w="1160" w:type="dxa"/>
            <w:tcBorders>
              <w:top w:val="nil"/>
              <w:left w:val="nil"/>
              <w:bottom w:val="single" w:sz="8" w:space="0" w:color="AEAEAE"/>
              <w:right w:val="single" w:sz="8" w:space="0" w:color="AEAEAE"/>
            </w:tcBorders>
            <w:shd w:val="clear" w:color="auto" w:fill="auto"/>
            <w:vAlign w:val="center"/>
            <w:hideMark/>
          </w:tcPr>
          <w:p w14:paraId="694BC22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0.6</w:t>
            </w:r>
          </w:p>
        </w:tc>
      </w:tr>
      <w:tr w:rsidR="00AB72F2" w:rsidRPr="00AB72F2" w14:paraId="6CDBD90E"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04AD5C81"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High Needs Top-Up Funding</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09C2767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27,878</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04467BA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71,968</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1F02B52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4,09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45EB3EF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4.5</w:t>
            </w:r>
          </w:p>
        </w:tc>
      </w:tr>
      <w:tr w:rsidR="00AB72F2" w:rsidRPr="00AB72F2" w14:paraId="0D5DE24E"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4922DEED"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High Needs Central Funded Provision</w:t>
            </w:r>
          </w:p>
        </w:tc>
        <w:tc>
          <w:tcPr>
            <w:tcW w:w="1180" w:type="dxa"/>
            <w:tcBorders>
              <w:top w:val="nil"/>
              <w:left w:val="nil"/>
              <w:bottom w:val="single" w:sz="8" w:space="0" w:color="AEAEAE"/>
              <w:right w:val="single" w:sz="8" w:space="0" w:color="AEAEAE"/>
            </w:tcBorders>
            <w:shd w:val="clear" w:color="auto" w:fill="auto"/>
            <w:vAlign w:val="center"/>
            <w:hideMark/>
          </w:tcPr>
          <w:p w14:paraId="59CF193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343</w:t>
            </w:r>
          </w:p>
        </w:tc>
        <w:tc>
          <w:tcPr>
            <w:tcW w:w="1040" w:type="dxa"/>
            <w:tcBorders>
              <w:top w:val="nil"/>
              <w:left w:val="nil"/>
              <w:bottom w:val="single" w:sz="8" w:space="0" w:color="AEAEAE"/>
              <w:right w:val="single" w:sz="8" w:space="0" w:color="AEAEAE"/>
            </w:tcBorders>
            <w:shd w:val="clear" w:color="auto" w:fill="auto"/>
            <w:vAlign w:val="center"/>
            <w:hideMark/>
          </w:tcPr>
          <w:p w14:paraId="79073B2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626</w:t>
            </w:r>
          </w:p>
        </w:tc>
        <w:tc>
          <w:tcPr>
            <w:tcW w:w="1120" w:type="dxa"/>
            <w:tcBorders>
              <w:top w:val="nil"/>
              <w:left w:val="nil"/>
              <w:bottom w:val="single" w:sz="8" w:space="0" w:color="AEAEAE"/>
              <w:right w:val="single" w:sz="8" w:space="0" w:color="AEAEAE"/>
            </w:tcBorders>
            <w:shd w:val="clear" w:color="auto" w:fill="auto"/>
            <w:vAlign w:val="center"/>
            <w:hideMark/>
          </w:tcPr>
          <w:p w14:paraId="25744D4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83</w:t>
            </w:r>
          </w:p>
        </w:tc>
        <w:tc>
          <w:tcPr>
            <w:tcW w:w="1160" w:type="dxa"/>
            <w:tcBorders>
              <w:top w:val="nil"/>
              <w:left w:val="nil"/>
              <w:bottom w:val="single" w:sz="8" w:space="0" w:color="AEAEAE"/>
              <w:right w:val="single" w:sz="8" w:space="0" w:color="AEAEAE"/>
            </w:tcBorders>
            <w:shd w:val="clear" w:color="auto" w:fill="auto"/>
            <w:vAlign w:val="center"/>
            <w:hideMark/>
          </w:tcPr>
          <w:p w14:paraId="79C4C8F2"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1.0</w:t>
            </w:r>
          </w:p>
        </w:tc>
      </w:tr>
      <w:tr w:rsidR="00AB72F2" w:rsidRPr="00AB72F2" w14:paraId="50158CD5"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65BF7D83"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pecialist Teacher Advisory Service</w:t>
            </w:r>
          </w:p>
        </w:tc>
        <w:tc>
          <w:tcPr>
            <w:tcW w:w="1180" w:type="dxa"/>
            <w:tcBorders>
              <w:top w:val="nil"/>
              <w:left w:val="nil"/>
              <w:bottom w:val="single" w:sz="8" w:space="0" w:color="AEAEAE"/>
              <w:right w:val="single" w:sz="8" w:space="0" w:color="AEAEAE"/>
            </w:tcBorders>
            <w:shd w:val="clear" w:color="auto" w:fill="auto"/>
            <w:vAlign w:val="center"/>
            <w:hideMark/>
          </w:tcPr>
          <w:p w14:paraId="7E3EE6C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171</w:t>
            </w:r>
          </w:p>
        </w:tc>
        <w:tc>
          <w:tcPr>
            <w:tcW w:w="1040" w:type="dxa"/>
            <w:tcBorders>
              <w:top w:val="nil"/>
              <w:left w:val="nil"/>
              <w:bottom w:val="single" w:sz="8" w:space="0" w:color="AEAEAE"/>
              <w:right w:val="single" w:sz="8" w:space="0" w:color="AEAEAE"/>
            </w:tcBorders>
            <w:shd w:val="clear" w:color="auto" w:fill="auto"/>
            <w:vAlign w:val="center"/>
            <w:hideMark/>
          </w:tcPr>
          <w:p w14:paraId="4E273DA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003</w:t>
            </w:r>
          </w:p>
        </w:tc>
        <w:tc>
          <w:tcPr>
            <w:tcW w:w="1120" w:type="dxa"/>
            <w:tcBorders>
              <w:top w:val="nil"/>
              <w:left w:val="nil"/>
              <w:bottom w:val="single" w:sz="8" w:space="0" w:color="AEAEAE"/>
              <w:right w:val="single" w:sz="8" w:space="0" w:color="AEAEAE"/>
            </w:tcBorders>
            <w:shd w:val="clear" w:color="auto" w:fill="auto"/>
            <w:vAlign w:val="center"/>
            <w:hideMark/>
          </w:tcPr>
          <w:p w14:paraId="5273EFE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68)</w:t>
            </w:r>
          </w:p>
        </w:tc>
        <w:tc>
          <w:tcPr>
            <w:tcW w:w="1160" w:type="dxa"/>
            <w:tcBorders>
              <w:top w:val="nil"/>
              <w:left w:val="nil"/>
              <w:bottom w:val="single" w:sz="8" w:space="0" w:color="AEAEAE"/>
              <w:right w:val="single" w:sz="8" w:space="0" w:color="AEAEAE"/>
            </w:tcBorders>
            <w:shd w:val="clear" w:color="auto" w:fill="auto"/>
            <w:vAlign w:val="center"/>
            <w:hideMark/>
          </w:tcPr>
          <w:p w14:paraId="44C837E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0)</w:t>
            </w:r>
          </w:p>
        </w:tc>
      </w:tr>
      <w:tr w:rsidR="00AB72F2" w:rsidRPr="00AB72F2" w14:paraId="722812F0"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65C8A124"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Other Special Education</w:t>
            </w:r>
          </w:p>
        </w:tc>
        <w:tc>
          <w:tcPr>
            <w:tcW w:w="1180" w:type="dxa"/>
            <w:tcBorders>
              <w:top w:val="nil"/>
              <w:left w:val="nil"/>
              <w:bottom w:val="single" w:sz="8" w:space="0" w:color="AEAEAE"/>
              <w:right w:val="single" w:sz="8" w:space="0" w:color="AEAEAE"/>
            </w:tcBorders>
            <w:shd w:val="clear" w:color="auto" w:fill="auto"/>
            <w:vAlign w:val="center"/>
            <w:hideMark/>
          </w:tcPr>
          <w:p w14:paraId="5CDAD32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996</w:t>
            </w:r>
          </w:p>
        </w:tc>
        <w:tc>
          <w:tcPr>
            <w:tcW w:w="1040" w:type="dxa"/>
            <w:tcBorders>
              <w:top w:val="nil"/>
              <w:left w:val="nil"/>
              <w:bottom w:val="single" w:sz="8" w:space="0" w:color="AEAEAE"/>
              <w:right w:val="single" w:sz="8" w:space="0" w:color="AEAEAE"/>
            </w:tcBorders>
            <w:shd w:val="clear" w:color="auto" w:fill="auto"/>
            <w:vAlign w:val="center"/>
            <w:hideMark/>
          </w:tcPr>
          <w:p w14:paraId="51E30FF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935</w:t>
            </w:r>
          </w:p>
        </w:tc>
        <w:tc>
          <w:tcPr>
            <w:tcW w:w="1120" w:type="dxa"/>
            <w:tcBorders>
              <w:top w:val="nil"/>
              <w:left w:val="nil"/>
              <w:bottom w:val="single" w:sz="8" w:space="0" w:color="AEAEAE"/>
              <w:right w:val="single" w:sz="8" w:space="0" w:color="AEAEAE"/>
            </w:tcBorders>
            <w:shd w:val="clear" w:color="auto" w:fill="auto"/>
            <w:vAlign w:val="center"/>
            <w:hideMark/>
          </w:tcPr>
          <w:p w14:paraId="0EE7D17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061)</w:t>
            </w:r>
          </w:p>
        </w:tc>
        <w:tc>
          <w:tcPr>
            <w:tcW w:w="1160" w:type="dxa"/>
            <w:tcBorders>
              <w:top w:val="nil"/>
              <w:left w:val="nil"/>
              <w:bottom w:val="single" w:sz="8" w:space="0" w:color="AEAEAE"/>
              <w:right w:val="single" w:sz="8" w:space="0" w:color="AEAEAE"/>
            </w:tcBorders>
            <w:shd w:val="clear" w:color="auto" w:fill="auto"/>
            <w:vAlign w:val="center"/>
            <w:hideMark/>
          </w:tcPr>
          <w:p w14:paraId="6E5C9E0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8.8)</w:t>
            </w:r>
          </w:p>
        </w:tc>
      </w:tr>
      <w:tr w:rsidR="00AB72F2" w:rsidRPr="00AB72F2" w14:paraId="6A775166"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066B86A3"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EN Support Services</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6618E20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510</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63A3CC9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564</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1DED3AA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946)</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30EF615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2.9)</w:t>
            </w:r>
          </w:p>
        </w:tc>
      </w:tr>
      <w:tr w:rsidR="00AB72F2" w:rsidRPr="00AB72F2" w14:paraId="0E26183A"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7E7AB8BA"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High Needs Support for Inclusion</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450DAF6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315</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390E072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862</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6A35917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53)</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2419D5A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3.7)</w:t>
            </w:r>
          </w:p>
        </w:tc>
      </w:tr>
      <w:tr w:rsidR="00AB72F2" w:rsidRPr="00AB72F2" w14:paraId="59A978E9"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667C1128"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Hospital Education Service</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40AB0C3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710</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7CFF736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450</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6EFB8B8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6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432410E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5.2)</w:t>
            </w:r>
          </w:p>
        </w:tc>
      </w:tr>
      <w:tr w:rsidR="00AB72F2" w:rsidRPr="00AB72F2" w14:paraId="3C9F0FAA"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55905A4F" w14:textId="42B87F96"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Central Provision funded by Maint</w:t>
            </w:r>
            <w:r w:rsidR="00DA7168">
              <w:rPr>
                <w:rFonts w:ascii="Arial" w:hAnsi="Arial" w:cs="Arial"/>
                <w:color w:val="000000"/>
                <w:sz w:val="16"/>
                <w:szCs w:val="16"/>
                <w:lang w:val="en-GB" w:eastAsia="en-GB"/>
              </w:rPr>
              <w:t xml:space="preserve">ained </w:t>
            </w:r>
            <w:r w:rsidRPr="00AB72F2">
              <w:rPr>
                <w:rFonts w:ascii="Arial" w:hAnsi="Arial" w:cs="Arial"/>
                <w:color w:val="000000"/>
                <w:sz w:val="16"/>
                <w:szCs w:val="16"/>
                <w:lang w:val="en-GB" w:eastAsia="en-GB"/>
              </w:rPr>
              <w:t>School</w:t>
            </w:r>
            <w:r w:rsidR="00DA7168">
              <w:rPr>
                <w:rFonts w:ascii="Arial" w:hAnsi="Arial" w:cs="Arial"/>
                <w:color w:val="000000"/>
                <w:sz w:val="16"/>
                <w:szCs w:val="16"/>
                <w:lang w:val="en-GB" w:eastAsia="en-GB"/>
              </w:rPr>
              <w:t>s</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1DE5767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26</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06FEB76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09</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74CED42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7)</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3DAD4E3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3.3)</w:t>
            </w:r>
          </w:p>
        </w:tc>
      </w:tr>
      <w:tr w:rsidR="00AB72F2" w:rsidRPr="00AB72F2" w14:paraId="35B88F41" w14:textId="77777777" w:rsidTr="00884AD2">
        <w:trPr>
          <w:trHeight w:val="300"/>
        </w:trPr>
        <w:tc>
          <w:tcPr>
            <w:tcW w:w="3100" w:type="dxa"/>
            <w:tcBorders>
              <w:top w:val="nil"/>
              <w:left w:val="single" w:sz="8" w:space="0" w:color="AEAEAE"/>
              <w:bottom w:val="single" w:sz="2" w:space="0" w:color="auto"/>
              <w:right w:val="single" w:sz="8" w:space="0" w:color="AEAEAE"/>
            </w:tcBorders>
            <w:shd w:val="clear" w:color="auto" w:fill="BDD6EE" w:themeFill="accent5" w:themeFillTint="66"/>
            <w:vAlign w:val="center"/>
            <w:hideMark/>
          </w:tcPr>
          <w:p w14:paraId="3D28CB9E" w14:textId="44B815E5" w:rsidR="00AB72F2" w:rsidRPr="00AB72F2" w:rsidRDefault="00AB72F2" w:rsidP="00AB72F2">
            <w:pPr>
              <w:spacing w:after="0"/>
              <w:jc w:val="left"/>
              <w:rPr>
                <w:rFonts w:ascii="Arial" w:hAnsi="Arial" w:cs="Arial"/>
                <w:b/>
                <w:color w:val="000000"/>
                <w:sz w:val="16"/>
                <w:szCs w:val="16"/>
                <w:lang w:val="en-GB" w:eastAsia="en-GB"/>
              </w:rPr>
            </w:pPr>
            <w:r w:rsidRPr="49FD2862">
              <w:rPr>
                <w:rFonts w:ascii="Arial" w:hAnsi="Arial" w:cs="Arial"/>
                <w:b/>
                <w:color w:val="000000" w:themeColor="text1"/>
                <w:sz w:val="16"/>
                <w:szCs w:val="16"/>
                <w:lang w:val="en-GB" w:eastAsia="en-GB"/>
              </w:rPr>
              <w:t>High Needs</w:t>
            </w:r>
            <w:r w:rsidR="7E53A03B" w:rsidRPr="49FD2862">
              <w:rPr>
                <w:rFonts w:ascii="Arial" w:hAnsi="Arial" w:cs="Arial"/>
                <w:b/>
                <w:color w:val="000000" w:themeColor="text1"/>
                <w:sz w:val="16"/>
                <w:szCs w:val="16"/>
                <w:lang w:val="en-GB" w:eastAsia="en-GB"/>
              </w:rPr>
              <w:t xml:space="preserve"> Block</w:t>
            </w:r>
          </w:p>
        </w:tc>
        <w:tc>
          <w:tcPr>
            <w:tcW w:w="1180" w:type="dxa"/>
            <w:tcBorders>
              <w:top w:val="nil"/>
              <w:left w:val="nil"/>
              <w:bottom w:val="single" w:sz="2" w:space="0" w:color="auto"/>
              <w:right w:val="single" w:sz="8" w:space="0" w:color="AEAEAE"/>
            </w:tcBorders>
            <w:shd w:val="clear" w:color="auto" w:fill="BDD6EE" w:themeFill="accent5" w:themeFillTint="66"/>
            <w:vAlign w:val="center"/>
            <w:hideMark/>
          </w:tcPr>
          <w:p w14:paraId="61184496" w14:textId="77777777" w:rsidR="00AB72F2" w:rsidRPr="00AB72F2" w:rsidRDefault="00AB72F2" w:rsidP="00AB72F2">
            <w:pPr>
              <w:spacing w:after="0"/>
              <w:jc w:val="right"/>
              <w:rPr>
                <w:rFonts w:ascii="Arial" w:hAnsi="Arial" w:cs="Arial"/>
                <w:b/>
                <w:color w:val="000000"/>
                <w:sz w:val="16"/>
                <w:szCs w:val="16"/>
                <w:lang w:val="en-GB" w:eastAsia="en-GB"/>
              </w:rPr>
            </w:pPr>
            <w:r w:rsidRPr="49FD2862">
              <w:rPr>
                <w:rFonts w:ascii="Arial" w:hAnsi="Arial" w:cs="Arial"/>
                <w:b/>
                <w:color w:val="000000" w:themeColor="text1"/>
                <w:sz w:val="16"/>
                <w:szCs w:val="16"/>
                <w:lang w:val="en-GB" w:eastAsia="en-GB"/>
              </w:rPr>
              <w:t>184,585</w:t>
            </w:r>
          </w:p>
        </w:tc>
        <w:tc>
          <w:tcPr>
            <w:tcW w:w="1040" w:type="dxa"/>
            <w:tcBorders>
              <w:top w:val="nil"/>
              <w:left w:val="nil"/>
              <w:bottom w:val="single" w:sz="2" w:space="0" w:color="auto"/>
              <w:right w:val="single" w:sz="8" w:space="0" w:color="AEAEAE"/>
            </w:tcBorders>
            <w:shd w:val="clear" w:color="auto" w:fill="BDD6EE" w:themeFill="accent5" w:themeFillTint="66"/>
            <w:vAlign w:val="center"/>
            <w:hideMark/>
          </w:tcPr>
          <w:p w14:paraId="7B0C26AD" w14:textId="77777777" w:rsidR="00AB72F2" w:rsidRPr="00AB72F2" w:rsidRDefault="00AB72F2" w:rsidP="00AB72F2">
            <w:pPr>
              <w:spacing w:after="0"/>
              <w:jc w:val="right"/>
              <w:rPr>
                <w:rFonts w:ascii="Arial" w:hAnsi="Arial" w:cs="Arial"/>
                <w:b/>
                <w:color w:val="000000"/>
                <w:sz w:val="16"/>
                <w:szCs w:val="16"/>
                <w:lang w:val="en-GB" w:eastAsia="en-GB"/>
              </w:rPr>
            </w:pPr>
            <w:r w:rsidRPr="49FD2862">
              <w:rPr>
                <w:rFonts w:ascii="Arial" w:hAnsi="Arial" w:cs="Arial"/>
                <w:b/>
                <w:color w:val="000000" w:themeColor="text1"/>
                <w:sz w:val="16"/>
                <w:szCs w:val="16"/>
                <w:lang w:val="en-GB" w:eastAsia="en-GB"/>
              </w:rPr>
              <w:t>225,998</w:t>
            </w:r>
          </w:p>
        </w:tc>
        <w:tc>
          <w:tcPr>
            <w:tcW w:w="1120" w:type="dxa"/>
            <w:tcBorders>
              <w:top w:val="nil"/>
              <w:left w:val="nil"/>
              <w:bottom w:val="single" w:sz="2" w:space="0" w:color="auto"/>
              <w:right w:val="single" w:sz="8" w:space="0" w:color="AEAEAE"/>
            </w:tcBorders>
            <w:shd w:val="clear" w:color="auto" w:fill="BDD6EE" w:themeFill="accent5" w:themeFillTint="66"/>
            <w:vAlign w:val="center"/>
            <w:hideMark/>
          </w:tcPr>
          <w:p w14:paraId="1C34A22D" w14:textId="77777777" w:rsidR="00AB72F2" w:rsidRPr="00AB72F2" w:rsidRDefault="00AB72F2" w:rsidP="00AB72F2">
            <w:pPr>
              <w:spacing w:after="0"/>
              <w:jc w:val="right"/>
              <w:rPr>
                <w:rFonts w:ascii="Arial" w:hAnsi="Arial" w:cs="Arial"/>
                <w:b/>
                <w:color w:val="000000"/>
                <w:sz w:val="16"/>
                <w:szCs w:val="16"/>
                <w:lang w:val="en-GB" w:eastAsia="en-GB"/>
              </w:rPr>
            </w:pPr>
            <w:r w:rsidRPr="49FD2862">
              <w:rPr>
                <w:rFonts w:ascii="Arial" w:hAnsi="Arial" w:cs="Arial"/>
                <w:b/>
                <w:color w:val="000000" w:themeColor="text1"/>
                <w:sz w:val="16"/>
                <w:szCs w:val="16"/>
                <w:lang w:val="en-GB" w:eastAsia="en-GB"/>
              </w:rPr>
              <w:t>41,413</w:t>
            </w:r>
          </w:p>
        </w:tc>
        <w:tc>
          <w:tcPr>
            <w:tcW w:w="1160" w:type="dxa"/>
            <w:tcBorders>
              <w:top w:val="nil"/>
              <w:left w:val="nil"/>
              <w:bottom w:val="single" w:sz="2" w:space="0" w:color="auto"/>
              <w:right w:val="single" w:sz="8" w:space="0" w:color="AEAEAE"/>
            </w:tcBorders>
            <w:shd w:val="clear" w:color="auto" w:fill="BDD6EE" w:themeFill="accent5" w:themeFillTint="66"/>
            <w:vAlign w:val="center"/>
            <w:hideMark/>
          </w:tcPr>
          <w:p w14:paraId="2A3E5E68" w14:textId="77777777" w:rsidR="00AB72F2" w:rsidRPr="00AB72F2" w:rsidRDefault="00AB72F2" w:rsidP="00AB72F2">
            <w:pPr>
              <w:spacing w:after="0"/>
              <w:jc w:val="right"/>
              <w:rPr>
                <w:rFonts w:ascii="Arial" w:hAnsi="Arial" w:cs="Arial"/>
                <w:b/>
                <w:color w:val="000000"/>
                <w:sz w:val="16"/>
                <w:szCs w:val="16"/>
                <w:lang w:val="en-GB" w:eastAsia="en-GB"/>
              </w:rPr>
            </w:pPr>
            <w:r w:rsidRPr="49FD2862">
              <w:rPr>
                <w:rFonts w:ascii="Arial" w:hAnsi="Arial" w:cs="Arial"/>
                <w:b/>
                <w:color w:val="000000" w:themeColor="text1"/>
                <w:sz w:val="16"/>
                <w:szCs w:val="16"/>
                <w:lang w:val="en-GB" w:eastAsia="en-GB"/>
              </w:rPr>
              <w:t>22.4</w:t>
            </w:r>
          </w:p>
        </w:tc>
      </w:tr>
      <w:tr w:rsidR="00AB72F2" w:rsidRPr="00AB72F2" w14:paraId="762207B7" w14:textId="77777777" w:rsidTr="00884AD2">
        <w:trPr>
          <w:trHeight w:val="300"/>
        </w:trPr>
        <w:tc>
          <w:tcPr>
            <w:tcW w:w="3100" w:type="dxa"/>
            <w:tcBorders>
              <w:top w:val="single" w:sz="2" w:space="0" w:color="auto"/>
              <w:left w:val="single" w:sz="8" w:space="0" w:color="AEAEAE"/>
              <w:bottom w:val="single" w:sz="8" w:space="0" w:color="AEAEAE"/>
              <w:right w:val="single" w:sz="8" w:space="0" w:color="AEAEAE"/>
            </w:tcBorders>
            <w:shd w:val="clear" w:color="auto" w:fill="auto"/>
            <w:vAlign w:val="center"/>
            <w:hideMark/>
          </w:tcPr>
          <w:p w14:paraId="045C716E"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lastRenderedPageBreak/>
              <w:t>Combined budgets - FSS &amp; NEETS</w:t>
            </w:r>
          </w:p>
        </w:tc>
        <w:tc>
          <w:tcPr>
            <w:tcW w:w="1180" w:type="dxa"/>
            <w:tcBorders>
              <w:top w:val="single" w:sz="2" w:space="0" w:color="auto"/>
              <w:left w:val="nil"/>
              <w:bottom w:val="single" w:sz="8" w:space="0" w:color="AEAEAE"/>
              <w:right w:val="single" w:sz="8" w:space="0" w:color="AEAEAE"/>
            </w:tcBorders>
            <w:shd w:val="clear" w:color="auto" w:fill="auto"/>
            <w:vAlign w:val="center"/>
            <w:hideMark/>
          </w:tcPr>
          <w:p w14:paraId="6978410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00</w:t>
            </w:r>
          </w:p>
        </w:tc>
        <w:tc>
          <w:tcPr>
            <w:tcW w:w="1040" w:type="dxa"/>
            <w:tcBorders>
              <w:top w:val="single" w:sz="2" w:space="0" w:color="auto"/>
              <w:left w:val="nil"/>
              <w:bottom w:val="single" w:sz="8" w:space="0" w:color="AEAEAE"/>
              <w:right w:val="single" w:sz="8" w:space="0" w:color="AEAEAE"/>
            </w:tcBorders>
            <w:shd w:val="clear" w:color="auto" w:fill="auto"/>
            <w:vAlign w:val="center"/>
            <w:hideMark/>
          </w:tcPr>
          <w:p w14:paraId="4562BE7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00</w:t>
            </w:r>
          </w:p>
        </w:tc>
        <w:tc>
          <w:tcPr>
            <w:tcW w:w="1120" w:type="dxa"/>
            <w:tcBorders>
              <w:top w:val="single" w:sz="2" w:space="0" w:color="auto"/>
              <w:left w:val="nil"/>
              <w:bottom w:val="single" w:sz="8" w:space="0" w:color="AEAEAE"/>
              <w:right w:val="single" w:sz="8" w:space="0" w:color="AEAEAE"/>
            </w:tcBorders>
            <w:shd w:val="clear" w:color="auto" w:fill="auto"/>
            <w:vAlign w:val="center"/>
            <w:hideMark/>
          </w:tcPr>
          <w:p w14:paraId="7831EC2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single" w:sz="2" w:space="0" w:color="auto"/>
              <w:left w:val="nil"/>
              <w:bottom w:val="single" w:sz="8" w:space="0" w:color="AEAEAE"/>
              <w:right w:val="single" w:sz="8" w:space="0" w:color="AEAEAE"/>
            </w:tcBorders>
            <w:shd w:val="clear" w:color="auto" w:fill="auto"/>
            <w:vAlign w:val="center"/>
            <w:hideMark/>
          </w:tcPr>
          <w:p w14:paraId="2E3D062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05235A4F"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128EF9DC"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Termination of Employment Costs</w:t>
            </w:r>
          </w:p>
        </w:tc>
        <w:tc>
          <w:tcPr>
            <w:tcW w:w="1180" w:type="dxa"/>
            <w:tcBorders>
              <w:top w:val="nil"/>
              <w:left w:val="nil"/>
              <w:bottom w:val="single" w:sz="8" w:space="0" w:color="AEAEAE"/>
              <w:right w:val="single" w:sz="8" w:space="0" w:color="AEAEAE"/>
            </w:tcBorders>
            <w:shd w:val="clear" w:color="auto" w:fill="auto"/>
            <w:vAlign w:val="center"/>
            <w:hideMark/>
          </w:tcPr>
          <w:p w14:paraId="1214228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58</w:t>
            </w:r>
          </w:p>
        </w:tc>
        <w:tc>
          <w:tcPr>
            <w:tcW w:w="1040" w:type="dxa"/>
            <w:tcBorders>
              <w:top w:val="nil"/>
              <w:left w:val="nil"/>
              <w:bottom w:val="single" w:sz="8" w:space="0" w:color="AEAEAE"/>
              <w:right w:val="single" w:sz="8" w:space="0" w:color="AEAEAE"/>
            </w:tcBorders>
            <w:shd w:val="clear" w:color="auto" w:fill="auto"/>
            <w:vAlign w:val="center"/>
            <w:hideMark/>
          </w:tcPr>
          <w:p w14:paraId="297C371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58</w:t>
            </w:r>
          </w:p>
        </w:tc>
        <w:tc>
          <w:tcPr>
            <w:tcW w:w="1120" w:type="dxa"/>
            <w:tcBorders>
              <w:top w:val="nil"/>
              <w:left w:val="nil"/>
              <w:bottom w:val="single" w:sz="8" w:space="0" w:color="AEAEAE"/>
              <w:right w:val="single" w:sz="8" w:space="0" w:color="AEAEAE"/>
            </w:tcBorders>
            <w:shd w:val="clear" w:color="auto" w:fill="auto"/>
            <w:vAlign w:val="center"/>
            <w:hideMark/>
          </w:tcPr>
          <w:p w14:paraId="1D5ADFE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auto"/>
            <w:vAlign w:val="center"/>
            <w:hideMark/>
          </w:tcPr>
          <w:p w14:paraId="424C534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51D322D8"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384C2CD1"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Historic Commitments</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5D60168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58</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4A4D399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58</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0FA856E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481B13C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6F10AED0"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2BEC98FA"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Copyright</w:t>
            </w:r>
          </w:p>
        </w:tc>
        <w:tc>
          <w:tcPr>
            <w:tcW w:w="1180" w:type="dxa"/>
            <w:tcBorders>
              <w:top w:val="nil"/>
              <w:left w:val="nil"/>
              <w:bottom w:val="single" w:sz="8" w:space="0" w:color="AEAEAE"/>
              <w:right w:val="single" w:sz="8" w:space="0" w:color="AEAEAE"/>
            </w:tcBorders>
            <w:shd w:val="clear" w:color="auto" w:fill="auto"/>
            <w:vAlign w:val="center"/>
            <w:hideMark/>
          </w:tcPr>
          <w:p w14:paraId="2EB586D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090</w:t>
            </w:r>
          </w:p>
        </w:tc>
        <w:tc>
          <w:tcPr>
            <w:tcW w:w="1040" w:type="dxa"/>
            <w:tcBorders>
              <w:top w:val="nil"/>
              <w:left w:val="nil"/>
              <w:bottom w:val="single" w:sz="8" w:space="0" w:color="AEAEAE"/>
              <w:right w:val="single" w:sz="8" w:space="0" w:color="AEAEAE"/>
            </w:tcBorders>
            <w:shd w:val="clear" w:color="auto" w:fill="auto"/>
            <w:vAlign w:val="center"/>
            <w:hideMark/>
          </w:tcPr>
          <w:p w14:paraId="0503902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090</w:t>
            </w:r>
          </w:p>
        </w:tc>
        <w:tc>
          <w:tcPr>
            <w:tcW w:w="1120" w:type="dxa"/>
            <w:tcBorders>
              <w:top w:val="nil"/>
              <w:left w:val="nil"/>
              <w:bottom w:val="single" w:sz="8" w:space="0" w:color="AEAEAE"/>
              <w:right w:val="single" w:sz="8" w:space="0" w:color="AEAEAE"/>
            </w:tcBorders>
            <w:shd w:val="clear" w:color="auto" w:fill="auto"/>
            <w:vAlign w:val="center"/>
            <w:hideMark/>
          </w:tcPr>
          <w:p w14:paraId="74BEB13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auto"/>
            <w:vAlign w:val="center"/>
            <w:hideMark/>
          </w:tcPr>
          <w:p w14:paraId="52A06A0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2CE669F3"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6E0F4FB4"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Admissions</w:t>
            </w:r>
          </w:p>
        </w:tc>
        <w:tc>
          <w:tcPr>
            <w:tcW w:w="1180" w:type="dxa"/>
            <w:tcBorders>
              <w:top w:val="nil"/>
              <w:left w:val="nil"/>
              <w:bottom w:val="single" w:sz="8" w:space="0" w:color="AEAEAE"/>
              <w:right w:val="single" w:sz="8" w:space="0" w:color="AEAEAE"/>
            </w:tcBorders>
            <w:shd w:val="clear" w:color="auto" w:fill="auto"/>
            <w:vAlign w:val="center"/>
            <w:hideMark/>
          </w:tcPr>
          <w:p w14:paraId="5C71AD3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299</w:t>
            </w:r>
          </w:p>
        </w:tc>
        <w:tc>
          <w:tcPr>
            <w:tcW w:w="1040" w:type="dxa"/>
            <w:tcBorders>
              <w:top w:val="nil"/>
              <w:left w:val="nil"/>
              <w:bottom w:val="single" w:sz="8" w:space="0" w:color="AEAEAE"/>
              <w:right w:val="single" w:sz="8" w:space="0" w:color="AEAEAE"/>
            </w:tcBorders>
            <w:shd w:val="clear" w:color="auto" w:fill="auto"/>
            <w:vAlign w:val="center"/>
            <w:hideMark/>
          </w:tcPr>
          <w:p w14:paraId="100E13E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344</w:t>
            </w:r>
          </w:p>
        </w:tc>
        <w:tc>
          <w:tcPr>
            <w:tcW w:w="1120" w:type="dxa"/>
            <w:tcBorders>
              <w:top w:val="nil"/>
              <w:left w:val="nil"/>
              <w:bottom w:val="single" w:sz="8" w:space="0" w:color="AEAEAE"/>
              <w:right w:val="single" w:sz="8" w:space="0" w:color="AEAEAE"/>
            </w:tcBorders>
            <w:shd w:val="clear" w:color="auto" w:fill="auto"/>
            <w:vAlign w:val="center"/>
            <w:hideMark/>
          </w:tcPr>
          <w:p w14:paraId="071F773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5</w:t>
            </w:r>
          </w:p>
        </w:tc>
        <w:tc>
          <w:tcPr>
            <w:tcW w:w="1160" w:type="dxa"/>
            <w:tcBorders>
              <w:top w:val="nil"/>
              <w:left w:val="nil"/>
              <w:bottom w:val="single" w:sz="8" w:space="0" w:color="AEAEAE"/>
              <w:right w:val="single" w:sz="8" w:space="0" w:color="AEAEAE"/>
            </w:tcBorders>
            <w:shd w:val="clear" w:color="auto" w:fill="auto"/>
            <w:vAlign w:val="center"/>
            <w:hideMark/>
          </w:tcPr>
          <w:p w14:paraId="5D2D461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5</w:t>
            </w:r>
          </w:p>
        </w:tc>
      </w:tr>
      <w:tr w:rsidR="00AB72F2" w:rsidRPr="00AB72F2" w14:paraId="1C173B8B"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1E7B4C59"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ervicing of Schools Forum</w:t>
            </w:r>
          </w:p>
        </w:tc>
        <w:tc>
          <w:tcPr>
            <w:tcW w:w="1180" w:type="dxa"/>
            <w:tcBorders>
              <w:top w:val="nil"/>
              <w:left w:val="nil"/>
              <w:bottom w:val="single" w:sz="8" w:space="0" w:color="AEAEAE"/>
              <w:right w:val="single" w:sz="8" w:space="0" w:color="AEAEAE"/>
            </w:tcBorders>
            <w:shd w:val="clear" w:color="auto" w:fill="auto"/>
            <w:vAlign w:val="center"/>
            <w:hideMark/>
          </w:tcPr>
          <w:p w14:paraId="7B2CA73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9</w:t>
            </w:r>
          </w:p>
        </w:tc>
        <w:tc>
          <w:tcPr>
            <w:tcW w:w="1040" w:type="dxa"/>
            <w:tcBorders>
              <w:top w:val="nil"/>
              <w:left w:val="nil"/>
              <w:bottom w:val="single" w:sz="8" w:space="0" w:color="AEAEAE"/>
              <w:right w:val="single" w:sz="8" w:space="0" w:color="AEAEAE"/>
            </w:tcBorders>
            <w:shd w:val="clear" w:color="auto" w:fill="auto"/>
            <w:vAlign w:val="center"/>
            <w:hideMark/>
          </w:tcPr>
          <w:p w14:paraId="7B18656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9</w:t>
            </w:r>
          </w:p>
        </w:tc>
        <w:tc>
          <w:tcPr>
            <w:tcW w:w="1120" w:type="dxa"/>
            <w:tcBorders>
              <w:top w:val="nil"/>
              <w:left w:val="nil"/>
              <w:bottom w:val="single" w:sz="8" w:space="0" w:color="AEAEAE"/>
              <w:right w:val="single" w:sz="8" w:space="0" w:color="AEAEAE"/>
            </w:tcBorders>
            <w:shd w:val="clear" w:color="auto" w:fill="auto"/>
            <w:vAlign w:val="center"/>
            <w:hideMark/>
          </w:tcPr>
          <w:p w14:paraId="71F76B6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auto"/>
            <w:vAlign w:val="center"/>
            <w:hideMark/>
          </w:tcPr>
          <w:p w14:paraId="3BE0047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6</w:t>
            </w:r>
          </w:p>
        </w:tc>
      </w:tr>
      <w:tr w:rsidR="00AB72F2" w:rsidRPr="00AB72F2" w14:paraId="768FB7BA"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42540AD4"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Fees to Independent Schools without SEN</w:t>
            </w:r>
          </w:p>
        </w:tc>
        <w:tc>
          <w:tcPr>
            <w:tcW w:w="1180" w:type="dxa"/>
            <w:tcBorders>
              <w:top w:val="nil"/>
              <w:left w:val="nil"/>
              <w:bottom w:val="single" w:sz="8" w:space="0" w:color="AEAEAE"/>
              <w:right w:val="single" w:sz="8" w:space="0" w:color="AEAEAE"/>
            </w:tcBorders>
            <w:shd w:val="clear" w:color="auto" w:fill="auto"/>
            <w:vAlign w:val="center"/>
            <w:hideMark/>
          </w:tcPr>
          <w:p w14:paraId="2D303DD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00</w:t>
            </w:r>
          </w:p>
        </w:tc>
        <w:tc>
          <w:tcPr>
            <w:tcW w:w="1040" w:type="dxa"/>
            <w:tcBorders>
              <w:top w:val="nil"/>
              <w:left w:val="nil"/>
              <w:bottom w:val="single" w:sz="8" w:space="0" w:color="AEAEAE"/>
              <w:right w:val="single" w:sz="8" w:space="0" w:color="AEAEAE"/>
            </w:tcBorders>
            <w:shd w:val="clear" w:color="auto" w:fill="auto"/>
            <w:vAlign w:val="center"/>
            <w:hideMark/>
          </w:tcPr>
          <w:p w14:paraId="2EC1E868"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06</w:t>
            </w:r>
          </w:p>
        </w:tc>
        <w:tc>
          <w:tcPr>
            <w:tcW w:w="1120" w:type="dxa"/>
            <w:tcBorders>
              <w:top w:val="nil"/>
              <w:left w:val="nil"/>
              <w:bottom w:val="single" w:sz="8" w:space="0" w:color="AEAEAE"/>
              <w:right w:val="single" w:sz="8" w:space="0" w:color="AEAEAE"/>
            </w:tcBorders>
            <w:shd w:val="clear" w:color="auto" w:fill="auto"/>
            <w:vAlign w:val="center"/>
            <w:hideMark/>
          </w:tcPr>
          <w:p w14:paraId="5FFD9C32"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94)</w:t>
            </w:r>
          </w:p>
        </w:tc>
        <w:tc>
          <w:tcPr>
            <w:tcW w:w="1160" w:type="dxa"/>
            <w:tcBorders>
              <w:top w:val="nil"/>
              <w:left w:val="nil"/>
              <w:bottom w:val="single" w:sz="8" w:space="0" w:color="AEAEAE"/>
              <w:right w:val="single" w:sz="8" w:space="0" w:color="AEAEAE"/>
            </w:tcBorders>
            <w:shd w:val="clear" w:color="auto" w:fill="auto"/>
            <w:vAlign w:val="center"/>
            <w:hideMark/>
          </w:tcPr>
          <w:p w14:paraId="1F5E0FC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3.5)</w:t>
            </w:r>
          </w:p>
        </w:tc>
      </w:tr>
      <w:tr w:rsidR="00AB72F2" w:rsidRPr="00AB72F2" w14:paraId="6DB28896"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02885F7F"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Education welfare service</w:t>
            </w:r>
          </w:p>
        </w:tc>
        <w:tc>
          <w:tcPr>
            <w:tcW w:w="1180" w:type="dxa"/>
            <w:tcBorders>
              <w:top w:val="nil"/>
              <w:left w:val="nil"/>
              <w:bottom w:val="single" w:sz="8" w:space="0" w:color="AEAEAE"/>
              <w:right w:val="single" w:sz="8" w:space="0" w:color="AEAEAE"/>
            </w:tcBorders>
            <w:shd w:val="clear" w:color="auto" w:fill="auto"/>
            <w:vAlign w:val="center"/>
            <w:hideMark/>
          </w:tcPr>
          <w:p w14:paraId="44C4479B"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728</w:t>
            </w:r>
          </w:p>
        </w:tc>
        <w:tc>
          <w:tcPr>
            <w:tcW w:w="1040" w:type="dxa"/>
            <w:tcBorders>
              <w:top w:val="nil"/>
              <w:left w:val="nil"/>
              <w:bottom w:val="single" w:sz="8" w:space="0" w:color="AEAEAE"/>
              <w:right w:val="single" w:sz="8" w:space="0" w:color="AEAEAE"/>
            </w:tcBorders>
            <w:shd w:val="clear" w:color="auto" w:fill="auto"/>
            <w:vAlign w:val="center"/>
            <w:hideMark/>
          </w:tcPr>
          <w:p w14:paraId="38FBCF3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725</w:t>
            </w:r>
          </w:p>
        </w:tc>
        <w:tc>
          <w:tcPr>
            <w:tcW w:w="1120" w:type="dxa"/>
            <w:tcBorders>
              <w:top w:val="nil"/>
              <w:left w:val="nil"/>
              <w:bottom w:val="single" w:sz="8" w:space="0" w:color="AEAEAE"/>
              <w:right w:val="single" w:sz="8" w:space="0" w:color="AEAEAE"/>
            </w:tcBorders>
            <w:shd w:val="clear" w:color="auto" w:fill="auto"/>
            <w:vAlign w:val="center"/>
            <w:hideMark/>
          </w:tcPr>
          <w:p w14:paraId="2F485907"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w:t>
            </w:r>
          </w:p>
        </w:tc>
        <w:tc>
          <w:tcPr>
            <w:tcW w:w="1160" w:type="dxa"/>
            <w:tcBorders>
              <w:top w:val="nil"/>
              <w:left w:val="nil"/>
              <w:bottom w:val="single" w:sz="8" w:space="0" w:color="AEAEAE"/>
              <w:right w:val="single" w:sz="8" w:space="0" w:color="AEAEAE"/>
            </w:tcBorders>
            <w:shd w:val="clear" w:color="auto" w:fill="auto"/>
            <w:vAlign w:val="center"/>
            <w:hideMark/>
          </w:tcPr>
          <w:p w14:paraId="058C2D4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2)</w:t>
            </w:r>
          </w:p>
        </w:tc>
      </w:tr>
      <w:tr w:rsidR="00AB72F2" w:rsidRPr="00AB72F2" w14:paraId="622E8B79"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752EC35F"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Asset management</w:t>
            </w:r>
          </w:p>
        </w:tc>
        <w:tc>
          <w:tcPr>
            <w:tcW w:w="1180" w:type="dxa"/>
            <w:tcBorders>
              <w:top w:val="nil"/>
              <w:left w:val="nil"/>
              <w:bottom w:val="single" w:sz="8" w:space="0" w:color="AEAEAE"/>
              <w:right w:val="single" w:sz="8" w:space="0" w:color="AEAEAE"/>
            </w:tcBorders>
            <w:shd w:val="clear" w:color="auto" w:fill="auto"/>
            <w:vAlign w:val="center"/>
            <w:hideMark/>
          </w:tcPr>
          <w:p w14:paraId="1E0A0E7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51</w:t>
            </w:r>
          </w:p>
        </w:tc>
        <w:tc>
          <w:tcPr>
            <w:tcW w:w="1040" w:type="dxa"/>
            <w:tcBorders>
              <w:top w:val="nil"/>
              <w:left w:val="nil"/>
              <w:bottom w:val="single" w:sz="8" w:space="0" w:color="AEAEAE"/>
              <w:right w:val="single" w:sz="8" w:space="0" w:color="AEAEAE"/>
            </w:tcBorders>
            <w:shd w:val="clear" w:color="auto" w:fill="auto"/>
            <w:vAlign w:val="center"/>
            <w:hideMark/>
          </w:tcPr>
          <w:p w14:paraId="02D9EE49"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851</w:t>
            </w:r>
          </w:p>
        </w:tc>
        <w:tc>
          <w:tcPr>
            <w:tcW w:w="1120" w:type="dxa"/>
            <w:tcBorders>
              <w:top w:val="nil"/>
              <w:left w:val="nil"/>
              <w:bottom w:val="single" w:sz="8" w:space="0" w:color="AEAEAE"/>
              <w:right w:val="single" w:sz="8" w:space="0" w:color="AEAEAE"/>
            </w:tcBorders>
            <w:shd w:val="clear" w:color="auto" w:fill="auto"/>
            <w:vAlign w:val="center"/>
            <w:hideMark/>
          </w:tcPr>
          <w:p w14:paraId="7D970E1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auto"/>
            <w:vAlign w:val="center"/>
            <w:hideMark/>
          </w:tcPr>
          <w:p w14:paraId="270411E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4AD806E6"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2EA99DA4"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Statutory/ Regulatory duties</w:t>
            </w:r>
          </w:p>
        </w:tc>
        <w:tc>
          <w:tcPr>
            <w:tcW w:w="1180" w:type="dxa"/>
            <w:tcBorders>
              <w:top w:val="nil"/>
              <w:left w:val="nil"/>
              <w:bottom w:val="single" w:sz="8" w:space="0" w:color="AEAEAE"/>
              <w:right w:val="single" w:sz="8" w:space="0" w:color="AEAEAE"/>
            </w:tcBorders>
            <w:shd w:val="clear" w:color="auto" w:fill="auto"/>
            <w:vAlign w:val="center"/>
            <w:hideMark/>
          </w:tcPr>
          <w:p w14:paraId="3C1159A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213</w:t>
            </w:r>
          </w:p>
        </w:tc>
        <w:tc>
          <w:tcPr>
            <w:tcW w:w="1040" w:type="dxa"/>
            <w:tcBorders>
              <w:top w:val="nil"/>
              <w:left w:val="nil"/>
              <w:bottom w:val="single" w:sz="8" w:space="0" w:color="AEAEAE"/>
              <w:right w:val="single" w:sz="8" w:space="0" w:color="AEAEAE"/>
            </w:tcBorders>
            <w:shd w:val="clear" w:color="auto" w:fill="auto"/>
            <w:vAlign w:val="center"/>
            <w:hideMark/>
          </w:tcPr>
          <w:p w14:paraId="00A8EA35"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208</w:t>
            </w:r>
          </w:p>
        </w:tc>
        <w:tc>
          <w:tcPr>
            <w:tcW w:w="1120" w:type="dxa"/>
            <w:tcBorders>
              <w:top w:val="nil"/>
              <w:left w:val="nil"/>
              <w:bottom w:val="single" w:sz="8" w:space="0" w:color="AEAEAE"/>
              <w:right w:val="single" w:sz="8" w:space="0" w:color="AEAEAE"/>
            </w:tcBorders>
            <w:shd w:val="clear" w:color="auto" w:fill="auto"/>
            <w:vAlign w:val="center"/>
            <w:hideMark/>
          </w:tcPr>
          <w:p w14:paraId="6B2DAFD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5)</w:t>
            </w:r>
          </w:p>
        </w:tc>
        <w:tc>
          <w:tcPr>
            <w:tcW w:w="1160" w:type="dxa"/>
            <w:tcBorders>
              <w:top w:val="nil"/>
              <w:left w:val="nil"/>
              <w:bottom w:val="single" w:sz="8" w:space="0" w:color="AEAEAE"/>
              <w:right w:val="single" w:sz="8" w:space="0" w:color="AEAEAE"/>
            </w:tcBorders>
            <w:shd w:val="clear" w:color="auto" w:fill="auto"/>
            <w:vAlign w:val="center"/>
            <w:hideMark/>
          </w:tcPr>
          <w:p w14:paraId="52C0D5D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4)</w:t>
            </w:r>
          </w:p>
        </w:tc>
      </w:tr>
      <w:tr w:rsidR="00AB72F2" w:rsidRPr="00AB72F2" w14:paraId="1D328328"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auto"/>
            <w:vAlign w:val="center"/>
            <w:hideMark/>
          </w:tcPr>
          <w:p w14:paraId="5C8D7A13"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Centrally Employed Teachers Pensions</w:t>
            </w:r>
          </w:p>
        </w:tc>
        <w:tc>
          <w:tcPr>
            <w:tcW w:w="1180" w:type="dxa"/>
            <w:tcBorders>
              <w:top w:val="nil"/>
              <w:left w:val="nil"/>
              <w:bottom w:val="single" w:sz="8" w:space="0" w:color="AEAEAE"/>
              <w:right w:val="single" w:sz="8" w:space="0" w:color="AEAEAE"/>
            </w:tcBorders>
            <w:shd w:val="clear" w:color="auto" w:fill="auto"/>
            <w:vAlign w:val="center"/>
            <w:hideMark/>
          </w:tcPr>
          <w:p w14:paraId="3A91008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89</w:t>
            </w:r>
          </w:p>
        </w:tc>
        <w:tc>
          <w:tcPr>
            <w:tcW w:w="1040" w:type="dxa"/>
            <w:tcBorders>
              <w:top w:val="nil"/>
              <w:left w:val="nil"/>
              <w:bottom w:val="single" w:sz="8" w:space="0" w:color="AEAEAE"/>
              <w:right w:val="single" w:sz="8" w:space="0" w:color="AEAEAE"/>
            </w:tcBorders>
            <w:shd w:val="clear" w:color="auto" w:fill="auto"/>
            <w:vAlign w:val="center"/>
            <w:hideMark/>
          </w:tcPr>
          <w:p w14:paraId="67CEC5EF"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89</w:t>
            </w:r>
          </w:p>
        </w:tc>
        <w:tc>
          <w:tcPr>
            <w:tcW w:w="1120" w:type="dxa"/>
            <w:tcBorders>
              <w:top w:val="nil"/>
              <w:left w:val="nil"/>
              <w:bottom w:val="single" w:sz="8" w:space="0" w:color="AEAEAE"/>
              <w:right w:val="single" w:sz="8" w:space="0" w:color="AEAEAE"/>
            </w:tcBorders>
            <w:shd w:val="clear" w:color="auto" w:fill="auto"/>
            <w:vAlign w:val="center"/>
            <w:hideMark/>
          </w:tcPr>
          <w:p w14:paraId="028C622E"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auto"/>
            <w:vAlign w:val="center"/>
            <w:hideMark/>
          </w:tcPr>
          <w:p w14:paraId="5E9F37F4"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6BD55AB2"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35DE5525"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Central Provision within Schools Budget</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2D754E7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7,109</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084F5BB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852</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677EF97C"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257)</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0D36011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3.6)</w:t>
            </w:r>
          </w:p>
        </w:tc>
      </w:tr>
      <w:tr w:rsidR="00AB72F2" w:rsidRPr="00AB72F2" w14:paraId="40FD83AF"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BDD6EE" w:themeFill="accent5" w:themeFillTint="66"/>
            <w:vAlign w:val="center"/>
            <w:hideMark/>
          </w:tcPr>
          <w:p w14:paraId="73056276" w14:textId="74E4BE30" w:rsidR="00AB72F2" w:rsidRPr="00AB72F2" w:rsidRDefault="00AB72F2" w:rsidP="00AB72F2">
            <w:pPr>
              <w:spacing w:after="0"/>
              <w:jc w:val="left"/>
              <w:rPr>
                <w:rFonts w:ascii="Arial" w:hAnsi="Arial" w:cs="Arial"/>
                <w:b/>
                <w:color w:val="000000"/>
                <w:sz w:val="16"/>
                <w:szCs w:val="16"/>
                <w:lang w:val="en-GB" w:eastAsia="en-GB"/>
              </w:rPr>
            </w:pPr>
            <w:r w:rsidRPr="45313F23">
              <w:rPr>
                <w:rFonts w:ascii="Arial" w:hAnsi="Arial" w:cs="Arial"/>
                <w:b/>
                <w:color w:val="000000" w:themeColor="text1"/>
                <w:sz w:val="16"/>
                <w:szCs w:val="16"/>
                <w:lang w:val="en-GB" w:eastAsia="en-GB"/>
              </w:rPr>
              <w:t>Central School Services</w:t>
            </w:r>
            <w:r w:rsidR="761B1833" w:rsidRPr="45313F23">
              <w:rPr>
                <w:rFonts w:ascii="Arial" w:hAnsi="Arial" w:cs="Arial"/>
                <w:b/>
                <w:color w:val="000000" w:themeColor="text1"/>
                <w:sz w:val="16"/>
                <w:szCs w:val="16"/>
                <w:lang w:val="en-GB" w:eastAsia="en-GB"/>
              </w:rPr>
              <w:t xml:space="preserve"> Block</w:t>
            </w:r>
          </w:p>
        </w:tc>
        <w:tc>
          <w:tcPr>
            <w:tcW w:w="1180" w:type="dxa"/>
            <w:tcBorders>
              <w:top w:val="nil"/>
              <w:left w:val="nil"/>
              <w:bottom w:val="single" w:sz="8" w:space="0" w:color="AEAEAE"/>
              <w:right w:val="single" w:sz="8" w:space="0" w:color="AEAEAE"/>
            </w:tcBorders>
            <w:shd w:val="clear" w:color="auto" w:fill="BDD6EE" w:themeFill="accent5" w:themeFillTint="66"/>
            <w:vAlign w:val="center"/>
            <w:hideMark/>
          </w:tcPr>
          <w:p w14:paraId="309F3630" w14:textId="77777777" w:rsidR="00AB72F2" w:rsidRPr="00AB72F2" w:rsidRDefault="00AB72F2" w:rsidP="00AB72F2">
            <w:pPr>
              <w:spacing w:after="0"/>
              <w:jc w:val="right"/>
              <w:rPr>
                <w:rFonts w:ascii="Arial" w:hAnsi="Arial" w:cs="Arial"/>
                <w:b/>
                <w:color w:val="000000"/>
                <w:sz w:val="16"/>
                <w:szCs w:val="16"/>
                <w:lang w:val="en-GB" w:eastAsia="en-GB"/>
              </w:rPr>
            </w:pPr>
            <w:r w:rsidRPr="45313F23">
              <w:rPr>
                <w:rFonts w:ascii="Arial" w:hAnsi="Arial" w:cs="Arial"/>
                <w:b/>
                <w:color w:val="000000" w:themeColor="text1"/>
                <w:sz w:val="16"/>
                <w:szCs w:val="16"/>
                <w:lang w:val="en-GB" w:eastAsia="en-GB"/>
              </w:rPr>
              <w:t>7,967</w:t>
            </w:r>
          </w:p>
        </w:tc>
        <w:tc>
          <w:tcPr>
            <w:tcW w:w="1040" w:type="dxa"/>
            <w:tcBorders>
              <w:top w:val="nil"/>
              <w:left w:val="nil"/>
              <w:bottom w:val="single" w:sz="8" w:space="0" w:color="AEAEAE"/>
              <w:right w:val="single" w:sz="8" w:space="0" w:color="AEAEAE"/>
            </w:tcBorders>
            <w:shd w:val="clear" w:color="auto" w:fill="BDD6EE" w:themeFill="accent5" w:themeFillTint="66"/>
            <w:vAlign w:val="center"/>
            <w:hideMark/>
          </w:tcPr>
          <w:p w14:paraId="66EEA9E0" w14:textId="77777777" w:rsidR="00AB72F2" w:rsidRPr="00AB72F2" w:rsidRDefault="00AB72F2" w:rsidP="00AB72F2">
            <w:pPr>
              <w:spacing w:after="0"/>
              <w:jc w:val="right"/>
              <w:rPr>
                <w:rFonts w:ascii="Arial" w:hAnsi="Arial" w:cs="Arial"/>
                <w:b/>
                <w:color w:val="000000"/>
                <w:sz w:val="16"/>
                <w:szCs w:val="16"/>
                <w:lang w:val="en-GB" w:eastAsia="en-GB"/>
              </w:rPr>
            </w:pPr>
            <w:r w:rsidRPr="45313F23">
              <w:rPr>
                <w:rFonts w:ascii="Arial" w:hAnsi="Arial" w:cs="Arial"/>
                <w:b/>
                <w:color w:val="000000" w:themeColor="text1"/>
                <w:sz w:val="16"/>
                <w:szCs w:val="16"/>
                <w:lang w:val="en-GB" w:eastAsia="en-GB"/>
              </w:rPr>
              <w:t>7,710</w:t>
            </w:r>
          </w:p>
        </w:tc>
        <w:tc>
          <w:tcPr>
            <w:tcW w:w="1120" w:type="dxa"/>
            <w:tcBorders>
              <w:top w:val="nil"/>
              <w:left w:val="nil"/>
              <w:bottom w:val="single" w:sz="8" w:space="0" w:color="AEAEAE"/>
              <w:right w:val="single" w:sz="8" w:space="0" w:color="AEAEAE"/>
            </w:tcBorders>
            <w:shd w:val="clear" w:color="auto" w:fill="BDD6EE" w:themeFill="accent5" w:themeFillTint="66"/>
            <w:vAlign w:val="center"/>
            <w:hideMark/>
          </w:tcPr>
          <w:p w14:paraId="6CF7D96E" w14:textId="77777777" w:rsidR="00AB72F2" w:rsidRPr="00AB72F2" w:rsidRDefault="00AB72F2" w:rsidP="00AB72F2">
            <w:pPr>
              <w:spacing w:after="0"/>
              <w:jc w:val="right"/>
              <w:rPr>
                <w:rFonts w:ascii="Arial" w:hAnsi="Arial" w:cs="Arial"/>
                <w:b/>
                <w:color w:val="000000"/>
                <w:sz w:val="16"/>
                <w:szCs w:val="16"/>
                <w:lang w:val="en-GB" w:eastAsia="en-GB"/>
              </w:rPr>
            </w:pPr>
            <w:r w:rsidRPr="45313F23">
              <w:rPr>
                <w:rFonts w:ascii="Arial" w:hAnsi="Arial" w:cs="Arial"/>
                <w:b/>
                <w:color w:val="000000" w:themeColor="text1"/>
                <w:sz w:val="16"/>
                <w:szCs w:val="16"/>
                <w:lang w:val="en-GB" w:eastAsia="en-GB"/>
              </w:rPr>
              <w:t>(257)</w:t>
            </w:r>
          </w:p>
        </w:tc>
        <w:tc>
          <w:tcPr>
            <w:tcW w:w="1160" w:type="dxa"/>
            <w:tcBorders>
              <w:top w:val="nil"/>
              <w:left w:val="nil"/>
              <w:bottom w:val="single" w:sz="8" w:space="0" w:color="AEAEAE"/>
              <w:right w:val="single" w:sz="8" w:space="0" w:color="AEAEAE"/>
            </w:tcBorders>
            <w:shd w:val="clear" w:color="auto" w:fill="BDD6EE" w:themeFill="accent5" w:themeFillTint="66"/>
            <w:vAlign w:val="center"/>
            <w:hideMark/>
          </w:tcPr>
          <w:p w14:paraId="7B5D2FBE" w14:textId="77777777" w:rsidR="00AB72F2" w:rsidRPr="00AB72F2" w:rsidRDefault="00AB72F2" w:rsidP="00AB72F2">
            <w:pPr>
              <w:spacing w:after="0"/>
              <w:jc w:val="right"/>
              <w:rPr>
                <w:rFonts w:ascii="Arial" w:hAnsi="Arial" w:cs="Arial"/>
                <w:b/>
                <w:color w:val="000000"/>
                <w:sz w:val="16"/>
                <w:szCs w:val="16"/>
                <w:lang w:val="en-GB" w:eastAsia="en-GB"/>
              </w:rPr>
            </w:pPr>
            <w:r w:rsidRPr="45313F23">
              <w:rPr>
                <w:rFonts w:ascii="Arial" w:hAnsi="Arial" w:cs="Arial"/>
                <w:b/>
                <w:color w:val="000000" w:themeColor="text1"/>
                <w:sz w:val="16"/>
                <w:szCs w:val="16"/>
                <w:lang w:val="en-GB" w:eastAsia="en-GB"/>
              </w:rPr>
              <w:t>(3.2)</w:t>
            </w:r>
          </w:p>
        </w:tc>
      </w:tr>
      <w:tr w:rsidR="00AB72F2" w:rsidRPr="00AB72F2" w14:paraId="11D54AF4"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58B1AD8F"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Music Grant</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335C30C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734</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72C6FB81"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1,734</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56AB883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0D946AE3"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609B4DBB"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3EA926DE"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Pupil Premium</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7A44DD4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2,362</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3EE9C356"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42,362</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28F78C4A"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3BCDC8C0"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3AB2BB08"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DEEAF6" w:themeFill="accent5" w:themeFillTint="33"/>
            <w:vAlign w:val="center"/>
            <w:hideMark/>
          </w:tcPr>
          <w:p w14:paraId="4101F2EC" w14:textId="77777777" w:rsidR="00AB72F2" w:rsidRPr="00AB72F2" w:rsidRDefault="00AB72F2" w:rsidP="00AB72F2">
            <w:pPr>
              <w:spacing w:after="0"/>
              <w:jc w:val="left"/>
              <w:rPr>
                <w:rFonts w:ascii="Arial" w:hAnsi="Arial" w:cs="Arial"/>
                <w:color w:val="000000"/>
                <w:sz w:val="16"/>
                <w:szCs w:val="16"/>
                <w:lang w:val="en-GB" w:eastAsia="en-GB"/>
              </w:rPr>
            </w:pPr>
            <w:r w:rsidRPr="00AB72F2">
              <w:rPr>
                <w:rFonts w:ascii="Arial" w:hAnsi="Arial" w:cs="Arial"/>
                <w:color w:val="000000"/>
                <w:sz w:val="16"/>
                <w:szCs w:val="16"/>
                <w:lang w:val="en-GB" w:eastAsia="en-GB"/>
              </w:rPr>
              <w:t>Other Schools Grants</w:t>
            </w:r>
          </w:p>
        </w:tc>
        <w:tc>
          <w:tcPr>
            <w:tcW w:w="1180" w:type="dxa"/>
            <w:tcBorders>
              <w:top w:val="nil"/>
              <w:left w:val="nil"/>
              <w:bottom w:val="single" w:sz="8" w:space="0" w:color="AEAEAE"/>
              <w:right w:val="single" w:sz="8" w:space="0" w:color="AEAEAE"/>
            </w:tcBorders>
            <w:shd w:val="clear" w:color="auto" w:fill="DEEAF6" w:themeFill="accent5" w:themeFillTint="33"/>
            <w:vAlign w:val="center"/>
            <w:hideMark/>
          </w:tcPr>
          <w:p w14:paraId="02D12879" w14:textId="47A3DAF6"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1,70</w:t>
            </w:r>
            <w:r w:rsidR="00FD3B87">
              <w:rPr>
                <w:rFonts w:ascii="Arial" w:hAnsi="Arial" w:cs="Arial"/>
                <w:color w:val="000000"/>
                <w:sz w:val="16"/>
                <w:szCs w:val="16"/>
                <w:lang w:val="en-GB" w:eastAsia="en-GB"/>
              </w:rPr>
              <w:t>9</w:t>
            </w:r>
          </w:p>
        </w:tc>
        <w:tc>
          <w:tcPr>
            <w:tcW w:w="1040" w:type="dxa"/>
            <w:tcBorders>
              <w:top w:val="nil"/>
              <w:left w:val="nil"/>
              <w:bottom w:val="single" w:sz="8" w:space="0" w:color="AEAEAE"/>
              <w:right w:val="single" w:sz="8" w:space="0" w:color="AEAEAE"/>
            </w:tcBorders>
            <w:shd w:val="clear" w:color="auto" w:fill="DEEAF6" w:themeFill="accent5" w:themeFillTint="33"/>
            <w:vAlign w:val="center"/>
            <w:hideMark/>
          </w:tcPr>
          <w:p w14:paraId="2D0A4A2D"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61,709</w:t>
            </w:r>
          </w:p>
        </w:tc>
        <w:tc>
          <w:tcPr>
            <w:tcW w:w="1120" w:type="dxa"/>
            <w:tcBorders>
              <w:top w:val="nil"/>
              <w:left w:val="nil"/>
              <w:bottom w:val="single" w:sz="8" w:space="0" w:color="AEAEAE"/>
              <w:right w:val="single" w:sz="8" w:space="0" w:color="AEAEAE"/>
            </w:tcBorders>
            <w:shd w:val="clear" w:color="auto" w:fill="DEEAF6" w:themeFill="accent5" w:themeFillTint="33"/>
            <w:vAlign w:val="center"/>
            <w:hideMark/>
          </w:tcPr>
          <w:p w14:paraId="7ECC7E3B" w14:textId="726D4D43" w:rsidR="00AB72F2" w:rsidRPr="00AB72F2" w:rsidRDefault="00AE65E0" w:rsidP="00AB72F2">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DEEAF6" w:themeFill="accent5" w:themeFillTint="33"/>
            <w:vAlign w:val="center"/>
            <w:hideMark/>
          </w:tcPr>
          <w:p w14:paraId="0613A522" w14:textId="77777777" w:rsidR="00AB72F2" w:rsidRPr="00AB72F2" w:rsidRDefault="00AB72F2" w:rsidP="00AB72F2">
            <w:pPr>
              <w:spacing w:after="0"/>
              <w:jc w:val="right"/>
              <w:rPr>
                <w:rFonts w:ascii="Arial" w:hAnsi="Arial" w:cs="Arial"/>
                <w:color w:val="000000"/>
                <w:sz w:val="16"/>
                <w:szCs w:val="16"/>
                <w:lang w:val="en-GB" w:eastAsia="en-GB"/>
              </w:rPr>
            </w:pPr>
            <w:r w:rsidRPr="00AB72F2">
              <w:rPr>
                <w:rFonts w:ascii="Arial" w:hAnsi="Arial" w:cs="Arial"/>
                <w:color w:val="000000"/>
                <w:sz w:val="16"/>
                <w:szCs w:val="16"/>
                <w:lang w:val="en-GB" w:eastAsia="en-GB"/>
              </w:rPr>
              <w:t>0.0</w:t>
            </w:r>
          </w:p>
        </w:tc>
      </w:tr>
      <w:tr w:rsidR="00AB72F2" w:rsidRPr="00AB72F2" w14:paraId="24320572" w14:textId="77777777" w:rsidTr="001941E7">
        <w:trPr>
          <w:trHeight w:val="300"/>
        </w:trPr>
        <w:tc>
          <w:tcPr>
            <w:tcW w:w="3100" w:type="dxa"/>
            <w:tcBorders>
              <w:top w:val="nil"/>
              <w:left w:val="single" w:sz="8" w:space="0" w:color="AEAEAE"/>
              <w:bottom w:val="single" w:sz="8" w:space="0" w:color="AEAEAE"/>
              <w:right w:val="single" w:sz="8" w:space="0" w:color="AEAEAE"/>
            </w:tcBorders>
            <w:shd w:val="clear" w:color="auto" w:fill="BDD6EE" w:themeFill="accent5" w:themeFillTint="66"/>
            <w:vAlign w:val="center"/>
            <w:hideMark/>
          </w:tcPr>
          <w:p w14:paraId="75BDE5CA" w14:textId="77777777" w:rsidR="00AB72F2" w:rsidRPr="00625348" w:rsidRDefault="00AB72F2" w:rsidP="00AB72F2">
            <w:pPr>
              <w:spacing w:after="0"/>
              <w:jc w:val="left"/>
              <w:rPr>
                <w:rFonts w:ascii="Arial" w:hAnsi="Arial" w:cs="Arial"/>
                <w:b/>
                <w:color w:val="000000"/>
                <w:sz w:val="16"/>
                <w:szCs w:val="16"/>
                <w:lang w:val="en-GB" w:eastAsia="en-GB"/>
              </w:rPr>
            </w:pPr>
            <w:r w:rsidRPr="00625348">
              <w:rPr>
                <w:rFonts w:ascii="Arial" w:hAnsi="Arial" w:cs="Arial"/>
                <w:b/>
                <w:color w:val="000000"/>
                <w:sz w:val="16"/>
                <w:szCs w:val="16"/>
                <w:lang w:val="en-GB" w:eastAsia="en-GB"/>
              </w:rPr>
              <w:t>Schools Grants</w:t>
            </w:r>
          </w:p>
        </w:tc>
        <w:tc>
          <w:tcPr>
            <w:tcW w:w="1180" w:type="dxa"/>
            <w:tcBorders>
              <w:top w:val="nil"/>
              <w:left w:val="nil"/>
              <w:bottom w:val="single" w:sz="8" w:space="0" w:color="AEAEAE"/>
              <w:right w:val="single" w:sz="8" w:space="0" w:color="AEAEAE"/>
            </w:tcBorders>
            <w:shd w:val="clear" w:color="auto" w:fill="BDD6EE" w:themeFill="accent5" w:themeFillTint="66"/>
            <w:vAlign w:val="center"/>
            <w:hideMark/>
          </w:tcPr>
          <w:p w14:paraId="112565F4" w14:textId="6F2FEBEF" w:rsidR="00AB72F2" w:rsidRPr="00625348" w:rsidRDefault="00AB72F2" w:rsidP="00AB72F2">
            <w:pPr>
              <w:spacing w:after="0"/>
              <w:jc w:val="right"/>
              <w:rPr>
                <w:rFonts w:ascii="Arial" w:hAnsi="Arial" w:cs="Arial"/>
                <w:b/>
                <w:color w:val="000000"/>
                <w:sz w:val="16"/>
                <w:szCs w:val="16"/>
                <w:lang w:val="en-GB" w:eastAsia="en-GB"/>
              </w:rPr>
            </w:pPr>
            <w:r w:rsidRPr="00625348">
              <w:rPr>
                <w:rFonts w:ascii="Arial" w:hAnsi="Arial" w:cs="Arial"/>
                <w:b/>
                <w:color w:val="000000"/>
                <w:sz w:val="16"/>
                <w:szCs w:val="16"/>
                <w:lang w:val="en-GB" w:eastAsia="en-GB"/>
              </w:rPr>
              <w:t>105,80</w:t>
            </w:r>
            <w:r w:rsidR="00B624E4">
              <w:rPr>
                <w:rFonts w:ascii="Arial" w:hAnsi="Arial" w:cs="Arial"/>
                <w:b/>
                <w:color w:val="000000"/>
                <w:sz w:val="16"/>
                <w:szCs w:val="16"/>
                <w:lang w:val="en-GB" w:eastAsia="en-GB"/>
              </w:rPr>
              <w:t>6</w:t>
            </w:r>
          </w:p>
        </w:tc>
        <w:tc>
          <w:tcPr>
            <w:tcW w:w="1040" w:type="dxa"/>
            <w:tcBorders>
              <w:top w:val="nil"/>
              <w:left w:val="nil"/>
              <w:bottom w:val="single" w:sz="8" w:space="0" w:color="AEAEAE"/>
              <w:right w:val="single" w:sz="8" w:space="0" w:color="AEAEAE"/>
            </w:tcBorders>
            <w:shd w:val="clear" w:color="auto" w:fill="BDD6EE" w:themeFill="accent5" w:themeFillTint="66"/>
            <w:vAlign w:val="center"/>
            <w:hideMark/>
          </w:tcPr>
          <w:p w14:paraId="62C506F3" w14:textId="77777777" w:rsidR="00AB72F2" w:rsidRPr="00625348" w:rsidRDefault="00AB72F2" w:rsidP="00AB72F2">
            <w:pPr>
              <w:spacing w:after="0"/>
              <w:jc w:val="right"/>
              <w:rPr>
                <w:rFonts w:ascii="Arial" w:hAnsi="Arial" w:cs="Arial"/>
                <w:b/>
                <w:color w:val="000000"/>
                <w:sz w:val="16"/>
                <w:szCs w:val="16"/>
                <w:lang w:val="en-GB" w:eastAsia="en-GB"/>
              </w:rPr>
            </w:pPr>
            <w:r w:rsidRPr="00625348">
              <w:rPr>
                <w:rFonts w:ascii="Arial" w:hAnsi="Arial" w:cs="Arial"/>
                <w:b/>
                <w:color w:val="000000"/>
                <w:sz w:val="16"/>
                <w:szCs w:val="16"/>
                <w:lang w:val="en-GB" w:eastAsia="en-GB"/>
              </w:rPr>
              <w:t>105,806</w:t>
            </w:r>
          </w:p>
        </w:tc>
        <w:tc>
          <w:tcPr>
            <w:tcW w:w="1120" w:type="dxa"/>
            <w:tcBorders>
              <w:top w:val="nil"/>
              <w:left w:val="nil"/>
              <w:bottom w:val="single" w:sz="8" w:space="0" w:color="AEAEAE"/>
              <w:right w:val="single" w:sz="8" w:space="0" w:color="AEAEAE"/>
            </w:tcBorders>
            <w:shd w:val="clear" w:color="auto" w:fill="BDD6EE" w:themeFill="accent5" w:themeFillTint="66"/>
            <w:vAlign w:val="center"/>
            <w:hideMark/>
          </w:tcPr>
          <w:p w14:paraId="3BA872CB" w14:textId="5A5C009B" w:rsidR="00AB72F2" w:rsidRPr="00625348" w:rsidRDefault="00AE65E0" w:rsidP="00AB72F2">
            <w:pPr>
              <w:spacing w:after="0"/>
              <w:jc w:val="right"/>
              <w:rPr>
                <w:rFonts w:ascii="Arial" w:hAnsi="Arial" w:cs="Arial"/>
                <w:b/>
                <w:color w:val="000000"/>
                <w:sz w:val="16"/>
                <w:szCs w:val="16"/>
                <w:lang w:val="en-GB" w:eastAsia="en-GB"/>
              </w:rPr>
            </w:pPr>
            <w:r>
              <w:rPr>
                <w:rFonts w:ascii="Arial" w:hAnsi="Arial" w:cs="Arial"/>
                <w:b/>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BDD6EE" w:themeFill="accent5" w:themeFillTint="66"/>
            <w:vAlign w:val="center"/>
            <w:hideMark/>
          </w:tcPr>
          <w:p w14:paraId="48489968" w14:textId="77777777" w:rsidR="00AB72F2" w:rsidRPr="00625348" w:rsidRDefault="00AB72F2" w:rsidP="00AB72F2">
            <w:pPr>
              <w:spacing w:after="0"/>
              <w:jc w:val="right"/>
              <w:rPr>
                <w:rFonts w:ascii="Arial" w:hAnsi="Arial" w:cs="Arial"/>
                <w:b/>
                <w:color w:val="000000"/>
                <w:sz w:val="16"/>
                <w:szCs w:val="16"/>
                <w:lang w:val="en-GB" w:eastAsia="en-GB"/>
              </w:rPr>
            </w:pPr>
            <w:r w:rsidRPr="00625348">
              <w:rPr>
                <w:rFonts w:ascii="Arial" w:hAnsi="Arial" w:cs="Arial"/>
                <w:b/>
                <w:color w:val="000000"/>
                <w:sz w:val="16"/>
                <w:szCs w:val="16"/>
                <w:lang w:val="en-GB" w:eastAsia="en-GB"/>
              </w:rPr>
              <w:t>0.0</w:t>
            </w:r>
          </w:p>
        </w:tc>
      </w:tr>
      <w:tr w:rsidR="00AB72F2" w:rsidRPr="00AB72F2" w14:paraId="2B3C575D" w14:textId="77777777" w:rsidTr="001941E7">
        <w:trPr>
          <w:trHeight w:val="300"/>
        </w:trPr>
        <w:tc>
          <w:tcPr>
            <w:tcW w:w="3100" w:type="dxa"/>
            <w:tcBorders>
              <w:top w:val="nil"/>
              <w:left w:val="nil"/>
              <w:bottom w:val="single" w:sz="8" w:space="0" w:color="AEAEAE"/>
              <w:right w:val="single" w:sz="8" w:space="0" w:color="AEAEAE"/>
            </w:tcBorders>
            <w:shd w:val="clear" w:color="auto" w:fill="9CC2E5" w:themeFill="accent5" w:themeFillTint="99"/>
            <w:vAlign w:val="center"/>
            <w:hideMark/>
          </w:tcPr>
          <w:p w14:paraId="2E07B803" w14:textId="6117C804" w:rsidR="00AB72F2" w:rsidRPr="00AB72F2" w:rsidRDefault="00C710FC" w:rsidP="00AB72F2">
            <w:pPr>
              <w:spacing w:after="0"/>
              <w:jc w:val="left"/>
              <w:rPr>
                <w:rFonts w:ascii="Arial" w:hAnsi="Arial" w:cs="Arial"/>
                <w:b/>
                <w:bCs/>
                <w:color w:val="000000"/>
                <w:sz w:val="16"/>
                <w:szCs w:val="16"/>
                <w:lang w:val="en-GB" w:eastAsia="en-GB"/>
              </w:rPr>
            </w:pPr>
            <w:r>
              <w:rPr>
                <w:rFonts w:ascii="Arial" w:hAnsi="Arial" w:cs="Arial"/>
                <w:b/>
                <w:bCs/>
                <w:color w:val="000000"/>
                <w:sz w:val="16"/>
                <w:szCs w:val="16"/>
                <w:lang w:val="en-GB" w:eastAsia="en-GB"/>
              </w:rPr>
              <w:t xml:space="preserve">Overall </w:t>
            </w:r>
            <w:r w:rsidR="00AB72F2" w:rsidRPr="00AB72F2">
              <w:rPr>
                <w:rFonts w:ascii="Arial" w:hAnsi="Arial" w:cs="Arial"/>
                <w:b/>
                <w:bCs/>
                <w:color w:val="000000"/>
                <w:sz w:val="16"/>
                <w:szCs w:val="16"/>
                <w:lang w:val="en-GB" w:eastAsia="en-GB"/>
              </w:rPr>
              <w:t>Total</w:t>
            </w:r>
          </w:p>
        </w:tc>
        <w:tc>
          <w:tcPr>
            <w:tcW w:w="1180" w:type="dxa"/>
            <w:tcBorders>
              <w:top w:val="nil"/>
              <w:left w:val="nil"/>
              <w:bottom w:val="single" w:sz="8" w:space="0" w:color="AEAEAE"/>
              <w:right w:val="single" w:sz="8" w:space="0" w:color="AEAEAE"/>
            </w:tcBorders>
            <w:shd w:val="clear" w:color="auto" w:fill="9CC2E5" w:themeFill="accent5" w:themeFillTint="99"/>
            <w:vAlign w:val="center"/>
            <w:hideMark/>
          </w:tcPr>
          <w:p w14:paraId="792B1D82" w14:textId="07C7A40B" w:rsidR="00AB72F2" w:rsidRPr="00AB72F2" w:rsidRDefault="00AB72F2" w:rsidP="00AB72F2">
            <w:pPr>
              <w:spacing w:after="0"/>
              <w:jc w:val="right"/>
              <w:rPr>
                <w:rFonts w:ascii="Arial" w:hAnsi="Arial" w:cs="Arial"/>
                <w:b/>
                <w:bCs/>
                <w:color w:val="000000"/>
                <w:sz w:val="16"/>
                <w:szCs w:val="16"/>
                <w:lang w:val="en-GB" w:eastAsia="en-GB"/>
              </w:rPr>
            </w:pPr>
            <w:r w:rsidRPr="00AB72F2">
              <w:rPr>
                <w:rFonts w:ascii="Arial" w:hAnsi="Arial" w:cs="Arial"/>
                <w:b/>
                <w:bCs/>
                <w:color w:val="000000"/>
                <w:sz w:val="16"/>
                <w:szCs w:val="16"/>
                <w:lang w:val="en-GB" w:eastAsia="en-GB"/>
              </w:rPr>
              <w:t>1,057,4</w:t>
            </w:r>
            <w:r w:rsidR="00AE65E0">
              <w:rPr>
                <w:rFonts w:ascii="Arial" w:hAnsi="Arial" w:cs="Arial"/>
                <w:b/>
                <w:bCs/>
                <w:color w:val="000000"/>
                <w:sz w:val="16"/>
                <w:szCs w:val="16"/>
                <w:lang w:val="en-GB" w:eastAsia="en-GB"/>
              </w:rPr>
              <w:t>11</w:t>
            </w:r>
          </w:p>
        </w:tc>
        <w:tc>
          <w:tcPr>
            <w:tcW w:w="1040" w:type="dxa"/>
            <w:tcBorders>
              <w:top w:val="nil"/>
              <w:left w:val="nil"/>
              <w:bottom w:val="single" w:sz="8" w:space="0" w:color="AEAEAE"/>
              <w:right w:val="single" w:sz="8" w:space="0" w:color="AEAEAE"/>
            </w:tcBorders>
            <w:shd w:val="clear" w:color="auto" w:fill="9CC2E5" w:themeFill="accent5" w:themeFillTint="99"/>
            <w:vAlign w:val="center"/>
            <w:hideMark/>
          </w:tcPr>
          <w:p w14:paraId="0617FCF1" w14:textId="77777777" w:rsidR="00AB72F2" w:rsidRPr="00AB72F2" w:rsidRDefault="00AB72F2" w:rsidP="00AB72F2">
            <w:pPr>
              <w:spacing w:after="0"/>
              <w:jc w:val="right"/>
              <w:rPr>
                <w:rFonts w:ascii="Arial" w:hAnsi="Arial" w:cs="Arial"/>
                <w:b/>
                <w:bCs/>
                <w:color w:val="000000"/>
                <w:sz w:val="16"/>
                <w:szCs w:val="16"/>
                <w:lang w:val="en-GB" w:eastAsia="en-GB"/>
              </w:rPr>
            </w:pPr>
            <w:r w:rsidRPr="00AB72F2">
              <w:rPr>
                <w:rFonts w:ascii="Arial" w:hAnsi="Arial" w:cs="Arial"/>
                <w:b/>
                <w:bCs/>
                <w:color w:val="000000"/>
                <w:sz w:val="16"/>
                <w:szCs w:val="16"/>
                <w:lang w:val="en-GB" w:eastAsia="en-GB"/>
              </w:rPr>
              <w:t>1,095,181</w:t>
            </w:r>
          </w:p>
        </w:tc>
        <w:tc>
          <w:tcPr>
            <w:tcW w:w="1120" w:type="dxa"/>
            <w:tcBorders>
              <w:top w:val="nil"/>
              <w:left w:val="nil"/>
              <w:bottom w:val="single" w:sz="8" w:space="0" w:color="AEAEAE"/>
              <w:right w:val="single" w:sz="8" w:space="0" w:color="AEAEAE"/>
            </w:tcBorders>
            <w:shd w:val="clear" w:color="auto" w:fill="9CC2E5" w:themeFill="accent5" w:themeFillTint="99"/>
            <w:vAlign w:val="center"/>
            <w:hideMark/>
          </w:tcPr>
          <w:p w14:paraId="614F4EA3" w14:textId="302B29EF" w:rsidR="00AB72F2" w:rsidRPr="00AB72F2" w:rsidRDefault="00AB72F2" w:rsidP="00AB72F2">
            <w:pPr>
              <w:spacing w:after="0"/>
              <w:jc w:val="right"/>
              <w:rPr>
                <w:rFonts w:ascii="Arial" w:hAnsi="Arial" w:cs="Arial"/>
                <w:b/>
                <w:bCs/>
                <w:color w:val="000000"/>
                <w:sz w:val="16"/>
                <w:szCs w:val="16"/>
                <w:lang w:val="en-GB" w:eastAsia="en-GB"/>
              </w:rPr>
            </w:pPr>
            <w:r w:rsidRPr="00AB72F2">
              <w:rPr>
                <w:rFonts w:ascii="Arial" w:hAnsi="Arial" w:cs="Arial"/>
                <w:b/>
                <w:bCs/>
                <w:color w:val="000000"/>
                <w:sz w:val="16"/>
                <w:szCs w:val="16"/>
                <w:lang w:val="en-GB" w:eastAsia="en-GB"/>
              </w:rPr>
              <w:t>37,77</w:t>
            </w:r>
            <w:r w:rsidR="00AE65E0">
              <w:rPr>
                <w:rFonts w:ascii="Arial" w:hAnsi="Arial" w:cs="Arial"/>
                <w:b/>
                <w:bCs/>
                <w:color w:val="000000"/>
                <w:sz w:val="16"/>
                <w:szCs w:val="16"/>
                <w:lang w:val="en-GB" w:eastAsia="en-GB"/>
              </w:rPr>
              <w:t>0</w:t>
            </w:r>
          </w:p>
        </w:tc>
        <w:tc>
          <w:tcPr>
            <w:tcW w:w="1160" w:type="dxa"/>
            <w:tcBorders>
              <w:top w:val="nil"/>
              <w:left w:val="nil"/>
              <w:bottom w:val="single" w:sz="8" w:space="0" w:color="AEAEAE"/>
              <w:right w:val="single" w:sz="8" w:space="0" w:color="AEAEAE"/>
            </w:tcBorders>
            <w:shd w:val="clear" w:color="auto" w:fill="9CC2E5" w:themeFill="accent5" w:themeFillTint="99"/>
            <w:vAlign w:val="center"/>
            <w:hideMark/>
          </w:tcPr>
          <w:p w14:paraId="3A88C00C" w14:textId="77777777" w:rsidR="00AB72F2" w:rsidRPr="00AB72F2" w:rsidRDefault="00AB72F2" w:rsidP="00AB72F2">
            <w:pPr>
              <w:spacing w:after="0"/>
              <w:jc w:val="right"/>
              <w:rPr>
                <w:rFonts w:ascii="Arial" w:hAnsi="Arial" w:cs="Arial"/>
                <w:b/>
                <w:bCs/>
                <w:color w:val="000000"/>
                <w:sz w:val="16"/>
                <w:szCs w:val="16"/>
                <w:lang w:val="en-GB" w:eastAsia="en-GB"/>
              </w:rPr>
            </w:pPr>
            <w:r w:rsidRPr="00AB72F2">
              <w:rPr>
                <w:rFonts w:ascii="Arial" w:hAnsi="Arial" w:cs="Arial"/>
                <w:b/>
                <w:bCs/>
                <w:color w:val="000000"/>
                <w:sz w:val="16"/>
                <w:szCs w:val="16"/>
                <w:lang w:val="en-GB" w:eastAsia="en-GB"/>
              </w:rPr>
              <w:t>3.6</w:t>
            </w:r>
          </w:p>
        </w:tc>
      </w:tr>
    </w:tbl>
    <w:p w14:paraId="464B4628" w14:textId="77777777" w:rsidR="00BF1612" w:rsidRPr="00BF1612" w:rsidRDefault="00BF1612" w:rsidP="00F048FE"/>
    <w:sectPr w:rsidR="00BF1612" w:rsidRPr="00BF1612" w:rsidSect="00AE7D47">
      <w:footerReference w:type="default" r:id="rId15"/>
      <w:pgSz w:w="11906" w:h="16838" w:code="9"/>
      <w:pgMar w:top="1276" w:right="1797" w:bottom="1440" w:left="1797" w:header="283"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D1FA" w14:textId="77777777" w:rsidR="00AE7D47" w:rsidRDefault="00AE7D47">
      <w:r>
        <w:separator/>
      </w:r>
    </w:p>
  </w:endnote>
  <w:endnote w:type="continuationSeparator" w:id="0">
    <w:p w14:paraId="1B11A957" w14:textId="77777777" w:rsidR="00AE7D47" w:rsidRDefault="00AE7D47">
      <w:r>
        <w:continuationSeparator/>
      </w:r>
    </w:p>
  </w:endnote>
  <w:endnote w:type="continuationNotice" w:id="1">
    <w:p w14:paraId="29E3313B" w14:textId="77777777" w:rsidR="00AE7D47" w:rsidRDefault="00AE7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C806" w14:textId="20C30920" w:rsidR="00127451" w:rsidRPr="00DB0C13" w:rsidRDefault="00127451" w:rsidP="00DB0C13">
    <w:pPr>
      <w:pStyle w:val="Footer"/>
      <w:jc w:val="center"/>
      <w:rPr>
        <w:sz w:val="2"/>
        <w:szCs w:val="2"/>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CA21" w14:textId="77777777" w:rsidR="00AE7D47" w:rsidRDefault="00AE7D47">
      <w:r>
        <w:separator/>
      </w:r>
    </w:p>
  </w:footnote>
  <w:footnote w:type="continuationSeparator" w:id="0">
    <w:p w14:paraId="3CEC2176" w14:textId="77777777" w:rsidR="00AE7D47" w:rsidRDefault="00AE7D47">
      <w:r>
        <w:continuationSeparator/>
      </w:r>
    </w:p>
  </w:footnote>
  <w:footnote w:type="continuationNotice" w:id="1">
    <w:p w14:paraId="472F370C" w14:textId="77777777" w:rsidR="00AE7D47" w:rsidRDefault="00AE7D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4B377C8"/>
    <w:multiLevelType w:val="hybridMultilevel"/>
    <w:tmpl w:val="259880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3"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4"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3B03C38"/>
    <w:multiLevelType w:val="hybridMultilevel"/>
    <w:tmpl w:val="89E22C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571137F"/>
    <w:multiLevelType w:val="hybridMultilevel"/>
    <w:tmpl w:val="62E42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9"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1066030222">
    <w:abstractNumId w:val="7"/>
  </w:num>
  <w:num w:numId="2" w16cid:durableId="1341589358">
    <w:abstractNumId w:val="11"/>
  </w:num>
  <w:num w:numId="3" w16cid:durableId="2008942374">
    <w:abstractNumId w:val="12"/>
  </w:num>
  <w:num w:numId="4" w16cid:durableId="622228952">
    <w:abstractNumId w:val="8"/>
  </w:num>
  <w:num w:numId="5" w16cid:durableId="1873688771">
    <w:abstractNumId w:val="2"/>
  </w:num>
  <w:num w:numId="6" w16cid:durableId="1180584418">
    <w:abstractNumId w:val="9"/>
  </w:num>
  <w:num w:numId="7" w16cid:durableId="1634216883">
    <w:abstractNumId w:val="3"/>
  </w:num>
  <w:num w:numId="8" w16cid:durableId="457266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763729">
    <w:abstractNumId w:val="10"/>
  </w:num>
  <w:num w:numId="10" w16cid:durableId="1727951439">
    <w:abstractNumId w:val="4"/>
  </w:num>
  <w:num w:numId="11" w16cid:durableId="195847656">
    <w:abstractNumId w:val="1"/>
  </w:num>
  <w:num w:numId="12" w16cid:durableId="1052116033">
    <w:abstractNumId w:val="6"/>
  </w:num>
  <w:num w:numId="13" w16cid:durableId="14883284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D09"/>
    <w:rsid w:val="00000E29"/>
    <w:rsid w:val="00001CB0"/>
    <w:rsid w:val="00001FF1"/>
    <w:rsid w:val="000038C3"/>
    <w:rsid w:val="00003BE7"/>
    <w:rsid w:val="00003CD2"/>
    <w:rsid w:val="00003D4F"/>
    <w:rsid w:val="00004760"/>
    <w:rsid w:val="00004FAA"/>
    <w:rsid w:val="00005283"/>
    <w:rsid w:val="00005287"/>
    <w:rsid w:val="00005B68"/>
    <w:rsid w:val="00006305"/>
    <w:rsid w:val="00006802"/>
    <w:rsid w:val="00006A0B"/>
    <w:rsid w:val="0000709F"/>
    <w:rsid w:val="0000717F"/>
    <w:rsid w:val="00007507"/>
    <w:rsid w:val="00007578"/>
    <w:rsid w:val="000076C4"/>
    <w:rsid w:val="00007AEF"/>
    <w:rsid w:val="00010779"/>
    <w:rsid w:val="0001081C"/>
    <w:rsid w:val="00010D4A"/>
    <w:rsid w:val="00011852"/>
    <w:rsid w:val="0001282F"/>
    <w:rsid w:val="0001308E"/>
    <w:rsid w:val="0001313E"/>
    <w:rsid w:val="00013873"/>
    <w:rsid w:val="0001419E"/>
    <w:rsid w:val="000150FA"/>
    <w:rsid w:val="00015AC5"/>
    <w:rsid w:val="00015B79"/>
    <w:rsid w:val="00016E4E"/>
    <w:rsid w:val="00017B33"/>
    <w:rsid w:val="00017D33"/>
    <w:rsid w:val="0002153D"/>
    <w:rsid w:val="00021889"/>
    <w:rsid w:val="00022364"/>
    <w:rsid w:val="000227B5"/>
    <w:rsid w:val="0002328D"/>
    <w:rsid w:val="00023315"/>
    <w:rsid w:val="00023ABF"/>
    <w:rsid w:val="00023FAC"/>
    <w:rsid w:val="00024A1C"/>
    <w:rsid w:val="00024BE8"/>
    <w:rsid w:val="00024CC8"/>
    <w:rsid w:val="0002541A"/>
    <w:rsid w:val="00026580"/>
    <w:rsid w:val="000272E2"/>
    <w:rsid w:val="000272FD"/>
    <w:rsid w:val="000279E3"/>
    <w:rsid w:val="00027AC8"/>
    <w:rsid w:val="00027E8D"/>
    <w:rsid w:val="0003000D"/>
    <w:rsid w:val="0003094E"/>
    <w:rsid w:val="00030DDE"/>
    <w:rsid w:val="00030F42"/>
    <w:rsid w:val="0003101C"/>
    <w:rsid w:val="00031589"/>
    <w:rsid w:val="00031DC0"/>
    <w:rsid w:val="00031DE1"/>
    <w:rsid w:val="00032AE0"/>
    <w:rsid w:val="0003322B"/>
    <w:rsid w:val="00033619"/>
    <w:rsid w:val="00033CF2"/>
    <w:rsid w:val="000341CF"/>
    <w:rsid w:val="00034CB1"/>
    <w:rsid w:val="00034E36"/>
    <w:rsid w:val="00035AE2"/>
    <w:rsid w:val="00035D55"/>
    <w:rsid w:val="00035DEA"/>
    <w:rsid w:val="00036692"/>
    <w:rsid w:val="00036AB1"/>
    <w:rsid w:val="00036EA6"/>
    <w:rsid w:val="0003781D"/>
    <w:rsid w:val="00037A03"/>
    <w:rsid w:val="00040368"/>
    <w:rsid w:val="00040759"/>
    <w:rsid w:val="000408BA"/>
    <w:rsid w:val="00040E71"/>
    <w:rsid w:val="000419DC"/>
    <w:rsid w:val="0004231B"/>
    <w:rsid w:val="00042615"/>
    <w:rsid w:val="000426E1"/>
    <w:rsid w:val="000430C4"/>
    <w:rsid w:val="0004330E"/>
    <w:rsid w:val="00043681"/>
    <w:rsid w:val="00043B05"/>
    <w:rsid w:val="00044107"/>
    <w:rsid w:val="00044377"/>
    <w:rsid w:val="00044E68"/>
    <w:rsid w:val="00044F6B"/>
    <w:rsid w:val="000455B3"/>
    <w:rsid w:val="00045833"/>
    <w:rsid w:val="000459EB"/>
    <w:rsid w:val="00045CCD"/>
    <w:rsid w:val="000466E5"/>
    <w:rsid w:val="00046B4F"/>
    <w:rsid w:val="000473A5"/>
    <w:rsid w:val="00047CE1"/>
    <w:rsid w:val="00050009"/>
    <w:rsid w:val="00050698"/>
    <w:rsid w:val="00050943"/>
    <w:rsid w:val="00051A78"/>
    <w:rsid w:val="00052A57"/>
    <w:rsid w:val="00053793"/>
    <w:rsid w:val="00053A2A"/>
    <w:rsid w:val="00053A2B"/>
    <w:rsid w:val="0005416B"/>
    <w:rsid w:val="00056465"/>
    <w:rsid w:val="00056AAA"/>
    <w:rsid w:val="000570C5"/>
    <w:rsid w:val="0006071D"/>
    <w:rsid w:val="00061429"/>
    <w:rsid w:val="00061D40"/>
    <w:rsid w:val="0006218B"/>
    <w:rsid w:val="00062201"/>
    <w:rsid w:val="000625DA"/>
    <w:rsid w:val="00062DA2"/>
    <w:rsid w:val="000635EC"/>
    <w:rsid w:val="0006362B"/>
    <w:rsid w:val="0006362F"/>
    <w:rsid w:val="00063ACE"/>
    <w:rsid w:val="00064A67"/>
    <w:rsid w:val="00064AEA"/>
    <w:rsid w:val="00064EA8"/>
    <w:rsid w:val="000661CF"/>
    <w:rsid w:val="000664B1"/>
    <w:rsid w:val="00066A49"/>
    <w:rsid w:val="00066DEA"/>
    <w:rsid w:val="00070167"/>
    <w:rsid w:val="0007067E"/>
    <w:rsid w:val="00070A69"/>
    <w:rsid w:val="00070B48"/>
    <w:rsid w:val="00070EF1"/>
    <w:rsid w:val="00071084"/>
    <w:rsid w:val="0007127C"/>
    <w:rsid w:val="000715D2"/>
    <w:rsid w:val="00071790"/>
    <w:rsid w:val="00071905"/>
    <w:rsid w:val="00072407"/>
    <w:rsid w:val="00072A0D"/>
    <w:rsid w:val="00072B0E"/>
    <w:rsid w:val="0007323A"/>
    <w:rsid w:val="00073BB3"/>
    <w:rsid w:val="00073E0C"/>
    <w:rsid w:val="00074542"/>
    <w:rsid w:val="00074EB6"/>
    <w:rsid w:val="00074FA6"/>
    <w:rsid w:val="000752BE"/>
    <w:rsid w:val="00075390"/>
    <w:rsid w:val="000754B5"/>
    <w:rsid w:val="00076FA4"/>
    <w:rsid w:val="000772A0"/>
    <w:rsid w:val="00077D3B"/>
    <w:rsid w:val="00077EE9"/>
    <w:rsid w:val="00077F25"/>
    <w:rsid w:val="00080840"/>
    <w:rsid w:val="00080CCD"/>
    <w:rsid w:val="00080DEC"/>
    <w:rsid w:val="00080E04"/>
    <w:rsid w:val="00080FE5"/>
    <w:rsid w:val="0008154B"/>
    <w:rsid w:val="00081772"/>
    <w:rsid w:val="00081866"/>
    <w:rsid w:val="000819CB"/>
    <w:rsid w:val="00081A0A"/>
    <w:rsid w:val="00081C3D"/>
    <w:rsid w:val="000832AF"/>
    <w:rsid w:val="00083699"/>
    <w:rsid w:val="00084815"/>
    <w:rsid w:val="00084875"/>
    <w:rsid w:val="00085306"/>
    <w:rsid w:val="0008642F"/>
    <w:rsid w:val="00087177"/>
    <w:rsid w:val="000878A8"/>
    <w:rsid w:val="00090C58"/>
    <w:rsid w:val="000913FE"/>
    <w:rsid w:val="000928B7"/>
    <w:rsid w:val="00092995"/>
    <w:rsid w:val="00092A85"/>
    <w:rsid w:val="00093217"/>
    <w:rsid w:val="000938C6"/>
    <w:rsid w:val="00093A75"/>
    <w:rsid w:val="0009404C"/>
    <w:rsid w:val="000947C7"/>
    <w:rsid w:val="00094BA9"/>
    <w:rsid w:val="00096A22"/>
    <w:rsid w:val="00096CA2"/>
    <w:rsid w:val="00097583"/>
    <w:rsid w:val="00097F85"/>
    <w:rsid w:val="000A045A"/>
    <w:rsid w:val="000A0EFF"/>
    <w:rsid w:val="000A1CCC"/>
    <w:rsid w:val="000A2082"/>
    <w:rsid w:val="000A2C91"/>
    <w:rsid w:val="000A4596"/>
    <w:rsid w:val="000A4BF9"/>
    <w:rsid w:val="000A524F"/>
    <w:rsid w:val="000A53D4"/>
    <w:rsid w:val="000A5797"/>
    <w:rsid w:val="000A5AAB"/>
    <w:rsid w:val="000A721B"/>
    <w:rsid w:val="000A774B"/>
    <w:rsid w:val="000A785E"/>
    <w:rsid w:val="000B022B"/>
    <w:rsid w:val="000B023E"/>
    <w:rsid w:val="000B1051"/>
    <w:rsid w:val="000B177C"/>
    <w:rsid w:val="000B1C16"/>
    <w:rsid w:val="000B1D75"/>
    <w:rsid w:val="000B1E6B"/>
    <w:rsid w:val="000B1FDE"/>
    <w:rsid w:val="000B2300"/>
    <w:rsid w:val="000B28C3"/>
    <w:rsid w:val="000B2A1A"/>
    <w:rsid w:val="000B2A64"/>
    <w:rsid w:val="000B2DBC"/>
    <w:rsid w:val="000B2F18"/>
    <w:rsid w:val="000B39D8"/>
    <w:rsid w:val="000B40DE"/>
    <w:rsid w:val="000B41F1"/>
    <w:rsid w:val="000B4405"/>
    <w:rsid w:val="000B46EC"/>
    <w:rsid w:val="000B4761"/>
    <w:rsid w:val="000B486B"/>
    <w:rsid w:val="000B4936"/>
    <w:rsid w:val="000B5763"/>
    <w:rsid w:val="000B5BC6"/>
    <w:rsid w:val="000B60B0"/>
    <w:rsid w:val="000B72CD"/>
    <w:rsid w:val="000B7364"/>
    <w:rsid w:val="000C06AB"/>
    <w:rsid w:val="000C0AD8"/>
    <w:rsid w:val="000C0BC0"/>
    <w:rsid w:val="000C0C4D"/>
    <w:rsid w:val="000C15CC"/>
    <w:rsid w:val="000C290D"/>
    <w:rsid w:val="000C2AA5"/>
    <w:rsid w:val="000C2AAF"/>
    <w:rsid w:val="000C2CCC"/>
    <w:rsid w:val="000C3863"/>
    <w:rsid w:val="000C3B63"/>
    <w:rsid w:val="000C400E"/>
    <w:rsid w:val="000C42C3"/>
    <w:rsid w:val="000C4777"/>
    <w:rsid w:val="000C48E4"/>
    <w:rsid w:val="000C527F"/>
    <w:rsid w:val="000C55DC"/>
    <w:rsid w:val="000C5F33"/>
    <w:rsid w:val="000C6822"/>
    <w:rsid w:val="000C6C46"/>
    <w:rsid w:val="000C6F30"/>
    <w:rsid w:val="000C7E1D"/>
    <w:rsid w:val="000D07ED"/>
    <w:rsid w:val="000D1249"/>
    <w:rsid w:val="000D1B3C"/>
    <w:rsid w:val="000D1D25"/>
    <w:rsid w:val="000D28ED"/>
    <w:rsid w:val="000D2A31"/>
    <w:rsid w:val="000D3A0D"/>
    <w:rsid w:val="000D3D78"/>
    <w:rsid w:val="000D46CA"/>
    <w:rsid w:val="000D4725"/>
    <w:rsid w:val="000D4C45"/>
    <w:rsid w:val="000D4D28"/>
    <w:rsid w:val="000D51B9"/>
    <w:rsid w:val="000D5852"/>
    <w:rsid w:val="000D610C"/>
    <w:rsid w:val="000D6412"/>
    <w:rsid w:val="000D681E"/>
    <w:rsid w:val="000D6BBD"/>
    <w:rsid w:val="000D7886"/>
    <w:rsid w:val="000D79C6"/>
    <w:rsid w:val="000E00D7"/>
    <w:rsid w:val="000E02A2"/>
    <w:rsid w:val="000E03AB"/>
    <w:rsid w:val="000E143E"/>
    <w:rsid w:val="000E1483"/>
    <w:rsid w:val="000E1849"/>
    <w:rsid w:val="000E1F95"/>
    <w:rsid w:val="000E2196"/>
    <w:rsid w:val="000E28C2"/>
    <w:rsid w:val="000E29DE"/>
    <w:rsid w:val="000E2D8F"/>
    <w:rsid w:val="000E30EE"/>
    <w:rsid w:val="000E339A"/>
    <w:rsid w:val="000E3828"/>
    <w:rsid w:val="000E3832"/>
    <w:rsid w:val="000E39EA"/>
    <w:rsid w:val="000E3BC3"/>
    <w:rsid w:val="000E52B3"/>
    <w:rsid w:val="000E601C"/>
    <w:rsid w:val="000E64B5"/>
    <w:rsid w:val="000E650E"/>
    <w:rsid w:val="000E65E5"/>
    <w:rsid w:val="000E6892"/>
    <w:rsid w:val="000E7C7B"/>
    <w:rsid w:val="000F037B"/>
    <w:rsid w:val="000F0387"/>
    <w:rsid w:val="000F06B7"/>
    <w:rsid w:val="000F0779"/>
    <w:rsid w:val="000F0E84"/>
    <w:rsid w:val="000F136A"/>
    <w:rsid w:val="000F1421"/>
    <w:rsid w:val="000F1D1C"/>
    <w:rsid w:val="000F1DD2"/>
    <w:rsid w:val="000F243C"/>
    <w:rsid w:val="000F30D9"/>
    <w:rsid w:val="000F3303"/>
    <w:rsid w:val="000F436D"/>
    <w:rsid w:val="000F43BC"/>
    <w:rsid w:val="000F4D62"/>
    <w:rsid w:val="000F503D"/>
    <w:rsid w:val="000F6539"/>
    <w:rsid w:val="000F68BF"/>
    <w:rsid w:val="000F7305"/>
    <w:rsid w:val="00100697"/>
    <w:rsid w:val="00100A7F"/>
    <w:rsid w:val="001010EA"/>
    <w:rsid w:val="00101301"/>
    <w:rsid w:val="0010141B"/>
    <w:rsid w:val="00101E5F"/>
    <w:rsid w:val="001021E3"/>
    <w:rsid w:val="00102631"/>
    <w:rsid w:val="00103282"/>
    <w:rsid w:val="00103760"/>
    <w:rsid w:val="00103807"/>
    <w:rsid w:val="00103B18"/>
    <w:rsid w:val="00105C17"/>
    <w:rsid w:val="00106493"/>
    <w:rsid w:val="0010665A"/>
    <w:rsid w:val="00107944"/>
    <w:rsid w:val="00107C12"/>
    <w:rsid w:val="00110311"/>
    <w:rsid w:val="00110841"/>
    <w:rsid w:val="00110A46"/>
    <w:rsid w:val="00110A68"/>
    <w:rsid w:val="00110E01"/>
    <w:rsid w:val="00111758"/>
    <w:rsid w:val="00111EB9"/>
    <w:rsid w:val="00112067"/>
    <w:rsid w:val="00113026"/>
    <w:rsid w:val="001153CB"/>
    <w:rsid w:val="00115684"/>
    <w:rsid w:val="00115711"/>
    <w:rsid w:val="001164BC"/>
    <w:rsid w:val="001168EA"/>
    <w:rsid w:val="00116BFC"/>
    <w:rsid w:val="001170C1"/>
    <w:rsid w:val="001176D1"/>
    <w:rsid w:val="00117A28"/>
    <w:rsid w:val="00117D9E"/>
    <w:rsid w:val="00117EE0"/>
    <w:rsid w:val="00120C65"/>
    <w:rsid w:val="00120DB6"/>
    <w:rsid w:val="0012133A"/>
    <w:rsid w:val="00121854"/>
    <w:rsid w:val="00122239"/>
    <w:rsid w:val="0012322B"/>
    <w:rsid w:val="00123C3F"/>
    <w:rsid w:val="00124F02"/>
    <w:rsid w:val="001252C7"/>
    <w:rsid w:val="00125776"/>
    <w:rsid w:val="00125A3F"/>
    <w:rsid w:val="00125CB4"/>
    <w:rsid w:val="00125F27"/>
    <w:rsid w:val="00126B89"/>
    <w:rsid w:val="00126EBE"/>
    <w:rsid w:val="00127255"/>
    <w:rsid w:val="00127451"/>
    <w:rsid w:val="00127726"/>
    <w:rsid w:val="00127DBB"/>
    <w:rsid w:val="00130018"/>
    <w:rsid w:val="0013037F"/>
    <w:rsid w:val="00130A74"/>
    <w:rsid w:val="001339F7"/>
    <w:rsid w:val="00134189"/>
    <w:rsid w:val="001341C6"/>
    <w:rsid w:val="001342AB"/>
    <w:rsid w:val="00134D55"/>
    <w:rsid w:val="00135A53"/>
    <w:rsid w:val="00135E9A"/>
    <w:rsid w:val="001361CE"/>
    <w:rsid w:val="00136471"/>
    <w:rsid w:val="0013714B"/>
    <w:rsid w:val="00137511"/>
    <w:rsid w:val="0013754C"/>
    <w:rsid w:val="0013771C"/>
    <w:rsid w:val="0014014E"/>
    <w:rsid w:val="001407FE"/>
    <w:rsid w:val="00140D2C"/>
    <w:rsid w:val="00141055"/>
    <w:rsid w:val="00141632"/>
    <w:rsid w:val="00141C59"/>
    <w:rsid w:val="00141DFF"/>
    <w:rsid w:val="00142B74"/>
    <w:rsid w:val="00142D31"/>
    <w:rsid w:val="00142DC7"/>
    <w:rsid w:val="00144226"/>
    <w:rsid w:val="00145388"/>
    <w:rsid w:val="00146200"/>
    <w:rsid w:val="0014621E"/>
    <w:rsid w:val="00147DB1"/>
    <w:rsid w:val="00147E1B"/>
    <w:rsid w:val="00150372"/>
    <w:rsid w:val="001509EB"/>
    <w:rsid w:val="0015165F"/>
    <w:rsid w:val="001516B4"/>
    <w:rsid w:val="001518B5"/>
    <w:rsid w:val="00151A7E"/>
    <w:rsid w:val="00151E13"/>
    <w:rsid w:val="00152C4A"/>
    <w:rsid w:val="00153114"/>
    <w:rsid w:val="001540BC"/>
    <w:rsid w:val="0015450B"/>
    <w:rsid w:val="001549C6"/>
    <w:rsid w:val="00154DC3"/>
    <w:rsid w:val="0015543F"/>
    <w:rsid w:val="0015603A"/>
    <w:rsid w:val="00157065"/>
    <w:rsid w:val="00157BFF"/>
    <w:rsid w:val="00157C32"/>
    <w:rsid w:val="0016050D"/>
    <w:rsid w:val="00160645"/>
    <w:rsid w:val="00161A9E"/>
    <w:rsid w:val="00161F41"/>
    <w:rsid w:val="001630EB"/>
    <w:rsid w:val="001632A8"/>
    <w:rsid w:val="00163EFF"/>
    <w:rsid w:val="00164533"/>
    <w:rsid w:val="00165142"/>
    <w:rsid w:val="00165676"/>
    <w:rsid w:val="00165985"/>
    <w:rsid w:val="001663E9"/>
    <w:rsid w:val="001665B7"/>
    <w:rsid w:val="0016698F"/>
    <w:rsid w:val="0016726A"/>
    <w:rsid w:val="00167635"/>
    <w:rsid w:val="00167886"/>
    <w:rsid w:val="00167B76"/>
    <w:rsid w:val="00167EB8"/>
    <w:rsid w:val="00170901"/>
    <w:rsid w:val="00170F4E"/>
    <w:rsid w:val="0017112F"/>
    <w:rsid w:val="00171A37"/>
    <w:rsid w:val="00171AEC"/>
    <w:rsid w:val="00171D13"/>
    <w:rsid w:val="00171D25"/>
    <w:rsid w:val="00171E7A"/>
    <w:rsid w:val="0017223C"/>
    <w:rsid w:val="001723B2"/>
    <w:rsid w:val="001728DE"/>
    <w:rsid w:val="00173088"/>
    <w:rsid w:val="001732F9"/>
    <w:rsid w:val="0017342D"/>
    <w:rsid w:val="001734A2"/>
    <w:rsid w:val="00174326"/>
    <w:rsid w:val="00174C03"/>
    <w:rsid w:val="0017580F"/>
    <w:rsid w:val="0017583D"/>
    <w:rsid w:val="001758EA"/>
    <w:rsid w:val="00175CD6"/>
    <w:rsid w:val="001763B2"/>
    <w:rsid w:val="00176443"/>
    <w:rsid w:val="001769B7"/>
    <w:rsid w:val="00176C1B"/>
    <w:rsid w:val="00177CCF"/>
    <w:rsid w:val="00180FF6"/>
    <w:rsid w:val="001812B1"/>
    <w:rsid w:val="0018248A"/>
    <w:rsid w:val="00182D8A"/>
    <w:rsid w:val="00183659"/>
    <w:rsid w:val="00183BE0"/>
    <w:rsid w:val="0018435D"/>
    <w:rsid w:val="001852B2"/>
    <w:rsid w:val="00185C30"/>
    <w:rsid w:val="00185DB3"/>
    <w:rsid w:val="00186E92"/>
    <w:rsid w:val="00186F13"/>
    <w:rsid w:val="00186F47"/>
    <w:rsid w:val="00187D93"/>
    <w:rsid w:val="0019072F"/>
    <w:rsid w:val="00192C19"/>
    <w:rsid w:val="00193E2F"/>
    <w:rsid w:val="001941E7"/>
    <w:rsid w:val="001949B5"/>
    <w:rsid w:val="00195FDC"/>
    <w:rsid w:val="00196286"/>
    <w:rsid w:val="00197003"/>
    <w:rsid w:val="0019701E"/>
    <w:rsid w:val="001971E1"/>
    <w:rsid w:val="0019780F"/>
    <w:rsid w:val="001A031A"/>
    <w:rsid w:val="001A095C"/>
    <w:rsid w:val="001A0CA7"/>
    <w:rsid w:val="001A2779"/>
    <w:rsid w:val="001A2D07"/>
    <w:rsid w:val="001A2E1D"/>
    <w:rsid w:val="001A4F50"/>
    <w:rsid w:val="001A53D8"/>
    <w:rsid w:val="001A5480"/>
    <w:rsid w:val="001A5508"/>
    <w:rsid w:val="001A67E5"/>
    <w:rsid w:val="001A6CF2"/>
    <w:rsid w:val="001A6F62"/>
    <w:rsid w:val="001A775A"/>
    <w:rsid w:val="001A77A5"/>
    <w:rsid w:val="001A788A"/>
    <w:rsid w:val="001B0DE9"/>
    <w:rsid w:val="001B0ED6"/>
    <w:rsid w:val="001B137E"/>
    <w:rsid w:val="001B1386"/>
    <w:rsid w:val="001B1F65"/>
    <w:rsid w:val="001B2104"/>
    <w:rsid w:val="001B21E8"/>
    <w:rsid w:val="001B25E6"/>
    <w:rsid w:val="001B2D2D"/>
    <w:rsid w:val="001B2F46"/>
    <w:rsid w:val="001B360E"/>
    <w:rsid w:val="001B3E43"/>
    <w:rsid w:val="001B4037"/>
    <w:rsid w:val="001B49A8"/>
    <w:rsid w:val="001B4BD7"/>
    <w:rsid w:val="001B4BE5"/>
    <w:rsid w:val="001B4F65"/>
    <w:rsid w:val="001B4F96"/>
    <w:rsid w:val="001B5044"/>
    <w:rsid w:val="001B56A4"/>
    <w:rsid w:val="001B5928"/>
    <w:rsid w:val="001B6E06"/>
    <w:rsid w:val="001B72CF"/>
    <w:rsid w:val="001B74E3"/>
    <w:rsid w:val="001B7912"/>
    <w:rsid w:val="001C0A76"/>
    <w:rsid w:val="001C0EE0"/>
    <w:rsid w:val="001C123C"/>
    <w:rsid w:val="001C183D"/>
    <w:rsid w:val="001C19EE"/>
    <w:rsid w:val="001C1CDF"/>
    <w:rsid w:val="001C1F10"/>
    <w:rsid w:val="001C2466"/>
    <w:rsid w:val="001C2CC3"/>
    <w:rsid w:val="001C37B1"/>
    <w:rsid w:val="001C37C0"/>
    <w:rsid w:val="001C3BD9"/>
    <w:rsid w:val="001C420F"/>
    <w:rsid w:val="001C434D"/>
    <w:rsid w:val="001C49AC"/>
    <w:rsid w:val="001C69CA"/>
    <w:rsid w:val="001C6BFE"/>
    <w:rsid w:val="001C72AC"/>
    <w:rsid w:val="001C7411"/>
    <w:rsid w:val="001C7B4F"/>
    <w:rsid w:val="001D04C0"/>
    <w:rsid w:val="001D0673"/>
    <w:rsid w:val="001D0905"/>
    <w:rsid w:val="001D0BC9"/>
    <w:rsid w:val="001D1482"/>
    <w:rsid w:val="001D1628"/>
    <w:rsid w:val="001D1BE8"/>
    <w:rsid w:val="001D1FF5"/>
    <w:rsid w:val="001D2F33"/>
    <w:rsid w:val="001D39DF"/>
    <w:rsid w:val="001D3D25"/>
    <w:rsid w:val="001D3E10"/>
    <w:rsid w:val="001D41CD"/>
    <w:rsid w:val="001D4EE4"/>
    <w:rsid w:val="001D53FC"/>
    <w:rsid w:val="001D57C1"/>
    <w:rsid w:val="001D62E0"/>
    <w:rsid w:val="001D674F"/>
    <w:rsid w:val="001D687C"/>
    <w:rsid w:val="001D6909"/>
    <w:rsid w:val="001D6FC9"/>
    <w:rsid w:val="001D7034"/>
    <w:rsid w:val="001D77D6"/>
    <w:rsid w:val="001E00C1"/>
    <w:rsid w:val="001E024A"/>
    <w:rsid w:val="001E0C0D"/>
    <w:rsid w:val="001E1A08"/>
    <w:rsid w:val="001E1BB2"/>
    <w:rsid w:val="001E1BED"/>
    <w:rsid w:val="001E23F1"/>
    <w:rsid w:val="001E243C"/>
    <w:rsid w:val="001E2453"/>
    <w:rsid w:val="001E2489"/>
    <w:rsid w:val="001E26A9"/>
    <w:rsid w:val="001E2C17"/>
    <w:rsid w:val="001E2D43"/>
    <w:rsid w:val="001E2D55"/>
    <w:rsid w:val="001E2F6E"/>
    <w:rsid w:val="001E2F76"/>
    <w:rsid w:val="001E307E"/>
    <w:rsid w:val="001E34C8"/>
    <w:rsid w:val="001E35D2"/>
    <w:rsid w:val="001E3FD2"/>
    <w:rsid w:val="001E3FF2"/>
    <w:rsid w:val="001E4303"/>
    <w:rsid w:val="001E53FB"/>
    <w:rsid w:val="001E5B63"/>
    <w:rsid w:val="001E6A1F"/>
    <w:rsid w:val="001E6BDE"/>
    <w:rsid w:val="001E6D85"/>
    <w:rsid w:val="001E6EA2"/>
    <w:rsid w:val="001E7A17"/>
    <w:rsid w:val="001F0402"/>
    <w:rsid w:val="001F04DE"/>
    <w:rsid w:val="001F0E56"/>
    <w:rsid w:val="001F0FC5"/>
    <w:rsid w:val="001F1277"/>
    <w:rsid w:val="001F133E"/>
    <w:rsid w:val="001F1518"/>
    <w:rsid w:val="001F2B5C"/>
    <w:rsid w:val="001F2CC2"/>
    <w:rsid w:val="001F3E32"/>
    <w:rsid w:val="001F451E"/>
    <w:rsid w:val="001F4AF8"/>
    <w:rsid w:val="001F4DE3"/>
    <w:rsid w:val="001F5E04"/>
    <w:rsid w:val="001F6066"/>
    <w:rsid w:val="001F6FA0"/>
    <w:rsid w:val="00201474"/>
    <w:rsid w:val="0020150C"/>
    <w:rsid w:val="00201D2A"/>
    <w:rsid w:val="00202577"/>
    <w:rsid w:val="0020311B"/>
    <w:rsid w:val="002039B1"/>
    <w:rsid w:val="00203E19"/>
    <w:rsid w:val="0020437A"/>
    <w:rsid w:val="00204831"/>
    <w:rsid w:val="00204C0F"/>
    <w:rsid w:val="00204E25"/>
    <w:rsid w:val="0020546C"/>
    <w:rsid w:val="00205C05"/>
    <w:rsid w:val="00206715"/>
    <w:rsid w:val="00206CC0"/>
    <w:rsid w:val="0020786A"/>
    <w:rsid w:val="00210B49"/>
    <w:rsid w:val="00210C28"/>
    <w:rsid w:val="00210E00"/>
    <w:rsid w:val="00211DCC"/>
    <w:rsid w:val="002120A8"/>
    <w:rsid w:val="00212ACA"/>
    <w:rsid w:val="00212CF3"/>
    <w:rsid w:val="002133D3"/>
    <w:rsid w:val="002136C2"/>
    <w:rsid w:val="0021408E"/>
    <w:rsid w:val="00214DE1"/>
    <w:rsid w:val="002165D1"/>
    <w:rsid w:val="00216F03"/>
    <w:rsid w:val="00217D42"/>
    <w:rsid w:val="00217F44"/>
    <w:rsid w:val="002204FF"/>
    <w:rsid w:val="00220ECB"/>
    <w:rsid w:val="00221D96"/>
    <w:rsid w:val="00221F0F"/>
    <w:rsid w:val="00222856"/>
    <w:rsid w:val="00222B5C"/>
    <w:rsid w:val="00223374"/>
    <w:rsid w:val="002233D6"/>
    <w:rsid w:val="002235E4"/>
    <w:rsid w:val="00223A64"/>
    <w:rsid w:val="002241A4"/>
    <w:rsid w:val="002247D6"/>
    <w:rsid w:val="00225086"/>
    <w:rsid w:val="002253CB"/>
    <w:rsid w:val="00225641"/>
    <w:rsid w:val="00225FBC"/>
    <w:rsid w:val="00226067"/>
    <w:rsid w:val="00226396"/>
    <w:rsid w:val="00226A58"/>
    <w:rsid w:val="00226F74"/>
    <w:rsid w:val="0022791E"/>
    <w:rsid w:val="00227B02"/>
    <w:rsid w:val="00227D46"/>
    <w:rsid w:val="00230258"/>
    <w:rsid w:val="002307FF"/>
    <w:rsid w:val="0023124C"/>
    <w:rsid w:val="002313EC"/>
    <w:rsid w:val="0023173D"/>
    <w:rsid w:val="002318C7"/>
    <w:rsid w:val="00231952"/>
    <w:rsid w:val="00231A1E"/>
    <w:rsid w:val="00231CAD"/>
    <w:rsid w:val="00231CE6"/>
    <w:rsid w:val="00232AC7"/>
    <w:rsid w:val="00232D04"/>
    <w:rsid w:val="00232F74"/>
    <w:rsid w:val="00232F8D"/>
    <w:rsid w:val="00234284"/>
    <w:rsid w:val="00234392"/>
    <w:rsid w:val="0023542A"/>
    <w:rsid w:val="00235F2D"/>
    <w:rsid w:val="00236736"/>
    <w:rsid w:val="00236F09"/>
    <w:rsid w:val="00237121"/>
    <w:rsid w:val="00237134"/>
    <w:rsid w:val="0023751B"/>
    <w:rsid w:val="00237761"/>
    <w:rsid w:val="0024019C"/>
    <w:rsid w:val="0024026E"/>
    <w:rsid w:val="0024112D"/>
    <w:rsid w:val="002411C8"/>
    <w:rsid w:val="00241237"/>
    <w:rsid w:val="00241564"/>
    <w:rsid w:val="00241779"/>
    <w:rsid w:val="002419C2"/>
    <w:rsid w:val="002430D3"/>
    <w:rsid w:val="00243D3E"/>
    <w:rsid w:val="0024446E"/>
    <w:rsid w:val="0024590D"/>
    <w:rsid w:val="00246104"/>
    <w:rsid w:val="00246598"/>
    <w:rsid w:val="0024676F"/>
    <w:rsid w:val="0024697D"/>
    <w:rsid w:val="00246A47"/>
    <w:rsid w:val="00250629"/>
    <w:rsid w:val="0025113A"/>
    <w:rsid w:val="00251A0A"/>
    <w:rsid w:val="00252467"/>
    <w:rsid w:val="0025250A"/>
    <w:rsid w:val="00252AE0"/>
    <w:rsid w:val="00253022"/>
    <w:rsid w:val="00253683"/>
    <w:rsid w:val="00254797"/>
    <w:rsid w:val="00254B69"/>
    <w:rsid w:val="00255677"/>
    <w:rsid w:val="00255FFE"/>
    <w:rsid w:val="0025651A"/>
    <w:rsid w:val="002568B8"/>
    <w:rsid w:val="00256B6A"/>
    <w:rsid w:val="00257050"/>
    <w:rsid w:val="00257760"/>
    <w:rsid w:val="00257C81"/>
    <w:rsid w:val="00260121"/>
    <w:rsid w:val="002605A6"/>
    <w:rsid w:val="0026107E"/>
    <w:rsid w:val="00261262"/>
    <w:rsid w:val="00261A1F"/>
    <w:rsid w:val="002622D3"/>
    <w:rsid w:val="002623EE"/>
    <w:rsid w:val="00262DDA"/>
    <w:rsid w:val="00263732"/>
    <w:rsid w:val="002638B1"/>
    <w:rsid w:val="00263A94"/>
    <w:rsid w:val="002645F7"/>
    <w:rsid w:val="00266182"/>
    <w:rsid w:val="00266216"/>
    <w:rsid w:val="00266EF1"/>
    <w:rsid w:val="00266F0B"/>
    <w:rsid w:val="00267015"/>
    <w:rsid w:val="002673EF"/>
    <w:rsid w:val="00267646"/>
    <w:rsid w:val="002676C3"/>
    <w:rsid w:val="00267A18"/>
    <w:rsid w:val="00267EBA"/>
    <w:rsid w:val="002703E1"/>
    <w:rsid w:val="0027056F"/>
    <w:rsid w:val="00271B27"/>
    <w:rsid w:val="002720DF"/>
    <w:rsid w:val="00272348"/>
    <w:rsid w:val="0027274E"/>
    <w:rsid w:val="00272D8C"/>
    <w:rsid w:val="00273024"/>
    <w:rsid w:val="00273053"/>
    <w:rsid w:val="00273202"/>
    <w:rsid w:val="0027324D"/>
    <w:rsid w:val="00273D6D"/>
    <w:rsid w:val="002756CA"/>
    <w:rsid w:val="00275CD2"/>
    <w:rsid w:val="00276038"/>
    <w:rsid w:val="00276AE1"/>
    <w:rsid w:val="00277000"/>
    <w:rsid w:val="00277913"/>
    <w:rsid w:val="00277B9D"/>
    <w:rsid w:val="00280131"/>
    <w:rsid w:val="0028026B"/>
    <w:rsid w:val="002807E7"/>
    <w:rsid w:val="00280E11"/>
    <w:rsid w:val="0028163E"/>
    <w:rsid w:val="002822AC"/>
    <w:rsid w:val="00282880"/>
    <w:rsid w:val="00282FF8"/>
    <w:rsid w:val="0028303C"/>
    <w:rsid w:val="0028318D"/>
    <w:rsid w:val="002831C6"/>
    <w:rsid w:val="002833BC"/>
    <w:rsid w:val="002833F7"/>
    <w:rsid w:val="00284644"/>
    <w:rsid w:val="002868D4"/>
    <w:rsid w:val="00286960"/>
    <w:rsid w:val="00286C02"/>
    <w:rsid w:val="002871CD"/>
    <w:rsid w:val="00287E2F"/>
    <w:rsid w:val="00287E57"/>
    <w:rsid w:val="002900E0"/>
    <w:rsid w:val="00290360"/>
    <w:rsid w:val="00290E87"/>
    <w:rsid w:val="002911A0"/>
    <w:rsid w:val="00291788"/>
    <w:rsid w:val="00291ACB"/>
    <w:rsid w:val="00291CC7"/>
    <w:rsid w:val="00291FE0"/>
    <w:rsid w:val="00292A62"/>
    <w:rsid w:val="00293143"/>
    <w:rsid w:val="00293F20"/>
    <w:rsid w:val="00294AD1"/>
    <w:rsid w:val="002952D2"/>
    <w:rsid w:val="002958E7"/>
    <w:rsid w:val="00296209"/>
    <w:rsid w:val="002970AE"/>
    <w:rsid w:val="00297646"/>
    <w:rsid w:val="00297931"/>
    <w:rsid w:val="00297D8F"/>
    <w:rsid w:val="00297FD1"/>
    <w:rsid w:val="002A013B"/>
    <w:rsid w:val="002A04D4"/>
    <w:rsid w:val="002A0655"/>
    <w:rsid w:val="002A1739"/>
    <w:rsid w:val="002A1B3E"/>
    <w:rsid w:val="002A1C4F"/>
    <w:rsid w:val="002A1E87"/>
    <w:rsid w:val="002A2419"/>
    <w:rsid w:val="002A2653"/>
    <w:rsid w:val="002A3441"/>
    <w:rsid w:val="002A3721"/>
    <w:rsid w:val="002A4B97"/>
    <w:rsid w:val="002A4EDB"/>
    <w:rsid w:val="002A4FD9"/>
    <w:rsid w:val="002A533B"/>
    <w:rsid w:val="002A5429"/>
    <w:rsid w:val="002A5AC7"/>
    <w:rsid w:val="002A5DB5"/>
    <w:rsid w:val="002A5E0F"/>
    <w:rsid w:val="002A62C7"/>
    <w:rsid w:val="002A6616"/>
    <w:rsid w:val="002A6958"/>
    <w:rsid w:val="002A6EF3"/>
    <w:rsid w:val="002A747F"/>
    <w:rsid w:val="002A7DA8"/>
    <w:rsid w:val="002B0372"/>
    <w:rsid w:val="002B0968"/>
    <w:rsid w:val="002B0AC6"/>
    <w:rsid w:val="002B0BE7"/>
    <w:rsid w:val="002B1B4B"/>
    <w:rsid w:val="002B1B82"/>
    <w:rsid w:val="002B224C"/>
    <w:rsid w:val="002B263D"/>
    <w:rsid w:val="002B28CC"/>
    <w:rsid w:val="002B2F7F"/>
    <w:rsid w:val="002B302E"/>
    <w:rsid w:val="002B30E7"/>
    <w:rsid w:val="002B327E"/>
    <w:rsid w:val="002B37F4"/>
    <w:rsid w:val="002B40C6"/>
    <w:rsid w:val="002B4454"/>
    <w:rsid w:val="002B4480"/>
    <w:rsid w:val="002B4484"/>
    <w:rsid w:val="002B45C5"/>
    <w:rsid w:val="002B4BCA"/>
    <w:rsid w:val="002B4F9F"/>
    <w:rsid w:val="002B56DC"/>
    <w:rsid w:val="002B5A57"/>
    <w:rsid w:val="002B68E0"/>
    <w:rsid w:val="002B6FAE"/>
    <w:rsid w:val="002B7A0F"/>
    <w:rsid w:val="002B7F4C"/>
    <w:rsid w:val="002C06D3"/>
    <w:rsid w:val="002C08DE"/>
    <w:rsid w:val="002C1A3F"/>
    <w:rsid w:val="002C2CD4"/>
    <w:rsid w:val="002C2F82"/>
    <w:rsid w:val="002C389A"/>
    <w:rsid w:val="002C434E"/>
    <w:rsid w:val="002C495C"/>
    <w:rsid w:val="002C4BD9"/>
    <w:rsid w:val="002C56CB"/>
    <w:rsid w:val="002C5813"/>
    <w:rsid w:val="002C5D6F"/>
    <w:rsid w:val="002C67EF"/>
    <w:rsid w:val="002C69F4"/>
    <w:rsid w:val="002C7651"/>
    <w:rsid w:val="002C785E"/>
    <w:rsid w:val="002C7ABD"/>
    <w:rsid w:val="002D0118"/>
    <w:rsid w:val="002D0424"/>
    <w:rsid w:val="002D069F"/>
    <w:rsid w:val="002D0B49"/>
    <w:rsid w:val="002D1155"/>
    <w:rsid w:val="002D1780"/>
    <w:rsid w:val="002D19A5"/>
    <w:rsid w:val="002D1D98"/>
    <w:rsid w:val="002D2036"/>
    <w:rsid w:val="002D26A6"/>
    <w:rsid w:val="002D2B1E"/>
    <w:rsid w:val="002D2BD7"/>
    <w:rsid w:val="002D34C0"/>
    <w:rsid w:val="002D404D"/>
    <w:rsid w:val="002D4352"/>
    <w:rsid w:val="002D43B9"/>
    <w:rsid w:val="002D4687"/>
    <w:rsid w:val="002D5C53"/>
    <w:rsid w:val="002D607C"/>
    <w:rsid w:val="002D6CA6"/>
    <w:rsid w:val="002D6F61"/>
    <w:rsid w:val="002D76F4"/>
    <w:rsid w:val="002D7CB1"/>
    <w:rsid w:val="002E0B78"/>
    <w:rsid w:val="002E1236"/>
    <w:rsid w:val="002E147B"/>
    <w:rsid w:val="002E159E"/>
    <w:rsid w:val="002E1E83"/>
    <w:rsid w:val="002E2D08"/>
    <w:rsid w:val="002E4DB3"/>
    <w:rsid w:val="002E4ECA"/>
    <w:rsid w:val="002E4F4F"/>
    <w:rsid w:val="002E606D"/>
    <w:rsid w:val="002E6813"/>
    <w:rsid w:val="002E6A3A"/>
    <w:rsid w:val="002E7481"/>
    <w:rsid w:val="002F034C"/>
    <w:rsid w:val="002F0578"/>
    <w:rsid w:val="002F07A3"/>
    <w:rsid w:val="002F1492"/>
    <w:rsid w:val="002F16F1"/>
    <w:rsid w:val="002F18EF"/>
    <w:rsid w:val="002F19AE"/>
    <w:rsid w:val="002F2688"/>
    <w:rsid w:val="002F3C34"/>
    <w:rsid w:val="002F427B"/>
    <w:rsid w:val="002F46DB"/>
    <w:rsid w:val="002F4859"/>
    <w:rsid w:val="002F4CE1"/>
    <w:rsid w:val="002F5DC5"/>
    <w:rsid w:val="002F69C7"/>
    <w:rsid w:val="002F6D3E"/>
    <w:rsid w:val="002F7380"/>
    <w:rsid w:val="002F7EC3"/>
    <w:rsid w:val="00300246"/>
    <w:rsid w:val="003003B5"/>
    <w:rsid w:val="00300DFF"/>
    <w:rsid w:val="003019CC"/>
    <w:rsid w:val="0030202A"/>
    <w:rsid w:val="00302A29"/>
    <w:rsid w:val="00302CB7"/>
    <w:rsid w:val="00302F43"/>
    <w:rsid w:val="0030361C"/>
    <w:rsid w:val="003036B3"/>
    <w:rsid w:val="00303871"/>
    <w:rsid w:val="00303B13"/>
    <w:rsid w:val="0030400A"/>
    <w:rsid w:val="00304897"/>
    <w:rsid w:val="00304C2F"/>
    <w:rsid w:val="00304C39"/>
    <w:rsid w:val="00305453"/>
    <w:rsid w:val="00305AC3"/>
    <w:rsid w:val="00306493"/>
    <w:rsid w:val="0030720C"/>
    <w:rsid w:val="003077EB"/>
    <w:rsid w:val="003108A4"/>
    <w:rsid w:val="00310A23"/>
    <w:rsid w:val="00310B66"/>
    <w:rsid w:val="00310DFD"/>
    <w:rsid w:val="00310E1C"/>
    <w:rsid w:val="00310F3D"/>
    <w:rsid w:val="00311BCD"/>
    <w:rsid w:val="003122FB"/>
    <w:rsid w:val="003130E1"/>
    <w:rsid w:val="00313340"/>
    <w:rsid w:val="003134BF"/>
    <w:rsid w:val="0031354B"/>
    <w:rsid w:val="00313D65"/>
    <w:rsid w:val="0031449F"/>
    <w:rsid w:val="00314B14"/>
    <w:rsid w:val="00314CD5"/>
    <w:rsid w:val="00316055"/>
    <w:rsid w:val="003166BA"/>
    <w:rsid w:val="00316812"/>
    <w:rsid w:val="00316AF2"/>
    <w:rsid w:val="00316B8C"/>
    <w:rsid w:val="00316C09"/>
    <w:rsid w:val="003170F6"/>
    <w:rsid w:val="00320CCD"/>
    <w:rsid w:val="00321349"/>
    <w:rsid w:val="0032142B"/>
    <w:rsid w:val="0032165C"/>
    <w:rsid w:val="00321937"/>
    <w:rsid w:val="00321B3E"/>
    <w:rsid w:val="003233EB"/>
    <w:rsid w:val="00324300"/>
    <w:rsid w:val="003248E1"/>
    <w:rsid w:val="00324B05"/>
    <w:rsid w:val="00324BD3"/>
    <w:rsid w:val="0032599F"/>
    <w:rsid w:val="00326894"/>
    <w:rsid w:val="00326A65"/>
    <w:rsid w:val="003279FE"/>
    <w:rsid w:val="00327EDB"/>
    <w:rsid w:val="00330E0E"/>
    <w:rsid w:val="0033113D"/>
    <w:rsid w:val="003313AD"/>
    <w:rsid w:val="00331AC6"/>
    <w:rsid w:val="00332423"/>
    <w:rsid w:val="00332BC7"/>
    <w:rsid w:val="00332DA3"/>
    <w:rsid w:val="00332F61"/>
    <w:rsid w:val="003333A7"/>
    <w:rsid w:val="0033351D"/>
    <w:rsid w:val="0033418F"/>
    <w:rsid w:val="00334717"/>
    <w:rsid w:val="00334C58"/>
    <w:rsid w:val="00334FAE"/>
    <w:rsid w:val="00335682"/>
    <w:rsid w:val="00335B5E"/>
    <w:rsid w:val="00335D4F"/>
    <w:rsid w:val="00335DA0"/>
    <w:rsid w:val="00335E9B"/>
    <w:rsid w:val="00336CF1"/>
    <w:rsid w:val="00337D20"/>
    <w:rsid w:val="00337F40"/>
    <w:rsid w:val="00337F83"/>
    <w:rsid w:val="003403BD"/>
    <w:rsid w:val="00340545"/>
    <w:rsid w:val="00340D4B"/>
    <w:rsid w:val="003411A5"/>
    <w:rsid w:val="003418FD"/>
    <w:rsid w:val="00342411"/>
    <w:rsid w:val="003429D7"/>
    <w:rsid w:val="00343394"/>
    <w:rsid w:val="00345187"/>
    <w:rsid w:val="00345978"/>
    <w:rsid w:val="00347781"/>
    <w:rsid w:val="00347C97"/>
    <w:rsid w:val="00347D2A"/>
    <w:rsid w:val="0035024C"/>
    <w:rsid w:val="00350871"/>
    <w:rsid w:val="00350B29"/>
    <w:rsid w:val="00350F90"/>
    <w:rsid w:val="00351930"/>
    <w:rsid w:val="003524AB"/>
    <w:rsid w:val="00353AE7"/>
    <w:rsid w:val="003548B8"/>
    <w:rsid w:val="00354CF1"/>
    <w:rsid w:val="003560FB"/>
    <w:rsid w:val="003568BB"/>
    <w:rsid w:val="00357DFB"/>
    <w:rsid w:val="0036031D"/>
    <w:rsid w:val="00360BDB"/>
    <w:rsid w:val="00360CF5"/>
    <w:rsid w:val="003614F4"/>
    <w:rsid w:val="003624F5"/>
    <w:rsid w:val="00362D59"/>
    <w:rsid w:val="0036313F"/>
    <w:rsid w:val="003633E3"/>
    <w:rsid w:val="003634B3"/>
    <w:rsid w:val="00363965"/>
    <w:rsid w:val="00363AFA"/>
    <w:rsid w:val="00363FB0"/>
    <w:rsid w:val="00364497"/>
    <w:rsid w:val="003645DE"/>
    <w:rsid w:val="00364B08"/>
    <w:rsid w:val="00364FF9"/>
    <w:rsid w:val="00366AED"/>
    <w:rsid w:val="00366B07"/>
    <w:rsid w:val="00366DF8"/>
    <w:rsid w:val="00367603"/>
    <w:rsid w:val="00370511"/>
    <w:rsid w:val="00370739"/>
    <w:rsid w:val="0037074A"/>
    <w:rsid w:val="003711D0"/>
    <w:rsid w:val="003718AC"/>
    <w:rsid w:val="00371938"/>
    <w:rsid w:val="00371A1F"/>
    <w:rsid w:val="00371A26"/>
    <w:rsid w:val="00371B1B"/>
    <w:rsid w:val="00371CF5"/>
    <w:rsid w:val="00372014"/>
    <w:rsid w:val="00372378"/>
    <w:rsid w:val="0037237B"/>
    <w:rsid w:val="0037275B"/>
    <w:rsid w:val="00373865"/>
    <w:rsid w:val="00373A32"/>
    <w:rsid w:val="00373A88"/>
    <w:rsid w:val="00374376"/>
    <w:rsid w:val="00374BE6"/>
    <w:rsid w:val="00374ECF"/>
    <w:rsid w:val="0037517C"/>
    <w:rsid w:val="00375725"/>
    <w:rsid w:val="00375929"/>
    <w:rsid w:val="00375966"/>
    <w:rsid w:val="00375B21"/>
    <w:rsid w:val="00375C9E"/>
    <w:rsid w:val="00375CE0"/>
    <w:rsid w:val="0037602C"/>
    <w:rsid w:val="00376C1C"/>
    <w:rsid w:val="00377173"/>
    <w:rsid w:val="00377770"/>
    <w:rsid w:val="00377ADE"/>
    <w:rsid w:val="00377DF8"/>
    <w:rsid w:val="00377E66"/>
    <w:rsid w:val="00377EA4"/>
    <w:rsid w:val="00377FB2"/>
    <w:rsid w:val="00380051"/>
    <w:rsid w:val="00380619"/>
    <w:rsid w:val="00380E45"/>
    <w:rsid w:val="00381923"/>
    <w:rsid w:val="00381B25"/>
    <w:rsid w:val="0038251D"/>
    <w:rsid w:val="003827BE"/>
    <w:rsid w:val="00382860"/>
    <w:rsid w:val="00382F5A"/>
    <w:rsid w:val="00383363"/>
    <w:rsid w:val="00384583"/>
    <w:rsid w:val="00385909"/>
    <w:rsid w:val="00386BE9"/>
    <w:rsid w:val="00386C3A"/>
    <w:rsid w:val="00386D8E"/>
    <w:rsid w:val="00386DF0"/>
    <w:rsid w:val="0038711A"/>
    <w:rsid w:val="00390276"/>
    <w:rsid w:val="003906C0"/>
    <w:rsid w:val="003910C3"/>
    <w:rsid w:val="003913A0"/>
    <w:rsid w:val="00392628"/>
    <w:rsid w:val="003926B6"/>
    <w:rsid w:val="00392C12"/>
    <w:rsid w:val="00393988"/>
    <w:rsid w:val="003939A8"/>
    <w:rsid w:val="00394EBC"/>
    <w:rsid w:val="00394EE7"/>
    <w:rsid w:val="00395B62"/>
    <w:rsid w:val="00395DAE"/>
    <w:rsid w:val="0039637B"/>
    <w:rsid w:val="003963C2"/>
    <w:rsid w:val="00396E4B"/>
    <w:rsid w:val="003970FA"/>
    <w:rsid w:val="003971C3"/>
    <w:rsid w:val="00397BA8"/>
    <w:rsid w:val="003A0019"/>
    <w:rsid w:val="003A0052"/>
    <w:rsid w:val="003A05F3"/>
    <w:rsid w:val="003A0E5D"/>
    <w:rsid w:val="003A1699"/>
    <w:rsid w:val="003A1C06"/>
    <w:rsid w:val="003A1F25"/>
    <w:rsid w:val="003A29DF"/>
    <w:rsid w:val="003A2F6D"/>
    <w:rsid w:val="003A3422"/>
    <w:rsid w:val="003A40A0"/>
    <w:rsid w:val="003A4A48"/>
    <w:rsid w:val="003A4AC4"/>
    <w:rsid w:val="003A501C"/>
    <w:rsid w:val="003A5123"/>
    <w:rsid w:val="003A52FC"/>
    <w:rsid w:val="003A54DD"/>
    <w:rsid w:val="003A5F14"/>
    <w:rsid w:val="003A6C42"/>
    <w:rsid w:val="003A7773"/>
    <w:rsid w:val="003B0516"/>
    <w:rsid w:val="003B091A"/>
    <w:rsid w:val="003B17C7"/>
    <w:rsid w:val="003B226E"/>
    <w:rsid w:val="003B2E0F"/>
    <w:rsid w:val="003B3314"/>
    <w:rsid w:val="003B349C"/>
    <w:rsid w:val="003B3630"/>
    <w:rsid w:val="003B4233"/>
    <w:rsid w:val="003B4B75"/>
    <w:rsid w:val="003B59B7"/>
    <w:rsid w:val="003B605D"/>
    <w:rsid w:val="003B64A4"/>
    <w:rsid w:val="003B6A32"/>
    <w:rsid w:val="003B7826"/>
    <w:rsid w:val="003C0C45"/>
    <w:rsid w:val="003C36E6"/>
    <w:rsid w:val="003C37E9"/>
    <w:rsid w:val="003C396B"/>
    <w:rsid w:val="003C46C7"/>
    <w:rsid w:val="003C474D"/>
    <w:rsid w:val="003C47A6"/>
    <w:rsid w:val="003C56D6"/>
    <w:rsid w:val="003C5C35"/>
    <w:rsid w:val="003C5E66"/>
    <w:rsid w:val="003C5F64"/>
    <w:rsid w:val="003C65C9"/>
    <w:rsid w:val="003C7FF1"/>
    <w:rsid w:val="003D01E7"/>
    <w:rsid w:val="003D05F4"/>
    <w:rsid w:val="003D10EB"/>
    <w:rsid w:val="003D18D1"/>
    <w:rsid w:val="003D1F35"/>
    <w:rsid w:val="003D3149"/>
    <w:rsid w:val="003D3652"/>
    <w:rsid w:val="003D36F6"/>
    <w:rsid w:val="003D40B6"/>
    <w:rsid w:val="003D43E9"/>
    <w:rsid w:val="003D4528"/>
    <w:rsid w:val="003D4C50"/>
    <w:rsid w:val="003D540B"/>
    <w:rsid w:val="003D5EB0"/>
    <w:rsid w:val="003D6B33"/>
    <w:rsid w:val="003D6E66"/>
    <w:rsid w:val="003D711C"/>
    <w:rsid w:val="003D754C"/>
    <w:rsid w:val="003D7604"/>
    <w:rsid w:val="003E07CF"/>
    <w:rsid w:val="003E0B2D"/>
    <w:rsid w:val="003E0E5B"/>
    <w:rsid w:val="003E0FAA"/>
    <w:rsid w:val="003E1134"/>
    <w:rsid w:val="003E143F"/>
    <w:rsid w:val="003E14F4"/>
    <w:rsid w:val="003E19C8"/>
    <w:rsid w:val="003E1B3C"/>
    <w:rsid w:val="003E1D36"/>
    <w:rsid w:val="003E1F50"/>
    <w:rsid w:val="003E2526"/>
    <w:rsid w:val="003E2662"/>
    <w:rsid w:val="003E2996"/>
    <w:rsid w:val="003E2C3A"/>
    <w:rsid w:val="003E3239"/>
    <w:rsid w:val="003E36B2"/>
    <w:rsid w:val="003E3853"/>
    <w:rsid w:val="003E421B"/>
    <w:rsid w:val="003E42BE"/>
    <w:rsid w:val="003E438B"/>
    <w:rsid w:val="003E4414"/>
    <w:rsid w:val="003E44C9"/>
    <w:rsid w:val="003E53C7"/>
    <w:rsid w:val="003E5723"/>
    <w:rsid w:val="003E5CEF"/>
    <w:rsid w:val="003E6231"/>
    <w:rsid w:val="003E624E"/>
    <w:rsid w:val="003E6C9B"/>
    <w:rsid w:val="003E71FD"/>
    <w:rsid w:val="003E7289"/>
    <w:rsid w:val="003E76DC"/>
    <w:rsid w:val="003F00B7"/>
    <w:rsid w:val="003F0461"/>
    <w:rsid w:val="003F04E6"/>
    <w:rsid w:val="003F05FD"/>
    <w:rsid w:val="003F08F8"/>
    <w:rsid w:val="003F1376"/>
    <w:rsid w:val="003F18BA"/>
    <w:rsid w:val="003F22D3"/>
    <w:rsid w:val="003F234F"/>
    <w:rsid w:val="003F2797"/>
    <w:rsid w:val="003F2A5A"/>
    <w:rsid w:val="003F310A"/>
    <w:rsid w:val="003F4381"/>
    <w:rsid w:val="003F4672"/>
    <w:rsid w:val="003F52B6"/>
    <w:rsid w:val="003F55CC"/>
    <w:rsid w:val="003F55D3"/>
    <w:rsid w:val="003F5853"/>
    <w:rsid w:val="003F5BA5"/>
    <w:rsid w:val="003F5DB0"/>
    <w:rsid w:val="003F5F4D"/>
    <w:rsid w:val="003F60AF"/>
    <w:rsid w:val="003F65A3"/>
    <w:rsid w:val="003F6950"/>
    <w:rsid w:val="003F69C5"/>
    <w:rsid w:val="003F6B21"/>
    <w:rsid w:val="003F6B87"/>
    <w:rsid w:val="003F6D59"/>
    <w:rsid w:val="003F71E6"/>
    <w:rsid w:val="003F7C22"/>
    <w:rsid w:val="0040032E"/>
    <w:rsid w:val="00400F1A"/>
    <w:rsid w:val="00401245"/>
    <w:rsid w:val="0040132B"/>
    <w:rsid w:val="00401528"/>
    <w:rsid w:val="0040178C"/>
    <w:rsid w:val="004018B3"/>
    <w:rsid w:val="00401920"/>
    <w:rsid w:val="00402016"/>
    <w:rsid w:val="0040377A"/>
    <w:rsid w:val="00403892"/>
    <w:rsid w:val="00404124"/>
    <w:rsid w:val="004049BD"/>
    <w:rsid w:val="00404CF6"/>
    <w:rsid w:val="004055BB"/>
    <w:rsid w:val="004055E0"/>
    <w:rsid w:val="004064DF"/>
    <w:rsid w:val="004075AC"/>
    <w:rsid w:val="004076FD"/>
    <w:rsid w:val="0040771F"/>
    <w:rsid w:val="00407B16"/>
    <w:rsid w:val="00411FE1"/>
    <w:rsid w:val="00412395"/>
    <w:rsid w:val="00412417"/>
    <w:rsid w:val="00412C31"/>
    <w:rsid w:val="00413741"/>
    <w:rsid w:val="00413C46"/>
    <w:rsid w:val="00414188"/>
    <w:rsid w:val="0041516C"/>
    <w:rsid w:val="00415DF8"/>
    <w:rsid w:val="00415F8F"/>
    <w:rsid w:val="00416536"/>
    <w:rsid w:val="004168EA"/>
    <w:rsid w:val="004172B1"/>
    <w:rsid w:val="004179D6"/>
    <w:rsid w:val="004209DC"/>
    <w:rsid w:val="004211E4"/>
    <w:rsid w:val="00421505"/>
    <w:rsid w:val="00421D25"/>
    <w:rsid w:val="00421EFC"/>
    <w:rsid w:val="00422A30"/>
    <w:rsid w:val="00422FB7"/>
    <w:rsid w:val="004234BE"/>
    <w:rsid w:val="00423A2E"/>
    <w:rsid w:val="00423C75"/>
    <w:rsid w:val="00423FEA"/>
    <w:rsid w:val="00424093"/>
    <w:rsid w:val="00424CB4"/>
    <w:rsid w:val="00424F4C"/>
    <w:rsid w:val="00425957"/>
    <w:rsid w:val="00425A03"/>
    <w:rsid w:val="00425D89"/>
    <w:rsid w:val="00426752"/>
    <w:rsid w:val="004269EE"/>
    <w:rsid w:val="00426B16"/>
    <w:rsid w:val="00426B5D"/>
    <w:rsid w:val="00427223"/>
    <w:rsid w:val="0042784B"/>
    <w:rsid w:val="00427A59"/>
    <w:rsid w:val="00430195"/>
    <w:rsid w:val="0043049C"/>
    <w:rsid w:val="00430B28"/>
    <w:rsid w:val="00430C4F"/>
    <w:rsid w:val="00431394"/>
    <w:rsid w:val="00431B84"/>
    <w:rsid w:val="00431CD0"/>
    <w:rsid w:val="00432BF1"/>
    <w:rsid w:val="00433475"/>
    <w:rsid w:val="00433A5E"/>
    <w:rsid w:val="00433F57"/>
    <w:rsid w:val="0043421E"/>
    <w:rsid w:val="00434FBA"/>
    <w:rsid w:val="00435BF7"/>
    <w:rsid w:val="00436065"/>
    <w:rsid w:val="00436304"/>
    <w:rsid w:val="0043708A"/>
    <w:rsid w:val="00437AB3"/>
    <w:rsid w:val="004406C0"/>
    <w:rsid w:val="00440975"/>
    <w:rsid w:val="0044123E"/>
    <w:rsid w:val="00441600"/>
    <w:rsid w:val="0044178C"/>
    <w:rsid w:val="00442515"/>
    <w:rsid w:val="0044264F"/>
    <w:rsid w:val="00443B4C"/>
    <w:rsid w:val="0044411D"/>
    <w:rsid w:val="0044503A"/>
    <w:rsid w:val="0044545E"/>
    <w:rsid w:val="004459E6"/>
    <w:rsid w:val="004469D2"/>
    <w:rsid w:val="0044730D"/>
    <w:rsid w:val="00447407"/>
    <w:rsid w:val="00447556"/>
    <w:rsid w:val="00447645"/>
    <w:rsid w:val="00447B96"/>
    <w:rsid w:val="00447E59"/>
    <w:rsid w:val="0045013B"/>
    <w:rsid w:val="004504A8"/>
    <w:rsid w:val="00451025"/>
    <w:rsid w:val="004510F1"/>
    <w:rsid w:val="00451DA3"/>
    <w:rsid w:val="004522E1"/>
    <w:rsid w:val="0045296B"/>
    <w:rsid w:val="00452D33"/>
    <w:rsid w:val="00452FFA"/>
    <w:rsid w:val="0045334E"/>
    <w:rsid w:val="004541CA"/>
    <w:rsid w:val="00454240"/>
    <w:rsid w:val="0045450D"/>
    <w:rsid w:val="004545CF"/>
    <w:rsid w:val="00454600"/>
    <w:rsid w:val="004553A0"/>
    <w:rsid w:val="0045569F"/>
    <w:rsid w:val="004556E8"/>
    <w:rsid w:val="00455775"/>
    <w:rsid w:val="004557C3"/>
    <w:rsid w:val="0045661B"/>
    <w:rsid w:val="00456B43"/>
    <w:rsid w:val="00456B7B"/>
    <w:rsid w:val="00456F4C"/>
    <w:rsid w:val="00457367"/>
    <w:rsid w:val="0045748A"/>
    <w:rsid w:val="00457B7F"/>
    <w:rsid w:val="00460295"/>
    <w:rsid w:val="00460B89"/>
    <w:rsid w:val="00460BEF"/>
    <w:rsid w:val="00461690"/>
    <w:rsid w:val="00461A07"/>
    <w:rsid w:val="004623D4"/>
    <w:rsid w:val="0046248B"/>
    <w:rsid w:val="0046354E"/>
    <w:rsid w:val="0046450C"/>
    <w:rsid w:val="0046467A"/>
    <w:rsid w:val="0046524E"/>
    <w:rsid w:val="00466567"/>
    <w:rsid w:val="0046662A"/>
    <w:rsid w:val="0046672D"/>
    <w:rsid w:val="00466CA8"/>
    <w:rsid w:val="004670D0"/>
    <w:rsid w:val="004676CE"/>
    <w:rsid w:val="00467FBB"/>
    <w:rsid w:val="004704DD"/>
    <w:rsid w:val="004707BF"/>
    <w:rsid w:val="0047085D"/>
    <w:rsid w:val="0047145F"/>
    <w:rsid w:val="00472234"/>
    <w:rsid w:val="0047292E"/>
    <w:rsid w:val="0047333B"/>
    <w:rsid w:val="00473382"/>
    <w:rsid w:val="00473B84"/>
    <w:rsid w:val="00473F19"/>
    <w:rsid w:val="00474B1D"/>
    <w:rsid w:val="00474C9C"/>
    <w:rsid w:val="004750A6"/>
    <w:rsid w:val="00475A6C"/>
    <w:rsid w:val="00476068"/>
    <w:rsid w:val="0047679C"/>
    <w:rsid w:val="00476A9A"/>
    <w:rsid w:val="00476CE4"/>
    <w:rsid w:val="00476D2B"/>
    <w:rsid w:val="00477C29"/>
    <w:rsid w:val="00477ED5"/>
    <w:rsid w:val="004815C7"/>
    <w:rsid w:val="0048173E"/>
    <w:rsid w:val="00481D04"/>
    <w:rsid w:val="00482A82"/>
    <w:rsid w:val="004831DC"/>
    <w:rsid w:val="00483627"/>
    <w:rsid w:val="00483704"/>
    <w:rsid w:val="0048372E"/>
    <w:rsid w:val="004840B5"/>
    <w:rsid w:val="00484AF4"/>
    <w:rsid w:val="00484CB2"/>
    <w:rsid w:val="00485374"/>
    <w:rsid w:val="00485B59"/>
    <w:rsid w:val="00485E30"/>
    <w:rsid w:val="004869D0"/>
    <w:rsid w:val="0048725E"/>
    <w:rsid w:val="004879E0"/>
    <w:rsid w:val="00487B51"/>
    <w:rsid w:val="00487B84"/>
    <w:rsid w:val="00487E8F"/>
    <w:rsid w:val="00487FED"/>
    <w:rsid w:val="004902D1"/>
    <w:rsid w:val="0049060A"/>
    <w:rsid w:val="004906AD"/>
    <w:rsid w:val="004915A4"/>
    <w:rsid w:val="004917ED"/>
    <w:rsid w:val="004917F4"/>
    <w:rsid w:val="00491815"/>
    <w:rsid w:val="00491BE0"/>
    <w:rsid w:val="004924B5"/>
    <w:rsid w:val="00492656"/>
    <w:rsid w:val="00492A70"/>
    <w:rsid w:val="00492F66"/>
    <w:rsid w:val="00493260"/>
    <w:rsid w:val="00493396"/>
    <w:rsid w:val="00493C91"/>
    <w:rsid w:val="00493E47"/>
    <w:rsid w:val="00494583"/>
    <w:rsid w:val="0049499D"/>
    <w:rsid w:val="004952EA"/>
    <w:rsid w:val="00495431"/>
    <w:rsid w:val="00495BA4"/>
    <w:rsid w:val="00495CD2"/>
    <w:rsid w:val="0049736F"/>
    <w:rsid w:val="004A05D0"/>
    <w:rsid w:val="004A0A90"/>
    <w:rsid w:val="004A27B3"/>
    <w:rsid w:val="004A2835"/>
    <w:rsid w:val="004A2C36"/>
    <w:rsid w:val="004A2F96"/>
    <w:rsid w:val="004A32F1"/>
    <w:rsid w:val="004A3A84"/>
    <w:rsid w:val="004A3C44"/>
    <w:rsid w:val="004A3D2B"/>
    <w:rsid w:val="004A456F"/>
    <w:rsid w:val="004A4B68"/>
    <w:rsid w:val="004A4D65"/>
    <w:rsid w:val="004A605D"/>
    <w:rsid w:val="004A61FC"/>
    <w:rsid w:val="004A62E6"/>
    <w:rsid w:val="004A670B"/>
    <w:rsid w:val="004A6DDF"/>
    <w:rsid w:val="004A73FB"/>
    <w:rsid w:val="004A7D53"/>
    <w:rsid w:val="004B0333"/>
    <w:rsid w:val="004B048D"/>
    <w:rsid w:val="004B0513"/>
    <w:rsid w:val="004B0690"/>
    <w:rsid w:val="004B0B06"/>
    <w:rsid w:val="004B0BF6"/>
    <w:rsid w:val="004B12EF"/>
    <w:rsid w:val="004B1465"/>
    <w:rsid w:val="004B1706"/>
    <w:rsid w:val="004B1D22"/>
    <w:rsid w:val="004B25B5"/>
    <w:rsid w:val="004B30EB"/>
    <w:rsid w:val="004B386E"/>
    <w:rsid w:val="004B38A6"/>
    <w:rsid w:val="004B3A7A"/>
    <w:rsid w:val="004B4B98"/>
    <w:rsid w:val="004B4CF5"/>
    <w:rsid w:val="004B5669"/>
    <w:rsid w:val="004B65F3"/>
    <w:rsid w:val="004B6E90"/>
    <w:rsid w:val="004B6F6E"/>
    <w:rsid w:val="004B77B2"/>
    <w:rsid w:val="004C0F7D"/>
    <w:rsid w:val="004C0FF0"/>
    <w:rsid w:val="004C177A"/>
    <w:rsid w:val="004C1FF3"/>
    <w:rsid w:val="004C2181"/>
    <w:rsid w:val="004C2308"/>
    <w:rsid w:val="004C28DD"/>
    <w:rsid w:val="004C2A3D"/>
    <w:rsid w:val="004C2CEC"/>
    <w:rsid w:val="004C2F1B"/>
    <w:rsid w:val="004C3AC5"/>
    <w:rsid w:val="004C3AFE"/>
    <w:rsid w:val="004C433E"/>
    <w:rsid w:val="004C43E9"/>
    <w:rsid w:val="004C4947"/>
    <w:rsid w:val="004C4D95"/>
    <w:rsid w:val="004C4E55"/>
    <w:rsid w:val="004C512E"/>
    <w:rsid w:val="004C600C"/>
    <w:rsid w:val="004C78FD"/>
    <w:rsid w:val="004C794B"/>
    <w:rsid w:val="004C7FDA"/>
    <w:rsid w:val="004D0780"/>
    <w:rsid w:val="004D0A4E"/>
    <w:rsid w:val="004D0E10"/>
    <w:rsid w:val="004D129A"/>
    <w:rsid w:val="004D16FB"/>
    <w:rsid w:val="004D178A"/>
    <w:rsid w:val="004D19EB"/>
    <w:rsid w:val="004D1ACD"/>
    <w:rsid w:val="004D1E6F"/>
    <w:rsid w:val="004D3323"/>
    <w:rsid w:val="004D353F"/>
    <w:rsid w:val="004D3D62"/>
    <w:rsid w:val="004D45C6"/>
    <w:rsid w:val="004D472D"/>
    <w:rsid w:val="004D4A38"/>
    <w:rsid w:val="004D565E"/>
    <w:rsid w:val="004D56D9"/>
    <w:rsid w:val="004D59A4"/>
    <w:rsid w:val="004D6255"/>
    <w:rsid w:val="004D6373"/>
    <w:rsid w:val="004D6AB1"/>
    <w:rsid w:val="004D70D7"/>
    <w:rsid w:val="004D7119"/>
    <w:rsid w:val="004D73D5"/>
    <w:rsid w:val="004E0386"/>
    <w:rsid w:val="004E104D"/>
    <w:rsid w:val="004E14E4"/>
    <w:rsid w:val="004E1521"/>
    <w:rsid w:val="004E192E"/>
    <w:rsid w:val="004E2891"/>
    <w:rsid w:val="004E2DDB"/>
    <w:rsid w:val="004E31AC"/>
    <w:rsid w:val="004E372D"/>
    <w:rsid w:val="004E3FD4"/>
    <w:rsid w:val="004E44A8"/>
    <w:rsid w:val="004E46F2"/>
    <w:rsid w:val="004E4773"/>
    <w:rsid w:val="004E4F44"/>
    <w:rsid w:val="004E605B"/>
    <w:rsid w:val="004E6708"/>
    <w:rsid w:val="004E6F9D"/>
    <w:rsid w:val="004E73A7"/>
    <w:rsid w:val="004E7486"/>
    <w:rsid w:val="004E7DF2"/>
    <w:rsid w:val="004F053A"/>
    <w:rsid w:val="004F095B"/>
    <w:rsid w:val="004F0A1C"/>
    <w:rsid w:val="004F10DE"/>
    <w:rsid w:val="004F143B"/>
    <w:rsid w:val="004F16B9"/>
    <w:rsid w:val="004F17D0"/>
    <w:rsid w:val="004F1F1F"/>
    <w:rsid w:val="004F2411"/>
    <w:rsid w:val="004F395E"/>
    <w:rsid w:val="004F3AE4"/>
    <w:rsid w:val="004F4437"/>
    <w:rsid w:val="004F4E54"/>
    <w:rsid w:val="004F514A"/>
    <w:rsid w:val="004F57ED"/>
    <w:rsid w:val="004F58B3"/>
    <w:rsid w:val="004F5D1E"/>
    <w:rsid w:val="004F5E6C"/>
    <w:rsid w:val="004F607E"/>
    <w:rsid w:val="004F6A2A"/>
    <w:rsid w:val="004F6A73"/>
    <w:rsid w:val="004F7BEC"/>
    <w:rsid w:val="005005EF"/>
    <w:rsid w:val="00500728"/>
    <w:rsid w:val="00500B21"/>
    <w:rsid w:val="00500C70"/>
    <w:rsid w:val="00501C58"/>
    <w:rsid w:val="00501E15"/>
    <w:rsid w:val="005023C9"/>
    <w:rsid w:val="00502A0E"/>
    <w:rsid w:val="005030A5"/>
    <w:rsid w:val="005033A9"/>
    <w:rsid w:val="00504222"/>
    <w:rsid w:val="00504594"/>
    <w:rsid w:val="00504A10"/>
    <w:rsid w:val="00504F2D"/>
    <w:rsid w:val="005050AE"/>
    <w:rsid w:val="005050C3"/>
    <w:rsid w:val="0050580A"/>
    <w:rsid w:val="0050668A"/>
    <w:rsid w:val="00506858"/>
    <w:rsid w:val="00506A97"/>
    <w:rsid w:val="0050716D"/>
    <w:rsid w:val="005109D7"/>
    <w:rsid w:val="005113B1"/>
    <w:rsid w:val="00511A03"/>
    <w:rsid w:val="00512748"/>
    <w:rsid w:val="00512873"/>
    <w:rsid w:val="00512B45"/>
    <w:rsid w:val="00513368"/>
    <w:rsid w:val="00513479"/>
    <w:rsid w:val="00513E3B"/>
    <w:rsid w:val="00514E97"/>
    <w:rsid w:val="005168D5"/>
    <w:rsid w:val="00516B65"/>
    <w:rsid w:val="00517384"/>
    <w:rsid w:val="005173B6"/>
    <w:rsid w:val="005173DF"/>
    <w:rsid w:val="005176EA"/>
    <w:rsid w:val="0051781A"/>
    <w:rsid w:val="0052071A"/>
    <w:rsid w:val="00520C74"/>
    <w:rsid w:val="00521321"/>
    <w:rsid w:val="0052149E"/>
    <w:rsid w:val="00522D12"/>
    <w:rsid w:val="00523FBA"/>
    <w:rsid w:val="005242E0"/>
    <w:rsid w:val="00524E4A"/>
    <w:rsid w:val="005250A1"/>
    <w:rsid w:val="005259DD"/>
    <w:rsid w:val="00525FCA"/>
    <w:rsid w:val="00526DF5"/>
    <w:rsid w:val="005308FF"/>
    <w:rsid w:val="00530B40"/>
    <w:rsid w:val="00530E22"/>
    <w:rsid w:val="00530E2D"/>
    <w:rsid w:val="00530F10"/>
    <w:rsid w:val="0053127E"/>
    <w:rsid w:val="00531354"/>
    <w:rsid w:val="00531712"/>
    <w:rsid w:val="00532F3C"/>
    <w:rsid w:val="00533098"/>
    <w:rsid w:val="0053339A"/>
    <w:rsid w:val="00533511"/>
    <w:rsid w:val="00533A8A"/>
    <w:rsid w:val="00533BCC"/>
    <w:rsid w:val="00533DAC"/>
    <w:rsid w:val="00533E66"/>
    <w:rsid w:val="00533EDB"/>
    <w:rsid w:val="005343B4"/>
    <w:rsid w:val="00534C84"/>
    <w:rsid w:val="005351B9"/>
    <w:rsid w:val="00535618"/>
    <w:rsid w:val="00535842"/>
    <w:rsid w:val="0053657B"/>
    <w:rsid w:val="00536593"/>
    <w:rsid w:val="005365A6"/>
    <w:rsid w:val="005368F0"/>
    <w:rsid w:val="005369B6"/>
    <w:rsid w:val="005369CF"/>
    <w:rsid w:val="005374D3"/>
    <w:rsid w:val="005376ED"/>
    <w:rsid w:val="005377AC"/>
    <w:rsid w:val="00537D1A"/>
    <w:rsid w:val="0054017B"/>
    <w:rsid w:val="00540477"/>
    <w:rsid w:val="00540716"/>
    <w:rsid w:val="00541161"/>
    <w:rsid w:val="00541EB1"/>
    <w:rsid w:val="0054237C"/>
    <w:rsid w:val="00542868"/>
    <w:rsid w:val="00542AC6"/>
    <w:rsid w:val="00542B26"/>
    <w:rsid w:val="0054367E"/>
    <w:rsid w:val="00543891"/>
    <w:rsid w:val="005439DF"/>
    <w:rsid w:val="00543D50"/>
    <w:rsid w:val="00545405"/>
    <w:rsid w:val="005462FA"/>
    <w:rsid w:val="00546501"/>
    <w:rsid w:val="00546D96"/>
    <w:rsid w:val="00547757"/>
    <w:rsid w:val="005511B5"/>
    <w:rsid w:val="0055155A"/>
    <w:rsid w:val="00552776"/>
    <w:rsid w:val="00552A29"/>
    <w:rsid w:val="00552A5D"/>
    <w:rsid w:val="0055326F"/>
    <w:rsid w:val="00553605"/>
    <w:rsid w:val="005537B2"/>
    <w:rsid w:val="005545CF"/>
    <w:rsid w:val="00554DCE"/>
    <w:rsid w:val="00555240"/>
    <w:rsid w:val="00555647"/>
    <w:rsid w:val="0055574D"/>
    <w:rsid w:val="005559E5"/>
    <w:rsid w:val="00556CF2"/>
    <w:rsid w:val="00556D74"/>
    <w:rsid w:val="00560A23"/>
    <w:rsid w:val="00561023"/>
    <w:rsid w:val="0056140A"/>
    <w:rsid w:val="00561588"/>
    <w:rsid w:val="00562C9D"/>
    <w:rsid w:val="00562FD7"/>
    <w:rsid w:val="0056365E"/>
    <w:rsid w:val="00563E69"/>
    <w:rsid w:val="005643F7"/>
    <w:rsid w:val="005656BA"/>
    <w:rsid w:val="00565845"/>
    <w:rsid w:val="005667C6"/>
    <w:rsid w:val="00566A5C"/>
    <w:rsid w:val="005671E4"/>
    <w:rsid w:val="0056794D"/>
    <w:rsid w:val="00567AA6"/>
    <w:rsid w:val="00567B43"/>
    <w:rsid w:val="00567D5D"/>
    <w:rsid w:val="00570813"/>
    <w:rsid w:val="0057135A"/>
    <w:rsid w:val="00571590"/>
    <w:rsid w:val="0057197E"/>
    <w:rsid w:val="00571FAF"/>
    <w:rsid w:val="0057264F"/>
    <w:rsid w:val="0057286A"/>
    <w:rsid w:val="0057299B"/>
    <w:rsid w:val="00572CBC"/>
    <w:rsid w:val="0057416A"/>
    <w:rsid w:val="005746AB"/>
    <w:rsid w:val="00574C27"/>
    <w:rsid w:val="005752AE"/>
    <w:rsid w:val="00575408"/>
    <w:rsid w:val="00575C32"/>
    <w:rsid w:val="00575E79"/>
    <w:rsid w:val="005762E1"/>
    <w:rsid w:val="0057648A"/>
    <w:rsid w:val="005768CA"/>
    <w:rsid w:val="0057690A"/>
    <w:rsid w:val="00577689"/>
    <w:rsid w:val="00577B1A"/>
    <w:rsid w:val="00577D82"/>
    <w:rsid w:val="00577E2C"/>
    <w:rsid w:val="0058007F"/>
    <w:rsid w:val="0058063F"/>
    <w:rsid w:val="00580BD3"/>
    <w:rsid w:val="005817F2"/>
    <w:rsid w:val="00582345"/>
    <w:rsid w:val="00583D20"/>
    <w:rsid w:val="00584CCC"/>
    <w:rsid w:val="00585835"/>
    <w:rsid w:val="00585C92"/>
    <w:rsid w:val="00585F27"/>
    <w:rsid w:val="00586282"/>
    <w:rsid w:val="00586356"/>
    <w:rsid w:val="00586591"/>
    <w:rsid w:val="00586F82"/>
    <w:rsid w:val="005878E3"/>
    <w:rsid w:val="00587C0E"/>
    <w:rsid w:val="00587C93"/>
    <w:rsid w:val="00590024"/>
    <w:rsid w:val="005902CF"/>
    <w:rsid w:val="005903BF"/>
    <w:rsid w:val="00591191"/>
    <w:rsid w:val="00591821"/>
    <w:rsid w:val="00591BAD"/>
    <w:rsid w:val="00591C98"/>
    <w:rsid w:val="00591D7E"/>
    <w:rsid w:val="00591D9E"/>
    <w:rsid w:val="00591FED"/>
    <w:rsid w:val="00592783"/>
    <w:rsid w:val="00592A9E"/>
    <w:rsid w:val="00593338"/>
    <w:rsid w:val="00593BED"/>
    <w:rsid w:val="00593C82"/>
    <w:rsid w:val="005945B1"/>
    <w:rsid w:val="00594819"/>
    <w:rsid w:val="00594E17"/>
    <w:rsid w:val="0059550C"/>
    <w:rsid w:val="00596482"/>
    <w:rsid w:val="00596524"/>
    <w:rsid w:val="0059673B"/>
    <w:rsid w:val="005A0208"/>
    <w:rsid w:val="005A0682"/>
    <w:rsid w:val="005A1439"/>
    <w:rsid w:val="005A17A2"/>
    <w:rsid w:val="005A1BD7"/>
    <w:rsid w:val="005A1C2E"/>
    <w:rsid w:val="005A1E9E"/>
    <w:rsid w:val="005A205F"/>
    <w:rsid w:val="005A20ED"/>
    <w:rsid w:val="005A290F"/>
    <w:rsid w:val="005A2CA5"/>
    <w:rsid w:val="005A3CC5"/>
    <w:rsid w:val="005A442B"/>
    <w:rsid w:val="005A4AB9"/>
    <w:rsid w:val="005A5445"/>
    <w:rsid w:val="005A6353"/>
    <w:rsid w:val="005A69D4"/>
    <w:rsid w:val="005A6E4B"/>
    <w:rsid w:val="005A6FA3"/>
    <w:rsid w:val="005A71BB"/>
    <w:rsid w:val="005A7BBE"/>
    <w:rsid w:val="005B0778"/>
    <w:rsid w:val="005B0AAD"/>
    <w:rsid w:val="005B1339"/>
    <w:rsid w:val="005B1546"/>
    <w:rsid w:val="005B2545"/>
    <w:rsid w:val="005B2603"/>
    <w:rsid w:val="005B2799"/>
    <w:rsid w:val="005B2BF5"/>
    <w:rsid w:val="005B2EF2"/>
    <w:rsid w:val="005B308F"/>
    <w:rsid w:val="005B3549"/>
    <w:rsid w:val="005B3D34"/>
    <w:rsid w:val="005B3E79"/>
    <w:rsid w:val="005B42CB"/>
    <w:rsid w:val="005B4527"/>
    <w:rsid w:val="005B46CB"/>
    <w:rsid w:val="005B5537"/>
    <w:rsid w:val="005B5538"/>
    <w:rsid w:val="005B5EBD"/>
    <w:rsid w:val="005B5F82"/>
    <w:rsid w:val="005B6E58"/>
    <w:rsid w:val="005B773B"/>
    <w:rsid w:val="005C0097"/>
    <w:rsid w:val="005C024F"/>
    <w:rsid w:val="005C07FE"/>
    <w:rsid w:val="005C0EA1"/>
    <w:rsid w:val="005C1054"/>
    <w:rsid w:val="005C1A44"/>
    <w:rsid w:val="005C1A8B"/>
    <w:rsid w:val="005C2A3F"/>
    <w:rsid w:val="005C3C7A"/>
    <w:rsid w:val="005C4252"/>
    <w:rsid w:val="005C4822"/>
    <w:rsid w:val="005C544A"/>
    <w:rsid w:val="005C550E"/>
    <w:rsid w:val="005C5521"/>
    <w:rsid w:val="005C6401"/>
    <w:rsid w:val="005C6BEC"/>
    <w:rsid w:val="005D07B1"/>
    <w:rsid w:val="005D08E6"/>
    <w:rsid w:val="005D19C5"/>
    <w:rsid w:val="005D1CCE"/>
    <w:rsid w:val="005D1F2F"/>
    <w:rsid w:val="005D1F95"/>
    <w:rsid w:val="005D21A5"/>
    <w:rsid w:val="005D2BF5"/>
    <w:rsid w:val="005D2DB0"/>
    <w:rsid w:val="005D343F"/>
    <w:rsid w:val="005D3791"/>
    <w:rsid w:val="005D3BDB"/>
    <w:rsid w:val="005D3CE8"/>
    <w:rsid w:val="005D3E0F"/>
    <w:rsid w:val="005D3F0D"/>
    <w:rsid w:val="005D3FBB"/>
    <w:rsid w:val="005D48B4"/>
    <w:rsid w:val="005D5356"/>
    <w:rsid w:val="005D55A4"/>
    <w:rsid w:val="005D5D19"/>
    <w:rsid w:val="005D6224"/>
    <w:rsid w:val="005D6A3A"/>
    <w:rsid w:val="005D7376"/>
    <w:rsid w:val="005D74C5"/>
    <w:rsid w:val="005D765B"/>
    <w:rsid w:val="005D7D45"/>
    <w:rsid w:val="005E03AD"/>
    <w:rsid w:val="005E1653"/>
    <w:rsid w:val="005E215E"/>
    <w:rsid w:val="005E26C7"/>
    <w:rsid w:val="005E2E00"/>
    <w:rsid w:val="005E3002"/>
    <w:rsid w:val="005E4668"/>
    <w:rsid w:val="005E47F8"/>
    <w:rsid w:val="005E4AE5"/>
    <w:rsid w:val="005E50D5"/>
    <w:rsid w:val="005E530B"/>
    <w:rsid w:val="005E536A"/>
    <w:rsid w:val="005E5747"/>
    <w:rsid w:val="005E5B26"/>
    <w:rsid w:val="005E5FF2"/>
    <w:rsid w:val="005E603D"/>
    <w:rsid w:val="005E63C2"/>
    <w:rsid w:val="005E6DF3"/>
    <w:rsid w:val="005E761F"/>
    <w:rsid w:val="005E7C54"/>
    <w:rsid w:val="005E7F68"/>
    <w:rsid w:val="005F11C7"/>
    <w:rsid w:val="005F12A5"/>
    <w:rsid w:val="005F23CB"/>
    <w:rsid w:val="005F2FA5"/>
    <w:rsid w:val="005F33AA"/>
    <w:rsid w:val="005F3803"/>
    <w:rsid w:val="005F403B"/>
    <w:rsid w:val="005F43CF"/>
    <w:rsid w:val="005F46E8"/>
    <w:rsid w:val="005F497C"/>
    <w:rsid w:val="005F4AAA"/>
    <w:rsid w:val="005F4E1E"/>
    <w:rsid w:val="005F5124"/>
    <w:rsid w:val="005F577B"/>
    <w:rsid w:val="005F5EE5"/>
    <w:rsid w:val="005F5F0A"/>
    <w:rsid w:val="005F6399"/>
    <w:rsid w:val="005F6D46"/>
    <w:rsid w:val="005F70B4"/>
    <w:rsid w:val="005F7B3F"/>
    <w:rsid w:val="0060083F"/>
    <w:rsid w:val="00600AE1"/>
    <w:rsid w:val="00600BEF"/>
    <w:rsid w:val="00600ED1"/>
    <w:rsid w:val="006018E2"/>
    <w:rsid w:val="00602301"/>
    <w:rsid w:val="0060312C"/>
    <w:rsid w:val="00604373"/>
    <w:rsid w:val="00604F99"/>
    <w:rsid w:val="00605114"/>
    <w:rsid w:val="00605125"/>
    <w:rsid w:val="0060550A"/>
    <w:rsid w:val="006055F5"/>
    <w:rsid w:val="00605B4A"/>
    <w:rsid w:val="00605CA1"/>
    <w:rsid w:val="006065D6"/>
    <w:rsid w:val="0060677D"/>
    <w:rsid w:val="00606D2B"/>
    <w:rsid w:val="0060751B"/>
    <w:rsid w:val="00610DF0"/>
    <w:rsid w:val="00610EE7"/>
    <w:rsid w:val="006123C7"/>
    <w:rsid w:val="00612AF4"/>
    <w:rsid w:val="00612D61"/>
    <w:rsid w:val="00612DDD"/>
    <w:rsid w:val="00614175"/>
    <w:rsid w:val="00616926"/>
    <w:rsid w:val="00616FA0"/>
    <w:rsid w:val="0061739F"/>
    <w:rsid w:val="00617AC4"/>
    <w:rsid w:val="00617B89"/>
    <w:rsid w:val="00617FA5"/>
    <w:rsid w:val="00620466"/>
    <w:rsid w:val="0062047D"/>
    <w:rsid w:val="00620E0F"/>
    <w:rsid w:val="00620FC5"/>
    <w:rsid w:val="00621D36"/>
    <w:rsid w:val="00621D4A"/>
    <w:rsid w:val="00622039"/>
    <w:rsid w:val="006226AC"/>
    <w:rsid w:val="00622D21"/>
    <w:rsid w:val="00622E8F"/>
    <w:rsid w:val="006239E5"/>
    <w:rsid w:val="00624A03"/>
    <w:rsid w:val="00624CA5"/>
    <w:rsid w:val="00625348"/>
    <w:rsid w:val="00625A63"/>
    <w:rsid w:val="0062673A"/>
    <w:rsid w:val="0062680E"/>
    <w:rsid w:val="00626ADC"/>
    <w:rsid w:val="00626C71"/>
    <w:rsid w:val="00627201"/>
    <w:rsid w:val="00630873"/>
    <w:rsid w:val="00631558"/>
    <w:rsid w:val="00632C48"/>
    <w:rsid w:val="00632DBE"/>
    <w:rsid w:val="00632F4C"/>
    <w:rsid w:val="00633AB3"/>
    <w:rsid w:val="00633EE4"/>
    <w:rsid w:val="00633F4F"/>
    <w:rsid w:val="00634664"/>
    <w:rsid w:val="0063472F"/>
    <w:rsid w:val="00634B16"/>
    <w:rsid w:val="00634C26"/>
    <w:rsid w:val="00634D83"/>
    <w:rsid w:val="0063578A"/>
    <w:rsid w:val="00636826"/>
    <w:rsid w:val="00636A18"/>
    <w:rsid w:val="00636C2A"/>
    <w:rsid w:val="00637340"/>
    <w:rsid w:val="00637533"/>
    <w:rsid w:val="006376BB"/>
    <w:rsid w:val="00637CCD"/>
    <w:rsid w:val="0064003B"/>
    <w:rsid w:val="006402F0"/>
    <w:rsid w:val="006407CF"/>
    <w:rsid w:val="00640CB8"/>
    <w:rsid w:val="00641C13"/>
    <w:rsid w:val="00641DBC"/>
    <w:rsid w:val="006420C1"/>
    <w:rsid w:val="00642A5B"/>
    <w:rsid w:val="0064380E"/>
    <w:rsid w:val="00643855"/>
    <w:rsid w:val="006455D7"/>
    <w:rsid w:val="00645C1D"/>
    <w:rsid w:val="0064607C"/>
    <w:rsid w:val="00646378"/>
    <w:rsid w:val="006467AA"/>
    <w:rsid w:val="00646F93"/>
    <w:rsid w:val="006472FC"/>
    <w:rsid w:val="00647D2D"/>
    <w:rsid w:val="00650058"/>
    <w:rsid w:val="006501FA"/>
    <w:rsid w:val="006504AB"/>
    <w:rsid w:val="006506C8"/>
    <w:rsid w:val="006508A5"/>
    <w:rsid w:val="00650981"/>
    <w:rsid w:val="00650984"/>
    <w:rsid w:val="00650BB2"/>
    <w:rsid w:val="00650E56"/>
    <w:rsid w:val="00651350"/>
    <w:rsid w:val="00651879"/>
    <w:rsid w:val="00651EBE"/>
    <w:rsid w:val="00652228"/>
    <w:rsid w:val="00652AD8"/>
    <w:rsid w:val="00652B61"/>
    <w:rsid w:val="00652FA5"/>
    <w:rsid w:val="006536EB"/>
    <w:rsid w:val="00653E4F"/>
    <w:rsid w:val="0065412B"/>
    <w:rsid w:val="0065417E"/>
    <w:rsid w:val="00654A25"/>
    <w:rsid w:val="00654EC7"/>
    <w:rsid w:val="00655D4E"/>
    <w:rsid w:val="0065610D"/>
    <w:rsid w:val="006564DF"/>
    <w:rsid w:val="00657217"/>
    <w:rsid w:val="00657386"/>
    <w:rsid w:val="00657A97"/>
    <w:rsid w:val="00657DF5"/>
    <w:rsid w:val="006607E5"/>
    <w:rsid w:val="006608AB"/>
    <w:rsid w:val="0066121B"/>
    <w:rsid w:val="006613DC"/>
    <w:rsid w:val="006618BF"/>
    <w:rsid w:val="00661E75"/>
    <w:rsid w:val="00661EF1"/>
    <w:rsid w:val="00661F31"/>
    <w:rsid w:val="00662381"/>
    <w:rsid w:val="00663188"/>
    <w:rsid w:val="00663C0E"/>
    <w:rsid w:val="006643B0"/>
    <w:rsid w:val="006657AE"/>
    <w:rsid w:val="00665885"/>
    <w:rsid w:val="00665906"/>
    <w:rsid w:val="006659F3"/>
    <w:rsid w:val="00665AA4"/>
    <w:rsid w:val="00665AB7"/>
    <w:rsid w:val="00665E90"/>
    <w:rsid w:val="006664CC"/>
    <w:rsid w:val="00666B30"/>
    <w:rsid w:val="00666FDA"/>
    <w:rsid w:val="006673C4"/>
    <w:rsid w:val="006675C5"/>
    <w:rsid w:val="006703F3"/>
    <w:rsid w:val="00670DC2"/>
    <w:rsid w:val="006711B0"/>
    <w:rsid w:val="00671222"/>
    <w:rsid w:val="00671622"/>
    <w:rsid w:val="006717AA"/>
    <w:rsid w:val="006717B5"/>
    <w:rsid w:val="00671AE6"/>
    <w:rsid w:val="0067229F"/>
    <w:rsid w:val="0067388B"/>
    <w:rsid w:val="00673E85"/>
    <w:rsid w:val="00673FAD"/>
    <w:rsid w:val="0067414D"/>
    <w:rsid w:val="00674425"/>
    <w:rsid w:val="00674540"/>
    <w:rsid w:val="0067463B"/>
    <w:rsid w:val="006747AD"/>
    <w:rsid w:val="00674B5B"/>
    <w:rsid w:val="0067535B"/>
    <w:rsid w:val="00675430"/>
    <w:rsid w:val="006757FC"/>
    <w:rsid w:val="00675C87"/>
    <w:rsid w:val="00675F24"/>
    <w:rsid w:val="0067616C"/>
    <w:rsid w:val="0067658D"/>
    <w:rsid w:val="00676C30"/>
    <w:rsid w:val="0067717D"/>
    <w:rsid w:val="006779DF"/>
    <w:rsid w:val="00677A31"/>
    <w:rsid w:val="006807EF"/>
    <w:rsid w:val="006808DD"/>
    <w:rsid w:val="0068095F"/>
    <w:rsid w:val="00680F2F"/>
    <w:rsid w:val="0068212A"/>
    <w:rsid w:val="006825CF"/>
    <w:rsid w:val="006832FA"/>
    <w:rsid w:val="006837A0"/>
    <w:rsid w:val="00683B33"/>
    <w:rsid w:val="0068498B"/>
    <w:rsid w:val="00685C3B"/>
    <w:rsid w:val="00686817"/>
    <w:rsid w:val="00686EED"/>
    <w:rsid w:val="00686F49"/>
    <w:rsid w:val="006903A8"/>
    <w:rsid w:val="00690BED"/>
    <w:rsid w:val="00690F89"/>
    <w:rsid w:val="00691408"/>
    <w:rsid w:val="0069148C"/>
    <w:rsid w:val="006915BA"/>
    <w:rsid w:val="00691A2B"/>
    <w:rsid w:val="00692051"/>
    <w:rsid w:val="00692B3E"/>
    <w:rsid w:val="006934DB"/>
    <w:rsid w:val="00693693"/>
    <w:rsid w:val="00693DAC"/>
    <w:rsid w:val="00694AB8"/>
    <w:rsid w:val="00694B75"/>
    <w:rsid w:val="00694BC0"/>
    <w:rsid w:val="006957B0"/>
    <w:rsid w:val="0069599B"/>
    <w:rsid w:val="0069601B"/>
    <w:rsid w:val="006960E4"/>
    <w:rsid w:val="00696D72"/>
    <w:rsid w:val="006976AE"/>
    <w:rsid w:val="00697CD3"/>
    <w:rsid w:val="00697FE9"/>
    <w:rsid w:val="006A086E"/>
    <w:rsid w:val="006A08F7"/>
    <w:rsid w:val="006A0D21"/>
    <w:rsid w:val="006A22DB"/>
    <w:rsid w:val="006A2476"/>
    <w:rsid w:val="006A2BB8"/>
    <w:rsid w:val="006A38E4"/>
    <w:rsid w:val="006A47D8"/>
    <w:rsid w:val="006A5C16"/>
    <w:rsid w:val="006A64D3"/>
    <w:rsid w:val="006A7328"/>
    <w:rsid w:val="006A77AE"/>
    <w:rsid w:val="006A7812"/>
    <w:rsid w:val="006A7C45"/>
    <w:rsid w:val="006A7EA4"/>
    <w:rsid w:val="006A7F02"/>
    <w:rsid w:val="006B0376"/>
    <w:rsid w:val="006B1143"/>
    <w:rsid w:val="006B1AE1"/>
    <w:rsid w:val="006B240C"/>
    <w:rsid w:val="006B2842"/>
    <w:rsid w:val="006B2AC7"/>
    <w:rsid w:val="006B2E6B"/>
    <w:rsid w:val="006B306B"/>
    <w:rsid w:val="006B33C6"/>
    <w:rsid w:val="006B3504"/>
    <w:rsid w:val="006B3BB7"/>
    <w:rsid w:val="006B4401"/>
    <w:rsid w:val="006B4831"/>
    <w:rsid w:val="006B4D2A"/>
    <w:rsid w:val="006B57D3"/>
    <w:rsid w:val="006B590D"/>
    <w:rsid w:val="006B66C4"/>
    <w:rsid w:val="006B705B"/>
    <w:rsid w:val="006B744F"/>
    <w:rsid w:val="006C0089"/>
    <w:rsid w:val="006C0885"/>
    <w:rsid w:val="006C0AB2"/>
    <w:rsid w:val="006C0ED3"/>
    <w:rsid w:val="006C185E"/>
    <w:rsid w:val="006C1A47"/>
    <w:rsid w:val="006C1AF3"/>
    <w:rsid w:val="006C20D6"/>
    <w:rsid w:val="006C2241"/>
    <w:rsid w:val="006C266D"/>
    <w:rsid w:val="006C316C"/>
    <w:rsid w:val="006C3495"/>
    <w:rsid w:val="006C392A"/>
    <w:rsid w:val="006C421E"/>
    <w:rsid w:val="006C469B"/>
    <w:rsid w:val="006C471C"/>
    <w:rsid w:val="006C4EB5"/>
    <w:rsid w:val="006C523A"/>
    <w:rsid w:val="006C55AB"/>
    <w:rsid w:val="006C5BFF"/>
    <w:rsid w:val="006C5D2E"/>
    <w:rsid w:val="006C6274"/>
    <w:rsid w:val="006C6341"/>
    <w:rsid w:val="006C7D1F"/>
    <w:rsid w:val="006C7F85"/>
    <w:rsid w:val="006D000E"/>
    <w:rsid w:val="006D0AFF"/>
    <w:rsid w:val="006D1075"/>
    <w:rsid w:val="006D1296"/>
    <w:rsid w:val="006D156C"/>
    <w:rsid w:val="006D1F41"/>
    <w:rsid w:val="006D25FD"/>
    <w:rsid w:val="006D2720"/>
    <w:rsid w:val="006D2DC7"/>
    <w:rsid w:val="006D312E"/>
    <w:rsid w:val="006D3265"/>
    <w:rsid w:val="006D3760"/>
    <w:rsid w:val="006D4C17"/>
    <w:rsid w:val="006D4D76"/>
    <w:rsid w:val="006D4FFE"/>
    <w:rsid w:val="006D5A44"/>
    <w:rsid w:val="006D60E2"/>
    <w:rsid w:val="006D6553"/>
    <w:rsid w:val="006D6A8A"/>
    <w:rsid w:val="006D73CF"/>
    <w:rsid w:val="006D7F16"/>
    <w:rsid w:val="006E0758"/>
    <w:rsid w:val="006E0DD5"/>
    <w:rsid w:val="006E0FBD"/>
    <w:rsid w:val="006E0FCF"/>
    <w:rsid w:val="006E1D8A"/>
    <w:rsid w:val="006E2312"/>
    <w:rsid w:val="006E28A2"/>
    <w:rsid w:val="006E2DB2"/>
    <w:rsid w:val="006E2E21"/>
    <w:rsid w:val="006E3829"/>
    <w:rsid w:val="006E3DE0"/>
    <w:rsid w:val="006E48E7"/>
    <w:rsid w:val="006E4B4C"/>
    <w:rsid w:val="006E4C15"/>
    <w:rsid w:val="006E4FF1"/>
    <w:rsid w:val="006E4FFD"/>
    <w:rsid w:val="006E54B2"/>
    <w:rsid w:val="006E5500"/>
    <w:rsid w:val="006E57DD"/>
    <w:rsid w:val="006E6A59"/>
    <w:rsid w:val="006E72DD"/>
    <w:rsid w:val="006E747E"/>
    <w:rsid w:val="006E7623"/>
    <w:rsid w:val="006F0193"/>
    <w:rsid w:val="006F14AE"/>
    <w:rsid w:val="006F1826"/>
    <w:rsid w:val="006F1E12"/>
    <w:rsid w:val="006F36A0"/>
    <w:rsid w:val="006F39AC"/>
    <w:rsid w:val="006F4102"/>
    <w:rsid w:val="006F49F7"/>
    <w:rsid w:val="006F520A"/>
    <w:rsid w:val="006F53C0"/>
    <w:rsid w:val="006F571C"/>
    <w:rsid w:val="006F68EF"/>
    <w:rsid w:val="006F6B37"/>
    <w:rsid w:val="006F6EB9"/>
    <w:rsid w:val="006F6F3B"/>
    <w:rsid w:val="006F755F"/>
    <w:rsid w:val="006F7D11"/>
    <w:rsid w:val="0070045D"/>
    <w:rsid w:val="007012D1"/>
    <w:rsid w:val="007013E2"/>
    <w:rsid w:val="007024B6"/>
    <w:rsid w:val="00702974"/>
    <w:rsid w:val="007030C4"/>
    <w:rsid w:val="00703201"/>
    <w:rsid w:val="00704055"/>
    <w:rsid w:val="00704242"/>
    <w:rsid w:val="00704C42"/>
    <w:rsid w:val="007058AC"/>
    <w:rsid w:val="00706A05"/>
    <w:rsid w:val="00706F62"/>
    <w:rsid w:val="0070719F"/>
    <w:rsid w:val="0071087E"/>
    <w:rsid w:val="00710C22"/>
    <w:rsid w:val="00710CF9"/>
    <w:rsid w:val="00711E63"/>
    <w:rsid w:val="00712006"/>
    <w:rsid w:val="00712418"/>
    <w:rsid w:val="00712839"/>
    <w:rsid w:val="00712E0E"/>
    <w:rsid w:val="00712F09"/>
    <w:rsid w:val="00713125"/>
    <w:rsid w:val="00713200"/>
    <w:rsid w:val="007151B9"/>
    <w:rsid w:val="007155AC"/>
    <w:rsid w:val="00715938"/>
    <w:rsid w:val="0071611D"/>
    <w:rsid w:val="00720D14"/>
    <w:rsid w:val="0072135B"/>
    <w:rsid w:val="007217F5"/>
    <w:rsid w:val="0072278C"/>
    <w:rsid w:val="00722830"/>
    <w:rsid w:val="00722FBF"/>
    <w:rsid w:val="0072303B"/>
    <w:rsid w:val="007233AE"/>
    <w:rsid w:val="00723B85"/>
    <w:rsid w:val="00724167"/>
    <w:rsid w:val="0072443B"/>
    <w:rsid w:val="00724507"/>
    <w:rsid w:val="00724932"/>
    <w:rsid w:val="0072532B"/>
    <w:rsid w:val="00725A41"/>
    <w:rsid w:val="00726ABB"/>
    <w:rsid w:val="00726F80"/>
    <w:rsid w:val="00727500"/>
    <w:rsid w:val="00727A2C"/>
    <w:rsid w:val="00727F3A"/>
    <w:rsid w:val="00730B68"/>
    <w:rsid w:val="00730C4F"/>
    <w:rsid w:val="00731C81"/>
    <w:rsid w:val="007333AE"/>
    <w:rsid w:val="00733806"/>
    <w:rsid w:val="00734908"/>
    <w:rsid w:val="00734BA2"/>
    <w:rsid w:val="00734F9A"/>
    <w:rsid w:val="007350D7"/>
    <w:rsid w:val="00735A5F"/>
    <w:rsid w:val="00735E55"/>
    <w:rsid w:val="00736B20"/>
    <w:rsid w:val="007371D8"/>
    <w:rsid w:val="00737839"/>
    <w:rsid w:val="0074056A"/>
    <w:rsid w:val="00740582"/>
    <w:rsid w:val="007410FB"/>
    <w:rsid w:val="0074152D"/>
    <w:rsid w:val="007416A5"/>
    <w:rsid w:val="00742384"/>
    <w:rsid w:val="0074247D"/>
    <w:rsid w:val="00742944"/>
    <w:rsid w:val="00742F9D"/>
    <w:rsid w:val="00743981"/>
    <w:rsid w:val="00743B09"/>
    <w:rsid w:val="007450EF"/>
    <w:rsid w:val="007459F1"/>
    <w:rsid w:val="00745AEC"/>
    <w:rsid w:val="007461E2"/>
    <w:rsid w:val="00746274"/>
    <w:rsid w:val="00746ABA"/>
    <w:rsid w:val="007475ED"/>
    <w:rsid w:val="00747B57"/>
    <w:rsid w:val="00747D49"/>
    <w:rsid w:val="00750ED3"/>
    <w:rsid w:val="0075124F"/>
    <w:rsid w:val="00751D1B"/>
    <w:rsid w:val="00752727"/>
    <w:rsid w:val="0075286A"/>
    <w:rsid w:val="00752984"/>
    <w:rsid w:val="00752AA9"/>
    <w:rsid w:val="00752CD8"/>
    <w:rsid w:val="00753099"/>
    <w:rsid w:val="00753F42"/>
    <w:rsid w:val="00754288"/>
    <w:rsid w:val="00754378"/>
    <w:rsid w:val="007549C0"/>
    <w:rsid w:val="007558CD"/>
    <w:rsid w:val="0075598B"/>
    <w:rsid w:val="00755B92"/>
    <w:rsid w:val="00755DDD"/>
    <w:rsid w:val="00755E53"/>
    <w:rsid w:val="00756B7D"/>
    <w:rsid w:val="00757663"/>
    <w:rsid w:val="0076015B"/>
    <w:rsid w:val="0076041D"/>
    <w:rsid w:val="007604CB"/>
    <w:rsid w:val="00760739"/>
    <w:rsid w:val="00760957"/>
    <w:rsid w:val="007610B2"/>
    <w:rsid w:val="007612E2"/>
    <w:rsid w:val="00761B06"/>
    <w:rsid w:val="00761FFF"/>
    <w:rsid w:val="007626EF"/>
    <w:rsid w:val="007628F2"/>
    <w:rsid w:val="00762973"/>
    <w:rsid w:val="007636BE"/>
    <w:rsid w:val="00763CE1"/>
    <w:rsid w:val="007640DF"/>
    <w:rsid w:val="007641C4"/>
    <w:rsid w:val="00764377"/>
    <w:rsid w:val="0076437B"/>
    <w:rsid w:val="00764717"/>
    <w:rsid w:val="00764C3A"/>
    <w:rsid w:val="0076500A"/>
    <w:rsid w:val="0076512C"/>
    <w:rsid w:val="0076539D"/>
    <w:rsid w:val="0076625D"/>
    <w:rsid w:val="007673D1"/>
    <w:rsid w:val="0076747F"/>
    <w:rsid w:val="007677B1"/>
    <w:rsid w:val="007677F8"/>
    <w:rsid w:val="00767ADD"/>
    <w:rsid w:val="00767BEC"/>
    <w:rsid w:val="00767C2A"/>
    <w:rsid w:val="00770B7C"/>
    <w:rsid w:val="00770C10"/>
    <w:rsid w:val="00770D62"/>
    <w:rsid w:val="00770DE8"/>
    <w:rsid w:val="007719D1"/>
    <w:rsid w:val="00771D47"/>
    <w:rsid w:val="007724B1"/>
    <w:rsid w:val="00773DE2"/>
    <w:rsid w:val="007741EB"/>
    <w:rsid w:val="007745D6"/>
    <w:rsid w:val="00774F92"/>
    <w:rsid w:val="00775677"/>
    <w:rsid w:val="00776A92"/>
    <w:rsid w:val="00776E98"/>
    <w:rsid w:val="007773C7"/>
    <w:rsid w:val="00777788"/>
    <w:rsid w:val="00777CB4"/>
    <w:rsid w:val="007802FF"/>
    <w:rsid w:val="007803E6"/>
    <w:rsid w:val="00780566"/>
    <w:rsid w:val="0078094B"/>
    <w:rsid w:val="00780CC2"/>
    <w:rsid w:val="00781472"/>
    <w:rsid w:val="0078169B"/>
    <w:rsid w:val="007819AC"/>
    <w:rsid w:val="00781F3E"/>
    <w:rsid w:val="00782165"/>
    <w:rsid w:val="00782766"/>
    <w:rsid w:val="007827E0"/>
    <w:rsid w:val="00782BEC"/>
    <w:rsid w:val="00782CA2"/>
    <w:rsid w:val="0078397C"/>
    <w:rsid w:val="00783C9C"/>
    <w:rsid w:val="00783EE2"/>
    <w:rsid w:val="00784884"/>
    <w:rsid w:val="00784D58"/>
    <w:rsid w:val="00784DE0"/>
    <w:rsid w:val="0078512B"/>
    <w:rsid w:val="007853D0"/>
    <w:rsid w:val="00785465"/>
    <w:rsid w:val="00785BDF"/>
    <w:rsid w:val="007864C7"/>
    <w:rsid w:val="00786F7E"/>
    <w:rsid w:val="0078724A"/>
    <w:rsid w:val="007905D5"/>
    <w:rsid w:val="00790AD6"/>
    <w:rsid w:val="00791217"/>
    <w:rsid w:val="0079234B"/>
    <w:rsid w:val="00792855"/>
    <w:rsid w:val="007949E0"/>
    <w:rsid w:val="0079598A"/>
    <w:rsid w:val="00796B30"/>
    <w:rsid w:val="00796D77"/>
    <w:rsid w:val="00797206"/>
    <w:rsid w:val="0079776F"/>
    <w:rsid w:val="00797A42"/>
    <w:rsid w:val="007A0206"/>
    <w:rsid w:val="007A051E"/>
    <w:rsid w:val="007A0E8F"/>
    <w:rsid w:val="007A1164"/>
    <w:rsid w:val="007A15B4"/>
    <w:rsid w:val="007A15E1"/>
    <w:rsid w:val="007A17E8"/>
    <w:rsid w:val="007A1E0E"/>
    <w:rsid w:val="007A2B0F"/>
    <w:rsid w:val="007A3158"/>
    <w:rsid w:val="007A3235"/>
    <w:rsid w:val="007A35C8"/>
    <w:rsid w:val="007A3A1F"/>
    <w:rsid w:val="007A3A87"/>
    <w:rsid w:val="007A3B09"/>
    <w:rsid w:val="007A4247"/>
    <w:rsid w:val="007A4586"/>
    <w:rsid w:val="007A4F74"/>
    <w:rsid w:val="007A55D1"/>
    <w:rsid w:val="007A588E"/>
    <w:rsid w:val="007A6818"/>
    <w:rsid w:val="007A682B"/>
    <w:rsid w:val="007A6F0D"/>
    <w:rsid w:val="007A7348"/>
    <w:rsid w:val="007B04E7"/>
    <w:rsid w:val="007B0AB3"/>
    <w:rsid w:val="007B3604"/>
    <w:rsid w:val="007B3F24"/>
    <w:rsid w:val="007B442B"/>
    <w:rsid w:val="007B47DE"/>
    <w:rsid w:val="007B4813"/>
    <w:rsid w:val="007B4C7C"/>
    <w:rsid w:val="007B4F73"/>
    <w:rsid w:val="007B5234"/>
    <w:rsid w:val="007B590F"/>
    <w:rsid w:val="007B5AD1"/>
    <w:rsid w:val="007B5B62"/>
    <w:rsid w:val="007B5CFA"/>
    <w:rsid w:val="007B6521"/>
    <w:rsid w:val="007B65EB"/>
    <w:rsid w:val="007B7CDF"/>
    <w:rsid w:val="007C0208"/>
    <w:rsid w:val="007C119D"/>
    <w:rsid w:val="007C1481"/>
    <w:rsid w:val="007C1706"/>
    <w:rsid w:val="007C1CE2"/>
    <w:rsid w:val="007C2864"/>
    <w:rsid w:val="007C2873"/>
    <w:rsid w:val="007C32B5"/>
    <w:rsid w:val="007C37E7"/>
    <w:rsid w:val="007C3A95"/>
    <w:rsid w:val="007C3BB8"/>
    <w:rsid w:val="007C3D9F"/>
    <w:rsid w:val="007C4CA9"/>
    <w:rsid w:val="007C5782"/>
    <w:rsid w:val="007C5E4D"/>
    <w:rsid w:val="007C6140"/>
    <w:rsid w:val="007C65AF"/>
    <w:rsid w:val="007C7F12"/>
    <w:rsid w:val="007D0312"/>
    <w:rsid w:val="007D0C63"/>
    <w:rsid w:val="007D133B"/>
    <w:rsid w:val="007D138A"/>
    <w:rsid w:val="007D1973"/>
    <w:rsid w:val="007D1DD0"/>
    <w:rsid w:val="007D2DCC"/>
    <w:rsid w:val="007D447C"/>
    <w:rsid w:val="007D44C7"/>
    <w:rsid w:val="007D466B"/>
    <w:rsid w:val="007D47AF"/>
    <w:rsid w:val="007D48A5"/>
    <w:rsid w:val="007D4DDB"/>
    <w:rsid w:val="007D51FC"/>
    <w:rsid w:val="007D53D8"/>
    <w:rsid w:val="007D5461"/>
    <w:rsid w:val="007D5F96"/>
    <w:rsid w:val="007D6D0D"/>
    <w:rsid w:val="007D70CA"/>
    <w:rsid w:val="007D70F5"/>
    <w:rsid w:val="007D7E56"/>
    <w:rsid w:val="007E0ED3"/>
    <w:rsid w:val="007E0ED7"/>
    <w:rsid w:val="007E11D4"/>
    <w:rsid w:val="007E1EC3"/>
    <w:rsid w:val="007E214D"/>
    <w:rsid w:val="007E238A"/>
    <w:rsid w:val="007E2734"/>
    <w:rsid w:val="007E3486"/>
    <w:rsid w:val="007E3663"/>
    <w:rsid w:val="007E38A1"/>
    <w:rsid w:val="007E442C"/>
    <w:rsid w:val="007E4722"/>
    <w:rsid w:val="007E4F03"/>
    <w:rsid w:val="007E529B"/>
    <w:rsid w:val="007E57EF"/>
    <w:rsid w:val="007E7A1D"/>
    <w:rsid w:val="007E7DEB"/>
    <w:rsid w:val="007F069C"/>
    <w:rsid w:val="007F0ADD"/>
    <w:rsid w:val="007F0B41"/>
    <w:rsid w:val="007F0CD2"/>
    <w:rsid w:val="007F12A7"/>
    <w:rsid w:val="007F12D0"/>
    <w:rsid w:val="007F16E2"/>
    <w:rsid w:val="007F1BD9"/>
    <w:rsid w:val="007F1CBD"/>
    <w:rsid w:val="007F2745"/>
    <w:rsid w:val="007F31A2"/>
    <w:rsid w:val="007F357F"/>
    <w:rsid w:val="007F3BAC"/>
    <w:rsid w:val="007F3F2E"/>
    <w:rsid w:val="007F4B19"/>
    <w:rsid w:val="007F4BD7"/>
    <w:rsid w:val="007F4C24"/>
    <w:rsid w:val="007F53D3"/>
    <w:rsid w:val="007F5662"/>
    <w:rsid w:val="007F5D9E"/>
    <w:rsid w:val="007F61F0"/>
    <w:rsid w:val="007F71BC"/>
    <w:rsid w:val="007F76E2"/>
    <w:rsid w:val="00800122"/>
    <w:rsid w:val="00800B1A"/>
    <w:rsid w:val="00800DE7"/>
    <w:rsid w:val="008021AE"/>
    <w:rsid w:val="008021F2"/>
    <w:rsid w:val="00802352"/>
    <w:rsid w:val="00802476"/>
    <w:rsid w:val="00802F49"/>
    <w:rsid w:val="00803C33"/>
    <w:rsid w:val="00804029"/>
    <w:rsid w:val="0080569D"/>
    <w:rsid w:val="00805D21"/>
    <w:rsid w:val="00805F29"/>
    <w:rsid w:val="00807274"/>
    <w:rsid w:val="008075D8"/>
    <w:rsid w:val="00807B1F"/>
    <w:rsid w:val="00810742"/>
    <w:rsid w:val="008109F3"/>
    <w:rsid w:val="00811276"/>
    <w:rsid w:val="008114AE"/>
    <w:rsid w:val="008115EA"/>
    <w:rsid w:val="00811EC4"/>
    <w:rsid w:val="00813045"/>
    <w:rsid w:val="008132D5"/>
    <w:rsid w:val="00813575"/>
    <w:rsid w:val="0081393D"/>
    <w:rsid w:val="00813C72"/>
    <w:rsid w:val="00813F20"/>
    <w:rsid w:val="0081530A"/>
    <w:rsid w:val="00815391"/>
    <w:rsid w:val="00815A0D"/>
    <w:rsid w:val="00815E67"/>
    <w:rsid w:val="00816077"/>
    <w:rsid w:val="00816645"/>
    <w:rsid w:val="008167C6"/>
    <w:rsid w:val="00816C5F"/>
    <w:rsid w:val="0081729B"/>
    <w:rsid w:val="008174B9"/>
    <w:rsid w:val="00817B42"/>
    <w:rsid w:val="008201C9"/>
    <w:rsid w:val="0082026F"/>
    <w:rsid w:val="0082036F"/>
    <w:rsid w:val="00820F97"/>
    <w:rsid w:val="00821076"/>
    <w:rsid w:val="00821FF1"/>
    <w:rsid w:val="008226AB"/>
    <w:rsid w:val="00822A2B"/>
    <w:rsid w:val="00822BF1"/>
    <w:rsid w:val="00822EA9"/>
    <w:rsid w:val="008233BD"/>
    <w:rsid w:val="00823581"/>
    <w:rsid w:val="00823DAD"/>
    <w:rsid w:val="00823F23"/>
    <w:rsid w:val="00825341"/>
    <w:rsid w:val="008256C1"/>
    <w:rsid w:val="00825BC8"/>
    <w:rsid w:val="00825F10"/>
    <w:rsid w:val="008271FC"/>
    <w:rsid w:val="0082734C"/>
    <w:rsid w:val="0082777D"/>
    <w:rsid w:val="00827BD8"/>
    <w:rsid w:val="0083030F"/>
    <w:rsid w:val="00830591"/>
    <w:rsid w:val="00830DC3"/>
    <w:rsid w:val="00831589"/>
    <w:rsid w:val="00832CE5"/>
    <w:rsid w:val="008333D8"/>
    <w:rsid w:val="00833AB5"/>
    <w:rsid w:val="00833C54"/>
    <w:rsid w:val="00835DA4"/>
    <w:rsid w:val="008363FE"/>
    <w:rsid w:val="00836A86"/>
    <w:rsid w:val="00836C49"/>
    <w:rsid w:val="00837694"/>
    <w:rsid w:val="008400CA"/>
    <w:rsid w:val="00840EF6"/>
    <w:rsid w:val="00841161"/>
    <w:rsid w:val="00841601"/>
    <w:rsid w:val="00841789"/>
    <w:rsid w:val="008417B9"/>
    <w:rsid w:val="00842481"/>
    <w:rsid w:val="00842A0E"/>
    <w:rsid w:val="00842C71"/>
    <w:rsid w:val="00842CA4"/>
    <w:rsid w:val="00843B34"/>
    <w:rsid w:val="00843E13"/>
    <w:rsid w:val="008443ED"/>
    <w:rsid w:val="00844B35"/>
    <w:rsid w:val="00844DDE"/>
    <w:rsid w:val="00844FE5"/>
    <w:rsid w:val="00846AA7"/>
    <w:rsid w:val="008476A6"/>
    <w:rsid w:val="0085030A"/>
    <w:rsid w:val="0085079A"/>
    <w:rsid w:val="00850AD4"/>
    <w:rsid w:val="00851E35"/>
    <w:rsid w:val="0085267E"/>
    <w:rsid w:val="008528D7"/>
    <w:rsid w:val="00852DCB"/>
    <w:rsid w:val="00853733"/>
    <w:rsid w:val="00853814"/>
    <w:rsid w:val="0085391F"/>
    <w:rsid w:val="008543D9"/>
    <w:rsid w:val="00854481"/>
    <w:rsid w:val="0085547C"/>
    <w:rsid w:val="008554AF"/>
    <w:rsid w:val="00855501"/>
    <w:rsid w:val="008559B4"/>
    <w:rsid w:val="008559E9"/>
    <w:rsid w:val="008564B0"/>
    <w:rsid w:val="00856626"/>
    <w:rsid w:val="008568FF"/>
    <w:rsid w:val="00856CD3"/>
    <w:rsid w:val="008571DA"/>
    <w:rsid w:val="00857CC9"/>
    <w:rsid w:val="00857FAC"/>
    <w:rsid w:val="00857FDD"/>
    <w:rsid w:val="00860308"/>
    <w:rsid w:val="00860BA7"/>
    <w:rsid w:val="008621BB"/>
    <w:rsid w:val="00862435"/>
    <w:rsid w:val="00862D43"/>
    <w:rsid w:val="008634FC"/>
    <w:rsid w:val="00863513"/>
    <w:rsid w:val="008637F6"/>
    <w:rsid w:val="00863D42"/>
    <w:rsid w:val="00863E5E"/>
    <w:rsid w:val="00864F4A"/>
    <w:rsid w:val="00864FC9"/>
    <w:rsid w:val="0086535E"/>
    <w:rsid w:val="008653F0"/>
    <w:rsid w:val="008657E9"/>
    <w:rsid w:val="00865835"/>
    <w:rsid w:val="00865C53"/>
    <w:rsid w:val="0086613F"/>
    <w:rsid w:val="00866AA6"/>
    <w:rsid w:val="008670FC"/>
    <w:rsid w:val="00867201"/>
    <w:rsid w:val="0086732B"/>
    <w:rsid w:val="00867D8D"/>
    <w:rsid w:val="0087031F"/>
    <w:rsid w:val="00871909"/>
    <w:rsid w:val="00871BF8"/>
    <w:rsid w:val="00871F89"/>
    <w:rsid w:val="008722B9"/>
    <w:rsid w:val="00873332"/>
    <w:rsid w:val="0087353F"/>
    <w:rsid w:val="0087385B"/>
    <w:rsid w:val="008746E8"/>
    <w:rsid w:val="008749AD"/>
    <w:rsid w:val="00874C5C"/>
    <w:rsid w:val="008755DB"/>
    <w:rsid w:val="00875DB3"/>
    <w:rsid w:val="00875FB7"/>
    <w:rsid w:val="008760B6"/>
    <w:rsid w:val="0087694B"/>
    <w:rsid w:val="008777C4"/>
    <w:rsid w:val="00877E76"/>
    <w:rsid w:val="008803EC"/>
    <w:rsid w:val="0088059B"/>
    <w:rsid w:val="008806A5"/>
    <w:rsid w:val="0088098A"/>
    <w:rsid w:val="008809A3"/>
    <w:rsid w:val="00880FE4"/>
    <w:rsid w:val="0088163F"/>
    <w:rsid w:val="008818EC"/>
    <w:rsid w:val="00882210"/>
    <w:rsid w:val="0088285E"/>
    <w:rsid w:val="00882932"/>
    <w:rsid w:val="00882A0E"/>
    <w:rsid w:val="00882C94"/>
    <w:rsid w:val="00882D51"/>
    <w:rsid w:val="008835A5"/>
    <w:rsid w:val="00883883"/>
    <w:rsid w:val="00883B13"/>
    <w:rsid w:val="00883D8B"/>
    <w:rsid w:val="008846A5"/>
    <w:rsid w:val="00884AD2"/>
    <w:rsid w:val="00885232"/>
    <w:rsid w:val="00885260"/>
    <w:rsid w:val="0088580F"/>
    <w:rsid w:val="00885896"/>
    <w:rsid w:val="00885E38"/>
    <w:rsid w:val="00885F44"/>
    <w:rsid w:val="00886D85"/>
    <w:rsid w:val="00886F0A"/>
    <w:rsid w:val="0088707D"/>
    <w:rsid w:val="008871CE"/>
    <w:rsid w:val="008876A4"/>
    <w:rsid w:val="00887918"/>
    <w:rsid w:val="00887EAF"/>
    <w:rsid w:val="00890659"/>
    <w:rsid w:val="00890D20"/>
    <w:rsid w:val="00890D50"/>
    <w:rsid w:val="0089175B"/>
    <w:rsid w:val="00892694"/>
    <w:rsid w:val="00892F1C"/>
    <w:rsid w:val="008952DE"/>
    <w:rsid w:val="008957D9"/>
    <w:rsid w:val="00895A0C"/>
    <w:rsid w:val="00895A13"/>
    <w:rsid w:val="00895A3A"/>
    <w:rsid w:val="00895B52"/>
    <w:rsid w:val="00895E58"/>
    <w:rsid w:val="00895EDC"/>
    <w:rsid w:val="00896800"/>
    <w:rsid w:val="00896CF4"/>
    <w:rsid w:val="00897856"/>
    <w:rsid w:val="0089793A"/>
    <w:rsid w:val="00897B12"/>
    <w:rsid w:val="00897C08"/>
    <w:rsid w:val="00897CA6"/>
    <w:rsid w:val="008A028F"/>
    <w:rsid w:val="008A0F0A"/>
    <w:rsid w:val="008A1012"/>
    <w:rsid w:val="008A10E0"/>
    <w:rsid w:val="008A148C"/>
    <w:rsid w:val="008A1DF4"/>
    <w:rsid w:val="008A21F3"/>
    <w:rsid w:val="008A2999"/>
    <w:rsid w:val="008A2D7B"/>
    <w:rsid w:val="008A39F5"/>
    <w:rsid w:val="008A4ABC"/>
    <w:rsid w:val="008A4B8E"/>
    <w:rsid w:val="008A4D3F"/>
    <w:rsid w:val="008A50B3"/>
    <w:rsid w:val="008A53E4"/>
    <w:rsid w:val="008A553C"/>
    <w:rsid w:val="008A631F"/>
    <w:rsid w:val="008A66AC"/>
    <w:rsid w:val="008A6771"/>
    <w:rsid w:val="008A6A52"/>
    <w:rsid w:val="008A77A1"/>
    <w:rsid w:val="008A77E0"/>
    <w:rsid w:val="008A79F5"/>
    <w:rsid w:val="008A7DD0"/>
    <w:rsid w:val="008A7F03"/>
    <w:rsid w:val="008A7F4D"/>
    <w:rsid w:val="008A7FC6"/>
    <w:rsid w:val="008B08F6"/>
    <w:rsid w:val="008B0E1B"/>
    <w:rsid w:val="008B100D"/>
    <w:rsid w:val="008B31BB"/>
    <w:rsid w:val="008B353F"/>
    <w:rsid w:val="008B379B"/>
    <w:rsid w:val="008B3A7F"/>
    <w:rsid w:val="008B3CDF"/>
    <w:rsid w:val="008B3F39"/>
    <w:rsid w:val="008B40DB"/>
    <w:rsid w:val="008B49C3"/>
    <w:rsid w:val="008B4F19"/>
    <w:rsid w:val="008B5232"/>
    <w:rsid w:val="008B5403"/>
    <w:rsid w:val="008B5653"/>
    <w:rsid w:val="008B5785"/>
    <w:rsid w:val="008B6339"/>
    <w:rsid w:val="008B647E"/>
    <w:rsid w:val="008B6A14"/>
    <w:rsid w:val="008B6B4B"/>
    <w:rsid w:val="008B6B53"/>
    <w:rsid w:val="008B6F76"/>
    <w:rsid w:val="008B784E"/>
    <w:rsid w:val="008B7949"/>
    <w:rsid w:val="008B7B50"/>
    <w:rsid w:val="008B7D52"/>
    <w:rsid w:val="008C05EA"/>
    <w:rsid w:val="008C1F11"/>
    <w:rsid w:val="008C1FEA"/>
    <w:rsid w:val="008C20E2"/>
    <w:rsid w:val="008C25F0"/>
    <w:rsid w:val="008C290B"/>
    <w:rsid w:val="008C35A2"/>
    <w:rsid w:val="008C3CE2"/>
    <w:rsid w:val="008C475F"/>
    <w:rsid w:val="008C4F0F"/>
    <w:rsid w:val="008C4FD9"/>
    <w:rsid w:val="008C56A5"/>
    <w:rsid w:val="008C6838"/>
    <w:rsid w:val="008C6D4E"/>
    <w:rsid w:val="008C6EDD"/>
    <w:rsid w:val="008C7689"/>
    <w:rsid w:val="008C7A35"/>
    <w:rsid w:val="008C7EF8"/>
    <w:rsid w:val="008D0AFE"/>
    <w:rsid w:val="008D0C42"/>
    <w:rsid w:val="008D1713"/>
    <w:rsid w:val="008D2C20"/>
    <w:rsid w:val="008D373D"/>
    <w:rsid w:val="008D3E5A"/>
    <w:rsid w:val="008D400D"/>
    <w:rsid w:val="008D431D"/>
    <w:rsid w:val="008D470C"/>
    <w:rsid w:val="008D4B30"/>
    <w:rsid w:val="008D565E"/>
    <w:rsid w:val="008D5BE9"/>
    <w:rsid w:val="008D5DEE"/>
    <w:rsid w:val="008D63C8"/>
    <w:rsid w:val="008D67F1"/>
    <w:rsid w:val="008D707B"/>
    <w:rsid w:val="008D72D9"/>
    <w:rsid w:val="008E07FA"/>
    <w:rsid w:val="008E0873"/>
    <w:rsid w:val="008E0AF5"/>
    <w:rsid w:val="008E0F96"/>
    <w:rsid w:val="008E0FF5"/>
    <w:rsid w:val="008E1270"/>
    <w:rsid w:val="008E1343"/>
    <w:rsid w:val="008E15C8"/>
    <w:rsid w:val="008E1818"/>
    <w:rsid w:val="008E1EE0"/>
    <w:rsid w:val="008E27CD"/>
    <w:rsid w:val="008E3C39"/>
    <w:rsid w:val="008E3F6B"/>
    <w:rsid w:val="008E429D"/>
    <w:rsid w:val="008E509B"/>
    <w:rsid w:val="008E5586"/>
    <w:rsid w:val="008E5674"/>
    <w:rsid w:val="008E6266"/>
    <w:rsid w:val="008E6A78"/>
    <w:rsid w:val="008E7258"/>
    <w:rsid w:val="008E7729"/>
    <w:rsid w:val="008F0274"/>
    <w:rsid w:val="008F0347"/>
    <w:rsid w:val="008F054C"/>
    <w:rsid w:val="008F05F9"/>
    <w:rsid w:val="008F1279"/>
    <w:rsid w:val="008F1B20"/>
    <w:rsid w:val="008F2ACC"/>
    <w:rsid w:val="008F2FF7"/>
    <w:rsid w:val="008F37D9"/>
    <w:rsid w:val="008F3A00"/>
    <w:rsid w:val="008F3D33"/>
    <w:rsid w:val="008F3DC2"/>
    <w:rsid w:val="008F4866"/>
    <w:rsid w:val="008F4B85"/>
    <w:rsid w:val="008F4EB5"/>
    <w:rsid w:val="008F5C8D"/>
    <w:rsid w:val="008F663B"/>
    <w:rsid w:val="008F6B11"/>
    <w:rsid w:val="008F6FE8"/>
    <w:rsid w:val="008F7690"/>
    <w:rsid w:val="00900FB9"/>
    <w:rsid w:val="00901023"/>
    <w:rsid w:val="0090241F"/>
    <w:rsid w:val="00902A36"/>
    <w:rsid w:val="00902C05"/>
    <w:rsid w:val="00903F49"/>
    <w:rsid w:val="009047B4"/>
    <w:rsid w:val="009049C4"/>
    <w:rsid w:val="00904A7C"/>
    <w:rsid w:val="0090677A"/>
    <w:rsid w:val="00906C22"/>
    <w:rsid w:val="00906C3C"/>
    <w:rsid w:val="00906DDB"/>
    <w:rsid w:val="00907535"/>
    <w:rsid w:val="00907A94"/>
    <w:rsid w:val="00907EAA"/>
    <w:rsid w:val="00907F20"/>
    <w:rsid w:val="00910008"/>
    <w:rsid w:val="00910460"/>
    <w:rsid w:val="00910A1C"/>
    <w:rsid w:val="00910C2E"/>
    <w:rsid w:val="00911813"/>
    <w:rsid w:val="00911A72"/>
    <w:rsid w:val="00912419"/>
    <w:rsid w:val="009129ED"/>
    <w:rsid w:val="00912A1C"/>
    <w:rsid w:val="00912C8E"/>
    <w:rsid w:val="009131FC"/>
    <w:rsid w:val="00913876"/>
    <w:rsid w:val="00913A5E"/>
    <w:rsid w:val="00913F8B"/>
    <w:rsid w:val="0091425B"/>
    <w:rsid w:val="00914894"/>
    <w:rsid w:val="00914E4B"/>
    <w:rsid w:val="009150AF"/>
    <w:rsid w:val="009150ED"/>
    <w:rsid w:val="0091557C"/>
    <w:rsid w:val="0091567C"/>
    <w:rsid w:val="00915B3C"/>
    <w:rsid w:val="00915D62"/>
    <w:rsid w:val="00915F37"/>
    <w:rsid w:val="00917746"/>
    <w:rsid w:val="0091776E"/>
    <w:rsid w:val="009177C5"/>
    <w:rsid w:val="00917D88"/>
    <w:rsid w:val="00917F3B"/>
    <w:rsid w:val="0092029A"/>
    <w:rsid w:val="00920D6F"/>
    <w:rsid w:val="009216B7"/>
    <w:rsid w:val="00921BFE"/>
    <w:rsid w:val="00922159"/>
    <w:rsid w:val="009222EC"/>
    <w:rsid w:val="009227BA"/>
    <w:rsid w:val="009237AC"/>
    <w:rsid w:val="00923DCB"/>
    <w:rsid w:val="00923E81"/>
    <w:rsid w:val="00923F1C"/>
    <w:rsid w:val="009241CC"/>
    <w:rsid w:val="00924A66"/>
    <w:rsid w:val="00926356"/>
    <w:rsid w:val="0092659A"/>
    <w:rsid w:val="0092660E"/>
    <w:rsid w:val="00926CBE"/>
    <w:rsid w:val="00926D8D"/>
    <w:rsid w:val="009271B4"/>
    <w:rsid w:val="009274D4"/>
    <w:rsid w:val="00930786"/>
    <w:rsid w:val="009307C3"/>
    <w:rsid w:val="00930AE3"/>
    <w:rsid w:val="00931D9C"/>
    <w:rsid w:val="00931F46"/>
    <w:rsid w:val="00931F58"/>
    <w:rsid w:val="00932477"/>
    <w:rsid w:val="00932664"/>
    <w:rsid w:val="00932EC8"/>
    <w:rsid w:val="00933807"/>
    <w:rsid w:val="009338FB"/>
    <w:rsid w:val="00933933"/>
    <w:rsid w:val="00933C3E"/>
    <w:rsid w:val="00933EB4"/>
    <w:rsid w:val="009348C9"/>
    <w:rsid w:val="00934934"/>
    <w:rsid w:val="00935A98"/>
    <w:rsid w:val="00935CC4"/>
    <w:rsid w:val="00936327"/>
    <w:rsid w:val="0093727C"/>
    <w:rsid w:val="00937339"/>
    <w:rsid w:val="009400D1"/>
    <w:rsid w:val="00940180"/>
    <w:rsid w:val="009405DB"/>
    <w:rsid w:val="00940924"/>
    <w:rsid w:val="00941145"/>
    <w:rsid w:val="009414E5"/>
    <w:rsid w:val="00942E20"/>
    <w:rsid w:val="009435C8"/>
    <w:rsid w:val="00943685"/>
    <w:rsid w:val="00943B88"/>
    <w:rsid w:val="00943F73"/>
    <w:rsid w:val="009443FB"/>
    <w:rsid w:val="00945026"/>
    <w:rsid w:val="009451DC"/>
    <w:rsid w:val="0094555E"/>
    <w:rsid w:val="009466A5"/>
    <w:rsid w:val="009475A1"/>
    <w:rsid w:val="00947628"/>
    <w:rsid w:val="00947BB8"/>
    <w:rsid w:val="00947FEB"/>
    <w:rsid w:val="009508EF"/>
    <w:rsid w:val="009516BC"/>
    <w:rsid w:val="0095171F"/>
    <w:rsid w:val="00952AAC"/>
    <w:rsid w:val="00953040"/>
    <w:rsid w:val="00953918"/>
    <w:rsid w:val="009539B3"/>
    <w:rsid w:val="009541D2"/>
    <w:rsid w:val="009547AA"/>
    <w:rsid w:val="009549F8"/>
    <w:rsid w:val="00955387"/>
    <w:rsid w:val="00955AC1"/>
    <w:rsid w:val="00955C39"/>
    <w:rsid w:val="00955C78"/>
    <w:rsid w:val="00956720"/>
    <w:rsid w:val="009570E6"/>
    <w:rsid w:val="0095742C"/>
    <w:rsid w:val="0095747F"/>
    <w:rsid w:val="009575B3"/>
    <w:rsid w:val="00960329"/>
    <w:rsid w:val="00960503"/>
    <w:rsid w:val="009608FE"/>
    <w:rsid w:val="00961250"/>
    <w:rsid w:val="009617F1"/>
    <w:rsid w:val="00962560"/>
    <w:rsid w:val="009628BF"/>
    <w:rsid w:val="0096299A"/>
    <w:rsid w:val="009629FF"/>
    <w:rsid w:val="00962D50"/>
    <w:rsid w:val="00963512"/>
    <w:rsid w:val="009636A6"/>
    <w:rsid w:val="00963B1B"/>
    <w:rsid w:val="00964046"/>
    <w:rsid w:val="0096546E"/>
    <w:rsid w:val="009654DE"/>
    <w:rsid w:val="0096597A"/>
    <w:rsid w:val="00965AF9"/>
    <w:rsid w:val="00965FC1"/>
    <w:rsid w:val="00966418"/>
    <w:rsid w:val="0096658A"/>
    <w:rsid w:val="009665F1"/>
    <w:rsid w:val="00966FB4"/>
    <w:rsid w:val="00967B15"/>
    <w:rsid w:val="00967ED4"/>
    <w:rsid w:val="00970441"/>
    <w:rsid w:val="009708FE"/>
    <w:rsid w:val="00970FA2"/>
    <w:rsid w:val="00971174"/>
    <w:rsid w:val="00971758"/>
    <w:rsid w:val="00971B2B"/>
    <w:rsid w:val="00971FFC"/>
    <w:rsid w:val="00972135"/>
    <w:rsid w:val="00972311"/>
    <w:rsid w:val="0097284F"/>
    <w:rsid w:val="0097308A"/>
    <w:rsid w:val="009731AE"/>
    <w:rsid w:val="00973460"/>
    <w:rsid w:val="00973674"/>
    <w:rsid w:val="0097411B"/>
    <w:rsid w:val="00974464"/>
    <w:rsid w:val="009744C5"/>
    <w:rsid w:val="00976F0F"/>
    <w:rsid w:val="009772AF"/>
    <w:rsid w:val="009773FA"/>
    <w:rsid w:val="0097787F"/>
    <w:rsid w:val="009801EB"/>
    <w:rsid w:val="0098030F"/>
    <w:rsid w:val="00980D55"/>
    <w:rsid w:val="00981736"/>
    <w:rsid w:val="00981F4D"/>
    <w:rsid w:val="00982833"/>
    <w:rsid w:val="00983E8D"/>
    <w:rsid w:val="0098435E"/>
    <w:rsid w:val="00984438"/>
    <w:rsid w:val="0098491C"/>
    <w:rsid w:val="009849A0"/>
    <w:rsid w:val="009857BF"/>
    <w:rsid w:val="00985C20"/>
    <w:rsid w:val="00986064"/>
    <w:rsid w:val="00987435"/>
    <w:rsid w:val="00987515"/>
    <w:rsid w:val="00987A70"/>
    <w:rsid w:val="00987AB7"/>
    <w:rsid w:val="00987F4E"/>
    <w:rsid w:val="0099003D"/>
    <w:rsid w:val="009903C2"/>
    <w:rsid w:val="009905AE"/>
    <w:rsid w:val="00991522"/>
    <w:rsid w:val="00991C96"/>
    <w:rsid w:val="00991CD5"/>
    <w:rsid w:val="00992891"/>
    <w:rsid w:val="00992AEE"/>
    <w:rsid w:val="0099350B"/>
    <w:rsid w:val="00993BC3"/>
    <w:rsid w:val="00993BE2"/>
    <w:rsid w:val="00993F68"/>
    <w:rsid w:val="00993FB8"/>
    <w:rsid w:val="0099484D"/>
    <w:rsid w:val="00994968"/>
    <w:rsid w:val="00994B48"/>
    <w:rsid w:val="0099575E"/>
    <w:rsid w:val="00995885"/>
    <w:rsid w:val="00995A97"/>
    <w:rsid w:val="0099652F"/>
    <w:rsid w:val="00996A6E"/>
    <w:rsid w:val="00996C25"/>
    <w:rsid w:val="0099738F"/>
    <w:rsid w:val="00997612"/>
    <w:rsid w:val="00997F80"/>
    <w:rsid w:val="009A0DD0"/>
    <w:rsid w:val="009A1197"/>
    <w:rsid w:val="009A153D"/>
    <w:rsid w:val="009A16B2"/>
    <w:rsid w:val="009A1918"/>
    <w:rsid w:val="009A1B35"/>
    <w:rsid w:val="009A1B4E"/>
    <w:rsid w:val="009A20A0"/>
    <w:rsid w:val="009A20B3"/>
    <w:rsid w:val="009A2588"/>
    <w:rsid w:val="009A4110"/>
    <w:rsid w:val="009A43CF"/>
    <w:rsid w:val="009A4411"/>
    <w:rsid w:val="009A45D0"/>
    <w:rsid w:val="009A46A6"/>
    <w:rsid w:val="009A4D55"/>
    <w:rsid w:val="009A4D68"/>
    <w:rsid w:val="009A54DB"/>
    <w:rsid w:val="009A5578"/>
    <w:rsid w:val="009A569B"/>
    <w:rsid w:val="009A6AA5"/>
    <w:rsid w:val="009A6AE4"/>
    <w:rsid w:val="009A6C31"/>
    <w:rsid w:val="009A764B"/>
    <w:rsid w:val="009A768F"/>
    <w:rsid w:val="009B059D"/>
    <w:rsid w:val="009B16CD"/>
    <w:rsid w:val="009B1C85"/>
    <w:rsid w:val="009B1CA2"/>
    <w:rsid w:val="009B26BC"/>
    <w:rsid w:val="009B295E"/>
    <w:rsid w:val="009B2FAB"/>
    <w:rsid w:val="009B3100"/>
    <w:rsid w:val="009B34D1"/>
    <w:rsid w:val="009B3DD6"/>
    <w:rsid w:val="009B41F8"/>
    <w:rsid w:val="009B4243"/>
    <w:rsid w:val="009B4705"/>
    <w:rsid w:val="009B57BE"/>
    <w:rsid w:val="009B594E"/>
    <w:rsid w:val="009B605A"/>
    <w:rsid w:val="009B63D5"/>
    <w:rsid w:val="009C046D"/>
    <w:rsid w:val="009C19C7"/>
    <w:rsid w:val="009C1FFD"/>
    <w:rsid w:val="009C20F4"/>
    <w:rsid w:val="009C24C0"/>
    <w:rsid w:val="009C27DB"/>
    <w:rsid w:val="009C28D1"/>
    <w:rsid w:val="009C2962"/>
    <w:rsid w:val="009C2F05"/>
    <w:rsid w:val="009C321C"/>
    <w:rsid w:val="009C3DD2"/>
    <w:rsid w:val="009C4B4B"/>
    <w:rsid w:val="009C4BF3"/>
    <w:rsid w:val="009C5AAD"/>
    <w:rsid w:val="009C5B01"/>
    <w:rsid w:val="009C604A"/>
    <w:rsid w:val="009C6076"/>
    <w:rsid w:val="009C67BB"/>
    <w:rsid w:val="009C6959"/>
    <w:rsid w:val="009C7157"/>
    <w:rsid w:val="009C7294"/>
    <w:rsid w:val="009D0879"/>
    <w:rsid w:val="009D0AB4"/>
    <w:rsid w:val="009D0B1F"/>
    <w:rsid w:val="009D0DFA"/>
    <w:rsid w:val="009D10AD"/>
    <w:rsid w:val="009D13D0"/>
    <w:rsid w:val="009D1B0C"/>
    <w:rsid w:val="009D1B12"/>
    <w:rsid w:val="009D255E"/>
    <w:rsid w:val="009D31E1"/>
    <w:rsid w:val="009D3339"/>
    <w:rsid w:val="009D4166"/>
    <w:rsid w:val="009D4A4F"/>
    <w:rsid w:val="009D53EE"/>
    <w:rsid w:val="009D568F"/>
    <w:rsid w:val="009D6CFE"/>
    <w:rsid w:val="009D7D02"/>
    <w:rsid w:val="009D7D81"/>
    <w:rsid w:val="009E0955"/>
    <w:rsid w:val="009E0B1A"/>
    <w:rsid w:val="009E0CA6"/>
    <w:rsid w:val="009E0D34"/>
    <w:rsid w:val="009E106C"/>
    <w:rsid w:val="009E12E3"/>
    <w:rsid w:val="009E2058"/>
    <w:rsid w:val="009E29F7"/>
    <w:rsid w:val="009E2A8D"/>
    <w:rsid w:val="009E30BD"/>
    <w:rsid w:val="009E3512"/>
    <w:rsid w:val="009E353F"/>
    <w:rsid w:val="009E3A40"/>
    <w:rsid w:val="009E449B"/>
    <w:rsid w:val="009E457A"/>
    <w:rsid w:val="009E45D4"/>
    <w:rsid w:val="009E4B39"/>
    <w:rsid w:val="009E508F"/>
    <w:rsid w:val="009E5690"/>
    <w:rsid w:val="009E68E6"/>
    <w:rsid w:val="009E6967"/>
    <w:rsid w:val="009E6A3C"/>
    <w:rsid w:val="009E6B5A"/>
    <w:rsid w:val="009E74BC"/>
    <w:rsid w:val="009E7AE8"/>
    <w:rsid w:val="009F066D"/>
    <w:rsid w:val="009F0678"/>
    <w:rsid w:val="009F0ACD"/>
    <w:rsid w:val="009F0F3A"/>
    <w:rsid w:val="009F1AC5"/>
    <w:rsid w:val="009F1B8E"/>
    <w:rsid w:val="009F1DDC"/>
    <w:rsid w:val="009F2435"/>
    <w:rsid w:val="009F266F"/>
    <w:rsid w:val="009F27B9"/>
    <w:rsid w:val="009F2B6F"/>
    <w:rsid w:val="009F3157"/>
    <w:rsid w:val="009F3910"/>
    <w:rsid w:val="009F39A1"/>
    <w:rsid w:val="009F3C05"/>
    <w:rsid w:val="009F3F03"/>
    <w:rsid w:val="009F4378"/>
    <w:rsid w:val="009F4791"/>
    <w:rsid w:val="009F513E"/>
    <w:rsid w:val="009F5AFE"/>
    <w:rsid w:val="009F6633"/>
    <w:rsid w:val="009F6A39"/>
    <w:rsid w:val="009F6F9E"/>
    <w:rsid w:val="009F6FB1"/>
    <w:rsid w:val="009F735F"/>
    <w:rsid w:val="009F7631"/>
    <w:rsid w:val="009F764E"/>
    <w:rsid w:val="00A007EC"/>
    <w:rsid w:val="00A00895"/>
    <w:rsid w:val="00A00C6E"/>
    <w:rsid w:val="00A01893"/>
    <w:rsid w:val="00A01C31"/>
    <w:rsid w:val="00A01D55"/>
    <w:rsid w:val="00A01F0B"/>
    <w:rsid w:val="00A02301"/>
    <w:rsid w:val="00A02884"/>
    <w:rsid w:val="00A030C3"/>
    <w:rsid w:val="00A031C6"/>
    <w:rsid w:val="00A03820"/>
    <w:rsid w:val="00A03E3F"/>
    <w:rsid w:val="00A05115"/>
    <w:rsid w:val="00A054C0"/>
    <w:rsid w:val="00A05E05"/>
    <w:rsid w:val="00A060BD"/>
    <w:rsid w:val="00A060FC"/>
    <w:rsid w:val="00A0639C"/>
    <w:rsid w:val="00A07969"/>
    <w:rsid w:val="00A07C20"/>
    <w:rsid w:val="00A07C4D"/>
    <w:rsid w:val="00A07E65"/>
    <w:rsid w:val="00A10121"/>
    <w:rsid w:val="00A112DB"/>
    <w:rsid w:val="00A11C2C"/>
    <w:rsid w:val="00A126C7"/>
    <w:rsid w:val="00A1274D"/>
    <w:rsid w:val="00A134D5"/>
    <w:rsid w:val="00A13CD9"/>
    <w:rsid w:val="00A15167"/>
    <w:rsid w:val="00A1614C"/>
    <w:rsid w:val="00A162F1"/>
    <w:rsid w:val="00A16B1D"/>
    <w:rsid w:val="00A16E69"/>
    <w:rsid w:val="00A173B3"/>
    <w:rsid w:val="00A1788C"/>
    <w:rsid w:val="00A178A5"/>
    <w:rsid w:val="00A17A38"/>
    <w:rsid w:val="00A20AD1"/>
    <w:rsid w:val="00A20C6F"/>
    <w:rsid w:val="00A21197"/>
    <w:rsid w:val="00A21CA8"/>
    <w:rsid w:val="00A21F97"/>
    <w:rsid w:val="00A22075"/>
    <w:rsid w:val="00A22FBD"/>
    <w:rsid w:val="00A23356"/>
    <w:rsid w:val="00A23531"/>
    <w:rsid w:val="00A236BD"/>
    <w:rsid w:val="00A23781"/>
    <w:rsid w:val="00A25176"/>
    <w:rsid w:val="00A251B4"/>
    <w:rsid w:val="00A25C1B"/>
    <w:rsid w:val="00A26E38"/>
    <w:rsid w:val="00A30581"/>
    <w:rsid w:val="00A309DA"/>
    <w:rsid w:val="00A31772"/>
    <w:rsid w:val="00A31887"/>
    <w:rsid w:val="00A31D30"/>
    <w:rsid w:val="00A322D6"/>
    <w:rsid w:val="00A32551"/>
    <w:rsid w:val="00A32A3A"/>
    <w:rsid w:val="00A32F2F"/>
    <w:rsid w:val="00A3310F"/>
    <w:rsid w:val="00A3331E"/>
    <w:rsid w:val="00A33419"/>
    <w:rsid w:val="00A33501"/>
    <w:rsid w:val="00A336EE"/>
    <w:rsid w:val="00A33960"/>
    <w:rsid w:val="00A33A5D"/>
    <w:rsid w:val="00A356E6"/>
    <w:rsid w:val="00A35785"/>
    <w:rsid w:val="00A35CBC"/>
    <w:rsid w:val="00A3655B"/>
    <w:rsid w:val="00A36C76"/>
    <w:rsid w:val="00A36CAF"/>
    <w:rsid w:val="00A36DF3"/>
    <w:rsid w:val="00A372F6"/>
    <w:rsid w:val="00A374C6"/>
    <w:rsid w:val="00A37C4A"/>
    <w:rsid w:val="00A40BF6"/>
    <w:rsid w:val="00A40C03"/>
    <w:rsid w:val="00A4141E"/>
    <w:rsid w:val="00A418A8"/>
    <w:rsid w:val="00A41B70"/>
    <w:rsid w:val="00A42214"/>
    <w:rsid w:val="00A426D3"/>
    <w:rsid w:val="00A42959"/>
    <w:rsid w:val="00A42FA4"/>
    <w:rsid w:val="00A4323F"/>
    <w:rsid w:val="00A45075"/>
    <w:rsid w:val="00A457B1"/>
    <w:rsid w:val="00A45A1B"/>
    <w:rsid w:val="00A46640"/>
    <w:rsid w:val="00A468F8"/>
    <w:rsid w:val="00A474C3"/>
    <w:rsid w:val="00A47A70"/>
    <w:rsid w:val="00A47F67"/>
    <w:rsid w:val="00A50302"/>
    <w:rsid w:val="00A50DBD"/>
    <w:rsid w:val="00A51017"/>
    <w:rsid w:val="00A5144D"/>
    <w:rsid w:val="00A52221"/>
    <w:rsid w:val="00A52611"/>
    <w:rsid w:val="00A533FB"/>
    <w:rsid w:val="00A5378B"/>
    <w:rsid w:val="00A547C3"/>
    <w:rsid w:val="00A54DD1"/>
    <w:rsid w:val="00A55278"/>
    <w:rsid w:val="00A555F0"/>
    <w:rsid w:val="00A55A4C"/>
    <w:rsid w:val="00A567BA"/>
    <w:rsid w:val="00A5694C"/>
    <w:rsid w:val="00A569D2"/>
    <w:rsid w:val="00A57975"/>
    <w:rsid w:val="00A57CDB"/>
    <w:rsid w:val="00A57F68"/>
    <w:rsid w:val="00A61204"/>
    <w:rsid w:val="00A618F1"/>
    <w:rsid w:val="00A61903"/>
    <w:rsid w:val="00A61F24"/>
    <w:rsid w:val="00A63402"/>
    <w:rsid w:val="00A644C0"/>
    <w:rsid w:val="00A64B4D"/>
    <w:rsid w:val="00A650F6"/>
    <w:rsid w:val="00A65A5F"/>
    <w:rsid w:val="00A669E8"/>
    <w:rsid w:val="00A66CB4"/>
    <w:rsid w:val="00A66D4F"/>
    <w:rsid w:val="00A66E27"/>
    <w:rsid w:val="00A673DD"/>
    <w:rsid w:val="00A67853"/>
    <w:rsid w:val="00A67BC8"/>
    <w:rsid w:val="00A7044D"/>
    <w:rsid w:val="00A70A2C"/>
    <w:rsid w:val="00A718DC"/>
    <w:rsid w:val="00A72180"/>
    <w:rsid w:val="00A72508"/>
    <w:rsid w:val="00A743E8"/>
    <w:rsid w:val="00A74473"/>
    <w:rsid w:val="00A74572"/>
    <w:rsid w:val="00A745B7"/>
    <w:rsid w:val="00A75E0E"/>
    <w:rsid w:val="00A771C1"/>
    <w:rsid w:val="00A77B8B"/>
    <w:rsid w:val="00A77D35"/>
    <w:rsid w:val="00A80333"/>
    <w:rsid w:val="00A80E2F"/>
    <w:rsid w:val="00A81175"/>
    <w:rsid w:val="00A812DB"/>
    <w:rsid w:val="00A81EDF"/>
    <w:rsid w:val="00A826C8"/>
    <w:rsid w:val="00A82B6D"/>
    <w:rsid w:val="00A8348E"/>
    <w:rsid w:val="00A83BB2"/>
    <w:rsid w:val="00A83C73"/>
    <w:rsid w:val="00A83FD4"/>
    <w:rsid w:val="00A845C7"/>
    <w:rsid w:val="00A84F0A"/>
    <w:rsid w:val="00A85CCB"/>
    <w:rsid w:val="00A85E2E"/>
    <w:rsid w:val="00A86108"/>
    <w:rsid w:val="00A86D5A"/>
    <w:rsid w:val="00A86D85"/>
    <w:rsid w:val="00A87271"/>
    <w:rsid w:val="00A87BE6"/>
    <w:rsid w:val="00A9042E"/>
    <w:rsid w:val="00A92274"/>
    <w:rsid w:val="00A9234F"/>
    <w:rsid w:val="00A93982"/>
    <w:rsid w:val="00A93CF7"/>
    <w:rsid w:val="00A9435B"/>
    <w:rsid w:val="00A956B9"/>
    <w:rsid w:val="00A95AD0"/>
    <w:rsid w:val="00A95E1D"/>
    <w:rsid w:val="00A96ECD"/>
    <w:rsid w:val="00A97160"/>
    <w:rsid w:val="00A97747"/>
    <w:rsid w:val="00A97B17"/>
    <w:rsid w:val="00A97F3C"/>
    <w:rsid w:val="00AA0C78"/>
    <w:rsid w:val="00AA165C"/>
    <w:rsid w:val="00AA1924"/>
    <w:rsid w:val="00AA19DB"/>
    <w:rsid w:val="00AA1A0C"/>
    <w:rsid w:val="00AA1F47"/>
    <w:rsid w:val="00AA211C"/>
    <w:rsid w:val="00AA2594"/>
    <w:rsid w:val="00AA2F39"/>
    <w:rsid w:val="00AA2F82"/>
    <w:rsid w:val="00AA360A"/>
    <w:rsid w:val="00AA3B1C"/>
    <w:rsid w:val="00AA3F0F"/>
    <w:rsid w:val="00AA410B"/>
    <w:rsid w:val="00AA4D14"/>
    <w:rsid w:val="00AA55A8"/>
    <w:rsid w:val="00AA5956"/>
    <w:rsid w:val="00AA66E4"/>
    <w:rsid w:val="00AA7BCF"/>
    <w:rsid w:val="00AA7BF9"/>
    <w:rsid w:val="00AA7D40"/>
    <w:rsid w:val="00AB0240"/>
    <w:rsid w:val="00AB09E8"/>
    <w:rsid w:val="00AB09ED"/>
    <w:rsid w:val="00AB0C9D"/>
    <w:rsid w:val="00AB0E6C"/>
    <w:rsid w:val="00AB1705"/>
    <w:rsid w:val="00AB1706"/>
    <w:rsid w:val="00AB1E53"/>
    <w:rsid w:val="00AB1EC4"/>
    <w:rsid w:val="00AB1F56"/>
    <w:rsid w:val="00AB2750"/>
    <w:rsid w:val="00AB47D3"/>
    <w:rsid w:val="00AB4D23"/>
    <w:rsid w:val="00AB4FAE"/>
    <w:rsid w:val="00AB56DF"/>
    <w:rsid w:val="00AB5894"/>
    <w:rsid w:val="00AB6268"/>
    <w:rsid w:val="00AB63CB"/>
    <w:rsid w:val="00AB64BF"/>
    <w:rsid w:val="00AB6865"/>
    <w:rsid w:val="00AB72F2"/>
    <w:rsid w:val="00AB735C"/>
    <w:rsid w:val="00AB747F"/>
    <w:rsid w:val="00AB7904"/>
    <w:rsid w:val="00AB7BEE"/>
    <w:rsid w:val="00AC0134"/>
    <w:rsid w:val="00AC1E55"/>
    <w:rsid w:val="00AC31C5"/>
    <w:rsid w:val="00AC33F3"/>
    <w:rsid w:val="00AC3D33"/>
    <w:rsid w:val="00AC4487"/>
    <w:rsid w:val="00AC543A"/>
    <w:rsid w:val="00AC5733"/>
    <w:rsid w:val="00AC584B"/>
    <w:rsid w:val="00AC68CC"/>
    <w:rsid w:val="00AC7AF5"/>
    <w:rsid w:val="00AC7BC0"/>
    <w:rsid w:val="00AD062B"/>
    <w:rsid w:val="00AD098D"/>
    <w:rsid w:val="00AD1570"/>
    <w:rsid w:val="00AD1915"/>
    <w:rsid w:val="00AD1C9E"/>
    <w:rsid w:val="00AD2B5B"/>
    <w:rsid w:val="00AD2D04"/>
    <w:rsid w:val="00AD3419"/>
    <w:rsid w:val="00AD3D9C"/>
    <w:rsid w:val="00AD4E5C"/>
    <w:rsid w:val="00AD5DED"/>
    <w:rsid w:val="00AD6388"/>
    <w:rsid w:val="00AD683B"/>
    <w:rsid w:val="00AD6857"/>
    <w:rsid w:val="00AD6885"/>
    <w:rsid w:val="00AD6909"/>
    <w:rsid w:val="00AD6998"/>
    <w:rsid w:val="00AD7816"/>
    <w:rsid w:val="00AD78C5"/>
    <w:rsid w:val="00AD7F40"/>
    <w:rsid w:val="00AE0099"/>
    <w:rsid w:val="00AE04FF"/>
    <w:rsid w:val="00AE0910"/>
    <w:rsid w:val="00AE183F"/>
    <w:rsid w:val="00AE1A71"/>
    <w:rsid w:val="00AE1AD9"/>
    <w:rsid w:val="00AE1B9A"/>
    <w:rsid w:val="00AE1C14"/>
    <w:rsid w:val="00AE1D8E"/>
    <w:rsid w:val="00AE2035"/>
    <w:rsid w:val="00AE2062"/>
    <w:rsid w:val="00AE230E"/>
    <w:rsid w:val="00AE2AF7"/>
    <w:rsid w:val="00AE3446"/>
    <w:rsid w:val="00AE365F"/>
    <w:rsid w:val="00AE3AC3"/>
    <w:rsid w:val="00AE3C41"/>
    <w:rsid w:val="00AE3C83"/>
    <w:rsid w:val="00AE3CC7"/>
    <w:rsid w:val="00AE3FD3"/>
    <w:rsid w:val="00AE55A8"/>
    <w:rsid w:val="00AE65E0"/>
    <w:rsid w:val="00AE6883"/>
    <w:rsid w:val="00AE7D47"/>
    <w:rsid w:val="00AE7E47"/>
    <w:rsid w:val="00AE7FB6"/>
    <w:rsid w:val="00AF07A8"/>
    <w:rsid w:val="00AF0D01"/>
    <w:rsid w:val="00AF1E78"/>
    <w:rsid w:val="00AF21B9"/>
    <w:rsid w:val="00AF2926"/>
    <w:rsid w:val="00AF2DE2"/>
    <w:rsid w:val="00AF3418"/>
    <w:rsid w:val="00AF354D"/>
    <w:rsid w:val="00AF39F3"/>
    <w:rsid w:val="00AF3DBC"/>
    <w:rsid w:val="00AF3FDF"/>
    <w:rsid w:val="00AF485D"/>
    <w:rsid w:val="00AF4AD2"/>
    <w:rsid w:val="00AF4DDE"/>
    <w:rsid w:val="00AF5150"/>
    <w:rsid w:val="00AF5163"/>
    <w:rsid w:val="00AF5BF5"/>
    <w:rsid w:val="00AF62D5"/>
    <w:rsid w:val="00AF6A34"/>
    <w:rsid w:val="00AF74B2"/>
    <w:rsid w:val="00B0109B"/>
    <w:rsid w:val="00B019FC"/>
    <w:rsid w:val="00B01BE7"/>
    <w:rsid w:val="00B02034"/>
    <w:rsid w:val="00B02040"/>
    <w:rsid w:val="00B025C9"/>
    <w:rsid w:val="00B0261E"/>
    <w:rsid w:val="00B027B5"/>
    <w:rsid w:val="00B036FC"/>
    <w:rsid w:val="00B03C08"/>
    <w:rsid w:val="00B03C34"/>
    <w:rsid w:val="00B03D3A"/>
    <w:rsid w:val="00B046F2"/>
    <w:rsid w:val="00B04F96"/>
    <w:rsid w:val="00B050D3"/>
    <w:rsid w:val="00B061B7"/>
    <w:rsid w:val="00B062DC"/>
    <w:rsid w:val="00B0645E"/>
    <w:rsid w:val="00B066C1"/>
    <w:rsid w:val="00B10A2B"/>
    <w:rsid w:val="00B10E10"/>
    <w:rsid w:val="00B112EB"/>
    <w:rsid w:val="00B11350"/>
    <w:rsid w:val="00B11452"/>
    <w:rsid w:val="00B11B84"/>
    <w:rsid w:val="00B1286A"/>
    <w:rsid w:val="00B130AC"/>
    <w:rsid w:val="00B130F6"/>
    <w:rsid w:val="00B13835"/>
    <w:rsid w:val="00B13F9D"/>
    <w:rsid w:val="00B1425E"/>
    <w:rsid w:val="00B1499B"/>
    <w:rsid w:val="00B150FA"/>
    <w:rsid w:val="00B161CE"/>
    <w:rsid w:val="00B16F45"/>
    <w:rsid w:val="00B1773E"/>
    <w:rsid w:val="00B178F5"/>
    <w:rsid w:val="00B17A98"/>
    <w:rsid w:val="00B17CE3"/>
    <w:rsid w:val="00B17F20"/>
    <w:rsid w:val="00B17F99"/>
    <w:rsid w:val="00B206B1"/>
    <w:rsid w:val="00B21906"/>
    <w:rsid w:val="00B22E0E"/>
    <w:rsid w:val="00B2303D"/>
    <w:rsid w:val="00B2397C"/>
    <w:rsid w:val="00B23C71"/>
    <w:rsid w:val="00B23F38"/>
    <w:rsid w:val="00B243A1"/>
    <w:rsid w:val="00B24843"/>
    <w:rsid w:val="00B25319"/>
    <w:rsid w:val="00B2617F"/>
    <w:rsid w:val="00B26564"/>
    <w:rsid w:val="00B267BD"/>
    <w:rsid w:val="00B272E4"/>
    <w:rsid w:val="00B27783"/>
    <w:rsid w:val="00B278FF"/>
    <w:rsid w:val="00B27A9E"/>
    <w:rsid w:val="00B27BE9"/>
    <w:rsid w:val="00B30D15"/>
    <w:rsid w:val="00B3184E"/>
    <w:rsid w:val="00B31913"/>
    <w:rsid w:val="00B31CD1"/>
    <w:rsid w:val="00B31FC4"/>
    <w:rsid w:val="00B320D3"/>
    <w:rsid w:val="00B3274D"/>
    <w:rsid w:val="00B337E7"/>
    <w:rsid w:val="00B33ADF"/>
    <w:rsid w:val="00B3524A"/>
    <w:rsid w:val="00B352E8"/>
    <w:rsid w:val="00B35FFC"/>
    <w:rsid w:val="00B36991"/>
    <w:rsid w:val="00B36D1E"/>
    <w:rsid w:val="00B37250"/>
    <w:rsid w:val="00B37D58"/>
    <w:rsid w:val="00B4004E"/>
    <w:rsid w:val="00B40C4E"/>
    <w:rsid w:val="00B40DA2"/>
    <w:rsid w:val="00B4166F"/>
    <w:rsid w:val="00B41ADA"/>
    <w:rsid w:val="00B42565"/>
    <w:rsid w:val="00B425C1"/>
    <w:rsid w:val="00B42B21"/>
    <w:rsid w:val="00B435CE"/>
    <w:rsid w:val="00B435E8"/>
    <w:rsid w:val="00B43A7B"/>
    <w:rsid w:val="00B45291"/>
    <w:rsid w:val="00B458D8"/>
    <w:rsid w:val="00B463E4"/>
    <w:rsid w:val="00B464C6"/>
    <w:rsid w:val="00B470F7"/>
    <w:rsid w:val="00B47CA7"/>
    <w:rsid w:val="00B47E25"/>
    <w:rsid w:val="00B5054B"/>
    <w:rsid w:val="00B5080E"/>
    <w:rsid w:val="00B50920"/>
    <w:rsid w:val="00B509A9"/>
    <w:rsid w:val="00B50D9E"/>
    <w:rsid w:val="00B50F5E"/>
    <w:rsid w:val="00B52AFB"/>
    <w:rsid w:val="00B52BDE"/>
    <w:rsid w:val="00B535F7"/>
    <w:rsid w:val="00B53DB6"/>
    <w:rsid w:val="00B53EB7"/>
    <w:rsid w:val="00B5431B"/>
    <w:rsid w:val="00B55F61"/>
    <w:rsid w:val="00B562DF"/>
    <w:rsid w:val="00B56E5C"/>
    <w:rsid w:val="00B57A55"/>
    <w:rsid w:val="00B57D28"/>
    <w:rsid w:val="00B605C0"/>
    <w:rsid w:val="00B6105C"/>
    <w:rsid w:val="00B614ED"/>
    <w:rsid w:val="00B624E4"/>
    <w:rsid w:val="00B62555"/>
    <w:rsid w:val="00B62799"/>
    <w:rsid w:val="00B6314A"/>
    <w:rsid w:val="00B634A0"/>
    <w:rsid w:val="00B6378E"/>
    <w:rsid w:val="00B63866"/>
    <w:rsid w:val="00B6417A"/>
    <w:rsid w:val="00B64BDC"/>
    <w:rsid w:val="00B64C04"/>
    <w:rsid w:val="00B65B34"/>
    <w:rsid w:val="00B65E6C"/>
    <w:rsid w:val="00B65F2C"/>
    <w:rsid w:val="00B65F68"/>
    <w:rsid w:val="00B66C7A"/>
    <w:rsid w:val="00B67AB7"/>
    <w:rsid w:val="00B71081"/>
    <w:rsid w:val="00B710FA"/>
    <w:rsid w:val="00B7160E"/>
    <w:rsid w:val="00B71B19"/>
    <w:rsid w:val="00B7213D"/>
    <w:rsid w:val="00B730CB"/>
    <w:rsid w:val="00B73329"/>
    <w:rsid w:val="00B73528"/>
    <w:rsid w:val="00B739EA"/>
    <w:rsid w:val="00B73B5D"/>
    <w:rsid w:val="00B73E05"/>
    <w:rsid w:val="00B7609F"/>
    <w:rsid w:val="00B76576"/>
    <w:rsid w:val="00B765F7"/>
    <w:rsid w:val="00B76C2C"/>
    <w:rsid w:val="00B77D25"/>
    <w:rsid w:val="00B77DEF"/>
    <w:rsid w:val="00B80085"/>
    <w:rsid w:val="00B8008A"/>
    <w:rsid w:val="00B8056E"/>
    <w:rsid w:val="00B8073C"/>
    <w:rsid w:val="00B807B6"/>
    <w:rsid w:val="00B8093D"/>
    <w:rsid w:val="00B80AB5"/>
    <w:rsid w:val="00B80DF3"/>
    <w:rsid w:val="00B80FEF"/>
    <w:rsid w:val="00B811CE"/>
    <w:rsid w:val="00B812D8"/>
    <w:rsid w:val="00B818DE"/>
    <w:rsid w:val="00B82AD8"/>
    <w:rsid w:val="00B8310B"/>
    <w:rsid w:val="00B83564"/>
    <w:rsid w:val="00B837A7"/>
    <w:rsid w:val="00B83DDC"/>
    <w:rsid w:val="00B8400F"/>
    <w:rsid w:val="00B84080"/>
    <w:rsid w:val="00B84938"/>
    <w:rsid w:val="00B84D56"/>
    <w:rsid w:val="00B853E9"/>
    <w:rsid w:val="00B859C0"/>
    <w:rsid w:val="00B8643A"/>
    <w:rsid w:val="00B867EF"/>
    <w:rsid w:val="00B86F6B"/>
    <w:rsid w:val="00B872F6"/>
    <w:rsid w:val="00B876C9"/>
    <w:rsid w:val="00B87774"/>
    <w:rsid w:val="00B87A43"/>
    <w:rsid w:val="00B91E3C"/>
    <w:rsid w:val="00B9221A"/>
    <w:rsid w:val="00B92808"/>
    <w:rsid w:val="00B92A62"/>
    <w:rsid w:val="00B92CEE"/>
    <w:rsid w:val="00B930E4"/>
    <w:rsid w:val="00B9325C"/>
    <w:rsid w:val="00B93F57"/>
    <w:rsid w:val="00B94936"/>
    <w:rsid w:val="00B94D3D"/>
    <w:rsid w:val="00B95C05"/>
    <w:rsid w:val="00B95EFB"/>
    <w:rsid w:val="00B96289"/>
    <w:rsid w:val="00B96D61"/>
    <w:rsid w:val="00B9715E"/>
    <w:rsid w:val="00B97276"/>
    <w:rsid w:val="00BA0D13"/>
    <w:rsid w:val="00BA1214"/>
    <w:rsid w:val="00BA148A"/>
    <w:rsid w:val="00BA2156"/>
    <w:rsid w:val="00BA491C"/>
    <w:rsid w:val="00BA4BED"/>
    <w:rsid w:val="00BA4ED5"/>
    <w:rsid w:val="00BA5086"/>
    <w:rsid w:val="00BA5592"/>
    <w:rsid w:val="00BA5BAB"/>
    <w:rsid w:val="00BA5FC2"/>
    <w:rsid w:val="00BA66B9"/>
    <w:rsid w:val="00BA6DDA"/>
    <w:rsid w:val="00BA6E38"/>
    <w:rsid w:val="00BA7D39"/>
    <w:rsid w:val="00BB010F"/>
    <w:rsid w:val="00BB0221"/>
    <w:rsid w:val="00BB0634"/>
    <w:rsid w:val="00BB0A68"/>
    <w:rsid w:val="00BB0CD5"/>
    <w:rsid w:val="00BB15D8"/>
    <w:rsid w:val="00BB17DE"/>
    <w:rsid w:val="00BB1843"/>
    <w:rsid w:val="00BB20D0"/>
    <w:rsid w:val="00BB21B7"/>
    <w:rsid w:val="00BB2441"/>
    <w:rsid w:val="00BB276E"/>
    <w:rsid w:val="00BB287E"/>
    <w:rsid w:val="00BB2C40"/>
    <w:rsid w:val="00BB4F39"/>
    <w:rsid w:val="00BB5915"/>
    <w:rsid w:val="00BB5FC5"/>
    <w:rsid w:val="00BB6013"/>
    <w:rsid w:val="00BB6042"/>
    <w:rsid w:val="00BB612C"/>
    <w:rsid w:val="00BB6686"/>
    <w:rsid w:val="00BB6B2B"/>
    <w:rsid w:val="00BB6E95"/>
    <w:rsid w:val="00BB71A7"/>
    <w:rsid w:val="00BC0729"/>
    <w:rsid w:val="00BC1D3F"/>
    <w:rsid w:val="00BC227C"/>
    <w:rsid w:val="00BC2ACE"/>
    <w:rsid w:val="00BC2C92"/>
    <w:rsid w:val="00BC2DDD"/>
    <w:rsid w:val="00BC302E"/>
    <w:rsid w:val="00BC3096"/>
    <w:rsid w:val="00BC3B41"/>
    <w:rsid w:val="00BC3B50"/>
    <w:rsid w:val="00BC3C6F"/>
    <w:rsid w:val="00BC3CC7"/>
    <w:rsid w:val="00BC3E1F"/>
    <w:rsid w:val="00BC44E3"/>
    <w:rsid w:val="00BC47CF"/>
    <w:rsid w:val="00BC4B8B"/>
    <w:rsid w:val="00BC4BAA"/>
    <w:rsid w:val="00BC4CAC"/>
    <w:rsid w:val="00BC4E43"/>
    <w:rsid w:val="00BC4F44"/>
    <w:rsid w:val="00BC6205"/>
    <w:rsid w:val="00BC66B1"/>
    <w:rsid w:val="00BC69E8"/>
    <w:rsid w:val="00BC6BEC"/>
    <w:rsid w:val="00BC6C8A"/>
    <w:rsid w:val="00BC6E59"/>
    <w:rsid w:val="00BC73C5"/>
    <w:rsid w:val="00BC7CC2"/>
    <w:rsid w:val="00BC7E64"/>
    <w:rsid w:val="00BC7F38"/>
    <w:rsid w:val="00BD0467"/>
    <w:rsid w:val="00BD0A6F"/>
    <w:rsid w:val="00BD0F8F"/>
    <w:rsid w:val="00BD1812"/>
    <w:rsid w:val="00BD1852"/>
    <w:rsid w:val="00BD19E4"/>
    <w:rsid w:val="00BD1DBC"/>
    <w:rsid w:val="00BD22DD"/>
    <w:rsid w:val="00BD2EC8"/>
    <w:rsid w:val="00BD3DB7"/>
    <w:rsid w:val="00BD4201"/>
    <w:rsid w:val="00BD42AC"/>
    <w:rsid w:val="00BD45C3"/>
    <w:rsid w:val="00BD4834"/>
    <w:rsid w:val="00BD4D6F"/>
    <w:rsid w:val="00BD52C5"/>
    <w:rsid w:val="00BD556F"/>
    <w:rsid w:val="00BD5698"/>
    <w:rsid w:val="00BD5766"/>
    <w:rsid w:val="00BD5954"/>
    <w:rsid w:val="00BD5C12"/>
    <w:rsid w:val="00BD6014"/>
    <w:rsid w:val="00BD631C"/>
    <w:rsid w:val="00BD7874"/>
    <w:rsid w:val="00BE0181"/>
    <w:rsid w:val="00BE0887"/>
    <w:rsid w:val="00BE261B"/>
    <w:rsid w:val="00BE2C50"/>
    <w:rsid w:val="00BE2D52"/>
    <w:rsid w:val="00BE2F1B"/>
    <w:rsid w:val="00BE3302"/>
    <w:rsid w:val="00BE36D6"/>
    <w:rsid w:val="00BE38A6"/>
    <w:rsid w:val="00BE3A14"/>
    <w:rsid w:val="00BE3EFF"/>
    <w:rsid w:val="00BE40E7"/>
    <w:rsid w:val="00BE4899"/>
    <w:rsid w:val="00BE5C5C"/>
    <w:rsid w:val="00BE6041"/>
    <w:rsid w:val="00BE6F26"/>
    <w:rsid w:val="00BE7F24"/>
    <w:rsid w:val="00BF076F"/>
    <w:rsid w:val="00BF0E7D"/>
    <w:rsid w:val="00BF1505"/>
    <w:rsid w:val="00BF1612"/>
    <w:rsid w:val="00BF1ACD"/>
    <w:rsid w:val="00BF1B31"/>
    <w:rsid w:val="00BF2A2E"/>
    <w:rsid w:val="00BF318B"/>
    <w:rsid w:val="00BF31E9"/>
    <w:rsid w:val="00BF3A69"/>
    <w:rsid w:val="00BF3CE3"/>
    <w:rsid w:val="00BF405D"/>
    <w:rsid w:val="00BF419B"/>
    <w:rsid w:val="00BF44F2"/>
    <w:rsid w:val="00BF4990"/>
    <w:rsid w:val="00BF5741"/>
    <w:rsid w:val="00BF5B66"/>
    <w:rsid w:val="00BF6163"/>
    <w:rsid w:val="00BF6321"/>
    <w:rsid w:val="00BF6484"/>
    <w:rsid w:val="00BF6EC9"/>
    <w:rsid w:val="00BF71AC"/>
    <w:rsid w:val="00C00730"/>
    <w:rsid w:val="00C00963"/>
    <w:rsid w:val="00C00DBD"/>
    <w:rsid w:val="00C00E8C"/>
    <w:rsid w:val="00C00EAF"/>
    <w:rsid w:val="00C01538"/>
    <w:rsid w:val="00C01B32"/>
    <w:rsid w:val="00C01D7E"/>
    <w:rsid w:val="00C01E6B"/>
    <w:rsid w:val="00C02190"/>
    <w:rsid w:val="00C0252A"/>
    <w:rsid w:val="00C02A47"/>
    <w:rsid w:val="00C03623"/>
    <w:rsid w:val="00C0362A"/>
    <w:rsid w:val="00C03682"/>
    <w:rsid w:val="00C03D30"/>
    <w:rsid w:val="00C04AC8"/>
    <w:rsid w:val="00C0527B"/>
    <w:rsid w:val="00C054BC"/>
    <w:rsid w:val="00C0561B"/>
    <w:rsid w:val="00C05E8A"/>
    <w:rsid w:val="00C06248"/>
    <w:rsid w:val="00C0639A"/>
    <w:rsid w:val="00C0687B"/>
    <w:rsid w:val="00C06D25"/>
    <w:rsid w:val="00C06FD9"/>
    <w:rsid w:val="00C07CAB"/>
    <w:rsid w:val="00C07F99"/>
    <w:rsid w:val="00C101D4"/>
    <w:rsid w:val="00C108BF"/>
    <w:rsid w:val="00C11455"/>
    <w:rsid w:val="00C117E9"/>
    <w:rsid w:val="00C1201F"/>
    <w:rsid w:val="00C120C5"/>
    <w:rsid w:val="00C127C0"/>
    <w:rsid w:val="00C12857"/>
    <w:rsid w:val="00C13659"/>
    <w:rsid w:val="00C13CFE"/>
    <w:rsid w:val="00C14C40"/>
    <w:rsid w:val="00C15861"/>
    <w:rsid w:val="00C15D3B"/>
    <w:rsid w:val="00C15F45"/>
    <w:rsid w:val="00C16A0A"/>
    <w:rsid w:val="00C16A58"/>
    <w:rsid w:val="00C16B23"/>
    <w:rsid w:val="00C16DC3"/>
    <w:rsid w:val="00C17767"/>
    <w:rsid w:val="00C17B0E"/>
    <w:rsid w:val="00C17E36"/>
    <w:rsid w:val="00C209A5"/>
    <w:rsid w:val="00C20A88"/>
    <w:rsid w:val="00C20FF6"/>
    <w:rsid w:val="00C21CF8"/>
    <w:rsid w:val="00C21D6C"/>
    <w:rsid w:val="00C233A4"/>
    <w:rsid w:val="00C23717"/>
    <w:rsid w:val="00C237CF"/>
    <w:rsid w:val="00C23E2A"/>
    <w:rsid w:val="00C2413A"/>
    <w:rsid w:val="00C2429E"/>
    <w:rsid w:val="00C24793"/>
    <w:rsid w:val="00C24A36"/>
    <w:rsid w:val="00C24DE9"/>
    <w:rsid w:val="00C24E28"/>
    <w:rsid w:val="00C25070"/>
    <w:rsid w:val="00C252EC"/>
    <w:rsid w:val="00C2546B"/>
    <w:rsid w:val="00C255A8"/>
    <w:rsid w:val="00C25BF9"/>
    <w:rsid w:val="00C261C5"/>
    <w:rsid w:val="00C2632C"/>
    <w:rsid w:val="00C26A9B"/>
    <w:rsid w:val="00C26FAC"/>
    <w:rsid w:val="00C27AC6"/>
    <w:rsid w:val="00C30C2C"/>
    <w:rsid w:val="00C3103F"/>
    <w:rsid w:val="00C31D86"/>
    <w:rsid w:val="00C32017"/>
    <w:rsid w:val="00C32BCF"/>
    <w:rsid w:val="00C32D58"/>
    <w:rsid w:val="00C32ECB"/>
    <w:rsid w:val="00C33289"/>
    <w:rsid w:val="00C33313"/>
    <w:rsid w:val="00C33EA0"/>
    <w:rsid w:val="00C33F1D"/>
    <w:rsid w:val="00C33FAE"/>
    <w:rsid w:val="00C3411C"/>
    <w:rsid w:val="00C34357"/>
    <w:rsid w:val="00C345E0"/>
    <w:rsid w:val="00C34A71"/>
    <w:rsid w:val="00C34F4F"/>
    <w:rsid w:val="00C35795"/>
    <w:rsid w:val="00C35927"/>
    <w:rsid w:val="00C35A01"/>
    <w:rsid w:val="00C35B63"/>
    <w:rsid w:val="00C36D45"/>
    <w:rsid w:val="00C37394"/>
    <w:rsid w:val="00C37482"/>
    <w:rsid w:val="00C37598"/>
    <w:rsid w:val="00C37B8C"/>
    <w:rsid w:val="00C37BA5"/>
    <w:rsid w:val="00C4052A"/>
    <w:rsid w:val="00C410AE"/>
    <w:rsid w:val="00C41667"/>
    <w:rsid w:val="00C417B6"/>
    <w:rsid w:val="00C41A3C"/>
    <w:rsid w:val="00C41B1E"/>
    <w:rsid w:val="00C41DD3"/>
    <w:rsid w:val="00C42289"/>
    <w:rsid w:val="00C42417"/>
    <w:rsid w:val="00C42C5B"/>
    <w:rsid w:val="00C44443"/>
    <w:rsid w:val="00C44CCE"/>
    <w:rsid w:val="00C45569"/>
    <w:rsid w:val="00C456C3"/>
    <w:rsid w:val="00C46C25"/>
    <w:rsid w:val="00C4742F"/>
    <w:rsid w:val="00C47997"/>
    <w:rsid w:val="00C47B97"/>
    <w:rsid w:val="00C504C4"/>
    <w:rsid w:val="00C505D3"/>
    <w:rsid w:val="00C52385"/>
    <w:rsid w:val="00C525B8"/>
    <w:rsid w:val="00C52866"/>
    <w:rsid w:val="00C52BD3"/>
    <w:rsid w:val="00C53109"/>
    <w:rsid w:val="00C5342C"/>
    <w:rsid w:val="00C5377F"/>
    <w:rsid w:val="00C53D6A"/>
    <w:rsid w:val="00C53DC8"/>
    <w:rsid w:val="00C55DDD"/>
    <w:rsid w:val="00C56192"/>
    <w:rsid w:val="00C56393"/>
    <w:rsid w:val="00C5683E"/>
    <w:rsid w:val="00C56D34"/>
    <w:rsid w:val="00C56F25"/>
    <w:rsid w:val="00C56F3D"/>
    <w:rsid w:val="00C573C2"/>
    <w:rsid w:val="00C573F0"/>
    <w:rsid w:val="00C57443"/>
    <w:rsid w:val="00C574EC"/>
    <w:rsid w:val="00C57501"/>
    <w:rsid w:val="00C579DD"/>
    <w:rsid w:val="00C57FF0"/>
    <w:rsid w:val="00C60235"/>
    <w:rsid w:val="00C60B65"/>
    <w:rsid w:val="00C60E5F"/>
    <w:rsid w:val="00C60F7A"/>
    <w:rsid w:val="00C61057"/>
    <w:rsid w:val="00C6127D"/>
    <w:rsid w:val="00C613EF"/>
    <w:rsid w:val="00C61955"/>
    <w:rsid w:val="00C61D6D"/>
    <w:rsid w:val="00C622BC"/>
    <w:rsid w:val="00C628BD"/>
    <w:rsid w:val="00C62928"/>
    <w:rsid w:val="00C62AF9"/>
    <w:rsid w:val="00C62D6C"/>
    <w:rsid w:val="00C62E9C"/>
    <w:rsid w:val="00C63028"/>
    <w:rsid w:val="00C63257"/>
    <w:rsid w:val="00C63BA8"/>
    <w:rsid w:val="00C63BE9"/>
    <w:rsid w:val="00C64D73"/>
    <w:rsid w:val="00C6570C"/>
    <w:rsid w:val="00C65BE7"/>
    <w:rsid w:val="00C65D62"/>
    <w:rsid w:val="00C65F41"/>
    <w:rsid w:val="00C6638E"/>
    <w:rsid w:val="00C664D2"/>
    <w:rsid w:val="00C6665E"/>
    <w:rsid w:val="00C66773"/>
    <w:rsid w:val="00C669AB"/>
    <w:rsid w:val="00C66F68"/>
    <w:rsid w:val="00C67099"/>
    <w:rsid w:val="00C672CD"/>
    <w:rsid w:val="00C6781A"/>
    <w:rsid w:val="00C707F3"/>
    <w:rsid w:val="00C70B18"/>
    <w:rsid w:val="00C70BE6"/>
    <w:rsid w:val="00C70BF2"/>
    <w:rsid w:val="00C71011"/>
    <w:rsid w:val="00C710FC"/>
    <w:rsid w:val="00C71121"/>
    <w:rsid w:val="00C71A49"/>
    <w:rsid w:val="00C726E7"/>
    <w:rsid w:val="00C7297D"/>
    <w:rsid w:val="00C744C4"/>
    <w:rsid w:val="00C74661"/>
    <w:rsid w:val="00C7486A"/>
    <w:rsid w:val="00C7571D"/>
    <w:rsid w:val="00C7671B"/>
    <w:rsid w:val="00C76E82"/>
    <w:rsid w:val="00C77150"/>
    <w:rsid w:val="00C77F6C"/>
    <w:rsid w:val="00C80084"/>
    <w:rsid w:val="00C804CE"/>
    <w:rsid w:val="00C80640"/>
    <w:rsid w:val="00C80806"/>
    <w:rsid w:val="00C80BBA"/>
    <w:rsid w:val="00C80C2B"/>
    <w:rsid w:val="00C8133A"/>
    <w:rsid w:val="00C8138B"/>
    <w:rsid w:val="00C81AAF"/>
    <w:rsid w:val="00C81ED6"/>
    <w:rsid w:val="00C82678"/>
    <w:rsid w:val="00C82722"/>
    <w:rsid w:val="00C82E38"/>
    <w:rsid w:val="00C83E66"/>
    <w:rsid w:val="00C840A3"/>
    <w:rsid w:val="00C84994"/>
    <w:rsid w:val="00C856EA"/>
    <w:rsid w:val="00C86246"/>
    <w:rsid w:val="00C86489"/>
    <w:rsid w:val="00C906C8"/>
    <w:rsid w:val="00C90A85"/>
    <w:rsid w:val="00C91257"/>
    <w:rsid w:val="00C91E07"/>
    <w:rsid w:val="00C92477"/>
    <w:rsid w:val="00C93124"/>
    <w:rsid w:val="00C93B47"/>
    <w:rsid w:val="00C93D28"/>
    <w:rsid w:val="00C9482B"/>
    <w:rsid w:val="00C961EC"/>
    <w:rsid w:val="00C96444"/>
    <w:rsid w:val="00CA017A"/>
    <w:rsid w:val="00CA0791"/>
    <w:rsid w:val="00CA0DE0"/>
    <w:rsid w:val="00CA0FEA"/>
    <w:rsid w:val="00CA1168"/>
    <w:rsid w:val="00CA188F"/>
    <w:rsid w:val="00CA1D1A"/>
    <w:rsid w:val="00CA284C"/>
    <w:rsid w:val="00CA30DE"/>
    <w:rsid w:val="00CA30EB"/>
    <w:rsid w:val="00CA391E"/>
    <w:rsid w:val="00CA3FBC"/>
    <w:rsid w:val="00CA48FB"/>
    <w:rsid w:val="00CA4A5C"/>
    <w:rsid w:val="00CA4AAE"/>
    <w:rsid w:val="00CA4B8F"/>
    <w:rsid w:val="00CA4DE1"/>
    <w:rsid w:val="00CA4F98"/>
    <w:rsid w:val="00CA529F"/>
    <w:rsid w:val="00CA537A"/>
    <w:rsid w:val="00CA59C1"/>
    <w:rsid w:val="00CA5D3E"/>
    <w:rsid w:val="00CA5FA9"/>
    <w:rsid w:val="00CA5FE7"/>
    <w:rsid w:val="00CA63FD"/>
    <w:rsid w:val="00CA6E66"/>
    <w:rsid w:val="00CA6FFF"/>
    <w:rsid w:val="00CA71FC"/>
    <w:rsid w:val="00CB01C1"/>
    <w:rsid w:val="00CB10FC"/>
    <w:rsid w:val="00CB2952"/>
    <w:rsid w:val="00CB3F8F"/>
    <w:rsid w:val="00CB4153"/>
    <w:rsid w:val="00CB4A2F"/>
    <w:rsid w:val="00CB4D4A"/>
    <w:rsid w:val="00CB4E59"/>
    <w:rsid w:val="00CB57F1"/>
    <w:rsid w:val="00CB60F5"/>
    <w:rsid w:val="00CB65A1"/>
    <w:rsid w:val="00CB6992"/>
    <w:rsid w:val="00CB7376"/>
    <w:rsid w:val="00CB7909"/>
    <w:rsid w:val="00CC0A03"/>
    <w:rsid w:val="00CC148E"/>
    <w:rsid w:val="00CC19A6"/>
    <w:rsid w:val="00CC242B"/>
    <w:rsid w:val="00CC29A0"/>
    <w:rsid w:val="00CC2D7A"/>
    <w:rsid w:val="00CC2F68"/>
    <w:rsid w:val="00CC3222"/>
    <w:rsid w:val="00CC346E"/>
    <w:rsid w:val="00CC37AD"/>
    <w:rsid w:val="00CC3EEF"/>
    <w:rsid w:val="00CC43A4"/>
    <w:rsid w:val="00CC5237"/>
    <w:rsid w:val="00CC6781"/>
    <w:rsid w:val="00CC6EF2"/>
    <w:rsid w:val="00CC70F3"/>
    <w:rsid w:val="00CC76A5"/>
    <w:rsid w:val="00CC76EA"/>
    <w:rsid w:val="00CD02B7"/>
    <w:rsid w:val="00CD0C4D"/>
    <w:rsid w:val="00CD1702"/>
    <w:rsid w:val="00CD181F"/>
    <w:rsid w:val="00CD1880"/>
    <w:rsid w:val="00CD22D5"/>
    <w:rsid w:val="00CD23BC"/>
    <w:rsid w:val="00CD27BF"/>
    <w:rsid w:val="00CD38BC"/>
    <w:rsid w:val="00CD3A9E"/>
    <w:rsid w:val="00CD3C0C"/>
    <w:rsid w:val="00CD3F08"/>
    <w:rsid w:val="00CD4520"/>
    <w:rsid w:val="00CD47BE"/>
    <w:rsid w:val="00CD4B34"/>
    <w:rsid w:val="00CD5058"/>
    <w:rsid w:val="00CD561D"/>
    <w:rsid w:val="00CD56B5"/>
    <w:rsid w:val="00CD5EE2"/>
    <w:rsid w:val="00CD6000"/>
    <w:rsid w:val="00CD6258"/>
    <w:rsid w:val="00CD62C2"/>
    <w:rsid w:val="00CD62E1"/>
    <w:rsid w:val="00CD6C1E"/>
    <w:rsid w:val="00CD6C40"/>
    <w:rsid w:val="00CD7859"/>
    <w:rsid w:val="00CE1470"/>
    <w:rsid w:val="00CE1616"/>
    <w:rsid w:val="00CE1868"/>
    <w:rsid w:val="00CE1AE0"/>
    <w:rsid w:val="00CE36BA"/>
    <w:rsid w:val="00CE37D2"/>
    <w:rsid w:val="00CE4DDF"/>
    <w:rsid w:val="00CE51A3"/>
    <w:rsid w:val="00CE51B1"/>
    <w:rsid w:val="00CE5633"/>
    <w:rsid w:val="00CE58D8"/>
    <w:rsid w:val="00CE5BD4"/>
    <w:rsid w:val="00CE5C00"/>
    <w:rsid w:val="00CE6A2A"/>
    <w:rsid w:val="00CE6B80"/>
    <w:rsid w:val="00CE6BFD"/>
    <w:rsid w:val="00CE6DEA"/>
    <w:rsid w:val="00CF0225"/>
    <w:rsid w:val="00CF0A06"/>
    <w:rsid w:val="00CF16BA"/>
    <w:rsid w:val="00CF1837"/>
    <w:rsid w:val="00CF21AA"/>
    <w:rsid w:val="00CF2425"/>
    <w:rsid w:val="00CF258E"/>
    <w:rsid w:val="00CF297C"/>
    <w:rsid w:val="00CF2AB4"/>
    <w:rsid w:val="00CF3BB5"/>
    <w:rsid w:val="00CF48D2"/>
    <w:rsid w:val="00CF4A30"/>
    <w:rsid w:val="00CF4ADC"/>
    <w:rsid w:val="00CF5542"/>
    <w:rsid w:val="00CF5AE2"/>
    <w:rsid w:val="00CF60C2"/>
    <w:rsid w:val="00CF66F1"/>
    <w:rsid w:val="00CF6920"/>
    <w:rsid w:val="00CF776E"/>
    <w:rsid w:val="00CF79CC"/>
    <w:rsid w:val="00CF7E48"/>
    <w:rsid w:val="00D002C5"/>
    <w:rsid w:val="00D00B23"/>
    <w:rsid w:val="00D00E94"/>
    <w:rsid w:val="00D016F5"/>
    <w:rsid w:val="00D02931"/>
    <w:rsid w:val="00D0382C"/>
    <w:rsid w:val="00D043D3"/>
    <w:rsid w:val="00D04BEA"/>
    <w:rsid w:val="00D05438"/>
    <w:rsid w:val="00D0592F"/>
    <w:rsid w:val="00D06427"/>
    <w:rsid w:val="00D0656B"/>
    <w:rsid w:val="00D06A1B"/>
    <w:rsid w:val="00D06D3D"/>
    <w:rsid w:val="00D07170"/>
    <w:rsid w:val="00D074F3"/>
    <w:rsid w:val="00D0766C"/>
    <w:rsid w:val="00D07753"/>
    <w:rsid w:val="00D07A20"/>
    <w:rsid w:val="00D07B58"/>
    <w:rsid w:val="00D108F7"/>
    <w:rsid w:val="00D10C1F"/>
    <w:rsid w:val="00D11728"/>
    <w:rsid w:val="00D117B8"/>
    <w:rsid w:val="00D11E81"/>
    <w:rsid w:val="00D1298A"/>
    <w:rsid w:val="00D130D2"/>
    <w:rsid w:val="00D13767"/>
    <w:rsid w:val="00D138EB"/>
    <w:rsid w:val="00D139B2"/>
    <w:rsid w:val="00D13D76"/>
    <w:rsid w:val="00D142C6"/>
    <w:rsid w:val="00D1492C"/>
    <w:rsid w:val="00D14B24"/>
    <w:rsid w:val="00D14FAC"/>
    <w:rsid w:val="00D15554"/>
    <w:rsid w:val="00D17722"/>
    <w:rsid w:val="00D178E5"/>
    <w:rsid w:val="00D2018F"/>
    <w:rsid w:val="00D202B9"/>
    <w:rsid w:val="00D208F3"/>
    <w:rsid w:val="00D21458"/>
    <w:rsid w:val="00D2189C"/>
    <w:rsid w:val="00D224F1"/>
    <w:rsid w:val="00D2272A"/>
    <w:rsid w:val="00D228CD"/>
    <w:rsid w:val="00D22A36"/>
    <w:rsid w:val="00D24240"/>
    <w:rsid w:val="00D24453"/>
    <w:rsid w:val="00D25A8F"/>
    <w:rsid w:val="00D25C51"/>
    <w:rsid w:val="00D2604A"/>
    <w:rsid w:val="00D271B0"/>
    <w:rsid w:val="00D27375"/>
    <w:rsid w:val="00D27655"/>
    <w:rsid w:val="00D27DFC"/>
    <w:rsid w:val="00D300E8"/>
    <w:rsid w:val="00D30874"/>
    <w:rsid w:val="00D30B2D"/>
    <w:rsid w:val="00D30D67"/>
    <w:rsid w:val="00D30E12"/>
    <w:rsid w:val="00D313C8"/>
    <w:rsid w:val="00D3244F"/>
    <w:rsid w:val="00D33077"/>
    <w:rsid w:val="00D33153"/>
    <w:rsid w:val="00D3354E"/>
    <w:rsid w:val="00D344DF"/>
    <w:rsid w:val="00D346E9"/>
    <w:rsid w:val="00D353F6"/>
    <w:rsid w:val="00D35B36"/>
    <w:rsid w:val="00D35BA0"/>
    <w:rsid w:val="00D35C54"/>
    <w:rsid w:val="00D35DF9"/>
    <w:rsid w:val="00D36335"/>
    <w:rsid w:val="00D36705"/>
    <w:rsid w:val="00D36D7D"/>
    <w:rsid w:val="00D37994"/>
    <w:rsid w:val="00D37FB9"/>
    <w:rsid w:val="00D37FCE"/>
    <w:rsid w:val="00D40486"/>
    <w:rsid w:val="00D40722"/>
    <w:rsid w:val="00D4086A"/>
    <w:rsid w:val="00D4090F"/>
    <w:rsid w:val="00D4096B"/>
    <w:rsid w:val="00D40E32"/>
    <w:rsid w:val="00D40FD8"/>
    <w:rsid w:val="00D444A4"/>
    <w:rsid w:val="00D44CFA"/>
    <w:rsid w:val="00D44F1C"/>
    <w:rsid w:val="00D45ACD"/>
    <w:rsid w:val="00D45E6F"/>
    <w:rsid w:val="00D46356"/>
    <w:rsid w:val="00D46D05"/>
    <w:rsid w:val="00D46DD8"/>
    <w:rsid w:val="00D47181"/>
    <w:rsid w:val="00D4781F"/>
    <w:rsid w:val="00D47A2A"/>
    <w:rsid w:val="00D50DA5"/>
    <w:rsid w:val="00D5152C"/>
    <w:rsid w:val="00D525F2"/>
    <w:rsid w:val="00D533DA"/>
    <w:rsid w:val="00D533E0"/>
    <w:rsid w:val="00D5476F"/>
    <w:rsid w:val="00D54851"/>
    <w:rsid w:val="00D54D63"/>
    <w:rsid w:val="00D54D77"/>
    <w:rsid w:val="00D54E14"/>
    <w:rsid w:val="00D555D7"/>
    <w:rsid w:val="00D55DB4"/>
    <w:rsid w:val="00D55F5A"/>
    <w:rsid w:val="00D56581"/>
    <w:rsid w:val="00D56BF5"/>
    <w:rsid w:val="00D56C73"/>
    <w:rsid w:val="00D572CC"/>
    <w:rsid w:val="00D60764"/>
    <w:rsid w:val="00D612B0"/>
    <w:rsid w:val="00D614C1"/>
    <w:rsid w:val="00D6264F"/>
    <w:rsid w:val="00D62962"/>
    <w:rsid w:val="00D63349"/>
    <w:rsid w:val="00D635A9"/>
    <w:rsid w:val="00D63A61"/>
    <w:rsid w:val="00D65554"/>
    <w:rsid w:val="00D6564C"/>
    <w:rsid w:val="00D6594F"/>
    <w:rsid w:val="00D659B1"/>
    <w:rsid w:val="00D65D18"/>
    <w:rsid w:val="00D6635E"/>
    <w:rsid w:val="00D67799"/>
    <w:rsid w:val="00D678DD"/>
    <w:rsid w:val="00D6791D"/>
    <w:rsid w:val="00D702F9"/>
    <w:rsid w:val="00D70400"/>
    <w:rsid w:val="00D705D0"/>
    <w:rsid w:val="00D70848"/>
    <w:rsid w:val="00D71AC0"/>
    <w:rsid w:val="00D71B7C"/>
    <w:rsid w:val="00D7222D"/>
    <w:rsid w:val="00D724F3"/>
    <w:rsid w:val="00D72BCE"/>
    <w:rsid w:val="00D72D73"/>
    <w:rsid w:val="00D73357"/>
    <w:rsid w:val="00D737B3"/>
    <w:rsid w:val="00D737E4"/>
    <w:rsid w:val="00D73D86"/>
    <w:rsid w:val="00D73E73"/>
    <w:rsid w:val="00D74DF8"/>
    <w:rsid w:val="00D7573F"/>
    <w:rsid w:val="00D75C5D"/>
    <w:rsid w:val="00D76700"/>
    <w:rsid w:val="00D76D45"/>
    <w:rsid w:val="00D77C3C"/>
    <w:rsid w:val="00D80009"/>
    <w:rsid w:val="00D804B2"/>
    <w:rsid w:val="00D80582"/>
    <w:rsid w:val="00D80B4E"/>
    <w:rsid w:val="00D82437"/>
    <w:rsid w:val="00D83875"/>
    <w:rsid w:val="00D838C1"/>
    <w:rsid w:val="00D8408E"/>
    <w:rsid w:val="00D84666"/>
    <w:rsid w:val="00D848FC"/>
    <w:rsid w:val="00D84CA2"/>
    <w:rsid w:val="00D84CB9"/>
    <w:rsid w:val="00D85C64"/>
    <w:rsid w:val="00D85EFF"/>
    <w:rsid w:val="00D85F5A"/>
    <w:rsid w:val="00D86640"/>
    <w:rsid w:val="00D867E4"/>
    <w:rsid w:val="00D86922"/>
    <w:rsid w:val="00D8697D"/>
    <w:rsid w:val="00D87089"/>
    <w:rsid w:val="00D8772B"/>
    <w:rsid w:val="00D909B6"/>
    <w:rsid w:val="00D90FA6"/>
    <w:rsid w:val="00D91FFF"/>
    <w:rsid w:val="00D9268A"/>
    <w:rsid w:val="00D9276D"/>
    <w:rsid w:val="00D92A99"/>
    <w:rsid w:val="00D9338E"/>
    <w:rsid w:val="00D9370A"/>
    <w:rsid w:val="00D93ABB"/>
    <w:rsid w:val="00D94D64"/>
    <w:rsid w:val="00D9530A"/>
    <w:rsid w:val="00D958ED"/>
    <w:rsid w:val="00D95FFC"/>
    <w:rsid w:val="00D962E2"/>
    <w:rsid w:val="00D9649F"/>
    <w:rsid w:val="00D964D4"/>
    <w:rsid w:val="00D96C36"/>
    <w:rsid w:val="00D96DE8"/>
    <w:rsid w:val="00D96F75"/>
    <w:rsid w:val="00D9714C"/>
    <w:rsid w:val="00D97EDE"/>
    <w:rsid w:val="00D97F05"/>
    <w:rsid w:val="00DA0C80"/>
    <w:rsid w:val="00DA14E7"/>
    <w:rsid w:val="00DA1634"/>
    <w:rsid w:val="00DA23F4"/>
    <w:rsid w:val="00DA2CA0"/>
    <w:rsid w:val="00DA34F9"/>
    <w:rsid w:val="00DA35AA"/>
    <w:rsid w:val="00DA36D4"/>
    <w:rsid w:val="00DA373C"/>
    <w:rsid w:val="00DA38A4"/>
    <w:rsid w:val="00DA3D7A"/>
    <w:rsid w:val="00DA3DD6"/>
    <w:rsid w:val="00DA4318"/>
    <w:rsid w:val="00DA5052"/>
    <w:rsid w:val="00DA517D"/>
    <w:rsid w:val="00DA5893"/>
    <w:rsid w:val="00DA58B0"/>
    <w:rsid w:val="00DA6329"/>
    <w:rsid w:val="00DA6583"/>
    <w:rsid w:val="00DA6CC0"/>
    <w:rsid w:val="00DA6FA1"/>
    <w:rsid w:val="00DA7168"/>
    <w:rsid w:val="00DA7A66"/>
    <w:rsid w:val="00DA7E19"/>
    <w:rsid w:val="00DB0144"/>
    <w:rsid w:val="00DB0860"/>
    <w:rsid w:val="00DB0C13"/>
    <w:rsid w:val="00DB0E7C"/>
    <w:rsid w:val="00DB0E7D"/>
    <w:rsid w:val="00DB24B9"/>
    <w:rsid w:val="00DB2BF1"/>
    <w:rsid w:val="00DB3582"/>
    <w:rsid w:val="00DB45EE"/>
    <w:rsid w:val="00DB4F19"/>
    <w:rsid w:val="00DB5347"/>
    <w:rsid w:val="00DB6D5A"/>
    <w:rsid w:val="00DB6DDA"/>
    <w:rsid w:val="00DB6ED7"/>
    <w:rsid w:val="00DB7E38"/>
    <w:rsid w:val="00DC07C7"/>
    <w:rsid w:val="00DC0F26"/>
    <w:rsid w:val="00DC1D9F"/>
    <w:rsid w:val="00DC23C0"/>
    <w:rsid w:val="00DC2E1C"/>
    <w:rsid w:val="00DC3162"/>
    <w:rsid w:val="00DC4105"/>
    <w:rsid w:val="00DC4575"/>
    <w:rsid w:val="00DC4A3D"/>
    <w:rsid w:val="00DC5073"/>
    <w:rsid w:val="00DC517A"/>
    <w:rsid w:val="00DC5560"/>
    <w:rsid w:val="00DC5AFF"/>
    <w:rsid w:val="00DC5B4A"/>
    <w:rsid w:val="00DC5D3A"/>
    <w:rsid w:val="00DC5D57"/>
    <w:rsid w:val="00DC5E53"/>
    <w:rsid w:val="00DC78DF"/>
    <w:rsid w:val="00DD151D"/>
    <w:rsid w:val="00DD190E"/>
    <w:rsid w:val="00DD1A64"/>
    <w:rsid w:val="00DD1F3E"/>
    <w:rsid w:val="00DD255F"/>
    <w:rsid w:val="00DD2788"/>
    <w:rsid w:val="00DD29BB"/>
    <w:rsid w:val="00DD2C5E"/>
    <w:rsid w:val="00DD2CEF"/>
    <w:rsid w:val="00DD2F52"/>
    <w:rsid w:val="00DD38FF"/>
    <w:rsid w:val="00DD411D"/>
    <w:rsid w:val="00DD4689"/>
    <w:rsid w:val="00DD4771"/>
    <w:rsid w:val="00DD548B"/>
    <w:rsid w:val="00DD5C04"/>
    <w:rsid w:val="00DD6327"/>
    <w:rsid w:val="00DD6923"/>
    <w:rsid w:val="00DD6B04"/>
    <w:rsid w:val="00DD6B14"/>
    <w:rsid w:val="00DD6DE7"/>
    <w:rsid w:val="00DD78BD"/>
    <w:rsid w:val="00DE0487"/>
    <w:rsid w:val="00DE0AB1"/>
    <w:rsid w:val="00DE0BFC"/>
    <w:rsid w:val="00DE0C2F"/>
    <w:rsid w:val="00DE1912"/>
    <w:rsid w:val="00DE1B61"/>
    <w:rsid w:val="00DE20E2"/>
    <w:rsid w:val="00DE2219"/>
    <w:rsid w:val="00DE2397"/>
    <w:rsid w:val="00DE38A9"/>
    <w:rsid w:val="00DE4186"/>
    <w:rsid w:val="00DE4FB0"/>
    <w:rsid w:val="00DE5672"/>
    <w:rsid w:val="00DE5907"/>
    <w:rsid w:val="00DE6157"/>
    <w:rsid w:val="00DE7122"/>
    <w:rsid w:val="00DE793D"/>
    <w:rsid w:val="00DE7C01"/>
    <w:rsid w:val="00DF11DB"/>
    <w:rsid w:val="00DF1704"/>
    <w:rsid w:val="00DF1D48"/>
    <w:rsid w:val="00DF25FA"/>
    <w:rsid w:val="00DF26DD"/>
    <w:rsid w:val="00DF29AB"/>
    <w:rsid w:val="00DF44F8"/>
    <w:rsid w:val="00DF4E49"/>
    <w:rsid w:val="00DF4FF2"/>
    <w:rsid w:val="00DF5069"/>
    <w:rsid w:val="00DF5574"/>
    <w:rsid w:val="00DF5A14"/>
    <w:rsid w:val="00DF5C26"/>
    <w:rsid w:val="00DF6419"/>
    <w:rsid w:val="00DF6676"/>
    <w:rsid w:val="00DF7D40"/>
    <w:rsid w:val="00DF7F73"/>
    <w:rsid w:val="00E00D20"/>
    <w:rsid w:val="00E017E1"/>
    <w:rsid w:val="00E01E44"/>
    <w:rsid w:val="00E02232"/>
    <w:rsid w:val="00E024CE"/>
    <w:rsid w:val="00E02AF7"/>
    <w:rsid w:val="00E03458"/>
    <w:rsid w:val="00E040CE"/>
    <w:rsid w:val="00E041DC"/>
    <w:rsid w:val="00E048FA"/>
    <w:rsid w:val="00E05AFA"/>
    <w:rsid w:val="00E05C1A"/>
    <w:rsid w:val="00E05C88"/>
    <w:rsid w:val="00E05D32"/>
    <w:rsid w:val="00E05EAE"/>
    <w:rsid w:val="00E0666C"/>
    <w:rsid w:val="00E066C0"/>
    <w:rsid w:val="00E06956"/>
    <w:rsid w:val="00E06B24"/>
    <w:rsid w:val="00E0781C"/>
    <w:rsid w:val="00E07CB4"/>
    <w:rsid w:val="00E10557"/>
    <w:rsid w:val="00E109DE"/>
    <w:rsid w:val="00E10FA6"/>
    <w:rsid w:val="00E115D2"/>
    <w:rsid w:val="00E11C26"/>
    <w:rsid w:val="00E11EB6"/>
    <w:rsid w:val="00E12C3D"/>
    <w:rsid w:val="00E13C25"/>
    <w:rsid w:val="00E13D26"/>
    <w:rsid w:val="00E14465"/>
    <w:rsid w:val="00E146EE"/>
    <w:rsid w:val="00E15BC8"/>
    <w:rsid w:val="00E16198"/>
    <w:rsid w:val="00E16841"/>
    <w:rsid w:val="00E16AB0"/>
    <w:rsid w:val="00E17126"/>
    <w:rsid w:val="00E175CE"/>
    <w:rsid w:val="00E17876"/>
    <w:rsid w:val="00E17C32"/>
    <w:rsid w:val="00E2006D"/>
    <w:rsid w:val="00E212B0"/>
    <w:rsid w:val="00E212CC"/>
    <w:rsid w:val="00E21CCF"/>
    <w:rsid w:val="00E21FAC"/>
    <w:rsid w:val="00E22E23"/>
    <w:rsid w:val="00E22EF9"/>
    <w:rsid w:val="00E23378"/>
    <w:rsid w:val="00E233A8"/>
    <w:rsid w:val="00E23FC8"/>
    <w:rsid w:val="00E241CC"/>
    <w:rsid w:val="00E26040"/>
    <w:rsid w:val="00E261BA"/>
    <w:rsid w:val="00E263EB"/>
    <w:rsid w:val="00E26625"/>
    <w:rsid w:val="00E268D9"/>
    <w:rsid w:val="00E26EB7"/>
    <w:rsid w:val="00E26F9F"/>
    <w:rsid w:val="00E270C8"/>
    <w:rsid w:val="00E27127"/>
    <w:rsid w:val="00E278D9"/>
    <w:rsid w:val="00E27B40"/>
    <w:rsid w:val="00E30244"/>
    <w:rsid w:val="00E3038F"/>
    <w:rsid w:val="00E313F9"/>
    <w:rsid w:val="00E31C27"/>
    <w:rsid w:val="00E31EBD"/>
    <w:rsid w:val="00E32443"/>
    <w:rsid w:val="00E33A96"/>
    <w:rsid w:val="00E33C58"/>
    <w:rsid w:val="00E33E02"/>
    <w:rsid w:val="00E33E4A"/>
    <w:rsid w:val="00E34556"/>
    <w:rsid w:val="00E346AD"/>
    <w:rsid w:val="00E348BB"/>
    <w:rsid w:val="00E34CA8"/>
    <w:rsid w:val="00E352FF"/>
    <w:rsid w:val="00E359A6"/>
    <w:rsid w:val="00E3633A"/>
    <w:rsid w:val="00E36539"/>
    <w:rsid w:val="00E36E8C"/>
    <w:rsid w:val="00E3782D"/>
    <w:rsid w:val="00E379EE"/>
    <w:rsid w:val="00E40931"/>
    <w:rsid w:val="00E40B46"/>
    <w:rsid w:val="00E4196C"/>
    <w:rsid w:val="00E41BE1"/>
    <w:rsid w:val="00E41F37"/>
    <w:rsid w:val="00E41FA7"/>
    <w:rsid w:val="00E423C5"/>
    <w:rsid w:val="00E42541"/>
    <w:rsid w:val="00E42559"/>
    <w:rsid w:val="00E425D8"/>
    <w:rsid w:val="00E42A93"/>
    <w:rsid w:val="00E430C5"/>
    <w:rsid w:val="00E432FD"/>
    <w:rsid w:val="00E433D9"/>
    <w:rsid w:val="00E44350"/>
    <w:rsid w:val="00E44B9D"/>
    <w:rsid w:val="00E44E77"/>
    <w:rsid w:val="00E4520A"/>
    <w:rsid w:val="00E459AB"/>
    <w:rsid w:val="00E46301"/>
    <w:rsid w:val="00E4669B"/>
    <w:rsid w:val="00E46752"/>
    <w:rsid w:val="00E47D02"/>
    <w:rsid w:val="00E50023"/>
    <w:rsid w:val="00E50253"/>
    <w:rsid w:val="00E50855"/>
    <w:rsid w:val="00E5175D"/>
    <w:rsid w:val="00E51E7A"/>
    <w:rsid w:val="00E5297E"/>
    <w:rsid w:val="00E529E9"/>
    <w:rsid w:val="00E534D3"/>
    <w:rsid w:val="00E534DD"/>
    <w:rsid w:val="00E53A3E"/>
    <w:rsid w:val="00E5402D"/>
    <w:rsid w:val="00E545FF"/>
    <w:rsid w:val="00E54E6A"/>
    <w:rsid w:val="00E554B2"/>
    <w:rsid w:val="00E555EB"/>
    <w:rsid w:val="00E5571E"/>
    <w:rsid w:val="00E56715"/>
    <w:rsid w:val="00E56874"/>
    <w:rsid w:val="00E574A7"/>
    <w:rsid w:val="00E605F1"/>
    <w:rsid w:val="00E60B25"/>
    <w:rsid w:val="00E610D2"/>
    <w:rsid w:val="00E6130C"/>
    <w:rsid w:val="00E61D6B"/>
    <w:rsid w:val="00E61ED7"/>
    <w:rsid w:val="00E62332"/>
    <w:rsid w:val="00E6241F"/>
    <w:rsid w:val="00E62868"/>
    <w:rsid w:val="00E62907"/>
    <w:rsid w:val="00E62C18"/>
    <w:rsid w:val="00E63A0B"/>
    <w:rsid w:val="00E63C51"/>
    <w:rsid w:val="00E649CD"/>
    <w:rsid w:val="00E65327"/>
    <w:rsid w:val="00E6574D"/>
    <w:rsid w:val="00E65C02"/>
    <w:rsid w:val="00E65C6E"/>
    <w:rsid w:val="00E65E2E"/>
    <w:rsid w:val="00E65F5E"/>
    <w:rsid w:val="00E66407"/>
    <w:rsid w:val="00E66C37"/>
    <w:rsid w:val="00E67D50"/>
    <w:rsid w:val="00E705C4"/>
    <w:rsid w:val="00E706AA"/>
    <w:rsid w:val="00E70762"/>
    <w:rsid w:val="00E70C8D"/>
    <w:rsid w:val="00E70E62"/>
    <w:rsid w:val="00E70FBB"/>
    <w:rsid w:val="00E71110"/>
    <w:rsid w:val="00E71131"/>
    <w:rsid w:val="00E72894"/>
    <w:rsid w:val="00E72D53"/>
    <w:rsid w:val="00E73561"/>
    <w:rsid w:val="00E73837"/>
    <w:rsid w:val="00E7390E"/>
    <w:rsid w:val="00E74AC5"/>
    <w:rsid w:val="00E74DE7"/>
    <w:rsid w:val="00E75CD7"/>
    <w:rsid w:val="00E761E1"/>
    <w:rsid w:val="00E76445"/>
    <w:rsid w:val="00E76FBA"/>
    <w:rsid w:val="00E77004"/>
    <w:rsid w:val="00E771E2"/>
    <w:rsid w:val="00E77382"/>
    <w:rsid w:val="00E7777F"/>
    <w:rsid w:val="00E77B56"/>
    <w:rsid w:val="00E77D03"/>
    <w:rsid w:val="00E80655"/>
    <w:rsid w:val="00E80D27"/>
    <w:rsid w:val="00E811BF"/>
    <w:rsid w:val="00E81331"/>
    <w:rsid w:val="00E81444"/>
    <w:rsid w:val="00E8178D"/>
    <w:rsid w:val="00E81C45"/>
    <w:rsid w:val="00E821AE"/>
    <w:rsid w:val="00E8296D"/>
    <w:rsid w:val="00E83BB4"/>
    <w:rsid w:val="00E84218"/>
    <w:rsid w:val="00E8435F"/>
    <w:rsid w:val="00E84590"/>
    <w:rsid w:val="00E846D7"/>
    <w:rsid w:val="00E84C3B"/>
    <w:rsid w:val="00E8559D"/>
    <w:rsid w:val="00E85A34"/>
    <w:rsid w:val="00E85B26"/>
    <w:rsid w:val="00E86496"/>
    <w:rsid w:val="00E865FF"/>
    <w:rsid w:val="00E86901"/>
    <w:rsid w:val="00E869E5"/>
    <w:rsid w:val="00E86D42"/>
    <w:rsid w:val="00E8739E"/>
    <w:rsid w:val="00E87789"/>
    <w:rsid w:val="00E909BE"/>
    <w:rsid w:val="00E90C1C"/>
    <w:rsid w:val="00E92032"/>
    <w:rsid w:val="00E920A4"/>
    <w:rsid w:val="00E92ED1"/>
    <w:rsid w:val="00E92F67"/>
    <w:rsid w:val="00E930CA"/>
    <w:rsid w:val="00E933ED"/>
    <w:rsid w:val="00E93573"/>
    <w:rsid w:val="00E935CC"/>
    <w:rsid w:val="00E9387F"/>
    <w:rsid w:val="00E93C2D"/>
    <w:rsid w:val="00E93EF5"/>
    <w:rsid w:val="00E93FCB"/>
    <w:rsid w:val="00E9447B"/>
    <w:rsid w:val="00E94BC6"/>
    <w:rsid w:val="00E94C21"/>
    <w:rsid w:val="00E95F1B"/>
    <w:rsid w:val="00E96563"/>
    <w:rsid w:val="00E965C5"/>
    <w:rsid w:val="00E97586"/>
    <w:rsid w:val="00E97A4F"/>
    <w:rsid w:val="00E97B1F"/>
    <w:rsid w:val="00EA1A9A"/>
    <w:rsid w:val="00EA1BA0"/>
    <w:rsid w:val="00EA1FE7"/>
    <w:rsid w:val="00EA2F49"/>
    <w:rsid w:val="00EA32E6"/>
    <w:rsid w:val="00EA4581"/>
    <w:rsid w:val="00EA5782"/>
    <w:rsid w:val="00EA5BC0"/>
    <w:rsid w:val="00EA5E25"/>
    <w:rsid w:val="00EA5EFC"/>
    <w:rsid w:val="00EA621F"/>
    <w:rsid w:val="00EA6359"/>
    <w:rsid w:val="00EA6C8E"/>
    <w:rsid w:val="00EA76B8"/>
    <w:rsid w:val="00EA7B61"/>
    <w:rsid w:val="00EA7FA3"/>
    <w:rsid w:val="00EB1AA7"/>
    <w:rsid w:val="00EB29E4"/>
    <w:rsid w:val="00EB43C0"/>
    <w:rsid w:val="00EB4540"/>
    <w:rsid w:val="00EB4E94"/>
    <w:rsid w:val="00EB54E5"/>
    <w:rsid w:val="00EB5671"/>
    <w:rsid w:val="00EB56E0"/>
    <w:rsid w:val="00EB5DE2"/>
    <w:rsid w:val="00EB5F2E"/>
    <w:rsid w:val="00EB63C7"/>
    <w:rsid w:val="00EB78BE"/>
    <w:rsid w:val="00EB7D3A"/>
    <w:rsid w:val="00EC0D0D"/>
    <w:rsid w:val="00EC101F"/>
    <w:rsid w:val="00EC1950"/>
    <w:rsid w:val="00EC1CD7"/>
    <w:rsid w:val="00EC214D"/>
    <w:rsid w:val="00EC2F7A"/>
    <w:rsid w:val="00EC32C7"/>
    <w:rsid w:val="00EC39AF"/>
    <w:rsid w:val="00EC3D3C"/>
    <w:rsid w:val="00EC4166"/>
    <w:rsid w:val="00EC4EEA"/>
    <w:rsid w:val="00EC56C6"/>
    <w:rsid w:val="00EC6100"/>
    <w:rsid w:val="00EC65DF"/>
    <w:rsid w:val="00EC76D2"/>
    <w:rsid w:val="00EC7961"/>
    <w:rsid w:val="00ED065C"/>
    <w:rsid w:val="00ED066A"/>
    <w:rsid w:val="00ED1192"/>
    <w:rsid w:val="00ED21B8"/>
    <w:rsid w:val="00ED358C"/>
    <w:rsid w:val="00ED376F"/>
    <w:rsid w:val="00ED37B7"/>
    <w:rsid w:val="00ED3E89"/>
    <w:rsid w:val="00ED435F"/>
    <w:rsid w:val="00ED43CD"/>
    <w:rsid w:val="00ED553C"/>
    <w:rsid w:val="00ED5AA0"/>
    <w:rsid w:val="00ED664A"/>
    <w:rsid w:val="00ED6E39"/>
    <w:rsid w:val="00ED7880"/>
    <w:rsid w:val="00ED79B8"/>
    <w:rsid w:val="00ED7F1E"/>
    <w:rsid w:val="00EE01FF"/>
    <w:rsid w:val="00EE0315"/>
    <w:rsid w:val="00EE049D"/>
    <w:rsid w:val="00EE0953"/>
    <w:rsid w:val="00EE105E"/>
    <w:rsid w:val="00EE1277"/>
    <w:rsid w:val="00EE1419"/>
    <w:rsid w:val="00EE253F"/>
    <w:rsid w:val="00EE265C"/>
    <w:rsid w:val="00EE2877"/>
    <w:rsid w:val="00EE2A57"/>
    <w:rsid w:val="00EE32D0"/>
    <w:rsid w:val="00EE3592"/>
    <w:rsid w:val="00EE37B4"/>
    <w:rsid w:val="00EE41AB"/>
    <w:rsid w:val="00EE43F6"/>
    <w:rsid w:val="00EE53D0"/>
    <w:rsid w:val="00EE62A7"/>
    <w:rsid w:val="00EE756F"/>
    <w:rsid w:val="00EE7741"/>
    <w:rsid w:val="00EF01DA"/>
    <w:rsid w:val="00EF05EC"/>
    <w:rsid w:val="00EF0701"/>
    <w:rsid w:val="00EF0894"/>
    <w:rsid w:val="00EF19A3"/>
    <w:rsid w:val="00EF2244"/>
    <w:rsid w:val="00EF2309"/>
    <w:rsid w:val="00EF2530"/>
    <w:rsid w:val="00EF3B10"/>
    <w:rsid w:val="00EF46A8"/>
    <w:rsid w:val="00EF4EEB"/>
    <w:rsid w:val="00EF5516"/>
    <w:rsid w:val="00EF553F"/>
    <w:rsid w:val="00EF58BC"/>
    <w:rsid w:val="00EF61AB"/>
    <w:rsid w:val="00EF6A89"/>
    <w:rsid w:val="00EF70A1"/>
    <w:rsid w:val="00EF7112"/>
    <w:rsid w:val="00EF765B"/>
    <w:rsid w:val="00EF7D43"/>
    <w:rsid w:val="00EF7DAE"/>
    <w:rsid w:val="00F00DEF"/>
    <w:rsid w:val="00F01122"/>
    <w:rsid w:val="00F01EEC"/>
    <w:rsid w:val="00F02659"/>
    <w:rsid w:val="00F02830"/>
    <w:rsid w:val="00F02B0F"/>
    <w:rsid w:val="00F041D5"/>
    <w:rsid w:val="00F048FE"/>
    <w:rsid w:val="00F0492D"/>
    <w:rsid w:val="00F0557A"/>
    <w:rsid w:val="00F05945"/>
    <w:rsid w:val="00F05BFE"/>
    <w:rsid w:val="00F0620E"/>
    <w:rsid w:val="00F06586"/>
    <w:rsid w:val="00F06615"/>
    <w:rsid w:val="00F06626"/>
    <w:rsid w:val="00F06FA1"/>
    <w:rsid w:val="00F07449"/>
    <w:rsid w:val="00F07FB3"/>
    <w:rsid w:val="00F1021B"/>
    <w:rsid w:val="00F1057B"/>
    <w:rsid w:val="00F127CE"/>
    <w:rsid w:val="00F12DD5"/>
    <w:rsid w:val="00F13411"/>
    <w:rsid w:val="00F1346A"/>
    <w:rsid w:val="00F1438A"/>
    <w:rsid w:val="00F146DF"/>
    <w:rsid w:val="00F1480F"/>
    <w:rsid w:val="00F14E8F"/>
    <w:rsid w:val="00F1547C"/>
    <w:rsid w:val="00F157C2"/>
    <w:rsid w:val="00F16643"/>
    <w:rsid w:val="00F16A2C"/>
    <w:rsid w:val="00F16C1A"/>
    <w:rsid w:val="00F16C6F"/>
    <w:rsid w:val="00F17840"/>
    <w:rsid w:val="00F17CC7"/>
    <w:rsid w:val="00F2042E"/>
    <w:rsid w:val="00F20635"/>
    <w:rsid w:val="00F21727"/>
    <w:rsid w:val="00F2205B"/>
    <w:rsid w:val="00F22343"/>
    <w:rsid w:val="00F23005"/>
    <w:rsid w:val="00F23653"/>
    <w:rsid w:val="00F24ADF"/>
    <w:rsid w:val="00F24B18"/>
    <w:rsid w:val="00F24B37"/>
    <w:rsid w:val="00F2567F"/>
    <w:rsid w:val="00F2679B"/>
    <w:rsid w:val="00F268DE"/>
    <w:rsid w:val="00F30C68"/>
    <w:rsid w:val="00F30EB6"/>
    <w:rsid w:val="00F310A9"/>
    <w:rsid w:val="00F31845"/>
    <w:rsid w:val="00F31C9A"/>
    <w:rsid w:val="00F32373"/>
    <w:rsid w:val="00F32A48"/>
    <w:rsid w:val="00F33D2E"/>
    <w:rsid w:val="00F33FF6"/>
    <w:rsid w:val="00F34340"/>
    <w:rsid w:val="00F347EC"/>
    <w:rsid w:val="00F34D48"/>
    <w:rsid w:val="00F357E5"/>
    <w:rsid w:val="00F35814"/>
    <w:rsid w:val="00F35B7A"/>
    <w:rsid w:val="00F35BB0"/>
    <w:rsid w:val="00F35CA3"/>
    <w:rsid w:val="00F35DBF"/>
    <w:rsid w:val="00F36531"/>
    <w:rsid w:val="00F365F7"/>
    <w:rsid w:val="00F3665C"/>
    <w:rsid w:val="00F36A79"/>
    <w:rsid w:val="00F36D9D"/>
    <w:rsid w:val="00F372C5"/>
    <w:rsid w:val="00F3784A"/>
    <w:rsid w:val="00F37FFC"/>
    <w:rsid w:val="00F40D17"/>
    <w:rsid w:val="00F40DB0"/>
    <w:rsid w:val="00F40F82"/>
    <w:rsid w:val="00F412A2"/>
    <w:rsid w:val="00F41C68"/>
    <w:rsid w:val="00F42641"/>
    <w:rsid w:val="00F42EB1"/>
    <w:rsid w:val="00F43748"/>
    <w:rsid w:val="00F4388C"/>
    <w:rsid w:val="00F444EC"/>
    <w:rsid w:val="00F447F8"/>
    <w:rsid w:val="00F4572A"/>
    <w:rsid w:val="00F45A8F"/>
    <w:rsid w:val="00F45BAB"/>
    <w:rsid w:val="00F46141"/>
    <w:rsid w:val="00F47582"/>
    <w:rsid w:val="00F47992"/>
    <w:rsid w:val="00F47DDD"/>
    <w:rsid w:val="00F501D7"/>
    <w:rsid w:val="00F52788"/>
    <w:rsid w:val="00F53550"/>
    <w:rsid w:val="00F53802"/>
    <w:rsid w:val="00F53A4A"/>
    <w:rsid w:val="00F54217"/>
    <w:rsid w:val="00F54B10"/>
    <w:rsid w:val="00F55043"/>
    <w:rsid w:val="00F56005"/>
    <w:rsid w:val="00F56262"/>
    <w:rsid w:val="00F5640F"/>
    <w:rsid w:val="00F56592"/>
    <w:rsid w:val="00F5690A"/>
    <w:rsid w:val="00F57462"/>
    <w:rsid w:val="00F574F7"/>
    <w:rsid w:val="00F57CB6"/>
    <w:rsid w:val="00F57E17"/>
    <w:rsid w:val="00F6091D"/>
    <w:rsid w:val="00F60AA9"/>
    <w:rsid w:val="00F60E99"/>
    <w:rsid w:val="00F611CF"/>
    <w:rsid w:val="00F611E0"/>
    <w:rsid w:val="00F62296"/>
    <w:rsid w:val="00F628CA"/>
    <w:rsid w:val="00F62BE9"/>
    <w:rsid w:val="00F632AD"/>
    <w:rsid w:val="00F64311"/>
    <w:rsid w:val="00F6487C"/>
    <w:rsid w:val="00F64CAF"/>
    <w:rsid w:val="00F64CEA"/>
    <w:rsid w:val="00F66560"/>
    <w:rsid w:val="00F666F7"/>
    <w:rsid w:val="00F66748"/>
    <w:rsid w:val="00F66E24"/>
    <w:rsid w:val="00F672EE"/>
    <w:rsid w:val="00F675ED"/>
    <w:rsid w:val="00F67901"/>
    <w:rsid w:val="00F700F9"/>
    <w:rsid w:val="00F7030F"/>
    <w:rsid w:val="00F70F2B"/>
    <w:rsid w:val="00F7124C"/>
    <w:rsid w:val="00F713E2"/>
    <w:rsid w:val="00F714BF"/>
    <w:rsid w:val="00F71922"/>
    <w:rsid w:val="00F721E9"/>
    <w:rsid w:val="00F72C68"/>
    <w:rsid w:val="00F73200"/>
    <w:rsid w:val="00F742D1"/>
    <w:rsid w:val="00F74951"/>
    <w:rsid w:val="00F74D9F"/>
    <w:rsid w:val="00F74EE5"/>
    <w:rsid w:val="00F75BC1"/>
    <w:rsid w:val="00F7699F"/>
    <w:rsid w:val="00F76F29"/>
    <w:rsid w:val="00F77451"/>
    <w:rsid w:val="00F77B59"/>
    <w:rsid w:val="00F77C53"/>
    <w:rsid w:val="00F77F4E"/>
    <w:rsid w:val="00F800E0"/>
    <w:rsid w:val="00F80E4D"/>
    <w:rsid w:val="00F81962"/>
    <w:rsid w:val="00F81C3F"/>
    <w:rsid w:val="00F81E41"/>
    <w:rsid w:val="00F8278D"/>
    <w:rsid w:val="00F831ED"/>
    <w:rsid w:val="00F83A4B"/>
    <w:rsid w:val="00F83E47"/>
    <w:rsid w:val="00F84C56"/>
    <w:rsid w:val="00F85270"/>
    <w:rsid w:val="00F854D1"/>
    <w:rsid w:val="00F85937"/>
    <w:rsid w:val="00F86A1B"/>
    <w:rsid w:val="00F87E86"/>
    <w:rsid w:val="00F87F19"/>
    <w:rsid w:val="00F903C2"/>
    <w:rsid w:val="00F90BAF"/>
    <w:rsid w:val="00F91658"/>
    <w:rsid w:val="00F91817"/>
    <w:rsid w:val="00F91E50"/>
    <w:rsid w:val="00F922A1"/>
    <w:rsid w:val="00F923D4"/>
    <w:rsid w:val="00F92CE9"/>
    <w:rsid w:val="00F92F05"/>
    <w:rsid w:val="00F935D8"/>
    <w:rsid w:val="00F93AB7"/>
    <w:rsid w:val="00F9430E"/>
    <w:rsid w:val="00F94EE3"/>
    <w:rsid w:val="00F95A8F"/>
    <w:rsid w:val="00F9602B"/>
    <w:rsid w:val="00F965D3"/>
    <w:rsid w:val="00F967F5"/>
    <w:rsid w:val="00F97010"/>
    <w:rsid w:val="00F97293"/>
    <w:rsid w:val="00F97A53"/>
    <w:rsid w:val="00FA0281"/>
    <w:rsid w:val="00FA0393"/>
    <w:rsid w:val="00FA056D"/>
    <w:rsid w:val="00FA0753"/>
    <w:rsid w:val="00FA0E78"/>
    <w:rsid w:val="00FA117E"/>
    <w:rsid w:val="00FA184C"/>
    <w:rsid w:val="00FA1861"/>
    <w:rsid w:val="00FA1B95"/>
    <w:rsid w:val="00FA1EAD"/>
    <w:rsid w:val="00FA368D"/>
    <w:rsid w:val="00FA418F"/>
    <w:rsid w:val="00FA4C6D"/>
    <w:rsid w:val="00FA4F3E"/>
    <w:rsid w:val="00FA6C94"/>
    <w:rsid w:val="00FA74A1"/>
    <w:rsid w:val="00FA7A08"/>
    <w:rsid w:val="00FA7C51"/>
    <w:rsid w:val="00FB0AAB"/>
    <w:rsid w:val="00FB0D02"/>
    <w:rsid w:val="00FB0D14"/>
    <w:rsid w:val="00FB0EE2"/>
    <w:rsid w:val="00FB1636"/>
    <w:rsid w:val="00FB16A6"/>
    <w:rsid w:val="00FB1C9F"/>
    <w:rsid w:val="00FB21DD"/>
    <w:rsid w:val="00FB21FA"/>
    <w:rsid w:val="00FB25BE"/>
    <w:rsid w:val="00FB2E4D"/>
    <w:rsid w:val="00FB2F6D"/>
    <w:rsid w:val="00FB309B"/>
    <w:rsid w:val="00FB34DE"/>
    <w:rsid w:val="00FB35DC"/>
    <w:rsid w:val="00FB3619"/>
    <w:rsid w:val="00FB3D7C"/>
    <w:rsid w:val="00FB400A"/>
    <w:rsid w:val="00FB4224"/>
    <w:rsid w:val="00FB4F99"/>
    <w:rsid w:val="00FB500C"/>
    <w:rsid w:val="00FB5A1A"/>
    <w:rsid w:val="00FB5A79"/>
    <w:rsid w:val="00FB5EA8"/>
    <w:rsid w:val="00FB61AA"/>
    <w:rsid w:val="00FB660F"/>
    <w:rsid w:val="00FB6F77"/>
    <w:rsid w:val="00FC06D3"/>
    <w:rsid w:val="00FC0BF5"/>
    <w:rsid w:val="00FC0D6C"/>
    <w:rsid w:val="00FC10F5"/>
    <w:rsid w:val="00FC1710"/>
    <w:rsid w:val="00FC29E9"/>
    <w:rsid w:val="00FC2B5B"/>
    <w:rsid w:val="00FC2FEC"/>
    <w:rsid w:val="00FC3387"/>
    <w:rsid w:val="00FC3875"/>
    <w:rsid w:val="00FC439D"/>
    <w:rsid w:val="00FC45A1"/>
    <w:rsid w:val="00FC4BA6"/>
    <w:rsid w:val="00FC5301"/>
    <w:rsid w:val="00FC544B"/>
    <w:rsid w:val="00FC6AE3"/>
    <w:rsid w:val="00FC7535"/>
    <w:rsid w:val="00FC7D38"/>
    <w:rsid w:val="00FD0021"/>
    <w:rsid w:val="00FD0A4E"/>
    <w:rsid w:val="00FD0BE1"/>
    <w:rsid w:val="00FD1C6B"/>
    <w:rsid w:val="00FD21C9"/>
    <w:rsid w:val="00FD236C"/>
    <w:rsid w:val="00FD2A41"/>
    <w:rsid w:val="00FD2DD6"/>
    <w:rsid w:val="00FD31B7"/>
    <w:rsid w:val="00FD3619"/>
    <w:rsid w:val="00FD3A8A"/>
    <w:rsid w:val="00FD3B87"/>
    <w:rsid w:val="00FD3C5F"/>
    <w:rsid w:val="00FD3EBC"/>
    <w:rsid w:val="00FD3FBD"/>
    <w:rsid w:val="00FD416B"/>
    <w:rsid w:val="00FD4C4E"/>
    <w:rsid w:val="00FD506F"/>
    <w:rsid w:val="00FD5346"/>
    <w:rsid w:val="00FD5427"/>
    <w:rsid w:val="00FD63EE"/>
    <w:rsid w:val="00FD6E79"/>
    <w:rsid w:val="00FD6F95"/>
    <w:rsid w:val="00FD6F9A"/>
    <w:rsid w:val="00FD7887"/>
    <w:rsid w:val="00FD7A66"/>
    <w:rsid w:val="00FD7D3C"/>
    <w:rsid w:val="00FE04A4"/>
    <w:rsid w:val="00FE06FA"/>
    <w:rsid w:val="00FE19FA"/>
    <w:rsid w:val="00FE1B73"/>
    <w:rsid w:val="00FE1E94"/>
    <w:rsid w:val="00FE20EC"/>
    <w:rsid w:val="00FE2B5E"/>
    <w:rsid w:val="00FE2C33"/>
    <w:rsid w:val="00FE2CE0"/>
    <w:rsid w:val="00FE336C"/>
    <w:rsid w:val="00FE345E"/>
    <w:rsid w:val="00FE4987"/>
    <w:rsid w:val="00FE52D1"/>
    <w:rsid w:val="00FE53E0"/>
    <w:rsid w:val="00FE5E21"/>
    <w:rsid w:val="00FE5FDD"/>
    <w:rsid w:val="00FE65CC"/>
    <w:rsid w:val="00FE6AB8"/>
    <w:rsid w:val="00FE758A"/>
    <w:rsid w:val="00FE7967"/>
    <w:rsid w:val="00FF06CA"/>
    <w:rsid w:val="00FF0839"/>
    <w:rsid w:val="00FF0A77"/>
    <w:rsid w:val="00FF0BCD"/>
    <w:rsid w:val="00FF1708"/>
    <w:rsid w:val="00FF1770"/>
    <w:rsid w:val="00FF19CB"/>
    <w:rsid w:val="00FF1C6F"/>
    <w:rsid w:val="00FF1F7F"/>
    <w:rsid w:val="00FF2572"/>
    <w:rsid w:val="00FF29AE"/>
    <w:rsid w:val="00FF2C22"/>
    <w:rsid w:val="00FF3122"/>
    <w:rsid w:val="00FF3F39"/>
    <w:rsid w:val="00FF3F74"/>
    <w:rsid w:val="00FF400A"/>
    <w:rsid w:val="00FF49CB"/>
    <w:rsid w:val="00FF4FC7"/>
    <w:rsid w:val="00FF5425"/>
    <w:rsid w:val="00FF5846"/>
    <w:rsid w:val="00FF5A7E"/>
    <w:rsid w:val="00FF5B6E"/>
    <w:rsid w:val="00FF6A8D"/>
    <w:rsid w:val="00FF6AA7"/>
    <w:rsid w:val="00FF6F24"/>
    <w:rsid w:val="00FF7CC4"/>
    <w:rsid w:val="028AF54B"/>
    <w:rsid w:val="02D9EAEB"/>
    <w:rsid w:val="030CE04E"/>
    <w:rsid w:val="037ACEEC"/>
    <w:rsid w:val="05D3F6FB"/>
    <w:rsid w:val="06A04D91"/>
    <w:rsid w:val="07382150"/>
    <w:rsid w:val="07D65AE4"/>
    <w:rsid w:val="08531205"/>
    <w:rsid w:val="0A36A4E5"/>
    <w:rsid w:val="0A5B53C3"/>
    <w:rsid w:val="0A742269"/>
    <w:rsid w:val="0AA2B46B"/>
    <w:rsid w:val="0D91872D"/>
    <w:rsid w:val="0F136679"/>
    <w:rsid w:val="10482BC1"/>
    <w:rsid w:val="10B19A46"/>
    <w:rsid w:val="1121F403"/>
    <w:rsid w:val="11B025D2"/>
    <w:rsid w:val="11EBA4BF"/>
    <w:rsid w:val="12353E69"/>
    <w:rsid w:val="12DFC03B"/>
    <w:rsid w:val="12E03490"/>
    <w:rsid w:val="12F186B5"/>
    <w:rsid w:val="13285FA1"/>
    <w:rsid w:val="14113412"/>
    <w:rsid w:val="14202BF7"/>
    <w:rsid w:val="17983972"/>
    <w:rsid w:val="18B2B24F"/>
    <w:rsid w:val="1905DFC5"/>
    <w:rsid w:val="19176A5B"/>
    <w:rsid w:val="1988956D"/>
    <w:rsid w:val="19B822B6"/>
    <w:rsid w:val="1A975BD3"/>
    <w:rsid w:val="1AD1D09C"/>
    <w:rsid w:val="1C313660"/>
    <w:rsid w:val="1C685B23"/>
    <w:rsid w:val="1E0EC3A7"/>
    <w:rsid w:val="1E436ECC"/>
    <w:rsid w:val="1E6F66E5"/>
    <w:rsid w:val="1F384D12"/>
    <w:rsid w:val="1FD7B032"/>
    <w:rsid w:val="2030A4BA"/>
    <w:rsid w:val="20C58F7E"/>
    <w:rsid w:val="21CAA1B4"/>
    <w:rsid w:val="235525CB"/>
    <w:rsid w:val="23775899"/>
    <w:rsid w:val="23A6EDEB"/>
    <w:rsid w:val="2468CBBD"/>
    <w:rsid w:val="24EB6CD1"/>
    <w:rsid w:val="258CFAB1"/>
    <w:rsid w:val="25A7E705"/>
    <w:rsid w:val="27A7D10E"/>
    <w:rsid w:val="28319A59"/>
    <w:rsid w:val="286EBCC3"/>
    <w:rsid w:val="297CD8AE"/>
    <w:rsid w:val="29BD2D29"/>
    <w:rsid w:val="2D27363F"/>
    <w:rsid w:val="2EBD4C3F"/>
    <w:rsid w:val="2FB76F98"/>
    <w:rsid w:val="30249278"/>
    <w:rsid w:val="30C257AC"/>
    <w:rsid w:val="33C58312"/>
    <w:rsid w:val="3529E931"/>
    <w:rsid w:val="359F14EA"/>
    <w:rsid w:val="3667E75F"/>
    <w:rsid w:val="369FC14C"/>
    <w:rsid w:val="36AE67C9"/>
    <w:rsid w:val="370730DC"/>
    <w:rsid w:val="3784C49B"/>
    <w:rsid w:val="3930C6C8"/>
    <w:rsid w:val="39FAA7B9"/>
    <w:rsid w:val="3A7F9500"/>
    <w:rsid w:val="3C698062"/>
    <w:rsid w:val="3EDBF180"/>
    <w:rsid w:val="40A5AFF0"/>
    <w:rsid w:val="41988489"/>
    <w:rsid w:val="436D1D88"/>
    <w:rsid w:val="437DCAA6"/>
    <w:rsid w:val="43F9EA9C"/>
    <w:rsid w:val="4437560D"/>
    <w:rsid w:val="450E868A"/>
    <w:rsid w:val="45313F23"/>
    <w:rsid w:val="47EC9277"/>
    <w:rsid w:val="48032392"/>
    <w:rsid w:val="49CCB774"/>
    <w:rsid w:val="49E0E574"/>
    <w:rsid w:val="49FD2862"/>
    <w:rsid w:val="4A0CB394"/>
    <w:rsid w:val="4B23CD0A"/>
    <w:rsid w:val="4B5E1E03"/>
    <w:rsid w:val="4D51F2B1"/>
    <w:rsid w:val="4DD684B7"/>
    <w:rsid w:val="4E88E789"/>
    <w:rsid w:val="4ED78D8B"/>
    <w:rsid w:val="53351498"/>
    <w:rsid w:val="54A0F88B"/>
    <w:rsid w:val="54A6DD63"/>
    <w:rsid w:val="5505B37C"/>
    <w:rsid w:val="5559DB1F"/>
    <w:rsid w:val="55E6C0A4"/>
    <w:rsid w:val="5604961D"/>
    <w:rsid w:val="562B6298"/>
    <w:rsid w:val="5662A882"/>
    <w:rsid w:val="59D78C23"/>
    <w:rsid w:val="59E53F9F"/>
    <w:rsid w:val="5A14696A"/>
    <w:rsid w:val="5A5761BA"/>
    <w:rsid w:val="5B847769"/>
    <w:rsid w:val="5C6A0D4D"/>
    <w:rsid w:val="5CC0C3A8"/>
    <w:rsid w:val="5D689CE0"/>
    <w:rsid w:val="5F60DA25"/>
    <w:rsid w:val="5FF5F714"/>
    <w:rsid w:val="6230EA60"/>
    <w:rsid w:val="645C1EC6"/>
    <w:rsid w:val="649442A1"/>
    <w:rsid w:val="650754F1"/>
    <w:rsid w:val="6553D3C4"/>
    <w:rsid w:val="675E25B1"/>
    <w:rsid w:val="685C2BA5"/>
    <w:rsid w:val="688BE480"/>
    <w:rsid w:val="69237D27"/>
    <w:rsid w:val="6A905A81"/>
    <w:rsid w:val="6BE1499F"/>
    <w:rsid w:val="6DA1FDB4"/>
    <w:rsid w:val="6DFBCF44"/>
    <w:rsid w:val="6E33919B"/>
    <w:rsid w:val="70C1B81A"/>
    <w:rsid w:val="724FAD0E"/>
    <w:rsid w:val="739E091A"/>
    <w:rsid w:val="7514AA5A"/>
    <w:rsid w:val="75C77839"/>
    <w:rsid w:val="75EA9ABA"/>
    <w:rsid w:val="761B1833"/>
    <w:rsid w:val="77212EA9"/>
    <w:rsid w:val="793102BA"/>
    <w:rsid w:val="7C0F56A4"/>
    <w:rsid w:val="7C4340F8"/>
    <w:rsid w:val="7C7B0B1F"/>
    <w:rsid w:val="7CBB5441"/>
    <w:rsid w:val="7CDD2CA3"/>
    <w:rsid w:val="7E53A03B"/>
    <w:rsid w:val="7ECC4887"/>
    <w:rsid w:val="7ED68D70"/>
    <w:rsid w:val="7F2224A5"/>
    <w:rsid w:val="7F33E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6B07C48E-834B-49F6-9A67-9E729530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US"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US"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US"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US"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lang w:eastAsia="en-GB"/>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lang w:eastAsia="en-GB"/>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 w:type="paragraph" w:styleId="Revision">
    <w:name w:val="Revision"/>
    <w:hidden/>
    <w:uiPriority w:val="99"/>
    <w:semiHidden/>
    <w:rsid w:val="00141DF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3160760">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9925">
      <w:bodyDiv w:val="1"/>
      <w:marLeft w:val="0"/>
      <w:marRight w:val="0"/>
      <w:marTop w:val="0"/>
      <w:marBottom w:val="0"/>
      <w:divBdr>
        <w:top w:val="none" w:sz="0" w:space="0" w:color="auto"/>
        <w:left w:val="none" w:sz="0" w:space="0" w:color="auto"/>
        <w:bottom w:val="none" w:sz="0" w:space="0" w:color="auto"/>
        <w:right w:val="none" w:sz="0" w:space="0" w:color="auto"/>
      </w:divBdr>
    </w:div>
    <w:div w:id="242692076">
      <w:bodyDiv w:val="1"/>
      <w:marLeft w:val="0"/>
      <w:marRight w:val="0"/>
      <w:marTop w:val="0"/>
      <w:marBottom w:val="0"/>
      <w:divBdr>
        <w:top w:val="none" w:sz="0" w:space="0" w:color="auto"/>
        <w:left w:val="none" w:sz="0" w:space="0" w:color="auto"/>
        <w:bottom w:val="none" w:sz="0" w:space="0" w:color="auto"/>
        <w:right w:val="none" w:sz="0" w:space="0" w:color="auto"/>
      </w:divBdr>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44733991">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3921939">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42681322">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7519473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395305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39935056">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35097476">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9854529">
      <w:bodyDiv w:val="1"/>
      <w:marLeft w:val="0"/>
      <w:marRight w:val="0"/>
      <w:marTop w:val="0"/>
      <w:marBottom w:val="0"/>
      <w:divBdr>
        <w:top w:val="none" w:sz="0" w:space="0" w:color="auto"/>
        <w:left w:val="none" w:sz="0" w:space="0" w:color="auto"/>
        <w:bottom w:val="none" w:sz="0" w:space="0" w:color="auto"/>
        <w:right w:val="none" w:sz="0" w:space="0" w:color="auto"/>
      </w:divBdr>
    </w:div>
    <w:div w:id="1190684410">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38201833">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97566289">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6318522">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08343811">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21765414">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46419279">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43937535">
      <w:bodyDiv w:val="1"/>
      <w:marLeft w:val="0"/>
      <w:marRight w:val="0"/>
      <w:marTop w:val="0"/>
      <w:marBottom w:val="0"/>
      <w:divBdr>
        <w:top w:val="none" w:sz="0" w:space="0" w:color="auto"/>
        <w:left w:val="none" w:sz="0" w:space="0" w:color="auto"/>
        <w:bottom w:val="none" w:sz="0" w:space="0" w:color="auto"/>
        <w:right w:val="none" w:sz="0" w:space="0" w:color="auto"/>
      </w:divBdr>
    </w:div>
    <w:div w:id="206171033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bel.hodder@hant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minall@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mma.anderson@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Boutflower, Gillian</DisplayName>
        <AccountId>27</AccountId>
        <AccountType/>
      </UserInfo>
      <UserInfo>
        <DisplayName>Anderson, Gemma</DisplayName>
        <AccountId>12</AccountId>
        <AccountType/>
      </UserInfo>
      <UserInfo>
        <DisplayName>Hodder, Annabel</DisplayName>
        <AccountId>13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2.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9f5620cb-cc21-4b3f-8fc3-aa3eb05bfe07"/>
  </ds:schemaRefs>
</ds:datastoreItem>
</file>

<file path=customXml/itemProps3.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4.xml><?xml version="1.0" encoding="utf-8"?>
<ds:datastoreItem xmlns:ds="http://schemas.openxmlformats.org/officeDocument/2006/customXml" ds:itemID="{A92889B6-7609-4E8D-B4FF-3552E49E1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C2720-C85F-4615-9FC8-8AD0DEE969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8</Pages>
  <Words>2601</Words>
  <Characters>1392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16497</CharactersWithSpaces>
  <SharedDoc>false</SharedDoc>
  <HLinks>
    <vt:vector size="18" baseType="variant">
      <vt:variant>
        <vt:i4>4194411</vt:i4>
      </vt:variant>
      <vt:variant>
        <vt:i4>9</vt:i4>
      </vt:variant>
      <vt:variant>
        <vt:i4>0</vt:i4>
      </vt:variant>
      <vt:variant>
        <vt:i4>5</vt:i4>
      </vt:variant>
      <vt:variant>
        <vt:lpwstr>mailto:gemma.anderson@hants.gov.uk</vt:lpwstr>
      </vt:variant>
      <vt:variant>
        <vt:lpwstr/>
      </vt:variant>
      <vt:variant>
        <vt:i4>5963878</vt:i4>
      </vt:variant>
      <vt:variant>
        <vt:i4>6</vt:i4>
      </vt:variant>
      <vt:variant>
        <vt:i4>0</vt:i4>
      </vt:variant>
      <vt:variant>
        <vt:i4>5</vt:i4>
      </vt:variant>
      <vt:variant>
        <vt:lpwstr>mailto:annabel.hodder@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l, Andrew</dc:creator>
  <cp:keywords/>
  <cp:lastModifiedBy>Faithfull, Jo</cp:lastModifiedBy>
  <cp:revision>2</cp:revision>
  <cp:lastPrinted>2017-12-05T18:01:00Z</cp:lastPrinted>
  <dcterms:created xsi:type="dcterms:W3CDTF">2024-05-13T15:51:00Z</dcterms:created>
  <dcterms:modified xsi:type="dcterms:W3CDTF">2024-05-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1443DA4A4506724C8F7B650037CCADD2</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Item ID">
    <vt:lpwstr/>
  </property>
  <property fmtid="{D5CDD505-2E9C-101B-9397-08002B2CF9AE}" pid="9" name="Active Document">
    <vt:lpwstr>1</vt:lpwstr>
  </property>
  <property fmtid="{D5CDD505-2E9C-101B-9397-08002B2CF9AE}" pid="10" name="cf18ccb67a8c47b4a12d68c41e3eb221">
    <vt:lpwstr/>
  </property>
  <property fmtid="{D5CDD505-2E9C-101B-9397-08002B2CF9AE}" pid="11" name="hc632fe273cb498aa970207d30c3b1d8">
    <vt:lpwstr/>
  </property>
  <property fmtid="{D5CDD505-2E9C-101B-9397-08002B2CF9AE}" pid="12" name="p90e31759909486091d47177bed7da9a">
    <vt:lpwstr/>
  </property>
  <property fmtid="{D5CDD505-2E9C-101B-9397-08002B2CF9AE}" pid="13" name="eeadced8a35a499eaa6ae428604d987c">
    <vt:lpwstr>2018/2019|ff3574ca-d52a-48e1-8167-04b4586b57aa</vt:lpwstr>
  </property>
  <property fmtid="{D5CDD505-2E9C-101B-9397-08002B2CF9AE}" pid="14" name="bb3aa47ebf1a448dac0ecc5996e92adc">
    <vt:lpwstr>2018|844dbc8a-5751-4f92-977c-e597d9787dec</vt:lpwstr>
  </property>
  <property fmtid="{D5CDD505-2E9C-101B-9397-08002B2CF9AE}" pid="15" name="Schools">
    <vt:lpwstr/>
  </property>
  <property fmtid="{D5CDD505-2E9C-101B-9397-08002B2CF9AE}" pid="16" name="Budget Monitoring (Finance)">
    <vt:lpwstr>56;#Budget Monitoring|c9054dd3-c8ef-4f50-a598-e503758367b1</vt:lpwstr>
  </property>
  <property fmtid="{D5CDD505-2E9C-101B-9397-08002B2CF9AE}" pid="17" name="Customer (Finance)">
    <vt:lpwstr/>
  </property>
  <property fmtid="{D5CDD505-2E9C-101B-9397-08002B2CF9AE}" pid="18" name="Library Location">
    <vt:lpwstr/>
  </property>
  <property fmtid="{D5CDD505-2E9C-101B-9397-08002B2CF9AE}" pid="19" name="Financial Year">
    <vt:lpwstr>52;#2018/2019|ff3574ca-d52a-48e1-8167-04b4586b57aa</vt:lpwstr>
  </property>
  <property fmtid="{D5CDD505-2E9C-101B-9397-08002B2CF9AE}" pid="20" name="_dlc_ExpireDate">
    <vt:lpwstr>2022-06-10T08:42:08Z</vt:lpwstr>
  </property>
  <property fmtid="{D5CDD505-2E9C-101B-9397-08002B2CF9AE}" pid="2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2" name="_dlc_policyId">
    <vt:lpwstr>0x0101004E1B537BC2B2AD43A5AF5311D732D3AA|1208973698</vt:lpwstr>
  </property>
  <property fmtid="{D5CDD505-2E9C-101B-9397-08002B2CF9AE}" pid="23" name="Calendar Year">
    <vt:lpwstr>53;#2018|844dbc8a-5751-4f92-977c-e597d9787dec</vt:lpwstr>
  </property>
  <property fmtid="{D5CDD505-2E9C-101B-9397-08002B2CF9AE}" pid="24" name="display_urn:schemas-microsoft-com:office:office#Editor">
    <vt:lpwstr>Colville, Laura</vt:lpwstr>
  </property>
  <property fmtid="{D5CDD505-2E9C-101B-9397-08002B2CF9AE}" pid="25" name="ComplianceAssetId">
    <vt:lpwstr/>
  </property>
  <property fmtid="{D5CDD505-2E9C-101B-9397-08002B2CF9AE}" pid="26" name="display_urn:schemas-microsoft-com:office:office#Author">
    <vt:lpwstr>Colville, Laura</vt:lpwstr>
  </property>
  <property fmtid="{D5CDD505-2E9C-101B-9397-08002B2CF9AE}" pid="27" name="SharedWithUsers">
    <vt:lpwstr/>
  </property>
  <property fmtid="{D5CDD505-2E9C-101B-9397-08002B2CF9AE}" pid="28" name="TaxCatchAll">
    <vt:lpwstr/>
  </property>
</Properties>
</file>